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79920" w14:textId="73A5179A" w:rsidR="00C737ED" w:rsidRDefault="00C647E1" w:rsidP="00C737ED">
      <w:pPr>
        <w:jc w:val="right"/>
        <w:rPr>
          <w:rFonts w:ascii="Arial" w:hAnsi="Arial" w:cs="Arial"/>
          <w:b/>
          <w:bCs/>
          <w:lang w:val="fr-FR"/>
        </w:rPr>
      </w:pPr>
      <w:r>
        <w:rPr>
          <w:rFonts w:ascii="Arial" w:hAnsi="Arial" w:cs="Arial"/>
          <w:b/>
          <w:bCs/>
          <w:lang w:val="fr-FR"/>
        </w:rPr>
        <w:t>ANNEXE 1</w:t>
      </w:r>
    </w:p>
    <w:p w14:paraId="4B647D25" w14:textId="77777777" w:rsidR="007979DD" w:rsidRPr="00027B2B" w:rsidRDefault="007979DD" w:rsidP="00C647E1">
      <w:pPr>
        <w:jc w:val="center"/>
        <w:rPr>
          <w:rFonts w:ascii="Arial" w:hAnsi="Arial" w:cs="Arial"/>
          <w:b/>
          <w:bCs/>
          <w:lang w:val="fr-FR"/>
        </w:rPr>
      </w:pPr>
    </w:p>
    <w:p w14:paraId="29BB4BB9" w14:textId="10634541" w:rsidR="00C647E1" w:rsidRDefault="00C647E1" w:rsidP="00C647E1">
      <w:pPr>
        <w:jc w:val="center"/>
        <w:rPr>
          <w:rFonts w:ascii="Arial" w:hAnsi="Arial" w:cs="Arial"/>
          <w:b/>
          <w:bCs/>
          <w:lang w:val="fr-FR"/>
        </w:rPr>
      </w:pPr>
      <w:r w:rsidRPr="007622EB">
        <w:rPr>
          <w:rFonts w:ascii="Arial" w:hAnsi="Arial" w:cs="Arial"/>
          <w:b/>
          <w:bCs/>
          <w:lang w:val="fr-FR"/>
        </w:rPr>
        <w:t>TECHNIQUES D'ATTENUATION POUR REDUIRE LES PRISES ACCESSOIRES DE REQUINS :</w:t>
      </w:r>
    </w:p>
    <w:p w14:paraId="7C5D5093" w14:textId="79E07802" w:rsidR="00F25EB3" w:rsidRPr="007622EB" w:rsidRDefault="00C647E1" w:rsidP="00C647E1">
      <w:pPr>
        <w:jc w:val="center"/>
        <w:rPr>
          <w:rFonts w:ascii="Arial" w:hAnsi="Arial" w:cs="Arial"/>
          <w:b/>
          <w:bCs/>
          <w:lang w:val="fr-FR"/>
        </w:rPr>
      </w:pPr>
      <w:r w:rsidRPr="007622EB">
        <w:rPr>
          <w:rFonts w:ascii="Arial" w:hAnsi="Arial" w:cs="Arial"/>
          <w:b/>
          <w:bCs/>
          <w:lang w:val="fr-FR"/>
        </w:rPr>
        <w:t>IL N'Y A PAS DE SOLUTION MIRACLE</w:t>
      </w:r>
    </w:p>
    <w:p w14:paraId="587DDEB3" w14:textId="77777777" w:rsidR="009267A5" w:rsidRPr="00A425AC" w:rsidRDefault="009267A5" w:rsidP="00D75C1F">
      <w:pPr>
        <w:jc w:val="both"/>
        <w:rPr>
          <w:rFonts w:ascii="Arial" w:hAnsi="Arial" w:cs="Arial"/>
          <w:lang w:val="fr-FR"/>
        </w:rPr>
      </w:pPr>
    </w:p>
    <w:p w14:paraId="313A30EC" w14:textId="722277BE" w:rsidR="000378A7" w:rsidRPr="00A425AC" w:rsidRDefault="000378A7" w:rsidP="00AF7CE3">
      <w:pPr>
        <w:jc w:val="center"/>
        <w:rPr>
          <w:rFonts w:ascii="Arial" w:hAnsi="Arial" w:cs="Arial"/>
          <w:lang w:val="fr-FR"/>
        </w:rPr>
      </w:pPr>
      <w:r w:rsidRPr="00A425AC">
        <w:rPr>
          <w:rFonts w:ascii="Arial" w:hAnsi="Arial" w:cs="Arial"/>
          <w:lang w:val="fr-FR"/>
        </w:rPr>
        <w:t>David Drynan, G. Barry Baker</w:t>
      </w:r>
    </w:p>
    <w:p w14:paraId="7909C69C" w14:textId="77777777" w:rsidR="00AF7CE3" w:rsidRDefault="00AF7CE3" w:rsidP="00AF7CE3">
      <w:pPr>
        <w:jc w:val="both"/>
        <w:rPr>
          <w:rFonts w:ascii="Arial" w:hAnsi="Arial" w:cs="Arial"/>
          <w:i/>
          <w:iCs/>
          <w:lang w:val="fr-FR"/>
        </w:rPr>
      </w:pPr>
    </w:p>
    <w:p w14:paraId="2BDD6041" w14:textId="2F58B44D" w:rsidR="00AF7CE3" w:rsidRDefault="00AF7CE3" w:rsidP="00AF7CE3">
      <w:pPr>
        <w:jc w:val="both"/>
        <w:rPr>
          <w:rFonts w:ascii="Arial" w:hAnsi="Arial" w:cs="Arial"/>
          <w:i/>
          <w:iCs/>
          <w:lang w:val="fr-FR"/>
        </w:rPr>
      </w:pPr>
      <w:r w:rsidRPr="009267A5">
        <w:rPr>
          <w:rFonts w:ascii="Arial" w:hAnsi="Arial" w:cs="Arial"/>
          <w:i/>
          <w:iCs/>
          <w:lang w:val="fr-FR"/>
        </w:rPr>
        <w:t>Clause de non-responsabilité : Ce document, rédigé à l'origine en anglais, a été traduit automatiquement à l'aide d'un outil en ligne. Se référer au contenu original en anglais comme source principale d'information. Le Secrétariat a utilisé l'outil en ligne gratuit pour traduire certaines annexes qui contiennent du texte pour information et non pour adoption. Cela a permis de réaliser des économies sur le budget de traduction. Nous invitons les Parties à nous faire part de leurs commentaires sur cette approche.</w:t>
      </w:r>
    </w:p>
    <w:p w14:paraId="30DAF77B" w14:textId="77777777" w:rsidR="00AF7CE3" w:rsidRPr="00027B2B" w:rsidRDefault="00AF7CE3" w:rsidP="00AF7CE3">
      <w:pPr>
        <w:jc w:val="both"/>
        <w:rPr>
          <w:rFonts w:ascii="Arial" w:hAnsi="Arial" w:cs="Arial"/>
          <w:i/>
          <w:iCs/>
          <w:lang w:val="fr-FR"/>
        </w:rPr>
      </w:pPr>
    </w:p>
    <w:p w14:paraId="2A4130A9" w14:textId="77E35705" w:rsidR="00AF7CE3" w:rsidRDefault="00AF7CE3" w:rsidP="00D75C1F">
      <w:pPr>
        <w:jc w:val="both"/>
        <w:rPr>
          <w:rFonts w:ascii="Arial" w:hAnsi="Arial" w:cs="Arial"/>
          <w:b/>
          <w:bCs/>
        </w:rPr>
      </w:pPr>
      <w:r>
        <w:rPr>
          <w:rFonts w:ascii="Arial" w:hAnsi="Arial" w:cs="Arial"/>
          <w:b/>
          <w:bCs/>
          <w:noProof/>
        </w:rPr>
        <w:drawing>
          <wp:inline distT="0" distB="0" distL="0" distR="0" wp14:anchorId="13295F2A" wp14:editId="64387882">
            <wp:extent cx="5731510" cy="3807460"/>
            <wp:effectExtent l="0" t="0" r="2540" b="2540"/>
            <wp:docPr id="118161538" name="Picture 1" descr="Low-angle view of school of white sh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1538" name="Picture 118161538" descr="Low-angle view of school of white shark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807460"/>
                    </a:xfrm>
                    <a:prstGeom prst="rect">
                      <a:avLst/>
                    </a:prstGeom>
                  </pic:spPr>
                </pic:pic>
              </a:graphicData>
            </a:graphic>
          </wp:inline>
        </w:drawing>
      </w:r>
      <w:r>
        <w:rPr>
          <w:rFonts w:ascii="Arial" w:hAnsi="Arial" w:cs="Arial"/>
          <w:b/>
          <w:bCs/>
        </w:rPr>
        <w:br w:type="page"/>
      </w:r>
    </w:p>
    <w:p w14:paraId="64385BAC" w14:textId="4521F39E" w:rsidR="00F25EB3" w:rsidRPr="007622EB" w:rsidRDefault="006A75AB" w:rsidP="00D75C1F">
      <w:pPr>
        <w:jc w:val="both"/>
        <w:rPr>
          <w:rFonts w:ascii="Arial" w:hAnsi="Arial" w:cs="Arial"/>
          <w:b/>
          <w:bCs/>
          <w:lang w:val="fr-FR"/>
        </w:rPr>
      </w:pPr>
      <w:r w:rsidRPr="007622EB">
        <w:rPr>
          <w:rFonts w:ascii="Arial" w:hAnsi="Arial" w:cs="Arial"/>
          <w:b/>
          <w:bCs/>
          <w:lang w:val="fr-FR"/>
        </w:rPr>
        <w:lastRenderedPageBreak/>
        <w:t>1. Introduction</w:t>
      </w:r>
    </w:p>
    <w:p w14:paraId="4E59E68B" w14:textId="6F3BE63C" w:rsidR="00BD38F8" w:rsidRPr="007622EB" w:rsidRDefault="00A92900" w:rsidP="00D75C1F">
      <w:pPr>
        <w:jc w:val="both"/>
        <w:rPr>
          <w:rFonts w:ascii="Arial" w:hAnsi="Arial" w:cs="Arial"/>
          <w:lang w:val="fr-FR"/>
        </w:rPr>
      </w:pPr>
      <w:r w:rsidRPr="007622EB">
        <w:rPr>
          <w:rFonts w:ascii="Arial" w:hAnsi="Arial" w:cs="Arial"/>
          <w:lang w:val="fr-FR"/>
        </w:rPr>
        <w:t xml:space="preserve">Les requins ont connu des déclins massifs de population dans le monde entier au cours des 50 dernières années, certaines espèces océaniques ayant diminué jusqu'à 71% au cours de cette période </w:t>
      </w:r>
      <w:r w:rsidR="00B806D3" w:rsidRPr="007622EB">
        <w:rPr>
          <w:rFonts w:ascii="Arial" w:hAnsi="Arial" w:cs="Arial"/>
          <w:noProof/>
          <w:lang w:val="fr-FR"/>
        </w:rPr>
        <w:t>(Pacoureau et al. 2021).</w:t>
      </w:r>
      <w:r w:rsidRPr="007622EB">
        <w:rPr>
          <w:rFonts w:ascii="Arial" w:hAnsi="Arial" w:cs="Arial"/>
          <w:lang w:val="fr-FR"/>
        </w:rPr>
        <w:t xml:space="preserve"> Les requins ont un cycle biologique k-sélectionné </w:t>
      </w:r>
      <w:r w:rsidR="00FE5027" w:rsidRPr="007622EB">
        <w:rPr>
          <w:rFonts w:ascii="Arial" w:hAnsi="Arial" w:cs="Arial"/>
          <w:noProof/>
          <w:lang w:val="fr-FR"/>
        </w:rPr>
        <w:t xml:space="preserve">(Holden, 1973), </w:t>
      </w:r>
      <w:r w:rsidRPr="007622EB">
        <w:rPr>
          <w:rFonts w:ascii="Arial" w:hAnsi="Arial" w:cs="Arial"/>
          <w:lang w:val="fr-FR"/>
        </w:rPr>
        <w:t xml:space="preserve">notamment une croissance lente, une maturité retardée et une faible fécondité. Ces caractéristiques les rendent particulièrement vulnérables aux impacts importants à long terme sur la population de toute forme d'augmentation de la mortalité non </w:t>
      </w:r>
      <w:r w:rsidR="009C02F7" w:rsidRPr="007622EB">
        <w:rPr>
          <w:rFonts w:ascii="Arial" w:hAnsi="Arial" w:cs="Arial"/>
          <w:lang w:val="fr-FR"/>
        </w:rPr>
        <w:t xml:space="preserve">naturelle </w:t>
      </w:r>
      <w:r w:rsidR="009C02F7" w:rsidRPr="007622EB">
        <w:rPr>
          <w:rFonts w:ascii="Arial" w:hAnsi="Arial" w:cs="Arial"/>
          <w:noProof/>
          <w:lang w:val="fr-FR"/>
        </w:rPr>
        <w:t>(</w:t>
      </w:r>
      <w:r w:rsidR="00B806D3" w:rsidRPr="007622EB">
        <w:rPr>
          <w:rFonts w:ascii="Arial" w:hAnsi="Arial" w:cs="Arial"/>
          <w:noProof/>
          <w:lang w:val="fr-FR"/>
        </w:rPr>
        <w:t>Dulvy et al. 2008, Gilman 2011, Dulvy et al. 2014).</w:t>
      </w:r>
      <w:r w:rsidR="007E5310" w:rsidRPr="007622EB">
        <w:rPr>
          <w:rFonts w:ascii="Arial" w:hAnsi="Arial" w:cs="Arial"/>
          <w:lang w:val="fr-FR"/>
        </w:rPr>
        <w:t xml:space="preserve"> </w:t>
      </w:r>
    </w:p>
    <w:p w14:paraId="2194DB01" w14:textId="23D101F8" w:rsidR="00E2599D" w:rsidRPr="007622EB" w:rsidRDefault="00E2599D" w:rsidP="00D75C1F">
      <w:pPr>
        <w:jc w:val="both"/>
        <w:rPr>
          <w:rFonts w:ascii="Arial" w:hAnsi="Arial" w:cs="Arial"/>
          <w:lang w:val="fr-FR"/>
        </w:rPr>
      </w:pPr>
      <w:r w:rsidRPr="007622EB">
        <w:rPr>
          <w:rFonts w:ascii="Arial" w:hAnsi="Arial" w:cs="Arial"/>
          <w:lang w:val="fr-FR"/>
        </w:rPr>
        <w:t xml:space="preserve">La pêche est le principal facteur de déclin de la biodiversité des écosystèmes marins dans le monde </w:t>
      </w:r>
      <w:r w:rsidR="00B806D3" w:rsidRPr="007622EB">
        <w:rPr>
          <w:rFonts w:ascii="Arial" w:hAnsi="Arial" w:cs="Arial"/>
          <w:noProof/>
          <w:lang w:val="fr-FR"/>
        </w:rPr>
        <w:t>(Dayton et al., 1995).</w:t>
      </w:r>
      <w:r w:rsidR="000470FB" w:rsidRPr="007622EB">
        <w:rPr>
          <w:rFonts w:ascii="Arial" w:hAnsi="Arial" w:cs="Arial"/>
          <w:lang w:val="fr-FR"/>
        </w:rPr>
        <w:t xml:space="preserve"> Les requins sont capturés dans les pêcheries mondiales à grande échelle, avec une estimation de la capture totale de requins d'environ 1,4 million de tonnes pour la seule année 2010 </w:t>
      </w:r>
      <w:r w:rsidR="00B806D3" w:rsidRPr="007622EB">
        <w:rPr>
          <w:rFonts w:ascii="Arial" w:hAnsi="Arial" w:cs="Arial"/>
          <w:noProof/>
          <w:lang w:val="fr-FR"/>
        </w:rPr>
        <w:t>(Worm et al. 2013).</w:t>
      </w:r>
      <w:r w:rsidR="0059021F" w:rsidRPr="007622EB">
        <w:rPr>
          <w:rFonts w:ascii="Arial" w:hAnsi="Arial" w:cs="Arial"/>
          <w:lang w:val="fr-FR"/>
        </w:rPr>
        <w:t xml:space="preserve"> Une composante importante des prises dans la pêche provient des prises accessoires, où des espèces non ciblées sont capturées accidentellement lors de la pêche d'autres espèces plus précieuses. Ces individus non ciblés sont parfois retenus s'il existe un marché pour le produit, mais bon nombre d'entre eux sont jetés et non </w:t>
      </w:r>
      <w:r w:rsidR="009C02F7" w:rsidRPr="007622EB">
        <w:rPr>
          <w:rFonts w:ascii="Arial" w:hAnsi="Arial" w:cs="Arial"/>
          <w:lang w:val="fr-FR"/>
        </w:rPr>
        <w:t xml:space="preserve">déclarés </w:t>
      </w:r>
      <w:r w:rsidR="009C02F7" w:rsidRPr="007622EB">
        <w:rPr>
          <w:rFonts w:ascii="Arial" w:hAnsi="Arial" w:cs="Arial"/>
          <w:noProof/>
          <w:lang w:val="fr-FR"/>
        </w:rPr>
        <w:t>(</w:t>
      </w:r>
      <w:r w:rsidR="00B806D3" w:rsidRPr="007622EB">
        <w:rPr>
          <w:rFonts w:ascii="Arial" w:hAnsi="Arial" w:cs="Arial"/>
          <w:noProof/>
          <w:lang w:val="fr-FR"/>
        </w:rPr>
        <w:t>Clarke et al. 2006, Morgan et al. 2009, Worm et al. 2013, Campana et al. 2016), ce qui entraîne probablement une sous-estimation de la prise totale.</w:t>
      </w:r>
      <w:r w:rsidRPr="007622EB">
        <w:rPr>
          <w:rFonts w:ascii="Arial" w:hAnsi="Arial" w:cs="Arial"/>
          <w:lang w:val="fr-FR"/>
        </w:rPr>
        <w:t xml:space="preserve"> Le manque de données précises sur les prises de requins signifie que l'évaluation quantitative des stocks est au mieux difficile </w:t>
      </w:r>
      <w:r w:rsidR="00B806D3" w:rsidRPr="007622EB">
        <w:rPr>
          <w:rFonts w:ascii="Arial" w:hAnsi="Arial" w:cs="Arial"/>
          <w:noProof/>
          <w:lang w:val="fr-FR"/>
        </w:rPr>
        <w:t>(Clarke et al., 2006).</w:t>
      </w:r>
      <w:r w:rsidR="001101D9" w:rsidRPr="007622EB">
        <w:rPr>
          <w:rFonts w:ascii="Arial" w:hAnsi="Arial" w:cs="Arial"/>
          <w:lang w:val="fr-FR"/>
        </w:rPr>
        <w:t xml:space="preserve"> Cette situation pose non seulement un problème de stocks de population incertains et de déclin des espèces, mais aussi un gaspillage pervers des ressources dans un monde où des millions de personnes dépendent de la pêche artisanale pour survivre. </w:t>
      </w:r>
    </w:p>
    <w:p w14:paraId="67498896" w14:textId="6DD44834" w:rsidR="00663AF4" w:rsidRPr="00473D32" w:rsidRDefault="00550D46" w:rsidP="00D75C1F">
      <w:pPr>
        <w:jc w:val="both"/>
        <w:rPr>
          <w:rFonts w:ascii="Arial" w:hAnsi="Arial" w:cs="Arial"/>
          <w:lang w:val="fr-FR"/>
        </w:rPr>
      </w:pPr>
      <w:r w:rsidRPr="00473D32">
        <w:rPr>
          <w:rFonts w:ascii="Arial" w:hAnsi="Arial" w:cs="Arial"/>
          <w:lang w:val="fr-FR"/>
        </w:rPr>
        <w:t xml:space="preserve">Les prises accessoires de la pêche et la recherche de solutions au problème ont fait l'objet d'une attention croissante ces derniers temps. À ce jour, la plupart des recherches sur les prises accessoires se sont </w:t>
      </w:r>
      <w:proofErr w:type="gramStart"/>
      <w:r w:rsidRPr="00473D32">
        <w:rPr>
          <w:rFonts w:ascii="Arial" w:hAnsi="Arial" w:cs="Arial"/>
          <w:lang w:val="fr-FR"/>
        </w:rPr>
        <w:t>concentrées</w:t>
      </w:r>
      <w:proofErr w:type="gramEnd"/>
      <w:r w:rsidRPr="00473D32">
        <w:rPr>
          <w:rFonts w:ascii="Arial" w:hAnsi="Arial" w:cs="Arial"/>
          <w:lang w:val="fr-FR"/>
        </w:rPr>
        <w:t xml:space="preserve"> sur des espèces charismatiques telles que les oiseaux de </w:t>
      </w:r>
      <w:r w:rsidR="009C02F7" w:rsidRPr="00473D32">
        <w:rPr>
          <w:rFonts w:ascii="Arial" w:hAnsi="Arial" w:cs="Arial"/>
          <w:lang w:val="fr-FR"/>
        </w:rPr>
        <w:t xml:space="preserve">mer </w:t>
      </w:r>
      <w:r w:rsidR="009C02F7" w:rsidRPr="00473D32">
        <w:rPr>
          <w:rFonts w:ascii="Arial" w:hAnsi="Arial" w:cs="Arial"/>
          <w:noProof/>
          <w:lang w:val="fr-FR"/>
        </w:rPr>
        <w:t>(</w:t>
      </w:r>
      <w:r w:rsidR="002E242A" w:rsidRPr="00473D32">
        <w:rPr>
          <w:rFonts w:ascii="Arial" w:hAnsi="Arial" w:cs="Arial"/>
          <w:noProof/>
          <w:lang w:val="fr-FR"/>
        </w:rPr>
        <w:t>Løkkeborg 2011),</w:t>
      </w:r>
      <w:r w:rsidR="002E242A" w:rsidRPr="00473D32">
        <w:rPr>
          <w:rFonts w:ascii="Arial" w:hAnsi="Arial" w:cs="Arial"/>
          <w:lang w:val="fr-FR"/>
        </w:rPr>
        <w:t xml:space="preserve"> les </w:t>
      </w:r>
      <w:r w:rsidR="009C02F7" w:rsidRPr="00473D32">
        <w:rPr>
          <w:rFonts w:ascii="Arial" w:hAnsi="Arial" w:cs="Arial"/>
          <w:lang w:val="fr-FR"/>
        </w:rPr>
        <w:t xml:space="preserve">cétacés </w:t>
      </w:r>
      <w:r w:rsidR="009C02F7" w:rsidRPr="00473D32">
        <w:rPr>
          <w:rFonts w:ascii="Arial" w:hAnsi="Arial" w:cs="Arial"/>
          <w:noProof/>
          <w:lang w:val="fr-FR"/>
        </w:rPr>
        <w:t>(</w:t>
      </w:r>
      <w:r w:rsidR="00475B37" w:rsidRPr="00473D32">
        <w:rPr>
          <w:rFonts w:ascii="Arial" w:hAnsi="Arial" w:cs="Arial"/>
          <w:noProof/>
          <w:lang w:val="fr-FR"/>
        </w:rPr>
        <w:t xml:space="preserve">Leaper et Calderan 2018)  et </w:t>
      </w:r>
      <w:r w:rsidR="00DB28B8" w:rsidRPr="00473D32">
        <w:rPr>
          <w:rFonts w:ascii="Arial" w:hAnsi="Arial" w:cs="Arial"/>
          <w:lang w:val="fr-FR"/>
        </w:rPr>
        <w:t xml:space="preserve">les pinnipèdes </w:t>
      </w:r>
      <w:r w:rsidR="00FE5027" w:rsidRPr="00473D32">
        <w:rPr>
          <w:rFonts w:ascii="Arial" w:hAnsi="Arial" w:cs="Arial"/>
          <w:noProof/>
          <w:lang w:val="fr-FR"/>
        </w:rPr>
        <w:t>(Hamilton et Baker 2019).</w:t>
      </w:r>
      <w:r w:rsidR="00DB28B8" w:rsidRPr="00473D32">
        <w:rPr>
          <w:rFonts w:ascii="Arial" w:hAnsi="Arial" w:cs="Arial"/>
          <w:lang w:val="fr-FR"/>
        </w:rPr>
        <w:t xml:space="preserve"> Les prises accessoires de requins ne sont devenues que récemment un domaine de recherche actif, la plupart des études ayant eu lieu au cours des 15 à 20 dernières années. Les examens des mesures d'atténuation générés par ces études ont porté sur des aspects particuliers de l'atténuation ou du type </w:t>
      </w:r>
      <w:r w:rsidR="009C02F7" w:rsidRPr="00473D32">
        <w:rPr>
          <w:rFonts w:ascii="Arial" w:hAnsi="Arial" w:cs="Arial"/>
          <w:lang w:val="fr-FR"/>
        </w:rPr>
        <w:t>d’engin (</w:t>
      </w:r>
      <w:r w:rsidR="00C54A8F" w:rsidRPr="00473D32">
        <w:rPr>
          <w:rFonts w:ascii="Arial" w:hAnsi="Arial" w:cs="Arial"/>
          <w:noProof/>
          <w:lang w:val="fr-FR"/>
        </w:rPr>
        <w:t xml:space="preserve">p. ex. Gilman et al. 2008, Waugh et al. 2013, Favaro et Cote 2015, Howard 2015, Gilman et al. 2016); biologie sensorielle (p. ex. </w:t>
      </w:r>
      <w:r w:rsidR="005A3058" w:rsidRPr="007622EB">
        <w:rPr>
          <w:rFonts w:ascii="Arial" w:hAnsi="Arial" w:cs="Arial"/>
          <w:lang w:val="fr-FR"/>
        </w:rPr>
        <w:t xml:space="preserve">Hart et </w:t>
      </w:r>
      <w:proofErr w:type="spellStart"/>
      <w:r w:rsidR="005A3058" w:rsidRPr="007622EB">
        <w:rPr>
          <w:rFonts w:ascii="Arial" w:hAnsi="Arial" w:cs="Arial"/>
          <w:lang w:val="fr-FR"/>
        </w:rPr>
        <w:t>Collin</w:t>
      </w:r>
      <w:proofErr w:type="spellEnd"/>
      <w:r w:rsidR="005A3058" w:rsidRPr="007622EB">
        <w:rPr>
          <w:rFonts w:ascii="Arial" w:hAnsi="Arial" w:cs="Arial"/>
          <w:lang w:val="fr-FR"/>
        </w:rPr>
        <w:t>, 2015, Lucas et Berggren, 2022</w:t>
      </w:r>
      <w:r w:rsidR="00490412" w:rsidRPr="007622EB">
        <w:rPr>
          <w:rFonts w:ascii="Arial" w:hAnsi="Arial" w:cs="Arial"/>
          <w:noProof/>
          <w:lang w:val="fr-FR"/>
        </w:rPr>
        <w:t>);</w:t>
      </w:r>
      <w:r w:rsidR="00C03D96" w:rsidRPr="007622EB">
        <w:rPr>
          <w:rFonts w:ascii="Arial" w:hAnsi="Arial" w:cs="Arial"/>
          <w:lang w:val="fr-FR"/>
        </w:rPr>
        <w:t xml:space="preserve"> </w:t>
      </w:r>
      <w:r w:rsidR="00C776AA" w:rsidRPr="007622EB">
        <w:rPr>
          <w:rFonts w:ascii="Arial" w:hAnsi="Arial" w:cs="Arial"/>
          <w:lang w:val="fr-FR"/>
        </w:rPr>
        <w:t xml:space="preserve">les zones géographiques (p. ex. </w:t>
      </w:r>
      <w:proofErr w:type="spellStart"/>
      <w:r w:rsidR="00C776AA" w:rsidRPr="00473D32">
        <w:rPr>
          <w:rFonts w:ascii="Arial" w:hAnsi="Arial" w:cs="Arial"/>
          <w:lang w:val="fr-FR"/>
        </w:rPr>
        <w:t>Stobutzki</w:t>
      </w:r>
      <w:proofErr w:type="spellEnd"/>
      <w:r w:rsidR="00C776AA" w:rsidRPr="00473D32">
        <w:rPr>
          <w:rFonts w:ascii="Arial" w:hAnsi="Arial" w:cs="Arial"/>
          <w:lang w:val="fr-FR"/>
        </w:rPr>
        <w:t xml:space="preserve"> </w:t>
      </w:r>
      <w:r w:rsidR="006238CF" w:rsidRPr="00473D32">
        <w:rPr>
          <w:rFonts w:ascii="Arial" w:hAnsi="Arial" w:cs="Arial"/>
          <w:noProof/>
          <w:lang w:val="fr-FR"/>
        </w:rPr>
        <w:t>et al. 2006, Ardill et al. 2011, Molina et Cooke 2012, Sacchi 2021);</w:t>
      </w:r>
      <w:r w:rsidR="00076D1B" w:rsidRPr="00473D32">
        <w:rPr>
          <w:rFonts w:ascii="Arial" w:hAnsi="Arial" w:cs="Arial"/>
          <w:lang w:val="fr-FR"/>
        </w:rPr>
        <w:t xml:space="preserve"> certaines espèces ou groupes d'espèces (p. ex</w:t>
      </w:r>
      <w:r w:rsidR="00B960B3" w:rsidRPr="00473D32">
        <w:rPr>
          <w:rFonts w:ascii="Arial" w:hAnsi="Arial" w:cs="Arial"/>
          <w:noProof/>
          <w:lang w:val="fr-FR"/>
        </w:rPr>
        <w:t xml:space="preserve">. </w:t>
      </w:r>
      <w:r w:rsidR="00B960B3" w:rsidRPr="007622EB">
        <w:rPr>
          <w:rFonts w:ascii="Arial" w:hAnsi="Arial" w:cs="Arial"/>
          <w:noProof/>
          <w:lang w:val="fr-FR"/>
        </w:rPr>
        <w:t>Dagorn et al., 2013);</w:t>
      </w:r>
      <w:r w:rsidR="00076D1B" w:rsidRPr="007622EB">
        <w:rPr>
          <w:rFonts w:ascii="Arial" w:hAnsi="Arial" w:cs="Arial"/>
          <w:lang w:val="fr-FR"/>
        </w:rPr>
        <w:t xml:space="preserve"> ou pour des pêches particulières (p. ex</w:t>
      </w:r>
      <w:r w:rsidR="00A05331" w:rsidRPr="007622EB">
        <w:rPr>
          <w:rFonts w:ascii="Arial" w:hAnsi="Arial" w:cs="Arial"/>
          <w:noProof/>
          <w:lang w:val="fr-FR"/>
        </w:rPr>
        <w:t xml:space="preserve">. </w:t>
      </w:r>
      <w:r w:rsidR="00A05331" w:rsidRPr="00473D32">
        <w:rPr>
          <w:rFonts w:ascii="Arial" w:hAnsi="Arial" w:cs="Arial"/>
          <w:noProof/>
          <w:lang w:val="fr-FR"/>
        </w:rPr>
        <w:t xml:space="preserve">Clarke et al. 2014, Poisson et al. 2016, Restrepo et al. 2017). </w:t>
      </w:r>
      <w:r w:rsidR="00663AF4" w:rsidRPr="00473D32">
        <w:rPr>
          <w:rFonts w:ascii="Arial" w:hAnsi="Arial" w:cs="Arial"/>
          <w:lang w:val="fr-FR"/>
        </w:rPr>
        <w:t xml:space="preserve">Ce document présente le premier examen mondial complet des mesures techniques d'atténuation (c.-à-d. les modifications des engins et les dispositifs d'atténuation) conçues pour réduire les prises accessoires de requins dans les engins de pêche commerciale, en s'appuyant sur les travaux de </w:t>
      </w:r>
      <w:r w:rsidR="005E4206" w:rsidRPr="00473D32">
        <w:rPr>
          <w:rFonts w:ascii="Arial" w:hAnsi="Arial" w:cs="Arial"/>
          <w:noProof/>
          <w:lang w:val="fr-FR"/>
        </w:rPr>
        <w:t xml:space="preserve">Fowler (2016). Il comprend </w:t>
      </w:r>
      <w:r w:rsidR="00663AF4" w:rsidRPr="00473D32">
        <w:rPr>
          <w:rFonts w:ascii="Arial" w:hAnsi="Arial" w:cs="Arial"/>
          <w:lang w:val="fr-FR"/>
        </w:rPr>
        <w:t>des évaluations des tests d'atténuation, de l'efficacité et une synthèse des meilleures pratiques d'atténuation, l'identification des domaines nécessitant une plus grande attention et couvre toutes les espèces de requins et de raies et les techniques de pêche.</w:t>
      </w:r>
    </w:p>
    <w:p w14:paraId="40BC7388" w14:textId="6124A8D0" w:rsidR="00105C7B" w:rsidRPr="007622EB" w:rsidRDefault="006A75AB" w:rsidP="00D75C1F">
      <w:pPr>
        <w:jc w:val="both"/>
        <w:rPr>
          <w:rFonts w:ascii="Arial" w:hAnsi="Arial" w:cs="Arial"/>
          <w:b/>
          <w:bCs/>
          <w:lang w:val="fr-FR"/>
        </w:rPr>
      </w:pPr>
      <w:r w:rsidRPr="007622EB">
        <w:rPr>
          <w:rFonts w:ascii="Arial" w:hAnsi="Arial" w:cs="Arial"/>
          <w:b/>
          <w:bCs/>
          <w:lang w:val="fr-FR"/>
        </w:rPr>
        <w:t>2. Méthodes</w:t>
      </w:r>
    </w:p>
    <w:p w14:paraId="0EE9F61D" w14:textId="391E36DB" w:rsidR="00255B50" w:rsidRPr="007622EB" w:rsidRDefault="00BB327F" w:rsidP="00D75C1F">
      <w:pPr>
        <w:jc w:val="both"/>
        <w:rPr>
          <w:rFonts w:ascii="Arial" w:hAnsi="Arial" w:cs="Arial"/>
          <w:lang w:val="fr-FR"/>
        </w:rPr>
      </w:pPr>
      <w:r w:rsidRPr="007622EB">
        <w:rPr>
          <w:rFonts w:ascii="Arial" w:hAnsi="Arial" w:cs="Arial"/>
          <w:lang w:val="fr-FR"/>
        </w:rPr>
        <w:t xml:space="preserve">Bien qu'il y ait eu des progrès considérables dans certaines pêches en ce qui concerne l'élaboration, la mise à l'essai et la mise en œuvre de mesures d'atténuation visant à réduire les prises accessoires de requins dans les engins de pêche commerciale, une grande partie de cette information n'est pas facilement accessible. Des recherches documentaires ont été effectuées à l'aide de diverses bases de données de recherche (sites Web EBSCO, Google Scholar, Bycatch.org, Organisation régionale de gestion des pêches (ORGP)) à l'aide de </w:t>
      </w:r>
      <w:r w:rsidRPr="007622EB">
        <w:rPr>
          <w:rFonts w:ascii="Arial" w:hAnsi="Arial" w:cs="Arial"/>
          <w:lang w:val="fr-FR"/>
        </w:rPr>
        <w:lastRenderedPageBreak/>
        <w:t>termes de recherche tels que « requin</w:t>
      </w:r>
      <w:r w:rsidR="00105C7B" w:rsidRPr="007622EB">
        <w:rPr>
          <w:rFonts w:ascii="Arial" w:hAnsi="Arial" w:cs="Arial"/>
          <w:i/>
          <w:iCs/>
          <w:lang w:val="fr-FR"/>
        </w:rPr>
        <w:t xml:space="preserve"> + prises accessoires + atténuation »,</w:t>
      </w:r>
      <w:r w:rsidR="00255B50" w:rsidRPr="007622EB">
        <w:rPr>
          <w:rFonts w:ascii="Arial" w:hAnsi="Arial" w:cs="Arial"/>
          <w:lang w:val="fr-FR"/>
        </w:rPr>
        <w:t xml:space="preserve"> « requin + répulsif</w:t>
      </w:r>
      <w:r w:rsidR="00255B50" w:rsidRPr="007622EB">
        <w:rPr>
          <w:rFonts w:ascii="Arial" w:hAnsi="Arial" w:cs="Arial"/>
          <w:i/>
          <w:iCs/>
          <w:lang w:val="fr-FR"/>
        </w:rPr>
        <w:t> », « </w:t>
      </w:r>
      <w:r w:rsidR="00255B50" w:rsidRPr="007622EB">
        <w:rPr>
          <w:rFonts w:ascii="Arial" w:hAnsi="Arial" w:cs="Arial"/>
          <w:lang w:val="fr-FR"/>
        </w:rPr>
        <w:t xml:space="preserve">prises accessoires + atténuation ». Des recherches opportunistes ont été effectuées lors de l'examen des articles et lorsque des collègues ont alerté les auteurs des articles qui auraient pu être manqués dans les recherches structurées. La littérature non publiée ou « grise » a été recherchée sur les sites Web des ORGP, de l'industrie de la pêche et des fabricants commerciaux de technologies d'atténuation des prises accessoires, ainsi qu'en contactant des chercheurs clés par courriel ou par </w:t>
      </w:r>
      <w:proofErr w:type="spellStart"/>
      <w:r w:rsidR="00255B50" w:rsidRPr="007622EB">
        <w:rPr>
          <w:rFonts w:ascii="Arial" w:hAnsi="Arial" w:cs="Arial"/>
          <w:lang w:val="fr-FR"/>
        </w:rPr>
        <w:t>ResearchGate</w:t>
      </w:r>
      <w:proofErr w:type="spellEnd"/>
      <w:r w:rsidR="00255B50" w:rsidRPr="007622EB">
        <w:rPr>
          <w:rFonts w:ascii="Arial" w:hAnsi="Arial" w:cs="Arial"/>
          <w:lang w:val="fr-FR"/>
        </w:rPr>
        <w:t xml:space="preserve"> (</w:t>
      </w:r>
      <w:hyperlink r:id="rId12">
        <w:r w:rsidR="007B7665" w:rsidRPr="007622EB">
          <w:rPr>
            <w:rStyle w:val="Hyperlink"/>
            <w:rFonts w:ascii="Arial" w:hAnsi="Arial" w:cs="Arial"/>
            <w:lang w:val="fr-FR"/>
          </w:rPr>
          <w:t>https://www.researchgate.net/</w:t>
        </w:r>
      </w:hyperlink>
      <w:r w:rsidR="007B7665" w:rsidRPr="007622EB">
        <w:rPr>
          <w:rFonts w:ascii="Arial" w:hAnsi="Arial" w:cs="Arial"/>
          <w:lang w:val="fr-FR"/>
        </w:rPr>
        <w:t xml:space="preserve">) pour accéder aux rapports pertinents non publiés. Cela a permis d'identifier 271 documents, rapports et matériel promotionnel pour une évaluation plus approfondie. Les études n'ont pas été examinées plus avant si elles ne contenaient pas de preuves empiriques relatives à une technique. La liste finale à inclure comprenait 184 articles. </w:t>
      </w:r>
    </w:p>
    <w:p w14:paraId="6B6BBE0E" w14:textId="05971DBE" w:rsidR="000935A1" w:rsidRPr="007622EB" w:rsidRDefault="00466FF0" w:rsidP="00D75C1F">
      <w:pPr>
        <w:jc w:val="both"/>
        <w:rPr>
          <w:rFonts w:ascii="Arial" w:hAnsi="Arial" w:cs="Arial"/>
          <w:lang w:val="fr-FR"/>
        </w:rPr>
      </w:pPr>
      <w:r w:rsidRPr="007622EB">
        <w:rPr>
          <w:rFonts w:ascii="Arial" w:hAnsi="Arial" w:cs="Arial"/>
          <w:lang w:val="fr-FR"/>
        </w:rPr>
        <w:t xml:space="preserve">Dans la présentation des résultats de cet examen, nous suivons </w:t>
      </w:r>
      <w:r w:rsidR="003F0C46" w:rsidRPr="007622EB">
        <w:rPr>
          <w:rFonts w:ascii="Arial" w:hAnsi="Arial" w:cs="Arial"/>
          <w:noProof/>
          <w:lang w:val="fr-FR"/>
        </w:rPr>
        <w:t xml:space="preserve">Patterson et al. (2014) en </w:t>
      </w:r>
      <w:r w:rsidR="00C32315" w:rsidRPr="007622EB">
        <w:rPr>
          <w:rFonts w:ascii="Arial" w:hAnsi="Arial" w:cs="Arial"/>
          <w:lang w:val="fr-FR"/>
        </w:rPr>
        <w:t xml:space="preserve">divisant les techniques d'atténuation des prises accessoires en une structure hiérarchique de trois sections, de l'approche la plus souhaitable à la moins souhaitable : prévenir la capture, permettre la fuite et réduire la mortalité des navires/augmenter la survie après la remise à l'eau. </w:t>
      </w:r>
    </w:p>
    <w:p w14:paraId="2F1513B7" w14:textId="750AC6AC" w:rsidR="00A8330A" w:rsidRPr="007622EB" w:rsidRDefault="6E669B92" w:rsidP="00D75C1F">
      <w:pPr>
        <w:jc w:val="both"/>
        <w:rPr>
          <w:rFonts w:ascii="Arial" w:hAnsi="Arial" w:cs="Arial"/>
          <w:lang w:val="fr-FR"/>
        </w:rPr>
      </w:pPr>
      <w:r w:rsidRPr="2360C001">
        <w:rPr>
          <w:rFonts w:ascii="Arial" w:hAnsi="Arial" w:cs="Arial"/>
          <w:lang w:val="fr-FR"/>
        </w:rPr>
        <w:t xml:space="preserve">À la suite de Hamilton et Baker (2019), nous avons limité cet examen aux mesures techniques d'atténuation. Les stratégies efficaces d'atténuation des prises accessoires pour les requins comprennent souvent une série de mesures de gestion associées à des mesures techniques d'atténuation. Il s'agit notamment des contrôles traditionnels des intrants et des extrants, des ajustements opérationnels au moyen de protocoles de « codes de pratiques » (p. ex. dispositions de « déplacement », protocoles de manutention et de rejet) et de la mise en œuvre de fermetures spatiales et/ou temporelles désignées de manière appropriée </w:t>
      </w:r>
      <w:proofErr w:type="gramStart"/>
      <w:r w:rsidRPr="2360C001">
        <w:rPr>
          <w:rFonts w:ascii="Arial" w:hAnsi="Arial" w:cs="Arial"/>
          <w:lang w:val="fr-FR"/>
        </w:rPr>
        <w:t xml:space="preserve">( </w:t>
      </w:r>
      <w:r w:rsidR="5E668E1A" w:rsidRPr="2360C001">
        <w:rPr>
          <w:rFonts w:ascii="Arial" w:hAnsi="Arial" w:cs="Arial"/>
          <w:noProof/>
          <w:lang w:val="fr-FR"/>
        </w:rPr>
        <w:t xml:space="preserve"> Dunn</w:t>
      </w:r>
      <w:proofErr w:type="gramEnd"/>
      <w:r w:rsidR="5E668E1A" w:rsidRPr="2360C001">
        <w:rPr>
          <w:rFonts w:ascii="Arial" w:hAnsi="Arial" w:cs="Arial"/>
          <w:noProof/>
          <w:lang w:val="fr-FR"/>
        </w:rPr>
        <w:t xml:space="preserve"> et al. 2011, Kaplan et al. 2014, Hazen et al. 2018).</w:t>
      </w:r>
      <w:r w:rsidR="70251380" w:rsidRPr="2360C001">
        <w:rPr>
          <w:rFonts w:ascii="Arial" w:hAnsi="Arial" w:cs="Arial"/>
          <w:lang w:val="fr-FR"/>
        </w:rPr>
        <w:t xml:space="preserve"> Ces approches sont importantes et seront examinées séparément (D. Drynan et GB Baker, non publié). L'élaboration et la mise en œuvre d'accords, de règlements et/ou de lois intergouvernementaux visant à faciliter l'adoption d'activités d'atténuation sont également susceptibles d'être importantes, p. ex. par le biais d'accords multilatéraux sur l'environnement (AME) tels que </w:t>
      </w:r>
      <w:bookmarkStart w:id="0" w:name="_Int_EzQ0yssw"/>
      <w:r w:rsidR="6078ECB3" w:rsidRPr="2360C001">
        <w:rPr>
          <w:rFonts w:ascii="Arial" w:hAnsi="Arial" w:cs="Arial"/>
          <w:noProof/>
          <w:lang w:val="fr-FR"/>
        </w:rPr>
        <w:t>CMS</w:t>
      </w:r>
      <w:bookmarkEnd w:id="0"/>
      <w:r w:rsidR="6078ECB3" w:rsidRPr="2360C001">
        <w:rPr>
          <w:rFonts w:ascii="Arial" w:hAnsi="Arial" w:cs="Arial"/>
          <w:noProof/>
          <w:lang w:val="fr-FR"/>
        </w:rPr>
        <w:t xml:space="preserve"> (2016) ou d'organisations régionales de gestion de la pêche (</w:t>
      </w:r>
      <w:bookmarkStart w:id="1" w:name="_Int_blSjku5U"/>
      <w:r w:rsidR="6078ECB3" w:rsidRPr="2360C001">
        <w:rPr>
          <w:rFonts w:ascii="Arial" w:hAnsi="Arial" w:cs="Arial"/>
          <w:noProof/>
          <w:lang w:val="fr-FR"/>
        </w:rPr>
        <w:t>CTOI</w:t>
      </w:r>
      <w:bookmarkEnd w:id="1"/>
      <w:r w:rsidR="6078ECB3" w:rsidRPr="2360C001">
        <w:rPr>
          <w:rFonts w:ascii="Arial" w:hAnsi="Arial" w:cs="Arial"/>
          <w:noProof/>
          <w:lang w:val="fr-FR"/>
        </w:rPr>
        <w:t xml:space="preserve"> 2017, WCPFC 2019),</w:t>
      </w:r>
      <w:r w:rsidR="05D72269" w:rsidRPr="2360C001">
        <w:rPr>
          <w:rFonts w:ascii="Arial" w:hAnsi="Arial" w:cs="Arial"/>
          <w:lang w:val="fr-FR"/>
        </w:rPr>
        <w:t xml:space="preserve"> mais elles ne font pas non plus partie de la portée de cet examen.</w:t>
      </w:r>
    </w:p>
    <w:p w14:paraId="10C44B8B" w14:textId="04399A1D" w:rsidR="00A36AB9" w:rsidRPr="007622EB" w:rsidRDefault="006A75AB" w:rsidP="00D75C1F">
      <w:pPr>
        <w:keepNext/>
        <w:jc w:val="both"/>
        <w:rPr>
          <w:rFonts w:ascii="Arial" w:hAnsi="Arial" w:cs="Arial"/>
          <w:b/>
          <w:bCs/>
          <w:lang w:val="fr-FR"/>
        </w:rPr>
      </w:pPr>
      <w:r w:rsidRPr="007622EB">
        <w:rPr>
          <w:rFonts w:ascii="Arial" w:hAnsi="Arial" w:cs="Arial"/>
          <w:b/>
          <w:bCs/>
          <w:lang w:val="fr-FR"/>
        </w:rPr>
        <w:t>3. Résultats</w:t>
      </w:r>
    </w:p>
    <w:p w14:paraId="18DF6CE0" w14:textId="33C6E2BB" w:rsidR="00DA24E8" w:rsidRPr="007622EB" w:rsidRDefault="00383615" w:rsidP="00D75C1F">
      <w:pPr>
        <w:jc w:val="both"/>
        <w:rPr>
          <w:rFonts w:ascii="Arial" w:hAnsi="Arial" w:cs="Arial"/>
          <w:lang w:val="fr-FR"/>
        </w:rPr>
      </w:pPr>
      <w:r w:rsidRPr="007622EB">
        <w:rPr>
          <w:rFonts w:ascii="Arial" w:hAnsi="Arial" w:cs="Arial"/>
          <w:lang w:val="fr-FR"/>
        </w:rPr>
        <w:t xml:space="preserve">Un résumé de l'évaluation technique des mesures d'atténuation est fourni ci-dessous. Un résumé de l'évaluation et de l'efficacité de chaque mesure technique identifiée est présenté au tableau 1. </w:t>
      </w:r>
    </w:p>
    <w:p w14:paraId="1E405472" w14:textId="04F4A62D" w:rsidR="002C3468" w:rsidRPr="007622EB" w:rsidRDefault="00667BBF" w:rsidP="00D75C1F">
      <w:pPr>
        <w:jc w:val="both"/>
        <w:rPr>
          <w:rFonts w:ascii="Arial" w:hAnsi="Arial" w:cs="Arial"/>
          <w:lang w:val="fr-FR"/>
        </w:rPr>
      </w:pPr>
      <w:r w:rsidRPr="007622EB">
        <w:rPr>
          <w:rFonts w:ascii="Arial" w:hAnsi="Arial" w:cs="Arial"/>
          <w:lang w:val="fr-FR"/>
        </w:rPr>
        <w:t>Bien que cela donne un aperçu des mesures techniques d'atténuation, il faut faire preuve de prudence avant d'étendre les mesures éprouvées à d'autres pêcheries. Les caractéristiques propres à la pêche, telles que la taille des espèces cibles et les éléments opérationnels, peuvent signifier que les réponses à l'évaluation déclarées comme efficaces dans une zone ou une pêcherie peuvent ne pas être efficaces ailleurs avec d'autres taxons ciblés et de prises accessoires et dans des conditions opérationnelles différentes.</w:t>
      </w:r>
    </w:p>
    <w:p w14:paraId="7BFF0FA9" w14:textId="77777777" w:rsidR="00EE6A3B" w:rsidRPr="007622EB" w:rsidRDefault="00EE6A3B" w:rsidP="00D75C1F">
      <w:pPr>
        <w:jc w:val="both"/>
        <w:rPr>
          <w:rFonts w:ascii="Arial" w:hAnsi="Arial" w:cs="Arial"/>
          <w:lang w:val="fr-FR"/>
        </w:rPr>
      </w:pPr>
    </w:p>
    <w:p w14:paraId="2AB890C1" w14:textId="77777777" w:rsidR="00EE6A3B" w:rsidRPr="007622EB" w:rsidRDefault="00EE6A3B" w:rsidP="00D75C1F">
      <w:pPr>
        <w:jc w:val="both"/>
        <w:rPr>
          <w:rFonts w:ascii="Arial" w:hAnsi="Arial" w:cs="Arial"/>
          <w:lang w:val="fr-FR"/>
        </w:rPr>
        <w:sectPr w:rsidR="00EE6A3B" w:rsidRPr="007622EB" w:rsidSect="00C737ED">
          <w:headerReference w:type="even" r:id="rId13"/>
          <w:headerReference w:type="default" r:id="rId14"/>
          <w:footerReference w:type="even" r:id="rId15"/>
          <w:footerReference w:type="default" r:id="rId16"/>
          <w:pgSz w:w="11906" w:h="16838"/>
          <w:pgMar w:top="1440" w:right="1440" w:bottom="1440" w:left="1440" w:header="708" w:footer="708" w:gutter="0"/>
          <w:cols w:space="708"/>
          <w:docGrid w:linePitch="360"/>
        </w:sectPr>
      </w:pPr>
    </w:p>
    <w:p w14:paraId="1EB611D5" w14:textId="67E20623" w:rsidR="00AD0CA5" w:rsidRPr="00473D32" w:rsidRDefault="00EE6A3B" w:rsidP="00D75C1F">
      <w:pPr>
        <w:jc w:val="both"/>
        <w:rPr>
          <w:rFonts w:ascii="Arial" w:hAnsi="Arial" w:cs="Arial"/>
          <w:sz w:val="20"/>
          <w:szCs w:val="20"/>
          <w:lang w:val="fr-FR"/>
        </w:rPr>
      </w:pPr>
      <w:r w:rsidRPr="00473D32">
        <w:rPr>
          <w:rFonts w:ascii="Arial" w:hAnsi="Arial" w:cs="Arial"/>
          <w:b/>
          <w:bCs/>
          <w:i/>
          <w:iCs/>
          <w:sz w:val="20"/>
          <w:szCs w:val="20"/>
          <w:lang w:val="fr-FR"/>
        </w:rPr>
        <w:lastRenderedPageBreak/>
        <w:t>Tableau 1</w:t>
      </w:r>
      <w:r w:rsidRPr="00473D32">
        <w:rPr>
          <w:rFonts w:ascii="Arial" w:hAnsi="Arial" w:cs="Arial"/>
          <w:i/>
          <w:iCs/>
          <w:sz w:val="20"/>
          <w:szCs w:val="20"/>
          <w:lang w:val="fr-FR"/>
        </w:rPr>
        <w:t xml:space="preserve"> – Résumé indiquant si une mesure technique d'atténuation visant à réduire les prises accessoires de requins dans les opérations commerciales de chalut, de senne coulissante, de palangre, de filet maillant et de casier/casier a été évaluée et s'il existe des preuves qu'elle est efficace pour réduire les prises accessoires. (</w:t>
      </w:r>
      <w:r w:rsidR="007E66C2" w:rsidRPr="00473D32">
        <w:rPr>
          <w:rFonts w:ascii="Arial" w:hAnsi="Arial" w:cs="Arial"/>
          <w:sz w:val="20"/>
          <w:szCs w:val="20"/>
          <w:lang w:val="fr-FR"/>
        </w:rPr>
        <w:t xml:space="preserve">« - » = la mesure n'est pas considérée comme applicable aux engins de pêche </w:t>
      </w:r>
      <w:proofErr w:type="gramStart"/>
      <w:r w:rsidR="007E66C2" w:rsidRPr="00473D32">
        <w:rPr>
          <w:rFonts w:ascii="Arial" w:hAnsi="Arial" w:cs="Arial"/>
          <w:sz w:val="20"/>
          <w:szCs w:val="20"/>
          <w:lang w:val="fr-FR"/>
        </w:rPr>
        <w:t>concernés;</w:t>
      </w:r>
      <w:proofErr w:type="gramEnd"/>
      <w:r w:rsidR="007E66C2" w:rsidRPr="00473D32">
        <w:rPr>
          <w:rFonts w:ascii="Arial" w:hAnsi="Arial" w:cs="Arial"/>
          <w:sz w:val="20"/>
          <w:szCs w:val="20"/>
          <w:lang w:val="fr-FR"/>
        </w:rPr>
        <w:t xml:space="preserve"> « ? » dans la catégorie « Évaluée » = pas clair si cette mesure a été évaluée; « ? » dans la catégorie 'Efficace' = manque de connaissance des effets de la mesure, ou il y a eu des résultats contradictoires/non concluants, et/ou d'autres essais sont nécessaires)</w:t>
      </w:r>
    </w:p>
    <w:tbl>
      <w:tblPr>
        <w:tblStyle w:val="GridTable1Light"/>
        <w:tblW w:w="13948" w:type="dxa"/>
        <w:tblCellMar>
          <w:top w:w="57" w:type="dxa"/>
          <w:bottom w:w="57" w:type="dxa"/>
        </w:tblCellMar>
        <w:tblLook w:val="04A0" w:firstRow="1" w:lastRow="0" w:firstColumn="1" w:lastColumn="0" w:noHBand="0" w:noVBand="1"/>
      </w:tblPr>
      <w:tblGrid>
        <w:gridCol w:w="2830"/>
        <w:gridCol w:w="1182"/>
        <w:gridCol w:w="1050"/>
        <w:gridCol w:w="1150"/>
        <w:gridCol w:w="1050"/>
        <w:gridCol w:w="1150"/>
        <w:gridCol w:w="1102"/>
        <w:gridCol w:w="1181"/>
        <w:gridCol w:w="1050"/>
        <w:gridCol w:w="1155"/>
        <w:gridCol w:w="1048"/>
      </w:tblGrid>
      <w:tr w:rsidR="00D72593" w:rsidRPr="00E42CAA" w14:paraId="6F746F6E" w14:textId="77777777" w:rsidTr="2360C0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03EB5CAA" w14:textId="77777777" w:rsidR="00EE6A3B" w:rsidRPr="00E42CAA" w:rsidRDefault="00EE6A3B" w:rsidP="00F8115C">
            <w:pPr>
              <w:rPr>
                <w:rFonts w:ascii="Arial" w:hAnsi="Arial" w:cs="Arial"/>
                <w:b w:val="0"/>
                <w:bCs w:val="0"/>
                <w:sz w:val="20"/>
                <w:szCs w:val="20"/>
                <w:lang w:val="en-US"/>
              </w:rPr>
            </w:pPr>
            <w:proofErr w:type="spellStart"/>
            <w:r w:rsidRPr="00E42CAA">
              <w:rPr>
                <w:rFonts w:ascii="Arial" w:hAnsi="Arial" w:cs="Arial"/>
                <w:sz w:val="20"/>
                <w:szCs w:val="20"/>
              </w:rPr>
              <w:t>Mesure</w:t>
            </w:r>
            <w:proofErr w:type="spellEnd"/>
            <w:r w:rsidRPr="00E42CAA">
              <w:rPr>
                <w:rFonts w:ascii="Arial" w:hAnsi="Arial" w:cs="Arial"/>
                <w:sz w:val="20"/>
                <w:szCs w:val="20"/>
              </w:rPr>
              <w:t xml:space="preserve"> technique</w:t>
            </w:r>
          </w:p>
        </w:tc>
        <w:tc>
          <w:tcPr>
            <w:tcW w:w="2232" w:type="dxa"/>
            <w:gridSpan w:val="2"/>
          </w:tcPr>
          <w:p w14:paraId="774E88AC" w14:textId="77777777" w:rsidR="00EE6A3B" w:rsidRPr="00E42CAA" w:rsidRDefault="00EE6A3B" w:rsidP="00F8115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proofErr w:type="spellStart"/>
            <w:r w:rsidRPr="00E42CAA">
              <w:rPr>
                <w:rFonts w:ascii="Arial" w:hAnsi="Arial" w:cs="Arial"/>
                <w:sz w:val="20"/>
                <w:szCs w:val="20"/>
              </w:rPr>
              <w:t>Chalut</w:t>
            </w:r>
            <w:proofErr w:type="spellEnd"/>
          </w:p>
        </w:tc>
        <w:tc>
          <w:tcPr>
            <w:tcW w:w="2200" w:type="dxa"/>
            <w:gridSpan w:val="2"/>
          </w:tcPr>
          <w:p w14:paraId="1ADE210D" w14:textId="77777777" w:rsidR="00EE6A3B" w:rsidRPr="00E42CAA" w:rsidRDefault="00EE6A3B" w:rsidP="00F8115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proofErr w:type="spellStart"/>
            <w:r w:rsidRPr="00E42CAA">
              <w:rPr>
                <w:rFonts w:ascii="Arial" w:hAnsi="Arial" w:cs="Arial"/>
                <w:sz w:val="20"/>
                <w:szCs w:val="20"/>
              </w:rPr>
              <w:t>Senne</w:t>
            </w:r>
            <w:proofErr w:type="spellEnd"/>
          </w:p>
        </w:tc>
        <w:tc>
          <w:tcPr>
            <w:tcW w:w="2252" w:type="dxa"/>
            <w:gridSpan w:val="2"/>
          </w:tcPr>
          <w:p w14:paraId="56A6BF38" w14:textId="77777777" w:rsidR="00EE6A3B" w:rsidRPr="00E42CAA" w:rsidRDefault="00EE6A3B" w:rsidP="00F8115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proofErr w:type="spellStart"/>
            <w:r w:rsidRPr="00E42CAA">
              <w:rPr>
                <w:rFonts w:ascii="Arial" w:hAnsi="Arial" w:cs="Arial"/>
                <w:sz w:val="20"/>
                <w:szCs w:val="20"/>
              </w:rPr>
              <w:t>Palangre</w:t>
            </w:r>
            <w:proofErr w:type="spellEnd"/>
          </w:p>
        </w:tc>
        <w:tc>
          <w:tcPr>
            <w:tcW w:w="2231" w:type="dxa"/>
            <w:gridSpan w:val="2"/>
          </w:tcPr>
          <w:p w14:paraId="5602BCD5" w14:textId="77777777" w:rsidR="00EE6A3B" w:rsidRPr="00E42CAA" w:rsidRDefault="00EE6A3B" w:rsidP="00F8115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r w:rsidRPr="00E42CAA">
              <w:rPr>
                <w:rFonts w:ascii="Arial" w:hAnsi="Arial" w:cs="Arial"/>
                <w:sz w:val="20"/>
                <w:szCs w:val="20"/>
              </w:rPr>
              <w:t xml:space="preserve">Filet </w:t>
            </w:r>
            <w:proofErr w:type="spellStart"/>
            <w:r w:rsidRPr="00E42CAA">
              <w:rPr>
                <w:rFonts w:ascii="Arial" w:hAnsi="Arial" w:cs="Arial"/>
                <w:sz w:val="20"/>
                <w:szCs w:val="20"/>
              </w:rPr>
              <w:t>maillant</w:t>
            </w:r>
            <w:proofErr w:type="spellEnd"/>
          </w:p>
        </w:tc>
        <w:tc>
          <w:tcPr>
            <w:tcW w:w="2203" w:type="dxa"/>
            <w:gridSpan w:val="2"/>
          </w:tcPr>
          <w:p w14:paraId="42130A06" w14:textId="77777777" w:rsidR="00EE6A3B" w:rsidRPr="00E42CAA" w:rsidRDefault="00EE6A3B" w:rsidP="00F8115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r w:rsidRPr="00E42CAA">
              <w:rPr>
                <w:rFonts w:ascii="Arial" w:hAnsi="Arial" w:cs="Arial"/>
                <w:sz w:val="20"/>
                <w:szCs w:val="20"/>
              </w:rPr>
              <w:t>Pot/</w:t>
            </w:r>
            <w:proofErr w:type="spellStart"/>
            <w:r w:rsidRPr="00E42CAA">
              <w:rPr>
                <w:rFonts w:ascii="Arial" w:hAnsi="Arial" w:cs="Arial"/>
                <w:sz w:val="20"/>
                <w:szCs w:val="20"/>
              </w:rPr>
              <w:t>Piège</w:t>
            </w:r>
            <w:proofErr w:type="spellEnd"/>
          </w:p>
        </w:tc>
      </w:tr>
      <w:tr w:rsidR="00D72593" w:rsidRPr="00E42CAA" w14:paraId="2DF61DF1" w14:textId="77777777" w:rsidTr="2360C001">
        <w:trPr>
          <w:cnfStyle w:val="100000000000" w:firstRow="1" w:lastRow="0" w:firstColumn="0" w:lastColumn="0" w:oddVBand="0" w:evenVBand="0" w:oddHBand="0" w:evenHBand="0" w:firstRowFirstColumn="0" w:firstRowLastColumn="0" w:lastRowFirstColumn="0" w:lastRowLastColumn="0"/>
          <w:trHeight w:val="146"/>
          <w:tblHeader/>
        </w:trPr>
        <w:tc>
          <w:tcPr>
            <w:cnfStyle w:val="001000000000" w:firstRow="0" w:lastRow="0" w:firstColumn="1" w:lastColumn="0" w:oddVBand="0" w:evenVBand="0" w:oddHBand="0" w:evenHBand="0" w:firstRowFirstColumn="0" w:firstRowLastColumn="0" w:lastRowFirstColumn="0" w:lastRowLastColumn="0"/>
            <w:tcW w:w="2830" w:type="dxa"/>
            <w:vMerge/>
          </w:tcPr>
          <w:p w14:paraId="60E3B456" w14:textId="77777777" w:rsidR="00EE6A3B" w:rsidRPr="00E42CAA" w:rsidRDefault="00EE6A3B" w:rsidP="00F8115C">
            <w:pPr>
              <w:rPr>
                <w:rFonts w:ascii="Arial" w:hAnsi="Arial" w:cs="Arial"/>
                <w:b w:val="0"/>
                <w:bCs w:val="0"/>
                <w:sz w:val="20"/>
                <w:szCs w:val="20"/>
                <w:lang w:val="en-US"/>
              </w:rPr>
            </w:pPr>
          </w:p>
        </w:tc>
        <w:tc>
          <w:tcPr>
            <w:tcW w:w="1182" w:type="dxa"/>
          </w:tcPr>
          <w:p w14:paraId="1A8A3E4E" w14:textId="77777777" w:rsidR="00EE6A3B" w:rsidRPr="00E42CAA" w:rsidRDefault="00EE6A3B" w:rsidP="00F8115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proofErr w:type="spellStart"/>
            <w:r w:rsidRPr="00E42CAA">
              <w:rPr>
                <w:rFonts w:ascii="Arial" w:hAnsi="Arial" w:cs="Arial"/>
                <w:sz w:val="20"/>
                <w:szCs w:val="20"/>
              </w:rPr>
              <w:t>Évalué</w:t>
            </w:r>
            <w:proofErr w:type="spellEnd"/>
          </w:p>
        </w:tc>
        <w:tc>
          <w:tcPr>
            <w:tcW w:w="1050" w:type="dxa"/>
          </w:tcPr>
          <w:p w14:paraId="448501DD" w14:textId="77777777" w:rsidR="00EE6A3B" w:rsidRPr="00E42CAA" w:rsidRDefault="00EE6A3B" w:rsidP="00F8115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proofErr w:type="spellStart"/>
            <w:r w:rsidRPr="00E42CAA">
              <w:rPr>
                <w:rFonts w:ascii="Arial" w:hAnsi="Arial" w:cs="Arial"/>
                <w:sz w:val="20"/>
                <w:szCs w:val="20"/>
              </w:rPr>
              <w:t>Efficace</w:t>
            </w:r>
            <w:proofErr w:type="spellEnd"/>
          </w:p>
        </w:tc>
        <w:tc>
          <w:tcPr>
            <w:tcW w:w="1150" w:type="dxa"/>
          </w:tcPr>
          <w:p w14:paraId="3DA558B9" w14:textId="77777777" w:rsidR="00EE6A3B" w:rsidRPr="00E42CAA" w:rsidRDefault="00EE6A3B" w:rsidP="00F8115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proofErr w:type="spellStart"/>
            <w:r w:rsidRPr="00E42CAA">
              <w:rPr>
                <w:rFonts w:ascii="Arial" w:hAnsi="Arial" w:cs="Arial"/>
                <w:sz w:val="20"/>
                <w:szCs w:val="20"/>
              </w:rPr>
              <w:t>Évalué</w:t>
            </w:r>
            <w:proofErr w:type="spellEnd"/>
          </w:p>
        </w:tc>
        <w:tc>
          <w:tcPr>
            <w:tcW w:w="1050" w:type="dxa"/>
          </w:tcPr>
          <w:p w14:paraId="0B497818" w14:textId="77777777" w:rsidR="00EE6A3B" w:rsidRPr="00E42CAA" w:rsidRDefault="00EE6A3B" w:rsidP="00F8115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proofErr w:type="spellStart"/>
            <w:r w:rsidRPr="00E42CAA">
              <w:rPr>
                <w:rFonts w:ascii="Arial" w:hAnsi="Arial" w:cs="Arial"/>
                <w:sz w:val="20"/>
                <w:szCs w:val="20"/>
              </w:rPr>
              <w:t>Efficace</w:t>
            </w:r>
            <w:proofErr w:type="spellEnd"/>
          </w:p>
        </w:tc>
        <w:tc>
          <w:tcPr>
            <w:tcW w:w="1150" w:type="dxa"/>
          </w:tcPr>
          <w:p w14:paraId="1C90DDC1" w14:textId="77777777" w:rsidR="00EE6A3B" w:rsidRPr="00E42CAA" w:rsidRDefault="00EE6A3B" w:rsidP="00F8115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proofErr w:type="spellStart"/>
            <w:r w:rsidRPr="00E42CAA">
              <w:rPr>
                <w:rFonts w:ascii="Arial" w:hAnsi="Arial" w:cs="Arial"/>
                <w:sz w:val="20"/>
                <w:szCs w:val="20"/>
              </w:rPr>
              <w:t>Évalué</w:t>
            </w:r>
            <w:proofErr w:type="spellEnd"/>
          </w:p>
        </w:tc>
        <w:tc>
          <w:tcPr>
            <w:tcW w:w="1102" w:type="dxa"/>
          </w:tcPr>
          <w:p w14:paraId="7C97EEF4" w14:textId="77777777" w:rsidR="00EE6A3B" w:rsidRPr="00E42CAA" w:rsidRDefault="00EE6A3B" w:rsidP="00F8115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proofErr w:type="spellStart"/>
            <w:r w:rsidRPr="00E42CAA">
              <w:rPr>
                <w:rFonts w:ascii="Arial" w:hAnsi="Arial" w:cs="Arial"/>
                <w:sz w:val="20"/>
                <w:szCs w:val="20"/>
              </w:rPr>
              <w:t>Efficace</w:t>
            </w:r>
            <w:proofErr w:type="spellEnd"/>
          </w:p>
        </w:tc>
        <w:tc>
          <w:tcPr>
            <w:tcW w:w="1181" w:type="dxa"/>
          </w:tcPr>
          <w:p w14:paraId="6BB70F88" w14:textId="77777777" w:rsidR="00EE6A3B" w:rsidRPr="00E42CAA" w:rsidRDefault="00EE6A3B" w:rsidP="00F8115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proofErr w:type="spellStart"/>
            <w:r w:rsidRPr="00E42CAA">
              <w:rPr>
                <w:rFonts w:ascii="Arial" w:hAnsi="Arial" w:cs="Arial"/>
                <w:sz w:val="20"/>
                <w:szCs w:val="20"/>
              </w:rPr>
              <w:t>Évalué</w:t>
            </w:r>
            <w:proofErr w:type="spellEnd"/>
          </w:p>
        </w:tc>
        <w:tc>
          <w:tcPr>
            <w:tcW w:w="1050" w:type="dxa"/>
          </w:tcPr>
          <w:p w14:paraId="68DBCF36" w14:textId="77777777" w:rsidR="00EE6A3B" w:rsidRPr="00E42CAA" w:rsidRDefault="00EE6A3B" w:rsidP="00F8115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proofErr w:type="spellStart"/>
            <w:r w:rsidRPr="00E42CAA">
              <w:rPr>
                <w:rFonts w:ascii="Arial" w:hAnsi="Arial" w:cs="Arial"/>
                <w:sz w:val="20"/>
                <w:szCs w:val="20"/>
              </w:rPr>
              <w:t>Efficace</w:t>
            </w:r>
            <w:proofErr w:type="spellEnd"/>
          </w:p>
        </w:tc>
        <w:tc>
          <w:tcPr>
            <w:tcW w:w="1155" w:type="dxa"/>
          </w:tcPr>
          <w:p w14:paraId="53A93FBB" w14:textId="77777777" w:rsidR="00EE6A3B" w:rsidRPr="00E42CAA" w:rsidRDefault="00EE6A3B" w:rsidP="00F8115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proofErr w:type="spellStart"/>
            <w:r w:rsidRPr="00E42CAA">
              <w:rPr>
                <w:rFonts w:ascii="Arial" w:hAnsi="Arial" w:cs="Arial"/>
                <w:sz w:val="20"/>
                <w:szCs w:val="20"/>
              </w:rPr>
              <w:t>Évalué</w:t>
            </w:r>
            <w:proofErr w:type="spellEnd"/>
          </w:p>
        </w:tc>
        <w:tc>
          <w:tcPr>
            <w:tcW w:w="1048" w:type="dxa"/>
          </w:tcPr>
          <w:p w14:paraId="1EFEBF1A" w14:textId="77777777" w:rsidR="00EE6A3B" w:rsidRPr="00E42CAA" w:rsidRDefault="00EE6A3B" w:rsidP="00F8115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proofErr w:type="spellStart"/>
            <w:r w:rsidRPr="00E42CAA">
              <w:rPr>
                <w:rFonts w:ascii="Arial" w:hAnsi="Arial" w:cs="Arial"/>
                <w:sz w:val="20"/>
                <w:szCs w:val="20"/>
              </w:rPr>
              <w:t>Efficace</w:t>
            </w:r>
            <w:proofErr w:type="spellEnd"/>
          </w:p>
        </w:tc>
      </w:tr>
      <w:tr w:rsidR="00D72593" w:rsidRPr="00E42CAA" w14:paraId="14A1925F" w14:textId="77777777" w:rsidTr="2360C001">
        <w:trPr>
          <w:trHeight w:val="25"/>
        </w:trPr>
        <w:tc>
          <w:tcPr>
            <w:cnfStyle w:val="001000000000" w:firstRow="0" w:lastRow="0" w:firstColumn="1" w:lastColumn="0" w:oddVBand="0" w:evenVBand="0" w:oddHBand="0" w:evenHBand="0" w:firstRowFirstColumn="0" w:firstRowLastColumn="0" w:lastRowFirstColumn="0" w:lastRowLastColumn="0"/>
            <w:tcW w:w="2830" w:type="dxa"/>
          </w:tcPr>
          <w:p w14:paraId="55E763B1" w14:textId="77777777" w:rsidR="00EE6A3B" w:rsidRPr="00E42CAA" w:rsidRDefault="00EE6A3B" w:rsidP="00F8115C">
            <w:pPr>
              <w:rPr>
                <w:rFonts w:ascii="Arial" w:hAnsi="Arial" w:cs="Arial"/>
                <w:sz w:val="20"/>
                <w:szCs w:val="20"/>
                <w:lang w:val="en-US"/>
              </w:rPr>
            </w:pPr>
            <w:r w:rsidRPr="00E42CAA">
              <w:rPr>
                <w:rFonts w:ascii="Arial" w:hAnsi="Arial" w:cs="Arial"/>
                <w:sz w:val="20"/>
                <w:szCs w:val="20"/>
              </w:rPr>
              <w:t xml:space="preserve">3.1.2 </w:t>
            </w:r>
            <w:proofErr w:type="spellStart"/>
            <w:r w:rsidRPr="00E42CAA">
              <w:rPr>
                <w:rFonts w:ascii="Arial" w:hAnsi="Arial" w:cs="Arial"/>
                <w:sz w:val="20"/>
                <w:szCs w:val="20"/>
              </w:rPr>
              <w:t>Répulsifs</w:t>
            </w:r>
            <w:proofErr w:type="spellEnd"/>
            <w:r w:rsidRPr="00E42CAA">
              <w:rPr>
                <w:rFonts w:ascii="Arial" w:hAnsi="Arial" w:cs="Arial"/>
                <w:sz w:val="20"/>
                <w:szCs w:val="20"/>
              </w:rPr>
              <w:t xml:space="preserve"> </w:t>
            </w:r>
            <w:proofErr w:type="spellStart"/>
            <w:r w:rsidRPr="00E42CAA">
              <w:rPr>
                <w:rFonts w:ascii="Arial" w:hAnsi="Arial" w:cs="Arial"/>
                <w:sz w:val="20"/>
                <w:szCs w:val="20"/>
              </w:rPr>
              <w:t>chimiques</w:t>
            </w:r>
            <w:proofErr w:type="spellEnd"/>
          </w:p>
        </w:tc>
        <w:tc>
          <w:tcPr>
            <w:tcW w:w="1182" w:type="dxa"/>
            <w:shd w:val="clear" w:color="auto" w:fill="F7CAAC" w:themeFill="accent2" w:themeFillTint="66"/>
          </w:tcPr>
          <w:p w14:paraId="28E85F89"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050" w:type="dxa"/>
            <w:shd w:val="clear" w:color="auto" w:fill="F7CAAC" w:themeFill="accent2" w:themeFillTint="66"/>
          </w:tcPr>
          <w:p w14:paraId="75A5C343"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50" w:type="dxa"/>
            <w:shd w:val="clear" w:color="auto" w:fill="F7CAAC" w:themeFill="accent2" w:themeFillTint="66"/>
          </w:tcPr>
          <w:p w14:paraId="7340DFE4"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050" w:type="dxa"/>
            <w:shd w:val="clear" w:color="auto" w:fill="F7CAAC" w:themeFill="accent2" w:themeFillTint="66"/>
          </w:tcPr>
          <w:p w14:paraId="1ADA2617"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50" w:type="dxa"/>
            <w:shd w:val="clear" w:color="auto" w:fill="E2EFD9" w:themeFill="accent6" w:themeFillTint="33"/>
          </w:tcPr>
          <w:p w14:paraId="3DF4085D"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E42CAA">
              <w:rPr>
                <w:rFonts w:ascii="Arial" w:hAnsi="Arial" w:cs="Arial"/>
                <w:sz w:val="20"/>
                <w:szCs w:val="20"/>
              </w:rPr>
              <w:t>Oui</w:t>
            </w:r>
            <w:proofErr w:type="spellEnd"/>
          </w:p>
        </w:tc>
        <w:tc>
          <w:tcPr>
            <w:tcW w:w="1102" w:type="dxa"/>
          </w:tcPr>
          <w:p w14:paraId="55F1A09D"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81" w:type="dxa"/>
            <w:shd w:val="clear" w:color="auto" w:fill="F7CAAC" w:themeFill="accent2" w:themeFillTint="66"/>
          </w:tcPr>
          <w:p w14:paraId="31AB9628"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Non</w:t>
            </w:r>
          </w:p>
        </w:tc>
        <w:tc>
          <w:tcPr>
            <w:tcW w:w="1050" w:type="dxa"/>
          </w:tcPr>
          <w:p w14:paraId="1EAC3E52"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55" w:type="dxa"/>
            <w:shd w:val="clear" w:color="auto" w:fill="F7CAAC" w:themeFill="accent2" w:themeFillTint="66"/>
          </w:tcPr>
          <w:p w14:paraId="50DF95B2"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Non</w:t>
            </w:r>
          </w:p>
        </w:tc>
        <w:tc>
          <w:tcPr>
            <w:tcW w:w="1048" w:type="dxa"/>
          </w:tcPr>
          <w:p w14:paraId="2C7EB990"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r>
      <w:tr w:rsidR="00D72593" w:rsidRPr="00E42CAA" w14:paraId="5E4BD5DB" w14:textId="77777777" w:rsidTr="2360C001">
        <w:trPr>
          <w:trHeight w:val="133"/>
        </w:trPr>
        <w:tc>
          <w:tcPr>
            <w:cnfStyle w:val="001000000000" w:firstRow="0" w:lastRow="0" w:firstColumn="1" w:lastColumn="0" w:oddVBand="0" w:evenVBand="0" w:oddHBand="0" w:evenHBand="0" w:firstRowFirstColumn="0" w:firstRowLastColumn="0" w:lastRowFirstColumn="0" w:lastRowLastColumn="0"/>
            <w:tcW w:w="2830" w:type="dxa"/>
          </w:tcPr>
          <w:p w14:paraId="1578FDD0" w14:textId="77777777" w:rsidR="00EE6A3B" w:rsidRPr="00E42CAA" w:rsidRDefault="00EE6A3B" w:rsidP="00F8115C">
            <w:pPr>
              <w:rPr>
                <w:rFonts w:ascii="Arial" w:hAnsi="Arial" w:cs="Arial"/>
                <w:sz w:val="20"/>
                <w:szCs w:val="20"/>
                <w:lang w:val="en-US"/>
              </w:rPr>
            </w:pPr>
            <w:r w:rsidRPr="00E42CAA">
              <w:rPr>
                <w:rFonts w:ascii="Arial" w:hAnsi="Arial" w:cs="Arial"/>
                <w:sz w:val="20"/>
                <w:szCs w:val="20"/>
              </w:rPr>
              <w:t xml:space="preserve">3.1.4 </w:t>
            </w:r>
            <w:proofErr w:type="spellStart"/>
            <w:r w:rsidRPr="00E42CAA">
              <w:rPr>
                <w:rFonts w:ascii="Arial" w:hAnsi="Arial" w:cs="Arial"/>
                <w:sz w:val="20"/>
                <w:szCs w:val="20"/>
              </w:rPr>
              <w:t>Répulsifs</w:t>
            </w:r>
            <w:proofErr w:type="spellEnd"/>
            <w:r w:rsidRPr="00E42CAA">
              <w:rPr>
                <w:rFonts w:ascii="Arial" w:hAnsi="Arial" w:cs="Arial"/>
                <w:sz w:val="20"/>
                <w:szCs w:val="20"/>
              </w:rPr>
              <w:t xml:space="preserve"> </w:t>
            </w:r>
            <w:proofErr w:type="spellStart"/>
            <w:r w:rsidRPr="00E42CAA">
              <w:rPr>
                <w:rFonts w:ascii="Arial" w:hAnsi="Arial" w:cs="Arial"/>
                <w:sz w:val="20"/>
                <w:szCs w:val="20"/>
              </w:rPr>
              <w:t>électriques</w:t>
            </w:r>
            <w:proofErr w:type="spellEnd"/>
            <w:r w:rsidRPr="00E42CAA">
              <w:rPr>
                <w:rFonts w:ascii="Arial" w:hAnsi="Arial" w:cs="Arial"/>
                <w:sz w:val="20"/>
                <w:szCs w:val="20"/>
              </w:rPr>
              <w:t xml:space="preserve"> </w:t>
            </w:r>
            <w:proofErr w:type="spellStart"/>
            <w:r w:rsidRPr="00E42CAA">
              <w:rPr>
                <w:rFonts w:ascii="Arial" w:hAnsi="Arial" w:cs="Arial"/>
                <w:sz w:val="20"/>
                <w:szCs w:val="20"/>
              </w:rPr>
              <w:t>actifs</w:t>
            </w:r>
            <w:proofErr w:type="spellEnd"/>
          </w:p>
        </w:tc>
        <w:tc>
          <w:tcPr>
            <w:tcW w:w="1182" w:type="dxa"/>
            <w:shd w:val="clear" w:color="auto" w:fill="F7CAAC" w:themeFill="accent2" w:themeFillTint="66"/>
          </w:tcPr>
          <w:p w14:paraId="5DADC9FC"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Non</w:t>
            </w:r>
          </w:p>
        </w:tc>
        <w:tc>
          <w:tcPr>
            <w:tcW w:w="1050" w:type="dxa"/>
          </w:tcPr>
          <w:p w14:paraId="6F2AB5F1"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50" w:type="dxa"/>
            <w:shd w:val="clear" w:color="auto" w:fill="E2EFD9" w:themeFill="accent6" w:themeFillTint="33"/>
          </w:tcPr>
          <w:p w14:paraId="5492BFE2"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E42CAA">
              <w:rPr>
                <w:rFonts w:ascii="Arial" w:hAnsi="Arial" w:cs="Arial"/>
                <w:sz w:val="20"/>
                <w:szCs w:val="20"/>
              </w:rPr>
              <w:t>Oui</w:t>
            </w:r>
            <w:proofErr w:type="spellEnd"/>
          </w:p>
        </w:tc>
        <w:tc>
          <w:tcPr>
            <w:tcW w:w="1050" w:type="dxa"/>
          </w:tcPr>
          <w:p w14:paraId="1CD81925"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50" w:type="dxa"/>
            <w:shd w:val="clear" w:color="auto" w:fill="F7CAAC" w:themeFill="accent2" w:themeFillTint="66"/>
          </w:tcPr>
          <w:p w14:paraId="29496454"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Non</w:t>
            </w:r>
          </w:p>
        </w:tc>
        <w:tc>
          <w:tcPr>
            <w:tcW w:w="1102" w:type="dxa"/>
          </w:tcPr>
          <w:p w14:paraId="7F9AB3B8"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81" w:type="dxa"/>
            <w:shd w:val="clear" w:color="auto" w:fill="F7CAAC" w:themeFill="accent2" w:themeFillTint="66"/>
          </w:tcPr>
          <w:p w14:paraId="6CED8570"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Non</w:t>
            </w:r>
          </w:p>
        </w:tc>
        <w:tc>
          <w:tcPr>
            <w:tcW w:w="1050" w:type="dxa"/>
          </w:tcPr>
          <w:p w14:paraId="6F251398"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55" w:type="dxa"/>
            <w:shd w:val="clear" w:color="auto" w:fill="F7CAAC" w:themeFill="accent2" w:themeFillTint="66"/>
          </w:tcPr>
          <w:p w14:paraId="7C6D9C6F"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Non</w:t>
            </w:r>
          </w:p>
        </w:tc>
        <w:tc>
          <w:tcPr>
            <w:tcW w:w="1048" w:type="dxa"/>
          </w:tcPr>
          <w:p w14:paraId="14175606"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r>
      <w:tr w:rsidR="00D72593" w:rsidRPr="00E42CAA" w14:paraId="1ED12094" w14:textId="77777777" w:rsidTr="2360C001">
        <w:trPr>
          <w:trHeight w:val="128"/>
        </w:trPr>
        <w:tc>
          <w:tcPr>
            <w:cnfStyle w:val="001000000000" w:firstRow="0" w:lastRow="0" w:firstColumn="1" w:lastColumn="0" w:oddVBand="0" w:evenVBand="0" w:oddHBand="0" w:evenHBand="0" w:firstRowFirstColumn="0" w:firstRowLastColumn="0" w:lastRowFirstColumn="0" w:lastRowLastColumn="0"/>
            <w:tcW w:w="2830" w:type="dxa"/>
          </w:tcPr>
          <w:p w14:paraId="1E581CCF" w14:textId="77777777" w:rsidR="00EE6A3B" w:rsidRPr="00E42CAA" w:rsidRDefault="00EE6A3B" w:rsidP="00F8115C">
            <w:pPr>
              <w:rPr>
                <w:rFonts w:ascii="Arial" w:hAnsi="Arial" w:cs="Arial"/>
                <w:sz w:val="20"/>
                <w:szCs w:val="20"/>
                <w:lang w:val="en-US"/>
              </w:rPr>
            </w:pPr>
            <w:r w:rsidRPr="00E42CAA">
              <w:rPr>
                <w:rFonts w:ascii="Arial" w:hAnsi="Arial" w:cs="Arial"/>
                <w:sz w:val="20"/>
                <w:szCs w:val="20"/>
              </w:rPr>
              <w:t xml:space="preserve">3.1.5 </w:t>
            </w:r>
            <w:proofErr w:type="spellStart"/>
            <w:r w:rsidRPr="00E42CAA">
              <w:rPr>
                <w:rFonts w:ascii="Arial" w:hAnsi="Arial" w:cs="Arial"/>
                <w:sz w:val="20"/>
                <w:szCs w:val="20"/>
              </w:rPr>
              <w:t>Répulsifs</w:t>
            </w:r>
            <w:proofErr w:type="spellEnd"/>
            <w:r w:rsidRPr="00E42CAA">
              <w:rPr>
                <w:rFonts w:ascii="Arial" w:hAnsi="Arial" w:cs="Arial"/>
                <w:sz w:val="20"/>
                <w:szCs w:val="20"/>
              </w:rPr>
              <w:t xml:space="preserve"> </w:t>
            </w:r>
            <w:proofErr w:type="spellStart"/>
            <w:r w:rsidRPr="00E42CAA">
              <w:rPr>
                <w:rFonts w:ascii="Arial" w:hAnsi="Arial" w:cs="Arial"/>
                <w:sz w:val="20"/>
                <w:szCs w:val="20"/>
              </w:rPr>
              <w:t>électropositifs</w:t>
            </w:r>
            <w:proofErr w:type="spellEnd"/>
            <w:r w:rsidRPr="00E42CAA">
              <w:rPr>
                <w:rFonts w:ascii="Arial" w:hAnsi="Arial" w:cs="Arial"/>
                <w:sz w:val="20"/>
                <w:szCs w:val="20"/>
              </w:rPr>
              <w:t xml:space="preserve"> pour </w:t>
            </w:r>
            <w:proofErr w:type="spellStart"/>
            <w:r w:rsidRPr="00E42CAA">
              <w:rPr>
                <w:rFonts w:ascii="Arial" w:hAnsi="Arial" w:cs="Arial"/>
                <w:sz w:val="20"/>
                <w:szCs w:val="20"/>
              </w:rPr>
              <w:t>métaux</w:t>
            </w:r>
            <w:proofErr w:type="spellEnd"/>
          </w:p>
        </w:tc>
        <w:tc>
          <w:tcPr>
            <w:tcW w:w="1182" w:type="dxa"/>
            <w:shd w:val="clear" w:color="auto" w:fill="F7CAAC" w:themeFill="accent2" w:themeFillTint="66"/>
          </w:tcPr>
          <w:p w14:paraId="3555FA68"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050" w:type="dxa"/>
            <w:shd w:val="clear" w:color="auto" w:fill="F7CAAC" w:themeFill="accent2" w:themeFillTint="66"/>
          </w:tcPr>
          <w:p w14:paraId="3E742D04"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50" w:type="dxa"/>
            <w:shd w:val="clear" w:color="auto" w:fill="F7CAAC" w:themeFill="accent2" w:themeFillTint="66"/>
          </w:tcPr>
          <w:p w14:paraId="09EFC600"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050" w:type="dxa"/>
            <w:shd w:val="clear" w:color="auto" w:fill="F7CAAC" w:themeFill="accent2" w:themeFillTint="66"/>
          </w:tcPr>
          <w:p w14:paraId="4E8BB5C8"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50" w:type="dxa"/>
            <w:shd w:val="clear" w:color="auto" w:fill="E2EFD9" w:themeFill="accent6" w:themeFillTint="33"/>
          </w:tcPr>
          <w:p w14:paraId="60C993F1"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E42CAA">
              <w:rPr>
                <w:rFonts w:ascii="Arial" w:hAnsi="Arial" w:cs="Arial"/>
                <w:sz w:val="20"/>
                <w:szCs w:val="20"/>
              </w:rPr>
              <w:t>Oui</w:t>
            </w:r>
            <w:proofErr w:type="spellEnd"/>
          </w:p>
        </w:tc>
        <w:tc>
          <w:tcPr>
            <w:tcW w:w="1102" w:type="dxa"/>
          </w:tcPr>
          <w:p w14:paraId="303D8009"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81" w:type="dxa"/>
            <w:shd w:val="clear" w:color="auto" w:fill="F7CAAC" w:themeFill="accent2" w:themeFillTint="66"/>
          </w:tcPr>
          <w:p w14:paraId="426599EF"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050" w:type="dxa"/>
            <w:shd w:val="clear" w:color="auto" w:fill="F7CAAC" w:themeFill="accent2" w:themeFillTint="66"/>
          </w:tcPr>
          <w:p w14:paraId="4ECF364C"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55" w:type="dxa"/>
            <w:shd w:val="clear" w:color="auto" w:fill="F7CAAC" w:themeFill="accent2" w:themeFillTint="66"/>
          </w:tcPr>
          <w:p w14:paraId="7E62DE98"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048" w:type="dxa"/>
            <w:shd w:val="clear" w:color="auto" w:fill="F7CAAC" w:themeFill="accent2" w:themeFillTint="66"/>
          </w:tcPr>
          <w:p w14:paraId="32025705"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r>
      <w:tr w:rsidR="00D72593" w:rsidRPr="00E42CAA" w14:paraId="25FB478B" w14:textId="77777777" w:rsidTr="2360C001">
        <w:trPr>
          <w:trHeight w:val="200"/>
        </w:trPr>
        <w:tc>
          <w:tcPr>
            <w:cnfStyle w:val="001000000000" w:firstRow="0" w:lastRow="0" w:firstColumn="1" w:lastColumn="0" w:oddVBand="0" w:evenVBand="0" w:oddHBand="0" w:evenHBand="0" w:firstRowFirstColumn="0" w:firstRowLastColumn="0" w:lastRowFirstColumn="0" w:lastRowLastColumn="0"/>
            <w:tcW w:w="2830" w:type="dxa"/>
          </w:tcPr>
          <w:p w14:paraId="57DB855C" w14:textId="77777777" w:rsidR="00EE6A3B" w:rsidRPr="00E42CAA" w:rsidRDefault="00EE6A3B" w:rsidP="00F8115C">
            <w:pPr>
              <w:rPr>
                <w:rFonts w:ascii="Arial" w:hAnsi="Arial" w:cs="Arial"/>
                <w:sz w:val="20"/>
                <w:szCs w:val="20"/>
                <w:lang w:val="en-US"/>
              </w:rPr>
            </w:pPr>
            <w:r w:rsidRPr="00E42CAA">
              <w:rPr>
                <w:rFonts w:ascii="Arial" w:hAnsi="Arial" w:cs="Arial"/>
                <w:sz w:val="20"/>
                <w:szCs w:val="20"/>
              </w:rPr>
              <w:t xml:space="preserve">3.1.6 </w:t>
            </w:r>
            <w:proofErr w:type="spellStart"/>
            <w:r w:rsidRPr="00E42CAA">
              <w:rPr>
                <w:rFonts w:ascii="Arial" w:hAnsi="Arial" w:cs="Arial"/>
                <w:sz w:val="20"/>
                <w:szCs w:val="20"/>
              </w:rPr>
              <w:t>Répulsifs</w:t>
            </w:r>
            <w:proofErr w:type="spellEnd"/>
            <w:r w:rsidRPr="00E42CAA">
              <w:rPr>
                <w:rFonts w:ascii="Arial" w:hAnsi="Arial" w:cs="Arial"/>
                <w:sz w:val="20"/>
                <w:szCs w:val="20"/>
              </w:rPr>
              <w:t xml:space="preserve"> </w:t>
            </w:r>
            <w:proofErr w:type="spellStart"/>
            <w:r w:rsidRPr="00E42CAA">
              <w:rPr>
                <w:rFonts w:ascii="Arial" w:hAnsi="Arial" w:cs="Arial"/>
                <w:sz w:val="20"/>
                <w:szCs w:val="20"/>
              </w:rPr>
              <w:t>magnétiques</w:t>
            </w:r>
            <w:proofErr w:type="spellEnd"/>
          </w:p>
        </w:tc>
        <w:tc>
          <w:tcPr>
            <w:tcW w:w="1182" w:type="dxa"/>
            <w:shd w:val="clear" w:color="auto" w:fill="F7CAAC" w:themeFill="accent2" w:themeFillTint="66"/>
          </w:tcPr>
          <w:p w14:paraId="1B981216"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Non</w:t>
            </w:r>
          </w:p>
        </w:tc>
        <w:tc>
          <w:tcPr>
            <w:tcW w:w="1050" w:type="dxa"/>
          </w:tcPr>
          <w:p w14:paraId="33FA8C8B"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50" w:type="dxa"/>
            <w:shd w:val="clear" w:color="auto" w:fill="F7CAAC" w:themeFill="accent2" w:themeFillTint="66"/>
          </w:tcPr>
          <w:p w14:paraId="2DEE6CF7"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050" w:type="dxa"/>
            <w:shd w:val="clear" w:color="auto" w:fill="F7CAAC" w:themeFill="accent2" w:themeFillTint="66"/>
          </w:tcPr>
          <w:p w14:paraId="2ED7099C"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50" w:type="dxa"/>
            <w:shd w:val="clear" w:color="auto" w:fill="E2EFD9" w:themeFill="accent6" w:themeFillTint="33"/>
          </w:tcPr>
          <w:p w14:paraId="0A988343"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E42CAA">
              <w:rPr>
                <w:rFonts w:ascii="Arial" w:hAnsi="Arial" w:cs="Arial"/>
                <w:sz w:val="20"/>
                <w:szCs w:val="20"/>
              </w:rPr>
              <w:t>Oui</w:t>
            </w:r>
            <w:proofErr w:type="spellEnd"/>
          </w:p>
        </w:tc>
        <w:tc>
          <w:tcPr>
            <w:tcW w:w="1102" w:type="dxa"/>
          </w:tcPr>
          <w:p w14:paraId="17F04FCC"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81" w:type="dxa"/>
            <w:shd w:val="clear" w:color="auto" w:fill="E2EFD9" w:themeFill="accent6" w:themeFillTint="33"/>
          </w:tcPr>
          <w:p w14:paraId="79321042"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E42CAA">
              <w:rPr>
                <w:rFonts w:ascii="Arial" w:hAnsi="Arial" w:cs="Arial"/>
                <w:sz w:val="20"/>
                <w:szCs w:val="20"/>
              </w:rPr>
              <w:t>Oui</w:t>
            </w:r>
            <w:proofErr w:type="spellEnd"/>
          </w:p>
        </w:tc>
        <w:tc>
          <w:tcPr>
            <w:tcW w:w="1050" w:type="dxa"/>
          </w:tcPr>
          <w:p w14:paraId="10A6BB4D"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55" w:type="dxa"/>
            <w:shd w:val="clear" w:color="auto" w:fill="E2EFD9" w:themeFill="accent6" w:themeFillTint="33"/>
          </w:tcPr>
          <w:p w14:paraId="676C2E3F"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E42CAA">
              <w:rPr>
                <w:rFonts w:ascii="Arial" w:hAnsi="Arial" w:cs="Arial"/>
                <w:sz w:val="20"/>
                <w:szCs w:val="20"/>
              </w:rPr>
              <w:t>Oui</w:t>
            </w:r>
            <w:proofErr w:type="spellEnd"/>
          </w:p>
        </w:tc>
        <w:tc>
          <w:tcPr>
            <w:tcW w:w="1048" w:type="dxa"/>
            <w:shd w:val="clear" w:color="auto" w:fill="E2EFD9" w:themeFill="accent6" w:themeFillTint="33"/>
          </w:tcPr>
          <w:p w14:paraId="3C370659"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E42CAA">
              <w:rPr>
                <w:rFonts w:ascii="Arial" w:hAnsi="Arial" w:cs="Arial"/>
                <w:sz w:val="20"/>
                <w:szCs w:val="20"/>
              </w:rPr>
              <w:t>Oui</w:t>
            </w:r>
            <w:proofErr w:type="spellEnd"/>
          </w:p>
        </w:tc>
      </w:tr>
      <w:tr w:rsidR="00D72593" w:rsidRPr="00E42CAA" w14:paraId="4EBD80AD" w14:textId="77777777" w:rsidTr="2360C001">
        <w:trPr>
          <w:trHeight w:val="163"/>
        </w:trPr>
        <w:tc>
          <w:tcPr>
            <w:cnfStyle w:val="001000000000" w:firstRow="0" w:lastRow="0" w:firstColumn="1" w:lastColumn="0" w:oddVBand="0" w:evenVBand="0" w:oddHBand="0" w:evenHBand="0" w:firstRowFirstColumn="0" w:firstRowLastColumn="0" w:lastRowFirstColumn="0" w:lastRowLastColumn="0"/>
            <w:tcW w:w="2830" w:type="dxa"/>
          </w:tcPr>
          <w:p w14:paraId="33F476B7" w14:textId="77777777" w:rsidR="00EE6A3B" w:rsidRPr="00E42CAA" w:rsidRDefault="00EE6A3B" w:rsidP="00F8115C">
            <w:pPr>
              <w:rPr>
                <w:rFonts w:ascii="Arial" w:hAnsi="Arial" w:cs="Arial"/>
                <w:sz w:val="20"/>
                <w:szCs w:val="20"/>
                <w:lang w:val="en-US"/>
              </w:rPr>
            </w:pPr>
            <w:r w:rsidRPr="00E42CAA">
              <w:rPr>
                <w:rFonts w:ascii="Arial" w:hAnsi="Arial" w:cs="Arial"/>
                <w:sz w:val="20"/>
                <w:szCs w:val="20"/>
              </w:rPr>
              <w:t xml:space="preserve">3.1.7 </w:t>
            </w:r>
            <w:proofErr w:type="spellStart"/>
            <w:r w:rsidRPr="00E42CAA">
              <w:rPr>
                <w:rFonts w:ascii="Arial" w:hAnsi="Arial" w:cs="Arial"/>
                <w:sz w:val="20"/>
                <w:szCs w:val="20"/>
              </w:rPr>
              <w:t>Visuel</w:t>
            </w:r>
            <w:proofErr w:type="spellEnd"/>
          </w:p>
        </w:tc>
        <w:tc>
          <w:tcPr>
            <w:tcW w:w="1182" w:type="dxa"/>
            <w:shd w:val="clear" w:color="auto" w:fill="E2EFD9" w:themeFill="accent6" w:themeFillTint="33"/>
          </w:tcPr>
          <w:p w14:paraId="447B0E71"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E42CAA">
              <w:rPr>
                <w:rFonts w:ascii="Arial" w:hAnsi="Arial" w:cs="Arial"/>
                <w:sz w:val="20"/>
                <w:szCs w:val="20"/>
              </w:rPr>
              <w:t>Oui</w:t>
            </w:r>
            <w:proofErr w:type="spellEnd"/>
          </w:p>
        </w:tc>
        <w:tc>
          <w:tcPr>
            <w:tcW w:w="1050" w:type="dxa"/>
            <w:shd w:val="clear" w:color="auto" w:fill="F7CAAC" w:themeFill="accent2" w:themeFillTint="66"/>
          </w:tcPr>
          <w:p w14:paraId="3FE5D539"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Non</w:t>
            </w:r>
          </w:p>
        </w:tc>
        <w:tc>
          <w:tcPr>
            <w:tcW w:w="1150" w:type="dxa"/>
            <w:shd w:val="clear" w:color="auto" w:fill="F7CAAC" w:themeFill="accent2" w:themeFillTint="66"/>
          </w:tcPr>
          <w:p w14:paraId="6F31D32E"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050" w:type="dxa"/>
            <w:shd w:val="clear" w:color="auto" w:fill="F7CAAC" w:themeFill="accent2" w:themeFillTint="66"/>
          </w:tcPr>
          <w:p w14:paraId="657F85FE"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50" w:type="dxa"/>
            <w:shd w:val="clear" w:color="auto" w:fill="F7CAAC" w:themeFill="accent2" w:themeFillTint="66"/>
          </w:tcPr>
          <w:p w14:paraId="68444BE5"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Non</w:t>
            </w:r>
          </w:p>
        </w:tc>
        <w:tc>
          <w:tcPr>
            <w:tcW w:w="1102" w:type="dxa"/>
          </w:tcPr>
          <w:p w14:paraId="1F207C3E"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81" w:type="dxa"/>
            <w:shd w:val="clear" w:color="auto" w:fill="F7CAAC" w:themeFill="accent2" w:themeFillTint="66"/>
          </w:tcPr>
          <w:p w14:paraId="3C4B0727"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Non</w:t>
            </w:r>
          </w:p>
        </w:tc>
        <w:tc>
          <w:tcPr>
            <w:tcW w:w="1050" w:type="dxa"/>
          </w:tcPr>
          <w:p w14:paraId="255E3897"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55" w:type="dxa"/>
            <w:shd w:val="clear" w:color="auto" w:fill="F7CAAC" w:themeFill="accent2" w:themeFillTint="66"/>
          </w:tcPr>
          <w:p w14:paraId="2AADAF08"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Non</w:t>
            </w:r>
          </w:p>
        </w:tc>
        <w:tc>
          <w:tcPr>
            <w:tcW w:w="1048" w:type="dxa"/>
          </w:tcPr>
          <w:p w14:paraId="642085E5"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r>
      <w:tr w:rsidR="00D72593" w:rsidRPr="00E42CAA" w14:paraId="15CC1752" w14:textId="77777777" w:rsidTr="2360C001">
        <w:trPr>
          <w:trHeight w:val="351"/>
        </w:trPr>
        <w:tc>
          <w:tcPr>
            <w:cnfStyle w:val="001000000000" w:firstRow="0" w:lastRow="0" w:firstColumn="1" w:lastColumn="0" w:oddVBand="0" w:evenVBand="0" w:oddHBand="0" w:evenHBand="0" w:firstRowFirstColumn="0" w:firstRowLastColumn="0" w:lastRowFirstColumn="0" w:lastRowLastColumn="0"/>
            <w:tcW w:w="2830" w:type="dxa"/>
          </w:tcPr>
          <w:p w14:paraId="56FE488F" w14:textId="77777777" w:rsidR="00EE6A3B" w:rsidRPr="00E42CAA" w:rsidRDefault="00EE6A3B" w:rsidP="00F8115C">
            <w:pPr>
              <w:rPr>
                <w:rFonts w:ascii="Arial" w:hAnsi="Arial" w:cs="Arial"/>
                <w:sz w:val="20"/>
                <w:szCs w:val="20"/>
                <w:lang w:val="en-US"/>
              </w:rPr>
            </w:pPr>
            <w:r w:rsidRPr="00E42CAA">
              <w:rPr>
                <w:rFonts w:ascii="Arial" w:hAnsi="Arial" w:cs="Arial"/>
                <w:sz w:val="20"/>
                <w:szCs w:val="20"/>
              </w:rPr>
              <w:t xml:space="preserve">3.1.8 </w:t>
            </w:r>
            <w:proofErr w:type="spellStart"/>
            <w:r w:rsidRPr="00E42CAA">
              <w:rPr>
                <w:rFonts w:ascii="Arial" w:hAnsi="Arial" w:cs="Arial"/>
                <w:sz w:val="20"/>
                <w:szCs w:val="20"/>
              </w:rPr>
              <w:t>Enlèvement</w:t>
            </w:r>
            <w:proofErr w:type="spellEnd"/>
            <w:r w:rsidRPr="00E42CAA">
              <w:rPr>
                <w:rFonts w:ascii="Arial" w:hAnsi="Arial" w:cs="Arial"/>
                <w:sz w:val="20"/>
                <w:szCs w:val="20"/>
              </w:rPr>
              <w:t xml:space="preserve"> des </w:t>
            </w:r>
            <w:proofErr w:type="spellStart"/>
            <w:r w:rsidRPr="00E42CAA">
              <w:rPr>
                <w:rFonts w:ascii="Arial" w:hAnsi="Arial" w:cs="Arial"/>
                <w:sz w:val="20"/>
                <w:szCs w:val="20"/>
              </w:rPr>
              <w:t>bâtons</w:t>
            </w:r>
            <w:proofErr w:type="spellEnd"/>
            <w:r w:rsidRPr="00E42CAA">
              <w:rPr>
                <w:rFonts w:ascii="Arial" w:hAnsi="Arial" w:cs="Arial"/>
                <w:sz w:val="20"/>
                <w:szCs w:val="20"/>
              </w:rPr>
              <w:t xml:space="preserve"> </w:t>
            </w:r>
            <w:proofErr w:type="spellStart"/>
            <w:r w:rsidRPr="00E42CAA">
              <w:rPr>
                <w:rFonts w:ascii="Arial" w:hAnsi="Arial" w:cs="Arial"/>
                <w:sz w:val="20"/>
                <w:szCs w:val="20"/>
              </w:rPr>
              <w:t>lumineux</w:t>
            </w:r>
            <w:proofErr w:type="spellEnd"/>
          </w:p>
        </w:tc>
        <w:tc>
          <w:tcPr>
            <w:tcW w:w="1182" w:type="dxa"/>
            <w:shd w:val="clear" w:color="auto" w:fill="F7CAAC" w:themeFill="accent2" w:themeFillTint="66"/>
          </w:tcPr>
          <w:p w14:paraId="74327C60"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050" w:type="dxa"/>
            <w:shd w:val="clear" w:color="auto" w:fill="F7CAAC" w:themeFill="accent2" w:themeFillTint="66"/>
          </w:tcPr>
          <w:p w14:paraId="4FDA5454"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50" w:type="dxa"/>
            <w:shd w:val="clear" w:color="auto" w:fill="F7CAAC" w:themeFill="accent2" w:themeFillTint="66"/>
          </w:tcPr>
          <w:p w14:paraId="05E1F243"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050" w:type="dxa"/>
            <w:shd w:val="clear" w:color="auto" w:fill="F7CAAC" w:themeFill="accent2" w:themeFillTint="66"/>
          </w:tcPr>
          <w:p w14:paraId="48179C5A"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50" w:type="dxa"/>
            <w:shd w:val="clear" w:color="auto" w:fill="E2EFD9" w:themeFill="accent6" w:themeFillTint="33"/>
          </w:tcPr>
          <w:p w14:paraId="4CD60262"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E42CAA">
              <w:rPr>
                <w:rFonts w:ascii="Arial" w:hAnsi="Arial" w:cs="Arial"/>
                <w:sz w:val="20"/>
                <w:szCs w:val="20"/>
              </w:rPr>
              <w:t>Oui</w:t>
            </w:r>
            <w:proofErr w:type="spellEnd"/>
          </w:p>
        </w:tc>
        <w:tc>
          <w:tcPr>
            <w:tcW w:w="1102" w:type="dxa"/>
          </w:tcPr>
          <w:p w14:paraId="492653B3"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81" w:type="dxa"/>
            <w:shd w:val="clear" w:color="auto" w:fill="E2EFD9" w:themeFill="accent6" w:themeFillTint="33"/>
          </w:tcPr>
          <w:p w14:paraId="5E65DBA8"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E42CAA">
              <w:rPr>
                <w:rFonts w:ascii="Arial" w:hAnsi="Arial" w:cs="Arial"/>
                <w:sz w:val="20"/>
                <w:szCs w:val="20"/>
              </w:rPr>
              <w:t>Oui</w:t>
            </w:r>
            <w:proofErr w:type="spellEnd"/>
          </w:p>
        </w:tc>
        <w:tc>
          <w:tcPr>
            <w:tcW w:w="1050" w:type="dxa"/>
          </w:tcPr>
          <w:p w14:paraId="04A8AFE0"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55" w:type="dxa"/>
            <w:shd w:val="clear" w:color="auto" w:fill="F7CAAC" w:themeFill="accent2" w:themeFillTint="66"/>
          </w:tcPr>
          <w:p w14:paraId="566FD0CE"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Non</w:t>
            </w:r>
          </w:p>
        </w:tc>
        <w:tc>
          <w:tcPr>
            <w:tcW w:w="1048" w:type="dxa"/>
          </w:tcPr>
          <w:p w14:paraId="1AAA6407"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r>
      <w:tr w:rsidR="00D72593" w:rsidRPr="00E42CAA" w14:paraId="3CF1B863" w14:textId="77777777" w:rsidTr="2360C001">
        <w:trPr>
          <w:trHeight w:val="75"/>
        </w:trPr>
        <w:tc>
          <w:tcPr>
            <w:cnfStyle w:val="001000000000" w:firstRow="0" w:lastRow="0" w:firstColumn="1" w:lastColumn="0" w:oddVBand="0" w:evenVBand="0" w:oddHBand="0" w:evenHBand="0" w:firstRowFirstColumn="0" w:firstRowLastColumn="0" w:lastRowFirstColumn="0" w:lastRowLastColumn="0"/>
            <w:tcW w:w="2830" w:type="dxa"/>
          </w:tcPr>
          <w:p w14:paraId="51A74FCC" w14:textId="77777777" w:rsidR="00EE6A3B" w:rsidRPr="00E42CAA" w:rsidRDefault="00EE6A3B" w:rsidP="00F8115C">
            <w:pPr>
              <w:rPr>
                <w:rFonts w:ascii="Arial" w:hAnsi="Arial" w:cs="Arial"/>
                <w:sz w:val="20"/>
                <w:szCs w:val="20"/>
                <w:lang w:val="en-US"/>
              </w:rPr>
            </w:pPr>
            <w:r w:rsidRPr="00E42CAA">
              <w:rPr>
                <w:rFonts w:ascii="Arial" w:hAnsi="Arial" w:cs="Arial"/>
                <w:sz w:val="20"/>
                <w:szCs w:val="20"/>
              </w:rPr>
              <w:t xml:space="preserve">3.1.9 </w:t>
            </w:r>
            <w:proofErr w:type="spellStart"/>
            <w:r w:rsidRPr="00E42CAA">
              <w:rPr>
                <w:rFonts w:ascii="Arial" w:hAnsi="Arial" w:cs="Arial"/>
                <w:sz w:val="20"/>
                <w:szCs w:val="20"/>
              </w:rPr>
              <w:t>Auditif</w:t>
            </w:r>
            <w:proofErr w:type="spellEnd"/>
            <w:r w:rsidRPr="00E42CAA">
              <w:rPr>
                <w:rFonts w:ascii="Arial" w:hAnsi="Arial" w:cs="Arial"/>
                <w:sz w:val="20"/>
                <w:szCs w:val="20"/>
              </w:rPr>
              <w:t xml:space="preserve"> </w:t>
            </w:r>
          </w:p>
        </w:tc>
        <w:tc>
          <w:tcPr>
            <w:tcW w:w="1182" w:type="dxa"/>
            <w:shd w:val="clear" w:color="auto" w:fill="F7CAAC" w:themeFill="accent2" w:themeFillTint="66"/>
          </w:tcPr>
          <w:p w14:paraId="1AAD28FE"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Non</w:t>
            </w:r>
          </w:p>
        </w:tc>
        <w:tc>
          <w:tcPr>
            <w:tcW w:w="1050" w:type="dxa"/>
          </w:tcPr>
          <w:p w14:paraId="000A50A0"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50" w:type="dxa"/>
            <w:shd w:val="clear" w:color="auto" w:fill="F7CAAC" w:themeFill="accent2" w:themeFillTint="66"/>
          </w:tcPr>
          <w:p w14:paraId="26C3AE04"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Non</w:t>
            </w:r>
          </w:p>
        </w:tc>
        <w:tc>
          <w:tcPr>
            <w:tcW w:w="1050" w:type="dxa"/>
          </w:tcPr>
          <w:p w14:paraId="3BF7A985"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50" w:type="dxa"/>
            <w:shd w:val="clear" w:color="auto" w:fill="F7CAAC" w:themeFill="accent2" w:themeFillTint="66"/>
          </w:tcPr>
          <w:p w14:paraId="272F212B"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Non</w:t>
            </w:r>
          </w:p>
        </w:tc>
        <w:tc>
          <w:tcPr>
            <w:tcW w:w="1102" w:type="dxa"/>
          </w:tcPr>
          <w:p w14:paraId="56183DE5"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81" w:type="dxa"/>
            <w:shd w:val="clear" w:color="auto" w:fill="F7CAAC" w:themeFill="accent2" w:themeFillTint="66"/>
          </w:tcPr>
          <w:p w14:paraId="7B0B5AC5"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Non</w:t>
            </w:r>
          </w:p>
        </w:tc>
        <w:tc>
          <w:tcPr>
            <w:tcW w:w="1050" w:type="dxa"/>
          </w:tcPr>
          <w:p w14:paraId="7DA63CEF"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55" w:type="dxa"/>
            <w:shd w:val="clear" w:color="auto" w:fill="F7CAAC" w:themeFill="accent2" w:themeFillTint="66"/>
          </w:tcPr>
          <w:p w14:paraId="6D7CA950"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Non</w:t>
            </w:r>
          </w:p>
        </w:tc>
        <w:tc>
          <w:tcPr>
            <w:tcW w:w="1048" w:type="dxa"/>
          </w:tcPr>
          <w:p w14:paraId="62785214"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r>
      <w:tr w:rsidR="00D72593" w:rsidRPr="00E42CAA" w14:paraId="61F863B3" w14:textId="77777777" w:rsidTr="2360C001">
        <w:trPr>
          <w:trHeight w:val="135"/>
        </w:trPr>
        <w:tc>
          <w:tcPr>
            <w:cnfStyle w:val="001000000000" w:firstRow="0" w:lastRow="0" w:firstColumn="1" w:lastColumn="0" w:oddVBand="0" w:evenVBand="0" w:oddHBand="0" w:evenHBand="0" w:firstRowFirstColumn="0" w:firstRowLastColumn="0" w:lastRowFirstColumn="0" w:lastRowLastColumn="0"/>
            <w:tcW w:w="2830" w:type="dxa"/>
          </w:tcPr>
          <w:p w14:paraId="203B6FC1" w14:textId="77777777" w:rsidR="00EE6A3B" w:rsidRPr="00E42CAA" w:rsidRDefault="00EE6A3B" w:rsidP="00F8115C">
            <w:pPr>
              <w:rPr>
                <w:rFonts w:ascii="Arial" w:hAnsi="Arial" w:cs="Arial"/>
                <w:sz w:val="20"/>
                <w:szCs w:val="20"/>
                <w:lang w:val="en-US"/>
              </w:rPr>
            </w:pPr>
            <w:r w:rsidRPr="00E42CAA">
              <w:rPr>
                <w:rFonts w:ascii="Arial" w:hAnsi="Arial" w:cs="Arial"/>
                <w:sz w:val="20"/>
                <w:szCs w:val="20"/>
              </w:rPr>
              <w:t xml:space="preserve">3.2.1 Type </w:t>
            </w:r>
            <w:proofErr w:type="spellStart"/>
            <w:r w:rsidRPr="00E42CAA">
              <w:rPr>
                <w:rFonts w:ascii="Arial" w:hAnsi="Arial" w:cs="Arial"/>
                <w:sz w:val="20"/>
                <w:szCs w:val="20"/>
              </w:rPr>
              <w:t>d'appât</w:t>
            </w:r>
            <w:proofErr w:type="spellEnd"/>
          </w:p>
        </w:tc>
        <w:tc>
          <w:tcPr>
            <w:tcW w:w="1182" w:type="dxa"/>
            <w:shd w:val="clear" w:color="auto" w:fill="F7CAAC" w:themeFill="accent2" w:themeFillTint="66"/>
          </w:tcPr>
          <w:p w14:paraId="233B0506"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050" w:type="dxa"/>
            <w:shd w:val="clear" w:color="auto" w:fill="F7CAAC" w:themeFill="accent2" w:themeFillTint="66"/>
          </w:tcPr>
          <w:p w14:paraId="2A3C7CB7"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50" w:type="dxa"/>
            <w:shd w:val="clear" w:color="auto" w:fill="F7CAAC" w:themeFill="accent2" w:themeFillTint="66"/>
          </w:tcPr>
          <w:p w14:paraId="6D894188"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050" w:type="dxa"/>
            <w:shd w:val="clear" w:color="auto" w:fill="F7CAAC" w:themeFill="accent2" w:themeFillTint="66"/>
          </w:tcPr>
          <w:p w14:paraId="45A4026E"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50" w:type="dxa"/>
            <w:shd w:val="clear" w:color="auto" w:fill="E2EFD9" w:themeFill="accent6" w:themeFillTint="33"/>
          </w:tcPr>
          <w:p w14:paraId="3FFE11E6"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E42CAA">
              <w:rPr>
                <w:rFonts w:ascii="Arial" w:hAnsi="Arial" w:cs="Arial"/>
                <w:sz w:val="20"/>
                <w:szCs w:val="20"/>
              </w:rPr>
              <w:t>Oui</w:t>
            </w:r>
            <w:proofErr w:type="spellEnd"/>
          </w:p>
        </w:tc>
        <w:tc>
          <w:tcPr>
            <w:tcW w:w="1102" w:type="dxa"/>
            <w:shd w:val="clear" w:color="auto" w:fill="E2EFD9" w:themeFill="accent6" w:themeFillTint="33"/>
          </w:tcPr>
          <w:p w14:paraId="11017987"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E42CAA">
              <w:rPr>
                <w:rFonts w:ascii="Arial" w:hAnsi="Arial" w:cs="Arial"/>
                <w:sz w:val="20"/>
                <w:szCs w:val="20"/>
              </w:rPr>
              <w:t>Oui</w:t>
            </w:r>
            <w:proofErr w:type="spellEnd"/>
          </w:p>
        </w:tc>
        <w:tc>
          <w:tcPr>
            <w:tcW w:w="1181" w:type="dxa"/>
            <w:shd w:val="clear" w:color="auto" w:fill="F7CAAC" w:themeFill="accent2" w:themeFillTint="66"/>
          </w:tcPr>
          <w:p w14:paraId="009FE2C6"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050" w:type="dxa"/>
            <w:shd w:val="clear" w:color="auto" w:fill="F7CAAC" w:themeFill="accent2" w:themeFillTint="66"/>
          </w:tcPr>
          <w:p w14:paraId="10CB7849"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55" w:type="dxa"/>
            <w:shd w:val="clear" w:color="auto" w:fill="F7CAAC" w:themeFill="accent2" w:themeFillTint="66"/>
          </w:tcPr>
          <w:p w14:paraId="68D23E64"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048" w:type="dxa"/>
            <w:shd w:val="clear" w:color="auto" w:fill="F7CAAC" w:themeFill="accent2" w:themeFillTint="66"/>
          </w:tcPr>
          <w:p w14:paraId="64B07EAB"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r>
      <w:tr w:rsidR="00D72593" w:rsidRPr="00E42CAA" w14:paraId="59926820" w14:textId="77777777" w:rsidTr="2360C001">
        <w:trPr>
          <w:trHeight w:val="167"/>
        </w:trPr>
        <w:tc>
          <w:tcPr>
            <w:cnfStyle w:val="001000000000" w:firstRow="0" w:lastRow="0" w:firstColumn="1" w:lastColumn="0" w:oddVBand="0" w:evenVBand="0" w:oddHBand="0" w:evenHBand="0" w:firstRowFirstColumn="0" w:firstRowLastColumn="0" w:lastRowFirstColumn="0" w:lastRowLastColumn="0"/>
            <w:tcW w:w="2830" w:type="dxa"/>
          </w:tcPr>
          <w:p w14:paraId="1115B45B" w14:textId="77777777" w:rsidR="00EE6A3B" w:rsidRPr="00E42CAA" w:rsidRDefault="00EE6A3B" w:rsidP="00F8115C">
            <w:pPr>
              <w:rPr>
                <w:rFonts w:ascii="Arial" w:hAnsi="Arial" w:cs="Arial"/>
                <w:sz w:val="20"/>
                <w:szCs w:val="20"/>
                <w:lang w:val="en-US"/>
              </w:rPr>
            </w:pPr>
            <w:r w:rsidRPr="00E42CAA">
              <w:rPr>
                <w:rFonts w:ascii="Arial" w:hAnsi="Arial" w:cs="Arial"/>
                <w:sz w:val="20"/>
                <w:szCs w:val="20"/>
              </w:rPr>
              <w:t xml:space="preserve">3.2.2 Taille de </w:t>
            </w:r>
            <w:proofErr w:type="spellStart"/>
            <w:r w:rsidRPr="00E42CAA">
              <w:rPr>
                <w:rFonts w:ascii="Arial" w:hAnsi="Arial" w:cs="Arial"/>
                <w:sz w:val="20"/>
                <w:szCs w:val="20"/>
              </w:rPr>
              <w:t>l'appât</w:t>
            </w:r>
            <w:proofErr w:type="spellEnd"/>
          </w:p>
        </w:tc>
        <w:tc>
          <w:tcPr>
            <w:tcW w:w="1182" w:type="dxa"/>
            <w:shd w:val="clear" w:color="auto" w:fill="F7CAAC" w:themeFill="accent2" w:themeFillTint="66"/>
          </w:tcPr>
          <w:p w14:paraId="08B4B0DF"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050" w:type="dxa"/>
            <w:shd w:val="clear" w:color="auto" w:fill="F7CAAC" w:themeFill="accent2" w:themeFillTint="66"/>
          </w:tcPr>
          <w:p w14:paraId="16F21C21"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50" w:type="dxa"/>
            <w:shd w:val="clear" w:color="auto" w:fill="F7CAAC" w:themeFill="accent2" w:themeFillTint="66"/>
          </w:tcPr>
          <w:p w14:paraId="612DCB8B"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050" w:type="dxa"/>
            <w:shd w:val="clear" w:color="auto" w:fill="F7CAAC" w:themeFill="accent2" w:themeFillTint="66"/>
          </w:tcPr>
          <w:p w14:paraId="34E67E1F"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50" w:type="dxa"/>
            <w:shd w:val="clear" w:color="auto" w:fill="F7CAAC" w:themeFill="accent2" w:themeFillTint="66"/>
          </w:tcPr>
          <w:p w14:paraId="098130F3"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Non</w:t>
            </w:r>
          </w:p>
        </w:tc>
        <w:tc>
          <w:tcPr>
            <w:tcW w:w="1102" w:type="dxa"/>
          </w:tcPr>
          <w:p w14:paraId="3C3F8AE8"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81" w:type="dxa"/>
            <w:shd w:val="clear" w:color="auto" w:fill="F7CAAC" w:themeFill="accent2" w:themeFillTint="66"/>
          </w:tcPr>
          <w:p w14:paraId="6CC0BBB2"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050" w:type="dxa"/>
            <w:shd w:val="clear" w:color="auto" w:fill="F7CAAC" w:themeFill="accent2" w:themeFillTint="66"/>
          </w:tcPr>
          <w:p w14:paraId="38ED9E91"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55" w:type="dxa"/>
            <w:shd w:val="clear" w:color="auto" w:fill="F7CAAC" w:themeFill="accent2" w:themeFillTint="66"/>
          </w:tcPr>
          <w:p w14:paraId="0EE8E0BE"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048" w:type="dxa"/>
            <w:shd w:val="clear" w:color="auto" w:fill="F7CAAC" w:themeFill="accent2" w:themeFillTint="66"/>
          </w:tcPr>
          <w:p w14:paraId="1702981E"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r>
      <w:tr w:rsidR="00D72593" w:rsidRPr="00E42CAA" w14:paraId="4C01F5E5" w14:textId="77777777" w:rsidTr="2360C001">
        <w:trPr>
          <w:trHeight w:val="213"/>
        </w:trPr>
        <w:tc>
          <w:tcPr>
            <w:cnfStyle w:val="001000000000" w:firstRow="0" w:lastRow="0" w:firstColumn="1" w:lastColumn="0" w:oddVBand="0" w:evenVBand="0" w:oddHBand="0" w:evenHBand="0" w:firstRowFirstColumn="0" w:firstRowLastColumn="0" w:lastRowFirstColumn="0" w:lastRowLastColumn="0"/>
            <w:tcW w:w="2830" w:type="dxa"/>
          </w:tcPr>
          <w:p w14:paraId="60B17A6D" w14:textId="77777777" w:rsidR="00EE6A3B" w:rsidRPr="00E42CAA" w:rsidRDefault="00EE6A3B" w:rsidP="00F8115C">
            <w:pPr>
              <w:rPr>
                <w:rFonts w:ascii="Arial" w:hAnsi="Arial" w:cs="Arial"/>
                <w:sz w:val="20"/>
                <w:szCs w:val="20"/>
                <w:lang w:val="en-US"/>
              </w:rPr>
            </w:pPr>
            <w:r w:rsidRPr="00E42CAA">
              <w:rPr>
                <w:rFonts w:ascii="Arial" w:hAnsi="Arial" w:cs="Arial"/>
                <w:sz w:val="20"/>
                <w:szCs w:val="20"/>
              </w:rPr>
              <w:t xml:space="preserve">3.2.3 </w:t>
            </w:r>
            <w:proofErr w:type="spellStart"/>
            <w:r w:rsidRPr="00E42CAA">
              <w:rPr>
                <w:rFonts w:ascii="Arial" w:hAnsi="Arial" w:cs="Arial"/>
                <w:sz w:val="20"/>
                <w:szCs w:val="20"/>
              </w:rPr>
              <w:t>Enlèvement</w:t>
            </w:r>
            <w:proofErr w:type="spellEnd"/>
            <w:r w:rsidRPr="00E42CAA">
              <w:rPr>
                <w:rFonts w:ascii="Arial" w:hAnsi="Arial" w:cs="Arial"/>
                <w:sz w:val="20"/>
                <w:szCs w:val="20"/>
              </w:rPr>
              <w:t xml:space="preserve"> de </w:t>
            </w:r>
            <w:proofErr w:type="spellStart"/>
            <w:r w:rsidRPr="00E42CAA">
              <w:rPr>
                <w:rFonts w:ascii="Arial" w:hAnsi="Arial" w:cs="Arial"/>
                <w:sz w:val="20"/>
                <w:szCs w:val="20"/>
              </w:rPr>
              <w:t>l'appât</w:t>
            </w:r>
            <w:proofErr w:type="spellEnd"/>
          </w:p>
        </w:tc>
        <w:tc>
          <w:tcPr>
            <w:tcW w:w="1182" w:type="dxa"/>
            <w:shd w:val="clear" w:color="auto" w:fill="F7CAAC" w:themeFill="accent2" w:themeFillTint="66"/>
          </w:tcPr>
          <w:p w14:paraId="13B28988"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050" w:type="dxa"/>
            <w:shd w:val="clear" w:color="auto" w:fill="F7CAAC" w:themeFill="accent2" w:themeFillTint="66"/>
          </w:tcPr>
          <w:p w14:paraId="4352E964"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50" w:type="dxa"/>
            <w:shd w:val="clear" w:color="auto" w:fill="F7CAAC" w:themeFill="accent2" w:themeFillTint="66"/>
          </w:tcPr>
          <w:p w14:paraId="5ED08A00"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050" w:type="dxa"/>
            <w:shd w:val="clear" w:color="auto" w:fill="F7CAAC" w:themeFill="accent2" w:themeFillTint="66"/>
          </w:tcPr>
          <w:p w14:paraId="014B18B1"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50" w:type="dxa"/>
            <w:shd w:val="clear" w:color="auto" w:fill="F7CAAC" w:themeFill="accent2" w:themeFillTint="66"/>
          </w:tcPr>
          <w:p w14:paraId="38FEE6FD"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Non</w:t>
            </w:r>
          </w:p>
        </w:tc>
        <w:tc>
          <w:tcPr>
            <w:tcW w:w="1102" w:type="dxa"/>
          </w:tcPr>
          <w:p w14:paraId="25F04397"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81" w:type="dxa"/>
            <w:shd w:val="clear" w:color="auto" w:fill="F7CAAC" w:themeFill="accent2" w:themeFillTint="66"/>
          </w:tcPr>
          <w:p w14:paraId="0D5DC855"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050" w:type="dxa"/>
            <w:shd w:val="clear" w:color="auto" w:fill="F7CAAC" w:themeFill="accent2" w:themeFillTint="66"/>
          </w:tcPr>
          <w:p w14:paraId="61DB1B80"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55" w:type="dxa"/>
            <w:shd w:val="clear" w:color="auto" w:fill="F7CAAC" w:themeFill="accent2" w:themeFillTint="66"/>
          </w:tcPr>
          <w:p w14:paraId="2DBAE74D"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048" w:type="dxa"/>
            <w:shd w:val="clear" w:color="auto" w:fill="F7CAAC" w:themeFill="accent2" w:themeFillTint="66"/>
          </w:tcPr>
          <w:p w14:paraId="76483ABA"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r>
      <w:tr w:rsidR="00D72593" w:rsidRPr="00E42CAA" w14:paraId="4BD1B592" w14:textId="77777777" w:rsidTr="2360C001">
        <w:trPr>
          <w:trHeight w:val="177"/>
        </w:trPr>
        <w:tc>
          <w:tcPr>
            <w:cnfStyle w:val="001000000000" w:firstRow="0" w:lastRow="0" w:firstColumn="1" w:lastColumn="0" w:oddVBand="0" w:evenVBand="0" w:oddHBand="0" w:evenHBand="0" w:firstRowFirstColumn="0" w:firstRowLastColumn="0" w:lastRowFirstColumn="0" w:lastRowLastColumn="0"/>
            <w:tcW w:w="2830" w:type="dxa"/>
          </w:tcPr>
          <w:p w14:paraId="024323A4" w14:textId="77777777" w:rsidR="00EE6A3B" w:rsidRPr="00E42CAA" w:rsidRDefault="00EE6A3B" w:rsidP="00F8115C">
            <w:pPr>
              <w:rPr>
                <w:rFonts w:ascii="Arial" w:hAnsi="Arial" w:cs="Arial"/>
                <w:sz w:val="20"/>
                <w:szCs w:val="20"/>
                <w:lang w:val="en-US"/>
              </w:rPr>
            </w:pPr>
            <w:r w:rsidRPr="00E42CAA">
              <w:rPr>
                <w:rFonts w:ascii="Arial" w:hAnsi="Arial" w:cs="Arial"/>
                <w:sz w:val="20"/>
                <w:szCs w:val="20"/>
              </w:rPr>
              <w:t xml:space="preserve">3.2.4 </w:t>
            </w:r>
            <w:proofErr w:type="spellStart"/>
            <w:r w:rsidRPr="00E42CAA">
              <w:rPr>
                <w:rFonts w:ascii="Arial" w:hAnsi="Arial" w:cs="Arial"/>
                <w:sz w:val="20"/>
                <w:szCs w:val="20"/>
              </w:rPr>
              <w:t>Appâts</w:t>
            </w:r>
            <w:proofErr w:type="spellEnd"/>
            <w:r w:rsidRPr="00E42CAA">
              <w:rPr>
                <w:rFonts w:ascii="Arial" w:hAnsi="Arial" w:cs="Arial"/>
                <w:sz w:val="20"/>
                <w:szCs w:val="20"/>
              </w:rPr>
              <w:t xml:space="preserve"> </w:t>
            </w:r>
            <w:proofErr w:type="spellStart"/>
            <w:r w:rsidRPr="00E42CAA">
              <w:rPr>
                <w:rFonts w:ascii="Arial" w:hAnsi="Arial" w:cs="Arial"/>
                <w:sz w:val="20"/>
                <w:szCs w:val="20"/>
              </w:rPr>
              <w:t>artificiels</w:t>
            </w:r>
            <w:proofErr w:type="spellEnd"/>
          </w:p>
        </w:tc>
        <w:tc>
          <w:tcPr>
            <w:tcW w:w="1182" w:type="dxa"/>
            <w:shd w:val="clear" w:color="auto" w:fill="F7CAAC" w:themeFill="accent2" w:themeFillTint="66"/>
          </w:tcPr>
          <w:p w14:paraId="64BB0F10"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050" w:type="dxa"/>
            <w:shd w:val="clear" w:color="auto" w:fill="F7CAAC" w:themeFill="accent2" w:themeFillTint="66"/>
          </w:tcPr>
          <w:p w14:paraId="773DB366"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50" w:type="dxa"/>
            <w:shd w:val="clear" w:color="auto" w:fill="F7CAAC" w:themeFill="accent2" w:themeFillTint="66"/>
          </w:tcPr>
          <w:p w14:paraId="1518580D"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050" w:type="dxa"/>
            <w:shd w:val="clear" w:color="auto" w:fill="F7CAAC" w:themeFill="accent2" w:themeFillTint="66"/>
          </w:tcPr>
          <w:p w14:paraId="61F6B846"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50" w:type="dxa"/>
            <w:shd w:val="clear" w:color="auto" w:fill="E2EFD9" w:themeFill="accent6" w:themeFillTint="33"/>
          </w:tcPr>
          <w:p w14:paraId="51082F31"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E42CAA">
              <w:rPr>
                <w:rFonts w:ascii="Arial" w:hAnsi="Arial" w:cs="Arial"/>
                <w:sz w:val="20"/>
                <w:szCs w:val="20"/>
              </w:rPr>
              <w:t>Oui</w:t>
            </w:r>
            <w:proofErr w:type="spellEnd"/>
          </w:p>
        </w:tc>
        <w:tc>
          <w:tcPr>
            <w:tcW w:w="1102" w:type="dxa"/>
          </w:tcPr>
          <w:p w14:paraId="42075BDE"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81" w:type="dxa"/>
            <w:shd w:val="clear" w:color="auto" w:fill="F7CAAC" w:themeFill="accent2" w:themeFillTint="66"/>
          </w:tcPr>
          <w:p w14:paraId="2F5C3129"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050" w:type="dxa"/>
            <w:shd w:val="clear" w:color="auto" w:fill="F7CAAC" w:themeFill="accent2" w:themeFillTint="66"/>
          </w:tcPr>
          <w:p w14:paraId="7ED6BFBE"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55" w:type="dxa"/>
            <w:shd w:val="clear" w:color="auto" w:fill="F7CAAC" w:themeFill="accent2" w:themeFillTint="66"/>
          </w:tcPr>
          <w:p w14:paraId="0F86D1AA"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048" w:type="dxa"/>
            <w:shd w:val="clear" w:color="auto" w:fill="F7CAAC" w:themeFill="accent2" w:themeFillTint="66"/>
          </w:tcPr>
          <w:p w14:paraId="42262121"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r>
      <w:tr w:rsidR="00D72593" w:rsidRPr="00E42CAA" w14:paraId="36FA0501" w14:textId="77777777" w:rsidTr="2360C001">
        <w:trPr>
          <w:trHeight w:val="305"/>
        </w:trPr>
        <w:tc>
          <w:tcPr>
            <w:cnfStyle w:val="001000000000" w:firstRow="0" w:lastRow="0" w:firstColumn="1" w:lastColumn="0" w:oddVBand="0" w:evenVBand="0" w:oddHBand="0" w:evenHBand="0" w:firstRowFirstColumn="0" w:firstRowLastColumn="0" w:lastRowFirstColumn="0" w:lastRowLastColumn="0"/>
            <w:tcW w:w="2830" w:type="dxa"/>
          </w:tcPr>
          <w:p w14:paraId="472F7FED" w14:textId="77777777" w:rsidR="00EE6A3B" w:rsidRPr="007622EB" w:rsidRDefault="00EE6A3B" w:rsidP="00F8115C">
            <w:pPr>
              <w:rPr>
                <w:rFonts w:ascii="Arial" w:hAnsi="Arial" w:cs="Arial"/>
                <w:sz w:val="20"/>
                <w:szCs w:val="20"/>
                <w:lang w:val="fr-FR"/>
              </w:rPr>
            </w:pPr>
            <w:r w:rsidRPr="007622EB">
              <w:rPr>
                <w:rFonts w:ascii="Arial" w:hAnsi="Arial" w:cs="Arial"/>
                <w:sz w:val="20"/>
                <w:szCs w:val="20"/>
                <w:lang w:val="fr-FR"/>
              </w:rPr>
              <w:t>3.2.5 Enlèvement des chaînes de chatouillement</w:t>
            </w:r>
          </w:p>
        </w:tc>
        <w:tc>
          <w:tcPr>
            <w:tcW w:w="1182" w:type="dxa"/>
            <w:shd w:val="clear" w:color="auto" w:fill="E2EFD9" w:themeFill="accent6" w:themeFillTint="33"/>
          </w:tcPr>
          <w:p w14:paraId="044B716E"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E42CAA">
              <w:rPr>
                <w:rFonts w:ascii="Arial" w:hAnsi="Arial" w:cs="Arial"/>
                <w:sz w:val="20"/>
                <w:szCs w:val="20"/>
              </w:rPr>
              <w:t>Oui</w:t>
            </w:r>
            <w:proofErr w:type="spellEnd"/>
          </w:p>
        </w:tc>
        <w:tc>
          <w:tcPr>
            <w:tcW w:w="1050" w:type="dxa"/>
            <w:shd w:val="clear" w:color="auto" w:fill="E2EFD9" w:themeFill="accent6" w:themeFillTint="33"/>
          </w:tcPr>
          <w:p w14:paraId="5D4B43A1"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E42CAA">
              <w:rPr>
                <w:rFonts w:ascii="Arial" w:hAnsi="Arial" w:cs="Arial"/>
                <w:sz w:val="20"/>
                <w:szCs w:val="20"/>
              </w:rPr>
              <w:t>Oui</w:t>
            </w:r>
            <w:proofErr w:type="spellEnd"/>
          </w:p>
        </w:tc>
        <w:tc>
          <w:tcPr>
            <w:tcW w:w="1150" w:type="dxa"/>
            <w:shd w:val="clear" w:color="auto" w:fill="F7CAAC" w:themeFill="accent2" w:themeFillTint="66"/>
          </w:tcPr>
          <w:p w14:paraId="2B6E59F2"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050" w:type="dxa"/>
            <w:shd w:val="clear" w:color="auto" w:fill="F7CAAC" w:themeFill="accent2" w:themeFillTint="66"/>
          </w:tcPr>
          <w:p w14:paraId="437D6651"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50" w:type="dxa"/>
            <w:shd w:val="clear" w:color="auto" w:fill="F7CAAC" w:themeFill="accent2" w:themeFillTint="66"/>
          </w:tcPr>
          <w:p w14:paraId="3CCAFD41"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02" w:type="dxa"/>
            <w:shd w:val="clear" w:color="auto" w:fill="F7CAAC" w:themeFill="accent2" w:themeFillTint="66"/>
          </w:tcPr>
          <w:p w14:paraId="5262798F"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81" w:type="dxa"/>
            <w:shd w:val="clear" w:color="auto" w:fill="F7CAAC" w:themeFill="accent2" w:themeFillTint="66"/>
          </w:tcPr>
          <w:p w14:paraId="26DE3FB6"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050" w:type="dxa"/>
            <w:shd w:val="clear" w:color="auto" w:fill="F7CAAC" w:themeFill="accent2" w:themeFillTint="66"/>
          </w:tcPr>
          <w:p w14:paraId="373EFE03"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55" w:type="dxa"/>
            <w:shd w:val="clear" w:color="auto" w:fill="F7CAAC" w:themeFill="accent2" w:themeFillTint="66"/>
          </w:tcPr>
          <w:p w14:paraId="06A38B37"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048" w:type="dxa"/>
            <w:shd w:val="clear" w:color="auto" w:fill="F7CAAC" w:themeFill="accent2" w:themeFillTint="66"/>
          </w:tcPr>
          <w:p w14:paraId="4B207374"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r>
      <w:tr w:rsidR="00D72593" w:rsidRPr="00E42CAA" w14:paraId="2E9173FF" w14:textId="77777777" w:rsidTr="2360C001">
        <w:trPr>
          <w:trHeight w:val="255"/>
        </w:trPr>
        <w:tc>
          <w:tcPr>
            <w:cnfStyle w:val="001000000000" w:firstRow="0" w:lastRow="0" w:firstColumn="1" w:lastColumn="0" w:oddVBand="0" w:evenVBand="0" w:oddHBand="0" w:evenHBand="0" w:firstRowFirstColumn="0" w:firstRowLastColumn="0" w:lastRowFirstColumn="0" w:lastRowLastColumn="0"/>
            <w:tcW w:w="2830" w:type="dxa"/>
          </w:tcPr>
          <w:p w14:paraId="309EC55D" w14:textId="77777777" w:rsidR="00EE6A3B" w:rsidRPr="00E42CAA" w:rsidRDefault="00EE6A3B" w:rsidP="00F8115C">
            <w:pPr>
              <w:rPr>
                <w:rFonts w:ascii="Arial" w:hAnsi="Arial" w:cs="Arial"/>
                <w:sz w:val="20"/>
                <w:szCs w:val="20"/>
                <w:lang w:val="en-US"/>
              </w:rPr>
            </w:pPr>
            <w:r w:rsidRPr="00E42CAA">
              <w:rPr>
                <w:rFonts w:ascii="Arial" w:hAnsi="Arial" w:cs="Arial"/>
                <w:sz w:val="20"/>
                <w:szCs w:val="20"/>
              </w:rPr>
              <w:t xml:space="preserve">3.2.6 Taille des </w:t>
            </w:r>
            <w:proofErr w:type="spellStart"/>
            <w:r w:rsidRPr="00E42CAA">
              <w:rPr>
                <w:rFonts w:ascii="Arial" w:hAnsi="Arial" w:cs="Arial"/>
                <w:sz w:val="20"/>
                <w:szCs w:val="20"/>
              </w:rPr>
              <w:t>mailles</w:t>
            </w:r>
            <w:proofErr w:type="spellEnd"/>
            <w:r w:rsidRPr="00E42CAA">
              <w:rPr>
                <w:rFonts w:ascii="Arial" w:hAnsi="Arial" w:cs="Arial"/>
                <w:sz w:val="20"/>
                <w:szCs w:val="20"/>
              </w:rPr>
              <w:t xml:space="preserve"> </w:t>
            </w:r>
            <w:proofErr w:type="spellStart"/>
            <w:r w:rsidRPr="00E42CAA">
              <w:rPr>
                <w:rFonts w:ascii="Arial" w:hAnsi="Arial" w:cs="Arial"/>
                <w:sz w:val="20"/>
                <w:szCs w:val="20"/>
              </w:rPr>
              <w:t>maillantes</w:t>
            </w:r>
            <w:proofErr w:type="spellEnd"/>
          </w:p>
        </w:tc>
        <w:tc>
          <w:tcPr>
            <w:tcW w:w="1182" w:type="dxa"/>
            <w:shd w:val="clear" w:color="auto" w:fill="F7CAAC" w:themeFill="accent2" w:themeFillTint="66"/>
          </w:tcPr>
          <w:p w14:paraId="56065DFF"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050" w:type="dxa"/>
            <w:shd w:val="clear" w:color="auto" w:fill="F7CAAC" w:themeFill="accent2" w:themeFillTint="66"/>
          </w:tcPr>
          <w:p w14:paraId="4D50D7FA"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50" w:type="dxa"/>
            <w:shd w:val="clear" w:color="auto" w:fill="F7CAAC" w:themeFill="accent2" w:themeFillTint="66"/>
          </w:tcPr>
          <w:p w14:paraId="317A7194"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050" w:type="dxa"/>
            <w:shd w:val="clear" w:color="auto" w:fill="F7CAAC" w:themeFill="accent2" w:themeFillTint="66"/>
          </w:tcPr>
          <w:p w14:paraId="416419DA"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50" w:type="dxa"/>
            <w:shd w:val="clear" w:color="auto" w:fill="F7CAAC" w:themeFill="accent2" w:themeFillTint="66"/>
          </w:tcPr>
          <w:p w14:paraId="384086EE"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02" w:type="dxa"/>
            <w:shd w:val="clear" w:color="auto" w:fill="F7CAAC" w:themeFill="accent2" w:themeFillTint="66"/>
          </w:tcPr>
          <w:p w14:paraId="1E851DEC"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81" w:type="dxa"/>
            <w:shd w:val="clear" w:color="auto" w:fill="E2EFD9" w:themeFill="accent6" w:themeFillTint="33"/>
          </w:tcPr>
          <w:p w14:paraId="73D9A8D1"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E42CAA">
              <w:rPr>
                <w:rFonts w:ascii="Arial" w:hAnsi="Arial" w:cs="Arial"/>
                <w:sz w:val="20"/>
                <w:szCs w:val="20"/>
              </w:rPr>
              <w:t>Oui</w:t>
            </w:r>
            <w:proofErr w:type="spellEnd"/>
          </w:p>
        </w:tc>
        <w:tc>
          <w:tcPr>
            <w:tcW w:w="1050" w:type="dxa"/>
            <w:shd w:val="clear" w:color="auto" w:fill="E2EFD9" w:themeFill="accent6" w:themeFillTint="33"/>
          </w:tcPr>
          <w:p w14:paraId="002E6213"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E42CAA">
              <w:rPr>
                <w:rFonts w:ascii="Arial" w:hAnsi="Arial" w:cs="Arial"/>
                <w:sz w:val="20"/>
                <w:szCs w:val="20"/>
              </w:rPr>
              <w:t>Oui</w:t>
            </w:r>
            <w:proofErr w:type="spellEnd"/>
          </w:p>
        </w:tc>
        <w:tc>
          <w:tcPr>
            <w:tcW w:w="1155" w:type="dxa"/>
            <w:shd w:val="clear" w:color="auto" w:fill="F7CAAC" w:themeFill="accent2" w:themeFillTint="66"/>
          </w:tcPr>
          <w:p w14:paraId="0E752808"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048" w:type="dxa"/>
            <w:shd w:val="clear" w:color="auto" w:fill="F7CAAC" w:themeFill="accent2" w:themeFillTint="66"/>
          </w:tcPr>
          <w:p w14:paraId="3F8D6611"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r>
      <w:tr w:rsidR="00D72593" w:rsidRPr="00E42CAA" w14:paraId="7E79E104" w14:textId="77777777" w:rsidTr="2360C001">
        <w:trPr>
          <w:trHeight w:val="274"/>
        </w:trPr>
        <w:tc>
          <w:tcPr>
            <w:cnfStyle w:val="001000000000" w:firstRow="0" w:lastRow="0" w:firstColumn="1" w:lastColumn="0" w:oddVBand="0" w:evenVBand="0" w:oddHBand="0" w:evenHBand="0" w:firstRowFirstColumn="0" w:firstRowLastColumn="0" w:lastRowFirstColumn="0" w:lastRowLastColumn="0"/>
            <w:tcW w:w="2830" w:type="dxa"/>
          </w:tcPr>
          <w:p w14:paraId="1D1BD72E" w14:textId="77777777" w:rsidR="00EE6A3B" w:rsidRPr="00E42CAA" w:rsidRDefault="00EE6A3B" w:rsidP="00F8115C">
            <w:pPr>
              <w:rPr>
                <w:rFonts w:ascii="Arial" w:hAnsi="Arial" w:cs="Arial"/>
                <w:sz w:val="20"/>
                <w:szCs w:val="20"/>
                <w:lang w:val="en-US"/>
              </w:rPr>
            </w:pPr>
            <w:r w:rsidRPr="00E42CAA">
              <w:rPr>
                <w:rFonts w:ascii="Arial" w:hAnsi="Arial" w:cs="Arial"/>
                <w:sz w:val="20"/>
                <w:szCs w:val="20"/>
              </w:rPr>
              <w:t xml:space="preserve">3.2.7 Tension du filet </w:t>
            </w:r>
            <w:proofErr w:type="spellStart"/>
            <w:r w:rsidRPr="00E42CAA">
              <w:rPr>
                <w:rFonts w:ascii="Arial" w:hAnsi="Arial" w:cs="Arial"/>
                <w:sz w:val="20"/>
                <w:szCs w:val="20"/>
              </w:rPr>
              <w:t>maillant</w:t>
            </w:r>
            <w:proofErr w:type="spellEnd"/>
          </w:p>
        </w:tc>
        <w:tc>
          <w:tcPr>
            <w:tcW w:w="1182" w:type="dxa"/>
            <w:shd w:val="clear" w:color="auto" w:fill="F7CAAC" w:themeFill="accent2" w:themeFillTint="66"/>
          </w:tcPr>
          <w:p w14:paraId="501AB582"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050" w:type="dxa"/>
            <w:shd w:val="clear" w:color="auto" w:fill="F7CAAC" w:themeFill="accent2" w:themeFillTint="66"/>
          </w:tcPr>
          <w:p w14:paraId="2BB2261A"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50" w:type="dxa"/>
            <w:shd w:val="clear" w:color="auto" w:fill="F7CAAC" w:themeFill="accent2" w:themeFillTint="66"/>
          </w:tcPr>
          <w:p w14:paraId="6C6C802B"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050" w:type="dxa"/>
            <w:shd w:val="clear" w:color="auto" w:fill="F7CAAC" w:themeFill="accent2" w:themeFillTint="66"/>
          </w:tcPr>
          <w:p w14:paraId="197DF1D3"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50" w:type="dxa"/>
            <w:shd w:val="clear" w:color="auto" w:fill="F7CAAC" w:themeFill="accent2" w:themeFillTint="66"/>
          </w:tcPr>
          <w:p w14:paraId="0FB2FD67"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02" w:type="dxa"/>
            <w:shd w:val="clear" w:color="auto" w:fill="F7CAAC" w:themeFill="accent2" w:themeFillTint="66"/>
          </w:tcPr>
          <w:p w14:paraId="60B01269"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81" w:type="dxa"/>
            <w:shd w:val="clear" w:color="auto" w:fill="E2EFD9" w:themeFill="accent6" w:themeFillTint="33"/>
          </w:tcPr>
          <w:p w14:paraId="5DBF369C"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E42CAA">
              <w:rPr>
                <w:rFonts w:ascii="Arial" w:hAnsi="Arial" w:cs="Arial"/>
                <w:sz w:val="20"/>
                <w:szCs w:val="20"/>
              </w:rPr>
              <w:t>Oui</w:t>
            </w:r>
            <w:proofErr w:type="spellEnd"/>
          </w:p>
        </w:tc>
        <w:tc>
          <w:tcPr>
            <w:tcW w:w="1050" w:type="dxa"/>
          </w:tcPr>
          <w:p w14:paraId="0B9EF12A"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55" w:type="dxa"/>
            <w:shd w:val="clear" w:color="auto" w:fill="F7CAAC" w:themeFill="accent2" w:themeFillTint="66"/>
          </w:tcPr>
          <w:p w14:paraId="6B96A0B6"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048" w:type="dxa"/>
            <w:shd w:val="clear" w:color="auto" w:fill="F7CAAC" w:themeFill="accent2" w:themeFillTint="66"/>
          </w:tcPr>
          <w:p w14:paraId="0CA058C3"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r>
      <w:tr w:rsidR="00D72593" w:rsidRPr="00E42CAA" w14:paraId="2BE7D669" w14:textId="77777777" w:rsidTr="2360C001">
        <w:trPr>
          <w:trHeight w:val="277"/>
        </w:trPr>
        <w:tc>
          <w:tcPr>
            <w:cnfStyle w:val="001000000000" w:firstRow="0" w:lastRow="0" w:firstColumn="1" w:lastColumn="0" w:oddVBand="0" w:evenVBand="0" w:oddHBand="0" w:evenHBand="0" w:firstRowFirstColumn="0" w:firstRowLastColumn="0" w:lastRowFirstColumn="0" w:lastRowLastColumn="0"/>
            <w:tcW w:w="2830" w:type="dxa"/>
          </w:tcPr>
          <w:p w14:paraId="24BA4ECA" w14:textId="1FD3D211" w:rsidR="00EE6A3B" w:rsidRPr="007622EB" w:rsidRDefault="6B1E516A" w:rsidP="00F8115C">
            <w:pPr>
              <w:rPr>
                <w:rFonts w:ascii="Arial" w:hAnsi="Arial" w:cs="Arial"/>
                <w:sz w:val="20"/>
                <w:szCs w:val="20"/>
                <w:lang w:val="fr-FR"/>
              </w:rPr>
            </w:pPr>
            <w:r w:rsidRPr="2360C001">
              <w:rPr>
                <w:rFonts w:ascii="Arial" w:hAnsi="Arial" w:cs="Arial"/>
                <w:sz w:val="20"/>
                <w:szCs w:val="20"/>
                <w:lang w:val="fr-FR"/>
              </w:rPr>
              <w:lastRenderedPageBreak/>
              <w:t xml:space="preserve">3.2.8 </w:t>
            </w:r>
            <w:bookmarkStart w:id="3" w:name="_Int_nI1Jc0rG"/>
            <w:r w:rsidRPr="2360C001">
              <w:rPr>
                <w:rFonts w:ascii="Arial" w:hAnsi="Arial" w:cs="Arial"/>
                <w:sz w:val="20"/>
                <w:szCs w:val="20"/>
                <w:lang w:val="fr-FR"/>
              </w:rPr>
              <w:t>DCP</w:t>
            </w:r>
            <w:bookmarkEnd w:id="3"/>
            <w:r w:rsidRPr="2360C001">
              <w:rPr>
                <w:rFonts w:ascii="Arial" w:hAnsi="Arial" w:cs="Arial"/>
                <w:sz w:val="20"/>
                <w:szCs w:val="20"/>
                <w:lang w:val="fr-FR"/>
              </w:rPr>
              <w:t xml:space="preserve"> (dispositifs de concentration de poissons) – Construction et déploiement</w:t>
            </w:r>
          </w:p>
        </w:tc>
        <w:tc>
          <w:tcPr>
            <w:tcW w:w="1182" w:type="dxa"/>
            <w:shd w:val="clear" w:color="auto" w:fill="F7CAAC" w:themeFill="accent2" w:themeFillTint="66"/>
          </w:tcPr>
          <w:p w14:paraId="1A6D6A6F"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050" w:type="dxa"/>
            <w:shd w:val="clear" w:color="auto" w:fill="F7CAAC" w:themeFill="accent2" w:themeFillTint="66"/>
          </w:tcPr>
          <w:p w14:paraId="7298F000"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50" w:type="dxa"/>
            <w:shd w:val="clear" w:color="auto" w:fill="E2EFD9" w:themeFill="accent6" w:themeFillTint="33"/>
          </w:tcPr>
          <w:p w14:paraId="703C1B5F"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E42CAA">
              <w:rPr>
                <w:rFonts w:ascii="Arial" w:hAnsi="Arial" w:cs="Arial"/>
                <w:sz w:val="20"/>
                <w:szCs w:val="20"/>
              </w:rPr>
              <w:t>Oui</w:t>
            </w:r>
            <w:proofErr w:type="spellEnd"/>
          </w:p>
        </w:tc>
        <w:tc>
          <w:tcPr>
            <w:tcW w:w="1050" w:type="dxa"/>
            <w:shd w:val="clear" w:color="auto" w:fill="E2EFD9" w:themeFill="accent6" w:themeFillTint="33"/>
          </w:tcPr>
          <w:p w14:paraId="4CF2F097"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E42CAA">
              <w:rPr>
                <w:rFonts w:ascii="Arial" w:hAnsi="Arial" w:cs="Arial"/>
                <w:sz w:val="20"/>
                <w:szCs w:val="20"/>
              </w:rPr>
              <w:t>Oui</w:t>
            </w:r>
            <w:proofErr w:type="spellEnd"/>
          </w:p>
        </w:tc>
        <w:tc>
          <w:tcPr>
            <w:tcW w:w="1150" w:type="dxa"/>
            <w:shd w:val="clear" w:color="auto" w:fill="F7CAAC" w:themeFill="accent2" w:themeFillTint="66"/>
          </w:tcPr>
          <w:p w14:paraId="1F04AC0C"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02" w:type="dxa"/>
            <w:shd w:val="clear" w:color="auto" w:fill="F7CAAC" w:themeFill="accent2" w:themeFillTint="66"/>
          </w:tcPr>
          <w:p w14:paraId="1148FE03"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81" w:type="dxa"/>
            <w:shd w:val="clear" w:color="auto" w:fill="F7CAAC" w:themeFill="accent2" w:themeFillTint="66"/>
          </w:tcPr>
          <w:p w14:paraId="38456EAA"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050" w:type="dxa"/>
            <w:shd w:val="clear" w:color="auto" w:fill="F7CAAC" w:themeFill="accent2" w:themeFillTint="66"/>
          </w:tcPr>
          <w:p w14:paraId="5AB344BA"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55" w:type="dxa"/>
            <w:shd w:val="clear" w:color="auto" w:fill="F7CAAC" w:themeFill="accent2" w:themeFillTint="66"/>
          </w:tcPr>
          <w:p w14:paraId="2A606CA9"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048" w:type="dxa"/>
            <w:shd w:val="clear" w:color="auto" w:fill="F7CAAC" w:themeFill="accent2" w:themeFillTint="66"/>
          </w:tcPr>
          <w:p w14:paraId="5035681C"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r>
      <w:tr w:rsidR="00D72593" w:rsidRPr="00E42CAA" w14:paraId="53233F01" w14:textId="77777777" w:rsidTr="2360C001">
        <w:trPr>
          <w:trHeight w:val="369"/>
        </w:trPr>
        <w:tc>
          <w:tcPr>
            <w:cnfStyle w:val="001000000000" w:firstRow="0" w:lastRow="0" w:firstColumn="1" w:lastColumn="0" w:oddVBand="0" w:evenVBand="0" w:oddHBand="0" w:evenHBand="0" w:firstRowFirstColumn="0" w:firstRowLastColumn="0" w:lastRowFirstColumn="0" w:lastRowLastColumn="0"/>
            <w:tcW w:w="2830" w:type="dxa"/>
          </w:tcPr>
          <w:p w14:paraId="7819449F" w14:textId="77777777" w:rsidR="00EE6A3B" w:rsidRPr="007622EB" w:rsidRDefault="00EE6A3B" w:rsidP="00F8115C">
            <w:pPr>
              <w:rPr>
                <w:rFonts w:ascii="Arial" w:hAnsi="Arial" w:cs="Arial"/>
                <w:sz w:val="20"/>
                <w:szCs w:val="20"/>
                <w:lang w:val="fr-FR"/>
              </w:rPr>
            </w:pPr>
            <w:r w:rsidRPr="007622EB">
              <w:rPr>
                <w:rFonts w:ascii="Arial" w:hAnsi="Arial" w:cs="Arial"/>
                <w:sz w:val="20"/>
                <w:szCs w:val="20"/>
                <w:lang w:val="fr-FR"/>
              </w:rPr>
              <w:t>3.2.9 DCP – Modifier la stratégie de pêche</w:t>
            </w:r>
          </w:p>
        </w:tc>
        <w:tc>
          <w:tcPr>
            <w:tcW w:w="1182" w:type="dxa"/>
            <w:shd w:val="clear" w:color="auto" w:fill="F7CAAC" w:themeFill="accent2" w:themeFillTint="66"/>
          </w:tcPr>
          <w:p w14:paraId="7C6A76BA"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050" w:type="dxa"/>
            <w:shd w:val="clear" w:color="auto" w:fill="F7CAAC" w:themeFill="accent2" w:themeFillTint="66"/>
          </w:tcPr>
          <w:p w14:paraId="1B59BE3A"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50" w:type="dxa"/>
            <w:shd w:val="clear" w:color="auto" w:fill="E2EFD9" w:themeFill="accent6" w:themeFillTint="33"/>
          </w:tcPr>
          <w:p w14:paraId="5CE365E6"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E42CAA">
              <w:rPr>
                <w:rFonts w:ascii="Arial" w:hAnsi="Arial" w:cs="Arial"/>
                <w:sz w:val="20"/>
                <w:szCs w:val="20"/>
              </w:rPr>
              <w:t>Oui</w:t>
            </w:r>
            <w:proofErr w:type="spellEnd"/>
          </w:p>
        </w:tc>
        <w:tc>
          <w:tcPr>
            <w:tcW w:w="1050" w:type="dxa"/>
            <w:shd w:val="clear" w:color="auto" w:fill="E2EFD9" w:themeFill="accent6" w:themeFillTint="33"/>
          </w:tcPr>
          <w:p w14:paraId="1AC9168D"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E42CAA">
              <w:rPr>
                <w:rFonts w:ascii="Arial" w:hAnsi="Arial" w:cs="Arial"/>
                <w:sz w:val="20"/>
                <w:szCs w:val="20"/>
              </w:rPr>
              <w:t>Oui</w:t>
            </w:r>
            <w:proofErr w:type="spellEnd"/>
          </w:p>
        </w:tc>
        <w:tc>
          <w:tcPr>
            <w:tcW w:w="1150" w:type="dxa"/>
            <w:shd w:val="clear" w:color="auto" w:fill="F7CAAC" w:themeFill="accent2" w:themeFillTint="66"/>
          </w:tcPr>
          <w:p w14:paraId="2F72EB93"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02" w:type="dxa"/>
            <w:shd w:val="clear" w:color="auto" w:fill="F7CAAC" w:themeFill="accent2" w:themeFillTint="66"/>
          </w:tcPr>
          <w:p w14:paraId="66C443C3"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81" w:type="dxa"/>
            <w:shd w:val="clear" w:color="auto" w:fill="F7CAAC" w:themeFill="accent2" w:themeFillTint="66"/>
          </w:tcPr>
          <w:p w14:paraId="1268761F"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050" w:type="dxa"/>
            <w:shd w:val="clear" w:color="auto" w:fill="F7CAAC" w:themeFill="accent2" w:themeFillTint="66"/>
          </w:tcPr>
          <w:p w14:paraId="4C88346A"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55" w:type="dxa"/>
            <w:shd w:val="clear" w:color="auto" w:fill="F7CAAC" w:themeFill="accent2" w:themeFillTint="66"/>
          </w:tcPr>
          <w:p w14:paraId="204FA658"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048" w:type="dxa"/>
            <w:shd w:val="clear" w:color="auto" w:fill="F7CAAC" w:themeFill="accent2" w:themeFillTint="66"/>
          </w:tcPr>
          <w:p w14:paraId="2AAD3DA9"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r>
      <w:tr w:rsidR="00D72593" w:rsidRPr="00E42CAA" w14:paraId="750D0584" w14:textId="77777777" w:rsidTr="2360C001">
        <w:trPr>
          <w:trHeight w:val="398"/>
        </w:trPr>
        <w:tc>
          <w:tcPr>
            <w:cnfStyle w:val="001000000000" w:firstRow="0" w:lastRow="0" w:firstColumn="1" w:lastColumn="0" w:oddVBand="0" w:evenVBand="0" w:oddHBand="0" w:evenHBand="0" w:firstRowFirstColumn="0" w:firstRowLastColumn="0" w:lastRowFirstColumn="0" w:lastRowLastColumn="0"/>
            <w:tcW w:w="2830" w:type="dxa"/>
          </w:tcPr>
          <w:p w14:paraId="0A34F590" w14:textId="77777777" w:rsidR="00EE6A3B" w:rsidRPr="007622EB" w:rsidRDefault="00EE6A3B" w:rsidP="00F8115C">
            <w:pPr>
              <w:rPr>
                <w:rFonts w:ascii="Arial" w:hAnsi="Arial" w:cs="Arial"/>
                <w:sz w:val="20"/>
                <w:szCs w:val="20"/>
                <w:lang w:val="fr-FR"/>
              </w:rPr>
            </w:pPr>
            <w:r w:rsidRPr="007622EB">
              <w:rPr>
                <w:rFonts w:ascii="Arial" w:hAnsi="Arial" w:cs="Arial"/>
                <w:sz w:val="20"/>
                <w:szCs w:val="20"/>
                <w:lang w:val="fr-FR"/>
              </w:rPr>
              <w:t>3.2.10 Méthode de saisie des modifications</w:t>
            </w:r>
          </w:p>
        </w:tc>
        <w:tc>
          <w:tcPr>
            <w:tcW w:w="1182" w:type="dxa"/>
            <w:shd w:val="clear" w:color="auto" w:fill="F7CAAC" w:themeFill="accent2" w:themeFillTint="66"/>
          </w:tcPr>
          <w:p w14:paraId="2CBD53E1"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Non</w:t>
            </w:r>
          </w:p>
        </w:tc>
        <w:tc>
          <w:tcPr>
            <w:tcW w:w="1050" w:type="dxa"/>
          </w:tcPr>
          <w:p w14:paraId="7647ABE9"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50" w:type="dxa"/>
            <w:shd w:val="clear" w:color="auto" w:fill="F7CAAC" w:themeFill="accent2" w:themeFillTint="66"/>
          </w:tcPr>
          <w:p w14:paraId="369B0D4B"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Non</w:t>
            </w:r>
          </w:p>
        </w:tc>
        <w:tc>
          <w:tcPr>
            <w:tcW w:w="1050" w:type="dxa"/>
          </w:tcPr>
          <w:p w14:paraId="7559D5A0"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50" w:type="dxa"/>
            <w:shd w:val="clear" w:color="auto" w:fill="E2EFD9" w:themeFill="accent6" w:themeFillTint="33"/>
          </w:tcPr>
          <w:p w14:paraId="12656419"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E42CAA">
              <w:rPr>
                <w:rFonts w:ascii="Arial" w:hAnsi="Arial" w:cs="Arial"/>
                <w:sz w:val="20"/>
                <w:szCs w:val="20"/>
              </w:rPr>
              <w:t>Oui</w:t>
            </w:r>
            <w:proofErr w:type="spellEnd"/>
          </w:p>
        </w:tc>
        <w:tc>
          <w:tcPr>
            <w:tcW w:w="1102" w:type="dxa"/>
            <w:shd w:val="clear" w:color="auto" w:fill="E2EFD9" w:themeFill="accent6" w:themeFillTint="33"/>
          </w:tcPr>
          <w:p w14:paraId="56BDC80E"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E42CAA">
              <w:rPr>
                <w:rFonts w:ascii="Arial" w:hAnsi="Arial" w:cs="Arial"/>
                <w:sz w:val="20"/>
                <w:szCs w:val="20"/>
              </w:rPr>
              <w:t>Oui</w:t>
            </w:r>
            <w:proofErr w:type="spellEnd"/>
          </w:p>
        </w:tc>
        <w:tc>
          <w:tcPr>
            <w:tcW w:w="1181" w:type="dxa"/>
            <w:shd w:val="clear" w:color="auto" w:fill="F7CAAC" w:themeFill="accent2" w:themeFillTint="66"/>
          </w:tcPr>
          <w:p w14:paraId="49B0AB09"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Non</w:t>
            </w:r>
          </w:p>
        </w:tc>
        <w:tc>
          <w:tcPr>
            <w:tcW w:w="1050" w:type="dxa"/>
          </w:tcPr>
          <w:p w14:paraId="199E4BF8"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55" w:type="dxa"/>
            <w:shd w:val="clear" w:color="auto" w:fill="E2EFD9" w:themeFill="accent6" w:themeFillTint="33"/>
          </w:tcPr>
          <w:p w14:paraId="68D51872"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E42CAA">
              <w:rPr>
                <w:rFonts w:ascii="Arial" w:hAnsi="Arial" w:cs="Arial"/>
                <w:sz w:val="20"/>
                <w:szCs w:val="20"/>
              </w:rPr>
              <w:t>Oui</w:t>
            </w:r>
            <w:proofErr w:type="spellEnd"/>
          </w:p>
        </w:tc>
        <w:tc>
          <w:tcPr>
            <w:tcW w:w="1048" w:type="dxa"/>
            <w:shd w:val="clear" w:color="auto" w:fill="E2EFD9" w:themeFill="accent6" w:themeFillTint="33"/>
          </w:tcPr>
          <w:p w14:paraId="5217C5D3"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E42CAA">
              <w:rPr>
                <w:rFonts w:ascii="Arial" w:hAnsi="Arial" w:cs="Arial"/>
                <w:sz w:val="20"/>
                <w:szCs w:val="20"/>
              </w:rPr>
              <w:t>Oui</w:t>
            </w:r>
            <w:proofErr w:type="spellEnd"/>
          </w:p>
        </w:tc>
      </w:tr>
      <w:tr w:rsidR="00D72593" w:rsidRPr="00E42CAA" w14:paraId="61755327" w14:textId="77777777" w:rsidTr="2360C001">
        <w:trPr>
          <w:trHeight w:val="267"/>
        </w:trPr>
        <w:tc>
          <w:tcPr>
            <w:cnfStyle w:val="001000000000" w:firstRow="0" w:lastRow="0" w:firstColumn="1" w:lastColumn="0" w:oddVBand="0" w:evenVBand="0" w:oddHBand="0" w:evenHBand="0" w:firstRowFirstColumn="0" w:firstRowLastColumn="0" w:lastRowFirstColumn="0" w:lastRowLastColumn="0"/>
            <w:tcW w:w="2830" w:type="dxa"/>
          </w:tcPr>
          <w:p w14:paraId="0F999F4E" w14:textId="77777777" w:rsidR="00EE6A3B" w:rsidRPr="00E42CAA" w:rsidRDefault="00EE6A3B" w:rsidP="00F8115C">
            <w:pPr>
              <w:rPr>
                <w:rFonts w:ascii="Arial" w:hAnsi="Arial" w:cs="Arial"/>
                <w:sz w:val="20"/>
                <w:szCs w:val="20"/>
                <w:lang w:val="en-US"/>
              </w:rPr>
            </w:pPr>
            <w:r w:rsidRPr="00E42CAA">
              <w:rPr>
                <w:rFonts w:ascii="Arial" w:hAnsi="Arial" w:cs="Arial"/>
                <w:sz w:val="20"/>
                <w:szCs w:val="20"/>
              </w:rPr>
              <w:t>3.3.1 Matériel Leader</w:t>
            </w:r>
          </w:p>
        </w:tc>
        <w:tc>
          <w:tcPr>
            <w:tcW w:w="1182" w:type="dxa"/>
            <w:shd w:val="clear" w:color="auto" w:fill="F7CAAC" w:themeFill="accent2" w:themeFillTint="66"/>
          </w:tcPr>
          <w:p w14:paraId="13811AAD"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050" w:type="dxa"/>
            <w:shd w:val="clear" w:color="auto" w:fill="F7CAAC" w:themeFill="accent2" w:themeFillTint="66"/>
          </w:tcPr>
          <w:p w14:paraId="5AE9202F"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50" w:type="dxa"/>
            <w:shd w:val="clear" w:color="auto" w:fill="F7CAAC" w:themeFill="accent2" w:themeFillTint="66"/>
          </w:tcPr>
          <w:p w14:paraId="3C8493E6"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050" w:type="dxa"/>
            <w:shd w:val="clear" w:color="auto" w:fill="F7CAAC" w:themeFill="accent2" w:themeFillTint="66"/>
          </w:tcPr>
          <w:p w14:paraId="452ABCD1"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50" w:type="dxa"/>
            <w:shd w:val="clear" w:color="auto" w:fill="E2EFD9" w:themeFill="accent6" w:themeFillTint="33"/>
          </w:tcPr>
          <w:p w14:paraId="139A64BC"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E42CAA">
              <w:rPr>
                <w:rFonts w:ascii="Arial" w:hAnsi="Arial" w:cs="Arial"/>
                <w:sz w:val="20"/>
                <w:szCs w:val="20"/>
              </w:rPr>
              <w:t>Oui</w:t>
            </w:r>
            <w:proofErr w:type="spellEnd"/>
          </w:p>
        </w:tc>
        <w:tc>
          <w:tcPr>
            <w:tcW w:w="1102" w:type="dxa"/>
            <w:shd w:val="clear" w:color="auto" w:fill="E2EFD9" w:themeFill="accent6" w:themeFillTint="33"/>
          </w:tcPr>
          <w:p w14:paraId="25174CBA"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E42CAA">
              <w:rPr>
                <w:rFonts w:ascii="Arial" w:hAnsi="Arial" w:cs="Arial"/>
                <w:sz w:val="20"/>
                <w:szCs w:val="20"/>
              </w:rPr>
              <w:t>Oui</w:t>
            </w:r>
            <w:proofErr w:type="spellEnd"/>
          </w:p>
        </w:tc>
        <w:tc>
          <w:tcPr>
            <w:tcW w:w="1181" w:type="dxa"/>
            <w:shd w:val="clear" w:color="auto" w:fill="F7CAAC" w:themeFill="accent2" w:themeFillTint="66"/>
          </w:tcPr>
          <w:p w14:paraId="09E7398A"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050" w:type="dxa"/>
            <w:shd w:val="clear" w:color="auto" w:fill="F7CAAC" w:themeFill="accent2" w:themeFillTint="66"/>
          </w:tcPr>
          <w:p w14:paraId="06971EEE"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55" w:type="dxa"/>
            <w:shd w:val="clear" w:color="auto" w:fill="F7CAAC" w:themeFill="accent2" w:themeFillTint="66"/>
          </w:tcPr>
          <w:p w14:paraId="6E8A41FC"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048" w:type="dxa"/>
            <w:shd w:val="clear" w:color="auto" w:fill="F7CAAC" w:themeFill="accent2" w:themeFillTint="66"/>
          </w:tcPr>
          <w:p w14:paraId="49126339"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r>
      <w:tr w:rsidR="00D72593" w:rsidRPr="00E42CAA" w14:paraId="784BF523" w14:textId="77777777" w:rsidTr="2360C001">
        <w:trPr>
          <w:trHeight w:val="217"/>
        </w:trPr>
        <w:tc>
          <w:tcPr>
            <w:cnfStyle w:val="001000000000" w:firstRow="0" w:lastRow="0" w:firstColumn="1" w:lastColumn="0" w:oddVBand="0" w:evenVBand="0" w:oddHBand="0" w:evenHBand="0" w:firstRowFirstColumn="0" w:firstRowLastColumn="0" w:lastRowFirstColumn="0" w:lastRowLastColumn="0"/>
            <w:tcW w:w="2830" w:type="dxa"/>
          </w:tcPr>
          <w:p w14:paraId="6D03EA03" w14:textId="77777777" w:rsidR="00EE6A3B" w:rsidRPr="00E42CAA" w:rsidRDefault="00EE6A3B" w:rsidP="00F8115C">
            <w:pPr>
              <w:rPr>
                <w:rFonts w:ascii="Arial" w:hAnsi="Arial" w:cs="Arial"/>
                <w:sz w:val="20"/>
                <w:szCs w:val="20"/>
                <w:lang w:val="en-US"/>
              </w:rPr>
            </w:pPr>
            <w:r w:rsidRPr="00E42CAA">
              <w:rPr>
                <w:rFonts w:ascii="Arial" w:hAnsi="Arial" w:cs="Arial"/>
                <w:sz w:val="20"/>
                <w:szCs w:val="20"/>
              </w:rPr>
              <w:t>3.3.2 Construction Leader</w:t>
            </w:r>
          </w:p>
        </w:tc>
        <w:tc>
          <w:tcPr>
            <w:tcW w:w="1182" w:type="dxa"/>
            <w:shd w:val="clear" w:color="auto" w:fill="F7CAAC" w:themeFill="accent2" w:themeFillTint="66"/>
          </w:tcPr>
          <w:p w14:paraId="4A35760B"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050" w:type="dxa"/>
            <w:shd w:val="clear" w:color="auto" w:fill="F7CAAC" w:themeFill="accent2" w:themeFillTint="66"/>
          </w:tcPr>
          <w:p w14:paraId="7FFE4EB2"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50" w:type="dxa"/>
            <w:shd w:val="clear" w:color="auto" w:fill="F7CAAC" w:themeFill="accent2" w:themeFillTint="66"/>
          </w:tcPr>
          <w:p w14:paraId="5A1E0689"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050" w:type="dxa"/>
            <w:shd w:val="clear" w:color="auto" w:fill="F7CAAC" w:themeFill="accent2" w:themeFillTint="66"/>
          </w:tcPr>
          <w:p w14:paraId="4CEDA9FC"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50" w:type="dxa"/>
            <w:shd w:val="clear" w:color="auto" w:fill="E2EFD9" w:themeFill="accent6" w:themeFillTint="33"/>
          </w:tcPr>
          <w:p w14:paraId="549EF7D2"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E42CAA">
              <w:rPr>
                <w:rFonts w:ascii="Arial" w:hAnsi="Arial" w:cs="Arial"/>
                <w:sz w:val="20"/>
                <w:szCs w:val="20"/>
              </w:rPr>
              <w:t>Oui</w:t>
            </w:r>
            <w:proofErr w:type="spellEnd"/>
          </w:p>
        </w:tc>
        <w:tc>
          <w:tcPr>
            <w:tcW w:w="1102" w:type="dxa"/>
          </w:tcPr>
          <w:p w14:paraId="719613DE"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81" w:type="dxa"/>
            <w:shd w:val="clear" w:color="auto" w:fill="F7CAAC" w:themeFill="accent2" w:themeFillTint="66"/>
          </w:tcPr>
          <w:p w14:paraId="25853106"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050" w:type="dxa"/>
            <w:shd w:val="clear" w:color="auto" w:fill="F7CAAC" w:themeFill="accent2" w:themeFillTint="66"/>
          </w:tcPr>
          <w:p w14:paraId="01B672F3"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55" w:type="dxa"/>
            <w:shd w:val="clear" w:color="auto" w:fill="F7CAAC" w:themeFill="accent2" w:themeFillTint="66"/>
          </w:tcPr>
          <w:p w14:paraId="4F64777E"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048" w:type="dxa"/>
            <w:shd w:val="clear" w:color="auto" w:fill="F7CAAC" w:themeFill="accent2" w:themeFillTint="66"/>
          </w:tcPr>
          <w:p w14:paraId="5C4904DA"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r>
      <w:tr w:rsidR="00D72593" w:rsidRPr="00E42CAA" w14:paraId="66D8BD18" w14:textId="77777777" w:rsidTr="2360C001">
        <w:trPr>
          <w:trHeight w:val="748"/>
        </w:trPr>
        <w:tc>
          <w:tcPr>
            <w:cnfStyle w:val="001000000000" w:firstRow="0" w:lastRow="0" w:firstColumn="1" w:lastColumn="0" w:oddVBand="0" w:evenVBand="0" w:oddHBand="0" w:evenHBand="0" w:firstRowFirstColumn="0" w:firstRowLastColumn="0" w:lastRowFirstColumn="0" w:lastRowLastColumn="0"/>
            <w:tcW w:w="2830" w:type="dxa"/>
          </w:tcPr>
          <w:p w14:paraId="150826AB" w14:textId="77777777" w:rsidR="00EE6A3B" w:rsidRPr="007622EB" w:rsidRDefault="00EE6A3B" w:rsidP="00F8115C">
            <w:pPr>
              <w:rPr>
                <w:rFonts w:ascii="Arial" w:hAnsi="Arial" w:cs="Arial"/>
                <w:sz w:val="20"/>
                <w:szCs w:val="20"/>
                <w:lang w:val="fr-FR"/>
              </w:rPr>
            </w:pPr>
            <w:r w:rsidRPr="007622EB">
              <w:rPr>
                <w:rFonts w:ascii="Arial" w:hAnsi="Arial" w:cs="Arial"/>
                <w:sz w:val="20"/>
                <w:szCs w:val="20"/>
                <w:lang w:val="fr-FR"/>
              </w:rPr>
              <w:t>3.3.3 Panneaux d'évacuation et trappes dans les engins à senne coulissante</w:t>
            </w:r>
          </w:p>
        </w:tc>
        <w:tc>
          <w:tcPr>
            <w:tcW w:w="1182" w:type="dxa"/>
            <w:shd w:val="clear" w:color="auto" w:fill="F7CAAC" w:themeFill="accent2" w:themeFillTint="66"/>
          </w:tcPr>
          <w:p w14:paraId="74C037C6"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050" w:type="dxa"/>
            <w:shd w:val="clear" w:color="auto" w:fill="F7CAAC" w:themeFill="accent2" w:themeFillTint="66"/>
          </w:tcPr>
          <w:p w14:paraId="0D2895FA"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50" w:type="dxa"/>
            <w:shd w:val="clear" w:color="auto" w:fill="E2EFD9" w:themeFill="accent6" w:themeFillTint="33"/>
          </w:tcPr>
          <w:p w14:paraId="690E52C9"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E42CAA">
              <w:rPr>
                <w:rFonts w:ascii="Arial" w:hAnsi="Arial" w:cs="Arial"/>
                <w:sz w:val="20"/>
                <w:szCs w:val="20"/>
              </w:rPr>
              <w:t>Oui</w:t>
            </w:r>
            <w:proofErr w:type="spellEnd"/>
          </w:p>
        </w:tc>
        <w:tc>
          <w:tcPr>
            <w:tcW w:w="1050" w:type="dxa"/>
            <w:shd w:val="clear" w:color="auto" w:fill="F7CAAC" w:themeFill="accent2" w:themeFillTint="66"/>
          </w:tcPr>
          <w:p w14:paraId="658AE759"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Non</w:t>
            </w:r>
          </w:p>
        </w:tc>
        <w:tc>
          <w:tcPr>
            <w:tcW w:w="1150" w:type="dxa"/>
            <w:shd w:val="clear" w:color="auto" w:fill="F7CAAC" w:themeFill="accent2" w:themeFillTint="66"/>
          </w:tcPr>
          <w:p w14:paraId="1CDA249D"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02" w:type="dxa"/>
            <w:shd w:val="clear" w:color="auto" w:fill="F7CAAC" w:themeFill="accent2" w:themeFillTint="66"/>
          </w:tcPr>
          <w:p w14:paraId="77BB685C"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81" w:type="dxa"/>
            <w:shd w:val="clear" w:color="auto" w:fill="F7CAAC" w:themeFill="accent2" w:themeFillTint="66"/>
          </w:tcPr>
          <w:p w14:paraId="6B9F7CA4"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050" w:type="dxa"/>
            <w:shd w:val="clear" w:color="auto" w:fill="F7CAAC" w:themeFill="accent2" w:themeFillTint="66"/>
          </w:tcPr>
          <w:p w14:paraId="607D9D15"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55" w:type="dxa"/>
            <w:shd w:val="clear" w:color="auto" w:fill="F7CAAC" w:themeFill="accent2" w:themeFillTint="66"/>
          </w:tcPr>
          <w:p w14:paraId="4E00120F"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048" w:type="dxa"/>
            <w:shd w:val="clear" w:color="auto" w:fill="F7CAAC" w:themeFill="accent2" w:themeFillTint="66"/>
          </w:tcPr>
          <w:p w14:paraId="73C1A4B6"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r>
      <w:tr w:rsidR="00D72593" w:rsidRPr="00E42CAA" w14:paraId="4F94DDA1" w14:textId="77777777" w:rsidTr="2360C001">
        <w:trPr>
          <w:trHeight w:val="96"/>
        </w:trPr>
        <w:tc>
          <w:tcPr>
            <w:cnfStyle w:val="001000000000" w:firstRow="0" w:lastRow="0" w:firstColumn="1" w:lastColumn="0" w:oddVBand="0" w:evenVBand="0" w:oddHBand="0" w:evenHBand="0" w:firstRowFirstColumn="0" w:firstRowLastColumn="0" w:lastRowFirstColumn="0" w:lastRowLastColumn="0"/>
            <w:tcW w:w="2830" w:type="dxa"/>
          </w:tcPr>
          <w:p w14:paraId="23DB3FFA" w14:textId="77777777" w:rsidR="00EE6A3B" w:rsidRPr="00E42CAA" w:rsidRDefault="00EE6A3B" w:rsidP="00F8115C">
            <w:pPr>
              <w:rPr>
                <w:rFonts w:ascii="Arial" w:hAnsi="Arial" w:cs="Arial"/>
                <w:sz w:val="20"/>
                <w:szCs w:val="20"/>
                <w:lang w:val="en-US"/>
              </w:rPr>
            </w:pPr>
            <w:r w:rsidRPr="00E42CAA">
              <w:rPr>
                <w:rFonts w:ascii="Arial" w:hAnsi="Arial" w:cs="Arial"/>
                <w:sz w:val="20"/>
                <w:szCs w:val="20"/>
              </w:rPr>
              <w:t xml:space="preserve">3.3.4 </w:t>
            </w:r>
            <w:proofErr w:type="spellStart"/>
            <w:r w:rsidRPr="00E42CAA">
              <w:rPr>
                <w:rFonts w:ascii="Arial" w:hAnsi="Arial" w:cs="Arial"/>
                <w:sz w:val="20"/>
                <w:szCs w:val="20"/>
              </w:rPr>
              <w:t>Exclueurs</w:t>
            </w:r>
            <w:proofErr w:type="spellEnd"/>
          </w:p>
        </w:tc>
        <w:tc>
          <w:tcPr>
            <w:tcW w:w="1182" w:type="dxa"/>
            <w:shd w:val="clear" w:color="auto" w:fill="E2EFD9" w:themeFill="accent6" w:themeFillTint="33"/>
          </w:tcPr>
          <w:p w14:paraId="2D320FC5"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E42CAA">
              <w:rPr>
                <w:rFonts w:ascii="Arial" w:hAnsi="Arial" w:cs="Arial"/>
                <w:sz w:val="20"/>
                <w:szCs w:val="20"/>
              </w:rPr>
              <w:t>Oui</w:t>
            </w:r>
            <w:proofErr w:type="spellEnd"/>
          </w:p>
        </w:tc>
        <w:tc>
          <w:tcPr>
            <w:tcW w:w="1050" w:type="dxa"/>
            <w:shd w:val="clear" w:color="auto" w:fill="E2EFD9" w:themeFill="accent6" w:themeFillTint="33"/>
          </w:tcPr>
          <w:p w14:paraId="7493CA03"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E42CAA">
              <w:rPr>
                <w:rFonts w:ascii="Arial" w:hAnsi="Arial" w:cs="Arial"/>
                <w:sz w:val="20"/>
                <w:szCs w:val="20"/>
              </w:rPr>
              <w:t>Oui</w:t>
            </w:r>
            <w:proofErr w:type="spellEnd"/>
          </w:p>
        </w:tc>
        <w:tc>
          <w:tcPr>
            <w:tcW w:w="1150" w:type="dxa"/>
            <w:shd w:val="clear" w:color="auto" w:fill="F7CAAC" w:themeFill="accent2" w:themeFillTint="66"/>
          </w:tcPr>
          <w:p w14:paraId="64B9BFF0"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050" w:type="dxa"/>
            <w:shd w:val="clear" w:color="auto" w:fill="F7CAAC" w:themeFill="accent2" w:themeFillTint="66"/>
          </w:tcPr>
          <w:p w14:paraId="450534ED"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50" w:type="dxa"/>
            <w:shd w:val="clear" w:color="auto" w:fill="F7CAAC" w:themeFill="accent2" w:themeFillTint="66"/>
          </w:tcPr>
          <w:p w14:paraId="73CC40A9"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02" w:type="dxa"/>
            <w:shd w:val="clear" w:color="auto" w:fill="F7CAAC" w:themeFill="accent2" w:themeFillTint="66"/>
          </w:tcPr>
          <w:p w14:paraId="7DD9880E"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81" w:type="dxa"/>
            <w:shd w:val="clear" w:color="auto" w:fill="F7CAAC" w:themeFill="accent2" w:themeFillTint="66"/>
          </w:tcPr>
          <w:p w14:paraId="1D457A3F"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050" w:type="dxa"/>
            <w:shd w:val="clear" w:color="auto" w:fill="F7CAAC" w:themeFill="accent2" w:themeFillTint="66"/>
          </w:tcPr>
          <w:p w14:paraId="0D6F91CA"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55" w:type="dxa"/>
            <w:shd w:val="clear" w:color="auto" w:fill="F7CAAC" w:themeFill="accent2" w:themeFillTint="66"/>
          </w:tcPr>
          <w:p w14:paraId="0C38B021"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048" w:type="dxa"/>
            <w:shd w:val="clear" w:color="auto" w:fill="F7CAAC" w:themeFill="accent2" w:themeFillTint="66"/>
          </w:tcPr>
          <w:p w14:paraId="75C988E0"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r>
      <w:tr w:rsidR="00D72593" w:rsidRPr="00E42CAA" w14:paraId="3F4F4EBA" w14:textId="77777777" w:rsidTr="2360C001">
        <w:trPr>
          <w:trHeight w:val="178"/>
        </w:trPr>
        <w:tc>
          <w:tcPr>
            <w:cnfStyle w:val="001000000000" w:firstRow="0" w:lastRow="0" w:firstColumn="1" w:lastColumn="0" w:oddVBand="0" w:evenVBand="0" w:oddHBand="0" w:evenHBand="0" w:firstRowFirstColumn="0" w:firstRowLastColumn="0" w:lastRowFirstColumn="0" w:lastRowLastColumn="0"/>
            <w:tcW w:w="2830" w:type="dxa"/>
          </w:tcPr>
          <w:p w14:paraId="1D0744D4" w14:textId="77777777" w:rsidR="00EE6A3B" w:rsidRPr="007622EB" w:rsidRDefault="00EE6A3B" w:rsidP="00F8115C">
            <w:pPr>
              <w:rPr>
                <w:rFonts w:ascii="Arial" w:hAnsi="Arial" w:cs="Arial"/>
                <w:sz w:val="20"/>
                <w:szCs w:val="20"/>
                <w:lang w:val="fr-FR"/>
              </w:rPr>
            </w:pPr>
            <w:r w:rsidRPr="007622EB">
              <w:rPr>
                <w:rFonts w:ascii="Arial" w:hAnsi="Arial" w:cs="Arial"/>
                <w:sz w:val="20"/>
                <w:szCs w:val="20"/>
                <w:lang w:val="fr-FR"/>
              </w:rPr>
              <w:t>3.4.1 Réduire le temps de trempage</w:t>
            </w:r>
          </w:p>
        </w:tc>
        <w:tc>
          <w:tcPr>
            <w:tcW w:w="1182" w:type="dxa"/>
            <w:shd w:val="clear" w:color="auto" w:fill="F7CAAC" w:themeFill="accent2" w:themeFillTint="66"/>
          </w:tcPr>
          <w:p w14:paraId="3AE83C9A"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Non</w:t>
            </w:r>
          </w:p>
        </w:tc>
        <w:tc>
          <w:tcPr>
            <w:tcW w:w="1050" w:type="dxa"/>
          </w:tcPr>
          <w:p w14:paraId="7A69B3A3"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50" w:type="dxa"/>
            <w:shd w:val="clear" w:color="auto" w:fill="F7CAAC" w:themeFill="accent2" w:themeFillTint="66"/>
          </w:tcPr>
          <w:p w14:paraId="441D704C"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050" w:type="dxa"/>
            <w:shd w:val="clear" w:color="auto" w:fill="F7CAAC" w:themeFill="accent2" w:themeFillTint="66"/>
          </w:tcPr>
          <w:p w14:paraId="3869E5A8"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50" w:type="dxa"/>
            <w:shd w:val="clear" w:color="auto" w:fill="E2EFD9" w:themeFill="accent6" w:themeFillTint="33"/>
          </w:tcPr>
          <w:p w14:paraId="519C33E6"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E42CAA">
              <w:rPr>
                <w:rFonts w:ascii="Arial" w:hAnsi="Arial" w:cs="Arial"/>
                <w:sz w:val="20"/>
                <w:szCs w:val="20"/>
              </w:rPr>
              <w:t>Oui</w:t>
            </w:r>
            <w:proofErr w:type="spellEnd"/>
          </w:p>
        </w:tc>
        <w:tc>
          <w:tcPr>
            <w:tcW w:w="1102" w:type="dxa"/>
            <w:shd w:val="clear" w:color="auto" w:fill="E2EFD9" w:themeFill="accent6" w:themeFillTint="33"/>
          </w:tcPr>
          <w:p w14:paraId="707FDE89"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E42CAA">
              <w:rPr>
                <w:rFonts w:ascii="Arial" w:hAnsi="Arial" w:cs="Arial"/>
                <w:sz w:val="20"/>
                <w:szCs w:val="20"/>
              </w:rPr>
              <w:t>Oui</w:t>
            </w:r>
            <w:proofErr w:type="spellEnd"/>
          </w:p>
        </w:tc>
        <w:tc>
          <w:tcPr>
            <w:tcW w:w="1181" w:type="dxa"/>
            <w:shd w:val="clear" w:color="auto" w:fill="E2EFD9" w:themeFill="accent6" w:themeFillTint="33"/>
          </w:tcPr>
          <w:p w14:paraId="748921C1"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E42CAA">
              <w:rPr>
                <w:rFonts w:ascii="Arial" w:hAnsi="Arial" w:cs="Arial"/>
                <w:sz w:val="20"/>
                <w:szCs w:val="20"/>
              </w:rPr>
              <w:t>Oui</w:t>
            </w:r>
            <w:proofErr w:type="spellEnd"/>
          </w:p>
        </w:tc>
        <w:tc>
          <w:tcPr>
            <w:tcW w:w="1050" w:type="dxa"/>
          </w:tcPr>
          <w:p w14:paraId="4BE0F035"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55" w:type="dxa"/>
            <w:shd w:val="clear" w:color="auto" w:fill="F7CAAC" w:themeFill="accent2" w:themeFillTint="66"/>
          </w:tcPr>
          <w:p w14:paraId="0F6C0E47"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Non</w:t>
            </w:r>
          </w:p>
        </w:tc>
        <w:tc>
          <w:tcPr>
            <w:tcW w:w="1048" w:type="dxa"/>
          </w:tcPr>
          <w:p w14:paraId="3F6C7849"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r>
      <w:tr w:rsidR="00D72593" w:rsidRPr="00E42CAA" w14:paraId="790D692A" w14:textId="77777777" w:rsidTr="2360C001">
        <w:trPr>
          <w:trHeight w:val="168"/>
        </w:trPr>
        <w:tc>
          <w:tcPr>
            <w:cnfStyle w:val="001000000000" w:firstRow="0" w:lastRow="0" w:firstColumn="1" w:lastColumn="0" w:oddVBand="0" w:evenVBand="0" w:oddHBand="0" w:evenHBand="0" w:firstRowFirstColumn="0" w:firstRowLastColumn="0" w:lastRowFirstColumn="0" w:lastRowLastColumn="0"/>
            <w:tcW w:w="2830" w:type="dxa"/>
          </w:tcPr>
          <w:p w14:paraId="608C16FA" w14:textId="77777777" w:rsidR="00EE6A3B" w:rsidRPr="00E42CAA" w:rsidRDefault="00EE6A3B" w:rsidP="00F8115C">
            <w:pPr>
              <w:rPr>
                <w:rFonts w:ascii="Arial" w:hAnsi="Arial" w:cs="Arial"/>
                <w:sz w:val="20"/>
                <w:szCs w:val="20"/>
                <w:lang w:val="en-US"/>
              </w:rPr>
            </w:pPr>
            <w:r w:rsidRPr="00E42CAA">
              <w:rPr>
                <w:rFonts w:ascii="Arial" w:hAnsi="Arial" w:cs="Arial"/>
                <w:sz w:val="20"/>
                <w:szCs w:val="20"/>
              </w:rPr>
              <w:t xml:space="preserve">3.4.2 </w:t>
            </w:r>
            <w:proofErr w:type="spellStart"/>
            <w:r w:rsidRPr="00E42CAA">
              <w:rPr>
                <w:rFonts w:ascii="Arial" w:hAnsi="Arial" w:cs="Arial"/>
                <w:sz w:val="20"/>
                <w:szCs w:val="20"/>
              </w:rPr>
              <w:t>Température</w:t>
            </w:r>
            <w:proofErr w:type="spellEnd"/>
            <w:r w:rsidRPr="00E42CAA">
              <w:rPr>
                <w:rFonts w:ascii="Arial" w:hAnsi="Arial" w:cs="Arial"/>
                <w:sz w:val="20"/>
                <w:szCs w:val="20"/>
              </w:rPr>
              <w:t xml:space="preserve"> de </w:t>
            </w:r>
            <w:proofErr w:type="spellStart"/>
            <w:r w:rsidRPr="00E42CAA">
              <w:rPr>
                <w:rFonts w:ascii="Arial" w:hAnsi="Arial" w:cs="Arial"/>
                <w:sz w:val="20"/>
                <w:szCs w:val="20"/>
              </w:rPr>
              <w:t>l'eau</w:t>
            </w:r>
            <w:proofErr w:type="spellEnd"/>
          </w:p>
        </w:tc>
        <w:tc>
          <w:tcPr>
            <w:tcW w:w="1182" w:type="dxa"/>
            <w:shd w:val="clear" w:color="auto" w:fill="F7CAAC" w:themeFill="accent2" w:themeFillTint="66"/>
          </w:tcPr>
          <w:p w14:paraId="795A53C0"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Non</w:t>
            </w:r>
          </w:p>
        </w:tc>
        <w:tc>
          <w:tcPr>
            <w:tcW w:w="1050" w:type="dxa"/>
          </w:tcPr>
          <w:p w14:paraId="194BF246"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50" w:type="dxa"/>
            <w:shd w:val="clear" w:color="auto" w:fill="F7CAAC" w:themeFill="accent2" w:themeFillTint="66"/>
          </w:tcPr>
          <w:p w14:paraId="119A3549"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Non</w:t>
            </w:r>
          </w:p>
        </w:tc>
        <w:tc>
          <w:tcPr>
            <w:tcW w:w="1050" w:type="dxa"/>
          </w:tcPr>
          <w:p w14:paraId="63FADA6E"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50" w:type="dxa"/>
            <w:shd w:val="clear" w:color="auto" w:fill="E2EFD9" w:themeFill="accent6" w:themeFillTint="33"/>
          </w:tcPr>
          <w:p w14:paraId="299A8E8C"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E42CAA">
              <w:rPr>
                <w:rFonts w:ascii="Arial" w:hAnsi="Arial" w:cs="Arial"/>
                <w:sz w:val="20"/>
                <w:szCs w:val="20"/>
              </w:rPr>
              <w:t>Oui</w:t>
            </w:r>
            <w:proofErr w:type="spellEnd"/>
          </w:p>
        </w:tc>
        <w:tc>
          <w:tcPr>
            <w:tcW w:w="1102" w:type="dxa"/>
          </w:tcPr>
          <w:p w14:paraId="295B4982"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81" w:type="dxa"/>
            <w:shd w:val="clear" w:color="auto" w:fill="F7CAAC" w:themeFill="accent2" w:themeFillTint="66"/>
          </w:tcPr>
          <w:p w14:paraId="2E1FBFFE"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Non</w:t>
            </w:r>
          </w:p>
        </w:tc>
        <w:tc>
          <w:tcPr>
            <w:tcW w:w="1050" w:type="dxa"/>
          </w:tcPr>
          <w:p w14:paraId="13153CDB"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55" w:type="dxa"/>
            <w:shd w:val="clear" w:color="auto" w:fill="F7CAAC" w:themeFill="accent2" w:themeFillTint="66"/>
          </w:tcPr>
          <w:p w14:paraId="30CC5F46"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Non</w:t>
            </w:r>
          </w:p>
        </w:tc>
        <w:tc>
          <w:tcPr>
            <w:tcW w:w="1048" w:type="dxa"/>
          </w:tcPr>
          <w:p w14:paraId="2B6FBF5F"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r>
      <w:tr w:rsidR="00D72593" w:rsidRPr="00E42CAA" w14:paraId="38C42AC4" w14:textId="77777777" w:rsidTr="2360C001">
        <w:trPr>
          <w:trHeight w:val="197"/>
        </w:trPr>
        <w:tc>
          <w:tcPr>
            <w:cnfStyle w:val="001000000000" w:firstRow="0" w:lastRow="0" w:firstColumn="1" w:lastColumn="0" w:oddVBand="0" w:evenVBand="0" w:oddHBand="0" w:evenHBand="0" w:firstRowFirstColumn="0" w:firstRowLastColumn="0" w:lastRowFirstColumn="0" w:lastRowLastColumn="0"/>
            <w:tcW w:w="2830" w:type="dxa"/>
          </w:tcPr>
          <w:p w14:paraId="12885F4E" w14:textId="77777777" w:rsidR="00EE6A3B" w:rsidRPr="00E42CAA" w:rsidRDefault="00EE6A3B" w:rsidP="00F8115C">
            <w:pPr>
              <w:rPr>
                <w:rFonts w:ascii="Arial" w:hAnsi="Arial" w:cs="Arial"/>
                <w:sz w:val="20"/>
                <w:szCs w:val="20"/>
                <w:lang w:val="en-US"/>
              </w:rPr>
            </w:pPr>
            <w:r w:rsidRPr="00E42CAA">
              <w:rPr>
                <w:rFonts w:ascii="Arial" w:hAnsi="Arial" w:cs="Arial"/>
                <w:sz w:val="20"/>
                <w:szCs w:val="20"/>
              </w:rPr>
              <w:t>3.4.3 Type de crochet</w:t>
            </w:r>
          </w:p>
        </w:tc>
        <w:tc>
          <w:tcPr>
            <w:tcW w:w="1182" w:type="dxa"/>
            <w:shd w:val="clear" w:color="auto" w:fill="F7CAAC" w:themeFill="accent2" w:themeFillTint="66"/>
          </w:tcPr>
          <w:p w14:paraId="14BCEE4F"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050" w:type="dxa"/>
            <w:shd w:val="clear" w:color="auto" w:fill="F7CAAC" w:themeFill="accent2" w:themeFillTint="66"/>
          </w:tcPr>
          <w:p w14:paraId="2F0EFE4E"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50" w:type="dxa"/>
            <w:shd w:val="clear" w:color="auto" w:fill="F7CAAC" w:themeFill="accent2" w:themeFillTint="66"/>
          </w:tcPr>
          <w:p w14:paraId="6D3EB340"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050" w:type="dxa"/>
            <w:shd w:val="clear" w:color="auto" w:fill="F7CAAC" w:themeFill="accent2" w:themeFillTint="66"/>
          </w:tcPr>
          <w:p w14:paraId="196F91F1"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50" w:type="dxa"/>
            <w:shd w:val="clear" w:color="auto" w:fill="E2EFD9" w:themeFill="accent6" w:themeFillTint="33"/>
          </w:tcPr>
          <w:p w14:paraId="683E8F68"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E42CAA">
              <w:rPr>
                <w:rFonts w:ascii="Arial" w:hAnsi="Arial" w:cs="Arial"/>
                <w:sz w:val="20"/>
                <w:szCs w:val="20"/>
              </w:rPr>
              <w:t>Oui</w:t>
            </w:r>
            <w:proofErr w:type="spellEnd"/>
          </w:p>
        </w:tc>
        <w:tc>
          <w:tcPr>
            <w:tcW w:w="1102" w:type="dxa"/>
            <w:shd w:val="clear" w:color="auto" w:fill="E2EFD9" w:themeFill="accent6" w:themeFillTint="33"/>
          </w:tcPr>
          <w:p w14:paraId="43108636"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E42CAA">
              <w:rPr>
                <w:rFonts w:ascii="Arial" w:hAnsi="Arial" w:cs="Arial"/>
                <w:sz w:val="20"/>
                <w:szCs w:val="20"/>
              </w:rPr>
              <w:t>Oui</w:t>
            </w:r>
            <w:proofErr w:type="spellEnd"/>
          </w:p>
        </w:tc>
        <w:tc>
          <w:tcPr>
            <w:tcW w:w="1181" w:type="dxa"/>
            <w:shd w:val="clear" w:color="auto" w:fill="E2EFD9" w:themeFill="accent6" w:themeFillTint="33"/>
          </w:tcPr>
          <w:p w14:paraId="6BF9A200"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050" w:type="dxa"/>
            <w:shd w:val="clear" w:color="auto" w:fill="F7CAAC" w:themeFill="accent2" w:themeFillTint="66"/>
          </w:tcPr>
          <w:p w14:paraId="62C8D8C7"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55" w:type="dxa"/>
            <w:shd w:val="clear" w:color="auto" w:fill="F7CAAC" w:themeFill="accent2" w:themeFillTint="66"/>
          </w:tcPr>
          <w:p w14:paraId="4E313105"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048" w:type="dxa"/>
            <w:shd w:val="clear" w:color="auto" w:fill="F7CAAC" w:themeFill="accent2" w:themeFillTint="66"/>
          </w:tcPr>
          <w:p w14:paraId="503267C7"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r>
      <w:tr w:rsidR="00D72593" w:rsidRPr="00E42CAA" w14:paraId="34B27FCB" w14:textId="77777777" w:rsidTr="2360C001">
        <w:trPr>
          <w:trHeight w:val="45"/>
        </w:trPr>
        <w:tc>
          <w:tcPr>
            <w:cnfStyle w:val="001000000000" w:firstRow="0" w:lastRow="0" w:firstColumn="1" w:lastColumn="0" w:oddVBand="0" w:evenVBand="0" w:oddHBand="0" w:evenHBand="0" w:firstRowFirstColumn="0" w:firstRowLastColumn="0" w:lastRowFirstColumn="0" w:lastRowLastColumn="0"/>
            <w:tcW w:w="2830" w:type="dxa"/>
          </w:tcPr>
          <w:p w14:paraId="58A96324" w14:textId="77777777" w:rsidR="00EE6A3B" w:rsidRPr="00E42CAA" w:rsidRDefault="00EE6A3B" w:rsidP="00F8115C">
            <w:pPr>
              <w:rPr>
                <w:rFonts w:ascii="Arial" w:hAnsi="Arial" w:cs="Arial"/>
                <w:sz w:val="20"/>
                <w:szCs w:val="20"/>
                <w:lang w:val="en-US"/>
              </w:rPr>
            </w:pPr>
            <w:r w:rsidRPr="00E42CAA">
              <w:rPr>
                <w:rFonts w:ascii="Arial" w:hAnsi="Arial" w:cs="Arial"/>
                <w:sz w:val="20"/>
                <w:szCs w:val="20"/>
              </w:rPr>
              <w:t xml:space="preserve">3.4.4 </w:t>
            </w:r>
            <w:proofErr w:type="spellStart"/>
            <w:r w:rsidRPr="00E42CAA">
              <w:rPr>
                <w:rFonts w:ascii="Arial" w:hAnsi="Arial" w:cs="Arial"/>
                <w:sz w:val="20"/>
                <w:szCs w:val="20"/>
              </w:rPr>
              <w:t>Hameçons</w:t>
            </w:r>
            <w:proofErr w:type="spellEnd"/>
            <w:r w:rsidRPr="00E42CAA">
              <w:rPr>
                <w:rFonts w:ascii="Arial" w:hAnsi="Arial" w:cs="Arial"/>
                <w:sz w:val="20"/>
                <w:szCs w:val="20"/>
              </w:rPr>
              <w:t xml:space="preserve"> </w:t>
            </w:r>
            <w:proofErr w:type="spellStart"/>
            <w:r w:rsidRPr="00E42CAA">
              <w:rPr>
                <w:rFonts w:ascii="Arial" w:hAnsi="Arial" w:cs="Arial"/>
                <w:sz w:val="20"/>
                <w:szCs w:val="20"/>
              </w:rPr>
              <w:t>modifiés</w:t>
            </w:r>
            <w:proofErr w:type="spellEnd"/>
          </w:p>
        </w:tc>
        <w:tc>
          <w:tcPr>
            <w:tcW w:w="1182" w:type="dxa"/>
            <w:shd w:val="clear" w:color="auto" w:fill="F7CAAC" w:themeFill="accent2" w:themeFillTint="66"/>
          </w:tcPr>
          <w:p w14:paraId="754D2FEC"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050" w:type="dxa"/>
            <w:shd w:val="clear" w:color="auto" w:fill="F7CAAC" w:themeFill="accent2" w:themeFillTint="66"/>
          </w:tcPr>
          <w:p w14:paraId="2D345464"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50" w:type="dxa"/>
            <w:shd w:val="clear" w:color="auto" w:fill="F7CAAC" w:themeFill="accent2" w:themeFillTint="66"/>
          </w:tcPr>
          <w:p w14:paraId="4B964A48"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050" w:type="dxa"/>
            <w:shd w:val="clear" w:color="auto" w:fill="F7CAAC" w:themeFill="accent2" w:themeFillTint="66"/>
          </w:tcPr>
          <w:p w14:paraId="5FAC90B5"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50" w:type="dxa"/>
            <w:shd w:val="clear" w:color="auto" w:fill="E2EFD9" w:themeFill="accent6" w:themeFillTint="33"/>
          </w:tcPr>
          <w:p w14:paraId="7A3866D0"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E42CAA">
              <w:rPr>
                <w:rFonts w:ascii="Arial" w:hAnsi="Arial" w:cs="Arial"/>
                <w:sz w:val="20"/>
                <w:szCs w:val="20"/>
              </w:rPr>
              <w:t>Oui</w:t>
            </w:r>
            <w:proofErr w:type="spellEnd"/>
          </w:p>
        </w:tc>
        <w:tc>
          <w:tcPr>
            <w:tcW w:w="1102" w:type="dxa"/>
          </w:tcPr>
          <w:p w14:paraId="60CD2B74"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81" w:type="dxa"/>
            <w:shd w:val="clear" w:color="auto" w:fill="F7CAAC" w:themeFill="accent2" w:themeFillTint="66"/>
          </w:tcPr>
          <w:p w14:paraId="3A08DE94"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050" w:type="dxa"/>
            <w:shd w:val="clear" w:color="auto" w:fill="F7CAAC" w:themeFill="accent2" w:themeFillTint="66"/>
          </w:tcPr>
          <w:p w14:paraId="014F9AA7"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55" w:type="dxa"/>
            <w:shd w:val="clear" w:color="auto" w:fill="F7CAAC" w:themeFill="accent2" w:themeFillTint="66"/>
          </w:tcPr>
          <w:p w14:paraId="65ECA5B3"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048" w:type="dxa"/>
            <w:shd w:val="clear" w:color="auto" w:fill="F7CAAC" w:themeFill="accent2" w:themeFillTint="66"/>
          </w:tcPr>
          <w:p w14:paraId="429DA43D"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r>
      <w:tr w:rsidR="00D72593" w:rsidRPr="00E42CAA" w14:paraId="668CF4D0" w14:textId="77777777" w:rsidTr="2360C001">
        <w:trPr>
          <w:trHeight w:val="206"/>
        </w:trPr>
        <w:tc>
          <w:tcPr>
            <w:cnfStyle w:val="001000000000" w:firstRow="0" w:lastRow="0" w:firstColumn="1" w:lastColumn="0" w:oddVBand="0" w:evenVBand="0" w:oddHBand="0" w:evenHBand="0" w:firstRowFirstColumn="0" w:firstRowLastColumn="0" w:lastRowFirstColumn="0" w:lastRowLastColumn="0"/>
            <w:tcW w:w="2830" w:type="dxa"/>
          </w:tcPr>
          <w:p w14:paraId="3EDD5B19" w14:textId="77777777" w:rsidR="00EE6A3B" w:rsidRPr="00E42CAA" w:rsidRDefault="00EE6A3B" w:rsidP="00F8115C">
            <w:pPr>
              <w:rPr>
                <w:rFonts w:ascii="Arial" w:hAnsi="Arial" w:cs="Arial"/>
                <w:sz w:val="20"/>
                <w:szCs w:val="20"/>
                <w:lang w:val="en-US"/>
              </w:rPr>
            </w:pPr>
            <w:r w:rsidRPr="00E42CAA">
              <w:rPr>
                <w:rFonts w:ascii="Arial" w:hAnsi="Arial" w:cs="Arial"/>
                <w:sz w:val="20"/>
                <w:szCs w:val="20"/>
              </w:rPr>
              <w:t xml:space="preserve">3.4.5 </w:t>
            </w:r>
            <w:proofErr w:type="spellStart"/>
            <w:r w:rsidRPr="00E42CAA">
              <w:rPr>
                <w:rFonts w:ascii="Arial" w:hAnsi="Arial" w:cs="Arial"/>
                <w:sz w:val="20"/>
                <w:szCs w:val="20"/>
              </w:rPr>
              <w:t>Rejet</w:t>
            </w:r>
            <w:proofErr w:type="spellEnd"/>
            <w:r w:rsidRPr="00E42CAA">
              <w:rPr>
                <w:rFonts w:ascii="Arial" w:hAnsi="Arial" w:cs="Arial"/>
                <w:sz w:val="20"/>
                <w:szCs w:val="20"/>
              </w:rPr>
              <w:t xml:space="preserve"> </w:t>
            </w:r>
            <w:proofErr w:type="spellStart"/>
            <w:r w:rsidRPr="00E42CAA">
              <w:rPr>
                <w:rFonts w:ascii="Arial" w:hAnsi="Arial" w:cs="Arial"/>
                <w:sz w:val="20"/>
                <w:szCs w:val="20"/>
              </w:rPr>
              <w:t>avant</w:t>
            </w:r>
            <w:proofErr w:type="spellEnd"/>
            <w:r w:rsidRPr="00E42CAA">
              <w:rPr>
                <w:rFonts w:ascii="Arial" w:hAnsi="Arial" w:cs="Arial"/>
                <w:sz w:val="20"/>
                <w:szCs w:val="20"/>
              </w:rPr>
              <w:t xml:space="preserve"> le retour</w:t>
            </w:r>
          </w:p>
        </w:tc>
        <w:tc>
          <w:tcPr>
            <w:tcW w:w="1182" w:type="dxa"/>
            <w:shd w:val="clear" w:color="auto" w:fill="F7CAAC" w:themeFill="accent2" w:themeFillTint="66"/>
          </w:tcPr>
          <w:p w14:paraId="4CFCAB71"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Non</w:t>
            </w:r>
          </w:p>
        </w:tc>
        <w:tc>
          <w:tcPr>
            <w:tcW w:w="1050" w:type="dxa"/>
          </w:tcPr>
          <w:p w14:paraId="1449F455"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50" w:type="dxa"/>
            <w:shd w:val="clear" w:color="auto" w:fill="E2EFD9" w:themeFill="accent6" w:themeFillTint="33"/>
          </w:tcPr>
          <w:p w14:paraId="742F1207"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E42CAA">
              <w:rPr>
                <w:rFonts w:ascii="Arial" w:hAnsi="Arial" w:cs="Arial"/>
                <w:sz w:val="20"/>
                <w:szCs w:val="20"/>
              </w:rPr>
              <w:t>Oui</w:t>
            </w:r>
            <w:proofErr w:type="spellEnd"/>
          </w:p>
        </w:tc>
        <w:tc>
          <w:tcPr>
            <w:tcW w:w="1050" w:type="dxa"/>
            <w:shd w:val="clear" w:color="auto" w:fill="E2EFD9" w:themeFill="accent6" w:themeFillTint="33"/>
          </w:tcPr>
          <w:p w14:paraId="4CD39CBD"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E42CAA">
              <w:rPr>
                <w:rFonts w:ascii="Arial" w:hAnsi="Arial" w:cs="Arial"/>
                <w:sz w:val="20"/>
                <w:szCs w:val="20"/>
              </w:rPr>
              <w:t>Oui</w:t>
            </w:r>
            <w:proofErr w:type="spellEnd"/>
          </w:p>
        </w:tc>
        <w:tc>
          <w:tcPr>
            <w:tcW w:w="1150" w:type="dxa"/>
            <w:shd w:val="clear" w:color="auto" w:fill="E2EFD9" w:themeFill="accent6" w:themeFillTint="33"/>
          </w:tcPr>
          <w:p w14:paraId="6D30E4C9"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E42CAA">
              <w:rPr>
                <w:rFonts w:ascii="Arial" w:hAnsi="Arial" w:cs="Arial"/>
                <w:sz w:val="20"/>
                <w:szCs w:val="20"/>
              </w:rPr>
              <w:t>Oui</w:t>
            </w:r>
            <w:proofErr w:type="spellEnd"/>
          </w:p>
        </w:tc>
        <w:tc>
          <w:tcPr>
            <w:tcW w:w="1102" w:type="dxa"/>
            <w:shd w:val="clear" w:color="auto" w:fill="E2EFD9" w:themeFill="accent6" w:themeFillTint="33"/>
          </w:tcPr>
          <w:p w14:paraId="07C5E2F7"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E42CAA">
              <w:rPr>
                <w:rFonts w:ascii="Arial" w:hAnsi="Arial" w:cs="Arial"/>
                <w:sz w:val="20"/>
                <w:szCs w:val="20"/>
              </w:rPr>
              <w:t>Oui</w:t>
            </w:r>
            <w:proofErr w:type="spellEnd"/>
          </w:p>
        </w:tc>
        <w:tc>
          <w:tcPr>
            <w:tcW w:w="1181" w:type="dxa"/>
            <w:shd w:val="clear" w:color="auto" w:fill="F7CAAC" w:themeFill="accent2" w:themeFillTint="66"/>
          </w:tcPr>
          <w:p w14:paraId="4DA0DF98"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Non</w:t>
            </w:r>
          </w:p>
        </w:tc>
        <w:tc>
          <w:tcPr>
            <w:tcW w:w="1050" w:type="dxa"/>
          </w:tcPr>
          <w:p w14:paraId="2FAE9719"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55" w:type="dxa"/>
            <w:shd w:val="clear" w:color="auto" w:fill="F7CAAC" w:themeFill="accent2" w:themeFillTint="66"/>
          </w:tcPr>
          <w:p w14:paraId="57E75B7E"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Non</w:t>
            </w:r>
          </w:p>
        </w:tc>
        <w:tc>
          <w:tcPr>
            <w:tcW w:w="1048" w:type="dxa"/>
          </w:tcPr>
          <w:p w14:paraId="61ADE091"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r>
      <w:tr w:rsidR="00D72593" w:rsidRPr="00E42CAA" w14:paraId="02C5CEAF" w14:textId="77777777" w:rsidTr="2360C001">
        <w:trPr>
          <w:trHeight w:val="107"/>
        </w:trPr>
        <w:tc>
          <w:tcPr>
            <w:cnfStyle w:val="001000000000" w:firstRow="0" w:lastRow="0" w:firstColumn="1" w:lastColumn="0" w:oddVBand="0" w:evenVBand="0" w:oddHBand="0" w:evenHBand="0" w:firstRowFirstColumn="0" w:firstRowLastColumn="0" w:lastRowFirstColumn="0" w:lastRowLastColumn="0"/>
            <w:tcW w:w="2830" w:type="dxa"/>
          </w:tcPr>
          <w:p w14:paraId="4898BD1C" w14:textId="77777777" w:rsidR="00EE6A3B" w:rsidRPr="00E42CAA" w:rsidRDefault="00EE6A3B" w:rsidP="00F8115C">
            <w:pPr>
              <w:rPr>
                <w:rFonts w:ascii="Arial" w:hAnsi="Arial" w:cs="Arial"/>
                <w:sz w:val="20"/>
                <w:szCs w:val="20"/>
                <w:lang w:val="en-US"/>
              </w:rPr>
            </w:pPr>
            <w:r w:rsidRPr="00E42CAA">
              <w:rPr>
                <w:rFonts w:ascii="Arial" w:hAnsi="Arial" w:cs="Arial"/>
                <w:sz w:val="20"/>
                <w:szCs w:val="20"/>
              </w:rPr>
              <w:t>3.4.6 Techniques de manutention</w:t>
            </w:r>
          </w:p>
        </w:tc>
        <w:tc>
          <w:tcPr>
            <w:tcW w:w="1182" w:type="dxa"/>
            <w:shd w:val="clear" w:color="auto" w:fill="E2EFD9" w:themeFill="accent6" w:themeFillTint="33"/>
          </w:tcPr>
          <w:p w14:paraId="269BA414"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E42CAA">
              <w:rPr>
                <w:rFonts w:ascii="Arial" w:hAnsi="Arial" w:cs="Arial"/>
                <w:sz w:val="20"/>
                <w:szCs w:val="20"/>
              </w:rPr>
              <w:t>Oui</w:t>
            </w:r>
            <w:proofErr w:type="spellEnd"/>
          </w:p>
        </w:tc>
        <w:tc>
          <w:tcPr>
            <w:tcW w:w="1050" w:type="dxa"/>
            <w:shd w:val="clear" w:color="auto" w:fill="E2EFD9" w:themeFill="accent6" w:themeFillTint="33"/>
          </w:tcPr>
          <w:p w14:paraId="3BF262FD"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E42CAA">
              <w:rPr>
                <w:rFonts w:ascii="Arial" w:hAnsi="Arial" w:cs="Arial"/>
                <w:sz w:val="20"/>
                <w:szCs w:val="20"/>
              </w:rPr>
              <w:t>Oui</w:t>
            </w:r>
            <w:proofErr w:type="spellEnd"/>
          </w:p>
        </w:tc>
        <w:tc>
          <w:tcPr>
            <w:tcW w:w="1150" w:type="dxa"/>
            <w:shd w:val="clear" w:color="auto" w:fill="E2EFD9" w:themeFill="accent6" w:themeFillTint="33"/>
          </w:tcPr>
          <w:p w14:paraId="5CCC67F0"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E42CAA">
              <w:rPr>
                <w:rFonts w:ascii="Arial" w:hAnsi="Arial" w:cs="Arial"/>
                <w:sz w:val="20"/>
                <w:szCs w:val="20"/>
              </w:rPr>
              <w:t>Oui</w:t>
            </w:r>
            <w:proofErr w:type="spellEnd"/>
          </w:p>
        </w:tc>
        <w:tc>
          <w:tcPr>
            <w:tcW w:w="1050" w:type="dxa"/>
            <w:shd w:val="clear" w:color="auto" w:fill="E2EFD9" w:themeFill="accent6" w:themeFillTint="33"/>
          </w:tcPr>
          <w:p w14:paraId="28BC4ED6"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E42CAA">
              <w:rPr>
                <w:rFonts w:ascii="Arial" w:hAnsi="Arial" w:cs="Arial"/>
                <w:sz w:val="20"/>
                <w:szCs w:val="20"/>
              </w:rPr>
              <w:t>Oui</w:t>
            </w:r>
            <w:proofErr w:type="spellEnd"/>
          </w:p>
        </w:tc>
        <w:tc>
          <w:tcPr>
            <w:tcW w:w="1150" w:type="dxa"/>
            <w:shd w:val="clear" w:color="auto" w:fill="E2EFD9" w:themeFill="accent6" w:themeFillTint="33"/>
          </w:tcPr>
          <w:p w14:paraId="5B2929C1"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E42CAA">
              <w:rPr>
                <w:rFonts w:ascii="Arial" w:hAnsi="Arial" w:cs="Arial"/>
                <w:sz w:val="20"/>
                <w:szCs w:val="20"/>
              </w:rPr>
              <w:t>Oui</w:t>
            </w:r>
            <w:proofErr w:type="spellEnd"/>
          </w:p>
        </w:tc>
        <w:tc>
          <w:tcPr>
            <w:tcW w:w="1102" w:type="dxa"/>
            <w:shd w:val="clear" w:color="auto" w:fill="E2EFD9" w:themeFill="accent6" w:themeFillTint="33"/>
          </w:tcPr>
          <w:p w14:paraId="5533ABED"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E42CAA">
              <w:rPr>
                <w:rFonts w:ascii="Arial" w:hAnsi="Arial" w:cs="Arial"/>
                <w:sz w:val="20"/>
                <w:szCs w:val="20"/>
              </w:rPr>
              <w:t>Oui</w:t>
            </w:r>
            <w:proofErr w:type="spellEnd"/>
          </w:p>
        </w:tc>
        <w:tc>
          <w:tcPr>
            <w:tcW w:w="1181" w:type="dxa"/>
            <w:shd w:val="clear" w:color="auto" w:fill="F7CAAC" w:themeFill="accent2" w:themeFillTint="66"/>
          </w:tcPr>
          <w:p w14:paraId="3A5782A2"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Non</w:t>
            </w:r>
          </w:p>
        </w:tc>
        <w:tc>
          <w:tcPr>
            <w:tcW w:w="1050" w:type="dxa"/>
          </w:tcPr>
          <w:p w14:paraId="4A3B4B08"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55" w:type="dxa"/>
            <w:shd w:val="clear" w:color="auto" w:fill="F7CAAC" w:themeFill="accent2" w:themeFillTint="66"/>
          </w:tcPr>
          <w:p w14:paraId="5FBA4500"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Non</w:t>
            </w:r>
          </w:p>
        </w:tc>
        <w:tc>
          <w:tcPr>
            <w:tcW w:w="1048" w:type="dxa"/>
          </w:tcPr>
          <w:p w14:paraId="07F5FBB4"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r>
      <w:tr w:rsidR="00D72593" w:rsidRPr="00E42CAA" w14:paraId="6151A574" w14:textId="77777777" w:rsidTr="2360C001">
        <w:trPr>
          <w:trHeight w:val="45"/>
        </w:trPr>
        <w:tc>
          <w:tcPr>
            <w:cnfStyle w:val="001000000000" w:firstRow="0" w:lastRow="0" w:firstColumn="1" w:lastColumn="0" w:oddVBand="0" w:evenVBand="0" w:oddHBand="0" w:evenHBand="0" w:firstRowFirstColumn="0" w:firstRowLastColumn="0" w:lastRowFirstColumn="0" w:lastRowLastColumn="0"/>
            <w:tcW w:w="2830" w:type="dxa"/>
          </w:tcPr>
          <w:p w14:paraId="7996BC14" w14:textId="77777777" w:rsidR="00EE6A3B" w:rsidRPr="007622EB" w:rsidRDefault="00EE6A3B" w:rsidP="00F8115C">
            <w:pPr>
              <w:rPr>
                <w:rFonts w:ascii="Arial" w:hAnsi="Arial" w:cs="Arial"/>
                <w:sz w:val="20"/>
                <w:szCs w:val="20"/>
                <w:lang w:val="fr-FR"/>
              </w:rPr>
            </w:pPr>
            <w:r w:rsidRPr="007622EB">
              <w:rPr>
                <w:rFonts w:ascii="Arial" w:hAnsi="Arial" w:cs="Arial"/>
                <w:sz w:val="20"/>
                <w:szCs w:val="20"/>
                <w:lang w:val="fr-FR"/>
              </w:rPr>
              <w:t>3.4.7 Nappes phréatiques et goulottes de libération</w:t>
            </w:r>
          </w:p>
        </w:tc>
        <w:tc>
          <w:tcPr>
            <w:tcW w:w="1182" w:type="dxa"/>
            <w:shd w:val="clear" w:color="auto" w:fill="F7CAAC" w:themeFill="accent2" w:themeFillTint="66"/>
          </w:tcPr>
          <w:p w14:paraId="26BA476D"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Non</w:t>
            </w:r>
          </w:p>
        </w:tc>
        <w:tc>
          <w:tcPr>
            <w:tcW w:w="1050" w:type="dxa"/>
          </w:tcPr>
          <w:p w14:paraId="5352EA40"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50" w:type="dxa"/>
            <w:shd w:val="clear" w:color="auto" w:fill="F7CAAC" w:themeFill="accent2" w:themeFillTint="66"/>
          </w:tcPr>
          <w:p w14:paraId="2EF1884C"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Non</w:t>
            </w:r>
          </w:p>
        </w:tc>
        <w:tc>
          <w:tcPr>
            <w:tcW w:w="1050" w:type="dxa"/>
          </w:tcPr>
          <w:p w14:paraId="0306866F"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50" w:type="dxa"/>
            <w:shd w:val="clear" w:color="auto" w:fill="F7CAAC" w:themeFill="accent2" w:themeFillTint="66"/>
          </w:tcPr>
          <w:p w14:paraId="2C5FF3FE"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Non</w:t>
            </w:r>
          </w:p>
        </w:tc>
        <w:tc>
          <w:tcPr>
            <w:tcW w:w="1102" w:type="dxa"/>
          </w:tcPr>
          <w:p w14:paraId="78201C6E"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81" w:type="dxa"/>
            <w:shd w:val="clear" w:color="auto" w:fill="F7CAAC" w:themeFill="accent2" w:themeFillTint="66"/>
          </w:tcPr>
          <w:p w14:paraId="02EFB1E8"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050" w:type="dxa"/>
            <w:shd w:val="clear" w:color="auto" w:fill="F7CAAC" w:themeFill="accent2" w:themeFillTint="66"/>
          </w:tcPr>
          <w:p w14:paraId="4088D431"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155" w:type="dxa"/>
            <w:shd w:val="clear" w:color="auto" w:fill="F7CAAC" w:themeFill="accent2" w:themeFillTint="66"/>
          </w:tcPr>
          <w:p w14:paraId="5C413D82"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c>
          <w:tcPr>
            <w:tcW w:w="1048" w:type="dxa"/>
            <w:shd w:val="clear" w:color="auto" w:fill="F7CAAC" w:themeFill="accent2" w:themeFillTint="66"/>
          </w:tcPr>
          <w:p w14:paraId="4DE18FAC" w14:textId="77777777" w:rsidR="00EE6A3B" w:rsidRPr="00E42CAA" w:rsidRDefault="00EE6A3B" w:rsidP="00F81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42CAA">
              <w:rPr>
                <w:rFonts w:ascii="Arial" w:hAnsi="Arial" w:cs="Arial"/>
                <w:sz w:val="20"/>
                <w:szCs w:val="20"/>
              </w:rPr>
              <w:t>-</w:t>
            </w:r>
          </w:p>
        </w:tc>
      </w:tr>
    </w:tbl>
    <w:p w14:paraId="017EB007" w14:textId="77777777" w:rsidR="00EE6A3B" w:rsidRPr="00B44CF3" w:rsidRDefault="00EE6A3B" w:rsidP="00D75C1F">
      <w:pPr>
        <w:jc w:val="both"/>
        <w:rPr>
          <w:rFonts w:ascii="Arial" w:hAnsi="Arial" w:cs="Arial"/>
          <w:lang w:val="en-US"/>
        </w:rPr>
      </w:pPr>
    </w:p>
    <w:p w14:paraId="0F9F96C6" w14:textId="77777777" w:rsidR="00EE6A3B" w:rsidRPr="00B44CF3" w:rsidRDefault="00EE6A3B" w:rsidP="00D75C1F">
      <w:pPr>
        <w:jc w:val="both"/>
        <w:rPr>
          <w:rFonts w:ascii="Arial" w:hAnsi="Arial" w:cs="Arial"/>
          <w:lang w:val="en-US"/>
        </w:rPr>
        <w:sectPr w:rsidR="00EE6A3B" w:rsidRPr="00B44CF3" w:rsidSect="00EE6A3B">
          <w:headerReference w:type="default" r:id="rId17"/>
          <w:pgSz w:w="16838" w:h="11906" w:orient="landscape"/>
          <w:pgMar w:top="1440" w:right="1440" w:bottom="1440" w:left="1440" w:header="708" w:footer="708" w:gutter="0"/>
          <w:cols w:space="708"/>
          <w:docGrid w:linePitch="360"/>
        </w:sectPr>
      </w:pPr>
    </w:p>
    <w:p w14:paraId="5E8ED0CA" w14:textId="2EDB34E2" w:rsidR="00164A67" w:rsidRPr="007622EB" w:rsidRDefault="00D36956" w:rsidP="00D75C1F">
      <w:pPr>
        <w:keepNext/>
        <w:jc w:val="both"/>
        <w:rPr>
          <w:rFonts w:ascii="Arial" w:hAnsi="Arial" w:cs="Arial"/>
          <w:b/>
          <w:bCs/>
          <w:lang w:val="fr-FR"/>
        </w:rPr>
      </w:pPr>
      <w:bookmarkStart w:id="4" w:name="_Hlk131950525"/>
      <w:r w:rsidRPr="007622EB">
        <w:rPr>
          <w:rFonts w:ascii="Arial" w:hAnsi="Arial" w:cs="Arial"/>
          <w:b/>
          <w:lang w:val="fr-FR"/>
        </w:rPr>
        <w:lastRenderedPageBreak/>
        <w:t>3.1 Prévenir la capture à l'aide de techniques sensorielles</w:t>
      </w:r>
    </w:p>
    <w:bookmarkEnd w:id="4"/>
    <w:p w14:paraId="404F1BD5" w14:textId="4A366AC5" w:rsidR="005F23E9" w:rsidRPr="007622EB" w:rsidRDefault="00C80D25" w:rsidP="00D75C1F">
      <w:pPr>
        <w:keepNext/>
        <w:jc w:val="both"/>
        <w:rPr>
          <w:rFonts w:ascii="Arial" w:hAnsi="Arial" w:cs="Arial"/>
          <w:b/>
          <w:bCs/>
          <w:lang w:val="fr-FR"/>
        </w:rPr>
      </w:pPr>
      <w:r w:rsidRPr="007622EB">
        <w:rPr>
          <w:rFonts w:ascii="Arial" w:hAnsi="Arial" w:cs="Arial"/>
          <w:b/>
          <w:lang w:val="fr-FR"/>
        </w:rPr>
        <w:t xml:space="preserve">3.1.1 Aperçu des répulsifs </w:t>
      </w:r>
    </w:p>
    <w:p w14:paraId="2BFC9238" w14:textId="36F03C09" w:rsidR="00B8742A" w:rsidRPr="007622EB" w:rsidRDefault="000E2D6E" w:rsidP="00D75C1F">
      <w:pPr>
        <w:jc w:val="both"/>
        <w:rPr>
          <w:rFonts w:ascii="Arial" w:hAnsi="Arial" w:cs="Arial"/>
          <w:lang w:val="fr-FR"/>
        </w:rPr>
      </w:pPr>
      <w:r w:rsidRPr="007622EB">
        <w:rPr>
          <w:rFonts w:ascii="Arial" w:hAnsi="Arial" w:cs="Arial"/>
          <w:lang w:val="fr-FR"/>
        </w:rPr>
        <w:t xml:space="preserve">Les répulsifs agissent sur les systèmes sensoriels que les requins utilisent pour localiser leurs proies ou utilisent pour éviter d'être eux-mêmes </w:t>
      </w:r>
      <w:r w:rsidR="00A425AC" w:rsidRPr="007622EB">
        <w:rPr>
          <w:rFonts w:ascii="Arial" w:hAnsi="Arial" w:cs="Arial"/>
          <w:lang w:val="fr-FR"/>
        </w:rPr>
        <w:t xml:space="preserve">prédatés </w:t>
      </w:r>
      <w:r w:rsidR="00A425AC" w:rsidRPr="007622EB">
        <w:rPr>
          <w:rFonts w:ascii="Arial" w:hAnsi="Arial" w:cs="Arial"/>
          <w:noProof/>
          <w:lang w:val="fr-FR"/>
        </w:rPr>
        <w:t>(</w:t>
      </w:r>
      <w:r w:rsidR="009569B4" w:rsidRPr="007622EB">
        <w:rPr>
          <w:rFonts w:ascii="Arial" w:hAnsi="Arial" w:cs="Arial"/>
          <w:noProof/>
          <w:lang w:val="fr-FR"/>
        </w:rPr>
        <w:t>Swimmer et al. 2008, Jordan et al. 2013, O'Connell et al. 2014a, Hart et Collin 2015) et leur application à l'atténuation des prises accessoires a récemment été examinée en profondeur par Lucas et Berggren (2023).</w:t>
      </w:r>
      <w:r w:rsidR="005C0560" w:rsidRPr="007622EB">
        <w:rPr>
          <w:rFonts w:ascii="Arial" w:hAnsi="Arial" w:cs="Arial"/>
          <w:lang w:val="fr-FR"/>
        </w:rPr>
        <w:t xml:space="preserve"> On pense que ces mécanismes ont le potentiel d'encourager l'évitement des engins de pêche, réduisant ainsi les prises accessoires de requins </w:t>
      </w:r>
      <w:r w:rsidR="00F342FA" w:rsidRPr="007622EB">
        <w:rPr>
          <w:rFonts w:ascii="Arial" w:hAnsi="Arial" w:cs="Arial"/>
          <w:noProof/>
          <w:lang w:val="fr-FR"/>
        </w:rPr>
        <w:t>(Jordan et al., 2013).</w:t>
      </w:r>
      <w:r w:rsidR="003D6C2F" w:rsidRPr="007622EB">
        <w:rPr>
          <w:rFonts w:ascii="Arial" w:hAnsi="Arial" w:cs="Arial"/>
          <w:lang w:val="fr-FR"/>
        </w:rPr>
        <w:t xml:space="preserve"> Des techniques telles que les produits chimiques, les métaux électriques actifs, les métaux électropositifs et les répulsifs visuels se sont toutes révélées prometteuses, mais il y a un manque de preuves empiriques qui démontrent qu'elles sont efficaces pour réduire les prises accessoires de requins dans les pêcheries. En outre, il y a d'importants problèmes logistiques, financiers et environnementaux qui doivent être surmontés avant que l'une de ces techniques puisse être déployée dans les pêches. Comme les systèmes sensoriels olfactifs, électriques et visuels sont les sens les plus importants utilisés par les requins pour localiser leurs proies, ils sont donc plus susceptibles d'être utiles pour réduire les prises accessoires, tandis que les systèmes auditifs et gustatifs semblent être moins </w:t>
      </w:r>
      <w:r w:rsidR="00A425AC" w:rsidRPr="007622EB">
        <w:rPr>
          <w:rFonts w:ascii="Arial" w:hAnsi="Arial" w:cs="Arial"/>
          <w:lang w:val="fr-FR"/>
        </w:rPr>
        <w:t xml:space="preserve">importants </w:t>
      </w:r>
      <w:r w:rsidR="00A425AC" w:rsidRPr="007622EB">
        <w:rPr>
          <w:rFonts w:ascii="Arial" w:hAnsi="Arial" w:cs="Arial"/>
          <w:noProof/>
          <w:lang w:val="fr-FR"/>
        </w:rPr>
        <w:t>(</w:t>
      </w:r>
      <w:r w:rsidR="003B1077" w:rsidRPr="007622EB">
        <w:rPr>
          <w:rFonts w:ascii="Arial" w:hAnsi="Arial" w:cs="Arial"/>
          <w:noProof/>
          <w:lang w:val="fr-FR"/>
        </w:rPr>
        <w:t>Swimmer et al. 2008, Jordan et al. 2013, O'Connell et al. 2014a, Hart et Collin 2015).</w:t>
      </w:r>
      <w:r w:rsidR="003B1077" w:rsidRPr="007622EB">
        <w:rPr>
          <w:rFonts w:ascii="Arial" w:hAnsi="Arial" w:cs="Arial"/>
          <w:lang w:val="fr-FR"/>
        </w:rPr>
        <w:t xml:space="preserve"> Nous renvoyons les lecteurs à Hart et </w:t>
      </w:r>
      <w:proofErr w:type="spellStart"/>
      <w:r w:rsidR="003B1077" w:rsidRPr="007622EB">
        <w:rPr>
          <w:rFonts w:ascii="Arial" w:hAnsi="Arial" w:cs="Arial"/>
          <w:lang w:val="fr-FR"/>
        </w:rPr>
        <w:t>Collin</w:t>
      </w:r>
      <w:proofErr w:type="spellEnd"/>
      <w:r w:rsidR="003B1077" w:rsidRPr="007622EB">
        <w:rPr>
          <w:rFonts w:ascii="Arial" w:hAnsi="Arial" w:cs="Arial"/>
          <w:lang w:val="fr-FR"/>
        </w:rPr>
        <w:t xml:space="preserve"> 2015 et Lucas et Berggren 2023 pour des aperçus détaillés des systèmes sensoriels chez les requins.</w:t>
      </w:r>
    </w:p>
    <w:p w14:paraId="10506D32" w14:textId="4AA5E5F4" w:rsidR="005F23E9" w:rsidRPr="007622EB" w:rsidRDefault="00191907" w:rsidP="00D75C1F">
      <w:pPr>
        <w:jc w:val="both"/>
        <w:rPr>
          <w:rFonts w:ascii="Arial" w:hAnsi="Arial" w:cs="Arial"/>
          <w:b/>
          <w:bCs/>
          <w:lang w:val="fr-FR"/>
        </w:rPr>
      </w:pPr>
      <w:r w:rsidRPr="007622EB">
        <w:rPr>
          <w:rFonts w:ascii="Arial" w:hAnsi="Arial" w:cs="Arial"/>
          <w:b/>
          <w:lang w:val="fr-FR"/>
        </w:rPr>
        <w:t>3.1.2 Produits chimiques (cote : nécessite d'autres améliorations)</w:t>
      </w:r>
    </w:p>
    <w:p w14:paraId="4DD90C66" w14:textId="10ABCBAD" w:rsidR="00253420" w:rsidRPr="007622EB" w:rsidRDefault="00E22943" w:rsidP="00D75C1F">
      <w:pPr>
        <w:jc w:val="both"/>
        <w:rPr>
          <w:rFonts w:ascii="Arial" w:hAnsi="Arial" w:cs="Arial"/>
          <w:lang w:val="fr-FR"/>
        </w:rPr>
      </w:pPr>
      <w:r w:rsidRPr="007622EB">
        <w:rPr>
          <w:rFonts w:ascii="Arial" w:hAnsi="Arial" w:cs="Arial"/>
          <w:lang w:val="fr-FR"/>
        </w:rPr>
        <w:t xml:space="preserve">Les </w:t>
      </w:r>
      <w:proofErr w:type="spellStart"/>
      <w:r w:rsidRPr="007622EB">
        <w:rPr>
          <w:rFonts w:ascii="Arial" w:hAnsi="Arial" w:cs="Arial"/>
          <w:lang w:val="fr-FR"/>
        </w:rPr>
        <w:t>sémiochimiques</w:t>
      </w:r>
      <w:proofErr w:type="spellEnd"/>
      <w:r w:rsidRPr="007622EB">
        <w:rPr>
          <w:rFonts w:ascii="Arial" w:hAnsi="Arial" w:cs="Arial"/>
          <w:lang w:val="fr-FR"/>
        </w:rPr>
        <w:t xml:space="preserve"> sont des produits chimiques produisant des « signaux », généralement sous la forme d'une odeur produite par des congénères en décomposition ou des phéromones de prédateurs. On pense que le « signal » des congénères morts déclenche une réaction comportementale « effrayante », où les requins cessent de se nourrir et quittent immédiatement la zone comme tactique de survie, ce qui pourrait être exploité pour décourager les interactions des requins avec les engins de </w:t>
      </w:r>
      <w:r w:rsidR="00A425AC" w:rsidRPr="007622EB">
        <w:rPr>
          <w:rFonts w:ascii="Arial" w:hAnsi="Arial" w:cs="Arial"/>
          <w:lang w:val="fr-FR"/>
        </w:rPr>
        <w:t xml:space="preserve">pêche </w:t>
      </w:r>
      <w:r w:rsidR="00A425AC" w:rsidRPr="007622EB">
        <w:rPr>
          <w:rFonts w:ascii="Arial" w:hAnsi="Arial" w:cs="Arial"/>
          <w:noProof/>
          <w:lang w:val="fr-FR"/>
        </w:rPr>
        <w:t>(</w:t>
      </w:r>
      <w:r w:rsidR="00B806D3" w:rsidRPr="007622EB">
        <w:rPr>
          <w:rFonts w:ascii="Arial" w:hAnsi="Arial" w:cs="Arial"/>
          <w:noProof/>
          <w:lang w:val="fr-FR"/>
        </w:rPr>
        <w:t>O'Connell et al. 2014, Stroud et al. 2014).</w:t>
      </w:r>
      <w:r w:rsidR="005F23E9" w:rsidRPr="007622EB">
        <w:rPr>
          <w:rFonts w:ascii="Arial" w:hAnsi="Arial" w:cs="Arial"/>
          <w:lang w:val="fr-FR"/>
        </w:rPr>
        <w:t xml:space="preserve"> Cette classe de </w:t>
      </w:r>
      <w:proofErr w:type="spellStart"/>
      <w:r w:rsidR="005F23E9" w:rsidRPr="007622EB">
        <w:rPr>
          <w:rFonts w:ascii="Arial" w:hAnsi="Arial" w:cs="Arial"/>
          <w:lang w:val="fr-FR"/>
        </w:rPr>
        <w:t>sémiochimiques</w:t>
      </w:r>
      <w:proofErr w:type="spellEnd"/>
      <w:r w:rsidR="005F23E9" w:rsidRPr="007622EB">
        <w:rPr>
          <w:rFonts w:ascii="Arial" w:hAnsi="Arial" w:cs="Arial"/>
          <w:lang w:val="fr-FR"/>
        </w:rPr>
        <w:t xml:space="preserve"> est appelée « </w:t>
      </w:r>
      <w:proofErr w:type="spellStart"/>
      <w:r w:rsidR="005F23E9" w:rsidRPr="007622EB">
        <w:rPr>
          <w:rFonts w:ascii="Arial" w:hAnsi="Arial" w:cs="Arial"/>
          <w:lang w:val="fr-FR"/>
        </w:rPr>
        <w:t>nécromones</w:t>
      </w:r>
      <w:proofErr w:type="spellEnd"/>
      <w:r w:rsidR="005F23E9" w:rsidRPr="007622EB">
        <w:rPr>
          <w:rFonts w:ascii="Arial" w:hAnsi="Arial" w:cs="Arial"/>
          <w:lang w:val="fr-FR"/>
        </w:rPr>
        <w:t xml:space="preserve"> ». </w:t>
      </w:r>
    </w:p>
    <w:p w14:paraId="38CCBDED" w14:textId="1244EC0F" w:rsidR="000A7F98" w:rsidRPr="007622EB" w:rsidRDefault="00711B97" w:rsidP="00D75C1F">
      <w:pPr>
        <w:jc w:val="both"/>
        <w:rPr>
          <w:rFonts w:ascii="Arial" w:hAnsi="Arial" w:cs="Arial"/>
          <w:lang w:val="fr-FR"/>
        </w:rPr>
      </w:pPr>
      <w:r w:rsidRPr="007622EB">
        <w:rPr>
          <w:rFonts w:ascii="Arial" w:hAnsi="Arial" w:cs="Arial"/>
          <w:lang w:val="fr-FR"/>
        </w:rPr>
        <w:t xml:space="preserve">Des réactions d'évasion ont été observées chez plusieurs espèces exposées à des </w:t>
      </w:r>
      <w:proofErr w:type="spellStart"/>
      <w:r w:rsidRPr="007622EB">
        <w:rPr>
          <w:rFonts w:ascii="Arial" w:hAnsi="Arial" w:cs="Arial"/>
          <w:lang w:val="fr-FR"/>
        </w:rPr>
        <w:t>nécromones</w:t>
      </w:r>
      <w:proofErr w:type="spellEnd"/>
      <w:r w:rsidRPr="007622EB">
        <w:rPr>
          <w:rFonts w:ascii="Arial" w:hAnsi="Arial" w:cs="Arial"/>
          <w:lang w:val="fr-FR"/>
        </w:rPr>
        <w:t>, y compris les requins de Port Jackson (</w:t>
      </w:r>
      <w:proofErr w:type="spellStart"/>
      <w:r w:rsidR="00B35E1D" w:rsidRPr="007622EB">
        <w:rPr>
          <w:rFonts w:ascii="Arial" w:hAnsi="Arial" w:cs="Arial"/>
          <w:i/>
          <w:lang w:val="fr-FR"/>
        </w:rPr>
        <w:t>Heterodontus</w:t>
      </w:r>
      <w:proofErr w:type="spellEnd"/>
      <w:r w:rsidR="00B35E1D" w:rsidRPr="007622EB">
        <w:rPr>
          <w:rFonts w:ascii="Arial" w:hAnsi="Arial" w:cs="Arial"/>
          <w:i/>
          <w:lang w:val="fr-FR"/>
        </w:rPr>
        <w:t xml:space="preserve"> </w:t>
      </w:r>
      <w:proofErr w:type="spellStart"/>
      <w:r w:rsidR="00B35E1D" w:rsidRPr="007622EB">
        <w:rPr>
          <w:rFonts w:ascii="Arial" w:hAnsi="Arial" w:cs="Arial"/>
          <w:i/>
          <w:lang w:val="fr-FR"/>
        </w:rPr>
        <w:t>portusjacksoni</w:t>
      </w:r>
      <w:proofErr w:type="spellEnd"/>
      <w:r w:rsidR="00B35E1D" w:rsidRPr="007622EB">
        <w:rPr>
          <w:rFonts w:ascii="Arial" w:hAnsi="Arial" w:cs="Arial"/>
          <w:lang w:val="fr-FR"/>
        </w:rPr>
        <w:t>) dans des conditions de laboratoire</w:t>
      </w:r>
      <w:r w:rsidR="00144079" w:rsidRPr="007622EB">
        <w:rPr>
          <w:rFonts w:ascii="Arial" w:hAnsi="Arial" w:cs="Arial"/>
          <w:noProof/>
          <w:lang w:val="fr-FR"/>
        </w:rPr>
        <w:t xml:space="preserve"> (Gervais et Brown, 2021), et </w:t>
      </w:r>
      <w:r w:rsidR="00A425AC" w:rsidRPr="007622EB">
        <w:rPr>
          <w:rFonts w:ascii="Arial" w:hAnsi="Arial" w:cs="Arial"/>
          <w:noProof/>
          <w:lang w:val="fr-FR"/>
        </w:rPr>
        <w:t xml:space="preserve">chez </w:t>
      </w:r>
      <w:r w:rsidR="00A425AC" w:rsidRPr="007622EB">
        <w:rPr>
          <w:rFonts w:ascii="Arial" w:hAnsi="Arial" w:cs="Arial"/>
          <w:lang w:val="fr-FR"/>
        </w:rPr>
        <w:t>les</w:t>
      </w:r>
      <w:r w:rsidR="0067237B" w:rsidRPr="007622EB">
        <w:rPr>
          <w:rFonts w:ascii="Arial" w:hAnsi="Arial" w:cs="Arial"/>
          <w:lang w:val="fr-FR"/>
        </w:rPr>
        <w:t xml:space="preserve"> requins de récif des Caraïbes</w:t>
      </w:r>
      <w:r w:rsidR="003E467F" w:rsidRPr="007622EB">
        <w:rPr>
          <w:rFonts w:ascii="Arial" w:hAnsi="Arial" w:cs="Arial"/>
          <w:i/>
          <w:lang w:val="fr-FR"/>
        </w:rPr>
        <w:t xml:space="preserve"> (</w:t>
      </w:r>
      <w:proofErr w:type="spellStart"/>
      <w:r w:rsidR="003E467F" w:rsidRPr="007622EB">
        <w:rPr>
          <w:rFonts w:ascii="Arial" w:hAnsi="Arial" w:cs="Arial"/>
          <w:i/>
          <w:lang w:val="fr-FR"/>
        </w:rPr>
        <w:t>Carcharhinus</w:t>
      </w:r>
      <w:proofErr w:type="spellEnd"/>
      <w:r w:rsidR="003E467F" w:rsidRPr="007622EB">
        <w:rPr>
          <w:rFonts w:ascii="Arial" w:hAnsi="Arial" w:cs="Arial"/>
          <w:i/>
          <w:lang w:val="fr-FR"/>
        </w:rPr>
        <w:t xml:space="preserve"> </w:t>
      </w:r>
      <w:proofErr w:type="spellStart"/>
      <w:r w:rsidR="003E467F" w:rsidRPr="007622EB">
        <w:rPr>
          <w:rFonts w:ascii="Arial" w:hAnsi="Arial" w:cs="Arial"/>
          <w:i/>
          <w:lang w:val="fr-FR"/>
        </w:rPr>
        <w:t>perezi</w:t>
      </w:r>
      <w:proofErr w:type="spellEnd"/>
      <w:r w:rsidR="003E467F" w:rsidRPr="007622EB">
        <w:rPr>
          <w:rFonts w:ascii="Arial" w:hAnsi="Arial" w:cs="Arial"/>
          <w:i/>
          <w:lang w:val="fr-FR"/>
        </w:rPr>
        <w:t>) et les requins à nez noir (</w:t>
      </w:r>
      <w:proofErr w:type="spellStart"/>
      <w:r w:rsidR="003E467F" w:rsidRPr="007622EB">
        <w:rPr>
          <w:rFonts w:ascii="Arial" w:hAnsi="Arial" w:cs="Arial"/>
          <w:lang w:val="fr-FR"/>
        </w:rPr>
        <w:t>Carcharhinus</w:t>
      </w:r>
      <w:proofErr w:type="spellEnd"/>
      <w:r w:rsidR="003E467F" w:rsidRPr="007622EB">
        <w:rPr>
          <w:rFonts w:ascii="Arial" w:hAnsi="Arial" w:cs="Arial"/>
          <w:lang w:val="fr-FR"/>
        </w:rPr>
        <w:t xml:space="preserve"> </w:t>
      </w:r>
      <w:proofErr w:type="spellStart"/>
      <w:r w:rsidR="003E467F" w:rsidRPr="007622EB">
        <w:rPr>
          <w:rFonts w:ascii="Arial" w:hAnsi="Arial" w:cs="Arial"/>
          <w:lang w:val="fr-FR"/>
        </w:rPr>
        <w:t>acronotus</w:t>
      </w:r>
      <w:proofErr w:type="spellEnd"/>
      <w:r w:rsidR="008A1558" w:rsidRPr="007622EB">
        <w:rPr>
          <w:rFonts w:ascii="Arial" w:hAnsi="Arial" w:cs="Arial"/>
          <w:i/>
          <w:lang w:val="fr-FR"/>
        </w:rPr>
        <w:t xml:space="preserve">) </w:t>
      </w:r>
      <w:r w:rsidR="008A1558" w:rsidRPr="007622EB">
        <w:rPr>
          <w:rFonts w:ascii="Arial" w:hAnsi="Arial" w:cs="Arial"/>
          <w:lang w:val="fr-FR"/>
        </w:rPr>
        <w:t>dans une expérience</w:t>
      </w:r>
      <w:r w:rsidR="0058304D" w:rsidRPr="007622EB">
        <w:rPr>
          <w:rFonts w:ascii="Arial" w:hAnsi="Arial" w:cs="Arial"/>
          <w:noProof/>
          <w:lang w:val="fr-FR"/>
        </w:rPr>
        <w:t xml:space="preserve"> sur le terrain </w:t>
      </w:r>
      <w:proofErr w:type="gramStart"/>
      <w:r w:rsidR="0058304D" w:rsidRPr="007622EB">
        <w:rPr>
          <w:rFonts w:ascii="Arial" w:hAnsi="Arial" w:cs="Arial"/>
          <w:noProof/>
          <w:lang w:val="fr-FR"/>
        </w:rPr>
        <w:t xml:space="preserve">sur </w:t>
      </w:r>
      <w:r w:rsidR="008E35D4" w:rsidRPr="007622EB">
        <w:rPr>
          <w:rFonts w:ascii="Arial" w:hAnsi="Arial" w:cs="Arial"/>
          <w:lang w:val="fr-FR"/>
        </w:rPr>
        <w:t xml:space="preserve"> des</w:t>
      </w:r>
      <w:proofErr w:type="gramEnd"/>
      <w:r w:rsidR="008E35D4" w:rsidRPr="007622EB">
        <w:rPr>
          <w:rFonts w:ascii="Arial" w:hAnsi="Arial" w:cs="Arial"/>
          <w:lang w:val="fr-FR"/>
        </w:rPr>
        <w:t xml:space="preserve"> individus sauvages, sans aucun impact apparent sur le comportement </w:t>
      </w:r>
      <w:r w:rsidR="00FC51B7" w:rsidRPr="007622EB">
        <w:rPr>
          <w:rFonts w:ascii="Arial" w:hAnsi="Arial" w:cs="Arial"/>
          <w:noProof/>
          <w:lang w:val="fr-FR"/>
        </w:rPr>
        <w:t xml:space="preserve">des poissons téléostéens(Stroud </w:t>
      </w:r>
      <w:r w:rsidR="009C02F7">
        <w:rPr>
          <w:rFonts w:ascii="Arial" w:hAnsi="Arial" w:cs="Arial"/>
          <w:noProof/>
          <w:lang w:val="fr-FR"/>
        </w:rPr>
        <w:t>et al.</w:t>
      </w:r>
      <w:r w:rsidR="00FC51B7" w:rsidRPr="007622EB">
        <w:rPr>
          <w:rFonts w:ascii="Arial" w:hAnsi="Arial" w:cs="Arial"/>
          <w:noProof/>
          <w:lang w:val="fr-FR"/>
        </w:rPr>
        <w:t>, 2014)</w:t>
      </w:r>
      <w:r w:rsidR="007B7980" w:rsidRPr="007622EB">
        <w:rPr>
          <w:rFonts w:ascii="Arial" w:hAnsi="Arial" w:cs="Arial"/>
          <w:lang w:val="fr-FR"/>
        </w:rPr>
        <w:t xml:space="preserve">. Cependant, il y a eu des résultats contradictoires d'études qui ont testé l'application de </w:t>
      </w:r>
      <w:proofErr w:type="spellStart"/>
      <w:r w:rsidR="007B7980" w:rsidRPr="007622EB">
        <w:rPr>
          <w:rFonts w:ascii="Arial" w:hAnsi="Arial" w:cs="Arial"/>
          <w:lang w:val="fr-FR"/>
        </w:rPr>
        <w:t>nécromones</w:t>
      </w:r>
      <w:proofErr w:type="spellEnd"/>
      <w:r w:rsidR="007B7980" w:rsidRPr="007622EB">
        <w:rPr>
          <w:rFonts w:ascii="Arial" w:hAnsi="Arial" w:cs="Arial"/>
          <w:lang w:val="fr-FR"/>
        </w:rPr>
        <w:t xml:space="preserve"> dans les engins de pêche. Le taux de capture de requins tigres (</w:t>
      </w:r>
      <w:proofErr w:type="spellStart"/>
      <w:r w:rsidR="00B27193" w:rsidRPr="007622EB">
        <w:rPr>
          <w:rFonts w:ascii="Arial" w:hAnsi="Arial" w:cs="Arial"/>
          <w:i/>
          <w:lang w:val="fr-FR"/>
        </w:rPr>
        <w:t>Galeocerdo</w:t>
      </w:r>
      <w:proofErr w:type="spellEnd"/>
      <w:r w:rsidR="00B27193" w:rsidRPr="007622EB">
        <w:rPr>
          <w:rFonts w:ascii="Arial" w:hAnsi="Arial" w:cs="Arial"/>
          <w:i/>
          <w:lang w:val="fr-FR"/>
        </w:rPr>
        <w:t xml:space="preserve"> cuvier</w:t>
      </w:r>
      <w:r w:rsidR="00B27193" w:rsidRPr="007622EB">
        <w:rPr>
          <w:rFonts w:ascii="Arial" w:hAnsi="Arial" w:cs="Arial"/>
          <w:lang w:val="fr-FR"/>
        </w:rPr>
        <w:t xml:space="preserve">) sur les palangres benthiques n'a pas été affecté par la présence de bidons contenant des espèces hétérospécifiques de requins en décomposition </w:t>
      </w:r>
      <w:r w:rsidR="00622147" w:rsidRPr="007622EB">
        <w:rPr>
          <w:rFonts w:ascii="Arial" w:hAnsi="Arial" w:cs="Arial"/>
          <w:noProof/>
          <w:lang w:val="fr-FR"/>
        </w:rPr>
        <w:t xml:space="preserve">(Broadhurst et Tolhurst, 2021), </w:t>
      </w:r>
      <w:r w:rsidR="00480D57" w:rsidRPr="007622EB">
        <w:rPr>
          <w:rFonts w:ascii="Arial" w:hAnsi="Arial" w:cs="Arial"/>
          <w:lang w:val="fr-FR"/>
        </w:rPr>
        <w:t xml:space="preserve">la profondeur et le temps de trempage fixés étant des facteurs plus importants influençant le taux de capture. </w:t>
      </w:r>
    </w:p>
    <w:p w14:paraId="1B0B3A2E" w14:textId="46BCF349" w:rsidR="00016DB2" w:rsidRPr="007622EB" w:rsidRDefault="002544D8" w:rsidP="00D75C1F">
      <w:pPr>
        <w:jc w:val="both"/>
        <w:rPr>
          <w:rFonts w:ascii="Arial" w:hAnsi="Arial" w:cs="Arial"/>
          <w:lang w:val="fr-FR"/>
        </w:rPr>
      </w:pPr>
      <w:r w:rsidRPr="007622EB">
        <w:rPr>
          <w:rFonts w:ascii="Arial" w:hAnsi="Arial" w:cs="Arial"/>
          <w:lang w:val="fr-FR"/>
        </w:rPr>
        <w:t xml:space="preserve">Malgré cela, il existe un potentiel évident de recherches supplémentaires sur l'application des qualités répulsives des </w:t>
      </w:r>
      <w:proofErr w:type="spellStart"/>
      <w:r w:rsidRPr="007622EB">
        <w:rPr>
          <w:rFonts w:ascii="Arial" w:hAnsi="Arial" w:cs="Arial"/>
          <w:lang w:val="fr-FR"/>
        </w:rPr>
        <w:t>nécromones</w:t>
      </w:r>
      <w:proofErr w:type="spellEnd"/>
      <w:r w:rsidRPr="007622EB">
        <w:rPr>
          <w:rFonts w:ascii="Arial" w:hAnsi="Arial" w:cs="Arial"/>
          <w:lang w:val="fr-FR"/>
        </w:rPr>
        <w:t>, en particulier dans les pêcheries qui utilisent des appâts comme principal attractif pour les espèces cibles. Des résultats prometteurs ont été obtenus à partir d'un essai préliminaire d'une cartouche répulsive anti-requins disponible dans le commerce (« </w:t>
      </w:r>
      <w:proofErr w:type="spellStart"/>
      <w:r w:rsidRPr="007622EB">
        <w:rPr>
          <w:rFonts w:ascii="Arial" w:hAnsi="Arial" w:cs="Arial"/>
          <w:lang w:val="fr-FR"/>
        </w:rPr>
        <w:t>SuperPolyShark</w:t>
      </w:r>
      <w:proofErr w:type="spellEnd"/>
      <w:r w:rsidRPr="007622EB">
        <w:rPr>
          <w:rFonts w:ascii="Arial" w:hAnsi="Arial" w:cs="Arial"/>
          <w:lang w:val="fr-FR"/>
        </w:rPr>
        <w:t xml:space="preserve"> », Shark </w:t>
      </w:r>
      <w:proofErr w:type="spellStart"/>
      <w:r w:rsidRPr="007622EB">
        <w:rPr>
          <w:rFonts w:ascii="Arial" w:hAnsi="Arial" w:cs="Arial"/>
          <w:lang w:val="fr-FR"/>
        </w:rPr>
        <w:t>Defense</w:t>
      </w:r>
      <w:proofErr w:type="spellEnd"/>
      <w:r w:rsidRPr="007622EB">
        <w:rPr>
          <w:rFonts w:ascii="Arial" w:hAnsi="Arial" w:cs="Arial"/>
          <w:lang w:val="fr-FR"/>
        </w:rPr>
        <w:t xml:space="preserve"> Technologies, </w:t>
      </w:r>
      <w:proofErr w:type="spellStart"/>
      <w:r w:rsidRPr="007622EB">
        <w:rPr>
          <w:rFonts w:ascii="Arial" w:hAnsi="Arial" w:cs="Arial"/>
          <w:lang w:val="fr-FR"/>
        </w:rPr>
        <w:t>Oak</w:t>
      </w:r>
      <w:proofErr w:type="spellEnd"/>
      <w:r w:rsidRPr="007622EB">
        <w:rPr>
          <w:rFonts w:ascii="Arial" w:hAnsi="Arial" w:cs="Arial"/>
          <w:lang w:val="fr-FR"/>
        </w:rPr>
        <w:t xml:space="preserve"> Ridge NJ, États-Unis). Ce produit est fabriqué à partir de carcasses de requins en décomposition et a été inséré dans des appâts de calmar (</w:t>
      </w:r>
      <w:proofErr w:type="spellStart"/>
      <w:r w:rsidR="00464E07" w:rsidRPr="007622EB">
        <w:rPr>
          <w:rFonts w:ascii="Arial" w:hAnsi="Arial" w:cs="Arial"/>
          <w:i/>
          <w:lang w:val="fr-FR"/>
        </w:rPr>
        <w:t>Decabrachia</w:t>
      </w:r>
      <w:proofErr w:type="spellEnd"/>
      <w:r w:rsidR="00464E07" w:rsidRPr="007622EB">
        <w:rPr>
          <w:rFonts w:ascii="Arial" w:hAnsi="Arial" w:cs="Arial"/>
          <w:i/>
          <w:lang w:val="fr-FR"/>
        </w:rPr>
        <w:t xml:space="preserve"> </w:t>
      </w:r>
      <w:proofErr w:type="spellStart"/>
      <w:r w:rsidR="00464E07" w:rsidRPr="007622EB">
        <w:rPr>
          <w:rFonts w:ascii="Arial" w:hAnsi="Arial" w:cs="Arial"/>
          <w:i/>
          <w:lang w:val="fr-FR"/>
        </w:rPr>
        <w:t>sp</w:t>
      </w:r>
      <w:proofErr w:type="spellEnd"/>
      <w:r w:rsidR="00464E07" w:rsidRPr="007622EB">
        <w:rPr>
          <w:rFonts w:ascii="Arial" w:hAnsi="Arial" w:cs="Arial"/>
          <w:i/>
          <w:lang w:val="fr-FR"/>
        </w:rPr>
        <w:t>.</w:t>
      </w:r>
      <w:r w:rsidR="00464E07" w:rsidRPr="007622EB">
        <w:rPr>
          <w:rFonts w:ascii="Arial" w:hAnsi="Arial" w:cs="Arial"/>
          <w:lang w:val="fr-FR"/>
        </w:rPr>
        <w:t xml:space="preserve">) dans le cadre d'un essai à la palangre dans l'Atlantique Sud-Est. Des essais portant sur diverses concentrations de répulsifs ont montré </w:t>
      </w:r>
      <w:r w:rsidR="00464E07" w:rsidRPr="007622EB">
        <w:rPr>
          <w:rFonts w:ascii="Arial" w:hAnsi="Arial" w:cs="Arial"/>
          <w:lang w:val="fr-FR"/>
        </w:rPr>
        <w:lastRenderedPageBreak/>
        <w:t xml:space="preserve">une réduction globale de 39 % du taux de capture de requins sans incidence sur les taux de capture des espèces cibles </w:t>
      </w:r>
      <w:r w:rsidR="00B806D3" w:rsidRPr="007622EB">
        <w:rPr>
          <w:rFonts w:ascii="Arial" w:hAnsi="Arial" w:cs="Arial"/>
          <w:noProof/>
          <w:lang w:val="fr-FR"/>
        </w:rPr>
        <w:t xml:space="preserve">(Rice et al., 2014), </w:t>
      </w:r>
      <w:r w:rsidR="0012768F" w:rsidRPr="007622EB">
        <w:rPr>
          <w:rFonts w:ascii="Arial" w:hAnsi="Arial" w:cs="Arial"/>
          <w:lang w:val="fr-FR"/>
        </w:rPr>
        <w:t>mais cet effet a diminué avec l'augmentation du temps de trempage. L'application plus large de cette approche prometteuse nécessite d'autres recherches sur d'autres espèces ciblées et non ciblées dans une gamme de pêches.</w:t>
      </w:r>
    </w:p>
    <w:p w14:paraId="1CE73E8B" w14:textId="2D5BB58A" w:rsidR="002830B3" w:rsidRPr="00473D32" w:rsidRDefault="00752848" w:rsidP="00D75C1F">
      <w:pPr>
        <w:jc w:val="both"/>
        <w:rPr>
          <w:rFonts w:ascii="Arial" w:hAnsi="Arial" w:cs="Arial"/>
          <w:lang w:val="fr-FR"/>
        </w:rPr>
      </w:pPr>
      <w:r w:rsidRPr="00473D32">
        <w:rPr>
          <w:rFonts w:ascii="Arial" w:hAnsi="Arial" w:cs="Arial"/>
          <w:lang w:val="fr-FR"/>
        </w:rPr>
        <w:t xml:space="preserve">Malgré les résultats prometteurs décrits ci-dessus, les problèmes d'alimentation dépendante de la </w:t>
      </w:r>
      <w:r w:rsidR="00A425AC" w:rsidRPr="00473D32">
        <w:rPr>
          <w:rFonts w:ascii="Arial" w:hAnsi="Arial" w:cs="Arial"/>
          <w:lang w:val="fr-FR"/>
        </w:rPr>
        <w:t xml:space="preserve">densité </w:t>
      </w:r>
      <w:r w:rsidR="00A425AC" w:rsidRPr="00473D32">
        <w:rPr>
          <w:rFonts w:ascii="Arial" w:hAnsi="Arial" w:cs="Arial"/>
          <w:noProof/>
          <w:lang w:val="fr-FR"/>
        </w:rPr>
        <w:t>(</w:t>
      </w:r>
      <w:r w:rsidR="00A449B2" w:rsidRPr="00473D32">
        <w:rPr>
          <w:rFonts w:ascii="Arial" w:hAnsi="Arial" w:cs="Arial"/>
          <w:noProof/>
          <w:lang w:val="fr-FR"/>
        </w:rPr>
        <w:t xml:space="preserve">O'Connell et al. 2014a) et des réponses </w:t>
      </w:r>
      <w:r w:rsidR="00A425AC" w:rsidRPr="00473D32">
        <w:rPr>
          <w:rFonts w:ascii="Arial" w:hAnsi="Arial" w:cs="Arial"/>
          <w:noProof/>
          <w:lang w:val="fr-FR"/>
        </w:rPr>
        <w:t xml:space="preserve">spécifiques </w:t>
      </w:r>
      <w:r w:rsidR="00A425AC" w:rsidRPr="00473D32">
        <w:rPr>
          <w:rFonts w:ascii="Arial" w:hAnsi="Arial" w:cs="Arial"/>
          <w:lang w:val="fr-FR"/>
        </w:rPr>
        <w:t>à</w:t>
      </w:r>
      <w:r w:rsidRPr="00473D32">
        <w:rPr>
          <w:rFonts w:ascii="Arial" w:hAnsi="Arial" w:cs="Arial"/>
          <w:lang w:val="fr-FR"/>
        </w:rPr>
        <w:t xml:space="preserve"> l'espèce (</w:t>
      </w:r>
      <w:proofErr w:type="spellStart"/>
      <w:r w:rsidRPr="00473D32">
        <w:rPr>
          <w:rFonts w:ascii="Arial" w:hAnsi="Arial" w:cs="Arial"/>
          <w:lang w:val="fr-FR"/>
        </w:rPr>
        <w:t>Noatch</w:t>
      </w:r>
      <w:proofErr w:type="spellEnd"/>
      <w:r w:rsidRPr="00473D32">
        <w:rPr>
          <w:rFonts w:ascii="Arial" w:hAnsi="Arial" w:cs="Arial"/>
          <w:lang w:val="fr-FR"/>
        </w:rPr>
        <w:t xml:space="preserve"> et </w:t>
      </w:r>
      <w:proofErr w:type="spellStart"/>
      <w:r w:rsidRPr="00473D32">
        <w:rPr>
          <w:rFonts w:ascii="Arial" w:hAnsi="Arial" w:cs="Arial"/>
          <w:lang w:val="fr-FR"/>
        </w:rPr>
        <w:t>Suski</w:t>
      </w:r>
      <w:proofErr w:type="spellEnd"/>
      <w:r w:rsidRPr="00473D32">
        <w:rPr>
          <w:rFonts w:ascii="Arial" w:hAnsi="Arial" w:cs="Arial"/>
          <w:lang w:val="fr-FR"/>
        </w:rPr>
        <w:t xml:space="preserve"> 2012, Hart et </w:t>
      </w:r>
      <w:proofErr w:type="spellStart"/>
      <w:r w:rsidRPr="00473D32">
        <w:rPr>
          <w:rFonts w:ascii="Arial" w:hAnsi="Arial" w:cs="Arial"/>
          <w:lang w:val="fr-FR"/>
        </w:rPr>
        <w:t>Collin</w:t>
      </w:r>
      <w:proofErr w:type="spellEnd"/>
      <w:r w:rsidRPr="00473D32">
        <w:rPr>
          <w:rFonts w:ascii="Arial" w:hAnsi="Arial" w:cs="Arial"/>
          <w:lang w:val="fr-FR"/>
        </w:rPr>
        <w:t xml:space="preserve"> 2015</w:t>
      </w:r>
      <w:r w:rsidR="00A425AC" w:rsidRPr="00473D32">
        <w:rPr>
          <w:rFonts w:ascii="Arial" w:hAnsi="Arial" w:cs="Arial"/>
          <w:lang w:val="fr-FR"/>
        </w:rPr>
        <w:t xml:space="preserve">) </w:t>
      </w:r>
      <w:r w:rsidR="00A425AC" w:rsidRPr="00473D32">
        <w:rPr>
          <w:rFonts w:ascii="Arial" w:hAnsi="Arial" w:cs="Arial"/>
          <w:noProof/>
          <w:lang w:val="fr-FR"/>
        </w:rPr>
        <w:t>doivent</w:t>
      </w:r>
      <w:r w:rsidR="00FD195C" w:rsidRPr="00473D32">
        <w:rPr>
          <w:rFonts w:ascii="Arial" w:hAnsi="Arial" w:cs="Arial"/>
          <w:noProof/>
          <w:lang w:val="fr-FR"/>
        </w:rPr>
        <w:t xml:space="preserve"> </w:t>
      </w:r>
      <w:proofErr w:type="gramStart"/>
      <w:r w:rsidR="00FD195C" w:rsidRPr="00473D32">
        <w:rPr>
          <w:rFonts w:ascii="Arial" w:hAnsi="Arial" w:cs="Arial"/>
          <w:noProof/>
          <w:lang w:val="fr-FR"/>
        </w:rPr>
        <w:t xml:space="preserve">être  </w:t>
      </w:r>
      <w:r w:rsidRPr="00473D32">
        <w:rPr>
          <w:rFonts w:ascii="Arial" w:hAnsi="Arial" w:cs="Arial"/>
          <w:lang w:val="fr-FR"/>
        </w:rPr>
        <w:t>surmontés</w:t>
      </w:r>
      <w:proofErr w:type="gramEnd"/>
      <w:r w:rsidRPr="00473D32">
        <w:rPr>
          <w:rFonts w:ascii="Arial" w:hAnsi="Arial" w:cs="Arial"/>
          <w:lang w:val="fr-FR"/>
        </w:rPr>
        <w:t xml:space="preserve"> avant que les répulsifs chimiques puissent être appliqués plus largement pour atténuer les prises accessoires de requins. Ces deux problèmes nécessitent une connaissance détaillée de la biologie des espèces de requins non ciblées pour aider à les résoudre. </w:t>
      </w:r>
    </w:p>
    <w:p w14:paraId="7A6A0D1E" w14:textId="3D348371" w:rsidR="005F23E9" w:rsidRPr="007622EB" w:rsidRDefault="00C80D25" w:rsidP="00D75C1F">
      <w:pPr>
        <w:jc w:val="both"/>
        <w:rPr>
          <w:rFonts w:ascii="Arial" w:hAnsi="Arial" w:cs="Arial"/>
          <w:b/>
          <w:bCs/>
          <w:lang w:val="fr-FR"/>
        </w:rPr>
      </w:pPr>
      <w:r w:rsidRPr="007622EB">
        <w:rPr>
          <w:rFonts w:ascii="Arial" w:hAnsi="Arial" w:cs="Arial"/>
          <w:b/>
          <w:lang w:val="fr-FR"/>
        </w:rPr>
        <w:t>3.1.3 Vue d'ensemble électrique et magnétique</w:t>
      </w:r>
    </w:p>
    <w:p w14:paraId="32D054F7" w14:textId="158E0C37" w:rsidR="00855D12" w:rsidRPr="007622EB" w:rsidRDefault="00143600" w:rsidP="00D75C1F">
      <w:pPr>
        <w:jc w:val="both"/>
        <w:rPr>
          <w:rFonts w:ascii="Arial" w:hAnsi="Arial" w:cs="Arial"/>
          <w:lang w:val="fr-FR"/>
        </w:rPr>
      </w:pPr>
      <w:r w:rsidRPr="007622EB">
        <w:rPr>
          <w:rFonts w:ascii="Arial" w:hAnsi="Arial" w:cs="Arial"/>
          <w:lang w:val="fr-FR"/>
        </w:rPr>
        <w:t xml:space="preserve">Les répulsifs électriques et magnétiques reposent sur l'interférence avec le système </w:t>
      </w:r>
      <w:proofErr w:type="spellStart"/>
      <w:r w:rsidRPr="007622EB">
        <w:rPr>
          <w:rFonts w:ascii="Arial" w:hAnsi="Arial" w:cs="Arial"/>
          <w:lang w:val="fr-FR"/>
        </w:rPr>
        <w:t>électrorécepteur</w:t>
      </w:r>
      <w:proofErr w:type="spellEnd"/>
      <w:r w:rsidRPr="007622EB">
        <w:rPr>
          <w:rFonts w:ascii="Arial" w:hAnsi="Arial" w:cs="Arial"/>
          <w:lang w:val="fr-FR"/>
        </w:rPr>
        <w:t xml:space="preserve"> chez les requins pour dissuader les interactions avec les engins de pêche </w:t>
      </w:r>
      <w:r w:rsidR="006D17AE" w:rsidRPr="007622EB">
        <w:rPr>
          <w:rFonts w:ascii="Arial" w:hAnsi="Arial" w:cs="Arial"/>
          <w:noProof/>
          <w:lang w:val="fr-FR"/>
        </w:rPr>
        <w:t>(Kalmijn, 1966).</w:t>
      </w:r>
      <w:r w:rsidR="00FB6BF1" w:rsidRPr="007622EB">
        <w:rPr>
          <w:rFonts w:ascii="Arial" w:hAnsi="Arial" w:cs="Arial"/>
          <w:lang w:val="fr-FR"/>
        </w:rPr>
        <w:t xml:space="preserve"> Ce système est très développé chez la plupart des requins, mais semble être principalement utilisé par les espèces qui habitent des zones à forte turbidité et/ou à faible luminosité, où les repères visuels pour les proies ne sont pas facilement détectés </w:t>
      </w:r>
      <w:r w:rsidR="00704806" w:rsidRPr="007622EB">
        <w:rPr>
          <w:rFonts w:ascii="Arial" w:hAnsi="Arial" w:cs="Arial"/>
          <w:noProof/>
          <w:lang w:val="fr-FR"/>
        </w:rPr>
        <w:t>(Hutchinson et al. 2012, Jordan et al. 2013).</w:t>
      </w:r>
      <w:r w:rsidR="004B572A" w:rsidRPr="007622EB">
        <w:rPr>
          <w:rFonts w:ascii="Arial" w:hAnsi="Arial" w:cs="Arial"/>
          <w:lang w:val="fr-FR"/>
        </w:rPr>
        <w:t xml:space="preserve"> Ce qui est peut-être le plus important dans le contexte de l'atténuation des prises accessoires de requins, c'est que les poissons téléostéens ne possèdent pas de système d'</w:t>
      </w:r>
      <w:proofErr w:type="spellStart"/>
      <w:r w:rsidR="004B572A" w:rsidRPr="007622EB">
        <w:rPr>
          <w:rFonts w:ascii="Arial" w:hAnsi="Arial" w:cs="Arial"/>
          <w:lang w:val="fr-FR"/>
        </w:rPr>
        <w:t>électroréception</w:t>
      </w:r>
      <w:proofErr w:type="spellEnd"/>
      <w:r w:rsidR="004B572A" w:rsidRPr="007622EB">
        <w:rPr>
          <w:rFonts w:ascii="Arial" w:hAnsi="Arial" w:cs="Arial"/>
          <w:lang w:val="fr-FR"/>
        </w:rPr>
        <w:t xml:space="preserve"> et ne sont donc pas touchés par la présence de faibles champs électriques </w:t>
      </w:r>
      <w:r w:rsidR="00B806D3" w:rsidRPr="007622EB">
        <w:rPr>
          <w:rFonts w:ascii="Arial" w:hAnsi="Arial" w:cs="Arial"/>
          <w:noProof/>
          <w:lang w:val="fr-FR"/>
        </w:rPr>
        <w:t xml:space="preserve">(Jordan et al., 2013). </w:t>
      </w:r>
    </w:p>
    <w:p w14:paraId="43977DF8" w14:textId="463D61FC" w:rsidR="005F23E9" w:rsidRPr="007622EB" w:rsidRDefault="00AA0501" w:rsidP="00D75C1F">
      <w:pPr>
        <w:jc w:val="both"/>
        <w:rPr>
          <w:rFonts w:ascii="Arial" w:hAnsi="Arial" w:cs="Arial"/>
          <w:b/>
          <w:bCs/>
          <w:lang w:val="fr-FR"/>
        </w:rPr>
      </w:pPr>
      <w:r w:rsidRPr="007622EB">
        <w:rPr>
          <w:rFonts w:ascii="Arial" w:hAnsi="Arial" w:cs="Arial"/>
          <w:b/>
          <w:lang w:val="fr-FR"/>
        </w:rPr>
        <w:t>3.1.4 Électricité active (cote : nécessite un développement supplémentaire)</w:t>
      </w:r>
    </w:p>
    <w:p w14:paraId="7B79267B" w14:textId="23315793" w:rsidR="004C1831" w:rsidRPr="007622EB" w:rsidRDefault="00F95672" w:rsidP="00D75C1F">
      <w:pPr>
        <w:jc w:val="both"/>
        <w:rPr>
          <w:rFonts w:ascii="Arial" w:hAnsi="Arial" w:cs="Arial"/>
          <w:lang w:val="fr-FR"/>
        </w:rPr>
      </w:pPr>
      <w:r w:rsidRPr="007622EB">
        <w:rPr>
          <w:rFonts w:ascii="Arial" w:hAnsi="Arial" w:cs="Arial"/>
          <w:lang w:val="fr-FR"/>
        </w:rPr>
        <w:t>Plusieurs essais en laboratoire et sur le terrain ont montré qu'ils pouvaient utiliser des répulsifs électriques actifs dans les engins de pêche, mais leur efficacité dans les pêches commerciales n'a pas encore été démontrée. Les répulsifs électriques actifs utilisent une source d'alimentation externe pour générer un champ électrique afin d'interférer avec le système d'</w:t>
      </w:r>
      <w:proofErr w:type="spellStart"/>
      <w:r w:rsidRPr="007622EB">
        <w:rPr>
          <w:rFonts w:ascii="Arial" w:hAnsi="Arial" w:cs="Arial"/>
          <w:lang w:val="fr-FR"/>
        </w:rPr>
        <w:t>électroréception</w:t>
      </w:r>
      <w:proofErr w:type="spellEnd"/>
      <w:r w:rsidRPr="007622EB">
        <w:rPr>
          <w:rFonts w:ascii="Arial" w:hAnsi="Arial" w:cs="Arial"/>
          <w:lang w:val="fr-FR"/>
        </w:rPr>
        <w:t xml:space="preserve">, et tous les dispositifs disponibles dans le commerce sont principalement conçus comme protection individuelle pour les plongeurs et les </w:t>
      </w:r>
      <w:r w:rsidR="000A75DD" w:rsidRPr="007622EB">
        <w:rPr>
          <w:rFonts w:ascii="Arial" w:hAnsi="Arial" w:cs="Arial"/>
          <w:lang w:val="fr-FR"/>
        </w:rPr>
        <w:t xml:space="preserve">surfeurs </w:t>
      </w:r>
      <w:r w:rsidR="000A75DD" w:rsidRPr="007622EB">
        <w:rPr>
          <w:rFonts w:ascii="Arial" w:hAnsi="Arial" w:cs="Arial"/>
          <w:noProof/>
          <w:lang w:val="fr-FR"/>
        </w:rPr>
        <w:t>(</w:t>
      </w:r>
      <w:r w:rsidR="00DE7E0D" w:rsidRPr="007622EB">
        <w:rPr>
          <w:rFonts w:ascii="Arial" w:hAnsi="Arial" w:cs="Arial"/>
          <w:noProof/>
          <w:lang w:val="fr-FR"/>
        </w:rPr>
        <w:t>par exemple, Huveneers et al. 2013, Kempster et al. 2016, Huveneers et al. 2018, Egeberg et al. 2019, Thiele et al. 2020)</w:t>
      </w:r>
      <w:r w:rsidR="00C8439B" w:rsidRPr="007622EB">
        <w:rPr>
          <w:rFonts w:ascii="Arial" w:hAnsi="Arial" w:cs="Arial"/>
          <w:lang w:val="fr-FR"/>
        </w:rPr>
        <w:t xml:space="preserve">. Plusieurs essais ont montré que les appâts et les engins peuvent être rendus peu attrayants pour les requins par l'utilisation de répulsifs électriques actifs, y compris dans les filets à senne coulissante (Hart et </w:t>
      </w:r>
      <w:proofErr w:type="spellStart"/>
      <w:r w:rsidR="00C8439B" w:rsidRPr="007622EB">
        <w:rPr>
          <w:rFonts w:ascii="Arial" w:hAnsi="Arial" w:cs="Arial"/>
          <w:lang w:val="fr-FR"/>
        </w:rPr>
        <w:t>Collin</w:t>
      </w:r>
      <w:proofErr w:type="spellEnd"/>
      <w:r w:rsidR="00C8439B" w:rsidRPr="007622EB">
        <w:rPr>
          <w:rFonts w:ascii="Arial" w:hAnsi="Arial" w:cs="Arial"/>
          <w:lang w:val="fr-FR"/>
        </w:rPr>
        <w:t xml:space="preserve">, 2015). Des expériences en laboratoire ont également démontré une réduction des taux d'alimentation chez plusieurs espèces lorsqu'elles sont exposées à des stimuli électriques actifs à l'emplacement de </w:t>
      </w:r>
      <w:r w:rsidR="000A75DD" w:rsidRPr="007622EB">
        <w:rPr>
          <w:rFonts w:ascii="Arial" w:hAnsi="Arial" w:cs="Arial"/>
          <w:lang w:val="fr-FR"/>
        </w:rPr>
        <w:t>l’appât (</w:t>
      </w:r>
      <w:r w:rsidR="00B806D3" w:rsidRPr="007622EB">
        <w:rPr>
          <w:rFonts w:ascii="Arial" w:hAnsi="Arial" w:cs="Arial"/>
          <w:noProof/>
          <w:lang w:val="fr-FR"/>
        </w:rPr>
        <w:t>Howard et al. 2018, Polpetta et al. 2021).</w:t>
      </w:r>
      <w:r w:rsidR="00872AD2" w:rsidRPr="007622EB">
        <w:rPr>
          <w:rFonts w:ascii="Arial" w:hAnsi="Arial" w:cs="Arial"/>
          <w:lang w:val="fr-FR"/>
        </w:rPr>
        <w:t xml:space="preserve"> </w:t>
      </w:r>
    </w:p>
    <w:p w14:paraId="35A62F3A" w14:textId="144B6DB7" w:rsidR="00EA5AE3" w:rsidRPr="007622EB" w:rsidRDefault="00616981" w:rsidP="00D75C1F">
      <w:pPr>
        <w:jc w:val="both"/>
        <w:rPr>
          <w:rFonts w:ascii="Arial" w:hAnsi="Arial" w:cs="Arial"/>
          <w:lang w:val="fr-FR"/>
        </w:rPr>
      </w:pPr>
      <w:r w:rsidRPr="007622EB">
        <w:rPr>
          <w:rFonts w:ascii="Arial" w:hAnsi="Arial" w:cs="Arial"/>
          <w:lang w:val="fr-FR"/>
        </w:rPr>
        <w:t>De toute évidence, les systèmes électriques actifs peuvent repousser les requins. Cependant, les questions relatives à l'aspect pratique du déploiement dans un contexte de pêche n'ont pas encore fait l'objet de recherches approfondies et n'ont pas encore été résolues</w:t>
      </w:r>
      <w:r w:rsidR="00816D6F" w:rsidRPr="007622EB">
        <w:rPr>
          <w:rFonts w:ascii="Arial" w:hAnsi="Arial" w:cs="Arial"/>
          <w:noProof/>
          <w:lang w:val="fr-FR"/>
        </w:rPr>
        <w:t xml:space="preserve">, notamment  le coût initial de </w:t>
      </w:r>
      <w:r w:rsidR="00562AD8" w:rsidRPr="007622EB">
        <w:rPr>
          <w:rFonts w:ascii="Arial" w:hAnsi="Arial" w:cs="Arial"/>
          <w:lang w:val="fr-FR"/>
        </w:rPr>
        <w:t xml:space="preserve">la mise en place, la fréquence et les coûts de maintenance, la </w:t>
      </w:r>
      <w:proofErr w:type="spellStart"/>
      <w:r w:rsidR="00562AD8" w:rsidRPr="007622EB">
        <w:rPr>
          <w:rFonts w:ascii="Arial" w:hAnsi="Arial" w:cs="Arial"/>
          <w:lang w:val="fr-FR"/>
        </w:rPr>
        <w:t>minaturisation</w:t>
      </w:r>
      <w:proofErr w:type="spellEnd"/>
      <w:r w:rsidR="00562AD8" w:rsidRPr="007622EB">
        <w:rPr>
          <w:rFonts w:ascii="Arial" w:hAnsi="Arial" w:cs="Arial"/>
          <w:lang w:val="fr-FR"/>
        </w:rPr>
        <w:t xml:space="preserve"> et la sécurité </w:t>
      </w:r>
      <w:r w:rsidR="0033392C" w:rsidRPr="007622EB">
        <w:rPr>
          <w:rFonts w:ascii="Arial" w:hAnsi="Arial" w:cs="Arial"/>
          <w:noProof/>
          <w:lang w:val="fr-FR"/>
        </w:rPr>
        <w:t>(Jordan et al. 2013).</w:t>
      </w:r>
      <w:r w:rsidR="00B839AF" w:rsidRPr="007622EB">
        <w:rPr>
          <w:rFonts w:ascii="Arial" w:hAnsi="Arial" w:cs="Arial"/>
          <w:lang w:val="fr-FR"/>
        </w:rPr>
        <w:t xml:space="preserve"> </w:t>
      </w:r>
    </w:p>
    <w:p w14:paraId="042ADFA0" w14:textId="3CF77C03" w:rsidR="008B6432" w:rsidRPr="007622EB" w:rsidRDefault="00697E02" w:rsidP="00D75C1F">
      <w:pPr>
        <w:jc w:val="both"/>
        <w:rPr>
          <w:rFonts w:ascii="Arial" w:hAnsi="Arial" w:cs="Arial"/>
          <w:b/>
          <w:bCs/>
          <w:lang w:val="fr-FR"/>
        </w:rPr>
      </w:pPr>
      <w:r w:rsidRPr="007622EB">
        <w:rPr>
          <w:rFonts w:ascii="Arial" w:hAnsi="Arial" w:cs="Arial"/>
          <w:b/>
          <w:lang w:val="fr-FR"/>
        </w:rPr>
        <w:t>3.1.5 Métaux électropositifs (MPE) (cote : non recommandé)</w:t>
      </w:r>
    </w:p>
    <w:p w14:paraId="577632EE" w14:textId="77777777" w:rsidR="00CA6DF0" w:rsidRPr="007622EB" w:rsidRDefault="00CA6DF0" w:rsidP="00D75C1F">
      <w:pPr>
        <w:jc w:val="both"/>
        <w:rPr>
          <w:rFonts w:ascii="Arial" w:hAnsi="Arial" w:cs="Arial"/>
          <w:lang w:val="fr-FR"/>
        </w:rPr>
      </w:pPr>
      <w:r w:rsidRPr="007622EB">
        <w:rPr>
          <w:rFonts w:ascii="Arial" w:hAnsi="Arial" w:cs="Arial"/>
          <w:lang w:val="fr-FR"/>
        </w:rPr>
        <w:t xml:space="preserve">Les MPE ne nécessitent pas de source d'alimentation externe et fonctionnent en réagissant (oxydant) avec de l'eau, ce qui crée des potentiels électriques qui interfèrent avec le système </w:t>
      </w:r>
      <w:proofErr w:type="spellStart"/>
      <w:r w:rsidRPr="007622EB">
        <w:rPr>
          <w:rFonts w:ascii="Arial" w:hAnsi="Arial" w:cs="Arial"/>
          <w:lang w:val="fr-FR"/>
        </w:rPr>
        <w:t>électrosensoriel</w:t>
      </w:r>
      <w:proofErr w:type="spellEnd"/>
      <w:r w:rsidRPr="007622EB">
        <w:rPr>
          <w:rFonts w:ascii="Arial" w:hAnsi="Arial" w:cs="Arial"/>
          <w:lang w:val="fr-FR"/>
        </w:rPr>
        <w:t xml:space="preserve"> des requins </w:t>
      </w:r>
      <w:r w:rsidRPr="007622EB">
        <w:rPr>
          <w:rFonts w:ascii="Arial" w:hAnsi="Arial" w:cs="Arial"/>
          <w:noProof/>
          <w:lang w:val="fr-FR"/>
        </w:rPr>
        <w:t>(Swimmer et al. 2008, Hart et Collin 2015).</w:t>
      </w:r>
      <w:r w:rsidRPr="007622EB">
        <w:rPr>
          <w:rFonts w:ascii="Arial" w:hAnsi="Arial" w:cs="Arial"/>
          <w:lang w:val="fr-FR"/>
        </w:rPr>
        <w:t xml:space="preserve"> La plupart des recherches sur les MPE ont été menées sur les pêches à la palangre en raison de l'aspect pratique de leur ajout aux hameçons appâtés et de la courte portée dans laquelle ils peuvent </w:t>
      </w:r>
      <w:r w:rsidRPr="007622EB">
        <w:rPr>
          <w:rFonts w:ascii="Arial" w:hAnsi="Arial" w:cs="Arial"/>
          <w:lang w:val="fr-FR"/>
        </w:rPr>
        <w:lastRenderedPageBreak/>
        <w:t xml:space="preserve">être efficaces (Stoner et </w:t>
      </w:r>
      <w:proofErr w:type="spellStart"/>
      <w:r w:rsidRPr="007622EB">
        <w:rPr>
          <w:rFonts w:ascii="Arial" w:hAnsi="Arial" w:cs="Arial"/>
          <w:lang w:val="fr-FR"/>
        </w:rPr>
        <w:t>Kaimmer</w:t>
      </w:r>
      <w:proofErr w:type="spellEnd"/>
      <w:r w:rsidRPr="007622EB">
        <w:rPr>
          <w:rFonts w:ascii="Arial" w:hAnsi="Arial" w:cs="Arial"/>
          <w:lang w:val="fr-FR"/>
        </w:rPr>
        <w:t xml:space="preserve"> 2008, Brill et al. 2009). Il n'est pas clair s'il serait possible de les appliquer à d'autres types d'engins.</w:t>
      </w:r>
    </w:p>
    <w:p w14:paraId="4476C9FB" w14:textId="17A0F2F8" w:rsidR="00B8106B" w:rsidRPr="007622EB" w:rsidRDefault="00B8106B" w:rsidP="00D75C1F">
      <w:pPr>
        <w:jc w:val="both"/>
        <w:rPr>
          <w:rFonts w:ascii="Arial" w:hAnsi="Arial" w:cs="Arial"/>
          <w:lang w:val="fr-FR"/>
        </w:rPr>
      </w:pPr>
      <w:r w:rsidRPr="007622EB">
        <w:rPr>
          <w:rFonts w:ascii="Arial" w:hAnsi="Arial" w:cs="Arial"/>
          <w:lang w:val="fr-FR"/>
        </w:rPr>
        <w:t xml:space="preserve">Les MPE ont montré un potentiel lors d'essais en laboratoire et sur </w:t>
      </w:r>
      <w:proofErr w:type="gramStart"/>
      <w:r w:rsidRPr="007622EB">
        <w:rPr>
          <w:rFonts w:ascii="Arial" w:hAnsi="Arial" w:cs="Arial"/>
          <w:lang w:val="fr-FR"/>
        </w:rPr>
        <w:t>le terrain ultérieurs</w:t>
      </w:r>
      <w:proofErr w:type="gramEnd"/>
      <w:r w:rsidRPr="007622EB">
        <w:rPr>
          <w:rFonts w:ascii="Arial" w:hAnsi="Arial" w:cs="Arial"/>
          <w:lang w:val="fr-FR"/>
        </w:rPr>
        <w:t xml:space="preserve"> dans des engins de pêche où leur présence influe sur le comportement alimentaire des requins (Jordan et al., 2011). Cependant, les résultats ont été contradictoires entre les espèces et au sein de celles-ci, les effets de l'accoutumance, du niveau de satiété, de la densité conspécifique, de l'âge et de la stratégie de détection des proies ayant tous une incidence sur leur efficacité, ce qui rend difficile l'application générale dans les pêches (</w:t>
      </w:r>
      <w:proofErr w:type="spellStart"/>
      <w:r w:rsidR="00104600" w:rsidRPr="007622EB">
        <w:rPr>
          <w:rFonts w:ascii="Arial" w:hAnsi="Arial" w:cs="Arial"/>
          <w:noProof/>
          <w:lang w:val="fr-FR"/>
        </w:rPr>
        <w:t>Tallack</w:t>
      </w:r>
      <w:proofErr w:type="spellEnd"/>
      <w:r w:rsidR="00104600" w:rsidRPr="007622EB">
        <w:rPr>
          <w:rFonts w:ascii="Arial" w:hAnsi="Arial" w:cs="Arial"/>
          <w:noProof/>
          <w:lang w:val="fr-FR"/>
        </w:rPr>
        <w:t xml:space="preserve"> et Mandelman 2009, McCutcheon et Kajiura 2013</w:t>
      </w:r>
      <w:r w:rsidR="003311BE" w:rsidRPr="007622EB">
        <w:rPr>
          <w:rFonts w:ascii="Arial" w:hAnsi="Arial" w:cs="Arial"/>
          <w:lang w:val="fr-FR"/>
        </w:rPr>
        <w:t xml:space="preserve">, Stoner et </w:t>
      </w:r>
      <w:proofErr w:type="spellStart"/>
      <w:r w:rsidR="003311BE" w:rsidRPr="007622EB">
        <w:rPr>
          <w:rFonts w:ascii="Arial" w:hAnsi="Arial" w:cs="Arial"/>
          <w:lang w:val="fr-FR"/>
        </w:rPr>
        <w:t>Kaimmer</w:t>
      </w:r>
      <w:proofErr w:type="spellEnd"/>
      <w:r w:rsidR="003311BE" w:rsidRPr="007622EB">
        <w:rPr>
          <w:rFonts w:ascii="Arial" w:hAnsi="Arial" w:cs="Arial"/>
          <w:lang w:val="fr-FR"/>
        </w:rPr>
        <w:t xml:space="preserve"> 2008, </w:t>
      </w:r>
      <w:proofErr w:type="spellStart"/>
      <w:r w:rsidR="003311BE" w:rsidRPr="007622EB">
        <w:rPr>
          <w:rFonts w:ascii="Arial" w:hAnsi="Arial" w:cs="Arial"/>
          <w:lang w:val="fr-FR"/>
        </w:rPr>
        <w:t>Kaimmer</w:t>
      </w:r>
      <w:proofErr w:type="spellEnd"/>
      <w:r w:rsidR="003311BE" w:rsidRPr="007622EB">
        <w:rPr>
          <w:rFonts w:ascii="Arial" w:hAnsi="Arial" w:cs="Arial"/>
          <w:lang w:val="fr-FR"/>
        </w:rPr>
        <w:t xml:space="preserve"> et Stoner 2008, </w:t>
      </w:r>
      <w:r w:rsidR="003311BE" w:rsidRPr="007622EB">
        <w:rPr>
          <w:rFonts w:ascii="Arial" w:hAnsi="Arial" w:cs="Arial"/>
          <w:noProof/>
          <w:lang w:val="fr-FR"/>
        </w:rPr>
        <w:t xml:space="preserve">O'Connell et al. 2014a.  Godin </w:t>
      </w:r>
      <w:r w:rsidR="009C02F7">
        <w:rPr>
          <w:rFonts w:ascii="Arial" w:hAnsi="Arial" w:cs="Arial"/>
          <w:noProof/>
          <w:lang w:val="fr-FR"/>
        </w:rPr>
        <w:t>et al.</w:t>
      </w:r>
      <w:r w:rsidR="003311BE" w:rsidRPr="007622EB">
        <w:rPr>
          <w:rFonts w:ascii="Arial" w:hAnsi="Arial" w:cs="Arial"/>
          <w:noProof/>
          <w:lang w:val="fr-FR"/>
        </w:rPr>
        <w:t xml:space="preserve">, 2013, Robbins </w:t>
      </w:r>
      <w:r w:rsidR="009C02F7">
        <w:rPr>
          <w:rFonts w:ascii="Arial" w:hAnsi="Arial" w:cs="Arial"/>
          <w:noProof/>
          <w:lang w:val="fr-FR"/>
        </w:rPr>
        <w:t>et al.</w:t>
      </w:r>
      <w:r w:rsidR="003311BE" w:rsidRPr="007622EB">
        <w:rPr>
          <w:rFonts w:ascii="Arial" w:hAnsi="Arial" w:cs="Arial"/>
          <w:noProof/>
          <w:lang w:val="fr-FR"/>
        </w:rPr>
        <w:t xml:space="preserve">, 2011, Grant </w:t>
      </w:r>
      <w:r w:rsidR="009C02F7">
        <w:rPr>
          <w:rFonts w:ascii="Arial" w:hAnsi="Arial" w:cs="Arial"/>
          <w:noProof/>
          <w:lang w:val="fr-FR"/>
        </w:rPr>
        <w:t>et al.</w:t>
      </w:r>
      <w:r w:rsidR="003311BE" w:rsidRPr="007622EB">
        <w:rPr>
          <w:rFonts w:ascii="Arial" w:hAnsi="Arial" w:cs="Arial"/>
          <w:noProof/>
          <w:lang w:val="fr-FR"/>
        </w:rPr>
        <w:t>, 2018).</w:t>
      </w:r>
      <w:r w:rsidR="00B26D28" w:rsidRPr="007622EB">
        <w:rPr>
          <w:rFonts w:ascii="Arial" w:hAnsi="Arial" w:cs="Arial"/>
          <w:lang w:val="fr-FR"/>
        </w:rPr>
        <w:t xml:space="preserve"> </w:t>
      </w:r>
    </w:p>
    <w:p w14:paraId="001111AD" w14:textId="64AE9FA9" w:rsidR="00102915" w:rsidRPr="007622EB" w:rsidRDefault="005F23E9" w:rsidP="00D75C1F">
      <w:pPr>
        <w:jc w:val="both"/>
        <w:rPr>
          <w:rFonts w:ascii="Arial" w:hAnsi="Arial" w:cs="Arial"/>
          <w:lang w:val="fr-FR"/>
        </w:rPr>
      </w:pPr>
      <w:r w:rsidRPr="007622EB">
        <w:rPr>
          <w:rFonts w:ascii="Arial" w:hAnsi="Arial" w:cs="Arial"/>
          <w:lang w:val="fr-FR"/>
        </w:rPr>
        <w:t>Les MPE peuvent être façonnés pour être appliqués sur des engins de pêche, comme cela a été fait dans des essais d'hameçons SMART (</w:t>
      </w:r>
      <w:proofErr w:type="spellStart"/>
      <w:r w:rsidRPr="007622EB">
        <w:rPr>
          <w:rFonts w:ascii="Arial" w:hAnsi="Arial" w:cs="Arial"/>
          <w:lang w:val="fr-FR"/>
        </w:rPr>
        <w:t>Selective</w:t>
      </w:r>
      <w:proofErr w:type="spellEnd"/>
      <w:r w:rsidRPr="007622EB">
        <w:rPr>
          <w:rFonts w:ascii="Arial" w:hAnsi="Arial" w:cs="Arial"/>
          <w:lang w:val="fr-FR"/>
        </w:rPr>
        <w:t xml:space="preserve"> Magnetic and Repellent) (</w:t>
      </w:r>
      <w:proofErr w:type="spellStart"/>
      <w:r w:rsidR="00B806D3" w:rsidRPr="007622EB">
        <w:rPr>
          <w:rFonts w:ascii="Arial" w:hAnsi="Arial" w:cs="Arial"/>
          <w:noProof/>
          <w:lang w:val="fr-FR"/>
        </w:rPr>
        <w:t>O'Connell</w:t>
      </w:r>
      <w:proofErr w:type="spellEnd"/>
      <w:r w:rsidR="00B806D3" w:rsidRPr="007622EB">
        <w:rPr>
          <w:rFonts w:ascii="Arial" w:hAnsi="Arial" w:cs="Arial"/>
          <w:noProof/>
          <w:lang w:val="fr-FR"/>
        </w:rPr>
        <w:t xml:space="preserve"> et al. 2014b, Grant et al. 2018).</w:t>
      </w:r>
      <w:r w:rsidR="00815E19" w:rsidRPr="007622EB">
        <w:rPr>
          <w:rFonts w:ascii="Arial" w:hAnsi="Arial" w:cs="Arial"/>
          <w:lang w:val="fr-FR"/>
        </w:rPr>
        <w:t xml:space="preserve"> Cependant, ils se dissolvent très rapidement et devraient être remplacés après seulement quelques déploiements </w:t>
      </w:r>
      <w:r w:rsidR="00B806D3" w:rsidRPr="007622EB">
        <w:rPr>
          <w:rFonts w:ascii="Arial" w:hAnsi="Arial" w:cs="Arial"/>
          <w:noProof/>
          <w:lang w:val="fr-FR"/>
        </w:rPr>
        <w:t xml:space="preserve">(Grant et al., 2018), ce qui pourrait les rendre peu économiques et peu pratiques pour le déploiement des pêches </w:t>
      </w:r>
      <w:r w:rsidR="0069224D" w:rsidRPr="007622EB">
        <w:rPr>
          <w:rFonts w:ascii="Arial" w:hAnsi="Arial" w:cs="Arial"/>
          <w:lang w:val="fr-FR"/>
        </w:rPr>
        <w:t xml:space="preserve">(Stoner et </w:t>
      </w:r>
      <w:proofErr w:type="spellStart"/>
      <w:r w:rsidR="0069224D" w:rsidRPr="007622EB">
        <w:rPr>
          <w:rFonts w:ascii="Arial" w:hAnsi="Arial" w:cs="Arial"/>
          <w:lang w:val="fr-FR"/>
        </w:rPr>
        <w:t>Kaimmer</w:t>
      </w:r>
      <w:proofErr w:type="spellEnd"/>
      <w:r w:rsidR="0069224D" w:rsidRPr="007622EB">
        <w:rPr>
          <w:rFonts w:ascii="Arial" w:hAnsi="Arial" w:cs="Arial"/>
          <w:lang w:val="fr-FR"/>
        </w:rPr>
        <w:t xml:space="preserve"> 2008, </w:t>
      </w:r>
      <w:proofErr w:type="spellStart"/>
      <w:r w:rsidR="0069224D" w:rsidRPr="007622EB">
        <w:rPr>
          <w:rFonts w:ascii="Arial" w:hAnsi="Arial" w:cs="Arial"/>
          <w:lang w:val="fr-FR"/>
        </w:rPr>
        <w:t>O'Connell</w:t>
      </w:r>
      <w:proofErr w:type="spellEnd"/>
      <w:r w:rsidR="0069224D" w:rsidRPr="007622EB">
        <w:rPr>
          <w:rFonts w:ascii="Arial" w:hAnsi="Arial" w:cs="Arial"/>
          <w:lang w:val="fr-FR"/>
        </w:rPr>
        <w:t xml:space="preserve"> et al. 2014b, Grant et al. 2018).</w:t>
      </w:r>
      <w:r w:rsidR="00976E96" w:rsidRPr="007622EB">
        <w:rPr>
          <w:rFonts w:ascii="Arial" w:hAnsi="Arial" w:cs="Arial"/>
          <w:lang w:val="fr-FR"/>
        </w:rPr>
        <w:t xml:space="preserve"> En outre, les MPE sont également coûteux et dangereux à usiner en raison de leur limaille hautement inflammable </w:t>
      </w:r>
      <w:r w:rsidR="0042210C" w:rsidRPr="007622EB">
        <w:rPr>
          <w:rFonts w:ascii="Arial" w:hAnsi="Arial" w:cs="Arial"/>
          <w:noProof/>
          <w:lang w:val="fr-FR"/>
        </w:rPr>
        <w:t xml:space="preserve">(Tallack et Mandelman 2009) et </w:t>
      </w:r>
      <w:r w:rsidR="006929A6" w:rsidRPr="007622EB">
        <w:rPr>
          <w:rFonts w:ascii="Arial" w:hAnsi="Arial" w:cs="Arial"/>
          <w:lang w:val="fr-FR"/>
        </w:rPr>
        <w:t xml:space="preserve">sont également potentiellement toxiques </w:t>
      </w:r>
      <w:r w:rsidR="004C5C70" w:rsidRPr="007622EB">
        <w:rPr>
          <w:rFonts w:ascii="Arial" w:hAnsi="Arial" w:cs="Arial"/>
          <w:noProof/>
          <w:lang w:val="fr-FR"/>
        </w:rPr>
        <w:t>(Stoner et Kaimmer 2008, Hutchinson et al. 2012, mais voir Brill et al.</w:t>
      </w:r>
      <w:r w:rsidR="00162F26" w:rsidRPr="007622EB">
        <w:rPr>
          <w:rFonts w:ascii="Arial" w:hAnsi="Arial" w:cs="Arial"/>
          <w:lang w:val="fr-FR"/>
        </w:rPr>
        <w:t xml:space="preserve"> </w:t>
      </w:r>
      <w:r w:rsidR="004C5C70" w:rsidRPr="007622EB">
        <w:rPr>
          <w:rFonts w:ascii="Arial" w:hAnsi="Arial" w:cs="Arial"/>
          <w:noProof/>
          <w:lang w:val="fr-FR"/>
        </w:rPr>
        <w:t>2009).</w:t>
      </w:r>
      <w:r w:rsidR="00D30DB4" w:rsidRPr="007622EB">
        <w:rPr>
          <w:rFonts w:ascii="Arial" w:hAnsi="Arial" w:cs="Arial"/>
          <w:lang w:val="fr-FR"/>
        </w:rPr>
        <w:t xml:space="preserve"> </w:t>
      </w:r>
      <w:r w:rsidR="00FD114D" w:rsidRPr="007622EB">
        <w:rPr>
          <w:rFonts w:ascii="Arial" w:hAnsi="Arial" w:cs="Arial"/>
          <w:noProof/>
          <w:lang w:val="fr-FR"/>
        </w:rPr>
        <w:t xml:space="preserve">Favaro et Cote (2015)  ont </w:t>
      </w:r>
      <w:r w:rsidR="00EB1AF8" w:rsidRPr="007622EB">
        <w:rPr>
          <w:rFonts w:ascii="Arial" w:hAnsi="Arial" w:cs="Arial"/>
          <w:lang w:val="fr-FR"/>
        </w:rPr>
        <w:t>conclu que les MPE n'étaient pas efficaces dans l'ensemble et ont remis en question la valeur de recherches supplémentaires sur leur application dans le secteur de la pêche.</w:t>
      </w:r>
    </w:p>
    <w:p w14:paraId="1BBB46A2" w14:textId="7540272D" w:rsidR="008B6432" w:rsidRPr="007622EB" w:rsidRDefault="00697E02" w:rsidP="00D75C1F">
      <w:pPr>
        <w:jc w:val="both"/>
        <w:rPr>
          <w:rFonts w:ascii="Arial" w:hAnsi="Arial" w:cs="Arial"/>
          <w:b/>
          <w:bCs/>
          <w:lang w:val="fr-FR"/>
        </w:rPr>
      </w:pPr>
      <w:r w:rsidRPr="007622EB">
        <w:rPr>
          <w:rFonts w:ascii="Arial" w:hAnsi="Arial" w:cs="Arial"/>
          <w:b/>
          <w:lang w:val="fr-FR"/>
        </w:rPr>
        <w:t>3.1.6 Aimants (cote : nécessite un développement supplémentaire)</w:t>
      </w:r>
    </w:p>
    <w:p w14:paraId="56D4689A" w14:textId="1801A448" w:rsidR="00410ED7" w:rsidRPr="007622EB" w:rsidRDefault="009A5B64" w:rsidP="00D75C1F">
      <w:pPr>
        <w:jc w:val="both"/>
        <w:rPr>
          <w:rFonts w:ascii="Arial" w:hAnsi="Arial" w:cs="Arial"/>
          <w:lang w:val="fr-FR"/>
        </w:rPr>
      </w:pPr>
      <w:r w:rsidRPr="007622EB">
        <w:rPr>
          <w:rFonts w:ascii="Arial" w:hAnsi="Arial" w:cs="Arial"/>
          <w:lang w:val="fr-FR"/>
        </w:rPr>
        <w:t xml:space="preserve">On pense que les aimants permanents fonctionnent par induction électromagnétique et interfèrent avec la capacité de nombreuses espèces à naviguer (Hart et </w:t>
      </w:r>
      <w:proofErr w:type="spellStart"/>
      <w:r w:rsidRPr="007622EB">
        <w:rPr>
          <w:rFonts w:ascii="Arial" w:hAnsi="Arial" w:cs="Arial"/>
          <w:lang w:val="fr-FR"/>
        </w:rPr>
        <w:t>Collin</w:t>
      </w:r>
      <w:proofErr w:type="spellEnd"/>
      <w:r w:rsidRPr="007622EB">
        <w:rPr>
          <w:rFonts w:ascii="Arial" w:hAnsi="Arial" w:cs="Arial"/>
          <w:lang w:val="fr-FR"/>
        </w:rPr>
        <w:t>, 2015). Des essais en laboratoire et sur le terrain ont montré que les aimants permanents peuvent réduire les taux de capture des requins lorsque leur présence influe sur leur comportement alimentaire sans affecter le comportement des espèces cibles (</w:t>
      </w:r>
      <w:proofErr w:type="spellStart"/>
      <w:r w:rsidR="00081700" w:rsidRPr="007622EB">
        <w:rPr>
          <w:rFonts w:ascii="Arial" w:hAnsi="Arial" w:cs="Arial"/>
          <w:noProof/>
          <w:lang w:val="fr-FR"/>
        </w:rPr>
        <w:t>Rigg</w:t>
      </w:r>
      <w:proofErr w:type="spellEnd"/>
      <w:r w:rsidR="00081700" w:rsidRPr="007622EB">
        <w:rPr>
          <w:rFonts w:ascii="Arial" w:hAnsi="Arial" w:cs="Arial"/>
          <w:noProof/>
          <w:lang w:val="fr-FR"/>
        </w:rPr>
        <w:t xml:space="preserve"> et al. 2009, O'Connell et al. 2011a,  Smith et O'Connell 2014, </w:t>
      </w:r>
      <w:r w:rsidR="00EE1EFA" w:rsidRPr="007622EB">
        <w:rPr>
          <w:rFonts w:ascii="Arial" w:hAnsi="Arial" w:cs="Arial"/>
          <w:lang w:val="fr-FR"/>
        </w:rPr>
        <w:t>Richards et al. 2018).</w:t>
      </w:r>
      <w:r w:rsidR="00410ED7" w:rsidRPr="007622EB">
        <w:rPr>
          <w:rFonts w:ascii="Arial" w:hAnsi="Arial" w:cs="Arial"/>
          <w:lang w:val="fr-FR"/>
        </w:rPr>
        <w:t xml:space="preserve"> Cependant, comme pour les MPE, les résultats ont été contradictoires entre les espèces et au sein de celles-ci (p. ex</w:t>
      </w:r>
      <w:r w:rsidR="00DD3578" w:rsidRPr="007622EB">
        <w:rPr>
          <w:rFonts w:ascii="Arial" w:hAnsi="Arial" w:cs="Arial"/>
          <w:noProof/>
          <w:lang w:val="fr-FR"/>
        </w:rPr>
        <w:t xml:space="preserve">. Stoner et Kaimmer 2008, Porsmoguer et al. 2015, Grant et al. 2018, Westlake et al. 2018, Polpetta et al. 2021) </w:t>
      </w:r>
      <w:r w:rsidR="00410ED7" w:rsidRPr="007622EB">
        <w:rPr>
          <w:rFonts w:ascii="Arial" w:hAnsi="Arial" w:cs="Arial"/>
          <w:lang w:val="fr-FR"/>
        </w:rPr>
        <w:t xml:space="preserve"> avec des effets d'accoutumance</w:t>
      </w:r>
      <w:r w:rsidR="002503F7" w:rsidRPr="007622EB">
        <w:rPr>
          <w:rFonts w:ascii="Arial" w:hAnsi="Arial" w:cs="Arial"/>
          <w:noProof/>
          <w:lang w:val="fr-FR"/>
        </w:rPr>
        <w:t xml:space="preserve"> (O'Connell et al. 2011a), de matériau magnétique</w:t>
      </w:r>
      <w:r w:rsidR="00410ED7" w:rsidRPr="007622EB">
        <w:rPr>
          <w:rFonts w:ascii="Arial" w:hAnsi="Arial" w:cs="Arial"/>
          <w:lang w:val="fr-FR"/>
        </w:rPr>
        <w:t xml:space="preserve"> (</w:t>
      </w:r>
      <w:proofErr w:type="spellStart"/>
      <w:r w:rsidR="00410ED7" w:rsidRPr="007622EB">
        <w:rPr>
          <w:rFonts w:ascii="Arial" w:hAnsi="Arial" w:cs="Arial"/>
          <w:lang w:val="fr-FR"/>
        </w:rPr>
        <w:t>O'Connell</w:t>
      </w:r>
      <w:proofErr w:type="spellEnd"/>
      <w:r w:rsidR="00410ED7" w:rsidRPr="007622EB">
        <w:rPr>
          <w:rFonts w:ascii="Arial" w:hAnsi="Arial" w:cs="Arial"/>
          <w:lang w:val="fr-FR"/>
        </w:rPr>
        <w:t xml:space="preserve"> et al. 2011b), de température de l'eau (Smith et </w:t>
      </w:r>
      <w:proofErr w:type="spellStart"/>
      <w:r w:rsidR="00410ED7" w:rsidRPr="007622EB">
        <w:rPr>
          <w:rFonts w:ascii="Arial" w:hAnsi="Arial" w:cs="Arial"/>
          <w:lang w:val="fr-FR"/>
        </w:rPr>
        <w:t>O'Connell</w:t>
      </w:r>
      <w:proofErr w:type="spellEnd"/>
      <w:r w:rsidR="00410ED7" w:rsidRPr="007622EB">
        <w:rPr>
          <w:rFonts w:ascii="Arial" w:hAnsi="Arial" w:cs="Arial"/>
          <w:lang w:val="fr-FR"/>
        </w:rPr>
        <w:t xml:space="preserve"> 2014) et de type d'engin (</w:t>
      </w:r>
      <w:proofErr w:type="spellStart"/>
      <w:r w:rsidR="00410ED7" w:rsidRPr="007622EB">
        <w:rPr>
          <w:rFonts w:ascii="Arial" w:hAnsi="Arial" w:cs="Arial"/>
          <w:lang w:val="fr-FR"/>
        </w:rPr>
        <w:t>O'</w:t>
      </w:r>
      <w:r w:rsidR="00DB23B2" w:rsidRPr="007622EB">
        <w:rPr>
          <w:rFonts w:ascii="Arial" w:hAnsi="Arial" w:cs="Arial"/>
          <w:noProof/>
          <w:lang w:val="fr-FR"/>
        </w:rPr>
        <w:t>Connell</w:t>
      </w:r>
      <w:proofErr w:type="spellEnd"/>
      <w:r w:rsidR="00DB23B2" w:rsidRPr="007622EB">
        <w:rPr>
          <w:rFonts w:ascii="Arial" w:hAnsi="Arial" w:cs="Arial"/>
          <w:noProof/>
          <w:lang w:val="fr-FR"/>
        </w:rPr>
        <w:t xml:space="preserve"> et al. 2010</w:t>
      </w:r>
      <w:r w:rsidR="009B22FB" w:rsidRPr="007622EB">
        <w:rPr>
          <w:rFonts w:ascii="Arial" w:hAnsi="Arial" w:cs="Arial"/>
          <w:lang w:val="fr-FR"/>
        </w:rPr>
        <w:t>,</w:t>
      </w:r>
      <w:r w:rsidR="00CC6DE2" w:rsidRPr="007622EB">
        <w:rPr>
          <w:rFonts w:ascii="Arial" w:hAnsi="Arial" w:cs="Arial"/>
          <w:noProof/>
          <w:lang w:val="fr-FR"/>
        </w:rPr>
        <w:t xml:space="preserve"> O'Connell</w:t>
      </w:r>
      <w:r w:rsidR="00CC6DE2" w:rsidRPr="007622EB">
        <w:rPr>
          <w:rFonts w:ascii="Arial" w:hAnsi="Arial" w:cs="Arial"/>
          <w:lang w:val="fr-FR"/>
        </w:rPr>
        <w:t xml:space="preserve"> </w:t>
      </w:r>
      <w:r w:rsidR="009C02F7">
        <w:rPr>
          <w:rFonts w:ascii="Arial" w:hAnsi="Arial" w:cs="Arial"/>
          <w:lang w:val="fr-FR"/>
        </w:rPr>
        <w:t>et al.</w:t>
      </w:r>
      <w:r w:rsidR="00CC6DE2" w:rsidRPr="007622EB">
        <w:rPr>
          <w:rFonts w:ascii="Arial" w:hAnsi="Arial" w:cs="Arial"/>
          <w:lang w:val="fr-FR"/>
        </w:rPr>
        <w:t xml:space="preserve"> 2011b, </w:t>
      </w:r>
      <w:proofErr w:type="spellStart"/>
      <w:r w:rsidR="00CC6DE2" w:rsidRPr="007622EB">
        <w:rPr>
          <w:rFonts w:ascii="Arial" w:hAnsi="Arial" w:cs="Arial"/>
          <w:lang w:val="fr-FR"/>
        </w:rPr>
        <w:t>O'Connell</w:t>
      </w:r>
      <w:proofErr w:type="spellEnd"/>
      <w:r w:rsidR="00CC6DE2" w:rsidRPr="007622EB">
        <w:rPr>
          <w:rFonts w:ascii="Arial" w:hAnsi="Arial" w:cs="Arial"/>
          <w:lang w:val="fr-FR"/>
        </w:rPr>
        <w:t xml:space="preserve"> </w:t>
      </w:r>
      <w:r w:rsidR="009C02F7">
        <w:rPr>
          <w:rFonts w:ascii="Arial" w:hAnsi="Arial" w:cs="Arial"/>
          <w:lang w:val="fr-FR"/>
        </w:rPr>
        <w:t>et al.</w:t>
      </w:r>
      <w:r w:rsidR="00CC6DE2" w:rsidRPr="007622EB">
        <w:rPr>
          <w:rFonts w:ascii="Arial" w:hAnsi="Arial" w:cs="Arial"/>
          <w:lang w:val="fr-FR"/>
        </w:rPr>
        <w:t xml:space="preserve"> 2014a, Richards </w:t>
      </w:r>
      <w:r w:rsidR="009C02F7">
        <w:rPr>
          <w:rFonts w:ascii="Arial" w:hAnsi="Arial" w:cs="Arial"/>
          <w:lang w:val="fr-FR"/>
        </w:rPr>
        <w:t>et al.</w:t>
      </w:r>
      <w:r w:rsidR="00CC6DE2" w:rsidRPr="007622EB">
        <w:rPr>
          <w:rFonts w:ascii="Arial" w:hAnsi="Arial" w:cs="Arial"/>
          <w:lang w:val="fr-FR"/>
        </w:rPr>
        <w:t xml:space="preserve"> 2018</w:t>
      </w:r>
      <w:r w:rsidR="008E2DA1" w:rsidRPr="007622EB">
        <w:rPr>
          <w:rFonts w:ascii="Arial" w:hAnsi="Arial" w:cs="Arial"/>
          <w:noProof/>
          <w:lang w:val="fr-FR"/>
        </w:rPr>
        <w:t xml:space="preserve">, </w:t>
      </w:r>
      <w:r w:rsidR="00CC6DE2" w:rsidRPr="007622EB">
        <w:rPr>
          <w:rFonts w:ascii="Arial" w:hAnsi="Arial" w:cs="Arial"/>
          <w:lang w:val="fr-FR"/>
        </w:rPr>
        <w:t xml:space="preserve">Westlake </w:t>
      </w:r>
      <w:r w:rsidR="009C02F7">
        <w:rPr>
          <w:rFonts w:ascii="Arial" w:hAnsi="Arial" w:cs="Arial"/>
          <w:lang w:val="fr-FR"/>
        </w:rPr>
        <w:t>et al.</w:t>
      </w:r>
      <w:r w:rsidR="00CC6DE2" w:rsidRPr="007622EB">
        <w:rPr>
          <w:rFonts w:ascii="Arial" w:hAnsi="Arial" w:cs="Arial"/>
          <w:lang w:val="fr-FR"/>
        </w:rPr>
        <w:t xml:space="preserve"> 2018) </w:t>
      </w:r>
      <w:r w:rsidR="00410ED7" w:rsidRPr="007622EB">
        <w:rPr>
          <w:rFonts w:ascii="Arial" w:hAnsi="Arial" w:cs="Arial"/>
          <w:lang w:val="fr-FR"/>
        </w:rPr>
        <w:t xml:space="preserve">ont tous constaté qu'ils avaient une incidence sur leur efficacité. Lorsqu'ils sont associés à leurs dépenses, à leurs exigences d'entretien élevées et à leurs problèmes d'empêtrement </w:t>
      </w:r>
      <w:r w:rsidR="002D6233" w:rsidRPr="007622EB">
        <w:rPr>
          <w:rFonts w:ascii="Arial" w:hAnsi="Arial" w:cs="Arial"/>
          <w:noProof/>
          <w:lang w:val="fr-FR"/>
        </w:rPr>
        <w:t xml:space="preserve">(Cosandey-Godin et Morgan 2011, O'Connell et al. 2014a), les </w:t>
      </w:r>
      <w:r w:rsidR="00410ED7" w:rsidRPr="007622EB">
        <w:rPr>
          <w:rFonts w:ascii="Arial" w:hAnsi="Arial" w:cs="Arial"/>
          <w:lang w:val="fr-FR"/>
        </w:rPr>
        <w:t>aimants ne peuvent pas être recommandés comme mesure de réduction des prises accessoires de requins à l'heure actuelle dans les palangres et les sennes coulissantes, mais peuvent être utiles dans les engins statiques tels que les filets maillants, les pièges et les casiers.</w:t>
      </w:r>
    </w:p>
    <w:p w14:paraId="2F548D3E" w14:textId="014852DD" w:rsidR="00B365CF" w:rsidRPr="007622EB" w:rsidRDefault="00697E02" w:rsidP="00D75C1F">
      <w:pPr>
        <w:jc w:val="both"/>
        <w:rPr>
          <w:rFonts w:ascii="Arial" w:hAnsi="Arial" w:cs="Arial"/>
          <w:b/>
          <w:bCs/>
          <w:lang w:val="fr-FR"/>
        </w:rPr>
      </w:pPr>
      <w:r w:rsidRPr="007622EB">
        <w:rPr>
          <w:rFonts w:ascii="Arial" w:hAnsi="Arial" w:cs="Arial"/>
          <w:b/>
          <w:lang w:val="fr-FR"/>
        </w:rPr>
        <w:t>3.1.7 Visuel (cote : nécessite un perfectionnement supplémentaire)</w:t>
      </w:r>
    </w:p>
    <w:p w14:paraId="52BE1A42" w14:textId="6497982E" w:rsidR="00170449" w:rsidRPr="00A956EC" w:rsidRDefault="00E56A09" w:rsidP="00D75C1F">
      <w:pPr>
        <w:jc w:val="both"/>
        <w:rPr>
          <w:rFonts w:ascii="Arial" w:hAnsi="Arial" w:cs="Arial"/>
          <w:lang w:val="fr-FR"/>
        </w:rPr>
      </w:pPr>
      <w:r w:rsidRPr="007622EB">
        <w:rPr>
          <w:rFonts w:ascii="Arial" w:hAnsi="Arial" w:cs="Arial"/>
          <w:lang w:val="fr-FR"/>
        </w:rPr>
        <w:t xml:space="preserve">La plupart des requins ont une mauvaise vision des couleurs ou sont daltoniens </w:t>
      </w:r>
      <w:r w:rsidR="00236158" w:rsidRPr="007622EB">
        <w:rPr>
          <w:rFonts w:ascii="Arial" w:hAnsi="Arial" w:cs="Arial"/>
          <w:noProof/>
          <w:lang w:val="fr-FR"/>
        </w:rPr>
        <w:t xml:space="preserve">(Nguyen et Winger 2019), </w:t>
      </w:r>
      <w:r w:rsidR="00CC60A2" w:rsidRPr="007622EB">
        <w:rPr>
          <w:rFonts w:ascii="Arial" w:hAnsi="Arial" w:cs="Arial"/>
          <w:lang w:val="fr-FR"/>
        </w:rPr>
        <w:t xml:space="preserve">en s'appuyant sur le contraste entre un objet et un arrière-plan pour la localisation visuelle. Si les engins peuvent être rendus plus visibles pour les requins, cela pourrait avoir un impact positif sur les taux de prises accessoires </w:t>
      </w:r>
      <w:r w:rsidR="00F0216D" w:rsidRPr="007622EB">
        <w:rPr>
          <w:rFonts w:ascii="Arial" w:hAnsi="Arial" w:cs="Arial"/>
          <w:noProof/>
          <w:lang w:val="fr-FR"/>
        </w:rPr>
        <w:t>(Stone et Dixon, 2001).</w:t>
      </w:r>
      <w:r w:rsidR="00F0216D" w:rsidRPr="007622EB">
        <w:rPr>
          <w:rFonts w:ascii="Arial" w:hAnsi="Arial" w:cs="Arial"/>
          <w:lang w:val="fr-FR"/>
        </w:rPr>
        <w:t xml:space="preserve"> </w:t>
      </w:r>
      <w:r w:rsidR="00F0216D" w:rsidRPr="00A956EC">
        <w:rPr>
          <w:rFonts w:ascii="Arial" w:hAnsi="Arial" w:cs="Arial"/>
          <w:lang w:val="fr-FR"/>
        </w:rPr>
        <w:t xml:space="preserve">Une étude sur l'impact de la couleur de la grille d'exclusion n'a montré aucun effet sur les taux de prises </w:t>
      </w:r>
      <w:r w:rsidR="00BB1673" w:rsidRPr="00A956EC">
        <w:rPr>
          <w:rFonts w:ascii="Arial" w:hAnsi="Arial" w:cs="Arial"/>
          <w:lang w:val="fr-FR"/>
        </w:rPr>
        <w:t>accessoires (</w:t>
      </w:r>
      <w:proofErr w:type="spellStart"/>
      <w:r w:rsidR="00F0216D" w:rsidRPr="00A956EC">
        <w:rPr>
          <w:rFonts w:ascii="Arial" w:hAnsi="Arial" w:cs="Arial"/>
          <w:lang w:val="fr-FR"/>
        </w:rPr>
        <w:t>Chosid</w:t>
      </w:r>
      <w:proofErr w:type="spellEnd"/>
      <w:r w:rsidR="00F0216D" w:rsidRPr="00A956EC">
        <w:rPr>
          <w:rFonts w:ascii="Arial" w:hAnsi="Arial" w:cs="Arial"/>
          <w:lang w:val="fr-FR"/>
        </w:rPr>
        <w:t xml:space="preserve"> et al. 2012), mais il </w:t>
      </w:r>
      <w:r w:rsidR="00B806D3" w:rsidRPr="00A956EC">
        <w:rPr>
          <w:rFonts w:ascii="Arial" w:hAnsi="Arial" w:cs="Arial"/>
          <w:lang w:val="fr-FR"/>
        </w:rPr>
        <w:t xml:space="preserve">a été démontré que l'éclairage artificiel </w:t>
      </w:r>
      <w:r w:rsidR="00B806D3" w:rsidRPr="00A956EC">
        <w:rPr>
          <w:rFonts w:ascii="Arial" w:hAnsi="Arial" w:cs="Arial"/>
          <w:lang w:val="fr-FR"/>
        </w:rPr>
        <w:lastRenderedPageBreak/>
        <w:t>(lumières stroboscopiques) repoussait certains requins ou retardait le temps d'interaction dans une étude investissant dans la protection des baigneurs (</w:t>
      </w:r>
      <w:r w:rsidR="007C561E" w:rsidRPr="00A956EC">
        <w:rPr>
          <w:rFonts w:ascii="Arial" w:hAnsi="Arial" w:cs="Arial"/>
          <w:lang w:val="fr-FR"/>
        </w:rPr>
        <w:t>Ryan et al. 2018).</w:t>
      </w:r>
      <w:r w:rsidR="00B806D3" w:rsidRPr="00A956EC">
        <w:rPr>
          <w:rFonts w:ascii="Arial" w:hAnsi="Arial" w:cs="Arial"/>
          <w:lang w:val="fr-FR"/>
        </w:rPr>
        <w:t xml:space="preserve"> </w:t>
      </w:r>
      <w:r w:rsidR="0066644A" w:rsidRPr="00A956EC">
        <w:rPr>
          <w:rFonts w:ascii="Arial" w:hAnsi="Arial" w:cs="Arial"/>
          <w:lang w:val="fr-FR"/>
        </w:rPr>
        <w:t xml:space="preserve"> Les lumières stroboscopiques peuvent justifier une étude plus approfondie pour une application dans les pêcheries, mais les difficultés et le coût du déploiement des feux dans les engins peuvent rendre cette technique non viable. </w:t>
      </w:r>
    </w:p>
    <w:p w14:paraId="682CDC0E" w14:textId="78809ACB" w:rsidR="00C866BA" w:rsidRPr="00A956EC" w:rsidRDefault="00CE09B5" w:rsidP="00D75C1F">
      <w:pPr>
        <w:jc w:val="both"/>
        <w:rPr>
          <w:rFonts w:ascii="Arial" w:hAnsi="Arial" w:cs="Arial"/>
          <w:b/>
          <w:lang w:val="fr-FR"/>
        </w:rPr>
      </w:pPr>
      <w:r w:rsidRPr="00A956EC">
        <w:rPr>
          <w:rFonts w:ascii="Arial" w:hAnsi="Arial" w:cs="Arial"/>
          <w:b/>
          <w:lang w:val="fr-FR"/>
        </w:rPr>
        <w:t>3.1.8 Feux et bâtons lumineux (cote : nécessite d'autres améliorations)</w:t>
      </w:r>
    </w:p>
    <w:p w14:paraId="3BA94C80" w14:textId="2B8D7C23" w:rsidR="00EE01CF" w:rsidRPr="00A956EC" w:rsidRDefault="00C627D1" w:rsidP="00D75C1F">
      <w:pPr>
        <w:jc w:val="both"/>
        <w:rPr>
          <w:rFonts w:ascii="Arial" w:hAnsi="Arial" w:cs="Arial"/>
          <w:lang w:val="fr-FR"/>
        </w:rPr>
      </w:pPr>
      <w:r w:rsidRPr="00A956EC">
        <w:rPr>
          <w:rFonts w:ascii="Arial" w:hAnsi="Arial" w:cs="Arial"/>
          <w:lang w:val="fr-FR"/>
        </w:rPr>
        <w:t xml:space="preserve">De nombreux pêcheurs utilisent des bâtons lumineux et/ou des lumières pour augmenter les taux de capture des espèces ciblées </w:t>
      </w:r>
      <w:r w:rsidR="00B806D3" w:rsidRPr="00A956EC">
        <w:rPr>
          <w:rFonts w:ascii="Arial" w:hAnsi="Arial" w:cs="Arial"/>
          <w:lang w:val="fr-FR"/>
        </w:rPr>
        <w:t>(Gilman et al., 2007a).</w:t>
      </w:r>
      <w:r w:rsidR="005957B1" w:rsidRPr="00A956EC">
        <w:rPr>
          <w:rFonts w:ascii="Arial" w:hAnsi="Arial" w:cs="Arial"/>
          <w:lang w:val="fr-FR"/>
        </w:rPr>
        <w:t xml:space="preserve"> Cette technique peut augmenter le taux de capture des </w:t>
      </w:r>
      <w:r w:rsidR="00BB1673" w:rsidRPr="00A956EC">
        <w:rPr>
          <w:rFonts w:ascii="Arial" w:hAnsi="Arial" w:cs="Arial"/>
          <w:lang w:val="fr-FR"/>
        </w:rPr>
        <w:t>requins (</w:t>
      </w:r>
      <w:r w:rsidR="00B806D3" w:rsidRPr="00A956EC">
        <w:rPr>
          <w:rFonts w:ascii="Arial" w:hAnsi="Arial" w:cs="Arial"/>
          <w:lang w:val="fr-FR"/>
        </w:rPr>
        <w:t xml:space="preserve">Poisson et al. 2010, Nguyen et </w:t>
      </w:r>
      <w:proofErr w:type="spellStart"/>
      <w:r w:rsidR="00B806D3" w:rsidRPr="00A956EC">
        <w:rPr>
          <w:rFonts w:ascii="Arial" w:hAnsi="Arial" w:cs="Arial"/>
          <w:lang w:val="fr-FR"/>
        </w:rPr>
        <w:t>Winger</w:t>
      </w:r>
      <w:proofErr w:type="spellEnd"/>
      <w:r w:rsidR="00B806D3" w:rsidRPr="00A956EC">
        <w:rPr>
          <w:rFonts w:ascii="Arial" w:hAnsi="Arial" w:cs="Arial"/>
          <w:lang w:val="fr-FR"/>
        </w:rPr>
        <w:t xml:space="preserve"> 2019), </w:t>
      </w:r>
      <w:r w:rsidR="0039132D" w:rsidRPr="00A956EC">
        <w:rPr>
          <w:rFonts w:ascii="Arial" w:hAnsi="Arial" w:cs="Arial"/>
          <w:lang w:val="fr-FR"/>
        </w:rPr>
        <w:t xml:space="preserve">en particulier lorsque le feu vert est utilisé </w:t>
      </w:r>
      <w:r w:rsidR="00B806D3" w:rsidRPr="00A956EC">
        <w:rPr>
          <w:rFonts w:ascii="Arial" w:hAnsi="Arial" w:cs="Arial"/>
          <w:lang w:val="fr-FR"/>
        </w:rPr>
        <w:t xml:space="preserve">(Afonso et al. </w:t>
      </w:r>
      <w:r w:rsidR="000A75DD" w:rsidRPr="00A956EC">
        <w:rPr>
          <w:rFonts w:ascii="Arial" w:hAnsi="Arial" w:cs="Arial"/>
          <w:lang w:val="fr-FR"/>
        </w:rPr>
        <w:t>2021) ;</w:t>
      </w:r>
      <w:r w:rsidR="00B65218" w:rsidRPr="00A956EC">
        <w:rPr>
          <w:rFonts w:ascii="Arial" w:hAnsi="Arial" w:cs="Arial"/>
          <w:lang w:val="fr-FR"/>
        </w:rPr>
        <w:t xml:space="preserve"> n'ont aucun </w:t>
      </w:r>
      <w:r w:rsidR="000A75DD" w:rsidRPr="00A956EC">
        <w:rPr>
          <w:rFonts w:ascii="Arial" w:hAnsi="Arial" w:cs="Arial"/>
          <w:lang w:val="fr-FR"/>
        </w:rPr>
        <w:t>effet (</w:t>
      </w:r>
      <w:proofErr w:type="spellStart"/>
      <w:r w:rsidR="00896299" w:rsidRPr="00A956EC">
        <w:rPr>
          <w:rFonts w:ascii="Arial" w:hAnsi="Arial" w:cs="Arial"/>
          <w:lang w:val="fr-FR"/>
        </w:rPr>
        <w:t>Bielli</w:t>
      </w:r>
      <w:proofErr w:type="spellEnd"/>
      <w:r w:rsidR="00896299" w:rsidRPr="00A956EC">
        <w:rPr>
          <w:rFonts w:ascii="Arial" w:hAnsi="Arial" w:cs="Arial"/>
          <w:lang w:val="fr-FR"/>
        </w:rPr>
        <w:t xml:space="preserve"> et al. 2020, </w:t>
      </w:r>
      <w:proofErr w:type="spellStart"/>
      <w:r w:rsidR="00896299" w:rsidRPr="00A956EC">
        <w:rPr>
          <w:rFonts w:ascii="Arial" w:hAnsi="Arial" w:cs="Arial"/>
          <w:lang w:val="fr-FR"/>
        </w:rPr>
        <w:t>Darquea</w:t>
      </w:r>
      <w:proofErr w:type="spellEnd"/>
      <w:r w:rsidR="00896299" w:rsidRPr="00A956EC">
        <w:rPr>
          <w:rFonts w:ascii="Arial" w:hAnsi="Arial" w:cs="Arial"/>
          <w:lang w:val="fr-FR"/>
        </w:rPr>
        <w:t xml:space="preserve"> et al. </w:t>
      </w:r>
      <w:r w:rsidR="000A75DD" w:rsidRPr="00A956EC">
        <w:rPr>
          <w:rFonts w:ascii="Arial" w:hAnsi="Arial" w:cs="Arial"/>
          <w:lang w:val="fr-FR"/>
        </w:rPr>
        <w:t>2020) ;</w:t>
      </w:r>
      <w:r w:rsidR="00896299" w:rsidRPr="00A956EC">
        <w:rPr>
          <w:rFonts w:ascii="Arial" w:hAnsi="Arial" w:cs="Arial"/>
          <w:lang w:val="fr-FR"/>
        </w:rPr>
        <w:t xml:space="preserve"> ou même diminuer </w:t>
      </w:r>
      <w:r w:rsidR="000A75DD" w:rsidRPr="00A956EC">
        <w:rPr>
          <w:rFonts w:ascii="Arial" w:hAnsi="Arial" w:cs="Arial"/>
          <w:lang w:val="fr-FR"/>
        </w:rPr>
        <w:t>les taux</w:t>
      </w:r>
      <w:r w:rsidR="00896299" w:rsidRPr="00A956EC">
        <w:rPr>
          <w:rFonts w:ascii="Arial" w:hAnsi="Arial" w:cs="Arial"/>
          <w:lang w:val="fr-FR"/>
        </w:rPr>
        <w:t xml:space="preserve"> de capture </w:t>
      </w:r>
      <w:r w:rsidR="003A250B" w:rsidRPr="00A956EC">
        <w:rPr>
          <w:rFonts w:ascii="Arial" w:hAnsi="Arial" w:cs="Arial"/>
          <w:lang w:val="fr-FR"/>
        </w:rPr>
        <w:t>(</w:t>
      </w:r>
      <w:proofErr w:type="spellStart"/>
      <w:r w:rsidR="003A250B" w:rsidRPr="00A956EC">
        <w:rPr>
          <w:rFonts w:ascii="Arial" w:hAnsi="Arial" w:cs="Arial"/>
          <w:lang w:val="fr-FR"/>
        </w:rPr>
        <w:t>Senko</w:t>
      </w:r>
      <w:proofErr w:type="spellEnd"/>
      <w:r w:rsidR="003A250B" w:rsidRPr="00A956EC">
        <w:rPr>
          <w:rFonts w:ascii="Arial" w:hAnsi="Arial" w:cs="Arial"/>
          <w:lang w:val="fr-FR"/>
        </w:rPr>
        <w:t xml:space="preserve"> et al. 2022), </w:t>
      </w:r>
      <w:r w:rsidR="006C726E" w:rsidRPr="00A956EC">
        <w:rPr>
          <w:rFonts w:ascii="Arial" w:hAnsi="Arial" w:cs="Arial"/>
          <w:lang w:val="fr-FR"/>
        </w:rPr>
        <w:t>démontrant qu'il n'y a pas d'effet clair et cohérent des bâtons légers sur les taux de capture de requins. Cependant, la modélisation suggère que l'élimination des bâtons lumineux des palangres dans les zones où les taux de capture de l'</w:t>
      </w:r>
      <w:proofErr w:type="spellStart"/>
      <w:r w:rsidR="006C726E" w:rsidRPr="00A956EC">
        <w:rPr>
          <w:rFonts w:ascii="Arial" w:hAnsi="Arial" w:cs="Arial"/>
          <w:lang w:val="fr-FR"/>
        </w:rPr>
        <w:t>Asurus</w:t>
      </w:r>
      <w:proofErr w:type="spellEnd"/>
      <w:r w:rsidR="00463A63" w:rsidRPr="00A956EC">
        <w:rPr>
          <w:rFonts w:ascii="Arial" w:hAnsi="Arial" w:cs="Arial"/>
          <w:i/>
          <w:lang w:val="fr-FR"/>
        </w:rPr>
        <w:t xml:space="preserve"> </w:t>
      </w:r>
      <w:proofErr w:type="spellStart"/>
      <w:r w:rsidR="00463A63" w:rsidRPr="00A956EC">
        <w:rPr>
          <w:rFonts w:ascii="Arial" w:hAnsi="Arial" w:cs="Arial"/>
          <w:i/>
          <w:lang w:val="fr-FR"/>
        </w:rPr>
        <w:t>oxyrinchus</w:t>
      </w:r>
      <w:proofErr w:type="spellEnd"/>
      <w:r w:rsidR="00463A63" w:rsidRPr="00A956EC">
        <w:rPr>
          <w:rFonts w:ascii="Arial" w:hAnsi="Arial" w:cs="Arial"/>
          <w:i/>
          <w:lang w:val="fr-FR"/>
        </w:rPr>
        <w:t xml:space="preserve"> (</w:t>
      </w:r>
      <w:proofErr w:type="spellStart"/>
      <w:r w:rsidR="00463A63" w:rsidRPr="00A956EC">
        <w:rPr>
          <w:rFonts w:ascii="Arial" w:hAnsi="Arial" w:cs="Arial"/>
          <w:i/>
          <w:lang w:val="fr-FR"/>
        </w:rPr>
        <w:t>Isurus</w:t>
      </w:r>
      <w:proofErr w:type="spellEnd"/>
      <w:r w:rsidR="00463A63" w:rsidRPr="00A956EC">
        <w:rPr>
          <w:rFonts w:ascii="Arial" w:hAnsi="Arial" w:cs="Arial"/>
          <w:i/>
          <w:lang w:val="fr-FR"/>
        </w:rPr>
        <w:t xml:space="preserve"> </w:t>
      </w:r>
      <w:proofErr w:type="spellStart"/>
      <w:r w:rsidR="00463A63" w:rsidRPr="00A956EC">
        <w:rPr>
          <w:rFonts w:ascii="Arial" w:hAnsi="Arial" w:cs="Arial"/>
          <w:i/>
          <w:lang w:val="fr-FR"/>
        </w:rPr>
        <w:t>oxyrinchus</w:t>
      </w:r>
      <w:proofErr w:type="spellEnd"/>
      <w:r w:rsidR="00463A63" w:rsidRPr="00A956EC">
        <w:rPr>
          <w:rFonts w:ascii="Arial" w:hAnsi="Arial" w:cs="Arial"/>
          <w:lang w:val="fr-FR"/>
        </w:rPr>
        <w:t xml:space="preserve">) sont élevés pourrait réduire les prises accessoires de 18 % </w:t>
      </w:r>
      <w:r w:rsidR="00FE6284" w:rsidRPr="00A956EC">
        <w:rPr>
          <w:rFonts w:ascii="Arial" w:hAnsi="Arial" w:cs="Arial"/>
          <w:lang w:val="fr-FR"/>
        </w:rPr>
        <w:t>(</w:t>
      </w:r>
      <w:proofErr w:type="spellStart"/>
      <w:r w:rsidR="00FE6284" w:rsidRPr="00A956EC">
        <w:rPr>
          <w:rFonts w:ascii="Arial" w:hAnsi="Arial" w:cs="Arial"/>
          <w:lang w:val="fr-FR"/>
        </w:rPr>
        <w:t>O'Farrell</w:t>
      </w:r>
      <w:proofErr w:type="spellEnd"/>
      <w:r w:rsidR="00FE6284" w:rsidRPr="00A956EC">
        <w:rPr>
          <w:rFonts w:ascii="Arial" w:hAnsi="Arial" w:cs="Arial"/>
          <w:lang w:val="fr-FR"/>
        </w:rPr>
        <w:t xml:space="preserve"> et Babcock, 2021).</w:t>
      </w:r>
      <w:r w:rsidR="003B50AC" w:rsidRPr="00A956EC">
        <w:rPr>
          <w:rFonts w:ascii="Arial" w:hAnsi="Arial" w:cs="Arial"/>
          <w:lang w:val="fr-FR"/>
        </w:rPr>
        <w:t xml:space="preserve"> Malgré les résultats contrastés ci-dessus, le simple retrait des bâtons légers dans les pêches à la palangre peut être une mesure pratique et facile à mettre en œuvre pour réduire les prises accessoires. Cette approche présente un avantage supplémentaire de réduire la pollution marine grâce à moins de rejets de bâtonnets lumineux potentiellement toxiques </w:t>
      </w:r>
      <w:r w:rsidR="00B806D3" w:rsidRPr="00A956EC">
        <w:rPr>
          <w:rFonts w:ascii="Arial" w:hAnsi="Arial" w:cs="Arial"/>
          <w:lang w:val="fr-FR"/>
        </w:rPr>
        <w:t>(Afonso et al. 2021).</w:t>
      </w:r>
      <w:r w:rsidR="00D15176" w:rsidRPr="00A956EC">
        <w:rPr>
          <w:rFonts w:ascii="Arial" w:hAnsi="Arial" w:cs="Arial"/>
          <w:lang w:val="fr-FR"/>
        </w:rPr>
        <w:t xml:space="preserve"> Compte tenu des résultats contrastés, l'application de répulsifs/attractifs légers dans les pêches nécessiterait des essais locaux sur les espèces préoccupantes pour confirmer l'efficacité avant une mise en œuvre plus large. </w:t>
      </w:r>
    </w:p>
    <w:p w14:paraId="3C2CAE8B" w14:textId="1F53B43E" w:rsidR="00B365CF" w:rsidRPr="00A956EC" w:rsidRDefault="00B6701E" w:rsidP="00D75C1F">
      <w:pPr>
        <w:jc w:val="both"/>
        <w:rPr>
          <w:rFonts w:ascii="Arial" w:hAnsi="Arial" w:cs="Arial"/>
          <w:b/>
          <w:lang w:val="fr-FR"/>
        </w:rPr>
      </w:pPr>
      <w:r w:rsidRPr="00A956EC">
        <w:rPr>
          <w:rFonts w:ascii="Arial" w:hAnsi="Arial" w:cs="Arial"/>
          <w:b/>
          <w:lang w:val="fr-FR"/>
        </w:rPr>
        <w:t>3.1.9 Auditif (cote : Non recommandé)</w:t>
      </w:r>
    </w:p>
    <w:p w14:paraId="2A10B7BB" w14:textId="59EFEC88" w:rsidR="00707C9C" w:rsidRPr="00A956EC" w:rsidRDefault="008971E9" w:rsidP="00D75C1F">
      <w:pPr>
        <w:jc w:val="both"/>
        <w:rPr>
          <w:rFonts w:ascii="Arial" w:hAnsi="Arial" w:cs="Arial"/>
          <w:b/>
          <w:lang w:val="fr-FR"/>
        </w:rPr>
      </w:pPr>
      <w:r w:rsidRPr="00A956EC">
        <w:rPr>
          <w:rFonts w:ascii="Arial" w:hAnsi="Arial" w:cs="Arial"/>
          <w:lang w:val="fr-FR"/>
        </w:rPr>
        <w:t>Aucune étude n'a été trouvée sur l'efficacité des répulsifs auditifs pour les requins dans les pêches, de sorte que cette technique ne peut pas être recommandée. Des études expérimentales et sur le terrain ont montré que certaines espèces réagissent à la présence de sons artificiels et naturels, ce qui peut réduire les interactions avec les appâts</w:t>
      </w:r>
      <w:r w:rsidR="00B806D3" w:rsidRPr="00A956EC">
        <w:rPr>
          <w:rFonts w:ascii="Arial" w:hAnsi="Arial" w:cs="Arial"/>
          <w:lang w:val="fr-FR"/>
        </w:rPr>
        <w:t xml:space="preserve"> (Chapuis et al., 2019), mais on a constaté que d'autres espèces ne réagissent que lorsque les sons sont délivrés en combinaison avec des répulsifs visuels (Ryan et al. 2018).</w:t>
      </w:r>
      <w:r w:rsidR="00F729F2" w:rsidRPr="00A956EC">
        <w:rPr>
          <w:rFonts w:ascii="Arial" w:hAnsi="Arial" w:cs="Arial"/>
          <w:lang w:val="fr-FR"/>
        </w:rPr>
        <w:t xml:space="preserve"> Le déploiement de répulsifs auditifs semble peu pratique pour les requins en raison du manque de preuves empiriques dans un contexte de pêche, de la taille et du coût des transducteurs nécessaires pour créer le son, des effets possibles de l'accoutumance </w:t>
      </w:r>
      <w:r w:rsidR="00205A8D" w:rsidRPr="00A956EC">
        <w:rPr>
          <w:rFonts w:ascii="Arial" w:hAnsi="Arial" w:cs="Arial"/>
          <w:lang w:val="fr-FR"/>
        </w:rPr>
        <w:t xml:space="preserve">(Hart et </w:t>
      </w:r>
      <w:proofErr w:type="spellStart"/>
      <w:r w:rsidR="00205A8D" w:rsidRPr="00A956EC">
        <w:rPr>
          <w:rFonts w:ascii="Arial" w:hAnsi="Arial" w:cs="Arial"/>
          <w:lang w:val="fr-FR"/>
        </w:rPr>
        <w:t>Collin</w:t>
      </w:r>
      <w:proofErr w:type="spellEnd"/>
      <w:r w:rsidR="00205A8D" w:rsidRPr="00A956EC">
        <w:rPr>
          <w:rFonts w:ascii="Arial" w:hAnsi="Arial" w:cs="Arial"/>
          <w:lang w:val="fr-FR"/>
        </w:rPr>
        <w:t xml:space="preserve">, 2015, mais voir Chapuis et al., 2019) et </w:t>
      </w:r>
      <w:r w:rsidR="00584788" w:rsidRPr="00A956EC">
        <w:rPr>
          <w:rFonts w:ascii="Arial" w:hAnsi="Arial" w:cs="Arial"/>
          <w:lang w:val="fr-FR"/>
        </w:rPr>
        <w:t>d'autres impacts environnementaux imprévus possibles.</w:t>
      </w:r>
    </w:p>
    <w:p w14:paraId="2EDA35C2" w14:textId="2E90A0B5" w:rsidR="0007492D" w:rsidRPr="00A956EC" w:rsidRDefault="0007492D" w:rsidP="00D75C1F">
      <w:pPr>
        <w:jc w:val="both"/>
        <w:rPr>
          <w:rFonts w:ascii="Arial" w:hAnsi="Arial" w:cs="Arial"/>
          <w:b/>
          <w:lang w:val="fr-FR"/>
        </w:rPr>
      </w:pPr>
      <w:r w:rsidRPr="00A956EC">
        <w:rPr>
          <w:rFonts w:ascii="Arial" w:hAnsi="Arial" w:cs="Arial"/>
          <w:b/>
          <w:lang w:val="fr-FR"/>
        </w:rPr>
        <w:t>3.2 Prévenir la capture à l'aide de techniques non sensorielles</w:t>
      </w:r>
    </w:p>
    <w:p w14:paraId="341B4593" w14:textId="3ABBBE59" w:rsidR="00134B71" w:rsidRPr="00A956EC" w:rsidRDefault="00BF48F3" w:rsidP="00D75C1F">
      <w:pPr>
        <w:jc w:val="both"/>
        <w:rPr>
          <w:rFonts w:ascii="Arial" w:hAnsi="Arial" w:cs="Arial"/>
          <w:b/>
          <w:lang w:val="fr-FR"/>
        </w:rPr>
      </w:pPr>
      <w:r w:rsidRPr="00A956EC">
        <w:rPr>
          <w:rFonts w:ascii="Arial" w:hAnsi="Arial" w:cs="Arial"/>
          <w:b/>
          <w:lang w:val="fr-FR"/>
        </w:rPr>
        <w:t>3.2.1 Type d'appât (cote : recommandé)</w:t>
      </w:r>
    </w:p>
    <w:p w14:paraId="7800AE39" w14:textId="3398C995" w:rsidR="00E27AF1" w:rsidRPr="00A956EC" w:rsidRDefault="00E5060F" w:rsidP="00D75C1F">
      <w:pPr>
        <w:jc w:val="both"/>
        <w:rPr>
          <w:rFonts w:ascii="Arial" w:hAnsi="Arial" w:cs="Arial"/>
          <w:lang w:val="fr-FR"/>
        </w:rPr>
      </w:pPr>
      <w:r w:rsidRPr="00A956EC">
        <w:rPr>
          <w:rFonts w:ascii="Arial" w:hAnsi="Arial" w:cs="Arial"/>
          <w:lang w:val="fr-FR"/>
        </w:rPr>
        <w:t>Les appâts sont l'un des principaux facteurs de la sélectivité des engins de pêche dans les pêches à l'hameçon</w:t>
      </w:r>
      <w:r w:rsidR="0077135E" w:rsidRPr="00A956EC">
        <w:rPr>
          <w:rFonts w:ascii="Arial" w:hAnsi="Arial" w:cs="Arial"/>
          <w:lang w:val="fr-FR"/>
        </w:rPr>
        <w:t>, et le type d'appât utilisé aura une incidence sur les prises ciblées et non ciblées (</w:t>
      </w:r>
      <w:proofErr w:type="spellStart"/>
      <w:r w:rsidR="0077135E" w:rsidRPr="00A956EC">
        <w:rPr>
          <w:rFonts w:ascii="Arial" w:hAnsi="Arial" w:cs="Arial"/>
          <w:lang w:val="fr-FR"/>
        </w:rPr>
        <w:t>Løkkeborg</w:t>
      </w:r>
      <w:proofErr w:type="spellEnd"/>
      <w:r w:rsidR="0077135E" w:rsidRPr="00A956EC">
        <w:rPr>
          <w:rFonts w:ascii="Arial" w:hAnsi="Arial" w:cs="Arial"/>
          <w:lang w:val="fr-FR"/>
        </w:rPr>
        <w:t xml:space="preserve"> et al., 2014). </w:t>
      </w:r>
      <w:r w:rsidR="00E2719F" w:rsidRPr="00A956EC">
        <w:rPr>
          <w:rFonts w:ascii="Arial" w:hAnsi="Arial" w:cs="Arial"/>
          <w:lang w:val="fr-FR"/>
        </w:rPr>
        <w:t xml:space="preserve">Le passage de l'appât du calmar au poisson est bénéfique pour protéger certains groupes d'espèces faisant l'objet de prises accessoires (p. ex. tortues de mer), mais peut entraîner des taux de capture de requins plus élevés </w:t>
      </w:r>
      <w:r w:rsidR="007B6A19" w:rsidRPr="00A956EC">
        <w:rPr>
          <w:rFonts w:ascii="Arial" w:hAnsi="Arial" w:cs="Arial"/>
          <w:lang w:val="fr-FR"/>
        </w:rPr>
        <w:t xml:space="preserve">(Gilman et al., 2020). Cela pose un casse-tête pour les gestionnaires des pêches. De nombreuses études ont mis à l'essai ce changement de type d'appât, la majorité d'entre elles étant axées sur la réduction des prises accessoires de tortues de mer dans les pêches à la palangre </w:t>
      </w:r>
      <w:r w:rsidR="00E27AF1" w:rsidRPr="00A956EC">
        <w:rPr>
          <w:rFonts w:ascii="Arial" w:hAnsi="Arial" w:cs="Arial"/>
          <w:lang w:val="fr-FR"/>
        </w:rPr>
        <w:t xml:space="preserve">(p. ex. Gilman et al. 2007b, </w:t>
      </w:r>
      <w:proofErr w:type="spellStart"/>
      <w:r w:rsidR="00E27AF1" w:rsidRPr="00A956EC">
        <w:rPr>
          <w:rFonts w:ascii="Arial" w:hAnsi="Arial" w:cs="Arial"/>
          <w:lang w:val="fr-FR"/>
        </w:rPr>
        <w:t>Yokota</w:t>
      </w:r>
      <w:proofErr w:type="spellEnd"/>
      <w:r w:rsidR="00E27AF1" w:rsidRPr="00A956EC">
        <w:rPr>
          <w:rFonts w:ascii="Arial" w:hAnsi="Arial" w:cs="Arial"/>
          <w:lang w:val="fr-FR"/>
        </w:rPr>
        <w:t xml:space="preserve"> et al. 2009, Fernandez-Carvalho et al. 2015). Les requins n'étaient qu'une considération secondaire dans ces études, mais beaucoup ont signalé une augmentation du taux de capture de requins, ce qui indique une préférence pour les appâts de </w:t>
      </w:r>
      <w:proofErr w:type="gramStart"/>
      <w:r w:rsidR="00E27AF1" w:rsidRPr="00A956EC">
        <w:rPr>
          <w:rFonts w:ascii="Arial" w:hAnsi="Arial" w:cs="Arial"/>
          <w:lang w:val="fr-FR"/>
        </w:rPr>
        <w:t>poisson  (</w:t>
      </w:r>
      <w:proofErr w:type="gramEnd"/>
      <w:r w:rsidR="00E27AF1" w:rsidRPr="00A956EC">
        <w:rPr>
          <w:rFonts w:ascii="Arial" w:hAnsi="Arial" w:cs="Arial"/>
          <w:lang w:val="fr-FR"/>
        </w:rPr>
        <w:t xml:space="preserve">p. ex. Watson et al. 2005, Foster et al. 2012, </w:t>
      </w:r>
      <w:proofErr w:type="spellStart"/>
      <w:r w:rsidR="00E27AF1" w:rsidRPr="00A956EC">
        <w:rPr>
          <w:rFonts w:ascii="Arial" w:hAnsi="Arial" w:cs="Arial"/>
          <w:lang w:val="fr-FR"/>
        </w:rPr>
        <w:t>Amorim</w:t>
      </w:r>
      <w:proofErr w:type="spellEnd"/>
      <w:r w:rsidR="00E27AF1" w:rsidRPr="00A956EC">
        <w:rPr>
          <w:rFonts w:ascii="Arial" w:hAnsi="Arial" w:cs="Arial"/>
          <w:lang w:val="fr-FR"/>
        </w:rPr>
        <w:t xml:space="preserve"> et al. 2015, Howard 2015, Gilman et al. 2016, </w:t>
      </w:r>
      <w:r w:rsidR="00E27AF1" w:rsidRPr="00A956EC">
        <w:rPr>
          <w:rFonts w:ascii="Arial" w:hAnsi="Arial" w:cs="Arial"/>
          <w:lang w:val="fr-FR"/>
        </w:rPr>
        <w:lastRenderedPageBreak/>
        <w:t>Kumar et al. 2016, Gilman et al. 2020). Il s'agit notamment du requin bleu (</w:t>
      </w:r>
      <w:proofErr w:type="spellStart"/>
      <w:r w:rsidR="00E27AF1" w:rsidRPr="00A956EC">
        <w:rPr>
          <w:rFonts w:ascii="Arial" w:hAnsi="Arial" w:cs="Arial"/>
          <w:i/>
          <w:lang w:val="fr-FR"/>
        </w:rPr>
        <w:t>Prionace</w:t>
      </w:r>
      <w:proofErr w:type="spellEnd"/>
      <w:r w:rsidR="00E27AF1" w:rsidRPr="00A956EC">
        <w:rPr>
          <w:rFonts w:ascii="Arial" w:hAnsi="Arial" w:cs="Arial"/>
          <w:i/>
          <w:lang w:val="fr-FR"/>
        </w:rPr>
        <w:t xml:space="preserve"> </w:t>
      </w:r>
      <w:proofErr w:type="spellStart"/>
      <w:r w:rsidR="00E27AF1" w:rsidRPr="00A956EC">
        <w:rPr>
          <w:rFonts w:ascii="Arial" w:hAnsi="Arial" w:cs="Arial"/>
          <w:i/>
          <w:lang w:val="fr-FR"/>
        </w:rPr>
        <w:t>glauca</w:t>
      </w:r>
      <w:proofErr w:type="spellEnd"/>
      <w:r w:rsidR="00E27AF1" w:rsidRPr="00A956EC">
        <w:rPr>
          <w:rFonts w:ascii="Arial" w:hAnsi="Arial" w:cs="Arial"/>
          <w:lang w:val="fr-FR"/>
        </w:rPr>
        <w:t>) (Foster et al. 2012), du requin-taupe bleu (</w:t>
      </w:r>
      <w:proofErr w:type="spellStart"/>
      <w:r w:rsidR="00E27AF1" w:rsidRPr="00A956EC">
        <w:rPr>
          <w:rFonts w:ascii="Arial" w:hAnsi="Arial" w:cs="Arial"/>
          <w:lang w:val="fr-FR"/>
        </w:rPr>
        <w:t>Amorim</w:t>
      </w:r>
      <w:proofErr w:type="spellEnd"/>
      <w:r w:rsidR="00E27AF1" w:rsidRPr="00A956EC">
        <w:rPr>
          <w:rFonts w:ascii="Arial" w:hAnsi="Arial" w:cs="Arial"/>
          <w:lang w:val="fr-FR"/>
        </w:rPr>
        <w:t xml:space="preserve"> et al. 2015) et du requin </w:t>
      </w:r>
      <w:proofErr w:type="spellStart"/>
      <w:r w:rsidR="00E27AF1" w:rsidRPr="00A956EC">
        <w:rPr>
          <w:rFonts w:ascii="Arial" w:hAnsi="Arial" w:cs="Arial"/>
          <w:lang w:val="fr-FR"/>
        </w:rPr>
        <w:t>barc</w:t>
      </w:r>
      <w:proofErr w:type="spellEnd"/>
      <w:r w:rsidR="00E27AF1" w:rsidRPr="00A956EC">
        <w:rPr>
          <w:rFonts w:ascii="Arial" w:hAnsi="Arial" w:cs="Arial"/>
          <w:lang w:val="fr-FR"/>
        </w:rPr>
        <w:t xml:space="preserve"> de sable (</w:t>
      </w:r>
      <w:proofErr w:type="spellStart"/>
      <w:r w:rsidR="00E27AF1" w:rsidRPr="00A956EC">
        <w:rPr>
          <w:rFonts w:ascii="Arial" w:hAnsi="Arial" w:cs="Arial"/>
          <w:lang w:val="fr-FR"/>
        </w:rPr>
        <w:t>Driggers</w:t>
      </w:r>
      <w:proofErr w:type="spellEnd"/>
      <w:r w:rsidR="00E27AF1" w:rsidRPr="00A956EC">
        <w:rPr>
          <w:rFonts w:ascii="Arial" w:hAnsi="Arial" w:cs="Arial"/>
          <w:lang w:val="fr-FR"/>
        </w:rPr>
        <w:t xml:space="preserve"> III et al. 2017), avec quelques exceptions notables et contradictoires où les taux de capture ont augmenté de manière significative sur les appâts de calmars, par </w:t>
      </w:r>
      <w:r w:rsidR="009267A5" w:rsidRPr="00A956EC">
        <w:rPr>
          <w:rFonts w:ascii="Arial" w:hAnsi="Arial" w:cs="Arial"/>
          <w:lang w:val="fr-FR"/>
        </w:rPr>
        <w:t>exemple le</w:t>
      </w:r>
      <w:r w:rsidR="00E27AF1" w:rsidRPr="00A956EC">
        <w:rPr>
          <w:rFonts w:ascii="Arial" w:hAnsi="Arial" w:cs="Arial"/>
          <w:lang w:val="fr-FR"/>
        </w:rPr>
        <w:t xml:space="preserve"> requin-marteau </w:t>
      </w:r>
      <w:proofErr w:type="spellStart"/>
      <w:r w:rsidR="00E27AF1" w:rsidRPr="00A956EC">
        <w:rPr>
          <w:rFonts w:ascii="Arial" w:hAnsi="Arial" w:cs="Arial"/>
          <w:lang w:val="fr-FR"/>
        </w:rPr>
        <w:t>halicorne</w:t>
      </w:r>
      <w:proofErr w:type="spellEnd"/>
      <w:r w:rsidR="00E27AF1" w:rsidRPr="00A956EC">
        <w:rPr>
          <w:rFonts w:ascii="Arial" w:hAnsi="Arial" w:cs="Arial"/>
          <w:lang w:val="fr-FR"/>
        </w:rPr>
        <w:t xml:space="preserve"> (</w:t>
      </w:r>
      <w:proofErr w:type="spellStart"/>
      <w:r w:rsidR="00E27AF1" w:rsidRPr="00A956EC">
        <w:rPr>
          <w:rFonts w:ascii="Arial" w:hAnsi="Arial" w:cs="Arial"/>
          <w:lang w:val="fr-FR"/>
        </w:rPr>
        <w:t>Sphyrna</w:t>
      </w:r>
      <w:proofErr w:type="spellEnd"/>
      <w:r w:rsidR="00E27AF1" w:rsidRPr="00A956EC">
        <w:rPr>
          <w:rFonts w:ascii="Arial" w:hAnsi="Arial" w:cs="Arial"/>
          <w:lang w:val="fr-FR"/>
        </w:rPr>
        <w:t xml:space="preserve"> </w:t>
      </w:r>
      <w:proofErr w:type="spellStart"/>
      <w:r w:rsidR="00E27AF1" w:rsidRPr="00A956EC">
        <w:rPr>
          <w:rFonts w:ascii="Arial" w:hAnsi="Arial" w:cs="Arial"/>
          <w:lang w:val="fr-FR"/>
        </w:rPr>
        <w:t>lewini</w:t>
      </w:r>
      <w:proofErr w:type="spellEnd"/>
      <w:r w:rsidR="00E27AF1" w:rsidRPr="00A956EC">
        <w:rPr>
          <w:rFonts w:ascii="Arial" w:hAnsi="Arial" w:cs="Arial"/>
          <w:lang w:val="fr-FR"/>
        </w:rPr>
        <w:t>) (</w:t>
      </w:r>
      <w:proofErr w:type="spellStart"/>
      <w:r w:rsidR="00E27AF1" w:rsidRPr="00A956EC">
        <w:rPr>
          <w:rFonts w:ascii="Arial" w:hAnsi="Arial" w:cs="Arial"/>
          <w:lang w:val="fr-FR"/>
        </w:rPr>
        <w:t>Driggers</w:t>
      </w:r>
      <w:proofErr w:type="spellEnd"/>
      <w:r w:rsidR="00E27AF1" w:rsidRPr="00A956EC">
        <w:rPr>
          <w:rFonts w:ascii="Arial" w:hAnsi="Arial" w:cs="Arial"/>
          <w:lang w:val="fr-FR"/>
        </w:rPr>
        <w:t xml:space="preserve"> III et al. </w:t>
      </w:r>
      <w:r w:rsidR="009267A5" w:rsidRPr="00A956EC">
        <w:rPr>
          <w:rFonts w:ascii="Arial" w:hAnsi="Arial" w:cs="Arial"/>
          <w:lang w:val="fr-FR"/>
        </w:rPr>
        <w:t>2017), le</w:t>
      </w:r>
      <w:r w:rsidR="00E27AF1" w:rsidRPr="00A956EC">
        <w:rPr>
          <w:rFonts w:ascii="Arial" w:hAnsi="Arial" w:cs="Arial"/>
          <w:lang w:val="fr-FR"/>
        </w:rPr>
        <w:t xml:space="preserve"> requin-taupe commun (</w:t>
      </w:r>
      <w:proofErr w:type="spellStart"/>
      <w:r w:rsidR="00E27AF1" w:rsidRPr="00A956EC">
        <w:rPr>
          <w:rFonts w:ascii="Arial" w:hAnsi="Arial" w:cs="Arial"/>
          <w:lang w:val="fr-FR"/>
        </w:rPr>
        <w:t>Lamna</w:t>
      </w:r>
      <w:proofErr w:type="spellEnd"/>
      <w:r w:rsidR="00E27AF1" w:rsidRPr="00A956EC">
        <w:rPr>
          <w:rFonts w:ascii="Arial" w:hAnsi="Arial" w:cs="Arial"/>
          <w:lang w:val="fr-FR"/>
        </w:rPr>
        <w:t xml:space="preserve"> </w:t>
      </w:r>
      <w:proofErr w:type="spellStart"/>
      <w:r w:rsidR="00E27AF1" w:rsidRPr="00A956EC">
        <w:rPr>
          <w:rFonts w:ascii="Arial" w:hAnsi="Arial" w:cs="Arial"/>
          <w:lang w:val="fr-FR"/>
        </w:rPr>
        <w:t>nasus</w:t>
      </w:r>
      <w:proofErr w:type="spellEnd"/>
      <w:r w:rsidR="00E27AF1" w:rsidRPr="00A956EC">
        <w:rPr>
          <w:rFonts w:ascii="Arial" w:hAnsi="Arial" w:cs="Arial"/>
          <w:i/>
          <w:lang w:val="fr-FR"/>
        </w:rPr>
        <w:t>)</w:t>
      </w:r>
      <w:r w:rsidR="00E27AF1" w:rsidRPr="00A956EC">
        <w:rPr>
          <w:rFonts w:ascii="Arial" w:hAnsi="Arial" w:cs="Arial"/>
          <w:lang w:val="fr-FR"/>
        </w:rPr>
        <w:t xml:space="preserve"> et le requin-taupe bleu </w:t>
      </w:r>
      <w:r w:rsidR="000A75DD" w:rsidRPr="00A956EC">
        <w:rPr>
          <w:rFonts w:ascii="Arial" w:hAnsi="Arial" w:cs="Arial"/>
          <w:lang w:val="fr-FR"/>
        </w:rPr>
        <w:t>Mako (</w:t>
      </w:r>
      <w:r w:rsidR="00E27AF1" w:rsidRPr="00A956EC">
        <w:rPr>
          <w:rFonts w:ascii="Arial" w:hAnsi="Arial" w:cs="Arial"/>
          <w:lang w:val="fr-FR"/>
        </w:rPr>
        <w:t xml:space="preserve">Foster </w:t>
      </w:r>
      <w:r w:rsidR="009C02F7">
        <w:rPr>
          <w:rFonts w:ascii="Arial" w:hAnsi="Arial" w:cs="Arial"/>
          <w:lang w:val="fr-FR"/>
        </w:rPr>
        <w:t>et al.</w:t>
      </w:r>
      <w:r w:rsidR="00E27AF1" w:rsidRPr="00A956EC">
        <w:rPr>
          <w:rFonts w:ascii="Arial" w:hAnsi="Arial" w:cs="Arial"/>
          <w:lang w:val="fr-FR"/>
        </w:rPr>
        <w:t>, 2012). D'autres études n'ont révélé aucun effet du type d'appât sur les taux de capture de requins, p. ex. le requin bleu (Fernandez-Carvalho et al., 2015), le requin bleu et le requin à nageoires courtes Mako (</w:t>
      </w:r>
      <w:proofErr w:type="spellStart"/>
      <w:r w:rsidR="00E27AF1" w:rsidRPr="00A956EC">
        <w:rPr>
          <w:rFonts w:ascii="Arial" w:hAnsi="Arial" w:cs="Arial"/>
          <w:lang w:val="fr-FR"/>
        </w:rPr>
        <w:t>Yokota</w:t>
      </w:r>
      <w:proofErr w:type="spellEnd"/>
      <w:r w:rsidR="00E27AF1" w:rsidRPr="00A956EC">
        <w:rPr>
          <w:rFonts w:ascii="Arial" w:hAnsi="Arial" w:cs="Arial"/>
          <w:lang w:val="fr-FR"/>
        </w:rPr>
        <w:t xml:space="preserve"> et al., 2009), tandis que d'autres ont conclu que les appâts pour poissons réduisent les prises accessoires de requins par rapport aux </w:t>
      </w:r>
      <w:r w:rsidR="009267A5" w:rsidRPr="00A956EC">
        <w:rPr>
          <w:rFonts w:ascii="Arial" w:hAnsi="Arial" w:cs="Arial"/>
          <w:lang w:val="fr-FR"/>
        </w:rPr>
        <w:t>calmars (</w:t>
      </w:r>
      <w:r w:rsidR="00E27AF1" w:rsidRPr="00A956EC">
        <w:rPr>
          <w:rFonts w:ascii="Arial" w:hAnsi="Arial" w:cs="Arial"/>
          <w:lang w:val="fr-FR"/>
        </w:rPr>
        <w:t xml:space="preserve">Watson et al. 2005, Gilman et al. 2007b). Malgré certains des résultats contrastés des études individuelles, les résultats des méta-analyses de Gilman et al. (2020) confirment que, dans l'ensemble, les appâts à poissons augmentent les taux de capture de requins par rapport aux calmars.  Pour réduire les prises accessoires de requins, les appâts de calmar devraient être utilisés de préférence aux appâts pour poissons, mais des essais locaux devraient être menés avant une mise en œuvre plus large. Les objectifs de la stratégie de réduction des prises accessoires de chaque pêcherie devront déterminer l'ordre de priorité des espèces à protéger.    </w:t>
      </w:r>
    </w:p>
    <w:p w14:paraId="3062E0E4" w14:textId="4F821E58" w:rsidR="00332176" w:rsidRPr="00A956EC" w:rsidRDefault="00332176" w:rsidP="00D75C1F">
      <w:pPr>
        <w:jc w:val="both"/>
        <w:rPr>
          <w:rFonts w:ascii="Arial" w:hAnsi="Arial" w:cs="Arial"/>
          <w:b/>
          <w:lang w:val="fr-FR"/>
        </w:rPr>
      </w:pPr>
      <w:r w:rsidRPr="00A956EC">
        <w:rPr>
          <w:rFonts w:ascii="Arial" w:hAnsi="Arial" w:cs="Arial"/>
          <w:b/>
          <w:lang w:val="fr-FR"/>
        </w:rPr>
        <w:t>3.2.2 Taille de l'appât (cote : nécessite un développement plus poussé)</w:t>
      </w:r>
    </w:p>
    <w:p w14:paraId="0A0DA46E" w14:textId="66F9CAA6" w:rsidR="006117BE" w:rsidRPr="00A956EC" w:rsidRDefault="006117BE" w:rsidP="00D75C1F">
      <w:pPr>
        <w:jc w:val="both"/>
        <w:rPr>
          <w:rFonts w:ascii="Arial" w:hAnsi="Arial" w:cs="Arial"/>
          <w:lang w:val="fr-FR"/>
        </w:rPr>
      </w:pPr>
      <w:r w:rsidRPr="00A956EC">
        <w:rPr>
          <w:rFonts w:ascii="Arial" w:hAnsi="Arial" w:cs="Arial"/>
          <w:lang w:val="fr-FR"/>
        </w:rPr>
        <w:t>La taille des appâts peut être utilisée pour augmenter la sélectivité, où les gros appâts ont tendance à attraper de gros requins, et les petits appâts ont tendance à attraper de petits requins (</w:t>
      </w:r>
      <w:proofErr w:type="spellStart"/>
      <w:r w:rsidRPr="00A956EC">
        <w:rPr>
          <w:rFonts w:ascii="Arial" w:hAnsi="Arial" w:cs="Arial"/>
          <w:lang w:val="fr-FR"/>
        </w:rPr>
        <w:t>Løkkeborg</w:t>
      </w:r>
      <w:proofErr w:type="spellEnd"/>
      <w:r w:rsidRPr="00A956EC">
        <w:rPr>
          <w:rFonts w:ascii="Arial" w:hAnsi="Arial" w:cs="Arial"/>
          <w:lang w:val="fr-FR"/>
        </w:rPr>
        <w:t xml:space="preserve"> et al. 2014, Kumar et al. 2016, Gilman et al. 2020). Si l'objectif d'une stratégie de réduction des prises accessoires de requins est de réduire l'impact sur certaines classes d'âge et de taille, la modification de la taille des appâts pourrait être une technique utile d'atténuation des prises accessoires.  D'autres essais sur le terrain seraient nécessaires pour établir la taille optimale des appâts en fonction des conditions et des espèces locales.</w:t>
      </w:r>
    </w:p>
    <w:p w14:paraId="17E031F3" w14:textId="4DD2F0C8" w:rsidR="00EE6A1B" w:rsidRPr="00A956EC" w:rsidRDefault="00EE6A1B" w:rsidP="00D75C1F">
      <w:pPr>
        <w:jc w:val="both"/>
        <w:rPr>
          <w:rFonts w:ascii="Arial" w:hAnsi="Arial" w:cs="Arial"/>
          <w:b/>
          <w:lang w:val="fr-FR"/>
        </w:rPr>
      </w:pPr>
      <w:r w:rsidRPr="00A956EC">
        <w:rPr>
          <w:rFonts w:ascii="Arial" w:hAnsi="Arial" w:cs="Arial"/>
          <w:b/>
          <w:lang w:val="fr-FR"/>
        </w:rPr>
        <w:t>3.2.3 Enlèvement de l'appât (cote : nécessite un développement supplémentaire)</w:t>
      </w:r>
    </w:p>
    <w:p w14:paraId="4869C516" w14:textId="5ADD225F" w:rsidR="006117BE" w:rsidRPr="00473D32" w:rsidRDefault="006117BE" w:rsidP="00D75C1F">
      <w:pPr>
        <w:jc w:val="both"/>
        <w:rPr>
          <w:rFonts w:ascii="Arial" w:hAnsi="Arial" w:cs="Arial"/>
          <w:lang w:val="fr-FR"/>
        </w:rPr>
      </w:pPr>
      <w:r w:rsidRPr="00473D32">
        <w:rPr>
          <w:rFonts w:ascii="Arial" w:hAnsi="Arial" w:cs="Arial"/>
          <w:lang w:val="fr-FR"/>
        </w:rPr>
        <w:t xml:space="preserve">L'élimination complète des appâts peut être bénéfique pour réduire les prises accessoires de requins, en particulier lorsque l'espèce cible préfère les attractifs tels que les leurres. Kyne et Feutry (2017) ont signalé que le poisson de pêche sportive récréative ciblé </w:t>
      </w:r>
      <w:proofErr w:type="spellStart"/>
      <w:r w:rsidRPr="00473D32">
        <w:rPr>
          <w:rFonts w:ascii="Arial" w:hAnsi="Arial" w:cs="Arial"/>
          <w:lang w:val="fr-FR"/>
        </w:rPr>
        <w:t>Barramundi</w:t>
      </w:r>
      <w:proofErr w:type="spellEnd"/>
      <w:r w:rsidR="00524D68" w:rsidRPr="00473D32">
        <w:rPr>
          <w:rFonts w:ascii="Arial" w:hAnsi="Arial" w:cs="Arial"/>
          <w:i/>
          <w:lang w:val="fr-FR"/>
        </w:rPr>
        <w:t xml:space="preserve"> (</w:t>
      </w:r>
      <w:proofErr w:type="spellStart"/>
      <w:r w:rsidR="00524D68" w:rsidRPr="00473D32">
        <w:rPr>
          <w:rFonts w:ascii="Arial" w:hAnsi="Arial" w:cs="Arial"/>
          <w:i/>
          <w:lang w:val="fr-FR"/>
        </w:rPr>
        <w:t>Lates</w:t>
      </w:r>
      <w:proofErr w:type="spellEnd"/>
      <w:r w:rsidR="00524D68" w:rsidRPr="00473D32">
        <w:rPr>
          <w:rFonts w:ascii="Arial" w:hAnsi="Arial" w:cs="Arial"/>
          <w:i/>
          <w:lang w:val="fr-FR"/>
        </w:rPr>
        <w:t xml:space="preserve"> </w:t>
      </w:r>
      <w:proofErr w:type="spellStart"/>
      <w:r w:rsidR="00524D68" w:rsidRPr="00473D32">
        <w:rPr>
          <w:rFonts w:ascii="Arial" w:hAnsi="Arial" w:cs="Arial"/>
          <w:i/>
          <w:lang w:val="fr-FR"/>
        </w:rPr>
        <w:t>calcarifer</w:t>
      </w:r>
      <w:proofErr w:type="spellEnd"/>
      <w:r w:rsidR="00524D68" w:rsidRPr="00473D32">
        <w:rPr>
          <w:rFonts w:ascii="Arial" w:hAnsi="Arial" w:cs="Arial"/>
          <w:i/>
          <w:lang w:val="fr-FR"/>
        </w:rPr>
        <w:t xml:space="preserve">) </w:t>
      </w:r>
      <w:r w:rsidR="00524D68" w:rsidRPr="00473D32">
        <w:rPr>
          <w:rFonts w:ascii="Arial" w:hAnsi="Arial" w:cs="Arial"/>
          <w:lang w:val="fr-FR"/>
        </w:rPr>
        <w:t>est capturé principalement à leurre, et que deux espèces de requins de rivière préoccupantes sur le plan de la conservation,</w:t>
      </w:r>
      <w:r w:rsidRPr="00473D32">
        <w:rPr>
          <w:rFonts w:ascii="Arial" w:hAnsi="Arial" w:cs="Arial"/>
          <w:i/>
          <w:lang w:val="fr-FR"/>
        </w:rPr>
        <w:t xml:space="preserve"> le requin à dents de lance (</w:t>
      </w:r>
      <w:proofErr w:type="spellStart"/>
      <w:r w:rsidRPr="00473D32">
        <w:rPr>
          <w:rFonts w:ascii="Arial" w:hAnsi="Arial" w:cs="Arial"/>
          <w:i/>
          <w:lang w:val="fr-FR"/>
        </w:rPr>
        <w:t>Glyphis</w:t>
      </w:r>
      <w:proofErr w:type="spellEnd"/>
      <w:r w:rsidRPr="00473D32">
        <w:rPr>
          <w:rFonts w:ascii="Arial" w:hAnsi="Arial" w:cs="Arial"/>
          <w:i/>
          <w:lang w:val="fr-FR"/>
        </w:rPr>
        <w:t xml:space="preserve"> </w:t>
      </w:r>
      <w:proofErr w:type="spellStart"/>
      <w:r w:rsidRPr="00473D32">
        <w:rPr>
          <w:rFonts w:ascii="Arial" w:hAnsi="Arial" w:cs="Arial"/>
          <w:i/>
          <w:lang w:val="fr-FR"/>
        </w:rPr>
        <w:t>glyphis</w:t>
      </w:r>
      <w:proofErr w:type="spellEnd"/>
      <w:r w:rsidRPr="00473D32">
        <w:rPr>
          <w:rFonts w:ascii="Arial" w:hAnsi="Arial" w:cs="Arial"/>
          <w:lang w:val="fr-FR"/>
        </w:rPr>
        <w:t>) et le requin de rivière du Nord (</w:t>
      </w:r>
      <w:proofErr w:type="spellStart"/>
      <w:r w:rsidRPr="00473D32">
        <w:rPr>
          <w:rFonts w:ascii="Arial" w:hAnsi="Arial" w:cs="Arial"/>
          <w:i/>
          <w:lang w:val="fr-FR"/>
        </w:rPr>
        <w:t>Glyphis</w:t>
      </w:r>
      <w:proofErr w:type="spellEnd"/>
      <w:r w:rsidRPr="00473D32">
        <w:rPr>
          <w:rFonts w:ascii="Arial" w:hAnsi="Arial" w:cs="Arial"/>
          <w:i/>
          <w:lang w:val="fr-FR"/>
        </w:rPr>
        <w:t xml:space="preserve"> </w:t>
      </w:r>
      <w:proofErr w:type="spellStart"/>
      <w:r w:rsidRPr="00473D32">
        <w:rPr>
          <w:rFonts w:ascii="Arial" w:hAnsi="Arial" w:cs="Arial"/>
          <w:i/>
          <w:lang w:val="fr-FR"/>
        </w:rPr>
        <w:t>garricki</w:t>
      </w:r>
      <w:proofErr w:type="spellEnd"/>
      <w:r w:rsidRPr="00473D32">
        <w:rPr>
          <w:rFonts w:ascii="Arial" w:hAnsi="Arial" w:cs="Arial"/>
          <w:lang w:val="fr-FR"/>
        </w:rPr>
        <w:t>), sont capturés principalement sur des hameçons appâtés. En ne permettant pas l'utilisation d'appâts dans cette pêche, cela aura probablement un impact positif sur les deux espèces de requins sans impact sur la pêche ciblée. Il est peu probable que cette approche soit viable dans les pêches commerciales à grande échelle, mais elle pourrait être appliquée à la pêche à petite échelle ou récréative au profit des espèces menacées.</w:t>
      </w:r>
    </w:p>
    <w:p w14:paraId="63699899" w14:textId="10FC197D" w:rsidR="00936137" w:rsidRPr="00A956EC" w:rsidRDefault="00936137" w:rsidP="00D75C1F">
      <w:pPr>
        <w:jc w:val="both"/>
        <w:rPr>
          <w:rFonts w:ascii="Arial" w:hAnsi="Arial" w:cs="Arial"/>
          <w:b/>
          <w:lang w:val="fr-FR"/>
        </w:rPr>
      </w:pPr>
      <w:r w:rsidRPr="00A956EC">
        <w:rPr>
          <w:rFonts w:ascii="Arial" w:hAnsi="Arial" w:cs="Arial"/>
          <w:b/>
          <w:lang w:val="fr-FR"/>
        </w:rPr>
        <w:t>3.2.4 Appâts artificiels (cote : nécessite un développement supplémentaire)</w:t>
      </w:r>
    </w:p>
    <w:p w14:paraId="36976EA8" w14:textId="479DCED2" w:rsidR="00032DCC" w:rsidRPr="00A956EC" w:rsidRDefault="00936137" w:rsidP="00D75C1F">
      <w:pPr>
        <w:jc w:val="both"/>
        <w:rPr>
          <w:rFonts w:ascii="Arial" w:hAnsi="Arial" w:cs="Arial"/>
          <w:lang w:val="fr-FR"/>
        </w:rPr>
      </w:pPr>
      <w:r w:rsidRPr="00A956EC">
        <w:rPr>
          <w:rFonts w:ascii="Arial" w:hAnsi="Arial" w:cs="Arial"/>
          <w:lang w:val="fr-FR"/>
        </w:rPr>
        <w:t xml:space="preserve">Les appâts artificiels sont déjà utilisés dans les pêches commerciales et sont principalement conçus pour attirer les espèces ciblées, mais pourraient être rendus peu attrayants pour les requins (Erickson et al. 2000, Gilman et al. 2008, </w:t>
      </w:r>
      <w:proofErr w:type="spellStart"/>
      <w:r w:rsidRPr="00A956EC">
        <w:rPr>
          <w:rFonts w:ascii="Arial" w:hAnsi="Arial" w:cs="Arial"/>
          <w:lang w:val="fr-FR"/>
        </w:rPr>
        <w:t>Løkkeborg</w:t>
      </w:r>
      <w:proofErr w:type="spellEnd"/>
      <w:r w:rsidRPr="00A956EC">
        <w:rPr>
          <w:rFonts w:ascii="Arial" w:hAnsi="Arial" w:cs="Arial"/>
          <w:lang w:val="fr-FR"/>
        </w:rPr>
        <w:t xml:space="preserve"> et al. 2014). Ils peuvent être fabriqués à partir de déchets plutôt que de poissons qui pourraient autrement être utilisés pour la consommation humaine (appâts artificiels à base écologique (EBAB</w:t>
      </w:r>
      <w:proofErr w:type="gramStart"/>
      <w:r w:rsidRPr="00A956EC">
        <w:rPr>
          <w:rFonts w:ascii="Arial" w:hAnsi="Arial" w:cs="Arial"/>
          <w:lang w:val="fr-FR"/>
        </w:rPr>
        <w:t>);</w:t>
      </w:r>
      <w:proofErr w:type="gramEnd"/>
      <w:r w:rsidRPr="00A956EC">
        <w:rPr>
          <w:rFonts w:ascii="Arial" w:hAnsi="Arial" w:cs="Arial"/>
          <w:lang w:val="fr-FR"/>
        </w:rPr>
        <w:t xml:space="preserve"> (Bach et al. 2012). Le procédé de fabrication des appâts artificiels offre la possibilité d'incorporer des répulsifs olfactifs qui peuvent réduire les interactions des requins avec les appâts </w:t>
      </w:r>
      <w:r w:rsidR="0011118F" w:rsidRPr="00A956EC">
        <w:rPr>
          <w:rFonts w:ascii="Arial" w:hAnsi="Arial" w:cs="Arial"/>
          <w:lang w:val="fr-FR"/>
        </w:rPr>
        <w:t xml:space="preserve">(Erickson et al. 2000). Cette approche peut avoir un double impact positif en réduisant les prises accessoires de requins et en réduisant les coûts pour les pêcheurs découlant de la réduction de la </w:t>
      </w:r>
      <w:r w:rsidR="0011118F" w:rsidRPr="00A956EC">
        <w:rPr>
          <w:rFonts w:ascii="Arial" w:hAnsi="Arial" w:cs="Arial"/>
          <w:lang w:val="fr-FR"/>
        </w:rPr>
        <w:lastRenderedPageBreak/>
        <w:t xml:space="preserve">déprédation des appâts </w:t>
      </w:r>
      <w:r w:rsidR="00EE66C5" w:rsidRPr="00A956EC">
        <w:rPr>
          <w:rFonts w:ascii="Arial" w:hAnsi="Arial" w:cs="Arial"/>
          <w:lang w:val="fr-FR"/>
        </w:rPr>
        <w:t>(</w:t>
      </w:r>
      <w:proofErr w:type="spellStart"/>
      <w:r w:rsidR="00EE66C5" w:rsidRPr="00A956EC">
        <w:rPr>
          <w:rFonts w:ascii="Arial" w:hAnsi="Arial" w:cs="Arial"/>
          <w:lang w:val="fr-FR"/>
        </w:rPr>
        <w:t>O'Keefe</w:t>
      </w:r>
      <w:proofErr w:type="spellEnd"/>
      <w:r w:rsidR="00EE66C5" w:rsidRPr="00A956EC">
        <w:rPr>
          <w:rFonts w:ascii="Arial" w:hAnsi="Arial" w:cs="Arial"/>
          <w:lang w:val="fr-FR"/>
        </w:rPr>
        <w:t xml:space="preserve"> et al., 2014). Les essais sur le terrain d'appâts artificiels ont montré des résultats initiaux prometteurs dans la réduction des taux de prises accessoires</w:t>
      </w:r>
      <w:r w:rsidR="00B86443" w:rsidRPr="00A956EC">
        <w:rPr>
          <w:rFonts w:ascii="Arial" w:hAnsi="Arial" w:cs="Arial"/>
          <w:lang w:val="fr-FR"/>
        </w:rPr>
        <w:t xml:space="preserve"> (Erickson et al. 2000 et Bach et al. 2012) et une augmentation des prises cibles (Erickson et al. 2000). </w:t>
      </w:r>
      <w:r w:rsidR="00DA5003" w:rsidRPr="00A956EC">
        <w:rPr>
          <w:rFonts w:ascii="Arial" w:hAnsi="Arial" w:cs="Arial"/>
          <w:lang w:val="fr-FR"/>
        </w:rPr>
        <w:t>Cependant, la spécificité de l'espèce était apparente, où Requiem</w:t>
      </w:r>
      <w:r w:rsidRPr="00A956EC">
        <w:rPr>
          <w:rFonts w:ascii="Arial" w:hAnsi="Arial" w:cs="Arial"/>
          <w:i/>
          <w:lang w:val="fr-FR"/>
        </w:rPr>
        <w:t xml:space="preserve"> (</w:t>
      </w:r>
      <w:proofErr w:type="spellStart"/>
      <w:r w:rsidRPr="00A956EC">
        <w:rPr>
          <w:rFonts w:ascii="Arial" w:hAnsi="Arial" w:cs="Arial"/>
          <w:i/>
          <w:lang w:val="fr-FR"/>
        </w:rPr>
        <w:t>Carcharhinidae</w:t>
      </w:r>
      <w:proofErr w:type="spellEnd"/>
      <w:r w:rsidRPr="00A956EC">
        <w:rPr>
          <w:rFonts w:ascii="Arial" w:hAnsi="Arial" w:cs="Arial"/>
          <w:lang w:val="fr-FR"/>
        </w:rPr>
        <w:t>), Mako (</w:t>
      </w:r>
      <w:proofErr w:type="spellStart"/>
      <w:r w:rsidRPr="00A956EC">
        <w:rPr>
          <w:rFonts w:ascii="Arial" w:hAnsi="Arial" w:cs="Arial"/>
          <w:i/>
          <w:lang w:val="fr-FR"/>
        </w:rPr>
        <w:t>Isurus</w:t>
      </w:r>
      <w:proofErr w:type="spellEnd"/>
      <w:r w:rsidRPr="00A956EC">
        <w:rPr>
          <w:rFonts w:ascii="Arial" w:hAnsi="Arial" w:cs="Arial"/>
          <w:i/>
          <w:lang w:val="fr-FR"/>
        </w:rPr>
        <w:t xml:space="preserve"> </w:t>
      </w:r>
      <w:proofErr w:type="spellStart"/>
      <w:r w:rsidRPr="00A956EC">
        <w:rPr>
          <w:rFonts w:ascii="Arial" w:hAnsi="Arial" w:cs="Arial"/>
          <w:i/>
          <w:lang w:val="fr-FR"/>
        </w:rPr>
        <w:t>sp</w:t>
      </w:r>
      <w:proofErr w:type="spellEnd"/>
      <w:r w:rsidRPr="00A956EC">
        <w:rPr>
          <w:rFonts w:ascii="Arial" w:hAnsi="Arial" w:cs="Arial"/>
          <w:i/>
          <w:lang w:val="fr-FR"/>
        </w:rPr>
        <w:t>.</w:t>
      </w:r>
      <w:r w:rsidRPr="00A956EC">
        <w:rPr>
          <w:rFonts w:ascii="Arial" w:hAnsi="Arial" w:cs="Arial"/>
          <w:lang w:val="fr-FR"/>
        </w:rPr>
        <w:t>) et les requins-marteaux (</w:t>
      </w:r>
      <w:proofErr w:type="spellStart"/>
      <w:r w:rsidRPr="00A956EC">
        <w:rPr>
          <w:rFonts w:ascii="Arial" w:hAnsi="Arial" w:cs="Arial"/>
          <w:i/>
          <w:lang w:val="fr-FR"/>
        </w:rPr>
        <w:t>Sphyrnidae</w:t>
      </w:r>
      <w:proofErr w:type="spellEnd"/>
      <w:r w:rsidRPr="00A956EC">
        <w:rPr>
          <w:rFonts w:ascii="Arial" w:hAnsi="Arial" w:cs="Arial"/>
          <w:i/>
          <w:lang w:val="fr-FR"/>
        </w:rPr>
        <w:t xml:space="preserve"> </w:t>
      </w:r>
      <w:proofErr w:type="spellStart"/>
      <w:r w:rsidRPr="00A956EC">
        <w:rPr>
          <w:rFonts w:ascii="Arial" w:hAnsi="Arial" w:cs="Arial"/>
          <w:i/>
          <w:lang w:val="fr-FR"/>
        </w:rPr>
        <w:t>sp</w:t>
      </w:r>
      <w:proofErr w:type="spellEnd"/>
      <w:r w:rsidRPr="00A956EC">
        <w:rPr>
          <w:rFonts w:ascii="Arial" w:hAnsi="Arial" w:cs="Arial"/>
          <w:i/>
          <w:lang w:val="fr-FR"/>
        </w:rPr>
        <w:t xml:space="preserve">.) n'avaient pas de capture d'appâts </w:t>
      </w:r>
      <w:r w:rsidRPr="00A956EC">
        <w:rPr>
          <w:rFonts w:ascii="Arial" w:hAnsi="Arial" w:cs="Arial"/>
          <w:lang w:val="fr-FR"/>
        </w:rPr>
        <w:t>artificiels, mais les taux de capture du requin bleu et du requin océanique</w:t>
      </w:r>
      <w:r w:rsidRPr="00A956EC">
        <w:rPr>
          <w:rFonts w:ascii="Arial" w:hAnsi="Arial" w:cs="Arial"/>
          <w:i/>
          <w:lang w:val="fr-FR"/>
        </w:rPr>
        <w:t xml:space="preserve"> (</w:t>
      </w:r>
      <w:proofErr w:type="spellStart"/>
      <w:r w:rsidRPr="00A956EC">
        <w:rPr>
          <w:rFonts w:ascii="Arial" w:hAnsi="Arial" w:cs="Arial"/>
          <w:i/>
          <w:lang w:val="fr-FR"/>
        </w:rPr>
        <w:t>Carcharhinus</w:t>
      </w:r>
      <w:proofErr w:type="spellEnd"/>
      <w:r w:rsidRPr="00A956EC">
        <w:rPr>
          <w:rFonts w:ascii="Arial" w:hAnsi="Arial" w:cs="Arial"/>
          <w:i/>
          <w:lang w:val="fr-FR"/>
        </w:rPr>
        <w:t xml:space="preserve"> </w:t>
      </w:r>
      <w:proofErr w:type="spellStart"/>
      <w:r w:rsidRPr="00A956EC">
        <w:rPr>
          <w:rFonts w:ascii="Arial" w:hAnsi="Arial" w:cs="Arial"/>
          <w:i/>
          <w:lang w:val="fr-FR"/>
        </w:rPr>
        <w:t>longimanus</w:t>
      </w:r>
      <w:proofErr w:type="spellEnd"/>
      <w:r w:rsidRPr="00A956EC">
        <w:rPr>
          <w:rFonts w:ascii="Arial" w:hAnsi="Arial" w:cs="Arial"/>
          <w:lang w:val="fr-FR"/>
        </w:rPr>
        <w:t>) ne différaient pas des types d'appâts ordinaires (</w:t>
      </w:r>
      <w:r w:rsidR="009978C9" w:rsidRPr="00A956EC">
        <w:rPr>
          <w:rFonts w:ascii="Arial" w:hAnsi="Arial" w:cs="Arial"/>
          <w:lang w:val="fr-FR"/>
        </w:rPr>
        <w:t>Bach et al., 2012).</w:t>
      </w:r>
      <w:r w:rsidRPr="00A956EC">
        <w:rPr>
          <w:rFonts w:ascii="Arial" w:hAnsi="Arial" w:cs="Arial"/>
          <w:lang w:val="fr-FR"/>
        </w:rPr>
        <w:t xml:space="preserve"> Des essais locaux devraient être menés pour déterminer les réponses des requins avant que des appâts artificiels puissent être utilisés. </w:t>
      </w:r>
    </w:p>
    <w:p w14:paraId="1CCC1358" w14:textId="3F2F40A6" w:rsidR="009D064F" w:rsidRPr="00A956EC" w:rsidRDefault="00826E7A" w:rsidP="00D75C1F">
      <w:pPr>
        <w:jc w:val="both"/>
        <w:rPr>
          <w:rFonts w:ascii="Arial" w:hAnsi="Arial" w:cs="Arial"/>
          <w:b/>
          <w:lang w:val="fr-FR"/>
        </w:rPr>
      </w:pPr>
      <w:r w:rsidRPr="00A956EC">
        <w:rPr>
          <w:rFonts w:ascii="Arial" w:hAnsi="Arial" w:cs="Arial"/>
          <w:b/>
          <w:lang w:val="fr-FR"/>
        </w:rPr>
        <w:t>3.2.5 Retrait des chatouilleurs (Évaluation : Recommandé)</w:t>
      </w:r>
    </w:p>
    <w:p w14:paraId="40482374" w14:textId="636FC839" w:rsidR="005A0670" w:rsidRPr="00A956EC" w:rsidRDefault="00DD42C8" w:rsidP="00D75C1F">
      <w:pPr>
        <w:jc w:val="both"/>
        <w:rPr>
          <w:rFonts w:ascii="Arial" w:hAnsi="Arial" w:cs="Arial"/>
          <w:lang w:val="fr-FR"/>
        </w:rPr>
      </w:pPr>
      <w:r w:rsidRPr="00A956EC">
        <w:rPr>
          <w:rFonts w:ascii="Arial" w:hAnsi="Arial" w:cs="Arial"/>
          <w:lang w:val="fr-FR"/>
        </w:rPr>
        <w:t xml:space="preserve">Les chaînes chatouilleuses sont une pièce d'équipement facultative qui se trouve devant les chaluts démersaux et perturbe les espèces benthiques du fond marin, augmentant ainsi les taux de capture des espèces d'espèces cibles. </w:t>
      </w:r>
      <w:proofErr w:type="spellStart"/>
      <w:r w:rsidR="00B806D3" w:rsidRPr="00A956EC">
        <w:rPr>
          <w:rFonts w:ascii="Arial" w:hAnsi="Arial" w:cs="Arial"/>
          <w:lang w:val="fr-FR"/>
        </w:rPr>
        <w:t>Kynoch</w:t>
      </w:r>
      <w:proofErr w:type="spellEnd"/>
      <w:r w:rsidR="00B806D3" w:rsidRPr="00A956EC">
        <w:rPr>
          <w:rFonts w:ascii="Arial" w:hAnsi="Arial" w:cs="Arial"/>
          <w:lang w:val="fr-FR"/>
        </w:rPr>
        <w:t xml:space="preserve"> et al. (2015</w:t>
      </w:r>
      <w:r w:rsidR="009267A5" w:rsidRPr="00A956EC">
        <w:rPr>
          <w:rFonts w:ascii="Arial" w:hAnsi="Arial" w:cs="Arial"/>
          <w:lang w:val="fr-FR"/>
        </w:rPr>
        <w:t>) ont</w:t>
      </w:r>
      <w:r w:rsidR="00B806D3" w:rsidRPr="00A956EC">
        <w:rPr>
          <w:rFonts w:ascii="Arial" w:hAnsi="Arial" w:cs="Arial"/>
          <w:lang w:val="fr-FR"/>
        </w:rPr>
        <w:t xml:space="preserve"> constaté que le taux de capture des </w:t>
      </w:r>
      <w:r w:rsidR="00896348" w:rsidRPr="00A956EC">
        <w:rPr>
          <w:rFonts w:ascii="Arial" w:hAnsi="Arial" w:cs="Arial"/>
          <w:lang w:val="fr-FR"/>
        </w:rPr>
        <w:t xml:space="preserve">requins était considérablement réduit lorsque le chatouilleur était retiré, sans incidence sur les taux de capture de la plupart des espèces ciblées. </w:t>
      </w:r>
    </w:p>
    <w:p w14:paraId="1B874C7A" w14:textId="306C0831" w:rsidR="00FB483E" w:rsidRPr="00A956EC" w:rsidRDefault="00826E7A" w:rsidP="00D75C1F">
      <w:pPr>
        <w:jc w:val="both"/>
        <w:rPr>
          <w:rFonts w:ascii="Arial" w:hAnsi="Arial" w:cs="Arial"/>
          <w:b/>
          <w:lang w:val="fr-FR"/>
        </w:rPr>
      </w:pPr>
      <w:r w:rsidRPr="00A956EC">
        <w:rPr>
          <w:rFonts w:ascii="Arial" w:hAnsi="Arial" w:cs="Arial"/>
          <w:b/>
          <w:lang w:val="fr-FR"/>
        </w:rPr>
        <w:t>3.2.6 Taille du maillage du filet maillant (cote : recommandée)</w:t>
      </w:r>
    </w:p>
    <w:p w14:paraId="246302E4" w14:textId="642BEDD7" w:rsidR="00EC49B0" w:rsidRPr="00A956EC" w:rsidRDefault="00CC5CAE" w:rsidP="00D75C1F">
      <w:pPr>
        <w:jc w:val="both"/>
        <w:rPr>
          <w:rFonts w:ascii="Arial" w:hAnsi="Arial" w:cs="Arial"/>
          <w:lang w:val="fr-FR"/>
        </w:rPr>
      </w:pPr>
      <w:r w:rsidRPr="00A956EC">
        <w:rPr>
          <w:rFonts w:ascii="Arial" w:hAnsi="Arial" w:cs="Arial"/>
          <w:lang w:val="fr-FR"/>
        </w:rPr>
        <w:t xml:space="preserve">Le maillage des filets maillants et des trémails peut être utilisé pour sélectionner les classes de taille et d'âge des espèces cibles et non ciblées </w:t>
      </w:r>
      <w:r w:rsidR="009B5CA6" w:rsidRPr="00A956EC">
        <w:rPr>
          <w:rFonts w:ascii="Arial" w:hAnsi="Arial" w:cs="Arial"/>
          <w:lang w:val="fr-FR"/>
        </w:rPr>
        <w:t>(Kirkwood et Walker, 1986).</w:t>
      </w:r>
      <w:r w:rsidR="00724278" w:rsidRPr="00A956EC">
        <w:rPr>
          <w:rFonts w:ascii="Arial" w:hAnsi="Arial" w:cs="Arial"/>
          <w:lang w:val="fr-FR"/>
        </w:rPr>
        <w:t xml:space="preserve"> Il est important de noter que le maillage ne peut pas sélectionner les espèces non ciblées à moins qu'il n'y ait une différence de taille distincte entre les espèces cibles et non ciblées. La sélectivité est utile lorsque des classes d'âge particulières doivent être protégées, par exemple les juvéniles tenus de maintenir le recrutement dans les populations </w:t>
      </w:r>
      <w:r w:rsidR="00B806D3" w:rsidRPr="00A956EC">
        <w:rPr>
          <w:rFonts w:ascii="Arial" w:hAnsi="Arial" w:cs="Arial"/>
          <w:lang w:val="fr-FR"/>
        </w:rPr>
        <w:t>(</w:t>
      </w:r>
      <w:proofErr w:type="spellStart"/>
      <w:r w:rsidR="00B806D3" w:rsidRPr="00A956EC">
        <w:rPr>
          <w:rFonts w:ascii="Arial" w:hAnsi="Arial" w:cs="Arial"/>
          <w:lang w:val="fr-FR"/>
        </w:rPr>
        <w:t>Ceyhan</w:t>
      </w:r>
      <w:proofErr w:type="spellEnd"/>
      <w:r w:rsidR="00B806D3" w:rsidRPr="00A956EC">
        <w:rPr>
          <w:rFonts w:ascii="Arial" w:hAnsi="Arial" w:cs="Arial"/>
          <w:lang w:val="fr-FR"/>
        </w:rPr>
        <w:t xml:space="preserve"> et al., 2010).</w:t>
      </w:r>
      <w:r w:rsidR="0071592D" w:rsidRPr="00A956EC">
        <w:rPr>
          <w:rFonts w:ascii="Arial" w:hAnsi="Arial" w:cs="Arial"/>
          <w:lang w:val="fr-FR"/>
        </w:rPr>
        <w:t xml:space="preserve"> Les filets maillants ont des taux élevés de mortalité et de blessures une fois qu'un individu est </w:t>
      </w:r>
      <w:proofErr w:type="gramStart"/>
      <w:r w:rsidR="0071592D" w:rsidRPr="00A956EC">
        <w:rPr>
          <w:rFonts w:ascii="Arial" w:hAnsi="Arial" w:cs="Arial"/>
          <w:lang w:val="fr-FR"/>
        </w:rPr>
        <w:t>capturé  (</w:t>
      </w:r>
      <w:proofErr w:type="spellStart"/>
      <w:proofErr w:type="gramEnd"/>
      <w:r w:rsidR="0071592D" w:rsidRPr="00A956EC">
        <w:rPr>
          <w:rFonts w:ascii="Arial" w:hAnsi="Arial" w:cs="Arial"/>
          <w:lang w:val="fr-FR"/>
        </w:rPr>
        <w:t>Rulifson</w:t>
      </w:r>
      <w:proofErr w:type="spellEnd"/>
      <w:r w:rsidR="0071592D" w:rsidRPr="00A956EC">
        <w:rPr>
          <w:rFonts w:ascii="Arial" w:hAnsi="Arial" w:cs="Arial"/>
          <w:lang w:val="fr-FR"/>
        </w:rPr>
        <w:t xml:space="preserve"> 2007, Thorpe et </w:t>
      </w:r>
      <w:proofErr w:type="spellStart"/>
      <w:r w:rsidR="0071592D" w:rsidRPr="00A956EC">
        <w:rPr>
          <w:rFonts w:ascii="Arial" w:hAnsi="Arial" w:cs="Arial"/>
          <w:lang w:val="fr-FR"/>
        </w:rPr>
        <w:t>Frierson</w:t>
      </w:r>
      <w:proofErr w:type="spellEnd"/>
      <w:r w:rsidR="0071592D" w:rsidRPr="00A956EC">
        <w:rPr>
          <w:rFonts w:ascii="Arial" w:hAnsi="Arial" w:cs="Arial"/>
          <w:lang w:val="fr-FR"/>
        </w:rPr>
        <w:t xml:space="preserve"> 2009, </w:t>
      </w:r>
      <w:proofErr w:type="spellStart"/>
      <w:r w:rsidR="0071592D" w:rsidRPr="00A956EC">
        <w:rPr>
          <w:rFonts w:ascii="Arial" w:hAnsi="Arial" w:cs="Arial"/>
          <w:lang w:val="fr-FR"/>
        </w:rPr>
        <w:t>Baremore</w:t>
      </w:r>
      <w:proofErr w:type="spellEnd"/>
      <w:r w:rsidR="0071592D" w:rsidRPr="00A956EC">
        <w:rPr>
          <w:rFonts w:ascii="Arial" w:hAnsi="Arial" w:cs="Arial"/>
          <w:lang w:val="fr-FR"/>
        </w:rPr>
        <w:t xml:space="preserve"> et al. 2012), de </w:t>
      </w:r>
      <w:r w:rsidR="00B806D3" w:rsidRPr="00A956EC">
        <w:rPr>
          <w:rFonts w:ascii="Arial" w:hAnsi="Arial" w:cs="Arial"/>
          <w:lang w:val="fr-FR"/>
        </w:rPr>
        <w:t xml:space="preserve">sorte que le choix de la taille optimale des mailles est essentiel pour réduire les prises accessoires tout en maintenant les prises </w:t>
      </w:r>
      <w:r w:rsidR="009267A5" w:rsidRPr="00A956EC">
        <w:rPr>
          <w:rFonts w:ascii="Arial" w:hAnsi="Arial" w:cs="Arial"/>
          <w:lang w:val="fr-FR"/>
        </w:rPr>
        <w:t>cibles (</w:t>
      </w:r>
      <w:proofErr w:type="spellStart"/>
      <w:r w:rsidR="008D3211" w:rsidRPr="00A956EC">
        <w:rPr>
          <w:rFonts w:ascii="Arial" w:hAnsi="Arial" w:cs="Arial"/>
          <w:lang w:val="fr-FR"/>
        </w:rPr>
        <w:t>McAuley</w:t>
      </w:r>
      <w:proofErr w:type="spellEnd"/>
      <w:r w:rsidR="008D3211" w:rsidRPr="00A956EC">
        <w:rPr>
          <w:rFonts w:ascii="Arial" w:hAnsi="Arial" w:cs="Arial"/>
          <w:lang w:val="fr-FR"/>
        </w:rPr>
        <w:t xml:space="preserve"> et al. 2007, </w:t>
      </w:r>
      <w:proofErr w:type="spellStart"/>
      <w:r w:rsidR="008D3211" w:rsidRPr="00A956EC">
        <w:rPr>
          <w:rFonts w:ascii="Arial" w:hAnsi="Arial" w:cs="Arial"/>
          <w:lang w:val="fr-FR"/>
        </w:rPr>
        <w:t>Rulifson</w:t>
      </w:r>
      <w:proofErr w:type="spellEnd"/>
      <w:r w:rsidR="008D3211" w:rsidRPr="00A956EC">
        <w:rPr>
          <w:rFonts w:ascii="Arial" w:hAnsi="Arial" w:cs="Arial"/>
          <w:lang w:val="fr-FR"/>
        </w:rPr>
        <w:t xml:space="preserve"> 2007, </w:t>
      </w:r>
      <w:proofErr w:type="spellStart"/>
      <w:r w:rsidR="008D3211" w:rsidRPr="00A956EC">
        <w:rPr>
          <w:rFonts w:ascii="Arial" w:hAnsi="Arial" w:cs="Arial"/>
          <w:lang w:val="fr-FR"/>
        </w:rPr>
        <w:t>Baremore</w:t>
      </w:r>
      <w:proofErr w:type="spellEnd"/>
      <w:r w:rsidR="008D3211" w:rsidRPr="00A956EC">
        <w:rPr>
          <w:rFonts w:ascii="Arial" w:hAnsi="Arial" w:cs="Arial"/>
          <w:lang w:val="fr-FR"/>
        </w:rPr>
        <w:t xml:space="preserve"> et al. 2012</w:t>
      </w:r>
      <w:r w:rsidR="005370A7" w:rsidRPr="00A956EC">
        <w:rPr>
          <w:rFonts w:ascii="Arial" w:hAnsi="Arial" w:cs="Arial"/>
          <w:lang w:val="fr-FR"/>
        </w:rPr>
        <w:t>).</w:t>
      </w:r>
      <w:r w:rsidR="00E724D6" w:rsidRPr="00A956EC">
        <w:rPr>
          <w:rFonts w:ascii="Arial" w:hAnsi="Arial" w:cs="Arial"/>
          <w:lang w:val="fr-FR"/>
        </w:rPr>
        <w:t xml:space="preserve"> Des études sur le terrain ont </w:t>
      </w:r>
      <w:r w:rsidR="0072654D" w:rsidRPr="00A956EC">
        <w:rPr>
          <w:rFonts w:ascii="Arial" w:hAnsi="Arial" w:cs="Arial"/>
          <w:lang w:val="fr-FR"/>
        </w:rPr>
        <w:t xml:space="preserve">confirmé qu'il est possible de déterminer des fourchettes optimales de maillage pour les filets maillants et les trémails qui réduisent considérablement les prises de requins juvéniles (Carlson et Cortés 2003, </w:t>
      </w:r>
      <w:proofErr w:type="spellStart"/>
      <w:r w:rsidR="0072654D" w:rsidRPr="00A956EC">
        <w:rPr>
          <w:rFonts w:ascii="Arial" w:hAnsi="Arial" w:cs="Arial"/>
          <w:lang w:val="fr-FR"/>
        </w:rPr>
        <w:t>Ceyhan</w:t>
      </w:r>
      <w:proofErr w:type="spellEnd"/>
      <w:r w:rsidR="0072654D" w:rsidRPr="00A956EC">
        <w:rPr>
          <w:rFonts w:ascii="Arial" w:hAnsi="Arial" w:cs="Arial"/>
          <w:lang w:val="fr-FR"/>
        </w:rPr>
        <w:t xml:space="preserve"> et al. 2010). </w:t>
      </w:r>
    </w:p>
    <w:p w14:paraId="441372A0" w14:textId="347D1066" w:rsidR="00FB483E" w:rsidRPr="00473D32" w:rsidRDefault="009079B9" w:rsidP="00D75C1F">
      <w:pPr>
        <w:jc w:val="both"/>
        <w:rPr>
          <w:rFonts w:ascii="Arial" w:hAnsi="Arial" w:cs="Arial"/>
          <w:lang w:val="fr-FR"/>
        </w:rPr>
      </w:pPr>
      <w:r w:rsidRPr="00473D32">
        <w:rPr>
          <w:rFonts w:ascii="Arial" w:hAnsi="Arial" w:cs="Arial"/>
          <w:lang w:val="fr-FR"/>
        </w:rPr>
        <w:t xml:space="preserve">Une approche de modélisation est une technique très utile pour établir le maillage le plus approprié qui maximise les captures de taille cible et minimise les captures </w:t>
      </w:r>
      <w:r w:rsidR="000A75DD" w:rsidRPr="00473D32">
        <w:rPr>
          <w:rFonts w:ascii="Arial" w:hAnsi="Arial" w:cs="Arial"/>
          <w:lang w:val="fr-FR"/>
        </w:rPr>
        <w:t>non-cibles</w:t>
      </w:r>
      <w:r w:rsidRPr="00473D32">
        <w:rPr>
          <w:rFonts w:ascii="Arial" w:hAnsi="Arial" w:cs="Arial"/>
          <w:lang w:val="fr-FR"/>
        </w:rPr>
        <w:t xml:space="preserve">. Un certain nombre d'études ont modélisé la sélectivité de la taille des filets maillants pour de nombreux requins couramment capturés </w:t>
      </w:r>
      <w:r w:rsidR="00602D54" w:rsidRPr="00473D32">
        <w:rPr>
          <w:rFonts w:ascii="Arial" w:hAnsi="Arial" w:cs="Arial"/>
          <w:noProof/>
          <w:lang w:val="fr-FR"/>
        </w:rPr>
        <w:t>(p. ex. Kirkwood et Walker 1986</w:t>
      </w:r>
      <w:r w:rsidR="00FF7E61" w:rsidRPr="00473D32">
        <w:rPr>
          <w:rFonts w:ascii="Arial" w:hAnsi="Arial" w:cs="Arial"/>
          <w:lang w:val="fr-FR"/>
        </w:rPr>
        <w:t xml:space="preserve">, Carlson et Cortés 2003, </w:t>
      </w:r>
      <w:proofErr w:type="spellStart"/>
      <w:r w:rsidR="00FF7E61" w:rsidRPr="00473D32">
        <w:rPr>
          <w:rFonts w:ascii="Arial" w:hAnsi="Arial" w:cs="Arial"/>
          <w:lang w:val="fr-FR"/>
        </w:rPr>
        <w:t>McAuley</w:t>
      </w:r>
      <w:proofErr w:type="spellEnd"/>
      <w:r w:rsidR="00FF7E61" w:rsidRPr="00473D32">
        <w:rPr>
          <w:rFonts w:ascii="Arial" w:hAnsi="Arial" w:cs="Arial"/>
          <w:lang w:val="fr-FR"/>
        </w:rPr>
        <w:t xml:space="preserve"> et al. 2007, </w:t>
      </w:r>
      <w:proofErr w:type="spellStart"/>
      <w:r w:rsidR="00FF7E61" w:rsidRPr="00473D32">
        <w:rPr>
          <w:rFonts w:ascii="Arial" w:hAnsi="Arial" w:cs="Arial"/>
          <w:lang w:val="fr-FR"/>
        </w:rPr>
        <w:t>Rulifson</w:t>
      </w:r>
      <w:proofErr w:type="spellEnd"/>
      <w:r w:rsidR="00FF7E61" w:rsidRPr="00473D32">
        <w:rPr>
          <w:rFonts w:ascii="Arial" w:hAnsi="Arial" w:cs="Arial"/>
          <w:lang w:val="fr-FR"/>
        </w:rPr>
        <w:t xml:space="preserve"> 2007, </w:t>
      </w:r>
      <w:proofErr w:type="spellStart"/>
      <w:r w:rsidR="00FF7E61" w:rsidRPr="00473D32">
        <w:rPr>
          <w:rFonts w:ascii="Arial" w:hAnsi="Arial" w:cs="Arial"/>
          <w:lang w:val="fr-FR"/>
        </w:rPr>
        <w:t>Ceyhan</w:t>
      </w:r>
      <w:proofErr w:type="spellEnd"/>
      <w:r w:rsidR="00FF7E61" w:rsidRPr="00473D32">
        <w:rPr>
          <w:rFonts w:ascii="Arial" w:hAnsi="Arial" w:cs="Arial"/>
          <w:lang w:val="fr-FR"/>
        </w:rPr>
        <w:t xml:space="preserve"> et al. </w:t>
      </w:r>
      <w:r w:rsidR="000A75DD" w:rsidRPr="00473D32">
        <w:rPr>
          <w:rFonts w:ascii="Arial" w:hAnsi="Arial" w:cs="Arial"/>
          <w:lang w:val="fr-FR"/>
        </w:rPr>
        <w:t>2010,</w:t>
      </w:r>
      <w:r w:rsidR="000A75DD" w:rsidRPr="00473D32">
        <w:rPr>
          <w:rFonts w:ascii="Arial" w:hAnsi="Arial" w:cs="Arial"/>
          <w:noProof/>
          <w:lang w:val="fr-FR"/>
        </w:rPr>
        <w:t xml:space="preserve"> </w:t>
      </w:r>
      <w:proofErr w:type="spellStart"/>
      <w:r w:rsidR="000A75DD" w:rsidRPr="00473D32">
        <w:rPr>
          <w:rFonts w:ascii="Arial" w:hAnsi="Arial" w:cs="Arial"/>
          <w:lang w:val="fr-FR"/>
        </w:rPr>
        <w:t>Baremore</w:t>
      </w:r>
      <w:proofErr w:type="spellEnd"/>
      <w:r w:rsidR="00C079FE" w:rsidRPr="00473D32">
        <w:rPr>
          <w:rFonts w:ascii="Arial" w:hAnsi="Arial" w:cs="Arial"/>
          <w:noProof/>
          <w:lang w:val="fr-FR"/>
        </w:rPr>
        <w:t xml:space="preserve"> et al. 2012).</w:t>
      </w:r>
      <w:r w:rsidR="00DC7C46" w:rsidRPr="00473D32">
        <w:rPr>
          <w:rFonts w:ascii="Arial" w:hAnsi="Arial" w:cs="Arial"/>
          <w:lang w:val="fr-FR"/>
        </w:rPr>
        <w:t xml:space="preserve"> Ces procédures de modélisation sont bien comprises, de sorte que la sélection de maillages appropriés pour d'autres espèces où la protection de classes de taille ou d'âge particulières est nécessaire dans les pêches au filet maillant et au trémail devrait être simple.</w:t>
      </w:r>
    </w:p>
    <w:p w14:paraId="124CC588" w14:textId="3C6FFAEA" w:rsidR="00285273" w:rsidRPr="00A956EC" w:rsidRDefault="00826E7A" w:rsidP="00D75C1F">
      <w:pPr>
        <w:jc w:val="both"/>
        <w:rPr>
          <w:rFonts w:ascii="Arial" w:hAnsi="Arial" w:cs="Arial"/>
          <w:b/>
          <w:lang w:val="fr-FR"/>
        </w:rPr>
      </w:pPr>
      <w:r w:rsidRPr="00A956EC">
        <w:rPr>
          <w:rFonts w:ascii="Arial" w:hAnsi="Arial" w:cs="Arial"/>
          <w:b/>
          <w:lang w:val="fr-FR"/>
        </w:rPr>
        <w:t xml:space="preserve">3.2.7 Tension du filet maillant (cote : nécessite un développement supplémentaire) </w:t>
      </w:r>
    </w:p>
    <w:p w14:paraId="42DD87B0" w14:textId="6E2725DE" w:rsidR="003C70A8" w:rsidRPr="00A956EC" w:rsidRDefault="00401F7D" w:rsidP="00D75C1F">
      <w:pPr>
        <w:jc w:val="both"/>
        <w:rPr>
          <w:rFonts w:ascii="Arial" w:hAnsi="Arial" w:cs="Arial"/>
          <w:lang w:val="fr-FR"/>
        </w:rPr>
      </w:pPr>
      <w:r w:rsidRPr="00A956EC">
        <w:rPr>
          <w:rFonts w:ascii="Arial" w:hAnsi="Arial" w:cs="Arial"/>
          <w:lang w:val="fr-FR"/>
        </w:rPr>
        <w:t xml:space="preserve">La sélectivité des filets maillants et des trémails peut être améliorée en augmentant la tension du filet. En général, avec l'augmentation de la tension nette, plus la probabilité de capture et d'enrobage et d'enchevêtrement subséquents est faible. </w:t>
      </w:r>
      <w:r w:rsidR="00430FD2" w:rsidRPr="00A956EC">
        <w:rPr>
          <w:rFonts w:ascii="Arial" w:hAnsi="Arial" w:cs="Arial"/>
          <w:lang w:val="fr-FR"/>
        </w:rPr>
        <w:t xml:space="preserve">Thorpe et </w:t>
      </w:r>
      <w:proofErr w:type="spellStart"/>
      <w:r w:rsidR="00430FD2" w:rsidRPr="00A956EC">
        <w:rPr>
          <w:rFonts w:ascii="Arial" w:hAnsi="Arial" w:cs="Arial"/>
          <w:lang w:val="fr-FR"/>
        </w:rPr>
        <w:t>Frierson</w:t>
      </w:r>
      <w:proofErr w:type="spellEnd"/>
      <w:r w:rsidR="00430FD2" w:rsidRPr="00A956EC">
        <w:rPr>
          <w:rFonts w:ascii="Arial" w:hAnsi="Arial" w:cs="Arial"/>
          <w:lang w:val="fr-FR"/>
        </w:rPr>
        <w:t xml:space="preserve"> (2009) ont mené des essais sur des </w:t>
      </w:r>
      <w:r w:rsidR="009267A5" w:rsidRPr="00A956EC">
        <w:rPr>
          <w:rFonts w:ascii="Arial" w:hAnsi="Arial" w:cs="Arial"/>
          <w:lang w:val="fr-FR"/>
        </w:rPr>
        <w:t>filets maillants</w:t>
      </w:r>
      <w:r w:rsidR="00041AD0" w:rsidRPr="00A956EC">
        <w:rPr>
          <w:rFonts w:ascii="Arial" w:hAnsi="Arial" w:cs="Arial"/>
          <w:lang w:val="fr-FR"/>
        </w:rPr>
        <w:t xml:space="preserve"> ancrés modifiés et non modifiés et ont signalé des taux de capture significativement plus faibles de requins à nez noir et à pointes noires (</w:t>
      </w:r>
      <w:proofErr w:type="spellStart"/>
      <w:r w:rsidR="00DE4051" w:rsidRPr="00A956EC">
        <w:rPr>
          <w:rFonts w:ascii="Arial" w:hAnsi="Arial" w:cs="Arial"/>
          <w:i/>
          <w:lang w:val="fr-FR"/>
        </w:rPr>
        <w:t>Carcharhinus</w:t>
      </w:r>
      <w:proofErr w:type="spellEnd"/>
      <w:r w:rsidR="00DE4051" w:rsidRPr="00A956EC">
        <w:rPr>
          <w:rFonts w:ascii="Arial" w:hAnsi="Arial" w:cs="Arial"/>
          <w:i/>
          <w:lang w:val="fr-FR"/>
        </w:rPr>
        <w:t xml:space="preserve"> </w:t>
      </w:r>
      <w:proofErr w:type="spellStart"/>
      <w:r w:rsidR="00DE4051" w:rsidRPr="00A956EC">
        <w:rPr>
          <w:rFonts w:ascii="Arial" w:hAnsi="Arial" w:cs="Arial"/>
          <w:i/>
          <w:lang w:val="fr-FR"/>
        </w:rPr>
        <w:t>limbatus</w:t>
      </w:r>
      <w:proofErr w:type="spellEnd"/>
      <w:r w:rsidR="00DE4051" w:rsidRPr="00A956EC">
        <w:rPr>
          <w:rFonts w:ascii="Arial" w:hAnsi="Arial" w:cs="Arial"/>
          <w:lang w:val="fr-FR"/>
        </w:rPr>
        <w:t xml:space="preserve">) dans les filets modifiés, sans incidence sur le taux de capture des espèces ciblées. Cependant, les taux de capture du requin </w:t>
      </w:r>
      <w:proofErr w:type="spellStart"/>
      <w:r w:rsidR="00DE4051" w:rsidRPr="00A956EC">
        <w:rPr>
          <w:rFonts w:ascii="Arial" w:hAnsi="Arial" w:cs="Arial"/>
          <w:lang w:val="fr-FR"/>
        </w:rPr>
        <w:t>Bonnethead</w:t>
      </w:r>
      <w:proofErr w:type="spellEnd"/>
      <w:r w:rsidR="00DE4051" w:rsidRPr="00A956EC">
        <w:rPr>
          <w:rFonts w:ascii="Arial" w:hAnsi="Arial" w:cs="Arial"/>
          <w:lang w:val="fr-FR"/>
        </w:rPr>
        <w:t xml:space="preserve"> (</w:t>
      </w:r>
      <w:proofErr w:type="spellStart"/>
      <w:r w:rsidR="00D838C0" w:rsidRPr="00A956EC">
        <w:rPr>
          <w:rFonts w:ascii="Arial" w:hAnsi="Arial" w:cs="Arial"/>
          <w:i/>
          <w:lang w:val="fr-FR"/>
        </w:rPr>
        <w:t>Sphyrna</w:t>
      </w:r>
      <w:proofErr w:type="spellEnd"/>
      <w:r w:rsidR="00D838C0" w:rsidRPr="00A956EC">
        <w:rPr>
          <w:rFonts w:ascii="Arial" w:hAnsi="Arial" w:cs="Arial"/>
          <w:i/>
          <w:lang w:val="fr-FR"/>
        </w:rPr>
        <w:t xml:space="preserve"> </w:t>
      </w:r>
      <w:proofErr w:type="spellStart"/>
      <w:r w:rsidR="00D838C0" w:rsidRPr="00A956EC">
        <w:rPr>
          <w:rFonts w:ascii="Arial" w:hAnsi="Arial" w:cs="Arial"/>
          <w:i/>
          <w:lang w:val="fr-FR"/>
        </w:rPr>
        <w:t>tiburo</w:t>
      </w:r>
      <w:proofErr w:type="spellEnd"/>
      <w:r w:rsidR="00D838C0" w:rsidRPr="00A956EC">
        <w:rPr>
          <w:rFonts w:ascii="Arial" w:hAnsi="Arial" w:cs="Arial"/>
          <w:lang w:val="fr-FR"/>
        </w:rPr>
        <w:t xml:space="preserve">) étaient uniformes selon toutes les tailles de mailles et les filets modifiés ou non modifiés en raison de leur </w:t>
      </w:r>
      <w:proofErr w:type="spellStart"/>
      <w:r w:rsidR="00D838C0" w:rsidRPr="00A956EC">
        <w:rPr>
          <w:rFonts w:ascii="Arial" w:hAnsi="Arial" w:cs="Arial"/>
          <w:lang w:val="fr-FR"/>
        </w:rPr>
        <w:t>cépholaphoil</w:t>
      </w:r>
      <w:proofErr w:type="spellEnd"/>
      <w:r w:rsidR="00D838C0" w:rsidRPr="00A956EC">
        <w:rPr>
          <w:rFonts w:ascii="Arial" w:hAnsi="Arial" w:cs="Arial"/>
          <w:lang w:val="fr-FR"/>
        </w:rPr>
        <w:t xml:space="preserve"> exagérée qui entraînait un « emballage de marteau ». Ainsi, cette technique ne </w:t>
      </w:r>
      <w:r w:rsidR="00D838C0" w:rsidRPr="00A956EC">
        <w:rPr>
          <w:rFonts w:ascii="Arial" w:hAnsi="Arial" w:cs="Arial"/>
          <w:lang w:val="fr-FR"/>
        </w:rPr>
        <w:lastRenderedPageBreak/>
        <w:t>conviendrait pas à d'autres espèces qui ont une physiologie similaire, par exemple les requins-marteaux. Malgré le peu de preuves disponibles pour cette technique, il semble s'agir d'une mesure relativement simple qui pourrait être appliquée à l'aide de l'équipement existant, justifiant d'autres essais sur le terrain.</w:t>
      </w:r>
    </w:p>
    <w:p w14:paraId="15B3CF33" w14:textId="170D288E" w:rsidR="00BD3527" w:rsidRPr="00A956EC" w:rsidRDefault="00826E7A" w:rsidP="00D75C1F">
      <w:pPr>
        <w:jc w:val="both"/>
        <w:rPr>
          <w:rFonts w:ascii="Arial" w:hAnsi="Arial" w:cs="Arial"/>
          <w:b/>
          <w:lang w:val="fr-FR"/>
        </w:rPr>
      </w:pPr>
      <w:r w:rsidRPr="00A956EC">
        <w:rPr>
          <w:rFonts w:ascii="Arial" w:hAnsi="Arial" w:cs="Arial"/>
          <w:b/>
          <w:lang w:val="fr-FR"/>
        </w:rPr>
        <w:t>3.2.8 DCF – Construction et déploiement (cote : recommandé)</w:t>
      </w:r>
      <w:r w:rsidR="00164349" w:rsidRPr="00A956EC">
        <w:rPr>
          <w:rFonts w:ascii="Arial" w:hAnsi="Arial" w:cs="Arial"/>
          <w:b/>
          <w:lang w:val="fr-FR"/>
        </w:rPr>
        <w:tab/>
      </w:r>
    </w:p>
    <w:p w14:paraId="559FB1C9" w14:textId="37C00EC4" w:rsidR="0074179B" w:rsidRPr="00A956EC" w:rsidRDefault="124592AD" w:rsidP="00D75C1F">
      <w:pPr>
        <w:jc w:val="both"/>
        <w:rPr>
          <w:rFonts w:ascii="Arial" w:hAnsi="Arial" w:cs="Arial"/>
          <w:lang w:val="fr-FR"/>
        </w:rPr>
      </w:pPr>
      <w:r w:rsidRPr="2360C001">
        <w:rPr>
          <w:rFonts w:ascii="Arial" w:hAnsi="Arial" w:cs="Arial"/>
          <w:lang w:val="fr-FR"/>
        </w:rPr>
        <w:t>Les dispositifs d'agrégation de poissons (DCP) sont des structures flottantes ancrées (AFAD) ou dérivantes (</w:t>
      </w:r>
      <w:bookmarkStart w:id="5" w:name="_Int_59hgAOz4"/>
      <w:r w:rsidRPr="2360C001">
        <w:rPr>
          <w:rFonts w:ascii="Arial" w:hAnsi="Arial" w:cs="Arial"/>
          <w:lang w:val="fr-FR"/>
        </w:rPr>
        <w:t>DFAD</w:t>
      </w:r>
      <w:bookmarkEnd w:id="5"/>
      <w:r w:rsidRPr="2360C001">
        <w:rPr>
          <w:rFonts w:ascii="Arial" w:hAnsi="Arial" w:cs="Arial"/>
          <w:lang w:val="fr-FR"/>
        </w:rPr>
        <w:t xml:space="preserve">) avec des appendices ou des queues sous-marins déployés par les pêcheurs pour créer un </w:t>
      </w:r>
      <w:proofErr w:type="spellStart"/>
      <w:r w:rsidRPr="2360C001">
        <w:rPr>
          <w:rFonts w:ascii="Arial" w:hAnsi="Arial" w:cs="Arial"/>
          <w:lang w:val="fr-FR"/>
        </w:rPr>
        <w:t>microhabitat</w:t>
      </w:r>
      <w:proofErr w:type="spellEnd"/>
      <w:r w:rsidRPr="2360C001">
        <w:rPr>
          <w:rFonts w:ascii="Arial" w:hAnsi="Arial" w:cs="Arial"/>
          <w:lang w:val="fr-FR"/>
        </w:rPr>
        <w:t xml:space="preserve"> et un abri en haute mer </w:t>
      </w:r>
      <w:r w:rsidR="00B806D3" w:rsidRPr="2360C001">
        <w:rPr>
          <w:rFonts w:ascii="Arial" w:hAnsi="Arial" w:cs="Arial"/>
          <w:lang w:val="fr-FR"/>
        </w:rPr>
        <w:t>(Restrepo et al. 2016).</w:t>
      </w:r>
      <w:r w:rsidR="6A736390" w:rsidRPr="2360C001">
        <w:rPr>
          <w:rFonts w:ascii="Arial" w:hAnsi="Arial" w:cs="Arial"/>
          <w:lang w:val="fr-FR"/>
        </w:rPr>
        <w:t xml:space="preserve"> Ils sont principalement utilisés dans la pêche à la senne coulissante, mais aussi </w:t>
      </w:r>
      <w:r w:rsidR="009267A5" w:rsidRPr="2360C001">
        <w:rPr>
          <w:rFonts w:ascii="Arial" w:hAnsi="Arial" w:cs="Arial"/>
          <w:lang w:val="fr-FR"/>
        </w:rPr>
        <w:t>dans la</w:t>
      </w:r>
      <w:r w:rsidR="6A736390" w:rsidRPr="2360C001">
        <w:rPr>
          <w:rFonts w:ascii="Arial" w:hAnsi="Arial" w:cs="Arial"/>
          <w:lang w:val="fr-FR"/>
        </w:rPr>
        <w:t xml:space="preserve"> pêche à la canne et à la ligne (Miller et al. 2017), et </w:t>
      </w:r>
      <w:r w:rsidR="00B806D3" w:rsidRPr="2360C001">
        <w:rPr>
          <w:rFonts w:ascii="Arial" w:hAnsi="Arial" w:cs="Arial"/>
          <w:lang w:val="fr-FR"/>
        </w:rPr>
        <w:t>construits à partir d'une gamme de matériaux qui comprennent de nombreux matériaux artificiels non biodégradables, par exemple des filets de pêche, des bouteilles en plastique, du polystyrène, de la fibre de verre qui peuvent ensuite devenir un problème important de pollution marine (</w:t>
      </w:r>
      <w:proofErr w:type="spellStart"/>
      <w:r w:rsidR="009267A5" w:rsidRPr="2360C001">
        <w:rPr>
          <w:rFonts w:ascii="Arial" w:hAnsi="Arial" w:cs="Arial"/>
          <w:lang w:val="fr-FR"/>
        </w:rPr>
        <w:t>Escalle</w:t>
      </w:r>
      <w:proofErr w:type="spellEnd"/>
      <w:r w:rsidR="009267A5" w:rsidRPr="2360C001">
        <w:rPr>
          <w:rFonts w:ascii="Arial" w:hAnsi="Arial" w:cs="Arial"/>
          <w:lang w:val="fr-FR"/>
        </w:rPr>
        <w:t xml:space="preserve"> et</w:t>
      </w:r>
      <w:r w:rsidR="2C5F23D3" w:rsidRPr="2360C001">
        <w:rPr>
          <w:rFonts w:ascii="Arial" w:hAnsi="Arial" w:cs="Arial"/>
          <w:lang w:val="fr-FR"/>
        </w:rPr>
        <w:t xml:space="preserve"> al. 2019, Proctor </w:t>
      </w:r>
      <w:bookmarkStart w:id="6" w:name="_Hlk131426523"/>
      <w:r w:rsidR="568A930B" w:rsidRPr="2360C001">
        <w:rPr>
          <w:rFonts w:ascii="Arial" w:hAnsi="Arial" w:cs="Arial"/>
          <w:lang w:val="fr-FR"/>
        </w:rPr>
        <w:t>et al., 2019</w:t>
      </w:r>
      <w:r w:rsidR="2C5F23D3" w:rsidRPr="2360C001">
        <w:rPr>
          <w:rFonts w:ascii="Arial" w:hAnsi="Arial" w:cs="Arial"/>
          <w:lang w:val="fr-FR"/>
        </w:rPr>
        <w:t xml:space="preserve">, Churchill </w:t>
      </w:r>
      <w:proofErr w:type="gramStart"/>
      <w:r w:rsidR="2C5F23D3" w:rsidRPr="2360C001">
        <w:rPr>
          <w:rFonts w:ascii="Arial" w:hAnsi="Arial" w:cs="Arial"/>
          <w:lang w:val="fr-FR"/>
        </w:rPr>
        <w:t xml:space="preserve">2021,  </w:t>
      </w:r>
      <w:proofErr w:type="spellStart"/>
      <w:r w:rsidR="2C5F23D3" w:rsidRPr="2360C001">
        <w:rPr>
          <w:rFonts w:ascii="Arial" w:hAnsi="Arial" w:cs="Arial"/>
          <w:lang w:val="fr-FR"/>
        </w:rPr>
        <w:t>Gillman</w:t>
      </w:r>
      <w:proofErr w:type="spellEnd"/>
      <w:proofErr w:type="gramEnd"/>
      <w:r w:rsidR="2C5F23D3" w:rsidRPr="2360C001">
        <w:rPr>
          <w:rFonts w:ascii="Arial" w:hAnsi="Arial" w:cs="Arial"/>
          <w:lang w:val="fr-FR"/>
        </w:rPr>
        <w:t xml:space="preserve"> </w:t>
      </w:r>
      <w:r w:rsidR="009C02F7" w:rsidRPr="2360C001">
        <w:rPr>
          <w:rFonts w:ascii="Arial" w:hAnsi="Arial" w:cs="Arial"/>
          <w:lang w:val="fr-FR"/>
        </w:rPr>
        <w:t>et al.</w:t>
      </w:r>
      <w:r w:rsidR="2C5F23D3" w:rsidRPr="2360C001">
        <w:rPr>
          <w:rFonts w:ascii="Arial" w:hAnsi="Arial" w:cs="Arial"/>
          <w:lang w:val="fr-FR"/>
        </w:rPr>
        <w:t>, 2022).</w:t>
      </w:r>
      <w:bookmarkEnd w:id="6"/>
    </w:p>
    <w:p w14:paraId="1A9685AE" w14:textId="50E79F5E" w:rsidR="0098743F" w:rsidRPr="00A956EC" w:rsidRDefault="00164349" w:rsidP="00D75C1F">
      <w:pPr>
        <w:jc w:val="both"/>
        <w:rPr>
          <w:rFonts w:ascii="Arial" w:hAnsi="Arial" w:cs="Arial"/>
          <w:lang w:val="fr-FR"/>
        </w:rPr>
      </w:pPr>
      <w:r w:rsidRPr="00A956EC">
        <w:rPr>
          <w:rFonts w:ascii="Arial" w:hAnsi="Arial" w:cs="Arial"/>
          <w:lang w:val="fr-FR"/>
        </w:rPr>
        <w:t xml:space="preserve">Leur utilisation a considérablement augmenté depuis leur introduction dans les années 1990, ce qui a entraîné une augmentation du volume et de la diversité des prises accessoires </w:t>
      </w:r>
      <w:r w:rsidR="00B806D3" w:rsidRPr="00A956EC">
        <w:rPr>
          <w:rFonts w:ascii="Arial" w:hAnsi="Arial" w:cs="Arial"/>
          <w:lang w:val="fr-FR"/>
        </w:rPr>
        <w:t>(Watson et al., 2009).</w:t>
      </w:r>
      <w:r w:rsidR="00F43B8F" w:rsidRPr="00A956EC">
        <w:rPr>
          <w:rFonts w:ascii="Arial" w:hAnsi="Arial" w:cs="Arial"/>
          <w:lang w:val="fr-FR"/>
        </w:rPr>
        <w:t xml:space="preserve"> Les DCP sont associés à l'empêtrement accidentel et à la noyade, avec environ deux millions de requins tués dans le monde chaque année </w:t>
      </w:r>
      <w:r w:rsidR="00B806D3" w:rsidRPr="00A956EC">
        <w:rPr>
          <w:rFonts w:ascii="Arial" w:hAnsi="Arial" w:cs="Arial"/>
          <w:lang w:val="fr-FR"/>
        </w:rPr>
        <w:t xml:space="preserve">(Dagorn et al. 2012a, </w:t>
      </w:r>
      <w:proofErr w:type="spellStart"/>
      <w:r w:rsidR="00B806D3" w:rsidRPr="00A956EC">
        <w:rPr>
          <w:rFonts w:ascii="Arial" w:hAnsi="Arial" w:cs="Arial"/>
          <w:lang w:val="fr-FR"/>
        </w:rPr>
        <w:t>Filmalter</w:t>
      </w:r>
      <w:proofErr w:type="spellEnd"/>
      <w:r w:rsidR="00B806D3" w:rsidRPr="00A956EC">
        <w:rPr>
          <w:rFonts w:ascii="Arial" w:hAnsi="Arial" w:cs="Arial"/>
          <w:lang w:val="fr-FR"/>
        </w:rPr>
        <w:t xml:space="preserve"> et al. 2013).</w:t>
      </w:r>
      <w:r w:rsidR="008E7D6A" w:rsidRPr="00A956EC">
        <w:rPr>
          <w:rFonts w:ascii="Arial" w:hAnsi="Arial" w:cs="Arial"/>
          <w:lang w:val="fr-FR"/>
        </w:rPr>
        <w:t xml:space="preserve"> La pêche fantôme après l'abandon d'un DCP est une autre source de mortalité des prises </w:t>
      </w:r>
      <w:proofErr w:type="gramStart"/>
      <w:r w:rsidR="008E7D6A" w:rsidRPr="00A956EC">
        <w:rPr>
          <w:rFonts w:ascii="Arial" w:hAnsi="Arial" w:cs="Arial"/>
          <w:lang w:val="fr-FR"/>
        </w:rPr>
        <w:t>accessoires non documentées</w:t>
      </w:r>
      <w:proofErr w:type="gramEnd"/>
      <w:r w:rsidR="008E7D6A" w:rsidRPr="00A956EC">
        <w:rPr>
          <w:rFonts w:ascii="Arial" w:hAnsi="Arial" w:cs="Arial"/>
          <w:lang w:val="fr-FR"/>
        </w:rPr>
        <w:t xml:space="preserve">, car beaucoup sont perdues ou abandonnées et peuvent dériver sur des milliers de kilomètres sur les courants océaniques </w:t>
      </w:r>
      <w:r w:rsidR="004A72F7" w:rsidRPr="00A956EC">
        <w:rPr>
          <w:rFonts w:ascii="Arial" w:hAnsi="Arial" w:cs="Arial"/>
          <w:lang w:val="fr-FR"/>
        </w:rPr>
        <w:t>(</w:t>
      </w:r>
      <w:proofErr w:type="spellStart"/>
      <w:r w:rsidR="004A72F7" w:rsidRPr="00A956EC">
        <w:rPr>
          <w:rFonts w:ascii="Arial" w:hAnsi="Arial" w:cs="Arial"/>
          <w:lang w:val="fr-FR"/>
        </w:rPr>
        <w:t>Escalle</w:t>
      </w:r>
      <w:proofErr w:type="spellEnd"/>
      <w:r w:rsidR="004A72F7" w:rsidRPr="00A956EC">
        <w:rPr>
          <w:rFonts w:ascii="Arial" w:hAnsi="Arial" w:cs="Arial"/>
          <w:lang w:val="fr-FR"/>
        </w:rPr>
        <w:t xml:space="preserve"> et al. 2019).</w:t>
      </w:r>
    </w:p>
    <w:p w14:paraId="1FEEBF32" w14:textId="3C1A278A" w:rsidR="002C39C4" w:rsidRPr="00A956EC" w:rsidRDefault="00E143EE" w:rsidP="00D75C1F">
      <w:pPr>
        <w:jc w:val="both"/>
        <w:rPr>
          <w:rFonts w:ascii="Arial" w:hAnsi="Arial" w:cs="Arial"/>
          <w:lang w:val="fr-FR"/>
        </w:rPr>
      </w:pPr>
      <w:r w:rsidRPr="00A956EC">
        <w:rPr>
          <w:rFonts w:ascii="Arial" w:hAnsi="Arial" w:cs="Arial"/>
          <w:lang w:val="fr-FR"/>
        </w:rPr>
        <w:t xml:space="preserve">Changer les conceptions et les méthodes de construction pour créer des DCP non emmêlés est peut-être la méthode la plus pratique pour réduire la capture de </w:t>
      </w:r>
      <w:r w:rsidR="009267A5" w:rsidRPr="00A956EC">
        <w:rPr>
          <w:rFonts w:ascii="Arial" w:hAnsi="Arial" w:cs="Arial"/>
          <w:lang w:val="fr-FR"/>
        </w:rPr>
        <w:t>requins (</w:t>
      </w:r>
      <w:r w:rsidR="00B806D3" w:rsidRPr="00A956EC">
        <w:rPr>
          <w:rFonts w:ascii="Arial" w:hAnsi="Arial" w:cs="Arial"/>
          <w:lang w:val="fr-FR"/>
        </w:rPr>
        <w:t xml:space="preserve">Restrepo et al. 2019b) </w:t>
      </w:r>
      <w:r w:rsidR="009267A5" w:rsidRPr="00A956EC">
        <w:rPr>
          <w:rFonts w:ascii="Arial" w:hAnsi="Arial" w:cs="Arial"/>
          <w:lang w:val="fr-FR"/>
        </w:rPr>
        <w:t>et peut</w:t>
      </w:r>
      <w:r w:rsidR="00B806D3" w:rsidRPr="00A956EC">
        <w:rPr>
          <w:rFonts w:ascii="Arial" w:hAnsi="Arial" w:cs="Arial"/>
          <w:lang w:val="fr-FR"/>
        </w:rPr>
        <w:t xml:space="preserve">-être éliminer complètement l'empêtrement </w:t>
      </w:r>
      <w:r w:rsidR="0029362B" w:rsidRPr="00A956EC">
        <w:rPr>
          <w:rFonts w:ascii="Arial" w:hAnsi="Arial" w:cs="Arial"/>
          <w:lang w:val="fr-FR"/>
        </w:rPr>
        <w:t>(Restrepo et al. 2016).</w:t>
      </w:r>
      <w:r w:rsidR="000F60A3" w:rsidRPr="00A956EC">
        <w:rPr>
          <w:rFonts w:ascii="Arial" w:hAnsi="Arial" w:cs="Arial"/>
          <w:lang w:val="fr-FR"/>
        </w:rPr>
        <w:t xml:space="preserve"> Des changements relativement simples tels que l'utilisation d'un maillage optimal, la pondération des filets pour maintenir la tension, le roulage des filets en « saucisses » ou le remplacement complet des filets par des cordes peuvent réduire les prises </w:t>
      </w:r>
      <w:r w:rsidR="009267A5" w:rsidRPr="00A956EC">
        <w:rPr>
          <w:rFonts w:ascii="Arial" w:hAnsi="Arial" w:cs="Arial"/>
          <w:lang w:val="fr-FR"/>
        </w:rPr>
        <w:t>accessoires (</w:t>
      </w:r>
      <w:r w:rsidR="009A74B5" w:rsidRPr="00A956EC">
        <w:rPr>
          <w:rFonts w:ascii="Arial" w:hAnsi="Arial" w:cs="Arial"/>
          <w:lang w:val="fr-FR"/>
        </w:rPr>
        <w:t>Dagorn et al. 2012a, Dagorn et al. 2013, Restrepo et al. 2019b). De plus, la création d'appendices plus longs et leur placement plus profond dans la colonne d'eau</w:t>
      </w:r>
      <w:r w:rsidR="002C39C4" w:rsidRPr="00A956EC">
        <w:rPr>
          <w:rFonts w:ascii="Arial" w:hAnsi="Arial" w:cs="Arial"/>
          <w:lang w:val="fr-FR"/>
        </w:rPr>
        <w:t xml:space="preserve"> peuvent réduire les prises accessoires de certaines espèces (</w:t>
      </w:r>
      <w:proofErr w:type="spellStart"/>
      <w:r w:rsidR="002C39C4" w:rsidRPr="00A956EC">
        <w:rPr>
          <w:rFonts w:ascii="Arial" w:hAnsi="Arial" w:cs="Arial"/>
          <w:lang w:val="fr-FR"/>
        </w:rPr>
        <w:t>Orue</w:t>
      </w:r>
      <w:proofErr w:type="spellEnd"/>
      <w:r w:rsidR="002C39C4" w:rsidRPr="00A956EC">
        <w:rPr>
          <w:rFonts w:ascii="Arial" w:hAnsi="Arial" w:cs="Arial"/>
          <w:lang w:val="fr-FR"/>
        </w:rPr>
        <w:t xml:space="preserve"> et al., 2019).</w:t>
      </w:r>
      <w:r w:rsidR="001E63B0" w:rsidRPr="00A956EC">
        <w:rPr>
          <w:rFonts w:ascii="Arial" w:hAnsi="Arial" w:cs="Arial"/>
          <w:lang w:val="fr-FR"/>
        </w:rPr>
        <w:t xml:space="preserve"> </w:t>
      </w:r>
    </w:p>
    <w:p w14:paraId="03D59A22" w14:textId="5DEEB8FD" w:rsidR="00C365AA" w:rsidRPr="00A956EC" w:rsidRDefault="007F71DE" w:rsidP="00D75C1F">
      <w:pPr>
        <w:jc w:val="both"/>
        <w:rPr>
          <w:rFonts w:ascii="Arial" w:hAnsi="Arial" w:cs="Arial"/>
          <w:lang w:val="fr-FR"/>
        </w:rPr>
      </w:pPr>
      <w:r w:rsidRPr="00A956EC">
        <w:rPr>
          <w:rFonts w:ascii="Arial" w:hAnsi="Arial" w:cs="Arial"/>
          <w:lang w:val="fr-FR"/>
        </w:rPr>
        <w:t xml:space="preserve">Pour résoudre le problème de la pollution marine, l'utilisation de matériaux </w:t>
      </w:r>
      <w:r w:rsidR="009267A5" w:rsidRPr="00A956EC">
        <w:rPr>
          <w:rFonts w:ascii="Arial" w:hAnsi="Arial" w:cs="Arial"/>
          <w:lang w:val="fr-FR"/>
        </w:rPr>
        <w:t>biodégradables (</w:t>
      </w:r>
      <w:proofErr w:type="spellStart"/>
      <w:r w:rsidR="00B806D3" w:rsidRPr="00A956EC">
        <w:rPr>
          <w:rFonts w:ascii="Arial" w:hAnsi="Arial" w:cs="Arial"/>
          <w:lang w:val="fr-FR"/>
        </w:rPr>
        <w:t>Ardill</w:t>
      </w:r>
      <w:proofErr w:type="spellEnd"/>
      <w:r w:rsidR="00B806D3" w:rsidRPr="00A956EC">
        <w:rPr>
          <w:rFonts w:ascii="Arial" w:hAnsi="Arial" w:cs="Arial"/>
          <w:lang w:val="fr-FR"/>
        </w:rPr>
        <w:t xml:space="preserve"> et al. 2011, Dagorn et al. 2013, </w:t>
      </w:r>
      <w:proofErr w:type="spellStart"/>
      <w:r w:rsidR="00B806D3" w:rsidRPr="00A956EC">
        <w:rPr>
          <w:rFonts w:ascii="Arial" w:hAnsi="Arial" w:cs="Arial"/>
          <w:lang w:val="fr-FR"/>
        </w:rPr>
        <w:t>Escalle</w:t>
      </w:r>
      <w:proofErr w:type="spellEnd"/>
      <w:r w:rsidR="00B806D3" w:rsidRPr="00A956EC">
        <w:rPr>
          <w:rFonts w:ascii="Arial" w:hAnsi="Arial" w:cs="Arial"/>
          <w:lang w:val="fr-FR"/>
        </w:rPr>
        <w:t xml:space="preserve"> et al. 2019, Restrepo et al. 2019a, Restrepo et al. 2019b) a déjà été adoptée par certaines </w:t>
      </w:r>
      <w:r w:rsidR="009267A5" w:rsidRPr="00A956EC">
        <w:rPr>
          <w:rFonts w:ascii="Arial" w:hAnsi="Arial" w:cs="Arial"/>
          <w:lang w:val="fr-FR"/>
        </w:rPr>
        <w:t>ORGP (</w:t>
      </w:r>
      <w:r w:rsidR="00DE7B8A" w:rsidRPr="00A956EC">
        <w:rPr>
          <w:rFonts w:ascii="Arial" w:hAnsi="Arial" w:cs="Arial"/>
          <w:lang w:val="fr-FR"/>
        </w:rPr>
        <w:t xml:space="preserve">Restrepo et al. 2019a), bien qu'il soit toujours </w:t>
      </w:r>
      <w:r w:rsidR="009267A5" w:rsidRPr="00A956EC">
        <w:rPr>
          <w:rFonts w:ascii="Arial" w:hAnsi="Arial" w:cs="Arial"/>
          <w:lang w:val="fr-FR"/>
        </w:rPr>
        <w:t>nécessaire de</w:t>
      </w:r>
      <w:r w:rsidR="00DE7B8A" w:rsidRPr="00A956EC">
        <w:rPr>
          <w:rFonts w:ascii="Arial" w:hAnsi="Arial" w:cs="Arial"/>
          <w:lang w:val="fr-FR"/>
        </w:rPr>
        <w:t xml:space="preserve"> </w:t>
      </w:r>
      <w:r w:rsidR="00B806D3" w:rsidRPr="00A956EC">
        <w:rPr>
          <w:rFonts w:ascii="Arial" w:hAnsi="Arial" w:cs="Arial"/>
          <w:lang w:val="fr-FR"/>
        </w:rPr>
        <w:t xml:space="preserve">s'entendre sur les définitions des matériaux biodégradables et de promouvoir un changement progressif de ces matériaux lorsqu'un changement immédiat n'est pas possible </w:t>
      </w:r>
      <w:r w:rsidR="0013501B" w:rsidRPr="00A956EC">
        <w:rPr>
          <w:rFonts w:ascii="Arial" w:hAnsi="Arial" w:cs="Arial"/>
          <w:lang w:val="fr-FR"/>
        </w:rPr>
        <w:t>(</w:t>
      </w:r>
      <w:proofErr w:type="spellStart"/>
      <w:r w:rsidR="0013501B" w:rsidRPr="00A956EC">
        <w:rPr>
          <w:rFonts w:ascii="Arial" w:hAnsi="Arial" w:cs="Arial"/>
          <w:lang w:val="fr-FR"/>
        </w:rPr>
        <w:t>Zudaire</w:t>
      </w:r>
      <w:proofErr w:type="spellEnd"/>
      <w:r w:rsidR="0013501B" w:rsidRPr="00A956EC">
        <w:rPr>
          <w:rFonts w:ascii="Arial" w:hAnsi="Arial" w:cs="Arial"/>
          <w:lang w:val="fr-FR"/>
        </w:rPr>
        <w:t xml:space="preserve"> et al. 2021)</w:t>
      </w:r>
      <w:r w:rsidR="003F7871" w:rsidRPr="00A956EC">
        <w:rPr>
          <w:rFonts w:ascii="Arial" w:hAnsi="Arial" w:cs="Arial"/>
          <w:lang w:val="fr-FR"/>
        </w:rPr>
        <w:t xml:space="preserve">. Bien que l'élimination complète des DCP et donc des prises accessoires autour des engins flottants ne soit peut-être pas possible à court terme, ces mesures peuvent réduire considérablement leur impact. </w:t>
      </w:r>
    </w:p>
    <w:p w14:paraId="59C57A95" w14:textId="29AB2CCE" w:rsidR="00E14B57" w:rsidRPr="00A956EC" w:rsidRDefault="00E14B57" w:rsidP="00D75C1F">
      <w:pPr>
        <w:jc w:val="both"/>
        <w:rPr>
          <w:rFonts w:ascii="Arial" w:hAnsi="Arial" w:cs="Arial"/>
          <w:b/>
          <w:lang w:val="fr-FR"/>
        </w:rPr>
      </w:pPr>
      <w:r w:rsidRPr="00A956EC">
        <w:rPr>
          <w:rFonts w:ascii="Arial" w:hAnsi="Arial" w:cs="Arial"/>
          <w:b/>
          <w:lang w:val="fr-FR"/>
        </w:rPr>
        <w:t>3.2.9 DCP – Modifier la stratégie de pêche (cote : recommandé)</w:t>
      </w:r>
      <w:r w:rsidR="002C39C4" w:rsidRPr="00A956EC">
        <w:rPr>
          <w:rFonts w:ascii="Arial" w:hAnsi="Arial" w:cs="Arial"/>
          <w:b/>
          <w:lang w:val="fr-FR"/>
        </w:rPr>
        <w:tab/>
      </w:r>
      <w:r w:rsidR="002C39C4" w:rsidRPr="00A956EC">
        <w:rPr>
          <w:rFonts w:ascii="Arial" w:hAnsi="Arial" w:cs="Arial"/>
          <w:b/>
          <w:lang w:val="fr-FR"/>
        </w:rPr>
        <w:tab/>
      </w:r>
    </w:p>
    <w:p w14:paraId="63A0FF78" w14:textId="5DD621DF" w:rsidR="000B6027" w:rsidRPr="00A956EC" w:rsidRDefault="003B2EAD" w:rsidP="00D75C1F">
      <w:pPr>
        <w:jc w:val="both"/>
        <w:rPr>
          <w:rFonts w:ascii="Arial" w:hAnsi="Arial" w:cs="Arial"/>
          <w:lang w:val="fr-FR"/>
        </w:rPr>
      </w:pPr>
      <w:r w:rsidRPr="00A956EC">
        <w:rPr>
          <w:rFonts w:ascii="Arial" w:hAnsi="Arial" w:cs="Arial"/>
          <w:lang w:val="fr-FR"/>
        </w:rPr>
        <w:t xml:space="preserve">La modification de la stratégie de pêche lors de l'utilisation de DCP peut entraîner une amélioration des taux de prises accessoires. Dans les pêcheries à la senne coulissante, le fait de mettre en place des bancs libres et de ne pas utiliser de DCP du tout peut réduire les prises accessoires de 3 à 6 fois et produire des prises de « plus grande valeur </w:t>
      </w:r>
      <w:r w:rsidR="00F04309" w:rsidRPr="00A956EC">
        <w:rPr>
          <w:rFonts w:ascii="Arial" w:hAnsi="Arial" w:cs="Arial"/>
          <w:lang w:val="fr-FR"/>
        </w:rPr>
        <w:t>» (</w:t>
      </w:r>
      <w:proofErr w:type="spellStart"/>
      <w:r w:rsidR="00B806D3" w:rsidRPr="00A956EC">
        <w:rPr>
          <w:rFonts w:ascii="Arial" w:hAnsi="Arial" w:cs="Arial"/>
          <w:lang w:val="fr-FR"/>
        </w:rPr>
        <w:t>Ardill</w:t>
      </w:r>
      <w:proofErr w:type="spellEnd"/>
      <w:r w:rsidR="00B806D3" w:rsidRPr="00A956EC">
        <w:rPr>
          <w:rFonts w:ascii="Arial" w:hAnsi="Arial" w:cs="Arial"/>
          <w:lang w:val="fr-FR"/>
        </w:rPr>
        <w:t xml:space="preserve"> et al. 2011, Dagorn et al. 2013, Restrepo et al. 2016).</w:t>
      </w:r>
      <w:r w:rsidR="000B6027" w:rsidRPr="00A956EC">
        <w:rPr>
          <w:rFonts w:ascii="Arial" w:hAnsi="Arial" w:cs="Arial"/>
          <w:lang w:val="fr-FR"/>
        </w:rPr>
        <w:t xml:space="preserve"> Une autre stratégie consiste à ne cibler que les grands bancs de thon, où le rapport entre les prises et les prises accessoires diminue à mesure que la taille des prises augmente (</w:t>
      </w:r>
      <w:r w:rsidR="00B74759" w:rsidRPr="00A956EC">
        <w:rPr>
          <w:rFonts w:ascii="Arial" w:hAnsi="Arial" w:cs="Arial"/>
          <w:lang w:val="fr-FR"/>
        </w:rPr>
        <w:t xml:space="preserve">Dagorn et al., 2012b). </w:t>
      </w:r>
      <w:r w:rsidR="007B5115" w:rsidRPr="00A956EC">
        <w:rPr>
          <w:rFonts w:ascii="Arial" w:hAnsi="Arial" w:cs="Arial"/>
          <w:lang w:val="fr-FR"/>
        </w:rPr>
        <w:t xml:space="preserve">Éviter les ensembles sur de </w:t>
      </w:r>
      <w:r w:rsidR="007B5115" w:rsidRPr="00A956EC">
        <w:rPr>
          <w:rFonts w:ascii="Arial" w:hAnsi="Arial" w:cs="Arial"/>
          <w:lang w:val="fr-FR"/>
        </w:rPr>
        <w:lastRenderedPageBreak/>
        <w:t>petits bancs d'espèces cibles semble être une mesure d'atténuation des prises accessoires simple et efficace, d'autant plus que la plupart des pêcheurs disposent déjà d'équipements tels que des bouées et des échosondeurs équipés de satellites de positionnement global (GPS) qui peuvent être utilisés pour déterminer les prises probables (</w:t>
      </w:r>
      <w:r w:rsidR="00B806D3" w:rsidRPr="00A956EC">
        <w:rPr>
          <w:rFonts w:ascii="Arial" w:hAnsi="Arial" w:cs="Arial"/>
          <w:lang w:val="fr-FR"/>
        </w:rPr>
        <w:t>Lopez et al. 2017).</w:t>
      </w:r>
    </w:p>
    <w:p w14:paraId="2A7B21C0" w14:textId="0C6DEFAD" w:rsidR="001D02FD" w:rsidRPr="00A956EC" w:rsidRDefault="00FF2A1F" w:rsidP="00D75C1F">
      <w:pPr>
        <w:jc w:val="both"/>
        <w:rPr>
          <w:rFonts w:ascii="Arial" w:hAnsi="Arial" w:cs="Arial"/>
          <w:lang w:val="fr-FR"/>
        </w:rPr>
      </w:pPr>
      <w:r w:rsidRPr="00A956EC">
        <w:rPr>
          <w:rFonts w:ascii="Arial" w:hAnsi="Arial" w:cs="Arial"/>
          <w:lang w:val="fr-FR"/>
        </w:rPr>
        <w:t>Changer le calendrier des ensembles pour exploiter les différences de comportement des espèces cibles et non ciblées peut ne pas être une stratégie d'atténuation efficace. Les études de marquage ont montré qu'il n'y a pas de différences temporelles dans l'agrégation des espèces cibles et non ciblées dans les DCP existants (</w:t>
      </w:r>
      <w:r w:rsidR="00883F10" w:rsidRPr="00A956EC">
        <w:rPr>
          <w:rFonts w:ascii="Arial" w:hAnsi="Arial" w:cs="Arial"/>
          <w:lang w:val="fr-FR"/>
        </w:rPr>
        <w:t xml:space="preserve">Dagorn et al. 2012a, Forget et al. 2015), de sorte que des actions telles que la réalisation de séries nocturnes peuvent ne pas être efficaces. </w:t>
      </w:r>
      <w:r w:rsidR="00453235" w:rsidRPr="00A956EC">
        <w:rPr>
          <w:rFonts w:ascii="Arial" w:hAnsi="Arial" w:cs="Arial"/>
          <w:lang w:val="fr-FR"/>
        </w:rPr>
        <w:t xml:space="preserve">Cependant, Lopez et al. (2017) ont constaté que ce comportement est très variable et diffère d'une région à l'autre, ce qui nécessite des études régionales pour confirmer les prescriptions appropriées pour les pêches individuelles. De plus, </w:t>
      </w:r>
      <w:proofErr w:type="spellStart"/>
      <w:r w:rsidR="00564AAD" w:rsidRPr="00A956EC">
        <w:rPr>
          <w:rFonts w:ascii="Arial" w:hAnsi="Arial" w:cs="Arial"/>
          <w:lang w:val="fr-FR"/>
        </w:rPr>
        <w:t>Orue</w:t>
      </w:r>
      <w:proofErr w:type="spellEnd"/>
      <w:r w:rsidR="00564AAD" w:rsidRPr="00A956EC">
        <w:rPr>
          <w:rFonts w:ascii="Arial" w:hAnsi="Arial" w:cs="Arial"/>
          <w:lang w:val="fr-FR"/>
        </w:rPr>
        <w:t xml:space="preserve"> et al. (2019) ont signalé une petite fenêtre de deux semaines immédiatement après le déploiement des DCP, où les espèces cibles se regroupent et avant l'arrivée des espèces non ciblées qui pourraient être exploitées et réduire les prises accessoires. </w:t>
      </w:r>
      <w:r w:rsidR="00173DDE" w:rsidRPr="00A956EC">
        <w:rPr>
          <w:rFonts w:ascii="Arial" w:hAnsi="Arial" w:cs="Arial"/>
          <w:lang w:val="fr-FR"/>
        </w:rPr>
        <w:t>Cependant, la plupart des DCP sont utilisés le plus souvent au-delà de cette fenêtre de déploiement initiale, de sorte que toute réduction des prises accessoires serait de courte durée. Enfin, un essai visant à éloigner les requins de la DCP en remorquant des sacs d'appâts avant la mise en place a démontré le potentiel de cette méthode, mais la petite taille des échantillons n'a pas permis de tirer des conclusions définitives (</w:t>
      </w:r>
      <w:r w:rsidR="001D02FD" w:rsidRPr="00A956EC">
        <w:rPr>
          <w:rFonts w:ascii="Arial" w:hAnsi="Arial" w:cs="Arial"/>
          <w:lang w:val="fr-FR"/>
        </w:rPr>
        <w:t xml:space="preserve">Dagorn et al., 2012a). </w:t>
      </w:r>
    </w:p>
    <w:p w14:paraId="34A5072F" w14:textId="3B8309FB" w:rsidR="00481272" w:rsidRPr="00A956EC" w:rsidRDefault="00826E7A" w:rsidP="00D75C1F">
      <w:pPr>
        <w:jc w:val="both"/>
        <w:rPr>
          <w:rFonts w:ascii="Arial" w:hAnsi="Arial" w:cs="Arial"/>
          <w:b/>
          <w:lang w:val="fr-FR"/>
        </w:rPr>
      </w:pPr>
      <w:r w:rsidRPr="00A956EC">
        <w:rPr>
          <w:rFonts w:ascii="Arial" w:hAnsi="Arial" w:cs="Arial"/>
          <w:b/>
          <w:lang w:val="fr-FR"/>
        </w:rPr>
        <w:t>3.2.10 Méthode de saisie des modifications (cote : recommandée)</w:t>
      </w:r>
    </w:p>
    <w:p w14:paraId="386DEAA3" w14:textId="3D6B6487" w:rsidR="00E44780" w:rsidRPr="00A956EC" w:rsidRDefault="00A54423" w:rsidP="00D75C1F">
      <w:pPr>
        <w:jc w:val="both"/>
        <w:rPr>
          <w:rFonts w:ascii="Arial" w:hAnsi="Arial" w:cs="Arial"/>
          <w:lang w:val="fr-FR"/>
        </w:rPr>
      </w:pPr>
      <w:r w:rsidRPr="00A956EC">
        <w:rPr>
          <w:rFonts w:ascii="Arial" w:hAnsi="Arial" w:cs="Arial"/>
          <w:lang w:val="fr-FR"/>
        </w:rPr>
        <w:t>Bien que l'utilisation d'engins de rechange ne soit pas pratique dans toutes les circonstances (</w:t>
      </w:r>
      <w:proofErr w:type="spellStart"/>
      <w:r w:rsidRPr="00A956EC">
        <w:rPr>
          <w:rFonts w:ascii="Arial" w:hAnsi="Arial" w:cs="Arial"/>
          <w:lang w:val="fr-FR"/>
        </w:rPr>
        <w:t>Ardill</w:t>
      </w:r>
      <w:proofErr w:type="spellEnd"/>
      <w:r w:rsidRPr="00A956EC">
        <w:rPr>
          <w:rFonts w:ascii="Arial" w:hAnsi="Arial" w:cs="Arial"/>
          <w:lang w:val="fr-FR"/>
        </w:rPr>
        <w:t xml:space="preserve"> et al., 2011), le changement de méthode de capture peut réduire les taux de prises accessoires de requins. Pour lutter contre les prises accessoires de requin du Groenland (</w:t>
      </w:r>
      <w:proofErr w:type="spellStart"/>
      <w:r w:rsidR="000A7D1D" w:rsidRPr="00A956EC">
        <w:rPr>
          <w:rFonts w:ascii="Arial" w:hAnsi="Arial" w:cs="Arial"/>
          <w:i/>
          <w:lang w:val="fr-FR"/>
        </w:rPr>
        <w:t>Somniosus</w:t>
      </w:r>
      <w:proofErr w:type="spellEnd"/>
      <w:r w:rsidR="000A7D1D" w:rsidRPr="00A956EC">
        <w:rPr>
          <w:rFonts w:ascii="Arial" w:hAnsi="Arial" w:cs="Arial"/>
          <w:i/>
          <w:lang w:val="fr-FR"/>
        </w:rPr>
        <w:t xml:space="preserve"> </w:t>
      </w:r>
      <w:proofErr w:type="spellStart"/>
      <w:r w:rsidR="000A7D1D" w:rsidRPr="00A956EC">
        <w:rPr>
          <w:rFonts w:ascii="Arial" w:hAnsi="Arial" w:cs="Arial"/>
          <w:i/>
          <w:lang w:val="fr-FR"/>
        </w:rPr>
        <w:t>microcephalus</w:t>
      </w:r>
      <w:proofErr w:type="spellEnd"/>
      <w:r w:rsidR="000A7D1D" w:rsidRPr="00A956EC">
        <w:rPr>
          <w:rFonts w:ascii="Arial" w:hAnsi="Arial" w:cs="Arial"/>
          <w:lang w:val="fr-FR"/>
        </w:rPr>
        <w:t xml:space="preserve">), des essais ont été menés pour évaluer s'il était possible de passer de la capture fixe de palangres et de filets maillants à des pièges norvégiens. Dans un essai en binôme mené par </w:t>
      </w:r>
      <w:r w:rsidR="00DF3D6B" w:rsidRPr="00A956EC">
        <w:rPr>
          <w:rFonts w:ascii="Arial" w:hAnsi="Arial" w:cs="Arial"/>
          <w:lang w:val="fr-FR"/>
        </w:rPr>
        <w:t>Grant (2015</w:t>
      </w:r>
      <w:r w:rsidR="00F04309" w:rsidRPr="00A956EC">
        <w:rPr>
          <w:rFonts w:ascii="Arial" w:hAnsi="Arial" w:cs="Arial"/>
          <w:lang w:val="fr-FR"/>
        </w:rPr>
        <w:t>) avec</w:t>
      </w:r>
      <w:r w:rsidR="00DF3D6B" w:rsidRPr="00A956EC">
        <w:rPr>
          <w:rFonts w:ascii="Arial" w:hAnsi="Arial" w:cs="Arial"/>
          <w:lang w:val="fr-FR"/>
        </w:rPr>
        <w:t xml:space="preserve"> des pièges à pot et des palangres, les prises </w:t>
      </w:r>
      <w:r w:rsidR="00E92A0C" w:rsidRPr="00A956EC">
        <w:rPr>
          <w:rFonts w:ascii="Arial" w:hAnsi="Arial" w:cs="Arial"/>
          <w:lang w:val="fr-FR"/>
        </w:rPr>
        <w:t xml:space="preserve">accessoires de requin du Groenland ont été réduites à zéro dans les casiers sans réduire les prises cibles, tandis que 15 individus ont été capturés sur des palangres. Le raffinement de la conception du pot a également enregistré zéro prise accessoire de requins du Groenland, et les taux de prises accessoires d'autres espèces non ciblées étaient significativement plus faibles </w:t>
      </w:r>
      <w:r w:rsidR="00B806D3" w:rsidRPr="00A956EC">
        <w:rPr>
          <w:rFonts w:ascii="Arial" w:hAnsi="Arial" w:cs="Arial"/>
          <w:lang w:val="fr-FR"/>
        </w:rPr>
        <w:t>(</w:t>
      </w:r>
      <w:proofErr w:type="spellStart"/>
      <w:r w:rsidR="00B806D3" w:rsidRPr="00A956EC">
        <w:rPr>
          <w:rFonts w:ascii="Arial" w:hAnsi="Arial" w:cs="Arial"/>
          <w:lang w:val="fr-FR"/>
        </w:rPr>
        <w:t>Folkins</w:t>
      </w:r>
      <w:proofErr w:type="spellEnd"/>
      <w:r w:rsidR="00B806D3" w:rsidRPr="00A956EC">
        <w:rPr>
          <w:rFonts w:ascii="Arial" w:hAnsi="Arial" w:cs="Arial"/>
          <w:lang w:val="fr-FR"/>
        </w:rPr>
        <w:t xml:space="preserve"> et al., 2021).</w:t>
      </w:r>
      <w:r w:rsidR="00F06F30" w:rsidRPr="00A956EC">
        <w:rPr>
          <w:rFonts w:ascii="Arial" w:hAnsi="Arial" w:cs="Arial"/>
          <w:lang w:val="fr-FR"/>
        </w:rPr>
        <w:t xml:space="preserve"> </w:t>
      </w:r>
    </w:p>
    <w:p w14:paraId="7517A2D8" w14:textId="7024AC4E" w:rsidR="009A3F5C" w:rsidRPr="00A956EC" w:rsidRDefault="00AF52AD" w:rsidP="00D75C1F">
      <w:pPr>
        <w:jc w:val="both"/>
        <w:rPr>
          <w:rFonts w:ascii="Arial" w:hAnsi="Arial" w:cs="Arial"/>
          <w:b/>
          <w:lang w:val="fr-FR"/>
        </w:rPr>
      </w:pPr>
      <w:r w:rsidRPr="00A956EC">
        <w:rPr>
          <w:rFonts w:ascii="Arial" w:hAnsi="Arial" w:cs="Arial"/>
          <w:b/>
          <w:lang w:val="fr-FR"/>
        </w:rPr>
        <w:t>3.3 Augmenter l'évacuation</w:t>
      </w:r>
    </w:p>
    <w:p w14:paraId="4163EB42" w14:textId="28780173" w:rsidR="00B3159F" w:rsidRPr="00A956EC" w:rsidRDefault="00D6287C" w:rsidP="00D75C1F">
      <w:pPr>
        <w:jc w:val="both"/>
        <w:rPr>
          <w:rFonts w:ascii="Arial" w:hAnsi="Arial" w:cs="Arial"/>
          <w:b/>
          <w:lang w:val="fr-FR"/>
        </w:rPr>
      </w:pPr>
      <w:r w:rsidRPr="00A956EC">
        <w:rPr>
          <w:rFonts w:ascii="Arial" w:hAnsi="Arial" w:cs="Arial"/>
          <w:lang w:val="fr-FR"/>
        </w:rPr>
        <w:t xml:space="preserve">Si les requins peuvent s'échapper ou être relâchés alors qu'ils sont encore dans l'eau, ils ont beaucoup plus de chances de survivre à la rencontre </w:t>
      </w:r>
      <w:r w:rsidR="00B806D3" w:rsidRPr="00A956EC">
        <w:rPr>
          <w:rFonts w:ascii="Arial" w:hAnsi="Arial" w:cs="Arial"/>
          <w:lang w:val="fr-FR"/>
        </w:rPr>
        <w:t>(</w:t>
      </w:r>
      <w:proofErr w:type="spellStart"/>
      <w:r w:rsidR="00B806D3" w:rsidRPr="00A956EC">
        <w:rPr>
          <w:rFonts w:ascii="Arial" w:hAnsi="Arial" w:cs="Arial"/>
          <w:lang w:val="fr-FR"/>
        </w:rPr>
        <w:t>Ardill</w:t>
      </w:r>
      <w:proofErr w:type="spellEnd"/>
      <w:r w:rsidR="00B806D3" w:rsidRPr="00A956EC">
        <w:rPr>
          <w:rFonts w:ascii="Arial" w:hAnsi="Arial" w:cs="Arial"/>
          <w:lang w:val="fr-FR"/>
        </w:rPr>
        <w:t xml:space="preserve"> et al. 2011, Poisson et al. 2014).</w:t>
      </w:r>
      <w:r w:rsidR="00D95AE3" w:rsidRPr="00A956EC">
        <w:rPr>
          <w:rFonts w:ascii="Arial" w:hAnsi="Arial" w:cs="Arial"/>
          <w:lang w:val="fr-FR"/>
        </w:rPr>
        <w:t xml:space="preserve"> Il y a aussi des avantages en matière de sécurité pour les pêcheurs à relâcher les requins dans l'eau en minimisant le risque de morsures et de collisions physiques lors du décrochage ou du démêlage des poissons </w:t>
      </w:r>
      <w:r w:rsidR="00F04309" w:rsidRPr="00A956EC">
        <w:rPr>
          <w:rFonts w:ascii="Arial" w:hAnsi="Arial" w:cs="Arial"/>
          <w:lang w:val="fr-FR"/>
        </w:rPr>
        <w:t>débarqués (</w:t>
      </w:r>
      <w:r w:rsidR="00A54423" w:rsidRPr="00A956EC">
        <w:rPr>
          <w:rFonts w:ascii="Arial" w:hAnsi="Arial" w:cs="Arial"/>
          <w:lang w:val="fr-FR"/>
        </w:rPr>
        <w:t xml:space="preserve">Poisson et al. 2011, Poisson et al. 2012, </w:t>
      </w:r>
      <w:proofErr w:type="spellStart"/>
      <w:r w:rsidR="00A54423" w:rsidRPr="00A956EC">
        <w:rPr>
          <w:rFonts w:ascii="Arial" w:hAnsi="Arial" w:cs="Arial"/>
          <w:lang w:val="fr-FR"/>
        </w:rPr>
        <w:t>Zollett</w:t>
      </w:r>
      <w:proofErr w:type="spellEnd"/>
      <w:r w:rsidR="00A54423" w:rsidRPr="00A956EC">
        <w:rPr>
          <w:rFonts w:ascii="Arial" w:hAnsi="Arial" w:cs="Arial"/>
          <w:lang w:val="fr-FR"/>
        </w:rPr>
        <w:t xml:space="preserve"> et </w:t>
      </w:r>
      <w:proofErr w:type="spellStart"/>
      <w:r w:rsidR="00A54423" w:rsidRPr="00A956EC">
        <w:rPr>
          <w:rFonts w:ascii="Arial" w:hAnsi="Arial" w:cs="Arial"/>
          <w:lang w:val="fr-FR"/>
        </w:rPr>
        <w:t>Swimmer</w:t>
      </w:r>
      <w:proofErr w:type="spellEnd"/>
      <w:r w:rsidR="00A54423" w:rsidRPr="00A956EC">
        <w:rPr>
          <w:rFonts w:ascii="Arial" w:hAnsi="Arial" w:cs="Arial"/>
          <w:lang w:val="fr-FR"/>
        </w:rPr>
        <w:t xml:space="preserve"> 2019). </w:t>
      </w:r>
    </w:p>
    <w:p w14:paraId="27345232" w14:textId="5C9272C0" w:rsidR="001049CB" w:rsidRPr="00A956EC" w:rsidRDefault="00AF52AD" w:rsidP="00D75C1F">
      <w:pPr>
        <w:jc w:val="both"/>
        <w:rPr>
          <w:rFonts w:ascii="Arial" w:hAnsi="Arial" w:cs="Arial"/>
          <w:b/>
          <w:lang w:val="fr-FR"/>
        </w:rPr>
      </w:pPr>
      <w:r w:rsidRPr="00A956EC">
        <w:rPr>
          <w:rFonts w:ascii="Arial" w:hAnsi="Arial" w:cs="Arial"/>
          <w:b/>
          <w:lang w:val="fr-FR"/>
        </w:rPr>
        <w:t>3.3.1 Matériel Leader (cote : recommandé)</w:t>
      </w:r>
    </w:p>
    <w:p w14:paraId="68064515" w14:textId="5A7530AD" w:rsidR="000E174E" w:rsidRPr="00A956EC" w:rsidRDefault="00704842" w:rsidP="00D75C1F">
      <w:pPr>
        <w:jc w:val="both"/>
        <w:rPr>
          <w:rFonts w:ascii="Arial" w:hAnsi="Arial" w:cs="Arial"/>
          <w:lang w:val="fr-FR"/>
        </w:rPr>
      </w:pPr>
      <w:r w:rsidRPr="00A956EC">
        <w:rPr>
          <w:rFonts w:ascii="Arial" w:hAnsi="Arial" w:cs="Arial"/>
          <w:lang w:val="fr-FR"/>
        </w:rPr>
        <w:t xml:space="preserve">Les têtes de fil ont des taux de capture et de mortalité des requins à bord des navires plus élevés que les têtes de </w:t>
      </w:r>
      <w:r w:rsidR="00F04309" w:rsidRPr="00A956EC">
        <w:rPr>
          <w:rFonts w:ascii="Arial" w:hAnsi="Arial" w:cs="Arial"/>
          <w:lang w:val="fr-FR"/>
        </w:rPr>
        <w:t>nylon (</w:t>
      </w:r>
      <w:r w:rsidR="00B806D3" w:rsidRPr="00A956EC">
        <w:rPr>
          <w:rFonts w:ascii="Arial" w:hAnsi="Arial" w:cs="Arial"/>
          <w:lang w:val="fr-FR"/>
        </w:rPr>
        <w:t xml:space="preserve">Ward et al. 2008, Gilman et al. 2016, Santos et al. 2017, mais voir Afonso et al. 2012), certaines études faisant également état d'une augmentation des taux de capture cibles lorsque des meneurs de nylon ont été utilisés (Ward et al. 2008, Afonso et al. 2012). Les taux de capture plus faibles des requins dans ces études ont </w:t>
      </w:r>
      <w:r w:rsidR="00F04309" w:rsidRPr="00A956EC">
        <w:rPr>
          <w:rFonts w:ascii="Arial" w:hAnsi="Arial" w:cs="Arial"/>
          <w:lang w:val="fr-FR"/>
        </w:rPr>
        <w:t>été attribués</w:t>
      </w:r>
      <w:r w:rsidR="00C443AE" w:rsidRPr="00A956EC">
        <w:rPr>
          <w:rFonts w:ascii="Arial" w:hAnsi="Arial" w:cs="Arial"/>
          <w:lang w:val="fr-FR"/>
        </w:rPr>
        <w:t xml:space="preserve"> à la capacité des requins à mordre le meneur en nylon et à s'échapper jusqu'à quatre fois plus vite que les requins (Afonso et al. 2012</w:t>
      </w:r>
      <w:r w:rsidR="0001705A" w:rsidRPr="00A956EC">
        <w:rPr>
          <w:rFonts w:ascii="Arial" w:hAnsi="Arial" w:cs="Arial"/>
          <w:lang w:val="fr-FR"/>
        </w:rPr>
        <w:t>, Santos et al. 2017).</w:t>
      </w:r>
      <w:r w:rsidR="00F14966" w:rsidRPr="00A956EC">
        <w:rPr>
          <w:rFonts w:ascii="Arial" w:hAnsi="Arial" w:cs="Arial"/>
          <w:lang w:val="fr-FR"/>
        </w:rPr>
        <w:t xml:space="preserve"> </w:t>
      </w:r>
      <w:r w:rsidR="00B806D3" w:rsidRPr="00A956EC">
        <w:rPr>
          <w:rFonts w:ascii="Arial" w:hAnsi="Arial" w:cs="Arial"/>
          <w:lang w:val="fr-FR"/>
        </w:rPr>
        <w:t>Afonso et al. (2012</w:t>
      </w:r>
      <w:r w:rsidR="00756DB6" w:rsidRPr="00A956EC">
        <w:rPr>
          <w:rFonts w:ascii="Arial" w:hAnsi="Arial" w:cs="Arial"/>
          <w:lang w:val="fr-FR"/>
        </w:rPr>
        <w:t xml:space="preserve">) ont démontré </w:t>
      </w:r>
      <w:r w:rsidR="00756DB6" w:rsidRPr="00A956EC">
        <w:rPr>
          <w:rFonts w:ascii="Arial" w:hAnsi="Arial" w:cs="Arial"/>
          <w:lang w:val="fr-FR"/>
        </w:rPr>
        <w:lastRenderedPageBreak/>
        <w:t xml:space="preserve">que lorsque toutes les morsures de requins étaient incluses, la capture par unité d'effort (CPUE) était la même entre les types de leaders, de sorte que l'image peut ne pas être aussi claire qu'on le pensait à première vue. Ces résultats indiquent que le matériel de tête lui-même peut ne pas avoir d'incidence sur les taux de </w:t>
      </w:r>
      <w:r w:rsidR="00F04309" w:rsidRPr="00A956EC">
        <w:rPr>
          <w:rFonts w:ascii="Arial" w:hAnsi="Arial" w:cs="Arial"/>
          <w:lang w:val="fr-FR"/>
        </w:rPr>
        <w:t>capture ;</w:t>
      </w:r>
      <w:r w:rsidR="00756DB6" w:rsidRPr="00A956EC">
        <w:rPr>
          <w:rFonts w:ascii="Arial" w:hAnsi="Arial" w:cs="Arial"/>
          <w:lang w:val="fr-FR"/>
        </w:rPr>
        <w:t xml:space="preserve"> Le nylon facilite plutôt l'évasion avant le retour. La diminution de </w:t>
      </w:r>
      <w:r w:rsidR="00F04309" w:rsidRPr="00A956EC">
        <w:rPr>
          <w:rFonts w:ascii="Arial" w:hAnsi="Arial" w:cs="Arial"/>
          <w:lang w:val="fr-FR"/>
        </w:rPr>
        <w:t>la mortalité</w:t>
      </w:r>
      <w:r w:rsidR="00756DB6" w:rsidRPr="00A956EC">
        <w:rPr>
          <w:rFonts w:ascii="Arial" w:hAnsi="Arial" w:cs="Arial"/>
          <w:lang w:val="fr-FR"/>
        </w:rPr>
        <w:t xml:space="preserve"> des requins capturés sur les meneurs de nylon était presque universelle d'après les études examinées, à l'exception d'</w:t>
      </w:r>
      <w:r w:rsidR="00B806D3" w:rsidRPr="00A956EC">
        <w:rPr>
          <w:rFonts w:ascii="Arial" w:hAnsi="Arial" w:cs="Arial"/>
          <w:lang w:val="fr-FR"/>
        </w:rPr>
        <w:t xml:space="preserve">Afonso et al. (2012), qui ont signalé une mortalité plus élevée </w:t>
      </w:r>
      <w:r w:rsidR="000D4937" w:rsidRPr="00A956EC">
        <w:rPr>
          <w:rFonts w:ascii="Arial" w:hAnsi="Arial" w:cs="Arial"/>
          <w:lang w:val="fr-FR"/>
        </w:rPr>
        <w:t>au niveau des navires sur les meneurs de nylon, les requins soyeux (</w:t>
      </w:r>
      <w:proofErr w:type="spellStart"/>
      <w:r w:rsidR="00C760D3" w:rsidRPr="00A956EC">
        <w:rPr>
          <w:rFonts w:ascii="Arial" w:hAnsi="Arial" w:cs="Arial"/>
          <w:i/>
          <w:lang w:val="fr-FR"/>
        </w:rPr>
        <w:t>Carcharhinus</w:t>
      </w:r>
      <w:proofErr w:type="spellEnd"/>
      <w:r w:rsidR="00C760D3" w:rsidRPr="00A956EC">
        <w:rPr>
          <w:rFonts w:ascii="Arial" w:hAnsi="Arial" w:cs="Arial"/>
          <w:i/>
          <w:lang w:val="fr-FR"/>
        </w:rPr>
        <w:t xml:space="preserve"> </w:t>
      </w:r>
      <w:proofErr w:type="spellStart"/>
      <w:r w:rsidR="00C760D3" w:rsidRPr="00A956EC">
        <w:rPr>
          <w:rFonts w:ascii="Arial" w:hAnsi="Arial" w:cs="Arial"/>
          <w:i/>
          <w:lang w:val="fr-FR"/>
        </w:rPr>
        <w:t>falciformis</w:t>
      </w:r>
      <w:proofErr w:type="spellEnd"/>
      <w:r w:rsidR="00C760D3" w:rsidRPr="00A956EC">
        <w:rPr>
          <w:rFonts w:ascii="Arial" w:hAnsi="Arial" w:cs="Arial"/>
          <w:i/>
          <w:lang w:val="fr-FR"/>
        </w:rPr>
        <w:t xml:space="preserve">), les requins </w:t>
      </w:r>
      <w:r w:rsidR="00C760D3" w:rsidRPr="00A956EC">
        <w:rPr>
          <w:rFonts w:ascii="Arial" w:hAnsi="Arial" w:cs="Arial"/>
          <w:lang w:val="fr-FR"/>
        </w:rPr>
        <w:t>océaniques et les requins-renards n'ayant été trouvés vivants qu'au retour sur fil de fer. Malgré ces résultats contradictoires, les examens d</w:t>
      </w:r>
      <w:r w:rsidR="00B806D3" w:rsidRPr="00A956EC">
        <w:rPr>
          <w:rFonts w:ascii="Arial" w:hAnsi="Arial" w:cs="Arial"/>
          <w:lang w:val="fr-FR"/>
        </w:rPr>
        <w:t>'</w:t>
      </w:r>
      <w:proofErr w:type="spellStart"/>
      <w:r w:rsidR="00B806D3" w:rsidRPr="00A956EC">
        <w:rPr>
          <w:rFonts w:ascii="Arial" w:hAnsi="Arial" w:cs="Arial"/>
          <w:lang w:val="fr-FR"/>
        </w:rPr>
        <w:t>Ardill</w:t>
      </w:r>
      <w:proofErr w:type="spellEnd"/>
      <w:r w:rsidR="00B806D3" w:rsidRPr="00A956EC">
        <w:rPr>
          <w:rFonts w:ascii="Arial" w:hAnsi="Arial" w:cs="Arial"/>
          <w:lang w:val="fr-FR"/>
        </w:rPr>
        <w:t xml:space="preserve"> et al. (2011), Patterson et al. (2014) </w:t>
      </w:r>
      <w:r w:rsidR="00F04309" w:rsidRPr="00A956EC">
        <w:rPr>
          <w:rFonts w:ascii="Arial" w:hAnsi="Arial" w:cs="Arial"/>
          <w:lang w:val="fr-FR"/>
        </w:rPr>
        <w:t>et une</w:t>
      </w:r>
      <w:r w:rsidR="00B806D3" w:rsidRPr="00A956EC">
        <w:rPr>
          <w:rFonts w:ascii="Arial" w:hAnsi="Arial" w:cs="Arial"/>
          <w:lang w:val="fr-FR"/>
        </w:rPr>
        <w:t xml:space="preserve"> méta-analyse menée </w:t>
      </w:r>
      <w:proofErr w:type="gramStart"/>
      <w:r w:rsidR="00B806D3" w:rsidRPr="00A956EC">
        <w:rPr>
          <w:rFonts w:ascii="Arial" w:hAnsi="Arial" w:cs="Arial"/>
          <w:lang w:val="fr-FR"/>
        </w:rPr>
        <w:t xml:space="preserve">par </w:t>
      </w:r>
      <w:r w:rsidR="00C56781" w:rsidRPr="00A956EC">
        <w:rPr>
          <w:rFonts w:ascii="Arial" w:hAnsi="Arial" w:cs="Arial"/>
          <w:lang w:val="fr-FR"/>
        </w:rPr>
        <w:t xml:space="preserve"> </w:t>
      </w:r>
      <w:proofErr w:type="spellStart"/>
      <w:r w:rsidR="00C56781" w:rsidRPr="00A956EC">
        <w:rPr>
          <w:rFonts w:ascii="Arial" w:hAnsi="Arial" w:cs="Arial"/>
          <w:lang w:val="fr-FR"/>
        </w:rPr>
        <w:t>Musyl</w:t>
      </w:r>
      <w:proofErr w:type="spellEnd"/>
      <w:proofErr w:type="gramEnd"/>
      <w:r w:rsidR="00C56781" w:rsidRPr="00A956EC">
        <w:rPr>
          <w:rFonts w:ascii="Arial" w:hAnsi="Arial" w:cs="Arial"/>
          <w:lang w:val="fr-FR"/>
        </w:rPr>
        <w:t xml:space="preserve"> et Gilman (2019) conviennent tous que les leaders du nylon sont préférables et que les leaders du fil devraient être interdits comme c'est déjà le cas en Australie et en Afrique du Sud </w:t>
      </w:r>
      <w:r w:rsidR="00B806D3" w:rsidRPr="00A956EC">
        <w:rPr>
          <w:rFonts w:ascii="Arial" w:hAnsi="Arial" w:cs="Arial"/>
          <w:lang w:val="fr-FR"/>
        </w:rPr>
        <w:t xml:space="preserve"> </w:t>
      </w:r>
      <w:r w:rsidR="0013002A" w:rsidRPr="00A956EC">
        <w:rPr>
          <w:rFonts w:ascii="Arial" w:hAnsi="Arial" w:cs="Arial"/>
          <w:lang w:val="fr-FR"/>
        </w:rPr>
        <w:t xml:space="preserve">(Gilman </w:t>
      </w:r>
      <w:r w:rsidR="008C2029" w:rsidRPr="00A956EC">
        <w:rPr>
          <w:rFonts w:ascii="Arial" w:hAnsi="Arial" w:cs="Arial"/>
          <w:lang w:val="fr-FR"/>
        </w:rPr>
        <w:t>et al.</w:t>
      </w:r>
      <w:r w:rsidR="007C09B2" w:rsidRPr="00A956EC">
        <w:rPr>
          <w:rFonts w:ascii="Arial" w:hAnsi="Arial" w:cs="Arial"/>
          <w:lang w:val="fr-FR"/>
        </w:rPr>
        <w:t xml:space="preserve"> </w:t>
      </w:r>
      <w:proofErr w:type="gramStart"/>
      <w:r w:rsidR="007C09B2" w:rsidRPr="00A956EC">
        <w:rPr>
          <w:rFonts w:ascii="Arial" w:hAnsi="Arial" w:cs="Arial"/>
          <w:lang w:val="fr-FR"/>
        </w:rPr>
        <w:t>2008</w:t>
      </w:r>
      <w:r w:rsidR="00B94AA0" w:rsidRPr="00A956EC">
        <w:rPr>
          <w:rFonts w:ascii="Arial" w:hAnsi="Arial" w:cs="Arial"/>
          <w:lang w:val="fr-FR"/>
        </w:rPr>
        <w:t>).</w:t>
      </w:r>
      <w:r w:rsidR="00CA0DDE" w:rsidRPr="00A956EC">
        <w:rPr>
          <w:rFonts w:ascii="Arial" w:hAnsi="Arial" w:cs="Arial"/>
          <w:lang w:val="fr-FR"/>
        </w:rPr>
        <w:t>.</w:t>
      </w:r>
      <w:proofErr w:type="gramEnd"/>
      <w:r w:rsidR="00CA0DDE" w:rsidRPr="00A956EC">
        <w:rPr>
          <w:rFonts w:ascii="Arial" w:hAnsi="Arial" w:cs="Arial"/>
          <w:lang w:val="fr-FR"/>
        </w:rPr>
        <w:t xml:space="preserve"> Dans l'ensemble, le passage du fil métallique au matériau de tête en nylon est un moyen efficace de réduire les prises accessoires de requins, mais tout engin traînant (hameçons, meneurs et autres engins accrochés) doit être retiré, de préférence avant d'être amené à bord pour augmenter la survie après la remise à l'eau (</w:t>
      </w:r>
      <w:r w:rsidR="00E740DF" w:rsidRPr="00A956EC">
        <w:rPr>
          <w:rFonts w:ascii="Arial" w:hAnsi="Arial" w:cs="Arial"/>
          <w:lang w:val="fr-FR"/>
        </w:rPr>
        <w:t xml:space="preserve">Sepulveda et al. 2015, </w:t>
      </w:r>
      <w:proofErr w:type="spellStart"/>
      <w:r w:rsidR="00E740DF" w:rsidRPr="00A956EC">
        <w:rPr>
          <w:rFonts w:ascii="Arial" w:hAnsi="Arial" w:cs="Arial"/>
          <w:lang w:val="fr-FR"/>
        </w:rPr>
        <w:t>Musyl</w:t>
      </w:r>
      <w:proofErr w:type="spellEnd"/>
      <w:r w:rsidR="00E740DF" w:rsidRPr="00A956EC">
        <w:rPr>
          <w:rFonts w:ascii="Arial" w:hAnsi="Arial" w:cs="Arial"/>
          <w:lang w:val="fr-FR"/>
        </w:rPr>
        <w:t xml:space="preserve"> et Gilman 2019, Grant et al. 2020).</w:t>
      </w:r>
    </w:p>
    <w:p w14:paraId="3126FE46" w14:textId="64898BD1" w:rsidR="002477E6" w:rsidRPr="00A956EC" w:rsidRDefault="002477E6" w:rsidP="00D75C1F">
      <w:pPr>
        <w:keepNext/>
        <w:jc w:val="both"/>
        <w:rPr>
          <w:rFonts w:ascii="Arial" w:hAnsi="Arial" w:cs="Arial"/>
          <w:b/>
          <w:lang w:val="fr-FR"/>
        </w:rPr>
      </w:pPr>
      <w:r w:rsidRPr="00A956EC">
        <w:rPr>
          <w:rFonts w:ascii="Arial" w:hAnsi="Arial" w:cs="Arial"/>
          <w:b/>
          <w:lang w:val="fr-FR"/>
        </w:rPr>
        <w:t>3.3.2 Construction du leader (cote : nécessite un perfectionnement supplémentaire)</w:t>
      </w:r>
    </w:p>
    <w:p w14:paraId="37D7B3EB" w14:textId="5EC2B73B" w:rsidR="00B4719E" w:rsidRPr="00A956EC" w:rsidRDefault="00EB3BB6" w:rsidP="00D75C1F">
      <w:pPr>
        <w:jc w:val="both"/>
        <w:rPr>
          <w:rFonts w:ascii="Arial" w:hAnsi="Arial" w:cs="Arial"/>
          <w:lang w:val="fr-FR"/>
        </w:rPr>
      </w:pPr>
      <w:r w:rsidRPr="00A956EC">
        <w:rPr>
          <w:rFonts w:ascii="Arial" w:hAnsi="Arial" w:cs="Arial"/>
          <w:lang w:val="fr-FR"/>
        </w:rPr>
        <w:t xml:space="preserve">La construction de leaders peut influencer les taux de capture des requins. </w:t>
      </w:r>
      <w:r w:rsidR="00EA616B" w:rsidRPr="00A956EC">
        <w:rPr>
          <w:rFonts w:ascii="Arial" w:hAnsi="Arial" w:cs="Arial"/>
          <w:lang w:val="fr-FR"/>
        </w:rPr>
        <w:t>Stone et Dixon (2001</w:t>
      </w:r>
      <w:r w:rsidR="00F04309" w:rsidRPr="00A956EC">
        <w:rPr>
          <w:rFonts w:ascii="Arial" w:hAnsi="Arial" w:cs="Arial"/>
          <w:lang w:val="fr-FR"/>
        </w:rPr>
        <w:t>) ont</w:t>
      </w:r>
      <w:r w:rsidR="00EA616B" w:rsidRPr="00A956EC">
        <w:rPr>
          <w:rFonts w:ascii="Arial" w:hAnsi="Arial" w:cs="Arial"/>
          <w:lang w:val="fr-FR"/>
        </w:rPr>
        <w:t xml:space="preserve"> constaté que les </w:t>
      </w:r>
      <w:proofErr w:type="spellStart"/>
      <w:r w:rsidR="00EA616B" w:rsidRPr="00A956EC">
        <w:rPr>
          <w:rFonts w:ascii="Arial" w:hAnsi="Arial" w:cs="Arial"/>
          <w:lang w:val="fr-FR"/>
        </w:rPr>
        <w:t>gangions</w:t>
      </w:r>
      <w:proofErr w:type="spellEnd"/>
      <w:r w:rsidR="00EA616B" w:rsidRPr="00A956EC">
        <w:rPr>
          <w:rFonts w:ascii="Arial" w:hAnsi="Arial" w:cs="Arial"/>
          <w:lang w:val="fr-FR"/>
        </w:rPr>
        <w:t xml:space="preserve"> de </w:t>
      </w:r>
      <w:r w:rsidR="00C31AEB" w:rsidRPr="00A956EC">
        <w:rPr>
          <w:rFonts w:ascii="Arial" w:hAnsi="Arial" w:cs="Arial"/>
          <w:lang w:val="fr-FR"/>
        </w:rPr>
        <w:t xml:space="preserve">nylon </w:t>
      </w:r>
      <w:proofErr w:type="spellStart"/>
      <w:r w:rsidR="00C31AEB" w:rsidRPr="00A956EC">
        <w:rPr>
          <w:rFonts w:ascii="Arial" w:hAnsi="Arial" w:cs="Arial"/>
          <w:lang w:val="fr-FR"/>
        </w:rPr>
        <w:t>multifilament</w:t>
      </w:r>
      <w:proofErr w:type="spellEnd"/>
      <w:r w:rsidR="00C31AEB" w:rsidRPr="00A956EC">
        <w:rPr>
          <w:rFonts w:ascii="Arial" w:hAnsi="Arial" w:cs="Arial"/>
          <w:lang w:val="fr-FR"/>
        </w:rPr>
        <w:t xml:space="preserve"> tressés et goudronnés captaient environ la moitié du nombre de requins et d'espèces cibles par rapport aux </w:t>
      </w:r>
      <w:proofErr w:type="spellStart"/>
      <w:r w:rsidR="00C31AEB" w:rsidRPr="00A956EC">
        <w:rPr>
          <w:rFonts w:ascii="Arial" w:hAnsi="Arial" w:cs="Arial"/>
          <w:lang w:val="fr-FR"/>
        </w:rPr>
        <w:t>gangions</w:t>
      </w:r>
      <w:proofErr w:type="spellEnd"/>
      <w:r w:rsidR="00C31AEB" w:rsidRPr="00A956EC">
        <w:rPr>
          <w:rFonts w:ascii="Arial" w:hAnsi="Arial" w:cs="Arial"/>
          <w:lang w:val="fr-FR"/>
        </w:rPr>
        <w:t xml:space="preserve"> </w:t>
      </w:r>
      <w:proofErr w:type="spellStart"/>
      <w:r w:rsidR="00C31AEB" w:rsidRPr="00A956EC">
        <w:rPr>
          <w:rFonts w:ascii="Arial" w:hAnsi="Arial" w:cs="Arial"/>
          <w:lang w:val="fr-FR"/>
        </w:rPr>
        <w:t>monofilaments</w:t>
      </w:r>
      <w:proofErr w:type="spellEnd"/>
      <w:r w:rsidR="00C31AEB" w:rsidRPr="00A956EC">
        <w:rPr>
          <w:rFonts w:ascii="Arial" w:hAnsi="Arial" w:cs="Arial"/>
          <w:lang w:val="fr-FR"/>
        </w:rPr>
        <w:t xml:space="preserve">, ce qu'ils attribuaient à la visibilité plus élevée des </w:t>
      </w:r>
      <w:proofErr w:type="spellStart"/>
      <w:r w:rsidR="00C31AEB" w:rsidRPr="00A956EC">
        <w:rPr>
          <w:rFonts w:ascii="Arial" w:hAnsi="Arial" w:cs="Arial"/>
          <w:lang w:val="fr-FR"/>
        </w:rPr>
        <w:t>gangions</w:t>
      </w:r>
      <w:proofErr w:type="spellEnd"/>
      <w:r w:rsidR="00C31AEB" w:rsidRPr="00A956EC">
        <w:rPr>
          <w:rFonts w:ascii="Arial" w:hAnsi="Arial" w:cs="Arial"/>
          <w:lang w:val="fr-FR"/>
        </w:rPr>
        <w:t xml:space="preserve"> </w:t>
      </w:r>
      <w:proofErr w:type="spellStart"/>
      <w:r w:rsidR="00C31AEB" w:rsidRPr="00A956EC">
        <w:rPr>
          <w:rFonts w:ascii="Arial" w:hAnsi="Arial" w:cs="Arial"/>
          <w:lang w:val="fr-FR"/>
        </w:rPr>
        <w:t>multifilaments</w:t>
      </w:r>
      <w:proofErr w:type="spellEnd"/>
      <w:r w:rsidR="00C31AEB" w:rsidRPr="00A956EC">
        <w:rPr>
          <w:rFonts w:ascii="Arial" w:hAnsi="Arial" w:cs="Arial"/>
          <w:lang w:val="fr-FR"/>
        </w:rPr>
        <w:t xml:space="preserve">. </w:t>
      </w:r>
      <w:r w:rsidR="00B806D3" w:rsidRPr="00A956EC">
        <w:rPr>
          <w:rFonts w:ascii="Arial" w:hAnsi="Arial" w:cs="Arial"/>
          <w:lang w:val="fr-FR"/>
        </w:rPr>
        <w:t>Grant et al. (2020</w:t>
      </w:r>
      <w:r w:rsidR="00F04309" w:rsidRPr="00A956EC">
        <w:rPr>
          <w:rFonts w:ascii="Arial" w:hAnsi="Arial" w:cs="Arial"/>
          <w:lang w:val="fr-FR"/>
        </w:rPr>
        <w:t>) ont</w:t>
      </w:r>
      <w:r w:rsidR="00B806D3" w:rsidRPr="00A956EC">
        <w:rPr>
          <w:rFonts w:ascii="Arial" w:hAnsi="Arial" w:cs="Arial"/>
          <w:lang w:val="fr-FR"/>
        </w:rPr>
        <w:t xml:space="preserve"> </w:t>
      </w:r>
      <w:r w:rsidR="00513B88" w:rsidRPr="00A956EC">
        <w:rPr>
          <w:rFonts w:ascii="Arial" w:hAnsi="Arial" w:cs="Arial"/>
          <w:lang w:val="fr-FR"/>
        </w:rPr>
        <w:t xml:space="preserve">également testé la différence entre ces deux types de </w:t>
      </w:r>
      <w:proofErr w:type="spellStart"/>
      <w:r w:rsidR="00513B88" w:rsidRPr="00A956EC">
        <w:rPr>
          <w:rFonts w:ascii="Arial" w:hAnsi="Arial" w:cs="Arial"/>
          <w:lang w:val="fr-FR"/>
        </w:rPr>
        <w:t>gangions</w:t>
      </w:r>
      <w:proofErr w:type="spellEnd"/>
      <w:r w:rsidR="00513B88" w:rsidRPr="00A956EC">
        <w:rPr>
          <w:rFonts w:ascii="Arial" w:hAnsi="Arial" w:cs="Arial"/>
          <w:lang w:val="fr-FR"/>
        </w:rPr>
        <w:t xml:space="preserve"> et ont rapporté le contraire, avec trois fois moins de requins du Groenland capturés sur </w:t>
      </w:r>
      <w:proofErr w:type="spellStart"/>
      <w:r w:rsidR="00513B88" w:rsidRPr="00A956EC">
        <w:rPr>
          <w:rFonts w:ascii="Arial" w:hAnsi="Arial" w:cs="Arial"/>
          <w:lang w:val="fr-FR"/>
        </w:rPr>
        <w:t>monofilament</w:t>
      </w:r>
      <w:proofErr w:type="spellEnd"/>
      <w:r w:rsidR="00513B88" w:rsidRPr="00A956EC">
        <w:rPr>
          <w:rFonts w:ascii="Arial" w:hAnsi="Arial" w:cs="Arial"/>
          <w:lang w:val="fr-FR"/>
        </w:rPr>
        <w:t xml:space="preserve">. </w:t>
      </w:r>
      <w:r w:rsidR="00E407EA" w:rsidRPr="00A956EC">
        <w:rPr>
          <w:rFonts w:ascii="Arial" w:hAnsi="Arial" w:cs="Arial"/>
          <w:lang w:val="fr-FR"/>
        </w:rPr>
        <w:t xml:space="preserve">Cela a été </w:t>
      </w:r>
      <w:r w:rsidR="00160765" w:rsidRPr="00A956EC">
        <w:rPr>
          <w:rFonts w:ascii="Arial" w:hAnsi="Arial" w:cs="Arial"/>
          <w:lang w:val="fr-FR"/>
        </w:rPr>
        <w:t xml:space="preserve">attribué aux morsures, car le taux de perte d'hameçon a doublé pour le </w:t>
      </w:r>
      <w:proofErr w:type="spellStart"/>
      <w:r w:rsidR="00160765" w:rsidRPr="00A956EC">
        <w:rPr>
          <w:rFonts w:ascii="Arial" w:hAnsi="Arial" w:cs="Arial"/>
          <w:lang w:val="fr-FR"/>
        </w:rPr>
        <w:t>monofilament</w:t>
      </w:r>
      <w:proofErr w:type="spellEnd"/>
      <w:r w:rsidR="00160765" w:rsidRPr="00A956EC">
        <w:rPr>
          <w:rFonts w:ascii="Arial" w:hAnsi="Arial" w:cs="Arial"/>
          <w:lang w:val="fr-FR"/>
        </w:rPr>
        <w:t xml:space="preserve">, mais a noté que l'accrochage sur le fond marin peut avoir influencé ce résultat. Le manque d'études et les résultats contrastés signifient que cette technique nécessiterait un travail supplémentaire avant de faire une évaluation. </w:t>
      </w:r>
    </w:p>
    <w:p w14:paraId="027A5230" w14:textId="7F9C112F" w:rsidR="001049CB" w:rsidRPr="00A956EC" w:rsidRDefault="00AF52AD" w:rsidP="00D75C1F">
      <w:pPr>
        <w:jc w:val="both"/>
        <w:rPr>
          <w:rFonts w:ascii="Arial" w:hAnsi="Arial" w:cs="Arial"/>
          <w:b/>
          <w:lang w:val="fr-FR"/>
        </w:rPr>
      </w:pPr>
      <w:r w:rsidRPr="00A956EC">
        <w:rPr>
          <w:rFonts w:ascii="Arial" w:hAnsi="Arial" w:cs="Arial"/>
          <w:b/>
          <w:lang w:val="fr-FR"/>
        </w:rPr>
        <w:t>3.3.3 Trappes et panneaux d'évacuation dans les engins à senne coulissante (cote : nécessite d'autres améliorations)</w:t>
      </w:r>
    </w:p>
    <w:p w14:paraId="349E8E82" w14:textId="4D7235CD" w:rsidR="00823E6F" w:rsidRPr="00A956EC" w:rsidRDefault="00B741BE" w:rsidP="00D75C1F">
      <w:pPr>
        <w:jc w:val="both"/>
        <w:rPr>
          <w:rFonts w:ascii="Arial" w:hAnsi="Arial" w:cs="Arial"/>
          <w:lang w:val="fr-FR"/>
        </w:rPr>
      </w:pPr>
      <w:r w:rsidRPr="00A956EC">
        <w:rPr>
          <w:rFonts w:ascii="Arial" w:hAnsi="Arial" w:cs="Arial"/>
          <w:lang w:val="fr-FR"/>
        </w:rPr>
        <w:t xml:space="preserve">Des panneaux d'évacuation et des écoutilles ont été mis à l'essai dans des pêcheries à la senne coulissante avec un succès </w:t>
      </w:r>
      <w:r w:rsidR="00F04309" w:rsidRPr="00A956EC">
        <w:rPr>
          <w:rFonts w:ascii="Arial" w:hAnsi="Arial" w:cs="Arial"/>
          <w:lang w:val="fr-FR"/>
        </w:rPr>
        <w:t>limité (</w:t>
      </w:r>
      <w:proofErr w:type="spellStart"/>
      <w:r w:rsidR="00B806D3" w:rsidRPr="00A956EC">
        <w:rPr>
          <w:rFonts w:ascii="Arial" w:hAnsi="Arial" w:cs="Arial"/>
          <w:lang w:val="fr-FR"/>
        </w:rPr>
        <w:t>Itano</w:t>
      </w:r>
      <w:proofErr w:type="spellEnd"/>
      <w:r w:rsidR="00B806D3" w:rsidRPr="00A956EC">
        <w:rPr>
          <w:rFonts w:ascii="Arial" w:hAnsi="Arial" w:cs="Arial"/>
          <w:lang w:val="fr-FR"/>
        </w:rPr>
        <w:t xml:space="preserve"> et al. 2012, Restrepo et al. 2016), mais avec des améliorations, y compris la position de l'écoutille et la prise en compte des conditions de la mer (p. ex. direction actuelle), des améliorations peuvent être obtenues </w:t>
      </w:r>
      <w:r w:rsidR="006E4BFE" w:rsidRPr="00A956EC">
        <w:rPr>
          <w:rFonts w:ascii="Arial" w:hAnsi="Arial" w:cs="Arial"/>
          <w:lang w:val="fr-FR"/>
        </w:rPr>
        <w:t>(</w:t>
      </w:r>
      <w:proofErr w:type="spellStart"/>
      <w:r w:rsidR="006E4BFE" w:rsidRPr="00A956EC">
        <w:rPr>
          <w:rFonts w:ascii="Arial" w:hAnsi="Arial" w:cs="Arial"/>
          <w:lang w:val="fr-FR"/>
        </w:rPr>
        <w:t>Itano</w:t>
      </w:r>
      <w:proofErr w:type="spellEnd"/>
      <w:r w:rsidR="006E4BFE" w:rsidRPr="00A956EC">
        <w:rPr>
          <w:rFonts w:ascii="Arial" w:hAnsi="Arial" w:cs="Arial"/>
          <w:lang w:val="fr-FR"/>
        </w:rPr>
        <w:t xml:space="preserve"> et al. 2012).</w:t>
      </w:r>
      <w:r w:rsidR="003E6DBD" w:rsidRPr="00A956EC">
        <w:rPr>
          <w:rFonts w:ascii="Arial" w:hAnsi="Arial" w:cs="Arial"/>
          <w:lang w:val="fr-FR"/>
        </w:rPr>
        <w:t xml:space="preserve"> </w:t>
      </w:r>
      <w:r w:rsidRPr="00A956EC">
        <w:rPr>
          <w:rFonts w:ascii="Arial" w:hAnsi="Arial" w:cs="Arial"/>
          <w:lang w:val="fr-FR"/>
        </w:rPr>
        <w:t xml:space="preserve"> Une autre approche mise à l'essai consistait à tirer les requins hors du filet en créant une grande fenêtre d'évacuation qui permet de remorquer le DCP avant de fermer le sac à main (</w:t>
      </w:r>
      <w:r w:rsidR="00967804" w:rsidRPr="00A956EC">
        <w:rPr>
          <w:rFonts w:ascii="Arial" w:hAnsi="Arial" w:cs="Arial"/>
          <w:lang w:val="fr-FR"/>
        </w:rPr>
        <w:t>Dagorn et al., 2012a).</w:t>
      </w:r>
      <w:r w:rsidR="00C142A6" w:rsidRPr="00A956EC">
        <w:rPr>
          <w:rFonts w:ascii="Arial" w:hAnsi="Arial" w:cs="Arial"/>
          <w:lang w:val="fr-FR"/>
        </w:rPr>
        <w:t xml:space="preserve"> Les résultats de cette étude n'ont pas été concluants, car tous les requins n'ont pas suivi la DCP, peut-être en raison de la présence étroite du navire ou du bruit du propulseur </w:t>
      </w:r>
      <w:r w:rsidR="00823E6F" w:rsidRPr="00A956EC">
        <w:rPr>
          <w:rFonts w:ascii="Arial" w:hAnsi="Arial" w:cs="Arial"/>
          <w:lang w:val="fr-FR"/>
        </w:rPr>
        <w:t xml:space="preserve">(Restrepo et al., 2016). Des recherches sur le comportement des espèces cibles et non ciblées à l'intérieur du filet sont nécessaires pour déterminer si la ségrégation entre les deux groupes à un stade quelconque peut être exploitée </w:t>
      </w:r>
      <w:r w:rsidR="008E6D1A" w:rsidRPr="00A956EC">
        <w:rPr>
          <w:rFonts w:ascii="Arial" w:hAnsi="Arial" w:cs="Arial"/>
          <w:lang w:val="fr-FR"/>
        </w:rPr>
        <w:t>(Poisson et al. 2021). Ces mesures ne peuvent pas être recommandées actuellement sans d'autres essais sur le terrain.</w:t>
      </w:r>
    </w:p>
    <w:p w14:paraId="72E738C4" w14:textId="02855FA6" w:rsidR="00B741BE" w:rsidRPr="00A956EC" w:rsidRDefault="00AF52AD" w:rsidP="00D75C1F">
      <w:pPr>
        <w:jc w:val="both"/>
        <w:rPr>
          <w:rFonts w:ascii="Arial" w:hAnsi="Arial" w:cs="Arial"/>
          <w:b/>
          <w:lang w:val="fr-FR"/>
        </w:rPr>
      </w:pPr>
      <w:r w:rsidRPr="00A956EC">
        <w:rPr>
          <w:rFonts w:ascii="Arial" w:hAnsi="Arial" w:cs="Arial"/>
          <w:b/>
          <w:lang w:val="fr-FR"/>
        </w:rPr>
        <w:t xml:space="preserve">3.3.4 </w:t>
      </w:r>
      <w:proofErr w:type="spellStart"/>
      <w:r w:rsidRPr="00A956EC">
        <w:rPr>
          <w:rFonts w:ascii="Arial" w:hAnsi="Arial" w:cs="Arial"/>
          <w:b/>
          <w:lang w:val="fr-FR"/>
        </w:rPr>
        <w:t>Exclueurs</w:t>
      </w:r>
      <w:proofErr w:type="spellEnd"/>
      <w:r w:rsidRPr="00A956EC">
        <w:rPr>
          <w:rFonts w:ascii="Arial" w:hAnsi="Arial" w:cs="Arial"/>
          <w:b/>
          <w:lang w:val="fr-FR"/>
        </w:rPr>
        <w:t xml:space="preserve"> dans les chaluts (Évaluation : recommandée)</w:t>
      </w:r>
    </w:p>
    <w:p w14:paraId="45959EB3" w14:textId="0228FCB5" w:rsidR="005902D7" w:rsidRPr="00A956EC" w:rsidRDefault="001B40AC" w:rsidP="00D75C1F">
      <w:pPr>
        <w:jc w:val="both"/>
        <w:rPr>
          <w:rFonts w:ascii="Arial" w:hAnsi="Arial" w:cs="Arial"/>
          <w:lang w:val="fr-FR"/>
        </w:rPr>
      </w:pPr>
      <w:r w:rsidRPr="00A956EC">
        <w:rPr>
          <w:rFonts w:ascii="Arial" w:hAnsi="Arial" w:cs="Arial"/>
          <w:lang w:val="fr-FR"/>
        </w:rPr>
        <w:t xml:space="preserve">Dans les chaluts, les exclus sont une mesure efficace d'atténuation des prises accessoires pour les grandes espèces non ciblées sans incidence sur les taux de capture cibles et peuvent augmenter la valeur des captures cibles en réduisant les dommages (Brewer et al. 2006, </w:t>
      </w:r>
      <w:proofErr w:type="spellStart"/>
      <w:r w:rsidRPr="00A956EC">
        <w:rPr>
          <w:rFonts w:ascii="Arial" w:hAnsi="Arial" w:cs="Arial"/>
          <w:lang w:val="fr-FR"/>
        </w:rPr>
        <w:t>Chosid</w:t>
      </w:r>
      <w:proofErr w:type="spellEnd"/>
      <w:r w:rsidRPr="00A956EC">
        <w:rPr>
          <w:rFonts w:ascii="Arial" w:hAnsi="Arial" w:cs="Arial"/>
          <w:lang w:val="fr-FR"/>
        </w:rPr>
        <w:t xml:space="preserve"> et al. 2012, </w:t>
      </w:r>
      <w:proofErr w:type="spellStart"/>
      <w:r w:rsidRPr="00A956EC">
        <w:rPr>
          <w:rFonts w:ascii="Arial" w:hAnsi="Arial" w:cs="Arial"/>
          <w:lang w:val="fr-FR"/>
        </w:rPr>
        <w:t>Vasapollo</w:t>
      </w:r>
      <w:proofErr w:type="spellEnd"/>
      <w:r w:rsidRPr="00A956EC">
        <w:rPr>
          <w:rFonts w:ascii="Arial" w:hAnsi="Arial" w:cs="Arial"/>
          <w:lang w:val="fr-FR"/>
        </w:rPr>
        <w:t xml:space="preserve"> et al. 2019). Les </w:t>
      </w:r>
      <w:proofErr w:type="spellStart"/>
      <w:r w:rsidRPr="00A956EC">
        <w:rPr>
          <w:rFonts w:ascii="Arial" w:hAnsi="Arial" w:cs="Arial"/>
          <w:lang w:val="fr-FR"/>
        </w:rPr>
        <w:t>exclueurs</w:t>
      </w:r>
      <w:proofErr w:type="spellEnd"/>
      <w:r w:rsidRPr="00A956EC">
        <w:rPr>
          <w:rFonts w:ascii="Arial" w:hAnsi="Arial" w:cs="Arial"/>
          <w:lang w:val="fr-FR"/>
        </w:rPr>
        <w:t xml:space="preserve"> ont été principalement élaborés pour </w:t>
      </w:r>
      <w:r w:rsidRPr="00A956EC">
        <w:rPr>
          <w:rFonts w:ascii="Arial" w:hAnsi="Arial" w:cs="Arial"/>
          <w:lang w:val="fr-FR"/>
        </w:rPr>
        <w:lastRenderedPageBreak/>
        <w:t xml:space="preserve">exclure les tortues de </w:t>
      </w:r>
      <w:proofErr w:type="gramStart"/>
      <w:r w:rsidRPr="00A956EC">
        <w:rPr>
          <w:rFonts w:ascii="Arial" w:hAnsi="Arial" w:cs="Arial"/>
          <w:lang w:val="fr-FR"/>
        </w:rPr>
        <w:t xml:space="preserve">mer </w:t>
      </w:r>
      <w:r w:rsidR="00B806D3" w:rsidRPr="00A956EC">
        <w:rPr>
          <w:rFonts w:ascii="Arial" w:hAnsi="Arial" w:cs="Arial"/>
          <w:lang w:val="fr-FR"/>
        </w:rPr>
        <w:t xml:space="preserve"> (</w:t>
      </w:r>
      <w:proofErr w:type="gramEnd"/>
      <w:r w:rsidR="00B806D3" w:rsidRPr="00A956EC">
        <w:rPr>
          <w:rFonts w:ascii="Arial" w:hAnsi="Arial" w:cs="Arial"/>
          <w:lang w:val="fr-FR"/>
        </w:rPr>
        <w:t xml:space="preserve">Brewer et al., 1998)  et les </w:t>
      </w:r>
      <w:r w:rsidR="0023585C" w:rsidRPr="00A956EC">
        <w:rPr>
          <w:rFonts w:ascii="Arial" w:hAnsi="Arial" w:cs="Arial"/>
          <w:lang w:val="fr-FR"/>
        </w:rPr>
        <w:t>mammifères marins (Hamilton et Baker, 2019), où il existe une grande différence de taille entre les espèces cibles et non ciblées, mais qui ont également été utilisés pour réduire les prises de requins (</w:t>
      </w:r>
      <w:proofErr w:type="spellStart"/>
      <w:r w:rsidR="00B806D3" w:rsidRPr="00A956EC">
        <w:rPr>
          <w:rFonts w:ascii="Arial" w:hAnsi="Arial" w:cs="Arial"/>
          <w:lang w:val="fr-FR"/>
        </w:rPr>
        <w:t>Stobutzki</w:t>
      </w:r>
      <w:proofErr w:type="spellEnd"/>
      <w:r w:rsidR="00B806D3" w:rsidRPr="00A956EC">
        <w:rPr>
          <w:rFonts w:ascii="Arial" w:hAnsi="Arial" w:cs="Arial"/>
          <w:lang w:val="fr-FR"/>
        </w:rPr>
        <w:t xml:space="preserve"> et al., 2002).</w:t>
      </w:r>
      <w:r w:rsidR="007D25E1" w:rsidRPr="00A956EC">
        <w:rPr>
          <w:rFonts w:ascii="Arial" w:hAnsi="Arial" w:cs="Arial"/>
          <w:lang w:val="fr-FR"/>
        </w:rPr>
        <w:t xml:space="preserve"> </w:t>
      </w:r>
    </w:p>
    <w:p w14:paraId="2E14C6D7" w14:textId="0C2878CA" w:rsidR="00700490" w:rsidRPr="00473D32" w:rsidRDefault="00DA6260" w:rsidP="00D75C1F">
      <w:pPr>
        <w:jc w:val="both"/>
        <w:rPr>
          <w:rFonts w:ascii="Arial" w:hAnsi="Arial" w:cs="Arial"/>
          <w:lang w:val="fr-FR"/>
        </w:rPr>
      </w:pPr>
      <w:r w:rsidRPr="00473D32">
        <w:rPr>
          <w:rFonts w:ascii="Arial" w:hAnsi="Arial" w:cs="Arial"/>
          <w:lang w:val="fr-FR"/>
        </w:rPr>
        <w:t xml:space="preserve">La recherche s'est concentrée sur la mise à l'essai de la conception et de la configuration des ouvertures d'évacuation (Brewer et al. </w:t>
      </w:r>
      <w:r w:rsidR="009A0937" w:rsidRPr="00473D32">
        <w:rPr>
          <w:rFonts w:ascii="Arial" w:hAnsi="Arial" w:cs="Arial"/>
          <w:noProof/>
          <w:lang w:val="fr-FR"/>
        </w:rPr>
        <w:t xml:space="preserve">1998, Stephenson et al. 2008), l'utilisation d'un entonnoir dans le filet pour maintenir la capture cible lorsqu'un exclueur est utilisé (Fennessy et Isaksen 2007, Zeeberg et al. 2006), la sélectivité de la taille des excluseurs et l'espacement de la grille (Brčić et al. 2015).  les effets de la couleur de la grille, de l'angle de la grille et de l'emplacement de la trappe d'évacuation (c.-à-d. la configuration) (Chosid et al. 2012, Wakefield et al. 2017), et l'évaluation de l'efficacité des excluseurs dans l'ensemble des études sur les pêches (Raborn et al., 2012), dont la plupart ont signalé des effets positifs sur les prises accessoires.  </w:t>
      </w:r>
      <w:r w:rsidR="00470D89" w:rsidRPr="00473D32">
        <w:rPr>
          <w:rFonts w:ascii="Arial" w:hAnsi="Arial" w:cs="Arial"/>
          <w:lang w:val="fr-FR"/>
        </w:rPr>
        <w:t xml:space="preserve"> Tous les essais d'exclus n'ont pas été couronnés de succès, ce qui démontre que l'application d'une technique dans un domaine peut ne pas se traduire dans d'autres domaines sans essais et ajustements adaptés aux conditions locales (</w:t>
      </w:r>
      <w:r w:rsidR="00782A11" w:rsidRPr="00473D32">
        <w:rPr>
          <w:rFonts w:ascii="Arial" w:hAnsi="Arial" w:cs="Arial"/>
          <w:noProof/>
          <w:lang w:val="fr-FR"/>
        </w:rPr>
        <w:t>Shepherd et Myers 2005, Brčić et al. 2015). Shepherd et Myers (2005) ont également signalé que, malgré  l'utilisation obligatoire d'</w:t>
      </w:r>
      <w:r w:rsidR="009C7476" w:rsidRPr="00473D32">
        <w:rPr>
          <w:rFonts w:ascii="Arial" w:hAnsi="Arial" w:cs="Arial"/>
          <w:lang w:val="fr-FR"/>
        </w:rPr>
        <w:t>exclus depuis plus de 20 ans, l'absence d'autres mesures d'atténuation complémentaires n'a pas été suffisante pour enrayer le déclin des populations de requins. Malgré ces préoccupations, il est clair que l'utilisation d'exclus, lorsqu'elle est correctement configurée, peut réduire considérablement les prises accessoires de requins.</w:t>
      </w:r>
    </w:p>
    <w:p w14:paraId="4DF2FA6A" w14:textId="28223C46" w:rsidR="00CC4D0A" w:rsidRPr="00A956EC" w:rsidRDefault="00AF52AD" w:rsidP="00D75C1F">
      <w:pPr>
        <w:jc w:val="both"/>
        <w:rPr>
          <w:rFonts w:ascii="Arial" w:hAnsi="Arial" w:cs="Arial"/>
          <w:b/>
          <w:lang w:val="fr-FR"/>
        </w:rPr>
      </w:pPr>
      <w:r w:rsidRPr="00A956EC">
        <w:rPr>
          <w:rFonts w:ascii="Arial" w:hAnsi="Arial" w:cs="Arial"/>
          <w:b/>
          <w:lang w:val="fr-FR"/>
        </w:rPr>
        <w:t>3.4 Diminution de la mortalité des navires et augmentation de la survie après la remise en liberté</w:t>
      </w:r>
    </w:p>
    <w:p w14:paraId="7D2ACF9B" w14:textId="789C8A73" w:rsidR="00703929" w:rsidRPr="00A956EC" w:rsidRDefault="006E4EF9" w:rsidP="00D75C1F">
      <w:pPr>
        <w:jc w:val="both"/>
        <w:rPr>
          <w:rFonts w:ascii="Arial" w:hAnsi="Arial" w:cs="Arial"/>
          <w:lang w:val="fr-FR"/>
        </w:rPr>
      </w:pPr>
      <w:r w:rsidRPr="00A956EC">
        <w:rPr>
          <w:rFonts w:ascii="Arial" w:hAnsi="Arial" w:cs="Arial"/>
          <w:lang w:val="fr-FR"/>
        </w:rPr>
        <w:t xml:space="preserve">Si la capture de requins ne peut être complètement évitée et que les techniques permettant l'évasion ne sont pas efficaces ou pratiques, les dernières options pour les pêcheurs sont de réduire la mortalité à bord des navires et d'augmenter la survie après la remise à l'eau après la capture et la manipulation. Étant donné que l'objectif global de l'atténuation des prises accessoires est de s'assurer que les individus non ciblés restent viables dans la population, il est crucial de prendre des mesures pour s'assurer que les requins survivent aux rencontres inévitables. Dans de nombreuses situations, en particulier dans les pays en développement, où il n'est pas possible de se déplacer vers des zones différentes, de changer la configuration des engins ou d'arrêter complètement la pêche, cela peut être la seule option viable disponible pour les pêcheurs </w:t>
      </w:r>
      <w:r w:rsidR="00B806D3" w:rsidRPr="00A956EC">
        <w:rPr>
          <w:rFonts w:ascii="Arial" w:hAnsi="Arial" w:cs="Arial"/>
          <w:lang w:val="fr-FR"/>
        </w:rPr>
        <w:t>(Gupta et al. 2020).</w:t>
      </w:r>
      <w:r w:rsidR="00A55DBF" w:rsidRPr="00A956EC">
        <w:rPr>
          <w:rFonts w:ascii="Arial" w:hAnsi="Arial" w:cs="Arial"/>
          <w:lang w:val="fr-FR"/>
        </w:rPr>
        <w:t xml:space="preserve"> </w:t>
      </w:r>
    </w:p>
    <w:p w14:paraId="37D6750A" w14:textId="0C9FA85F" w:rsidR="008123F8" w:rsidRPr="00A956EC" w:rsidRDefault="00826BF4" w:rsidP="00D75C1F">
      <w:pPr>
        <w:jc w:val="both"/>
        <w:rPr>
          <w:rFonts w:ascii="Arial" w:hAnsi="Arial" w:cs="Arial"/>
          <w:lang w:val="fr-FR"/>
        </w:rPr>
      </w:pPr>
      <w:r w:rsidRPr="00A956EC">
        <w:rPr>
          <w:rFonts w:ascii="Arial" w:hAnsi="Arial" w:cs="Arial"/>
          <w:lang w:val="fr-FR"/>
        </w:rPr>
        <w:t xml:space="preserve">Diverses études ont montré que de nombreuses espèces sont particulièrement sensibles au processus de capture, de sorte que les techniques visant à accroître la survie et les dispositions de remise à l'eau obligatoire ne servent pas à grand-chose, car le requin est susceptible de mourir peu de temps </w:t>
      </w:r>
      <w:r w:rsidR="00F04309" w:rsidRPr="00A956EC">
        <w:rPr>
          <w:rFonts w:ascii="Arial" w:hAnsi="Arial" w:cs="Arial"/>
          <w:lang w:val="fr-FR"/>
        </w:rPr>
        <w:t>après (</w:t>
      </w:r>
      <w:r w:rsidR="00B806D3" w:rsidRPr="00A956EC">
        <w:rPr>
          <w:rFonts w:ascii="Arial" w:hAnsi="Arial" w:cs="Arial"/>
          <w:lang w:val="fr-FR"/>
        </w:rPr>
        <w:t>Morgan et al. 2009, Marshall et al. 2015</w:t>
      </w:r>
      <w:r w:rsidR="00E91593" w:rsidRPr="00A956EC">
        <w:rPr>
          <w:rFonts w:ascii="Arial" w:hAnsi="Arial" w:cs="Arial"/>
          <w:lang w:val="fr-FR"/>
        </w:rPr>
        <w:t xml:space="preserve">). Cependant, certaines espèces comme le requin bleu et le requin tigre sont robustes et survivent bien au processus de capture, ce qui en fait de bons candidats à la libération </w:t>
      </w:r>
      <w:r w:rsidR="00B806D3" w:rsidRPr="00A956EC">
        <w:rPr>
          <w:rFonts w:ascii="Arial" w:hAnsi="Arial" w:cs="Arial"/>
          <w:lang w:val="fr-FR"/>
        </w:rPr>
        <w:t xml:space="preserve">(Morgan et Burgess 2007, </w:t>
      </w:r>
      <w:proofErr w:type="spellStart"/>
      <w:r w:rsidR="00B806D3" w:rsidRPr="00A956EC">
        <w:rPr>
          <w:rFonts w:ascii="Arial" w:hAnsi="Arial" w:cs="Arial"/>
          <w:lang w:val="fr-FR"/>
        </w:rPr>
        <w:t>Musyl</w:t>
      </w:r>
      <w:proofErr w:type="spellEnd"/>
      <w:r w:rsidR="00B806D3" w:rsidRPr="00A956EC">
        <w:rPr>
          <w:rFonts w:ascii="Arial" w:hAnsi="Arial" w:cs="Arial"/>
          <w:lang w:val="fr-FR"/>
        </w:rPr>
        <w:t xml:space="preserve"> et al. 2011, Nunes et al. 2019</w:t>
      </w:r>
      <w:r w:rsidR="0029574B" w:rsidRPr="00A956EC">
        <w:rPr>
          <w:rFonts w:ascii="Arial" w:hAnsi="Arial" w:cs="Arial"/>
          <w:lang w:val="fr-FR"/>
        </w:rPr>
        <w:t>). Dans le cadre de toute stratégie d'atténuation des prises accessoires, il est impératif de recueillir des données sur les espèces capturées et sur la façon dont elles survivent à la manipulation afin que des décisions éclairées puissent être prises sur les techniques de manipulation appropriées propres à l'espèce.</w:t>
      </w:r>
    </w:p>
    <w:p w14:paraId="50DA926E" w14:textId="729E254C" w:rsidR="002D00E3" w:rsidRPr="00A956EC" w:rsidRDefault="00AF52AD" w:rsidP="00D75C1F">
      <w:pPr>
        <w:jc w:val="both"/>
        <w:rPr>
          <w:rFonts w:ascii="Arial" w:hAnsi="Arial" w:cs="Arial"/>
          <w:b/>
          <w:lang w:val="fr-FR"/>
        </w:rPr>
      </w:pPr>
      <w:r w:rsidRPr="00A956EC">
        <w:rPr>
          <w:rFonts w:ascii="Arial" w:hAnsi="Arial" w:cs="Arial"/>
          <w:b/>
          <w:lang w:val="fr-FR"/>
        </w:rPr>
        <w:t>3.4.1 Réduire le temps de trempage et le temps passé en ligne (cote : recommandé)</w:t>
      </w:r>
    </w:p>
    <w:p w14:paraId="5B29AFFB" w14:textId="38490BEE" w:rsidR="00C53AE5" w:rsidRPr="00A956EC" w:rsidRDefault="004468CA" w:rsidP="00D75C1F">
      <w:pPr>
        <w:jc w:val="both"/>
        <w:rPr>
          <w:rFonts w:ascii="Arial" w:hAnsi="Arial" w:cs="Arial"/>
          <w:lang w:val="fr-FR"/>
        </w:rPr>
      </w:pPr>
      <w:r w:rsidRPr="00A956EC">
        <w:rPr>
          <w:rFonts w:ascii="Arial" w:hAnsi="Arial" w:cs="Arial"/>
          <w:lang w:val="fr-FR"/>
        </w:rPr>
        <w:t xml:space="preserve">Réduire le temps de trempage des engins et, par conséquent, le temps qu'un requin est rattrapé est un moyen simple de réduire la mortalité au navire et d'augmenter la survie après la remise en liberté de la plupart des </w:t>
      </w:r>
      <w:r w:rsidR="00F04309" w:rsidRPr="00A956EC">
        <w:rPr>
          <w:rFonts w:ascii="Arial" w:hAnsi="Arial" w:cs="Arial"/>
          <w:lang w:val="fr-FR"/>
        </w:rPr>
        <w:t>engins (</w:t>
      </w:r>
      <w:r w:rsidR="00B806D3" w:rsidRPr="00A956EC">
        <w:rPr>
          <w:rFonts w:ascii="Arial" w:hAnsi="Arial" w:cs="Arial"/>
          <w:lang w:val="fr-FR"/>
        </w:rPr>
        <w:t xml:space="preserve">Ward et al. 2004, Diaz et </w:t>
      </w:r>
      <w:proofErr w:type="spellStart"/>
      <w:r w:rsidR="00B806D3" w:rsidRPr="00A956EC">
        <w:rPr>
          <w:rFonts w:ascii="Arial" w:hAnsi="Arial" w:cs="Arial"/>
          <w:lang w:val="fr-FR"/>
        </w:rPr>
        <w:t>Serafy</w:t>
      </w:r>
      <w:proofErr w:type="spellEnd"/>
      <w:r w:rsidR="00B806D3" w:rsidRPr="00A956EC">
        <w:rPr>
          <w:rFonts w:ascii="Arial" w:hAnsi="Arial" w:cs="Arial"/>
          <w:lang w:val="fr-FR"/>
        </w:rPr>
        <w:t xml:space="preserve"> 2005, Morgan et Burgess 2007, Morgan et al. 2009, Morgan et Carlson 2010, </w:t>
      </w:r>
      <w:proofErr w:type="spellStart"/>
      <w:r w:rsidR="00B806D3" w:rsidRPr="00A956EC">
        <w:rPr>
          <w:rFonts w:ascii="Arial" w:hAnsi="Arial" w:cs="Arial"/>
          <w:lang w:val="fr-FR"/>
        </w:rPr>
        <w:t>Carruthers</w:t>
      </w:r>
      <w:proofErr w:type="spellEnd"/>
      <w:r w:rsidR="00B806D3" w:rsidRPr="00A956EC">
        <w:rPr>
          <w:rFonts w:ascii="Arial" w:hAnsi="Arial" w:cs="Arial"/>
          <w:lang w:val="fr-FR"/>
        </w:rPr>
        <w:t xml:space="preserve"> et al. 2011, Poisson </w:t>
      </w:r>
      <w:r w:rsidR="00B806D3" w:rsidRPr="00A956EC">
        <w:rPr>
          <w:rFonts w:ascii="Arial" w:hAnsi="Arial" w:cs="Arial"/>
          <w:lang w:val="fr-FR"/>
        </w:rPr>
        <w:lastRenderedPageBreak/>
        <w:t xml:space="preserve">et al. </w:t>
      </w:r>
      <w:r w:rsidR="00F04309" w:rsidRPr="00A956EC">
        <w:rPr>
          <w:rFonts w:ascii="Arial" w:hAnsi="Arial" w:cs="Arial"/>
          <w:lang w:val="fr-FR"/>
        </w:rPr>
        <w:t xml:space="preserve">2011, </w:t>
      </w:r>
      <w:proofErr w:type="spellStart"/>
      <w:r w:rsidR="00F04309" w:rsidRPr="00A956EC">
        <w:rPr>
          <w:rFonts w:ascii="Arial" w:hAnsi="Arial" w:cs="Arial"/>
          <w:lang w:val="fr-FR"/>
        </w:rPr>
        <w:t>Braccini</w:t>
      </w:r>
      <w:proofErr w:type="spellEnd"/>
      <w:r w:rsidR="00B806D3" w:rsidRPr="00A956EC">
        <w:rPr>
          <w:rFonts w:ascii="Arial" w:hAnsi="Arial" w:cs="Arial"/>
          <w:lang w:val="fr-FR"/>
        </w:rPr>
        <w:t xml:space="preserve"> </w:t>
      </w:r>
      <w:r w:rsidR="009C02F7">
        <w:rPr>
          <w:rFonts w:ascii="Arial" w:hAnsi="Arial" w:cs="Arial"/>
          <w:lang w:val="fr-FR"/>
        </w:rPr>
        <w:t>et al.</w:t>
      </w:r>
      <w:r w:rsidR="00B806D3" w:rsidRPr="00A956EC">
        <w:rPr>
          <w:rFonts w:ascii="Arial" w:hAnsi="Arial" w:cs="Arial"/>
          <w:lang w:val="fr-FR"/>
        </w:rPr>
        <w:t xml:space="preserve">, 2012, Gallagher </w:t>
      </w:r>
      <w:r w:rsidR="009C02F7">
        <w:rPr>
          <w:rFonts w:ascii="Arial" w:hAnsi="Arial" w:cs="Arial"/>
          <w:lang w:val="fr-FR"/>
        </w:rPr>
        <w:t>et al.</w:t>
      </w:r>
      <w:r w:rsidR="00B806D3" w:rsidRPr="00A956EC">
        <w:rPr>
          <w:rFonts w:ascii="Arial" w:hAnsi="Arial" w:cs="Arial"/>
          <w:lang w:val="fr-FR"/>
        </w:rPr>
        <w:t xml:space="preserve">, 2014, Marshall </w:t>
      </w:r>
      <w:r w:rsidR="009C02F7">
        <w:rPr>
          <w:rFonts w:ascii="Arial" w:hAnsi="Arial" w:cs="Arial"/>
          <w:lang w:val="fr-FR"/>
        </w:rPr>
        <w:t>et al.</w:t>
      </w:r>
      <w:r w:rsidR="00B806D3" w:rsidRPr="00A956EC">
        <w:rPr>
          <w:rFonts w:ascii="Arial" w:hAnsi="Arial" w:cs="Arial"/>
          <w:lang w:val="fr-FR"/>
        </w:rPr>
        <w:t xml:space="preserve">, 2015, Bell et Lyle, 2016, Nunes </w:t>
      </w:r>
      <w:r w:rsidR="009C02F7">
        <w:rPr>
          <w:rFonts w:ascii="Arial" w:hAnsi="Arial" w:cs="Arial"/>
          <w:lang w:val="fr-FR"/>
        </w:rPr>
        <w:t>et al.</w:t>
      </w:r>
      <w:r w:rsidR="00B806D3" w:rsidRPr="00A956EC">
        <w:rPr>
          <w:rFonts w:ascii="Arial" w:hAnsi="Arial" w:cs="Arial"/>
          <w:lang w:val="fr-FR"/>
        </w:rPr>
        <w:t>, 2019).</w:t>
      </w:r>
      <w:r w:rsidR="008541D5" w:rsidRPr="00A956EC">
        <w:rPr>
          <w:rFonts w:ascii="Arial" w:hAnsi="Arial" w:cs="Arial"/>
          <w:lang w:val="fr-FR"/>
        </w:rPr>
        <w:t xml:space="preserve"> Plus un requin est pris longtemps dans les engins de pêche, plus il est susceptible de subir des blessures, de l'hypoxie, de l'épuisement et de la prédation entraînant la mortalité </w:t>
      </w:r>
      <w:r w:rsidR="00B806D3" w:rsidRPr="00A956EC">
        <w:rPr>
          <w:rFonts w:ascii="Arial" w:hAnsi="Arial" w:cs="Arial"/>
          <w:lang w:val="fr-FR"/>
        </w:rPr>
        <w:t>(Cook et al. 2019).</w:t>
      </w:r>
      <w:r w:rsidR="00872E96" w:rsidRPr="00A956EC">
        <w:rPr>
          <w:rFonts w:ascii="Arial" w:hAnsi="Arial" w:cs="Arial"/>
          <w:lang w:val="fr-FR"/>
        </w:rPr>
        <w:t xml:space="preserve"> Une mesure immédiate pour réduire la mortalité des requins consiste à cesser la pratique consistant à traîner les requins sur les palangres jusqu'à ce que le reste des prises soit traité, ce qui réduirait en pratique le temps de trempage (</w:t>
      </w:r>
      <w:proofErr w:type="spellStart"/>
      <w:r w:rsidR="00872E96" w:rsidRPr="00A956EC">
        <w:rPr>
          <w:rFonts w:ascii="Arial" w:hAnsi="Arial" w:cs="Arial"/>
          <w:lang w:val="fr-FR"/>
        </w:rPr>
        <w:t>Musyl</w:t>
      </w:r>
      <w:proofErr w:type="spellEnd"/>
      <w:r w:rsidR="00872E96" w:rsidRPr="00A956EC">
        <w:rPr>
          <w:rFonts w:ascii="Arial" w:hAnsi="Arial" w:cs="Arial"/>
          <w:lang w:val="fr-FR"/>
        </w:rPr>
        <w:t xml:space="preserve"> et Gilman, 2019). </w:t>
      </w:r>
    </w:p>
    <w:p w14:paraId="19D6508A" w14:textId="5AC826DE" w:rsidR="00C97F81" w:rsidRPr="00A956EC" w:rsidRDefault="00003F9C" w:rsidP="00D75C1F">
      <w:pPr>
        <w:jc w:val="both"/>
        <w:rPr>
          <w:rFonts w:ascii="Arial" w:hAnsi="Arial" w:cs="Arial"/>
          <w:lang w:val="fr-FR"/>
        </w:rPr>
      </w:pPr>
      <w:r w:rsidRPr="00A956EC">
        <w:rPr>
          <w:rFonts w:ascii="Arial" w:hAnsi="Arial" w:cs="Arial"/>
          <w:lang w:val="fr-FR"/>
        </w:rPr>
        <w:t xml:space="preserve">Des études sur des requins marqués par satellite ont confirmé que lorsqu'un requin est débarqué en bon état, ce qui est généralement le résultat d'un temps plus court capturé dans des engins, la survie après la libération est beaucoup plus </w:t>
      </w:r>
      <w:r w:rsidR="00F04309" w:rsidRPr="00A956EC">
        <w:rPr>
          <w:rFonts w:ascii="Arial" w:hAnsi="Arial" w:cs="Arial"/>
          <w:lang w:val="fr-FR"/>
        </w:rPr>
        <w:t>probable (</w:t>
      </w:r>
      <w:r w:rsidR="00B806D3" w:rsidRPr="00A956EC">
        <w:rPr>
          <w:rFonts w:ascii="Arial" w:hAnsi="Arial" w:cs="Arial"/>
          <w:lang w:val="fr-FR"/>
        </w:rPr>
        <w:t xml:space="preserve">Moyes et al. 2006, </w:t>
      </w:r>
      <w:proofErr w:type="spellStart"/>
      <w:r w:rsidR="00B806D3" w:rsidRPr="00A956EC">
        <w:rPr>
          <w:rFonts w:ascii="Arial" w:hAnsi="Arial" w:cs="Arial"/>
          <w:lang w:val="fr-FR"/>
        </w:rPr>
        <w:t>Musyl</w:t>
      </w:r>
      <w:proofErr w:type="spellEnd"/>
      <w:r w:rsidR="00B806D3" w:rsidRPr="00A956EC">
        <w:rPr>
          <w:rFonts w:ascii="Arial" w:hAnsi="Arial" w:cs="Arial"/>
          <w:lang w:val="fr-FR"/>
        </w:rPr>
        <w:t xml:space="preserve"> et al. 2011, </w:t>
      </w:r>
      <w:proofErr w:type="spellStart"/>
      <w:r w:rsidR="00B806D3" w:rsidRPr="00A956EC">
        <w:rPr>
          <w:rFonts w:ascii="Arial" w:hAnsi="Arial" w:cs="Arial"/>
          <w:lang w:val="fr-FR"/>
        </w:rPr>
        <w:t>Tolotti</w:t>
      </w:r>
      <w:proofErr w:type="spellEnd"/>
      <w:r w:rsidR="00B806D3" w:rsidRPr="00A956EC">
        <w:rPr>
          <w:rFonts w:ascii="Arial" w:hAnsi="Arial" w:cs="Arial"/>
          <w:lang w:val="fr-FR"/>
        </w:rPr>
        <w:t xml:space="preserve"> et al. 2015).</w:t>
      </w:r>
      <w:r w:rsidR="00FB583E" w:rsidRPr="00A956EC">
        <w:rPr>
          <w:rFonts w:ascii="Arial" w:hAnsi="Arial" w:cs="Arial"/>
          <w:lang w:val="fr-FR"/>
        </w:rPr>
        <w:t xml:space="preserve"> L'impact de la réduction du temps de trempage sur les prises cibles semble être minime, mais peut également entraîner une réduction des taux de capture de requins, ce qui est un résultat souhaitable (Ward et al., 2004). Cependant, la conclusion globale selon laquelle la réduction des temps de trempage a un impact positif sur la survie ne s'applique pas à toutes les espèces : </w:t>
      </w:r>
      <w:r w:rsidR="00C31480" w:rsidRPr="00A956EC">
        <w:rPr>
          <w:rFonts w:ascii="Arial" w:hAnsi="Arial" w:cs="Arial"/>
          <w:lang w:val="fr-FR"/>
        </w:rPr>
        <w:t>Morgan et al. (2009</w:t>
      </w:r>
      <w:r w:rsidR="00F04309" w:rsidRPr="00A956EC">
        <w:rPr>
          <w:rFonts w:ascii="Arial" w:hAnsi="Arial" w:cs="Arial"/>
          <w:lang w:val="fr-FR"/>
        </w:rPr>
        <w:t>) ont</w:t>
      </w:r>
      <w:r w:rsidR="00C31480" w:rsidRPr="00A956EC">
        <w:rPr>
          <w:rFonts w:ascii="Arial" w:hAnsi="Arial" w:cs="Arial"/>
          <w:lang w:val="fr-FR"/>
        </w:rPr>
        <w:t xml:space="preserve"> constaté que l'augmentation du temps de trempage n'avait aucun impact sur la survie à bord des navires pour le requin taureau</w:t>
      </w:r>
      <w:r w:rsidR="007C197C" w:rsidRPr="00A956EC">
        <w:rPr>
          <w:rFonts w:ascii="Arial" w:hAnsi="Arial" w:cs="Arial"/>
          <w:i/>
          <w:lang w:val="fr-FR"/>
        </w:rPr>
        <w:t xml:space="preserve"> (</w:t>
      </w:r>
      <w:proofErr w:type="spellStart"/>
      <w:r w:rsidR="007C197C" w:rsidRPr="00A956EC">
        <w:rPr>
          <w:rFonts w:ascii="Arial" w:hAnsi="Arial" w:cs="Arial"/>
          <w:i/>
          <w:lang w:val="fr-FR"/>
        </w:rPr>
        <w:t>Carcharhinus</w:t>
      </w:r>
      <w:proofErr w:type="spellEnd"/>
      <w:r w:rsidR="007C197C" w:rsidRPr="00A956EC">
        <w:rPr>
          <w:rFonts w:ascii="Arial" w:hAnsi="Arial" w:cs="Arial"/>
          <w:i/>
          <w:lang w:val="fr-FR"/>
        </w:rPr>
        <w:t xml:space="preserve"> </w:t>
      </w:r>
      <w:proofErr w:type="spellStart"/>
      <w:r w:rsidR="007C197C" w:rsidRPr="00A956EC">
        <w:rPr>
          <w:rFonts w:ascii="Arial" w:hAnsi="Arial" w:cs="Arial"/>
          <w:i/>
          <w:lang w:val="fr-FR"/>
        </w:rPr>
        <w:t>leucas</w:t>
      </w:r>
      <w:proofErr w:type="spellEnd"/>
      <w:r w:rsidR="007C197C" w:rsidRPr="00A956EC">
        <w:rPr>
          <w:rFonts w:ascii="Arial" w:hAnsi="Arial" w:cs="Arial"/>
          <w:i/>
          <w:lang w:val="fr-FR"/>
        </w:rPr>
        <w:t>) et le requin sombre (</w:t>
      </w:r>
      <w:proofErr w:type="spellStart"/>
      <w:r w:rsidR="007C197C" w:rsidRPr="00A956EC">
        <w:rPr>
          <w:rFonts w:ascii="Arial" w:hAnsi="Arial" w:cs="Arial"/>
          <w:lang w:val="fr-FR"/>
        </w:rPr>
        <w:t>Carcharhinus</w:t>
      </w:r>
      <w:proofErr w:type="spellEnd"/>
      <w:r w:rsidR="007C197C" w:rsidRPr="00A956EC">
        <w:rPr>
          <w:rFonts w:ascii="Arial" w:hAnsi="Arial" w:cs="Arial"/>
          <w:lang w:val="fr-FR"/>
        </w:rPr>
        <w:t xml:space="preserve"> </w:t>
      </w:r>
      <w:proofErr w:type="spellStart"/>
      <w:r w:rsidR="007C197C" w:rsidRPr="00A956EC">
        <w:rPr>
          <w:rFonts w:ascii="Arial" w:hAnsi="Arial" w:cs="Arial"/>
          <w:lang w:val="fr-FR"/>
        </w:rPr>
        <w:t>obscurus</w:t>
      </w:r>
      <w:proofErr w:type="spellEnd"/>
      <w:r w:rsidR="00C05E21" w:rsidRPr="00A956EC">
        <w:rPr>
          <w:rFonts w:ascii="Arial" w:hAnsi="Arial" w:cs="Arial"/>
          <w:i/>
          <w:lang w:val="fr-FR"/>
        </w:rPr>
        <w:t xml:space="preserve">). </w:t>
      </w:r>
      <w:r w:rsidR="00B806D3" w:rsidRPr="00A956EC">
        <w:rPr>
          <w:rFonts w:ascii="Arial" w:hAnsi="Arial" w:cs="Arial"/>
          <w:lang w:val="fr-FR"/>
        </w:rPr>
        <w:t xml:space="preserve">Frick et al. (2010) </w:t>
      </w:r>
      <w:r w:rsidR="00392462" w:rsidRPr="00A956EC">
        <w:rPr>
          <w:rFonts w:ascii="Arial" w:hAnsi="Arial" w:cs="Arial"/>
          <w:lang w:val="fr-FR"/>
        </w:rPr>
        <w:t>ont signalé que le requin gommeux (</w:t>
      </w:r>
      <w:proofErr w:type="spellStart"/>
      <w:r w:rsidR="002453D4" w:rsidRPr="00A956EC">
        <w:rPr>
          <w:rFonts w:ascii="Arial" w:hAnsi="Arial" w:cs="Arial"/>
          <w:i/>
          <w:lang w:val="fr-FR"/>
        </w:rPr>
        <w:t>Mustelus</w:t>
      </w:r>
      <w:proofErr w:type="spellEnd"/>
      <w:r w:rsidR="002453D4" w:rsidRPr="00A956EC">
        <w:rPr>
          <w:rFonts w:ascii="Arial" w:hAnsi="Arial" w:cs="Arial"/>
          <w:i/>
          <w:lang w:val="fr-FR"/>
        </w:rPr>
        <w:t xml:space="preserve"> </w:t>
      </w:r>
      <w:proofErr w:type="spellStart"/>
      <w:r w:rsidR="002453D4" w:rsidRPr="00A956EC">
        <w:rPr>
          <w:rFonts w:ascii="Arial" w:hAnsi="Arial" w:cs="Arial"/>
          <w:i/>
          <w:lang w:val="fr-FR"/>
        </w:rPr>
        <w:t>antarcticus</w:t>
      </w:r>
      <w:proofErr w:type="spellEnd"/>
      <w:r w:rsidR="002453D4" w:rsidRPr="00A956EC">
        <w:rPr>
          <w:rFonts w:ascii="Arial" w:hAnsi="Arial" w:cs="Arial"/>
          <w:lang w:val="fr-FR"/>
        </w:rPr>
        <w:t xml:space="preserve">) souffrait d'une mortalité élevée due à la capture dans les filets maillants dans un cadre expérimental, même avec des temps de trempage très courts. Contrairement aux attentes, la survie après la rencontre a augmenté avec l'augmentation des temps de trempage. La même étude a également révélé que les mêmes espèces avaient des taux de mortalité très faibles lorsqu'elles étaient capturées dans des engins de pêche à la palangre, ce qui démontre l'importance des connaissances propres à chaque espèce sur les interactions entre les types d'engins lors de la conception d'une stratégie d'atténuation.  </w:t>
      </w:r>
    </w:p>
    <w:p w14:paraId="0E57199B" w14:textId="59A843BD" w:rsidR="000279DD" w:rsidRPr="00A956EC" w:rsidRDefault="00392462" w:rsidP="00D75C1F">
      <w:pPr>
        <w:jc w:val="both"/>
        <w:rPr>
          <w:rFonts w:ascii="Arial" w:hAnsi="Arial" w:cs="Arial"/>
          <w:lang w:val="fr-FR"/>
        </w:rPr>
      </w:pPr>
      <w:r w:rsidRPr="00A956EC">
        <w:rPr>
          <w:rFonts w:ascii="Arial" w:hAnsi="Arial" w:cs="Arial"/>
          <w:lang w:val="fr-FR"/>
        </w:rPr>
        <w:t xml:space="preserve">Parmi les autres facteurs à prendre en compte lors de l'évaluation du temps de trempage, </w:t>
      </w:r>
      <w:r w:rsidR="00F04309" w:rsidRPr="00A956EC">
        <w:rPr>
          <w:rFonts w:ascii="Arial" w:hAnsi="Arial" w:cs="Arial"/>
          <w:lang w:val="fr-FR"/>
        </w:rPr>
        <w:t>mentionnons l’augmentation</w:t>
      </w:r>
      <w:r w:rsidRPr="00A956EC">
        <w:rPr>
          <w:rFonts w:ascii="Arial" w:hAnsi="Arial" w:cs="Arial"/>
          <w:lang w:val="fr-FR"/>
        </w:rPr>
        <w:t xml:space="preserve"> de la survie associée à l'augmentation de la taille corporelle (Diaz et </w:t>
      </w:r>
      <w:proofErr w:type="spellStart"/>
      <w:r w:rsidRPr="00A956EC">
        <w:rPr>
          <w:rFonts w:ascii="Arial" w:hAnsi="Arial" w:cs="Arial"/>
          <w:lang w:val="fr-FR"/>
        </w:rPr>
        <w:t>Serafy</w:t>
      </w:r>
      <w:proofErr w:type="spellEnd"/>
      <w:r w:rsidRPr="00A956EC">
        <w:rPr>
          <w:rFonts w:ascii="Arial" w:hAnsi="Arial" w:cs="Arial"/>
          <w:lang w:val="fr-FR"/>
        </w:rPr>
        <w:t xml:space="preserve"> 2005, Gallagher et al. 2014, </w:t>
      </w:r>
      <w:r w:rsidR="00B35141" w:rsidRPr="00A956EC">
        <w:rPr>
          <w:rFonts w:ascii="Arial" w:hAnsi="Arial" w:cs="Arial"/>
          <w:lang w:val="fr-FR"/>
        </w:rPr>
        <w:t xml:space="preserve">mais voir Morgan et Carlson 2010), la diminution de la </w:t>
      </w:r>
      <w:r w:rsidRPr="00A956EC">
        <w:rPr>
          <w:rFonts w:ascii="Arial" w:hAnsi="Arial" w:cs="Arial"/>
          <w:lang w:val="fr-FR"/>
        </w:rPr>
        <w:t xml:space="preserve">survie associée à l'augmentation de la température de </w:t>
      </w:r>
      <w:r w:rsidR="00F04309" w:rsidRPr="00A956EC">
        <w:rPr>
          <w:rFonts w:ascii="Arial" w:hAnsi="Arial" w:cs="Arial"/>
          <w:lang w:val="fr-FR"/>
        </w:rPr>
        <w:t>l’eau (</w:t>
      </w:r>
      <w:r w:rsidR="00B35141" w:rsidRPr="00A956EC">
        <w:rPr>
          <w:rFonts w:ascii="Arial" w:hAnsi="Arial" w:cs="Arial"/>
          <w:lang w:val="fr-FR"/>
        </w:rPr>
        <w:t>voir ci-</w:t>
      </w:r>
      <w:r w:rsidR="00F04309" w:rsidRPr="00A956EC">
        <w:rPr>
          <w:rFonts w:ascii="Arial" w:hAnsi="Arial" w:cs="Arial"/>
          <w:lang w:val="fr-FR"/>
        </w:rPr>
        <w:t>dessous, Gallagher</w:t>
      </w:r>
      <w:r w:rsidR="00B35141" w:rsidRPr="00A956EC">
        <w:rPr>
          <w:rFonts w:ascii="Arial" w:hAnsi="Arial" w:cs="Arial"/>
          <w:lang w:val="fr-FR"/>
        </w:rPr>
        <w:t xml:space="preserve"> et al. 2014) et la mortalité selon le sexe où les mâles capturés ont une mortalité plus élevée que les femelles </w:t>
      </w:r>
      <w:r w:rsidR="00B806D3" w:rsidRPr="00A956EC">
        <w:rPr>
          <w:rFonts w:ascii="Arial" w:hAnsi="Arial" w:cs="Arial"/>
          <w:lang w:val="fr-FR"/>
        </w:rPr>
        <w:t xml:space="preserve">(Coelho et al. </w:t>
      </w:r>
      <w:r w:rsidR="00F04309" w:rsidRPr="00A956EC">
        <w:rPr>
          <w:rFonts w:ascii="Arial" w:hAnsi="Arial" w:cs="Arial"/>
          <w:lang w:val="fr-FR"/>
        </w:rPr>
        <w:t>2012).</w:t>
      </w:r>
      <w:r w:rsidR="00FC6C67" w:rsidRPr="00A956EC">
        <w:rPr>
          <w:rFonts w:ascii="Arial" w:hAnsi="Arial" w:cs="Arial"/>
          <w:lang w:val="fr-FR"/>
        </w:rPr>
        <w:t xml:space="preserve"> Ces facteurs sont encore compliqués par les réponses spécifiques aux espèces, par </w:t>
      </w:r>
      <w:r w:rsidR="00F04309" w:rsidRPr="00A956EC">
        <w:rPr>
          <w:rFonts w:ascii="Arial" w:hAnsi="Arial" w:cs="Arial"/>
          <w:lang w:val="fr-FR"/>
        </w:rPr>
        <w:t>exemple Morgan</w:t>
      </w:r>
      <w:r w:rsidR="00FC6C67" w:rsidRPr="00A956EC">
        <w:rPr>
          <w:rFonts w:ascii="Arial" w:hAnsi="Arial" w:cs="Arial"/>
          <w:lang w:val="fr-FR"/>
        </w:rPr>
        <w:t xml:space="preserve"> et Carlson (2010) ont constaté que </w:t>
      </w:r>
      <w:r w:rsidR="00F04309">
        <w:rPr>
          <w:rFonts w:ascii="Arial" w:hAnsi="Arial" w:cs="Arial"/>
          <w:lang w:val="fr-FR"/>
        </w:rPr>
        <w:br/>
      </w:r>
      <w:r w:rsidR="00F04309" w:rsidRPr="00A956EC">
        <w:rPr>
          <w:rFonts w:ascii="Arial" w:hAnsi="Arial" w:cs="Arial"/>
          <w:lang w:val="fr-FR"/>
        </w:rPr>
        <w:t>l ‘</w:t>
      </w:r>
      <w:r w:rsidR="00FE1DEB" w:rsidRPr="00A956EC">
        <w:rPr>
          <w:rFonts w:ascii="Arial" w:hAnsi="Arial" w:cs="Arial"/>
          <w:lang w:val="fr-FR"/>
        </w:rPr>
        <w:t>augmentation de la taille corporelle et le temps passé plus longtemps en ligne augmentaient la mortalité chez le requin des Sables</w:t>
      </w:r>
      <w:r w:rsidR="00BF3742" w:rsidRPr="00A956EC">
        <w:rPr>
          <w:rFonts w:ascii="Arial" w:hAnsi="Arial" w:cs="Arial"/>
          <w:lang w:val="fr-FR"/>
        </w:rPr>
        <w:t xml:space="preserve"> (</w:t>
      </w:r>
      <w:proofErr w:type="spellStart"/>
      <w:r w:rsidR="00BF3742" w:rsidRPr="00A956EC">
        <w:rPr>
          <w:rFonts w:ascii="Arial" w:hAnsi="Arial" w:cs="Arial"/>
          <w:lang w:val="fr-FR"/>
        </w:rPr>
        <w:t>Carcharhinus</w:t>
      </w:r>
      <w:proofErr w:type="spellEnd"/>
      <w:r w:rsidR="00BF3742" w:rsidRPr="00A956EC">
        <w:rPr>
          <w:rFonts w:ascii="Arial" w:hAnsi="Arial" w:cs="Arial"/>
          <w:lang w:val="fr-FR"/>
        </w:rPr>
        <w:t xml:space="preserve"> </w:t>
      </w:r>
      <w:proofErr w:type="spellStart"/>
      <w:r w:rsidR="00BF3742" w:rsidRPr="00A956EC">
        <w:rPr>
          <w:rFonts w:ascii="Arial" w:hAnsi="Arial" w:cs="Arial"/>
          <w:lang w:val="fr-FR"/>
        </w:rPr>
        <w:t>plumbeus</w:t>
      </w:r>
      <w:proofErr w:type="spellEnd"/>
      <w:r w:rsidR="00473094" w:rsidRPr="00A956EC">
        <w:rPr>
          <w:rFonts w:ascii="Arial" w:hAnsi="Arial" w:cs="Arial"/>
          <w:i/>
          <w:lang w:val="fr-FR"/>
        </w:rPr>
        <w:t xml:space="preserve">), tandis que </w:t>
      </w:r>
      <w:r w:rsidR="00473094" w:rsidRPr="00A956EC">
        <w:rPr>
          <w:rFonts w:ascii="Arial" w:hAnsi="Arial" w:cs="Arial"/>
          <w:lang w:val="fr-FR"/>
        </w:rPr>
        <w:t xml:space="preserve">Diaz et </w:t>
      </w:r>
      <w:proofErr w:type="spellStart"/>
      <w:r w:rsidR="00473094" w:rsidRPr="00A956EC">
        <w:rPr>
          <w:rFonts w:ascii="Arial" w:hAnsi="Arial" w:cs="Arial"/>
          <w:lang w:val="fr-FR"/>
        </w:rPr>
        <w:t>Serafy</w:t>
      </w:r>
      <w:proofErr w:type="spellEnd"/>
      <w:r w:rsidR="00473094" w:rsidRPr="00A956EC">
        <w:rPr>
          <w:rFonts w:ascii="Arial" w:hAnsi="Arial" w:cs="Arial"/>
          <w:lang w:val="fr-FR"/>
        </w:rPr>
        <w:t xml:space="preserve"> (2005)</w:t>
      </w:r>
      <w:r w:rsidR="00281AA8" w:rsidRPr="00A956EC">
        <w:rPr>
          <w:rFonts w:ascii="Arial" w:hAnsi="Arial" w:cs="Arial"/>
          <w:lang w:val="fr-FR"/>
        </w:rPr>
        <w:t xml:space="preserve"> ont constaté le contraire pour le requin bleu. Malgré ces nuances propres à l'espèce, la réduction des temps de trempage est une mesure efficace et relativement simple à mettre en œuvre pour atténuer les prises accessoires de requins (Cook et al. 2019, </w:t>
      </w:r>
      <w:proofErr w:type="spellStart"/>
      <w:r w:rsidR="00281AA8" w:rsidRPr="00A956EC">
        <w:rPr>
          <w:rFonts w:ascii="Arial" w:hAnsi="Arial" w:cs="Arial"/>
          <w:lang w:val="fr-FR"/>
        </w:rPr>
        <w:t>Musyl</w:t>
      </w:r>
      <w:proofErr w:type="spellEnd"/>
      <w:r w:rsidR="00281AA8" w:rsidRPr="00A956EC">
        <w:rPr>
          <w:rFonts w:ascii="Arial" w:hAnsi="Arial" w:cs="Arial"/>
          <w:lang w:val="fr-FR"/>
        </w:rPr>
        <w:t xml:space="preserve"> et Gilman 2019, </w:t>
      </w:r>
      <w:proofErr w:type="spellStart"/>
      <w:r w:rsidR="00281AA8" w:rsidRPr="00A956EC">
        <w:rPr>
          <w:rFonts w:ascii="Arial" w:hAnsi="Arial" w:cs="Arial"/>
          <w:lang w:val="fr-FR"/>
        </w:rPr>
        <w:t>Zollett</w:t>
      </w:r>
      <w:proofErr w:type="spellEnd"/>
      <w:r w:rsidR="00281AA8" w:rsidRPr="00A956EC">
        <w:rPr>
          <w:rFonts w:ascii="Arial" w:hAnsi="Arial" w:cs="Arial"/>
          <w:lang w:val="fr-FR"/>
        </w:rPr>
        <w:t xml:space="preserve"> et </w:t>
      </w:r>
      <w:proofErr w:type="spellStart"/>
      <w:r w:rsidR="00281AA8" w:rsidRPr="00A956EC">
        <w:rPr>
          <w:rFonts w:ascii="Arial" w:hAnsi="Arial" w:cs="Arial"/>
          <w:lang w:val="fr-FR"/>
        </w:rPr>
        <w:t>Swimmer</w:t>
      </w:r>
      <w:proofErr w:type="spellEnd"/>
      <w:r w:rsidR="00281AA8" w:rsidRPr="00A956EC">
        <w:rPr>
          <w:rFonts w:ascii="Arial" w:hAnsi="Arial" w:cs="Arial"/>
          <w:lang w:val="fr-FR"/>
        </w:rPr>
        <w:t xml:space="preserve"> 2019). </w:t>
      </w:r>
    </w:p>
    <w:p w14:paraId="0630C1F3" w14:textId="16ABECD6" w:rsidR="00E4346E" w:rsidRPr="00A956EC" w:rsidRDefault="00EC59C1" w:rsidP="00D75C1F">
      <w:pPr>
        <w:keepNext/>
        <w:jc w:val="both"/>
        <w:rPr>
          <w:rFonts w:ascii="Arial" w:hAnsi="Arial" w:cs="Arial"/>
          <w:b/>
          <w:lang w:val="fr-FR"/>
        </w:rPr>
      </w:pPr>
      <w:r w:rsidRPr="00A956EC">
        <w:rPr>
          <w:rFonts w:ascii="Arial" w:hAnsi="Arial" w:cs="Arial"/>
          <w:b/>
          <w:lang w:val="fr-FR"/>
        </w:rPr>
        <w:t>3.4.2 Température de l'eau (cote : nécessite d'autres améliorations)</w:t>
      </w:r>
    </w:p>
    <w:p w14:paraId="2AD63024" w14:textId="5B07641F" w:rsidR="008F64E3" w:rsidRPr="00A956EC" w:rsidRDefault="00EC4AC8" w:rsidP="00D75C1F">
      <w:pPr>
        <w:jc w:val="both"/>
        <w:rPr>
          <w:rFonts w:ascii="Arial" w:hAnsi="Arial" w:cs="Arial"/>
          <w:lang w:val="fr-FR"/>
        </w:rPr>
      </w:pPr>
      <w:r w:rsidRPr="00A956EC">
        <w:rPr>
          <w:rFonts w:ascii="Arial" w:hAnsi="Arial" w:cs="Arial"/>
          <w:lang w:val="fr-FR"/>
        </w:rPr>
        <w:t>Des températures de l'eau plus élevées peuvent entraîner une mortalité plus élevée au niveau des navires pour plusieurs espèces de requins (</w:t>
      </w:r>
      <w:r w:rsidR="00A441DC" w:rsidRPr="00A956EC">
        <w:rPr>
          <w:rFonts w:ascii="Arial" w:hAnsi="Arial" w:cs="Arial"/>
          <w:lang w:val="fr-FR"/>
        </w:rPr>
        <w:t xml:space="preserve">Morgan et Burgess 2007, </w:t>
      </w:r>
      <w:proofErr w:type="spellStart"/>
      <w:r w:rsidR="00A441DC" w:rsidRPr="00A956EC">
        <w:rPr>
          <w:rFonts w:ascii="Arial" w:hAnsi="Arial" w:cs="Arial"/>
          <w:lang w:val="fr-FR"/>
        </w:rPr>
        <w:t>Braccini</w:t>
      </w:r>
      <w:proofErr w:type="spellEnd"/>
      <w:r w:rsidR="00A441DC" w:rsidRPr="00A956EC">
        <w:rPr>
          <w:rFonts w:ascii="Arial" w:hAnsi="Arial" w:cs="Arial"/>
          <w:lang w:val="fr-FR"/>
        </w:rPr>
        <w:t xml:space="preserve"> et al. 2012). Cela est dû à </w:t>
      </w:r>
      <w:r w:rsidR="00F04309" w:rsidRPr="00A956EC">
        <w:rPr>
          <w:rFonts w:ascii="Arial" w:hAnsi="Arial" w:cs="Arial"/>
          <w:lang w:val="fr-FR"/>
        </w:rPr>
        <w:t>la réponse</w:t>
      </w:r>
      <w:r w:rsidR="0078434F" w:rsidRPr="00A956EC">
        <w:rPr>
          <w:rFonts w:ascii="Arial" w:hAnsi="Arial" w:cs="Arial"/>
          <w:lang w:val="fr-FR"/>
        </w:rPr>
        <w:t xml:space="preserve"> au stress de la capture qui abaisse le pH sanguin et provoque une acidose, qui augmente à mesure que la température de l'eau augmente </w:t>
      </w:r>
      <w:r w:rsidR="00B806D3" w:rsidRPr="00A956EC">
        <w:rPr>
          <w:rFonts w:ascii="Arial" w:hAnsi="Arial" w:cs="Arial"/>
          <w:lang w:val="fr-FR"/>
        </w:rPr>
        <w:t>(Hyatt et al. 2018).</w:t>
      </w:r>
      <w:r w:rsidR="00604B87" w:rsidRPr="00A956EC">
        <w:rPr>
          <w:rFonts w:ascii="Arial" w:hAnsi="Arial" w:cs="Arial"/>
          <w:lang w:val="fr-FR"/>
        </w:rPr>
        <w:t xml:space="preserve"> En revanche, </w:t>
      </w:r>
      <w:proofErr w:type="spellStart"/>
      <w:r w:rsidR="00B806D3" w:rsidRPr="00A956EC">
        <w:rPr>
          <w:rFonts w:ascii="Arial" w:hAnsi="Arial" w:cs="Arial"/>
          <w:lang w:val="fr-FR"/>
        </w:rPr>
        <w:t>Dapp</w:t>
      </w:r>
      <w:proofErr w:type="spellEnd"/>
      <w:r w:rsidR="00B806D3" w:rsidRPr="00A956EC">
        <w:rPr>
          <w:rFonts w:ascii="Arial" w:hAnsi="Arial" w:cs="Arial"/>
          <w:lang w:val="fr-FR"/>
        </w:rPr>
        <w:t xml:space="preserve"> et al. (2017)</w:t>
      </w:r>
      <w:r w:rsidR="00DC4024" w:rsidRPr="00A956EC">
        <w:rPr>
          <w:rFonts w:ascii="Arial" w:hAnsi="Arial" w:cs="Arial"/>
          <w:lang w:val="fr-FR"/>
        </w:rPr>
        <w:t xml:space="preserve"> ont constaté le contraire pour le requin bleu, où la mortalité était plus élevée lorsque la température de l'eau était plus basse. Un </w:t>
      </w:r>
      <w:r w:rsidR="00F04309" w:rsidRPr="00A956EC">
        <w:rPr>
          <w:rFonts w:ascii="Arial" w:hAnsi="Arial" w:cs="Arial"/>
          <w:lang w:val="fr-FR"/>
        </w:rPr>
        <w:t>examen de</w:t>
      </w:r>
      <w:r w:rsidR="00B806D3" w:rsidRPr="00A956EC">
        <w:rPr>
          <w:rFonts w:ascii="Arial" w:hAnsi="Arial" w:cs="Arial"/>
          <w:lang w:val="fr-FR"/>
        </w:rPr>
        <w:t xml:space="preserve"> Gale </w:t>
      </w:r>
      <w:r w:rsidR="009C02F7">
        <w:rPr>
          <w:rFonts w:ascii="Arial" w:hAnsi="Arial" w:cs="Arial"/>
          <w:lang w:val="fr-FR"/>
        </w:rPr>
        <w:t>et al.</w:t>
      </w:r>
      <w:r w:rsidR="00B806D3" w:rsidRPr="00A956EC">
        <w:rPr>
          <w:rFonts w:ascii="Arial" w:hAnsi="Arial" w:cs="Arial"/>
          <w:lang w:val="fr-FR"/>
        </w:rPr>
        <w:t xml:space="preserve"> (2013)</w:t>
      </w:r>
      <w:r w:rsidR="00860BE0" w:rsidRPr="00A956EC">
        <w:rPr>
          <w:rFonts w:ascii="Arial" w:hAnsi="Arial" w:cs="Arial"/>
          <w:lang w:val="fr-FR"/>
        </w:rPr>
        <w:t xml:space="preserve"> a révélé que 70 % des études ont conclu que les températures plus chaudes contribuaient à une augmentation de la mortalité des navires. La température de l'eau pourrait être utilisée pour déterminer les fermetures de zones lorsque la température de l'eau atteint </w:t>
      </w:r>
      <w:r w:rsidR="00860BE0" w:rsidRPr="00A956EC">
        <w:rPr>
          <w:rFonts w:ascii="Arial" w:hAnsi="Arial" w:cs="Arial"/>
          <w:lang w:val="fr-FR"/>
        </w:rPr>
        <w:lastRenderedPageBreak/>
        <w:t xml:space="preserve">un seuil particulier </w:t>
      </w:r>
      <w:r w:rsidR="00E7437D" w:rsidRPr="00A956EC">
        <w:rPr>
          <w:rFonts w:ascii="Arial" w:hAnsi="Arial" w:cs="Arial"/>
          <w:lang w:val="fr-FR"/>
        </w:rPr>
        <w:t>(Morgan et Burgess, 2007).</w:t>
      </w:r>
      <w:r w:rsidR="00EC7556" w:rsidRPr="00A956EC">
        <w:rPr>
          <w:rFonts w:ascii="Arial" w:hAnsi="Arial" w:cs="Arial"/>
          <w:lang w:val="fr-FR"/>
        </w:rPr>
        <w:t xml:space="preserve"> Cela peut être particulièrement utile à mesure que la température de l'eau augmente à l'échelle mondiale en raison du changement climatique, mais nécessitera une connaissance des réactions spécifiques aux espèces dans les conditions locales. </w:t>
      </w:r>
    </w:p>
    <w:p w14:paraId="3A1089CF" w14:textId="195D830F" w:rsidR="00EE1F6A" w:rsidRPr="00A956EC" w:rsidRDefault="00EC59C1" w:rsidP="00D75C1F">
      <w:pPr>
        <w:jc w:val="both"/>
        <w:rPr>
          <w:rFonts w:ascii="Arial" w:hAnsi="Arial" w:cs="Arial"/>
          <w:b/>
          <w:lang w:val="fr-FR"/>
        </w:rPr>
      </w:pPr>
      <w:r w:rsidRPr="00A956EC">
        <w:rPr>
          <w:rFonts w:ascii="Arial" w:hAnsi="Arial" w:cs="Arial"/>
          <w:b/>
          <w:lang w:val="fr-FR"/>
        </w:rPr>
        <w:t>3.4.3 Type de crochet (cote : recommandé)</w:t>
      </w:r>
    </w:p>
    <w:p w14:paraId="6014EF11" w14:textId="52AA831E" w:rsidR="00394E90" w:rsidRPr="00A956EC" w:rsidRDefault="00716413" w:rsidP="00D75C1F">
      <w:pPr>
        <w:jc w:val="both"/>
        <w:rPr>
          <w:rFonts w:ascii="Arial" w:hAnsi="Arial" w:cs="Arial"/>
          <w:lang w:val="fr-FR"/>
        </w:rPr>
      </w:pPr>
      <w:r w:rsidRPr="00A956EC">
        <w:rPr>
          <w:rFonts w:ascii="Arial" w:hAnsi="Arial" w:cs="Arial"/>
          <w:lang w:val="fr-FR"/>
        </w:rPr>
        <w:t xml:space="preserve">Le remplacement des hameçons en J par des hameçons circulaires entraîne généralement moins d'accrochage interne ou intestinal, des taux plus élevés d'accrochage de la mâchoire et une mortalité plus faible au niveau des navires pour les requins. On a constaté que l'accrochage interne est systématiquement plus élevé </w:t>
      </w:r>
      <w:r w:rsidR="00F04309" w:rsidRPr="00A956EC">
        <w:rPr>
          <w:rFonts w:ascii="Arial" w:hAnsi="Arial" w:cs="Arial"/>
          <w:lang w:val="fr-FR"/>
        </w:rPr>
        <w:t>lorsque les</w:t>
      </w:r>
      <w:r w:rsidR="00254253" w:rsidRPr="00A956EC">
        <w:rPr>
          <w:rFonts w:ascii="Arial" w:hAnsi="Arial" w:cs="Arial"/>
          <w:lang w:val="fr-FR"/>
        </w:rPr>
        <w:t xml:space="preserve"> crochets en J sont utilisés que les crochets circulaires (Watson et al. 2005, Ward et al. 2009, Al-</w:t>
      </w:r>
      <w:proofErr w:type="spellStart"/>
      <w:r w:rsidR="00254253" w:rsidRPr="00A956EC">
        <w:rPr>
          <w:rFonts w:ascii="Arial" w:hAnsi="Arial" w:cs="Arial"/>
          <w:lang w:val="fr-FR"/>
        </w:rPr>
        <w:t>Qartoubi</w:t>
      </w:r>
      <w:proofErr w:type="spellEnd"/>
      <w:r w:rsidR="00254253" w:rsidRPr="00A956EC">
        <w:rPr>
          <w:rFonts w:ascii="Arial" w:hAnsi="Arial" w:cs="Arial"/>
          <w:lang w:val="fr-FR"/>
        </w:rPr>
        <w:t xml:space="preserve"> et al. 2018, Nunes et al. 2019),</w:t>
      </w:r>
      <w:r w:rsidR="009E4778" w:rsidRPr="00A956EC">
        <w:rPr>
          <w:rFonts w:ascii="Arial" w:hAnsi="Arial" w:cs="Arial"/>
          <w:lang w:val="fr-FR"/>
        </w:rPr>
        <w:t xml:space="preserve"> et les crochets circulaires sont plus susceptibles de s'accrocher dans la bouche ou la mâchoire, ce qui rend la libération plus facile et plus rapide </w:t>
      </w:r>
      <w:r w:rsidR="00B806D3" w:rsidRPr="00A956EC">
        <w:rPr>
          <w:rFonts w:ascii="Arial" w:hAnsi="Arial" w:cs="Arial"/>
          <w:lang w:val="fr-FR"/>
        </w:rPr>
        <w:t>(</w:t>
      </w:r>
      <w:proofErr w:type="spellStart"/>
      <w:r w:rsidR="00B806D3" w:rsidRPr="00A956EC">
        <w:rPr>
          <w:rFonts w:ascii="Arial" w:hAnsi="Arial" w:cs="Arial"/>
          <w:lang w:val="fr-FR"/>
        </w:rPr>
        <w:t>Kerstetter</w:t>
      </w:r>
      <w:proofErr w:type="spellEnd"/>
      <w:r w:rsidR="00B806D3" w:rsidRPr="00A956EC">
        <w:rPr>
          <w:rFonts w:ascii="Arial" w:hAnsi="Arial" w:cs="Arial"/>
          <w:lang w:val="fr-FR"/>
        </w:rPr>
        <w:t xml:space="preserve"> et Graves </w:t>
      </w:r>
      <w:r w:rsidR="00F04309" w:rsidRPr="00A956EC">
        <w:rPr>
          <w:rFonts w:ascii="Arial" w:hAnsi="Arial" w:cs="Arial"/>
          <w:lang w:val="fr-FR"/>
        </w:rPr>
        <w:t>2006, Al</w:t>
      </w:r>
      <w:r w:rsidR="00B806D3" w:rsidRPr="00A956EC">
        <w:rPr>
          <w:rFonts w:ascii="Arial" w:hAnsi="Arial" w:cs="Arial"/>
          <w:lang w:val="fr-FR"/>
        </w:rPr>
        <w:t>-</w:t>
      </w:r>
      <w:proofErr w:type="spellStart"/>
      <w:r w:rsidR="00B806D3" w:rsidRPr="00A956EC">
        <w:rPr>
          <w:rFonts w:ascii="Arial" w:hAnsi="Arial" w:cs="Arial"/>
          <w:lang w:val="fr-FR"/>
        </w:rPr>
        <w:t>Qartoubi</w:t>
      </w:r>
      <w:proofErr w:type="spellEnd"/>
      <w:r w:rsidR="00B806D3" w:rsidRPr="00A956EC">
        <w:rPr>
          <w:rFonts w:ascii="Arial" w:hAnsi="Arial" w:cs="Arial"/>
          <w:lang w:val="fr-FR"/>
        </w:rPr>
        <w:t xml:space="preserve"> et al. 2018, Grant et al. 2020).</w:t>
      </w:r>
      <w:r w:rsidR="00150501" w:rsidRPr="00A956EC">
        <w:rPr>
          <w:rFonts w:ascii="Arial" w:hAnsi="Arial" w:cs="Arial"/>
          <w:lang w:val="fr-FR"/>
        </w:rPr>
        <w:t xml:space="preserve"> Lorsqu'il est accroché à l'intérieur, le relâchement n'est souvent possible qu'en coupant le meneur qui laisse le crochet en place où il peut causer des blessures internes ou laisser le train traîné attaché, réduisant ainsi la survie après la libération </w:t>
      </w:r>
      <w:r w:rsidR="004900DB" w:rsidRPr="00A956EC">
        <w:rPr>
          <w:rFonts w:ascii="Arial" w:hAnsi="Arial" w:cs="Arial"/>
          <w:lang w:val="fr-FR"/>
        </w:rPr>
        <w:t>(Sepulveda et al. 2015, Nunes et al. 2019).</w:t>
      </w:r>
      <w:r w:rsidR="000818D9" w:rsidRPr="00A956EC">
        <w:rPr>
          <w:rFonts w:ascii="Arial" w:hAnsi="Arial" w:cs="Arial"/>
          <w:lang w:val="fr-FR"/>
        </w:rPr>
        <w:t xml:space="preserve"> Les comparaisons des types d'hameçons ont presque universellement fait état d'une mortalité plus élevée au niveau des navires lors de l'utilisation de crochets en J (</w:t>
      </w:r>
      <w:proofErr w:type="spellStart"/>
      <w:r w:rsidR="00331787" w:rsidRPr="00A956EC">
        <w:rPr>
          <w:rFonts w:ascii="Arial" w:hAnsi="Arial" w:cs="Arial"/>
          <w:lang w:val="fr-FR"/>
        </w:rPr>
        <w:t>Kerstetter</w:t>
      </w:r>
      <w:proofErr w:type="spellEnd"/>
      <w:r w:rsidR="00331787" w:rsidRPr="00A956EC">
        <w:rPr>
          <w:rFonts w:ascii="Arial" w:hAnsi="Arial" w:cs="Arial"/>
          <w:lang w:val="fr-FR"/>
        </w:rPr>
        <w:t xml:space="preserve"> et Graves 2006, </w:t>
      </w:r>
      <w:proofErr w:type="spellStart"/>
      <w:r w:rsidR="00331787" w:rsidRPr="00A956EC">
        <w:rPr>
          <w:rFonts w:ascii="Arial" w:hAnsi="Arial" w:cs="Arial"/>
          <w:lang w:val="fr-FR"/>
        </w:rPr>
        <w:t>Carruthers</w:t>
      </w:r>
      <w:proofErr w:type="spellEnd"/>
      <w:r w:rsidR="00331787" w:rsidRPr="00A956EC">
        <w:rPr>
          <w:rFonts w:ascii="Arial" w:hAnsi="Arial" w:cs="Arial"/>
          <w:lang w:val="fr-FR"/>
        </w:rPr>
        <w:t xml:space="preserve"> et al. 2009, Reinhardt et al. 2018, Nunes et al. 2019, </w:t>
      </w:r>
      <w:proofErr w:type="spellStart"/>
      <w:r w:rsidR="00331787" w:rsidRPr="00A956EC">
        <w:rPr>
          <w:rFonts w:ascii="Arial" w:hAnsi="Arial" w:cs="Arial"/>
          <w:lang w:val="fr-FR"/>
        </w:rPr>
        <w:t>Zollett</w:t>
      </w:r>
      <w:proofErr w:type="spellEnd"/>
      <w:r w:rsidR="00331787" w:rsidRPr="00A956EC">
        <w:rPr>
          <w:rFonts w:ascii="Arial" w:hAnsi="Arial" w:cs="Arial"/>
          <w:lang w:val="fr-FR"/>
        </w:rPr>
        <w:t xml:space="preserve"> et </w:t>
      </w:r>
      <w:proofErr w:type="spellStart"/>
      <w:r w:rsidR="00331787" w:rsidRPr="00A956EC">
        <w:rPr>
          <w:rFonts w:ascii="Arial" w:hAnsi="Arial" w:cs="Arial"/>
          <w:lang w:val="fr-FR"/>
        </w:rPr>
        <w:t>Swimmer</w:t>
      </w:r>
      <w:proofErr w:type="spellEnd"/>
      <w:r w:rsidR="00331787" w:rsidRPr="00A956EC">
        <w:rPr>
          <w:rFonts w:ascii="Arial" w:hAnsi="Arial" w:cs="Arial"/>
          <w:lang w:val="fr-FR"/>
        </w:rPr>
        <w:t xml:space="preserve"> 2019, mais voir Afonso et al. 2012). </w:t>
      </w:r>
    </w:p>
    <w:p w14:paraId="514E7058" w14:textId="621C379E" w:rsidR="00F859F2" w:rsidRPr="00A956EC" w:rsidRDefault="00DB1246" w:rsidP="00D75C1F">
      <w:pPr>
        <w:jc w:val="both"/>
        <w:rPr>
          <w:rFonts w:ascii="Arial" w:hAnsi="Arial" w:cs="Arial"/>
          <w:lang w:val="fr-FR"/>
        </w:rPr>
      </w:pPr>
      <w:r w:rsidRPr="00A956EC">
        <w:rPr>
          <w:rFonts w:ascii="Arial" w:hAnsi="Arial" w:cs="Arial"/>
          <w:lang w:val="fr-FR"/>
        </w:rPr>
        <w:t>Bien que le passage des hameçons en J aux hameçons circulaires semble être une mesure efficace d'atténuation des prises accessoires, il existe un compromis contre une CPUE apparemment plus élevée pour plusieurs espèces de requins sur les hameçons circulaires (p. ex</w:t>
      </w:r>
      <w:r w:rsidR="00D426E5" w:rsidRPr="00A956EC">
        <w:rPr>
          <w:rFonts w:ascii="Arial" w:hAnsi="Arial" w:cs="Arial"/>
          <w:lang w:val="fr-FR"/>
        </w:rPr>
        <w:t xml:space="preserve">. Afonso et al. 2011, Ward et al. 2009, Reinhardt et al. 2018). Cependant, l'augmentation de la CPUE des requins sur les hameçons circulaires n'est pas universelle (Kim et al. 2006, </w:t>
      </w:r>
      <w:proofErr w:type="spellStart"/>
      <w:r w:rsidR="00D426E5" w:rsidRPr="00A956EC">
        <w:rPr>
          <w:rFonts w:ascii="Arial" w:hAnsi="Arial" w:cs="Arial"/>
          <w:lang w:val="fr-FR"/>
        </w:rPr>
        <w:t>Yokota</w:t>
      </w:r>
      <w:proofErr w:type="spellEnd"/>
      <w:r w:rsidR="00D426E5" w:rsidRPr="00A956EC">
        <w:rPr>
          <w:rFonts w:ascii="Arial" w:hAnsi="Arial" w:cs="Arial"/>
          <w:lang w:val="fr-FR"/>
        </w:rPr>
        <w:t xml:space="preserve"> et al. 2006) et </w:t>
      </w:r>
      <w:r w:rsidR="00B806D3" w:rsidRPr="00A956EC">
        <w:rPr>
          <w:rFonts w:ascii="Arial" w:hAnsi="Arial" w:cs="Arial"/>
          <w:lang w:val="fr-FR"/>
        </w:rPr>
        <w:t xml:space="preserve">les réponses spécifiques à l'espèce peuvent jouer un rôle dans la détermination des taux de capture (Fernandez-Carvalho et al. 2015). </w:t>
      </w:r>
      <w:r w:rsidR="00704974" w:rsidRPr="00A956EC">
        <w:rPr>
          <w:rFonts w:ascii="Arial" w:hAnsi="Arial" w:cs="Arial"/>
          <w:lang w:val="fr-FR"/>
        </w:rPr>
        <w:t xml:space="preserve"> </w:t>
      </w:r>
      <w:r w:rsidR="00D426E5" w:rsidRPr="00A956EC">
        <w:rPr>
          <w:rFonts w:ascii="Arial" w:hAnsi="Arial" w:cs="Arial"/>
          <w:lang w:val="fr-FR"/>
        </w:rPr>
        <w:t>Des résultats différents</w:t>
      </w:r>
      <w:r w:rsidR="00F6642B" w:rsidRPr="00A956EC">
        <w:rPr>
          <w:rFonts w:ascii="Arial" w:hAnsi="Arial" w:cs="Arial"/>
          <w:lang w:val="fr-FR"/>
        </w:rPr>
        <w:t xml:space="preserve"> dans les études sur les CPUE chez les requins ont également été attribués par certains auteurs au type d'appât utilisé (</w:t>
      </w:r>
      <w:proofErr w:type="spellStart"/>
      <w:r w:rsidR="00F04309" w:rsidRPr="00A956EC">
        <w:rPr>
          <w:rFonts w:ascii="Arial" w:hAnsi="Arial" w:cs="Arial"/>
          <w:lang w:val="fr-FR"/>
        </w:rPr>
        <w:t>Amorim</w:t>
      </w:r>
      <w:proofErr w:type="spellEnd"/>
      <w:r w:rsidR="00F04309" w:rsidRPr="00A956EC">
        <w:rPr>
          <w:rFonts w:ascii="Arial" w:hAnsi="Arial" w:cs="Arial"/>
          <w:lang w:val="fr-FR"/>
        </w:rPr>
        <w:t xml:space="preserve"> et</w:t>
      </w:r>
      <w:r w:rsidR="00B806D3" w:rsidRPr="00A956EC">
        <w:rPr>
          <w:rFonts w:ascii="Arial" w:hAnsi="Arial" w:cs="Arial"/>
          <w:lang w:val="fr-FR"/>
        </w:rPr>
        <w:t xml:space="preserve"> al. 2015, Gilman et al. 2007b, Watson et al. 2005, Godin et al. 2012).</w:t>
      </w:r>
      <w:r w:rsidR="001847E3" w:rsidRPr="00A956EC">
        <w:rPr>
          <w:rFonts w:ascii="Arial" w:hAnsi="Arial" w:cs="Arial"/>
          <w:lang w:val="fr-FR"/>
        </w:rPr>
        <w:t xml:space="preserve"> La connaissance des préférences locales en matière d'appâts et de la façon dont elles interagissent avec le type d'hameçon est cruciale pour une mise en œuvre réussie.</w:t>
      </w:r>
    </w:p>
    <w:p w14:paraId="3887352C" w14:textId="2AB80E76" w:rsidR="004D23CC" w:rsidRPr="00A956EC" w:rsidRDefault="00983155" w:rsidP="00D75C1F">
      <w:pPr>
        <w:jc w:val="both"/>
        <w:rPr>
          <w:rFonts w:ascii="Arial" w:hAnsi="Arial" w:cs="Arial"/>
          <w:lang w:val="fr-FR"/>
        </w:rPr>
      </w:pPr>
      <w:r w:rsidRPr="00A956EC">
        <w:rPr>
          <w:rFonts w:ascii="Arial" w:hAnsi="Arial" w:cs="Arial"/>
          <w:lang w:val="fr-FR"/>
        </w:rPr>
        <w:t xml:space="preserve">Quelle que soit la variété des réponses au type d'hameçon signalées, il est généralement admis que les hameçons circulaires semblent augmenter l'ECP pour les requins, mais les taux d'accrochage interne et les blessures subséquentes sont inférieurs à ceux des hameçons en </w:t>
      </w:r>
      <w:r w:rsidR="00F04309" w:rsidRPr="00A956EC">
        <w:rPr>
          <w:rFonts w:ascii="Arial" w:hAnsi="Arial" w:cs="Arial"/>
          <w:lang w:val="fr-FR"/>
        </w:rPr>
        <w:t>J (</w:t>
      </w:r>
      <w:proofErr w:type="spellStart"/>
      <w:r w:rsidR="00B806D3" w:rsidRPr="00A956EC">
        <w:rPr>
          <w:rFonts w:ascii="Arial" w:hAnsi="Arial" w:cs="Arial"/>
          <w:lang w:val="fr-FR"/>
        </w:rPr>
        <w:t>Ardill</w:t>
      </w:r>
      <w:proofErr w:type="spellEnd"/>
      <w:r w:rsidR="00B806D3" w:rsidRPr="00A956EC">
        <w:rPr>
          <w:rFonts w:ascii="Arial" w:hAnsi="Arial" w:cs="Arial"/>
          <w:lang w:val="fr-FR"/>
        </w:rPr>
        <w:t xml:space="preserve"> et al. 2011, Graves et al. 2012, Patterson et al. 2014, </w:t>
      </w:r>
      <w:proofErr w:type="spellStart"/>
      <w:r w:rsidR="00B806D3" w:rsidRPr="00A956EC">
        <w:rPr>
          <w:rFonts w:ascii="Arial" w:hAnsi="Arial" w:cs="Arial"/>
          <w:lang w:val="fr-FR"/>
        </w:rPr>
        <w:t>Favaro</w:t>
      </w:r>
      <w:proofErr w:type="spellEnd"/>
      <w:r w:rsidR="00B806D3" w:rsidRPr="00A956EC">
        <w:rPr>
          <w:rFonts w:ascii="Arial" w:hAnsi="Arial" w:cs="Arial"/>
          <w:lang w:val="fr-FR"/>
        </w:rPr>
        <w:t xml:space="preserve"> et Cote 2015, Gilman et al. 2016, Reinhardt et al. 2018)</w:t>
      </w:r>
      <w:r w:rsidR="001160F1" w:rsidRPr="00A956EC">
        <w:rPr>
          <w:rFonts w:ascii="Arial" w:hAnsi="Arial" w:cs="Arial"/>
          <w:lang w:val="fr-FR"/>
        </w:rPr>
        <w:t xml:space="preserve">. Cependant, cela doit être traité avec prudence, car les différents engins, lieux de pêche, moment, espèces cibles, espèces non ciblées, type d'appât et taille et forme des hameçons peuvent confondre les </w:t>
      </w:r>
      <w:r w:rsidR="00F04309" w:rsidRPr="00A956EC">
        <w:rPr>
          <w:rFonts w:ascii="Arial" w:hAnsi="Arial" w:cs="Arial"/>
          <w:lang w:val="fr-FR"/>
        </w:rPr>
        <w:t>résultats (</w:t>
      </w:r>
      <w:r w:rsidR="00B806D3" w:rsidRPr="00A956EC">
        <w:rPr>
          <w:rFonts w:ascii="Arial" w:hAnsi="Arial" w:cs="Arial"/>
          <w:lang w:val="fr-FR"/>
        </w:rPr>
        <w:t>Godin et al. 2012, Graves et al. 2012).</w:t>
      </w:r>
      <w:r w:rsidR="008D0BB4" w:rsidRPr="00A956EC">
        <w:rPr>
          <w:rFonts w:ascii="Arial" w:hAnsi="Arial" w:cs="Arial"/>
          <w:lang w:val="fr-FR"/>
        </w:rPr>
        <w:t xml:space="preserve"> </w:t>
      </w:r>
    </w:p>
    <w:p w14:paraId="6122AFEC" w14:textId="1E555359" w:rsidR="007D7098" w:rsidRPr="00A956EC" w:rsidRDefault="00EC59C1" w:rsidP="00D75C1F">
      <w:pPr>
        <w:jc w:val="both"/>
        <w:rPr>
          <w:rFonts w:ascii="Arial" w:hAnsi="Arial" w:cs="Arial"/>
          <w:b/>
          <w:lang w:val="fr-FR"/>
        </w:rPr>
      </w:pPr>
      <w:r w:rsidRPr="00A956EC">
        <w:rPr>
          <w:rFonts w:ascii="Arial" w:hAnsi="Arial" w:cs="Arial"/>
          <w:b/>
          <w:lang w:val="fr-FR"/>
        </w:rPr>
        <w:t>3.4.4 Hameçons modifiés (cote : nécessite un développement supplémentaire)</w:t>
      </w:r>
    </w:p>
    <w:p w14:paraId="61C9C8FB" w14:textId="01CF6A7A" w:rsidR="007D7098" w:rsidRPr="00A956EC" w:rsidRDefault="00661AEA" w:rsidP="00D75C1F">
      <w:pPr>
        <w:jc w:val="both"/>
        <w:rPr>
          <w:rFonts w:ascii="Arial" w:hAnsi="Arial" w:cs="Arial"/>
          <w:lang w:val="fr-FR"/>
        </w:rPr>
      </w:pPr>
      <w:r w:rsidRPr="00473D32">
        <w:rPr>
          <w:rFonts w:ascii="Arial" w:hAnsi="Arial" w:cs="Arial"/>
          <w:lang w:val="fr-FR"/>
        </w:rPr>
        <w:t xml:space="preserve">À l'instar de l'effet de la taille des appâts, l'utilisation d'hameçons plus grands peut également avoir une incidence sur la sélectivité, les gros hameçons attrapant de gros poissons et les petits hameçons attrapant de petits poissons </w:t>
      </w:r>
      <w:r w:rsidR="00B806D3" w:rsidRPr="00473D32">
        <w:rPr>
          <w:rFonts w:ascii="Arial" w:hAnsi="Arial" w:cs="Arial"/>
          <w:noProof/>
          <w:lang w:val="fr-FR"/>
        </w:rPr>
        <w:t xml:space="preserve">(Morgan et al., 2009). </w:t>
      </w:r>
      <w:r w:rsidR="00B806D3" w:rsidRPr="00A956EC">
        <w:rPr>
          <w:rFonts w:ascii="Arial" w:hAnsi="Arial" w:cs="Arial"/>
          <w:lang w:val="fr-FR"/>
        </w:rPr>
        <w:t xml:space="preserve">Cela </w:t>
      </w:r>
      <w:proofErr w:type="spellStart"/>
      <w:r w:rsidR="00B806D3" w:rsidRPr="00A956EC">
        <w:rPr>
          <w:rFonts w:ascii="Arial" w:hAnsi="Arial" w:cs="Arial"/>
          <w:lang w:val="fr-FR"/>
        </w:rPr>
        <w:t>peut</w:t>
      </w:r>
      <w:r w:rsidR="009F6011" w:rsidRPr="00A956EC">
        <w:rPr>
          <w:rFonts w:ascii="Arial" w:hAnsi="Arial" w:cs="Arial"/>
          <w:lang w:val="fr-FR"/>
        </w:rPr>
        <w:t>constituer</w:t>
      </w:r>
      <w:proofErr w:type="spellEnd"/>
      <w:r w:rsidR="009F6011" w:rsidRPr="00A956EC">
        <w:rPr>
          <w:rFonts w:ascii="Arial" w:hAnsi="Arial" w:cs="Arial"/>
          <w:lang w:val="fr-FR"/>
        </w:rPr>
        <w:t xml:space="preserve"> un outil utile pour protéger des classes particulières de taille et d'âge, par exemple les juvéniles nécessaires au recrutement. Peu d'études ont examiné l'effet de l'augmentation de la taille et de la largeur des hameçons sur l'ECP, avec des résultats variés, y compris une réduction</w:t>
      </w:r>
      <w:r w:rsidR="00B806D3" w:rsidRPr="00A956EC">
        <w:rPr>
          <w:rFonts w:ascii="Arial" w:hAnsi="Arial" w:cs="Arial"/>
          <w:lang w:val="fr-FR"/>
        </w:rPr>
        <w:t xml:space="preserve"> de </w:t>
      </w:r>
      <w:r w:rsidR="00B806D3" w:rsidRPr="00A956EC">
        <w:rPr>
          <w:rFonts w:ascii="Arial" w:hAnsi="Arial" w:cs="Arial"/>
          <w:lang w:val="fr-FR"/>
        </w:rPr>
        <w:lastRenderedPageBreak/>
        <w:t>l'ECP pour les espèces cibles et sur la cible (</w:t>
      </w:r>
      <w:proofErr w:type="spellStart"/>
      <w:r w:rsidR="00B806D3" w:rsidRPr="00A956EC">
        <w:rPr>
          <w:rFonts w:ascii="Arial" w:hAnsi="Arial" w:cs="Arial"/>
          <w:lang w:val="fr-FR"/>
        </w:rPr>
        <w:t>Swimmer</w:t>
      </w:r>
      <w:proofErr w:type="spellEnd"/>
      <w:r w:rsidR="00B806D3" w:rsidRPr="00A956EC">
        <w:rPr>
          <w:rFonts w:ascii="Arial" w:hAnsi="Arial" w:cs="Arial"/>
          <w:lang w:val="fr-FR"/>
        </w:rPr>
        <w:t xml:space="preserve"> et al., 2011) et une augmentation de l'ECP pour les deux (Gilman et al., 2012). Gilman et al. (2018) </w:t>
      </w:r>
      <w:r w:rsidR="001A03FB" w:rsidRPr="00A956EC">
        <w:rPr>
          <w:rFonts w:ascii="Arial" w:hAnsi="Arial" w:cs="Arial"/>
          <w:lang w:val="fr-FR"/>
        </w:rPr>
        <w:t>ont signalé des réponses distinctes spécifiques aux espèces cibles et non ciblées dans un essai de trois tailles d'hameçons différentes, illustrant la nécessité de mener des essais locaux avant une mise en œuvre plus large. La modification de la hauteur et de la largeur des crochets peut influencer la sélectivité des engins, mais cela nécessite une étude plus approfondie pour déterminer les tailles optimales en fonction des conditions locales.</w:t>
      </w:r>
    </w:p>
    <w:p w14:paraId="5944FD51" w14:textId="3C5F22D8" w:rsidR="00975503" w:rsidRPr="00A956EC" w:rsidRDefault="00EC59C1" w:rsidP="00D75C1F">
      <w:pPr>
        <w:jc w:val="both"/>
        <w:rPr>
          <w:rFonts w:ascii="Arial" w:hAnsi="Arial" w:cs="Arial"/>
          <w:b/>
          <w:lang w:val="fr-FR"/>
        </w:rPr>
      </w:pPr>
      <w:r w:rsidRPr="00A956EC">
        <w:rPr>
          <w:rFonts w:ascii="Arial" w:hAnsi="Arial" w:cs="Arial"/>
          <w:b/>
          <w:lang w:val="fr-FR"/>
        </w:rPr>
        <w:t>3.4.5 Mainlevée avant retour (cote : recommandé)</w:t>
      </w:r>
    </w:p>
    <w:p w14:paraId="493C6445" w14:textId="139AA993" w:rsidR="00975503" w:rsidRPr="00A956EC" w:rsidRDefault="00551ACA" w:rsidP="00D75C1F">
      <w:pPr>
        <w:jc w:val="both"/>
        <w:rPr>
          <w:rFonts w:ascii="Arial" w:hAnsi="Arial" w:cs="Arial"/>
          <w:lang w:val="fr-FR"/>
        </w:rPr>
      </w:pPr>
      <w:r w:rsidRPr="00A956EC">
        <w:rPr>
          <w:rFonts w:ascii="Arial" w:hAnsi="Arial" w:cs="Arial"/>
          <w:lang w:val="fr-FR"/>
        </w:rPr>
        <w:t>Relâcher un requin capturé dans l'eau avant d'être transporté à bord peut améliorer la survie après la remise en liberté (</w:t>
      </w:r>
      <w:proofErr w:type="spellStart"/>
      <w:r w:rsidR="00830FF0" w:rsidRPr="00A956EC">
        <w:rPr>
          <w:rFonts w:ascii="Arial" w:hAnsi="Arial" w:cs="Arial"/>
          <w:lang w:val="fr-FR"/>
        </w:rPr>
        <w:t>Musyl</w:t>
      </w:r>
      <w:proofErr w:type="spellEnd"/>
      <w:r w:rsidR="00830FF0" w:rsidRPr="00A956EC">
        <w:rPr>
          <w:rFonts w:ascii="Arial" w:hAnsi="Arial" w:cs="Arial"/>
          <w:lang w:val="fr-FR"/>
        </w:rPr>
        <w:t xml:space="preserve"> et Gilman 2019, </w:t>
      </w:r>
      <w:proofErr w:type="spellStart"/>
      <w:r w:rsidR="00830FF0" w:rsidRPr="00A956EC">
        <w:rPr>
          <w:rFonts w:ascii="Arial" w:hAnsi="Arial" w:cs="Arial"/>
          <w:lang w:val="fr-FR"/>
        </w:rPr>
        <w:t>Zollett</w:t>
      </w:r>
      <w:proofErr w:type="spellEnd"/>
      <w:r w:rsidR="00830FF0" w:rsidRPr="00A956EC">
        <w:rPr>
          <w:rFonts w:ascii="Arial" w:hAnsi="Arial" w:cs="Arial"/>
          <w:lang w:val="fr-FR"/>
        </w:rPr>
        <w:t xml:space="preserve"> et </w:t>
      </w:r>
      <w:proofErr w:type="spellStart"/>
      <w:r w:rsidR="00830FF0" w:rsidRPr="00A956EC">
        <w:rPr>
          <w:rFonts w:ascii="Arial" w:hAnsi="Arial" w:cs="Arial"/>
          <w:lang w:val="fr-FR"/>
        </w:rPr>
        <w:t>Swimmer</w:t>
      </w:r>
      <w:proofErr w:type="spellEnd"/>
      <w:r w:rsidR="00830FF0" w:rsidRPr="00A956EC">
        <w:rPr>
          <w:rFonts w:ascii="Arial" w:hAnsi="Arial" w:cs="Arial"/>
          <w:lang w:val="fr-FR"/>
        </w:rPr>
        <w:t xml:space="preserve"> 2019).</w:t>
      </w:r>
      <w:r w:rsidR="002F2BA3" w:rsidRPr="00A956EC">
        <w:rPr>
          <w:rFonts w:ascii="Arial" w:hAnsi="Arial" w:cs="Arial"/>
          <w:lang w:val="fr-FR"/>
        </w:rPr>
        <w:t xml:space="preserve"> Couper les meneurs le plus près possible de l'hameçon sur les palangres du côté du navire, ou le relâcher avant le </w:t>
      </w:r>
      <w:proofErr w:type="spellStart"/>
      <w:r w:rsidR="002F2BA3" w:rsidRPr="00A956EC">
        <w:rPr>
          <w:rFonts w:ascii="Arial" w:hAnsi="Arial" w:cs="Arial"/>
          <w:lang w:val="fr-FR"/>
        </w:rPr>
        <w:t>braillage</w:t>
      </w:r>
      <w:proofErr w:type="spellEnd"/>
      <w:r w:rsidR="002F2BA3" w:rsidRPr="00A956EC">
        <w:rPr>
          <w:rFonts w:ascii="Arial" w:hAnsi="Arial" w:cs="Arial"/>
          <w:lang w:val="fr-FR"/>
        </w:rPr>
        <w:t xml:space="preserve"> à la senne coulissante </w:t>
      </w:r>
      <w:r w:rsidR="00F348D8" w:rsidRPr="00A956EC">
        <w:rPr>
          <w:rFonts w:ascii="Arial" w:hAnsi="Arial" w:cs="Arial"/>
          <w:lang w:val="fr-FR"/>
        </w:rPr>
        <w:t>(</w:t>
      </w:r>
      <w:proofErr w:type="spellStart"/>
      <w:r w:rsidR="00F348D8" w:rsidRPr="00A956EC">
        <w:rPr>
          <w:rFonts w:ascii="Arial" w:hAnsi="Arial" w:cs="Arial"/>
          <w:lang w:val="fr-FR"/>
        </w:rPr>
        <w:t>Ardill</w:t>
      </w:r>
      <w:proofErr w:type="spellEnd"/>
      <w:r w:rsidR="00F348D8" w:rsidRPr="00A956EC">
        <w:rPr>
          <w:rFonts w:ascii="Arial" w:hAnsi="Arial" w:cs="Arial"/>
          <w:lang w:val="fr-FR"/>
        </w:rPr>
        <w:t xml:space="preserve"> et al. 2011, Poisson et al. 2014) </w:t>
      </w:r>
      <w:r w:rsidRPr="00A956EC">
        <w:rPr>
          <w:rFonts w:ascii="Arial" w:hAnsi="Arial" w:cs="Arial"/>
          <w:lang w:val="fr-FR"/>
        </w:rPr>
        <w:t xml:space="preserve">sont deux techniques relativement simples qui peuvent améliorer la survie après la remise à l'eau. La remise en liberté à cette étape du processus de capture élimine presque entièrement les risques de mortalité associés à la manipulation, à l'écrasement, aux abrasions et à l'hypoxie, et profite aux pêcheurs en réduisant le risque de blessures causées par les requins </w:t>
      </w:r>
      <w:r w:rsidR="00F04309" w:rsidRPr="00A956EC">
        <w:rPr>
          <w:rFonts w:ascii="Arial" w:hAnsi="Arial" w:cs="Arial"/>
          <w:lang w:val="fr-FR"/>
        </w:rPr>
        <w:t>débarqués (</w:t>
      </w:r>
      <w:r w:rsidR="00D74A62" w:rsidRPr="00A956EC">
        <w:rPr>
          <w:rFonts w:ascii="Arial" w:hAnsi="Arial" w:cs="Arial"/>
          <w:lang w:val="fr-FR"/>
        </w:rPr>
        <w:t xml:space="preserve">Poisson et al. 2011, Poisson et al. 2012, Cook et al. 2019, </w:t>
      </w:r>
      <w:proofErr w:type="spellStart"/>
      <w:r w:rsidR="00D74A62" w:rsidRPr="00A956EC">
        <w:rPr>
          <w:rFonts w:ascii="Arial" w:hAnsi="Arial" w:cs="Arial"/>
          <w:lang w:val="fr-FR"/>
        </w:rPr>
        <w:t>Zollett</w:t>
      </w:r>
      <w:proofErr w:type="spellEnd"/>
      <w:r w:rsidR="00D74A62" w:rsidRPr="00A956EC">
        <w:rPr>
          <w:rFonts w:ascii="Arial" w:hAnsi="Arial" w:cs="Arial"/>
          <w:lang w:val="fr-FR"/>
        </w:rPr>
        <w:t xml:space="preserve"> et </w:t>
      </w:r>
      <w:proofErr w:type="spellStart"/>
      <w:r w:rsidR="00D74A62" w:rsidRPr="00A956EC">
        <w:rPr>
          <w:rFonts w:ascii="Arial" w:hAnsi="Arial" w:cs="Arial"/>
          <w:lang w:val="fr-FR"/>
        </w:rPr>
        <w:t>Swimmer</w:t>
      </w:r>
      <w:proofErr w:type="spellEnd"/>
      <w:r w:rsidR="00D74A62" w:rsidRPr="00A956EC">
        <w:rPr>
          <w:rFonts w:ascii="Arial" w:hAnsi="Arial" w:cs="Arial"/>
          <w:lang w:val="fr-FR"/>
        </w:rPr>
        <w:t xml:space="preserve"> 2019).</w:t>
      </w:r>
      <w:r w:rsidR="00573284" w:rsidRPr="00A956EC">
        <w:rPr>
          <w:rFonts w:ascii="Arial" w:hAnsi="Arial" w:cs="Arial"/>
          <w:lang w:val="fr-FR"/>
        </w:rPr>
        <w:t xml:space="preserve"> </w:t>
      </w:r>
    </w:p>
    <w:p w14:paraId="4F1A6871" w14:textId="3BFEDD18" w:rsidR="00625B6F" w:rsidRPr="00A956EC" w:rsidRDefault="00EC59C1" w:rsidP="00D75C1F">
      <w:pPr>
        <w:jc w:val="both"/>
        <w:rPr>
          <w:rFonts w:ascii="Arial" w:hAnsi="Arial" w:cs="Arial"/>
          <w:b/>
          <w:lang w:val="fr-FR"/>
        </w:rPr>
      </w:pPr>
      <w:r w:rsidRPr="00A956EC">
        <w:rPr>
          <w:rFonts w:ascii="Arial" w:hAnsi="Arial" w:cs="Arial"/>
          <w:b/>
          <w:lang w:val="fr-FR"/>
        </w:rPr>
        <w:t>3.4.6 Techniques de manipulation (cote : recommandée)</w:t>
      </w:r>
    </w:p>
    <w:p w14:paraId="03A4B65C" w14:textId="0DD3A958" w:rsidR="00625B6F" w:rsidRPr="00A956EC" w:rsidRDefault="00F116A6" w:rsidP="00D75C1F">
      <w:pPr>
        <w:jc w:val="both"/>
        <w:rPr>
          <w:rFonts w:ascii="Arial" w:hAnsi="Arial" w:cs="Arial"/>
          <w:lang w:val="fr-FR"/>
        </w:rPr>
      </w:pPr>
      <w:r w:rsidRPr="00A956EC">
        <w:rPr>
          <w:rFonts w:ascii="Arial" w:hAnsi="Arial" w:cs="Arial"/>
          <w:lang w:val="fr-FR"/>
        </w:rPr>
        <w:t xml:space="preserve">Des études de marquage par satellite de plusieurs espèces de requins ont révélé que les techniques de manipulation prudentes augmentent la survie après la remise en </w:t>
      </w:r>
      <w:r w:rsidR="00F04309" w:rsidRPr="00A956EC">
        <w:rPr>
          <w:rFonts w:ascii="Arial" w:hAnsi="Arial" w:cs="Arial"/>
          <w:lang w:val="fr-FR"/>
        </w:rPr>
        <w:t>liberté (</w:t>
      </w:r>
      <w:r w:rsidR="00B806D3" w:rsidRPr="00A956EC">
        <w:rPr>
          <w:rFonts w:ascii="Arial" w:hAnsi="Arial" w:cs="Arial"/>
          <w:lang w:val="fr-FR"/>
        </w:rPr>
        <w:t xml:space="preserve">p. ex. </w:t>
      </w:r>
      <w:proofErr w:type="spellStart"/>
      <w:r w:rsidR="00B806D3" w:rsidRPr="00A956EC">
        <w:rPr>
          <w:rFonts w:ascii="Arial" w:hAnsi="Arial" w:cs="Arial"/>
          <w:lang w:val="fr-FR"/>
        </w:rPr>
        <w:t>Musyl</w:t>
      </w:r>
      <w:proofErr w:type="spellEnd"/>
      <w:r w:rsidR="00B806D3" w:rsidRPr="00A956EC">
        <w:rPr>
          <w:rFonts w:ascii="Arial" w:hAnsi="Arial" w:cs="Arial"/>
          <w:lang w:val="fr-FR"/>
        </w:rPr>
        <w:t xml:space="preserve"> et al. 2011, Poisson et al. 2011, Poisson et al. 2014).</w:t>
      </w:r>
      <w:r w:rsidR="00CA2C0D" w:rsidRPr="00A956EC">
        <w:rPr>
          <w:rFonts w:ascii="Arial" w:hAnsi="Arial" w:cs="Arial"/>
          <w:lang w:val="fr-FR"/>
        </w:rPr>
        <w:t xml:space="preserve"> Il s'agit de l'une des rares mesures d'atténuation des prises accessoires de requins pour lesquelles son efficacité est totalement reconnue dans toutes les études examinées. Il est simple à mettre en œuvre, à faible coût ou sans coût pour les pêcheurs, et entraîne une mortalité plus faible pour les requins capturés </w:t>
      </w:r>
      <w:r w:rsidR="00B806D3" w:rsidRPr="00A956EC">
        <w:rPr>
          <w:rFonts w:ascii="Arial" w:hAnsi="Arial" w:cs="Arial"/>
          <w:lang w:val="fr-FR"/>
        </w:rPr>
        <w:t>(Gupta et al. 2020).</w:t>
      </w:r>
      <w:r w:rsidR="00E1670F" w:rsidRPr="00A956EC">
        <w:rPr>
          <w:rFonts w:ascii="Arial" w:hAnsi="Arial" w:cs="Arial"/>
          <w:lang w:val="fr-FR"/>
        </w:rPr>
        <w:t xml:space="preserve"> La mise en œuvre de cette technique repose sur l'éducation des pêcheurs. Pour ce faire, Poisson et al. (2012) ont produit un guide simple, informatif et illustratif à l'intention des pêcheurs à la senne coulissante sur les meilleures pratiques de manipulation, qui constitue un excellent modèle pour d'autres pêches.</w:t>
      </w:r>
    </w:p>
    <w:p w14:paraId="60F4A8AF" w14:textId="6DA263CF" w:rsidR="00625B6F" w:rsidRPr="00A956EC" w:rsidRDefault="00EC59C1" w:rsidP="00D75C1F">
      <w:pPr>
        <w:jc w:val="both"/>
        <w:rPr>
          <w:rFonts w:ascii="Arial" w:hAnsi="Arial" w:cs="Arial"/>
          <w:b/>
          <w:lang w:val="fr-FR"/>
        </w:rPr>
      </w:pPr>
      <w:r w:rsidRPr="00A956EC">
        <w:rPr>
          <w:rFonts w:ascii="Arial" w:hAnsi="Arial" w:cs="Arial"/>
          <w:b/>
          <w:lang w:val="fr-FR"/>
        </w:rPr>
        <w:t>3.4.7 Nappes phréatiques pour le tri et le déversement des goulottes (cote : Nécessite un développement plus poussé)</w:t>
      </w:r>
    </w:p>
    <w:p w14:paraId="55015B8C" w14:textId="7F54A44B" w:rsidR="0097408D" w:rsidRPr="00A956EC" w:rsidRDefault="00975503" w:rsidP="00D75C1F">
      <w:pPr>
        <w:jc w:val="both"/>
        <w:rPr>
          <w:rFonts w:ascii="Arial" w:hAnsi="Arial" w:cs="Arial"/>
          <w:lang w:val="fr-FR"/>
        </w:rPr>
      </w:pPr>
      <w:r w:rsidRPr="00A956EC">
        <w:rPr>
          <w:rFonts w:ascii="Arial" w:hAnsi="Arial" w:cs="Arial"/>
          <w:lang w:val="fr-FR"/>
        </w:rPr>
        <w:t xml:space="preserve">En ce qui concerne les problèmes des techniques de manipulation appropriées et de la réduction du temps passé par un requin à bord et hors de l'eau, certaines études ont préconisé l'utilisation de nappes phréatiques et de goulottes de relâchement sur les bateaux de pêche afin de faciliter le tri rapide et le retour plus sécuritaire dans l'eau des espèces prises accidentellement </w:t>
      </w:r>
      <w:r w:rsidR="00B806D3" w:rsidRPr="00A956EC">
        <w:rPr>
          <w:rFonts w:ascii="Arial" w:hAnsi="Arial" w:cs="Arial"/>
          <w:lang w:val="fr-FR"/>
        </w:rPr>
        <w:t xml:space="preserve">(Poisson et al., </w:t>
      </w:r>
      <w:r w:rsidR="00F04309" w:rsidRPr="00A956EC">
        <w:rPr>
          <w:rFonts w:ascii="Arial" w:hAnsi="Arial" w:cs="Arial"/>
          <w:lang w:val="fr-FR"/>
        </w:rPr>
        <w:t>2012, Cook</w:t>
      </w:r>
      <w:r w:rsidR="00B806D3" w:rsidRPr="00A956EC">
        <w:rPr>
          <w:rFonts w:ascii="Arial" w:hAnsi="Arial" w:cs="Arial"/>
          <w:lang w:val="fr-FR"/>
        </w:rPr>
        <w:t xml:space="preserve"> </w:t>
      </w:r>
      <w:r w:rsidR="009C02F7">
        <w:rPr>
          <w:rFonts w:ascii="Arial" w:hAnsi="Arial" w:cs="Arial"/>
          <w:lang w:val="fr-FR"/>
        </w:rPr>
        <w:t>et al.</w:t>
      </w:r>
      <w:r w:rsidR="00B806D3" w:rsidRPr="00A956EC">
        <w:rPr>
          <w:rFonts w:ascii="Arial" w:hAnsi="Arial" w:cs="Arial"/>
          <w:lang w:val="fr-FR"/>
        </w:rPr>
        <w:t>, 2019).</w:t>
      </w:r>
      <w:r w:rsidR="00824CFE" w:rsidRPr="00A956EC">
        <w:rPr>
          <w:rFonts w:ascii="Arial" w:hAnsi="Arial" w:cs="Arial"/>
          <w:lang w:val="fr-FR"/>
        </w:rPr>
        <w:t xml:space="preserve"> Les nappes phréatiques peuvent être simplement une table avec des côtés hauts où l'eau de mer est pompée afin que les poissons puissent continuer à respirer hors de l'eau. Les goulottes de largage sont installées à côté de la table de tri et permettent le retour rapide des prises </w:t>
      </w:r>
      <w:proofErr w:type="gramStart"/>
      <w:r w:rsidR="00824CFE" w:rsidRPr="00A956EC">
        <w:rPr>
          <w:rFonts w:ascii="Arial" w:hAnsi="Arial" w:cs="Arial"/>
          <w:lang w:val="fr-FR"/>
        </w:rPr>
        <w:t>accessoires non ciblées</w:t>
      </w:r>
      <w:proofErr w:type="gramEnd"/>
      <w:r w:rsidR="00824CFE" w:rsidRPr="00A956EC">
        <w:rPr>
          <w:rFonts w:ascii="Arial" w:hAnsi="Arial" w:cs="Arial"/>
          <w:lang w:val="fr-FR"/>
        </w:rPr>
        <w:t xml:space="preserve"> à l'eau sans qu'il soit nécessaire de les manipuler davantage. Bien que nous supposions que cela serait bénéfique pour augmenter la survie après la libération, nous n'avons pas été en mesure de localiser d'études dont l'efficacité a été prouvée. Cette technique mérite une enquête plus approfondie. </w:t>
      </w:r>
    </w:p>
    <w:p w14:paraId="7ACF9634" w14:textId="084CCA23" w:rsidR="003B6B37" w:rsidRPr="00A956EC" w:rsidRDefault="00B049EE" w:rsidP="00D75C1F">
      <w:pPr>
        <w:jc w:val="both"/>
        <w:rPr>
          <w:rFonts w:ascii="Arial" w:hAnsi="Arial" w:cs="Arial"/>
          <w:b/>
          <w:lang w:val="fr-FR"/>
        </w:rPr>
      </w:pPr>
      <w:bookmarkStart w:id="7" w:name="_Hlk131247976"/>
      <w:r w:rsidRPr="00A956EC">
        <w:rPr>
          <w:rFonts w:ascii="Arial" w:hAnsi="Arial" w:cs="Arial"/>
          <w:b/>
          <w:lang w:val="fr-FR"/>
        </w:rPr>
        <w:t>Conclusions et orientations futures</w:t>
      </w:r>
    </w:p>
    <w:p w14:paraId="28CCA9AC" w14:textId="046F16A2" w:rsidR="00277916" w:rsidRPr="00A956EC" w:rsidRDefault="0075581B" w:rsidP="00D75C1F">
      <w:pPr>
        <w:jc w:val="both"/>
        <w:rPr>
          <w:rFonts w:ascii="Arial" w:hAnsi="Arial" w:cs="Arial"/>
          <w:lang w:val="fr-FR"/>
        </w:rPr>
      </w:pPr>
      <w:r w:rsidRPr="00A956EC">
        <w:rPr>
          <w:rFonts w:ascii="Arial" w:hAnsi="Arial" w:cs="Arial"/>
          <w:lang w:val="fr-FR"/>
        </w:rPr>
        <w:t xml:space="preserve">La synthèse des données probantes ci-dessus démontre qu'il n'existe pas de technique unique qui puisse être appliquée à toutes les espèces, engins de pêche et régions, à l'exception de l'amélioration des pratiques de manipulation. Les réactions aux modifications </w:t>
      </w:r>
      <w:r w:rsidRPr="00A956EC">
        <w:rPr>
          <w:rFonts w:ascii="Arial" w:hAnsi="Arial" w:cs="Arial"/>
          <w:lang w:val="fr-FR"/>
        </w:rPr>
        <w:lastRenderedPageBreak/>
        <w:t xml:space="preserve">apportées aux engins varient d'une région à l'autre, en fonction des conditions environnementales locales, de la composition des espèces et d'autres facteurs de confusion, de sorte que l'on ne peut pas supposer que les techniques efficaces dans une région fonctionnent dans une autre. Pour atténuer efficacement les prises accessoires de requins, la plupart des pêches nécessiteront une combinaison de techniques, mais peuvent </w:t>
      </w:r>
      <w:proofErr w:type="gramStart"/>
      <w:r w:rsidRPr="00A956EC">
        <w:rPr>
          <w:rFonts w:ascii="Arial" w:hAnsi="Arial" w:cs="Arial"/>
          <w:lang w:val="fr-FR"/>
        </w:rPr>
        <w:t>avoir</w:t>
      </w:r>
      <w:proofErr w:type="gramEnd"/>
      <w:r w:rsidRPr="00A956EC">
        <w:rPr>
          <w:rFonts w:ascii="Arial" w:hAnsi="Arial" w:cs="Arial"/>
          <w:lang w:val="fr-FR"/>
        </w:rPr>
        <w:t xml:space="preserve"> des répercussions imprévues sur d'autres espèces. Cela exigera que chaque pêcherie ayant des captures involontaires de requins évalue les espèces qu'elle capture, ce qu'elle ne devrait pas capturer, lesquelles d'entre elles sont les plus menacées et quelles sont les caractéristiques biologiques, comportementales et alimentaires qu'elle possède et qui pourraient être exploitées pour minimiser ses prises. Il est également nécessaire d'aborder les facteurs interactifs des questions biologiques, environnementales et techniques afin de trouver une solution à ces circonstances particulières </w:t>
      </w:r>
      <w:r w:rsidR="00B806D3" w:rsidRPr="00A956EC">
        <w:rPr>
          <w:rFonts w:ascii="Arial" w:hAnsi="Arial" w:cs="Arial"/>
          <w:lang w:val="fr-FR"/>
        </w:rPr>
        <w:t>(</w:t>
      </w:r>
      <w:proofErr w:type="spellStart"/>
      <w:r w:rsidR="00B806D3" w:rsidRPr="00A956EC">
        <w:rPr>
          <w:rFonts w:ascii="Arial" w:hAnsi="Arial" w:cs="Arial"/>
          <w:lang w:val="fr-FR"/>
        </w:rPr>
        <w:t>Broadhurst</w:t>
      </w:r>
      <w:proofErr w:type="spellEnd"/>
      <w:r w:rsidR="00B806D3" w:rsidRPr="00A956EC">
        <w:rPr>
          <w:rFonts w:ascii="Arial" w:hAnsi="Arial" w:cs="Arial"/>
          <w:lang w:val="fr-FR"/>
        </w:rPr>
        <w:t xml:space="preserve"> et al. 2006, Gallagher et al. 2014).</w:t>
      </w:r>
      <w:r w:rsidR="007F2669" w:rsidRPr="00A956EC">
        <w:rPr>
          <w:rFonts w:ascii="Arial" w:hAnsi="Arial" w:cs="Arial"/>
          <w:lang w:val="fr-FR"/>
        </w:rPr>
        <w:t xml:space="preserve"> Des essais de techniques devraient être entrepris dans les domaines pertinents pour en assurer l'efficacité avant de rendre obligatoire une approche particulière pour réduire les prises accessoires.</w:t>
      </w:r>
    </w:p>
    <w:p w14:paraId="1EC1C440" w14:textId="5E423932" w:rsidR="00BD0C0B" w:rsidRPr="00473D32" w:rsidRDefault="00BD0C0B" w:rsidP="00D75C1F">
      <w:pPr>
        <w:jc w:val="both"/>
        <w:rPr>
          <w:rFonts w:ascii="Arial" w:hAnsi="Arial" w:cs="Arial"/>
          <w:lang w:val="fr-FR"/>
        </w:rPr>
      </w:pPr>
      <w:r w:rsidRPr="00473D32">
        <w:rPr>
          <w:rFonts w:ascii="Arial" w:hAnsi="Arial" w:cs="Arial"/>
          <w:lang w:val="fr-FR"/>
        </w:rPr>
        <w:t xml:space="preserve">L'un des problèmes fondamentaux pour identifier et évaluer les méthodes d'atténuation est le manque de données détaillées sur le cycle biologique et les caractéristiques de déplacement de nombreuses espèces de requins, les facteurs qui contribuent à la probabilité qu'une espèce soit capturée et s'échappe, et les facteurs de stress qui augmentent la mortalité. </w:t>
      </w:r>
      <w:r w:rsidR="00B806D3" w:rsidRPr="00A956EC">
        <w:rPr>
          <w:rFonts w:ascii="Arial" w:hAnsi="Arial" w:cs="Arial"/>
          <w:lang w:val="fr-FR"/>
        </w:rPr>
        <w:t>Poisson et al. (2021</w:t>
      </w:r>
      <w:r w:rsidR="00F04309" w:rsidRPr="00A956EC">
        <w:rPr>
          <w:rFonts w:ascii="Arial" w:hAnsi="Arial" w:cs="Arial"/>
          <w:lang w:val="fr-FR"/>
        </w:rPr>
        <w:t>) décrivent</w:t>
      </w:r>
      <w:r w:rsidRPr="00A956EC">
        <w:rPr>
          <w:rFonts w:ascii="Arial" w:hAnsi="Arial" w:cs="Arial"/>
          <w:lang w:val="fr-FR"/>
        </w:rPr>
        <w:t xml:space="preserve"> les progrès technologiques récents qui pourraient grandement aider à identifier ce qui se passe réellement lorsqu'un requin est capturé, y compris l'utilisation de véhicules sous-marins autonomes (UAV) et de drones aériens pour aider les pêcheurs à décider où et quand les engins devraient être réglés pour maximiser les prises cibles et minimiser les prises accessoires. </w:t>
      </w:r>
      <w:r w:rsidRPr="00473D32">
        <w:rPr>
          <w:rFonts w:ascii="Arial" w:hAnsi="Arial" w:cs="Arial"/>
          <w:lang w:val="fr-FR"/>
        </w:rPr>
        <w:t>Le coût de l'utilisation de ces technologies peut être prohibitif pour de nombreuses pêcheries et de nombreux États, qui ont besoin d'un appui technique et financier pour assurer une utilisation généralisée.</w:t>
      </w:r>
    </w:p>
    <w:p w14:paraId="4A9C0AA2" w14:textId="14461340" w:rsidR="009F3B32" w:rsidRPr="00A956EC" w:rsidRDefault="009F3B32" w:rsidP="00D75C1F">
      <w:pPr>
        <w:jc w:val="both"/>
        <w:rPr>
          <w:rFonts w:ascii="Arial" w:hAnsi="Arial" w:cs="Arial"/>
          <w:lang w:val="fr-FR"/>
        </w:rPr>
      </w:pPr>
      <w:r w:rsidRPr="00A956EC">
        <w:rPr>
          <w:rFonts w:ascii="Arial" w:hAnsi="Arial" w:cs="Arial"/>
          <w:lang w:val="fr-FR"/>
        </w:rPr>
        <w:t xml:space="preserve">Il existe de multiples approches pour atténuer les prises accessoires qui peuvent être divisées en méthodes réglementaires (p. ex., quotas, interdictions de capture, fermetures de temps et de zones, conservation complète, etc.) et techniques (p. ex., modifications des engins, changements aux méthodes et techniques de pêche, etc.), et nous n'avons traité que des techniques d'atténuation techniques dans le présent document. Quelle que soit l'approche adoptée (y compris la combinaison de mesures réglementaires et techniques), il faut tenir compte du niveau de réduction prévue des prises accessoires requise, de l'impact sur les captures des espèces ciblées, de l'impact sur les espèces non ciblées, des impacts non intentionnels sur d'autres espèces non ciblées et de l'impact économique de toute technique </w:t>
      </w:r>
      <w:proofErr w:type="gramStart"/>
      <w:r w:rsidRPr="00A956EC">
        <w:rPr>
          <w:rFonts w:ascii="Arial" w:hAnsi="Arial" w:cs="Arial"/>
          <w:lang w:val="fr-FR"/>
        </w:rPr>
        <w:t xml:space="preserve">( </w:t>
      </w:r>
      <w:proofErr w:type="spellStart"/>
      <w:r w:rsidRPr="00A956EC">
        <w:rPr>
          <w:rFonts w:ascii="Arial" w:hAnsi="Arial" w:cs="Arial"/>
          <w:lang w:val="fr-FR"/>
        </w:rPr>
        <w:t>O'Keefe</w:t>
      </w:r>
      <w:proofErr w:type="spellEnd"/>
      <w:proofErr w:type="gramEnd"/>
      <w:r w:rsidRPr="00A956EC">
        <w:rPr>
          <w:rFonts w:ascii="Arial" w:hAnsi="Arial" w:cs="Arial"/>
          <w:lang w:val="fr-FR"/>
        </w:rPr>
        <w:t xml:space="preserve"> et al. 2014, Poisson et al. 2021). L'équilibre de ces impacts nécessite souvent une approche de compromis pour maximiser la réduction des prises accessoires tout en maintenant la viabilité économique de la pêche (Booth et al. 2020). Toute technique d'atténuation des prises accessoires doit être pratique et économiquement viable pour que les pêcheurs puissent l'adopter volontairement, ce qui nécessite une participation et une contribution étroites de l'industrie et des gestionnaires des pêches (</w:t>
      </w:r>
      <w:proofErr w:type="spellStart"/>
      <w:r w:rsidRPr="00A956EC">
        <w:rPr>
          <w:rFonts w:ascii="Arial" w:hAnsi="Arial" w:cs="Arial"/>
          <w:lang w:val="fr-FR"/>
        </w:rPr>
        <w:t>Favaro</w:t>
      </w:r>
      <w:proofErr w:type="spellEnd"/>
      <w:r w:rsidRPr="00A956EC">
        <w:rPr>
          <w:rFonts w:ascii="Arial" w:hAnsi="Arial" w:cs="Arial"/>
          <w:lang w:val="fr-FR"/>
        </w:rPr>
        <w:t xml:space="preserve"> et Cote, 2015). </w:t>
      </w:r>
    </w:p>
    <w:p w14:paraId="11B9E38D" w14:textId="08D7ACF2" w:rsidR="001B0EFC" w:rsidRPr="00A956EC" w:rsidRDefault="00277916" w:rsidP="00D75C1F">
      <w:pPr>
        <w:jc w:val="both"/>
        <w:rPr>
          <w:rFonts w:ascii="Arial" w:hAnsi="Arial" w:cs="Arial"/>
          <w:lang w:val="fr-FR"/>
        </w:rPr>
      </w:pPr>
      <w:r w:rsidRPr="00A956EC">
        <w:rPr>
          <w:rFonts w:ascii="Arial" w:hAnsi="Arial" w:cs="Arial"/>
          <w:lang w:val="fr-FR"/>
        </w:rPr>
        <w:t xml:space="preserve">La priorité pour l'atténuation des prises accessoires doit être d'éviter la capture. Il y a de multiples avantages pour les pêcheurs et les requins lorsque cela est réalisé, grâce à des prises débarquées de plus grande valeur, à plus de possibilités de capturer des espèces cibles, à moins de blessures pour les pêcheurs, à moins de dommages et de pertes d'engins et à des impacts réduits sur l'écosystème. Les mesures techniques d'atténuation les plus prometteuses pour réduire la mortalité des prises accessoires de requins sont le choix du type d'appât, l'absence d'appâts, la construction de DCP non </w:t>
      </w:r>
      <w:proofErr w:type="spellStart"/>
      <w:r w:rsidRPr="00A956EC">
        <w:rPr>
          <w:rFonts w:ascii="Arial" w:hAnsi="Arial" w:cs="Arial"/>
          <w:lang w:val="fr-FR"/>
        </w:rPr>
        <w:t>emmêlants</w:t>
      </w:r>
      <w:proofErr w:type="spellEnd"/>
      <w:r w:rsidRPr="00A956EC">
        <w:rPr>
          <w:rFonts w:ascii="Arial" w:hAnsi="Arial" w:cs="Arial"/>
          <w:lang w:val="fr-FR"/>
        </w:rPr>
        <w:t xml:space="preserve">, le changement de stratégie de pêche lors de l'utilisation de DCP, l'utilisation de maillages efficaces, l'élimination </w:t>
      </w:r>
      <w:r w:rsidRPr="00A956EC">
        <w:rPr>
          <w:rFonts w:ascii="Arial" w:hAnsi="Arial" w:cs="Arial"/>
          <w:lang w:val="fr-FR"/>
        </w:rPr>
        <w:lastRenderedPageBreak/>
        <w:t xml:space="preserve">des chaînes de chatouillement ou le changement de méthode de capture. Certaines techniques peuvent être beaucoup plus efficaces si elles sont utilisées de concert les unes </w:t>
      </w:r>
      <w:r w:rsidR="00F04309" w:rsidRPr="00A956EC">
        <w:rPr>
          <w:rFonts w:ascii="Arial" w:hAnsi="Arial" w:cs="Arial"/>
          <w:lang w:val="fr-FR"/>
        </w:rPr>
        <w:t>avec les</w:t>
      </w:r>
      <w:r w:rsidR="00B806D3" w:rsidRPr="00A956EC">
        <w:rPr>
          <w:rFonts w:ascii="Arial" w:hAnsi="Arial" w:cs="Arial"/>
          <w:lang w:val="fr-FR"/>
        </w:rPr>
        <w:t xml:space="preserve"> autres (Restrepo et al. 2016), </w:t>
      </w:r>
      <w:r w:rsidR="00631161" w:rsidRPr="00A956EC">
        <w:rPr>
          <w:rFonts w:ascii="Arial" w:hAnsi="Arial" w:cs="Arial"/>
          <w:lang w:val="fr-FR"/>
        </w:rPr>
        <w:t xml:space="preserve">mais il faut veiller à ce que ces méthodes n'entrent pas en conflit les unes avec les autres ou n'aient pas d'impact involontaire sur d'autres groupes d'espèces. D'autres méthodes de </w:t>
      </w:r>
      <w:proofErr w:type="spellStart"/>
      <w:r w:rsidR="00631161" w:rsidRPr="00A956EC">
        <w:rPr>
          <w:rFonts w:ascii="Arial" w:hAnsi="Arial" w:cs="Arial"/>
          <w:lang w:val="fr-FR"/>
        </w:rPr>
        <w:t>précapture</w:t>
      </w:r>
      <w:proofErr w:type="spellEnd"/>
      <w:r w:rsidR="00631161" w:rsidRPr="00A956EC">
        <w:rPr>
          <w:rFonts w:ascii="Arial" w:hAnsi="Arial" w:cs="Arial"/>
          <w:lang w:val="fr-FR"/>
        </w:rPr>
        <w:t xml:space="preserve"> qui nécessitent plus de recherche, de développement et d'essais sur le terrain comprennent l'utilisation d'appâts artificiels contenant des répulsifs olfactifs tels que des </w:t>
      </w:r>
      <w:proofErr w:type="spellStart"/>
      <w:r w:rsidR="00631161" w:rsidRPr="00A956EC">
        <w:rPr>
          <w:rFonts w:ascii="Arial" w:hAnsi="Arial" w:cs="Arial"/>
          <w:lang w:val="fr-FR"/>
        </w:rPr>
        <w:t>nécromones</w:t>
      </w:r>
      <w:proofErr w:type="spellEnd"/>
      <w:r w:rsidR="00631161" w:rsidRPr="00A956EC">
        <w:rPr>
          <w:rFonts w:ascii="Arial" w:hAnsi="Arial" w:cs="Arial"/>
          <w:lang w:val="fr-FR"/>
        </w:rPr>
        <w:t>, une taille optimale d'appât, des répulsifs électriques actifs, des lumières stroboscopiques, l'élimination des bâtons lumineux, l'augmentation de la tension nette dans les filets maillants et l'éloignement des requins des DCP avant de fabriquer des ensembles, car actuellement beaucoup ne semblent pas être une option pratique ou nécessitent plus de preuves empiriques de leur efficacité.</w:t>
      </w:r>
    </w:p>
    <w:p w14:paraId="5A5405F4" w14:textId="3AE04A88" w:rsidR="00C21F2A" w:rsidRPr="00473D32" w:rsidRDefault="00755E39" w:rsidP="00D75C1F">
      <w:pPr>
        <w:jc w:val="both"/>
        <w:rPr>
          <w:rFonts w:ascii="Arial" w:hAnsi="Arial" w:cs="Arial"/>
          <w:lang w:val="fr-FR"/>
        </w:rPr>
      </w:pPr>
      <w:r w:rsidRPr="00473D32">
        <w:rPr>
          <w:rFonts w:ascii="Arial" w:hAnsi="Arial" w:cs="Arial"/>
          <w:lang w:val="fr-FR"/>
        </w:rPr>
        <w:t xml:space="preserve">Si la capture ne peut être évitée, des efforts doivent être faits pour permettre l'évacuation avant le retour. Tout comme le fait d'éviter la capture, les pêcheurs ont notamment à gagner du temps lors du halage en n'ayant pas à démêler ou à décrocher les requins sur le pont, ce qui entraînera également moins de blessures pour les pêcheurs. Permettre aux requins de s'échapper élimine également le temps hors de l'eau et réduit les dommages causés aux prises ciblées. Les mesures les plus efficaces consistent à utiliser des têtes en nylon </w:t>
      </w:r>
      <w:proofErr w:type="spellStart"/>
      <w:r w:rsidRPr="00473D32">
        <w:rPr>
          <w:rFonts w:ascii="Arial" w:hAnsi="Arial" w:cs="Arial"/>
          <w:lang w:val="fr-FR"/>
        </w:rPr>
        <w:t>monofilament</w:t>
      </w:r>
      <w:proofErr w:type="spellEnd"/>
      <w:r w:rsidRPr="00473D32">
        <w:rPr>
          <w:rFonts w:ascii="Arial" w:hAnsi="Arial" w:cs="Arial"/>
          <w:lang w:val="fr-FR"/>
        </w:rPr>
        <w:t xml:space="preserve"> à la place des têtes de fil ou à couper à travers les têtes au crochet dans les engrenages de ligne et de crochet et à utiliser des </w:t>
      </w:r>
      <w:proofErr w:type="spellStart"/>
      <w:r w:rsidRPr="00473D32">
        <w:rPr>
          <w:rFonts w:ascii="Arial" w:hAnsi="Arial" w:cs="Arial"/>
          <w:lang w:val="fr-FR"/>
        </w:rPr>
        <w:t>excluseurs</w:t>
      </w:r>
      <w:proofErr w:type="spellEnd"/>
      <w:r w:rsidRPr="00473D32">
        <w:rPr>
          <w:rFonts w:ascii="Arial" w:hAnsi="Arial" w:cs="Arial"/>
          <w:lang w:val="fr-FR"/>
        </w:rPr>
        <w:t xml:space="preserve"> de concert avec des BRD configurés de manière appropriée, tels que des panneaux d'évacuation ou des trappes dans les chaluts. </w:t>
      </w:r>
    </w:p>
    <w:p w14:paraId="3BFE83BC" w14:textId="5885AACA" w:rsidR="00177F16" w:rsidRPr="007622EB" w:rsidRDefault="00177F16" w:rsidP="00D75C1F">
      <w:pPr>
        <w:jc w:val="both"/>
        <w:rPr>
          <w:rFonts w:ascii="Arial" w:hAnsi="Arial" w:cs="Arial"/>
          <w:lang w:val="fr-FR"/>
        </w:rPr>
      </w:pPr>
      <w:r w:rsidRPr="007622EB">
        <w:rPr>
          <w:rFonts w:ascii="Arial" w:hAnsi="Arial" w:cs="Arial"/>
          <w:lang w:val="fr-FR"/>
        </w:rPr>
        <w:t xml:space="preserve">Enfin, si le retour après capture est inévitable, des efforts doivent être faits pour réduire la mortalité à bord et augmenter la survie après la remise à l'eau. Une manipulation prudente et une libération rapide des requins, quels que soient les engins utilisés, sont essentielles. Les changements apportés aux pratiques de pêche par la réduction du temps de trempage, la libération des requins du filet lorsque l'engin est encore dans l'eau et l'utilisation d'hameçons circulaires semblent être les techniques les plus appropriées actuellement disponibles. L'utilisation d'équipements tels que des tables de tri de l'eau et des goulottes de relâchement pourrait également être bénéfique pour les requins, en particulier les ventilateurs béliers obligatoires qui souffrent de la mortalité </w:t>
      </w:r>
      <w:proofErr w:type="gramStart"/>
      <w:r w:rsidRPr="007622EB">
        <w:rPr>
          <w:rFonts w:ascii="Arial" w:hAnsi="Arial" w:cs="Arial"/>
          <w:lang w:val="fr-FR"/>
        </w:rPr>
        <w:t>la</w:t>
      </w:r>
      <w:proofErr w:type="gramEnd"/>
      <w:r w:rsidRPr="007622EB">
        <w:rPr>
          <w:rFonts w:ascii="Arial" w:hAnsi="Arial" w:cs="Arial"/>
          <w:lang w:val="fr-FR"/>
        </w:rPr>
        <w:t xml:space="preserve"> plus élevée une fois hors de l'eau, mais cela nécessite une étude plus approfondie.</w:t>
      </w:r>
    </w:p>
    <w:p w14:paraId="1D4822D9" w14:textId="275715D8" w:rsidR="00795FC8" w:rsidRPr="007622EB" w:rsidRDefault="00795FC8" w:rsidP="00D75C1F">
      <w:pPr>
        <w:jc w:val="both"/>
        <w:rPr>
          <w:rFonts w:ascii="Arial" w:hAnsi="Arial" w:cs="Arial"/>
          <w:lang w:val="fr-FR"/>
        </w:rPr>
      </w:pPr>
      <w:r w:rsidRPr="007622EB">
        <w:rPr>
          <w:rFonts w:ascii="Arial" w:hAnsi="Arial" w:cs="Arial"/>
          <w:lang w:val="fr-FR"/>
        </w:rPr>
        <w:t>Dans l'ensemble, l'atténuation des prises accessoires de requins est un problème extrêmement complexe qu'aucune technique ne résoudra à elle seule. Les solutions doivent tenir compte de la spécificité des espèces, adaptées à chaque pêche, à son cadre de gestion et à ses objectifs, tenir compte des interactions entre les stratégies d'atténuation et les impacts imprévus, et faire des compromis entre le maintien des prises cibles et la réduction des prises accessoires. Le besoin de données fines sur les déplacements et le cycle biologique des espèces de requins est urgent et devrait être prioritaire. Les techniques doivent être évaluées pour la région et les espèces où elles seront déployées, et la participation de l'industrie de la pêche doit être encouragée et activement recherchée dès le début du processus. Les pêcheurs détiennent déjà un vaste corpus de connaissances qui doivent être reconnues, respectées et utilisées dans la conception de toute stratégie d'atténuation. Sans leur contribution et leur soutien, aucune solution d'atténuation des prises accessoires ne sera efficace.</w:t>
      </w:r>
      <w:bookmarkStart w:id="8" w:name="_Hlk131250759"/>
    </w:p>
    <w:bookmarkEnd w:id="7"/>
    <w:bookmarkEnd w:id="8"/>
    <w:p w14:paraId="124DF9D0" w14:textId="74543E28" w:rsidR="00A9236B" w:rsidRPr="007622EB" w:rsidRDefault="00A9236B" w:rsidP="00D75C1F">
      <w:pPr>
        <w:jc w:val="both"/>
        <w:rPr>
          <w:rFonts w:ascii="Arial" w:hAnsi="Arial" w:cs="Arial"/>
          <w:lang w:val="fr-FR"/>
        </w:rPr>
      </w:pPr>
      <w:r w:rsidRPr="007622EB">
        <w:rPr>
          <w:rFonts w:ascii="Arial" w:hAnsi="Arial" w:cs="Arial"/>
          <w:lang w:val="fr-FR"/>
        </w:rPr>
        <w:br w:type="page"/>
      </w:r>
    </w:p>
    <w:p w14:paraId="5211513C" w14:textId="27BD3A30" w:rsidR="00342729" w:rsidRPr="00B44CF3" w:rsidRDefault="00A9236B" w:rsidP="00D75C1F">
      <w:pPr>
        <w:jc w:val="both"/>
        <w:rPr>
          <w:rFonts w:ascii="Arial" w:hAnsi="Arial" w:cs="Arial"/>
          <w:b/>
          <w:bCs/>
          <w:lang w:val="en-US"/>
        </w:rPr>
      </w:pPr>
      <w:proofErr w:type="spellStart"/>
      <w:r w:rsidRPr="00B44CF3">
        <w:rPr>
          <w:rFonts w:ascii="Arial" w:hAnsi="Arial" w:cs="Arial"/>
          <w:b/>
        </w:rPr>
        <w:lastRenderedPageBreak/>
        <w:t>Références</w:t>
      </w:r>
      <w:proofErr w:type="spellEnd"/>
    </w:p>
    <w:p w14:paraId="29D439D6" w14:textId="794C76DB" w:rsidR="007622EB" w:rsidRPr="00B44CF3" w:rsidRDefault="007622EB" w:rsidP="007622EB">
      <w:pPr>
        <w:pStyle w:val="EndNoteBibliography"/>
        <w:spacing w:after="240"/>
        <w:rPr>
          <w:rFonts w:ascii="Arial" w:hAnsi="Arial" w:cs="Arial"/>
        </w:rPr>
      </w:pPr>
      <w:r w:rsidRPr="00B44CF3">
        <w:rPr>
          <w:rFonts w:ascii="Arial" w:hAnsi="Arial" w:cs="Arial"/>
        </w:rPr>
        <w:t>Afonso, A. S., F. H. V. Hazin, F. Carvalho, J. C. Pacheco, H. Hazin, D. W. Kerstetter, D. Murie and G. H. Burgess (2011) Fishing gear modifications to reduce elasmobranch mortality in pelagic and bottom longline fisheries off Northeast Brazil. Fisheries Research 108(2/3): 336-343.</w:t>
      </w:r>
    </w:p>
    <w:p w14:paraId="31A4CA75" w14:textId="3F5C87E9" w:rsidR="007622EB" w:rsidRPr="00B44CF3" w:rsidRDefault="007622EB" w:rsidP="007622EB">
      <w:pPr>
        <w:pStyle w:val="EndNoteBibliography"/>
        <w:spacing w:after="240"/>
        <w:rPr>
          <w:rFonts w:ascii="Arial" w:hAnsi="Arial" w:cs="Arial"/>
        </w:rPr>
      </w:pPr>
      <w:r w:rsidRPr="00B44CF3">
        <w:rPr>
          <w:rFonts w:ascii="Arial" w:hAnsi="Arial" w:cs="Arial"/>
        </w:rPr>
        <w:t>Afonso, A. S., B. Mourato, H. Hazin and F. H. V. Hazin (2021) The effect of light attractor color in pelagic longline fisheries. Fisheries Research 235.</w:t>
      </w:r>
    </w:p>
    <w:p w14:paraId="7AA0120E" w14:textId="5BD6C105" w:rsidR="007622EB" w:rsidRPr="00B44CF3" w:rsidRDefault="007622EB" w:rsidP="007622EB">
      <w:pPr>
        <w:pStyle w:val="EndNoteBibliography"/>
        <w:spacing w:after="240"/>
        <w:rPr>
          <w:rFonts w:ascii="Arial" w:hAnsi="Arial" w:cs="Arial"/>
        </w:rPr>
      </w:pPr>
      <w:r w:rsidRPr="00B44CF3">
        <w:rPr>
          <w:rFonts w:ascii="Arial" w:hAnsi="Arial" w:cs="Arial"/>
        </w:rPr>
        <w:t>Afonso, A. S., R. Santiago, H. Hazin and F. H. Hazin (2012) Shark bycatch and mortality and hook bite-offs in pelagic longlines: interactions between hook types and leader materials. Fisheries Research 131: 9-14.</w:t>
      </w:r>
    </w:p>
    <w:p w14:paraId="3A33C324" w14:textId="58B7D2AD" w:rsidR="007622EB" w:rsidRPr="00B44CF3" w:rsidRDefault="007622EB" w:rsidP="007622EB">
      <w:pPr>
        <w:pStyle w:val="EndNoteBibliography"/>
        <w:spacing w:after="240"/>
        <w:rPr>
          <w:rFonts w:ascii="Arial" w:hAnsi="Arial" w:cs="Arial"/>
        </w:rPr>
      </w:pPr>
      <w:r w:rsidRPr="00B44CF3">
        <w:rPr>
          <w:rFonts w:ascii="Arial" w:hAnsi="Arial" w:cs="Arial"/>
        </w:rPr>
        <w:t>Al-Qartoubi, I. A., S. Bose, H. S. Al-Masroori and A. Govender (2018) Circle hook versus J-hook: A case study of the Sultanate of Oman. Journal of Agricultural and Marine Sciences 23: 29-39.</w:t>
      </w:r>
    </w:p>
    <w:p w14:paraId="3B7E21B0" w14:textId="77777777" w:rsidR="007622EB" w:rsidRPr="00B44CF3" w:rsidRDefault="007622EB" w:rsidP="007622EB">
      <w:pPr>
        <w:pStyle w:val="EndNoteBibliography"/>
        <w:spacing w:after="240"/>
        <w:rPr>
          <w:rFonts w:ascii="Arial" w:hAnsi="Arial" w:cs="Arial"/>
        </w:rPr>
      </w:pPr>
      <w:r w:rsidRPr="00B44CF3">
        <w:rPr>
          <w:rFonts w:ascii="Arial" w:hAnsi="Arial" w:cs="Arial"/>
        </w:rPr>
        <w:t>Amorim, S., M. N. Santos, R. Coelho and J. Fernandez</w:t>
      </w:r>
      <w:r w:rsidRPr="00B44CF3">
        <w:rPr>
          <w:rFonts w:ascii="Cambria Math" w:hAnsi="Cambria Math" w:cs="Cambria Math"/>
        </w:rPr>
        <w:t>‐</w:t>
      </w:r>
      <w:r w:rsidRPr="00B44CF3">
        <w:rPr>
          <w:rFonts w:ascii="Arial" w:hAnsi="Arial" w:cs="Arial"/>
        </w:rPr>
        <w:t>Carvalho (2015) Effects of 17/0 circle hooks and bait on fish catches in a southern Atlantic swordfish longline fishery. Aquatic Conservation: Marine and Freshwater Ecosystems 25(4): 518-533.</w:t>
      </w:r>
    </w:p>
    <w:p w14:paraId="70DF308E" w14:textId="77777777" w:rsidR="007622EB" w:rsidRPr="00B44CF3" w:rsidRDefault="007622EB" w:rsidP="007622EB">
      <w:pPr>
        <w:pStyle w:val="EndNoteBibliography"/>
        <w:spacing w:after="240"/>
        <w:rPr>
          <w:rFonts w:ascii="Arial" w:hAnsi="Arial" w:cs="Arial"/>
        </w:rPr>
      </w:pPr>
      <w:r w:rsidRPr="00B44CF3">
        <w:rPr>
          <w:rFonts w:ascii="Arial" w:hAnsi="Arial" w:cs="Arial"/>
        </w:rPr>
        <w:t>Ardill, D., D. Itano and R. Gillett (2011). A review of bycatch and discard issues in Indian Ocean tuna fisheries. Smartfish Working Papers. Indian Ocean Commission IOTC-2012-WEPB08-INF20.</w:t>
      </w:r>
    </w:p>
    <w:p w14:paraId="3D56ACB3" w14:textId="77777777" w:rsidR="007622EB" w:rsidRPr="00B44CF3" w:rsidRDefault="007622EB" w:rsidP="007622EB">
      <w:pPr>
        <w:pStyle w:val="EndNoteBibliography"/>
        <w:spacing w:after="240"/>
        <w:rPr>
          <w:rFonts w:ascii="Arial" w:hAnsi="Arial" w:cs="Arial"/>
        </w:rPr>
      </w:pPr>
      <w:r w:rsidRPr="00B44CF3">
        <w:rPr>
          <w:rFonts w:ascii="Arial" w:hAnsi="Arial" w:cs="Arial"/>
        </w:rPr>
        <w:t>Bach, P., T. Hodent, C. Donadío, E. Romanov, L. Dufossé and J. Robin (2012). Bait innovation as a new challenge in pelagic longlining. EBFMtuna-2012: Towards ecosystem-based management of tuna fisheries, mitigating impacts of fishing on pelagic ecosystems, MADE Symposium, 15 –19 October 2012, Montpellier.</w:t>
      </w:r>
    </w:p>
    <w:p w14:paraId="412C2545" w14:textId="77777777" w:rsidR="007622EB" w:rsidRPr="00B44CF3" w:rsidRDefault="007622EB" w:rsidP="007622EB">
      <w:pPr>
        <w:pStyle w:val="EndNoteBibliography"/>
        <w:spacing w:after="240"/>
        <w:rPr>
          <w:rFonts w:ascii="Arial" w:hAnsi="Arial" w:cs="Arial"/>
        </w:rPr>
      </w:pPr>
      <w:r w:rsidRPr="00B44CF3">
        <w:rPr>
          <w:rFonts w:ascii="Arial" w:hAnsi="Arial" w:cs="Arial"/>
        </w:rPr>
        <w:t>Baremore, I. E., D. M. Bethea and K. I. Andrews (2012) Gillnet selectivity for juvenile blacktip sharks (Carcharhinus limbatus). Fishery Bulletin 110(2): 230-241.</w:t>
      </w:r>
    </w:p>
    <w:p w14:paraId="3E436A1E" w14:textId="1F1A2C56" w:rsidR="007622EB" w:rsidRPr="00B44CF3" w:rsidRDefault="007622EB" w:rsidP="007622EB">
      <w:pPr>
        <w:pStyle w:val="EndNoteBibliography"/>
        <w:spacing w:after="240"/>
        <w:rPr>
          <w:rFonts w:ascii="Arial" w:hAnsi="Arial" w:cs="Arial"/>
        </w:rPr>
      </w:pPr>
      <w:r w:rsidRPr="00B44CF3">
        <w:rPr>
          <w:rFonts w:ascii="Arial" w:hAnsi="Arial" w:cs="Arial"/>
        </w:rPr>
        <w:t>Bell, J. D. and J. M. Lyle (2016) Post-capture survival and implications for by-catch in a multi-species coastal gillnet fishery. PLoS ONE 11(11): e0166632.</w:t>
      </w:r>
    </w:p>
    <w:p w14:paraId="72583F2B" w14:textId="4A23B1E3" w:rsidR="007622EB" w:rsidRPr="00B44CF3" w:rsidRDefault="007622EB" w:rsidP="007622EB">
      <w:pPr>
        <w:pStyle w:val="EndNoteBibliography"/>
        <w:spacing w:after="240"/>
        <w:rPr>
          <w:rFonts w:ascii="Arial" w:hAnsi="Arial" w:cs="Arial"/>
        </w:rPr>
      </w:pPr>
      <w:r w:rsidRPr="00B44CF3">
        <w:rPr>
          <w:rFonts w:ascii="Arial" w:hAnsi="Arial" w:cs="Arial"/>
        </w:rPr>
        <w:t>Bielli, A., J. Alfaro-Shigueto, P. D. Doherty, B. J. Godley, C. Ortiz, A. Pasara, J. H. Wang, J. C. Mangel (2020) An illuminating idea to reduce bycatch in the Peruvian small-scale gillnet fishery. Biological Conservation 241: 108277</w:t>
      </w:r>
    </w:p>
    <w:p w14:paraId="14A26E35" w14:textId="77777777" w:rsidR="007622EB" w:rsidRPr="00B44CF3" w:rsidRDefault="007622EB" w:rsidP="007622EB">
      <w:pPr>
        <w:pStyle w:val="EndNoteBibliography"/>
        <w:spacing w:after="240"/>
        <w:rPr>
          <w:rFonts w:ascii="Arial" w:hAnsi="Arial" w:cs="Arial"/>
        </w:rPr>
      </w:pPr>
      <w:r w:rsidRPr="00B44CF3">
        <w:rPr>
          <w:rFonts w:ascii="Arial" w:hAnsi="Arial" w:cs="Arial"/>
        </w:rPr>
        <w:t>Booth, H., D. Squires and E. J. Milner</w:t>
      </w:r>
      <w:r w:rsidRPr="00B44CF3">
        <w:rPr>
          <w:rFonts w:ascii="Cambria Math" w:hAnsi="Cambria Math" w:cs="Cambria Math"/>
        </w:rPr>
        <w:t>‐</w:t>
      </w:r>
      <w:r w:rsidRPr="00B44CF3">
        <w:rPr>
          <w:rFonts w:ascii="Arial" w:hAnsi="Arial" w:cs="Arial"/>
        </w:rPr>
        <w:t>Gulland (2020) The mitigation hierarchy for sharks: A risk</w:t>
      </w:r>
      <w:r w:rsidRPr="00B44CF3">
        <w:rPr>
          <w:rFonts w:ascii="Cambria Math" w:hAnsi="Cambria Math" w:cs="Cambria Math"/>
        </w:rPr>
        <w:t>‐</w:t>
      </w:r>
      <w:r w:rsidRPr="00B44CF3">
        <w:rPr>
          <w:rFonts w:ascii="Arial" w:hAnsi="Arial" w:cs="Arial"/>
        </w:rPr>
        <w:t>based framework for reconciling trade</w:t>
      </w:r>
      <w:r w:rsidRPr="00B44CF3">
        <w:rPr>
          <w:rFonts w:ascii="Cambria Math" w:hAnsi="Cambria Math" w:cs="Cambria Math"/>
        </w:rPr>
        <w:t>‐</w:t>
      </w:r>
      <w:r w:rsidRPr="00B44CF3">
        <w:rPr>
          <w:rFonts w:ascii="Arial" w:hAnsi="Arial" w:cs="Arial"/>
        </w:rPr>
        <w:t>offs between shark conservation and fisheries objectives. Fish and Fisheries 21(2): 269-289.</w:t>
      </w:r>
    </w:p>
    <w:p w14:paraId="37623B22" w14:textId="77777777" w:rsidR="007622EB" w:rsidRPr="00B44CF3" w:rsidRDefault="007622EB" w:rsidP="007622EB">
      <w:pPr>
        <w:pStyle w:val="EndNoteBibliography"/>
        <w:spacing w:after="240"/>
        <w:rPr>
          <w:rFonts w:ascii="Arial" w:hAnsi="Arial" w:cs="Arial"/>
        </w:rPr>
      </w:pPr>
      <w:r w:rsidRPr="00B44CF3">
        <w:rPr>
          <w:rFonts w:ascii="Arial" w:hAnsi="Arial" w:cs="Arial"/>
        </w:rPr>
        <w:t>Braccini, M., J. Van Rijn and L. Frick (2012) High post-capture survival for sharks, rays and chimaeras discarded in the main shark fishery of Australia? PLoS ONE 7(2): e32547.</w:t>
      </w:r>
    </w:p>
    <w:p w14:paraId="7638EE94" w14:textId="566C38B7" w:rsidR="007622EB" w:rsidRPr="00B44CF3" w:rsidRDefault="007622EB" w:rsidP="007622EB">
      <w:pPr>
        <w:pStyle w:val="EndNoteBibliography"/>
        <w:spacing w:after="240"/>
        <w:rPr>
          <w:rFonts w:ascii="Arial" w:hAnsi="Arial" w:cs="Arial"/>
        </w:rPr>
      </w:pPr>
      <w:r w:rsidRPr="00B44CF3">
        <w:rPr>
          <w:rFonts w:ascii="Arial" w:hAnsi="Arial" w:cs="Arial"/>
        </w:rPr>
        <w:t>Brčić, J., B. Herrmann, F. De Carlo and A. Sala (2015) Selective characteristics of a shark-excluding grid device in a Mediterranean trawl. Fisheries Research 172: 352-360.</w:t>
      </w:r>
    </w:p>
    <w:p w14:paraId="03799F97" w14:textId="10C8A9DD" w:rsidR="007622EB" w:rsidRPr="00B44CF3" w:rsidRDefault="007622EB" w:rsidP="007622EB">
      <w:pPr>
        <w:pStyle w:val="EndNoteBibliography"/>
        <w:spacing w:after="240"/>
        <w:rPr>
          <w:rFonts w:ascii="Arial" w:hAnsi="Arial" w:cs="Arial"/>
        </w:rPr>
      </w:pPr>
      <w:r w:rsidRPr="00B44CF3">
        <w:rPr>
          <w:rFonts w:ascii="Arial" w:hAnsi="Arial" w:cs="Arial"/>
        </w:rPr>
        <w:t>Brewer, D., D. Heales, D. Milton, Q. Dell, G. Fry, B. Venables and P. Jones (2006) The impact of turtle excluder devices and bycatch reduction devices on diverse tropical marine communities in Australia's northern prawn trawl fishery. Fisheries Research 81(2-3): 176-188.</w:t>
      </w:r>
    </w:p>
    <w:p w14:paraId="3D3B9D4F" w14:textId="77777777" w:rsidR="007622EB" w:rsidRPr="00B44CF3" w:rsidRDefault="007622EB" w:rsidP="007622EB">
      <w:pPr>
        <w:pStyle w:val="EndNoteBibliography"/>
        <w:spacing w:after="240"/>
        <w:rPr>
          <w:rFonts w:ascii="Arial" w:hAnsi="Arial" w:cs="Arial"/>
        </w:rPr>
      </w:pPr>
      <w:r w:rsidRPr="00B44CF3">
        <w:rPr>
          <w:rFonts w:ascii="Arial" w:hAnsi="Arial" w:cs="Arial"/>
        </w:rPr>
        <w:lastRenderedPageBreak/>
        <w:t>Brewer, D., N. Rawlinson, S. Eayrs and C. Burridge (1998) An assessment of bycatch reduction devices in a tropical Australian prawn trawl fishery. Fisheries Research 36(2-3): 195-215.</w:t>
      </w:r>
    </w:p>
    <w:p w14:paraId="330EB1BF" w14:textId="77777777" w:rsidR="007622EB" w:rsidRPr="00B44CF3" w:rsidRDefault="007622EB" w:rsidP="007622EB">
      <w:pPr>
        <w:pStyle w:val="EndNoteBibliography"/>
        <w:spacing w:after="240"/>
        <w:rPr>
          <w:rFonts w:ascii="Arial" w:hAnsi="Arial" w:cs="Arial"/>
        </w:rPr>
      </w:pPr>
      <w:r w:rsidRPr="00B44CF3">
        <w:rPr>
          <w:rFonts w:ascii="Arial" w:hAnsi="Arial" w:cs="Arial"/>
        </w:rPr>
        <w:t>Brill, R., P. Bushnell, L. Smith, C. Speaks, R. Sundaram and J. Wang (2009) The repulsive and feeding-deterrent effects of electropositive metals on juvenile sandbar sharks (Carcharhinus plumbeus). Fishery Bulletin 107(3): 298.</w:t>
      </w:r>
    </w:p>
    <w:p w14:paraId="55C5C241" w14:textId="77777777" w:rsidR="007622EB" w:rsidRPr="00B44CF3" w:rsidRDefault="007622EB" w:rsidP="007622EB">
      <w:pPr>
        <w:pStyle w:val="EndNoteBibliography"/>
        <w:spacing w:after="240"/>
        <w:rPr>
          <w:rFonts w:ascii="Arial" w:hAnsi="Arial" w:cs="Arial"/>
        </w:rPr>
      </w:pPr>
      <w:r w:rsidRPr="00B44CF3">
        <w:rPr>
          <w:rFonts w:ascii="Arial" w:hAnsi="Arial" w:cs="Arial"/>
        </w:rPr>
        <w:t>Broadhurst, M. K., P. Suuronen and A. Hulme (2006) Estimating collateral mortality from towed fishing gear. Fish and Fisheries 7(3): 180-218.</w:t>
      </w:r>
    </w:p>
    <w:p w14:paraId="1EBA1799" w14:textId="77777777" w:rsidR="007622EB" w:rsidRPr="00B44CF3" w:rsidRDefault="007622EB" w:rsidP="007622EB">
      <w:pPr>
        <w:pStyle w:val="EndNoteBibliography"/>
        <w:spacing w:after="240"/>
        <w:rPr>
          <w:rFonts w:ascii="Arial" w:hAnsi="Arial" w:cs="Arial"/>
        </w:rPr>
      </w:pPr>
      <w:r w:rsidRPr="00B44CF3">
        <w:rPr>
          <w:rFonts w:ascii="Arial" w:hAnsi="Arial" w:cs="Arial"/>
        </w:rPr>
        <w:t>Broadhurst, M. K. and D. J. Tolhurst (2021) Null effects of decomposing shark tissue on baited-hook catches of elasmobranchs. Regional Studies in Marine Science: 101898.</w:t>
      </w:r>
    </w:p>
    <w:p w14:paraId="64281635" w14:textId="77777777" w:rsidR="007622EB" w:rsidRPr="00B44CF3" w:rsidRDefault="6DFFE435" w:rsidP="007622EB">
      <w:pPr>
        <w:pStyle w:val="EndNoteBibliography"/>
        <w:spacing w:after="240"/>
        <w:rPr>
          <w:rFonts w:ascii="Arial" w:hAnsi="Arial" w:cs="Arial"/>
        </w:rPr>
      </w:pPr>
      <w:r w:rsidRPr="2360C001">
        <w:rPr>
          <w:rFonts w:ascii="Arial" w:hAnsi="Arial" w:cs="Arial"/>
        </w:rPr>
        <w:t xml:space="preserve">Campana, S. E., W. Joyce, M. Fowler and M. Showell (2016) Discards, hooking, and post-release mortality of porbeagle (Lamna nasus), shortfin mako (Isurus oxyrinchus), and blue shark (Prionace glauca) in the Canadian pelagic longline fishery. </w:t>
      </w:r>
      <w:bookmarkStart w:id="9" w:name="_Int_ddkoP0B9"/>
      <w:r w:rsidRPr="2360C001">
        <w:rPr>
          <w:rFonts w:ascii="Arial" w:hAnsi="Arial" w:cs="Arial"/>
        </w:rPr>
        <w:t>ICES</w:t>
      </w:r>
      <w:bookmarkEnd w:id="9"/>
      <w:r w:rsidRPr="2360C001">
        <w:rPr>
          <w:rFonts w:ascii="Arial" w:hAnsi="Arial" w:cs="Arial"/>
        </w:rPr>
        <w:t xml:space="preserve"> Journal of Marine Science 73(2): 520-528.</w:t>
      </w:r>
    </w:p>
    <w:p w14:paraId="70E8CFFC" w14:textId="77777777" w:rsidR="007622EB" w:rsidRPr="00B44CF3" w:rsidRDefault="6DFFE435" w:rsidP="007622EB">
      <w:pPr>
        <w:pStyle w:val="EndNoteBibliography"/>
        <w:spacing w:after="240" w:line="259" w:lineRule="auto"/>
        <w:rPr>
          <w:rFonts w:ascii="Arial" w:hAnsi="Arial" w:cs="Arial"/>
        </w:rPr>
      </w:pPr>
      <w:r w:rsidRPr="2360C001">
        <w:rPr>
          <w:rFonts w:ascii="Arial" w:hAnsi="Arial" w:cs="Arial"/>
        </w:rPr>
        <w:t>Carlson, J. K. and E. Cortés (2003) Gillnet selectivity of small coastal sharks off the southeastern United States. Fisheries Research 60(2-3): 405-414.</w:t>
      </w:r>
    </w:p>
    <w:p w14:paraId="2E7FE37E" w14:textId="77777777" w:rsidR="007622EB" w:rsidRPr="00B44CF3" w:rsidRDefault="007622EB" w:rsidP="007622EB">
      <w:pPr>
        <w:pStyle w:val="EndNoteBibliography"/>
        <w:spacing w:after="240"/>
        <w:rPr>
          <w:rFonts w:ascii="Arial" w:hAnsi="Arial" w:cs="Arial"/>
        </w:rPr>
      </w:pPr>
      <w:r w:rsidRPr="00B44CF3">
        <w:rPr>
          <w:rFonts w:ascii="Arial" w:hAnsi="Arial" w:cs="Arial"/>
        </w:rPr>
        <w:t>Carruthers, E. H., J. D. Neilson and S. C. Smith (2011) Overlooked bycatch mitigation opportunities in pelagic longline fisheries: Soak time and temperature effects on swordfish (Xiphias gladius) and blue shark (Prionace glauca) catch. Fisheries Research 108(1): 112-120.</w:t>
      </w:r>
    </w:p>
    <w:p w14:paraId="7B4736CE" w14:textId="77777777" w:rsidR="007622EB" w:rsidRPr="00B44CF3" w:rsidRDefault="007622EB" w:rsidP="007622EB">
      <w:pPr>
        <w:pStyle w:val="EndNoteBibliography"/>
        <w:spacing w:after="240"/>
        <w:rPr>
          <w:rFonts w:ascii="Arial" w:hAnsi="Arial" w:cs="Arial"/>
        </w:rPr>
      </w:pPr>
      <w:r w:rsidRPr="00B44CF3">
        <w:rPr>
          <w:rFonts w:ascii="Arial" w:hAnsi="Arial" w:cs="Arial"/>
        </w:rPr>
        <w:t>Carruthers, E. H., D. C. Schneider and J. D. Neilson (2009) Estimating the odds of survival and identifying mitigation opportunities for common bycatch in pelagic longline fisheries. Biological Conservation 142(11): 2620-2630.</w:t>
      </w:r>
    </w:p>
    <w:p w14:paraId="760E7B76" w14:textId="77777777" w:rsidR="007622EB" w:rsidRPr="00B44CF3" w:rsidRDefault="007622EB" w:rsidP="007622EB">
      <w:pPr>
        <w:pStyle w:val="EndNoteBibliography"/>
        <w:spacing w:after="240"/>
        <w:rPr>
          <w:rFonts w:ascii="Arial" w:hAnsi="Arial" w:cs="Arial"/>
        </w:rPr>
      </w:pPr>
      <w:r w:rsidRPr="00B44CF3">
        <w:rPr>
          <w:rFonts w:ascii="Arial" w:hAnsi="Arial" w:cs="Arial"/>
        </w:rPr>
        <w:t>Ceyhan, T., O. Hepkafadar and Z. Tosunoglu (2010) Catch and size selectivity of small-scale fishing gear for the smooth-hound shark Mustelus mustelus (Linnaeus, 1758)(Chondrichthyes: Triakidae) from the Aegean Turkish coast. Mediterranean Marine Science 11(2): 213-224.</w:t>
      </w:r>
    </w:p>
    <w:p w14:paraId="24A35D2C" w14:textId="77777777" w:rsidR="007622EB" w:rsidRPr="00B44CF3" w:rsidRDefault="007622EB" w:rsidP="007622EB">
      <w:pPr>
        <w:pStyle w:val="EndNoteBibliography"/>
        <w:spacing w:after="240"/>
        <w:rPr>
          <w:rFonts w:ascii="Arial" w:hAnsi="Arial" w:cs="Arial"/>
        </w:rPr>
      </w:pPr>
      <w:r w:rsidRPr="00B44CF3">
        <w:rPr>
          <w:rFonts w:ascii="Arial" w:hAnsi="Arial" w:cs="Arial"/>
        </w:rPr>
        <w:t>Chapuis, L., S. P. Collin, K. E. Yopak, R. D. McCauley, R. M. Kempster, L. A. Ryan, C. Schmidt, C. C. Kerr, E. Gennari, C. A. Egeberg and N. S. Hart (2019) The effect of underwater sounds on shark behaviour. Scientific Reports 9:6924: 1-11.</w:t>
      </w:r>
    </w:p>
    <w:p w14:paraId="2A3A2BD7" w14:textId="77777777" w:rsidR="007622EB" w:rsidRPr="00B44CF3" w:rsidRDefault="007622EB" w:rsidP="007622EB">
      <w:pPr>
        <w:pStyle w:val="EndNoteBibliography"/>
        <w:spacing w:after="240"/>
        <w:rPr>
          <w:rFonts w:ascii="Arial" w:hAnsi="Arial" w:cs="Arial"/>
        </w:rPr>
      </w:pPr>
      <w:r w:rsidRPr="00B44CF3">
        <w:rPr>
          <w:rFonts w:ascii="Arial" w:hAnsi="Arial" w:cs="Arial"/>
        </w:rPr>
        <w:t>Chosid, D. M., M. Pol, M. Szymanski, F. Mirarchi and A. Mirarchi (2012) Development and observations of a spiny dogfish Squalus acanthias reduction device in a raised footrope silver hake Merluccius bilinearis trawl. Fisheries Research 114: 66-75.</w:t>
      </w:r>
    </w:p>
    <w:p w14:paraId="02292872" w14:textId="7D292D8B" w:rsidR="007622EB" w:rsidRPr="00B44CF3" w:rsidRDefault="6DFFE435" w:rsidP="007622EB">
      <w:pPr>
        <w:pStyle w:val="EndNoteBibliography"/>
        <w:spacing w:line="259" w:lineRule="auto"/>
        <w:rPr>
          <w:rFonts w:ascii="Arial" w:hAnsi="Arial" w:cs="Arial"/>
        </w:rPr>
      </w:pPr>
      <w:r w:rsidRPr="2360C001">
        <w:rPr>
          <w:rFonts w:ascii="Arial" w:hAnsi="Arial" w:cs="Arial"/>
        </w:rPr>
        <w:t xml:space="preserve">Churchill, R. (2021) Just a Harmless Fishing Fad—or Does the Use of </w:t>
      </w:r>
      <w:bookmarkStart w:id="10" w:name="_Int_RbraXoKh"/>
      <w:r w:rsidRPr="2360C001">
        <w:rPr>
          <w:rFonts w:ascii="Arial" w:hAnsi="Arial" w:cs="Arial"/>
        </w:rPr>
        <w:t>FADs</w:t>
      </w:r>
      <w:bookmarkEnd w:id="10"/>
      <w:r w:rsidRPr="2360C001">
        <w:rPr>
          <w:rFonts w:ascii="Arial" w:hAnsi="Arial" w:cs="Arial"/>
        </w:rPr>
        <w:t xml:space="preserve"> Contravene International Marine Pollution Law? Ocean Development &amp; International Law 52:2, 169-192.</w:t>
      </w:r>
    </w:p>
    <w:p w14:paraId="57C947FE" w14:textId="2FC5186C" w:rsidR="007622EB" w:rsidRPr="00B44CF3" w:rsidRDefault="6DFFE435" w:rsidP="007622EB">
      <w:pPr>
        <w:pStyle w:val="EndNoteBibliography"/>
        <w:spacing w:after="240"/>
        <w:rPr>
          <w:rFonts w:ascii="Arial" w:hAnsi="Arial" w:cs="Arial"/>
        </w:rPr>
      </w:pPr>
      <w:r w:rsidRPr="2360C001">
        <w:rPr>
          <w:rFonts w:ascii="Arial" w:hAnsi="Arial" w:cs="Arial"/>
        </w:rPr>
        <w:t xml:space="preserve">Clarke, S., M. Sato, C. Small, B. Sullivan, Y. Inoue and D. Ochi (2014). Bycatch in longline fisheries for tuna and tuna-like species: a global review of status and mitigation measures. </w:t>
      </w:r>
      <w:bookmarkStart w:id="11" w:name="_Int_l5x0WnCV"/>
      <w:r w:rsidRPr="2360C001">
        <w:rPr>
          <w:rFonts w:ascii="Arial" w:hAnsi="Arial" w:cs="Arial"/>
        </w:rPr>
        <w:t>FAO</w:t>
      </w:r>
      <w:bookmarkEnd w:id="11"/>
      <w:r w:rsidRPr="2360C001">
        <w:rPr>
          <w:rFonts w:ascii="Arial" w:hAnsi="Arial" w:cs="Arial"/>
        </w:rPr>
        <w:t xml:space="preserve"> Fisheries and Aquaculture Technical Paper No. 588. FAO (Food &amp; Agriculture Organisation), Rome.</w:t>
      </w:r>
    </w:p>
    <w:p w14:paraId="738F912A" w14:textId="77777777" w:rsidR="007622EB" w:rsidRPr="00B44CF3" w:rsidRDefault="007622EB" w:rsidP="007622EB">
      <w:pPr>
        <w:pStyle w:val="EndNoteBibliography"/>
        <w:spacing w:after="240"/>
        <w:rPr>
          <w:rFonts w:ascii="Arial" w:hAnsi="Arial" w:cs="Arial"/>
        </w:rPr>
      </w:pPr>
      <w:r w:rsidRPr="00B44CF3">
        <w:rPr>
          <w:rFonts w:ascii="Arial" w:hAnsi="Arial" w:cs="Arial"/>
        </w:rPr>
        <w:t>Clarke, S. C., M. K. McAllister, E. J. Milner</w:t>
      </w:r>
      <w:r w:rsidRPr="00B44CF3">
        <w:rPr>
          <w:rFonts w:ascii="Cambria Math" w:hAnsi="Cambria Math" w:cs="Cambria Math"/>
        </w:rPr>
        <w:t>‐</w:t>
      </w:r>
      <w:r w:rsidRPr="00B44CF3">
        <w:rPr>
          <w:rFonts w:ascii="Arial" w:hAnsi="Arial" w:cs="Arial"/>
        </w:rPr>
        <w:t>Gulland, G. Kirkwood, C. G. Michielsens, D. J. Agnew, E. K. Pikitch, H. Nakano and M. S. Shivji (2006) Global estimates of shark catches using trade records from commercial markets. Ecology Letters 9(10): 1115-1126.</w:t>
      </w:r>
    </w:p>
    <w:p w14:paraId="65C0F829" w14:textId="77777777" w:rsidR="007622EB" w:rsidRPr="00B44CF3" w:rsidRDefault="007622EB" w:rsidP="007622EB">
      <w:pPr>
        <w:pStyle w:val="EndNoteBibliography"/>
        <w:spacing w:after="240"/>
        <w:rPr>
          <w:rFonts w:ascii="Arial" w:hAnsi="Arial" w:cs="Arial"/>
        </w:rPr>
      </w:pPr>
      <w:r w:rsidRPr="00B44CF3">
        <w:rPr>
          <w:rFonts w:ascii="Arial" w:hAnsi="Arial" w:cs="Arial"/>
        </w:rPr>
        <w:lastRenderedPageBreak/>
        <w:t>CMS (2016) The Memorandum of Understanding on the Conservation of Migratory Sharks.   Retrieved 24 March 2022, from https://www.cms.int/sharks/en/page/sharks-mou-text.</w:t>
      </w:r>
    </w:p>
    <w:p w14:paraId="36FD1922" w14:textId="77777777" w:rsidR="007622EB" w:rsidRPr="00B44CF3" w:rsidRDefault="007622EB" w:rsidP="007622EB">
      <w:pPr>
        <w:pStyle w:val="EndNoteBibliography"/>
        <w:spacing w:after="240"/>
        <w:rPr>
          <w:rFonts w:ascii="Arial" w:hAnsi="Arial" w:cs="Arial"/>
        </w:rPr>
      </w:pPr>
      <w:r w:rsidRPr="00B44CF3">
        <w:rPr>
          <w:rFonts w:ascii="Arial" w:hAnsi="Arial" w:cs="Arial"/>
        </w:rPr>
        <w:t>Coelho, R., J. Fernandez-Carvalho, P. G. Lino and M. N. Santos (2012) An overview of the hooking mortality of elasmobranchs caught in a swordfish pelagic longline fishery in the Atlantic Ocean. Aquatic Living Resources 25(4): 311-319.</w:t>
      </w:r>
    </w:p>
    <w:p w14:paraId="26B9F7D5" w14:textId="77777777" w:rsidR="007622EB" w:rsidRPr="00B44CF3" w:rsidRDefault="007622EB" w:rsidP="007622EB">
      <w:pPr>
        <w:pStyle w:val="EndNoteBibliography"/>
        <w:spacing w:after="240"/>
        <w:rPr>
          <w:rFonts w:ascii="Arial" w:hAnsi="Arial" w:cs="Arial"/>
        </w:rPr>
      </w:pPr>
      <w:r w:rsidRPr="00B44CF3">
        <w:rPr>
          <w:rFonts w:ascii="Arial" w:hAnsi="Arial" w:cs="Arial"/>
        </w:rPr>
        <w:t>Cook, K. V., A. J. Reid, D. A. Patterson, K. A. Robinson, J. M. Chapman, S. G. Hinch and S. J. Cooke (2019) A synthesis to understand responses to capture stressors among fish discarded from commercial fisheries and options for mitigating their severity. Fish and Fisheries 20(1): 25-43.</w:t>
      </w:r>
    </w:p>
    <w:p w14:paraId="47656EFC" w14:textId="77777777" w:rsidR="007622EB" w:rsidRPr="00B44CF3" w:rsidRDefault="6DFFE435" w:rsidP="007622EB">
      <w:pPr>
        <w:pStyle w:val="EndNoteBibliography"/>
        <w:spacing w:line="259" w:lineRule="auto"/>
        <w:rPr>
          <w:rFonts w:ascii="Arial" w:hAnsi="Arial" w:cs="Arial"/>
        </w:rPr>
      </w:pPr>
      <w:r w:rsidRPr="2360C001">
        <w:rPr>
          <w:rFonts w:ascii="Arial" w:hAnsi="Arial" w:cs="Arial"/>
        </w:rPr>
        <w:t xml:space="preserve">Cosandey-Godin, A. and A. Morgan (2011). Fisheries bycatch of sharks: options for mitigation. Ocean Science Division, Pew Environment Group, Washington </w:t>
      </w:r>
      <w:bookmarkStart w:id="12" w:name="_Int_7rvix6ti"/>
      <w:r w:rsidRPr="2360C001">
        <w:rPr>
          <w:rFonts w:ascii="Arial" w:hAnsi="Arial" w:cs="Arial"/>
        </w:rPr>
        <w:t>DC</w:t>
      </w:r>
      <w:bookmarkEnd w:id="12"/>
      <w:r w:rsidRPr="2360C001">
        <w:rPr>
          <w:rFonts w:ascii="Arial" w:hAnsi="Arial" w:cs="Arial"/>
        </w:rPr>
        <w:t xml:space="preserve">, </w:t>
      </w:r>
      <w:bookmarkStart w:id="13" w:name="_Int_6Kn6dfqS"/>
      <w:r w:rsidRPr="2360C001">
        <w:rPr>
          <w:rFonts w:ascii="Arial" w:hAnsi="Arial" w:cs="Arial"/>
        </w:rPr>
        <w:t>USA</w:t>
      </w:r>
      <w:bookmarkEnd w:id="13"/>
      <w:r w:rsidRPr="2360C001">
        <w:rPr>
          <w:rFonts w:ascii="Arial" w:hAnsi="Arial" w:cs="Arial"/>
        </w:rPr>
        <w:t>.</w:t>
      </w:r>
    </w:p>
    <w:p w14:paraId="195F93C3" w14:textId="77777777" w:rsidR="007622EB" w:rsidRPr="00B44CF3" w:rsidRDefault="007622EB" w:rsidP="007622EB">
      <w:pPr>
        <w:pStyle w:val="EndNoteBibliography"/>
        <w:spacing w:line="259" w:lineRule="auto"/>
        <w:rPr>
          <w:rFonts w:ascii="Arial" w:hAnsi="Arial" w:cs="Arial"/>
        </w:rPr>
      </w:pPr>
      <w:r w:rsidRPr="00B44CF3">
        <w:rPr>
          <w:rFonts w:ascii="Arial" w:hAnsi="Arial" w:cs="Arial"/>
        </w:rPr>
        <w:t>Dagorn, L., J. Filmalter and F. Forget (2012a) Summary of results on the development of methods to reduce the mortality of silky sharks by purse seiners. Eighth working party on ecosystems and bycatch, Cape Town, South Africa: 17-19.</w:t>
      </w:r>
    </w:p>
    <w:p w14:paraId="02B46DFE" w14:textId="77777777" w:rsidR="007622EB" w:rsidRPr="00B44CF3" w:rsidRDefault="007622EB" w:rsidP="007622EB">
      <w:pPr>
        <w:pStyle w:val="EndNoteBibliography"/>
        <w:spacing w:after="240"/>
        <w:rPr>
          <w:rFonts w:ascii="Arial" w:hAnsi="Arial" w:cs="Arial"/>
        </w:rPr>
      </w:pPr>
      <w:r w:rsidRPr="00B44CF3">
        <w:rPr>
          <w:rFonts w:ascii="Arial" w:hAnsi="Arial" w:cs="Arial"/>
        </w:rPr>
        <w:t>Dagorn, L., J. D. Filmalter, F. Forget, M. J. Amandè, M. A. Hall, P. Williams, H. Murua, J. Ariz, P. Chavance and N. Bez (2012b) Targeting bigger schools can reduce ecosystem impacts of fisheries. Canadian Journal of Fisheries and Aquatic Sciences 69(9): 1463-1467.</w:t>
      </w:r>
    </w:p>
    <w:p w14:paraId="5EEC6E0E" w14:textId="77777777" w:rsidR="007622EB" w:rsidRPr="00B44CF3" w:rsidRDefault="007622EB" w:rsidP="007622EB">
      <w:pPr>
        <w:pStyle w:val="EndNoteBibliography"/>
        <w:spacing w:after="240"/>
        <w:rPr>
          <w:rFonts w:ascii="Arial" w:hAnsi="Arial" w:cs="Arial"/>
        </w:rPr>
      </w:pPr>
      <w:r w:rsidRPr="00B44CF3">
        <w:rPr>
          <w:rFonts w:ascii="Arial" w:hAnsi="Arial" w:cs="Arial"/>
        </w:rPr>
        <w:t>Dagorn, L., K. N. Holland, V. Restrepo and G. Moreno (2013) Is it good or bad to fish with FADs? What are the real impacts of the use of drifting FADs on pelagic marine ecosystems? Fish and Fisheries 14(3): 391-415.</w:t>
      </w:r>
    </w:p>
    <w:p w14:paraId="2F47058D" w14:textId="77777777" w:rsidR="007622EB" w:rsidRPr="00B44CF3" w:rsidRDefault="6DFFE435" w:rsidP="007622EB">
      <w:pPr>
        <w:pStyle w:val="EndNoteBibliography"/>
        <w:spacing w:after="240"/>
        <w:rPr>
          <w:rFonts w:ascii="Arial" w:hAnsi="Arial" w:cs="Arial"/>
        </w:rPr>
      </w:pPr>
      <w:r w:rsidRPr="2360C001">
        <w:rPr>
          <w:rFonts w:ascii="Arial" w:hAnsi="Arial" w:cs="Arial"/>
        </w:rPr>
        <w:t xml:space="preserve">Dapp, D. R., C. Huveneers, T. I. Walker, J. Mandelman, D. W. Kerstetter and R. D. Reina (2017) Using logbook data to determine the immediate mortality of blue sharks (Prionace glauca) and tiger sharks (Galeocerdo cuvier) caught in the commercial </w:t>
      </w:r>
      <w:bookmarkStart w:id="14" w:name="_Int_MDNwvnL8"/>
      <w:r w:rsidRPr="2360C001">
        <w:rPr>
          <w:rFonts w:ascii="Arial" w:hAnsi="Arial" w:cs="Arial"/>
        </w:rPr>
        <w:t>U.S</w:t>
      </w:r>
      <w:bookmarkEnd w:id="14"/>
      <w:r w:rsidRPr="2360C001">
        <w:rPr>
          <w:rFonts w:ascii="Arial" w:hAnsi="Arial" w:cs="Arial"/>
        </w:rPr>
        <w:t>. pelagic longline fishery. Fishery Bulletin 115(1): 27-41.</w:t>
      </w:r>
    </w:p>
    <w:p w14:paraId="19656019" w14:textId="3746A281" w:rsidR="007622EB" w:rsidRPr="00B44CF3" w:rsidRDefault="007622EB" w:rsidP="007622EB">
      <w:pPr>
        <w:pStyle w:val="EndNoteBibliography"/>
        <w:spacing w:after="240"/>
        <w:rPr>
          <w:rFonts w:ascii="Arial" w:hAnsi="Arial" w:cs="Arial"/>
        </w:rPr>
      </w:pPr>
      <w:r w:rsidRPr="00B44CF3">
        <w:rPr>
          <w:rFonts w:ascii="Arial" w:hAnsi="Arial" w:cs="Arial"/>
        </w:rPr>
        <w:t>Darquea, J. J., C. Ortiz-Alvarez, F. Córdova-Zavaleta, R. Medina, A. Bielli, J. Alfaro-Shigueto and J. C. Mangel (2020) Trialing net illumination as a bycatch mitigation measure for sea turtles in a small-scale gillnet fishery in Ecuador. Latin American Journal of Aquatic Research 48(3): 446-455.</w:t>
      </w:r>
    </w:p>
    <w:p w14:paraId="57D7BC9F" w14:textId="2BD4FC57" w:rsidR="007622EB" w:rsidRPr="00B44CF3" w:rsidRDefault="007622EB" w:rsidP="007622EB">
      <w:pPr>
        <w:pStyle w:val="EndNoteBibliography"/>
        <w:spacing w:after="240"/>
        <w:rPr>
          <w:rFonts w:ascii="Arial" w:hAnsi="Arial" w:cs="Arial"/>
        </w:rPr>
      </w:pPr>
      <w:r w:rsidRPr="00B44CF3">
        <w:rPr>
          <w:rFonts w:ascii="Arial" w:hAnsi="Arial" w:cs="Arial"/>
        </w:rPr>
        <w:t>Dayton, P. K., S. F. Thrush, M. T. Agardy and R. J. Hofman (1995) Environmental effects of marine fishing. Aquatic Conservation: Marine and Freshwater Ecosystems 5(3): 205-232.</w:t>
      </w:r>
    </w:p>
    <w:p w14:paraId="6A309A1E" w14:textId="77777777" w:rsidR="007622EB" w:rsidRPr="00B44CF3" w:rsidRDefault="007622EB" w:rsidP="007622EB">
      <w:pPr>
        <w:pStyle w:val="EndNoteBibliography"/>
        <w:spacing w:after="240"/>
        <w:rPr>
          <w:rFonts w:ascii="Arial" w:hAnsi="Arial" w:cs="Arial"/>
        </w:rPr>
      </w:pPr>
      <w:r w:rsidRPr="00B44CF3">
        <w:rPr>
          <w:rFonts w:ascii="Arial" w:hAnsi="Arial" w:cs="Arial"/>
        </w:rPr>
        <w:t>Diaz, G. A. and J. E. Serafy (2005) Longline-caught blue shark (Prionace glauca): factors affecting the numbers available for live release. Fishery Bulletin 103(4): 720.</w:t>
      </w:r>
    </w:p>
    <w:p w14:paraId="65956064" w14:textId="77777777" w:rsidR="007622EB" w:rsidRPr="00B44CF3" w:rsidRDefault="007622EB" w:rsidP="007622EB">
      <w:pPr>
        <w:pStyle w:val="EndNoteBibliography"/>
        <w:spacing w:after="240"/>
        <w:rPr>
          <w:rFonts w:ascii="Arial" w:hAnsi="Arial" w:cs="Arial"/>
        </w:rPr>
      </w:pPr>
      <w:r w:rsidRPr="00B44CF3">
        <w:rPr>
          <w:rFonts w:ascii="Arial" w:hAnsi="Arial" w:cs="Arial"/>
        </w:rPr>
        <w:t>Driggers III, W. B., M. D. Campbell, K. M. Hannan, E. R. Hoffmayer, C. M. Jones, L. M. Jones and A. G. Pollack (2017) Influence of bait type on catch rates of predatory fish species on bottom longline gear in the northern Gulf of Mexico. Fishery Bulletin 115(1): 50-59.</w:t>
      </w:r>
    </w:p>
    <w:p w14:paraId="2E9FC0F5" w14:textId="77777777" w:rsidR="007622EB" w:rsidRPr="00B44CF3" w:rsidRDefault="007622EB" w:rsidP="007622EB">
      <w:pPr>
        <w:pStyle w:val="EndNoteBibliography"/>
        <w:spacing w:after="240"/>
        <w:rPr>
          <w:rFonts w:ascii="Arial" w:hAnsi="Arial" w:cs="Arial"/>
        </w:rPr>
      </w:pPr>
      <w:r w:rsidRPr="00B44CF3">
        <w:rPr>
          <w:rFonts w:ascii="Arial" w:hAnsi="Arial" w:cs="Arial"/>
        </w:rPr>
        <w:t>Dulvy, N. K., J. K. Baum, S. Clarke, L. J. Compagno, E. Cortés, A. Domingo, S. Fordham, S. Fowler, M. P. Francis and C. Gibson (2008) You can swim but you can't hide: the global status and conservation of oceanic pelagic sharks and rays. Aquatic Conservation: Marine and Freshwater Ecosystems 18(5): 459-482.</w:t>
      </w:r>
    </w:p>
    <w:p w14:paraId="41BA4EAC" w14:textId="77777777" w:rsidR="007622EB" w:rsidRPr="00B44CF3" w:rsidRDefault="007622EB" w:rsidP="007622EB">
      <w:pPr>
        <w:pStyle w:val="EndNoteBibliography"/>
        <w:spacing w:after="240"/>
        <w:rPr>
          <w:rFonts w:ascii="Arial" w:hAnsi="Arial" w:cs="Arial"/>
        </w:rPr>
      </w:pPr>
      <w:r w:rsidRPr="00B44CF3">
        <w:rPr>
          <w:rFonts w:ascii="Arial" w:hAnsi="Arial" w:cs="Arial"/>
        </w:rPr>
        <w:t>Dulvy, N. K., S. L. Fowler, J. A. Musick, R. D. Cavanagh, P. M. Kyne, L. R. Harrison, J. K. Carlson, L. N. Davidson, S. V. Fordham and M. P. Francis (2014) Extinction risk and conservation of the world’s sharks and rays. elife 3: e00590.</w:t>
      </w:r>
    </w:p>
    <w:p w14:paraId="2368E3E5" w14:textId="77777777" w:rsidR="007622EB" w:rsidRPr="00B44CF3" w:rsidRDefault="007622EB" w:rsidP="007622EB">
      <w:pPr>
        <w:pStyle w:val="EndNoteBibliography"/>
        <w:spacing w:after="240"/>
        <w:rPr>
          <w:rFonts w:ascii="Arial" w:hAnsi="Arial" w:cs="Arial"/>
        </w:rPr>
      </w:pPr>
      <w:r w:rsidRPr="00B44CF3">
        <w:rPr>
          <w:rFonts w:ascii="Arial" w:hAnsi="Arial" w:cs="Arial"/>
        </w:rPr>
        <w:lastRenderedPageBreak/>
        <w:t>Dunn, D. C., A. M. Boustany and P. N. Halpin (2011) Spatio-temporal management of fisheries to reduce by-catch and increase fishing selectivity. Fish and Fisheries 12(1): 110-119.</w:t>
      </w:r>
    </w:p>
    <w:p w14:paraId="09FB7FA4" w14:textId="77777777" w:rsidR="007622EB" w:rsidRPr="00B44CF3" w:rsidRDefault="007622EB" w:rsidP="007622EB">
      <w:pPr>
        <w:pStyle w:val="EndNoteBibliography"/>
        <w:spacing w:after="240"/>
        <w:rPr>
          <w:rFonts w:ascii="Arial" w:hAnsi="Arial" w:cs="Arial"/>
        </w:rPr>
      </w:pPr>
      <w:r w:rsidRPr="00B44CF3">
        <w:rPr>
          <w:rFonts w:ascii="Arial" w:hAnsi="Arial" w:cs="Arial"/>
        </w:rPr>
        <w:t>Egeberg, C. A., R. M. Kempster, N. S. Hart, L. Ryan, L. Chapuis, C. C. Kerr, C. Schmidt, E. Gennari, K. E. Yopak and S. P. Collin (2019) Not all electric shark deterrents are made equal: Effects of a commercial electric anklet deterrent on white shark behaviour. PLoS ONE 14(3): 1-18.</w:t>
      </w:r>
    </w:p>
    <w:p w14:paraId="105C79F1" w14:textId="77777777" w:rsidR="007622EB" w:rsidRPr="00B44CF3" w:rsidRDefault="6DFFE435" w:rsidP="007622EB">
      <w:pPr>
        <w:pStyle w:val="EndNoteBibliography"/>
        <w:spacing w:after="240"/>
        <w:rPr>
          <w:rFonts w:ascii="Arial" w:hAnsi="Arial" w:cs="Arial"/>
        </w:rPr>
      </w:pPr>
      <w:r w:rsidRPr="2360C001">
        <w:rPr>
          <w:rFonts w:ascii="Arial" w:hAnsi="Arial" w:cs="Arial"/>
        </w:rPr>
        <w:t>Erickson, D., S. Goldhor and R. Giurca (2000). Efficiency and species selectivity of fabricated baits used in Alaska demersal longline fisheries. 2000 ICES Annual Science Conference, 27-30 September 2000, Brugge, Belgium CM 2000/J:04.</w:t>
      </w:r>
    </w:p>
    <w:p w14:paraId="4FC50E9C" w14:textId="77777777" w:rsidR="007622EB" w:rsidRPr="00B44CF3" w:rsidRDefault="007622EB" w:rsidP="007622EB">
      <w:pPr>
        <w:pStyle w:val="EndNoteBibliography"/>
        <w:spacing w:after="240"/>
        <w:rPr>
          <w:rFonts w:ascii="Arial" w:hAnsi="Arial" w:cs="Arial"/>
        </w:rPr>
      </w:pPr>
      <w:r w:rsidRPr="00B44CF3">
        <w:rPr>
          <w:rFonts w:ascii="Arial" w:hAnsi="Arial" w:cs="Arial"/>
        </w:rPr>
        <w:t>Escalle, L., J. Scutt Phillips, M. Brownjohn, S. Brouwer, A. Sen Gupta, E. Van Sebille, J. Hampton and G. Pilling (2019) Environmental versus operational drivers of drifting FAD beaching in the Western and Central Pacific Ocean. Scientific Reports 9:14005: 1-12.</w:t>
      </w:r>
    </w:p>
    <w:p w14:paraId="2ED94533" w14:textId="24E16867" w:rsidR="007622EB" w:rsidRPr="00B44CF3" w:rsidRDefault="007622EB" w:rsidP="007622EB">
      <w:pPr>
        <w:pStyle w:val="EndNoteBibliography"/>
        <w:spacing w:after="240"/>
        <w:rPr>
          <w:rFonts w:ascii="Arial" w:hAnsi="Arial" w:cs="Arial"/>
        </w:rPr>
      </w:pPr>
      <w:r w:rsidRPr="00B44CF3">
        <w:rPr>
          <w:rFonts w:ascii="Arial" w:hAnsi="Arial" w:cs="Arial"/>
        </w:rPr>
        <w:t>Favaro, B. and I. M. Cote (2015) Do by</w:t>
      </w:r>
      <w:r w:rsidRPr="00B44CF3">
        <w:rPr>
          <w:rFonts w:ascii="Cambria Math" w:hAnsi="Cambria Math" w:cs="Cambria Math"/>
        </w:rPr>
        <w:t>‐</w:t>
      </w:r>
      <w:r w:rsidRPr="00B44CF3">
        <w:rPr>
          <w:rFonts w:ascii="Arial" w:hAnsi="Arial" w:cs="Arial"/>
        </w:rPr>
        <w:t>catch reduction devices in longline fisheries reduce capture of sharks and rays? A global meta</w:t>
      </w:r>
      <w:r w:rsidRPr="00B44CF3">
        <w:rPr>
          <w:rFonts w:ascii="Cambria Math" w:hAnsi="Cambria Math" w:cs="Cambria Math"/>
        </w:rPr>
        <w:t>‐</w:t>
      </w:r>
      <w:r w:rsidRPr="00B44CF3">
        <w:rPr>
          <w:rFonts w:ascii="Arial" w:hAnsi="Arial" w:cs="Arial"/>
        </w:rPr>
        <w:t>analysis. Fish and Fisheries 16(2): 300-309.</w:t>
      </w:r>
    </w:p>
    <w:p w14:paraId="421E5AF9" w14:textId="766F063D" w:rsidR="007622EB" w:rsidRPr="00B44CF3" w:rsidRDefault="007622EB" w:rsidP="007622EB">
      <w:pPr>
        <w:pStyle w:val="EndNoteBibliography"/>
        <w:spacing w:after="240"/>
        <w:rPr>
          <w:rFonts w:ascii="Arial" w:hAnsi="Arial" w:cs="Arial"/>
        </w:rPr>
      </w:pPr>
      <w:r w:rsidRPr="00B44CF3">
        <w:rPr>
          <w:rFonts w:ascii="Arial" w:hAnsi="Arial" w:cs="Arial"/>
        </w:rPr>
        <w:t>Fennessy, S. and B. Isaksen (2007) Can bycatch reduction devices be implemented successfully on prawn trawlers in the Western Indian Ocean? African Journal of Marine Science 29(3): 453-463.</w:t>
      </w:r>
    </w:p>
    <w:p w14:paraId="28597FFB" w14:textId="1C4F55A9" w:rsidR="007622EB" w:rsidRPr="00B44CF3" w:rsidRDefault="007622EB" w:rsidP="007622EB">
      <w:pPr>
        <w:pStyle w:val="EndNoteBibliography"/>
        <w:spacing w:after="240"/>
        <w:rPr>
          <w:rFonts w:ascii="Arial" w:hAnsi="Arial" w:cs="Arial"/>
        </w:rPr>
      </w:pPr>
      <w:r w:rsidRPr="00B44CF3">
        <w:rPr>
          <w:rFonts w:ascii="Arial" w:hAnsi="Arial" w:cs="Arial"/>
        </w:rPr>
        <w:t>Fernandez-Carvalho, J., R. Coelho, M. N. Santos and S. Amorim (2015) Effects of hook and bait in a tropical northeast Atlantic pelagic longline fishery: Part II—Target, bycatch and discard fishes. Fisheries Research 164: 312-321.</w:t>
      </w:r>
    </w:p>
    <w:p w14:paraId="1271F1BB" w14:textId="2A9605D8" w:rsidR="007622EB" w:rsidRPr="00B44CF3" w:rsidRDefault="007622EB" w:rsidP="007622EB">
      <w:pPr>
        <w:pStyle w:val="EndNoteBibliography"/>
        <w:spacing w:after="240"/>
        <w:rPr>
          <w:rFonts w:ascii="Arial" w:hAnsi="Arial" w:cs="Arial"/>
        </w:rPr>
      </w:pPr>
      <w:r w:rsidRPr="00B44CF3">
        <w:rPr>
          <w:rFonts w:ascii="Arial" w:hAnsi="Arial" w:cs="Arial"/>
        </w:rPr>
        <w:t>Filmalter, J. D., M. Capello, J.-L. Deneubourg, P. D. Cowley and L. Dagorn (2013) Looking behind the curtain: quantifying massive shark mortality in fish aggregating devices. Frontiers in Ecology and the Environment 11(6): 291-296.</w:t>
      </w:r>
    </w:p>
    <w:p w14:paraId="54D539C0" w14:textId="586AF3F4" w:rsidR="007622EB" w:rsidRPr="00B44CF3" w:rsidRDefault="007622EB" w:rsidP="007622EB">
      <w:pPr>
        <w:pStyle w:val="EndNoteBibliography"/>
        <w:spacing w:line="259" w:lineRule="auto"/>
        <w:rPr>
          <w:rFonts w:ascii="Arial" w:hAnsi="Arial" w:cs="Arial"/>
        </w:rPr>
      </w:pPr>
      <w:r w:rsidRPr="00B44CF3">
        <w:rPr>
          <w:rFonts w:ascii="Arial" w:hAnsi="Arial" w:cs="Arial"/>
        </w:rPr>
        <w:t>Folkins, M. H., S. M. Grant and P. Walsh (2021) A feasibility study to determine the use of baited pots in Greenland halibut (Reinhardtius hippoglossoides) fisheries, supported by the use of underwater video observations. PeerJ 9: e10536.</w:t>
      </w:r>
    </w:p>
    <w:p w14:paraId="243A6654" w14:textId="77777777" w:rsidR="007622EB" w:rsidRPr="00B44CF3" w:rsidRDefault="007622EB" w:rsidP="007622EB">
      <w:pPr>
        <w:pStyle w:val="EndNoteBibliography"/>
        <w:spacing w:line="259" w:lineRule="auto"/>
        <w:rPr>
          <w:rFonts w:ascii="Arial" w:hAnsi="Arial" w:cs="Arial"/>
        </w:rPr>
      </w:pPr>
      <w:r w:rsidRPr="00B44CF3">
        <w:rPr>
          <w:rFonts w:ascii="Arial" w:hAnsi="Arial" w:cs="Arial"/>
        </w:rPr>
        <w:t>Forget, F. G., M. Capello, J. D. Filmalter, R. Govinden, M. Soria, P. D. Cowley and L. Dagorn (2015) Behaviour and vulnerability of target and non-target species at drifting fish aggregating devices (FADs) in the tropical tuna purse seine fishery determined by acoustic telemetry. Canadian Journal of Fisheries and Aquatic Sciences 72(9): 1398-1405.</w:t>
      </w:r>
    </w:p>
    <w:p w14:paraId="6F74743D" w14:textId="77777777" w:rsidR="007622EB" w:rsidRPr="00B44CF3" w:rsidRDefault="007622EB" w:rsidP="007622EB">
      <w:pPr>
        <w:pStyle w:val="EndNoteBibliography"/>
        <w:spacing w:line="259" w:lineRule="auto"/>
        <w:rPr>
          <w:rFonts w:ascii="Arial" w:hAnsi="Arial" w:cs="Arial"/>
        </w:rPr>
      </w:pPr>
      <w:r w:rsidRPr="00B44CF3">
        <w:rPr>
          <w:rFonts w:ascii="Arial" w:hAnsi="Arial" w:cs="Arial"/>
        </w:rPr>
        <w:t>Foster, D. G., S. P. Epperly, A. K. Shah and J. W. Watson (2012) Evaluation of hook and bait type on the catch rates in the western North Atlantic Ocean pelagic longline fishery. Bulletin of Marine Science 88(3): 529-545.</w:t>
      </w:r>
    </w:p>
    <w:p w14:paraId="619C2C30" w14:textId="77777777" w:rsidR="007622EB" w:rsidRPr="00B44CF3" w:rsidRDefault="007622EB" w:rsidP="007622EB">
      <w:pPr>
        <w:pStyle w:val="EndNoteBibliography"/>
        <w:spacing w:line="259" w:lineRule="auto"/>
        <w:rPr>
          <w:rFonts w:ascii="Arial" w:hAnsi="Arial" w:cs="Arial"/>
        </w:rPr>
      </w:pPr>
      <w:r w:rsidRPr="00B44CF3">
        <w:rPr>
          <w:rFonts w:ascii="Arial" w:hAnsi="Arial" w:cs="Arial"/>
        </w:rPr>
        <w:t>Fowler, S. (2016). Review and gap analysis of shark and ray bycatch mitigation measures employed by fisheries management bodies. First Workshop of the Conservation Working Group, Agenda Item 3, Bristol, United Kingdom 31 October-01 November 2016. Convention on the Conservation of Migratory Species CMS/Sharks/CWG1/Doc.3.1.</w:t>
      </w:r>
    </w:p>
    <w:p w14:paraId="3F581A29" w14:textId="77777777" w:rsidR="007622EB" w:rsidRPr="00B44CF3" w:rsidRDefault="007622EB" w:rsidP="007622EB">
      <w:pPr>
        <w:pStyle w:val="EndNoteBibliography"/>
        <w:spacing w:line="259" w:lineRule="auto"/>
        <w:rPr>
          <w:rFonts w:ascii="Arial" w:hAnsi="Arial" w:cs="Arial"/>
        </w:rPr>
      </w:pPr>
      <w:r w:rsidRPr="00B44CF3">
        <w:rPr>
          <w:rFonts w:ascii="Arial" w:hAnsi="Arial" w:cs="Arial"/>
        </w:rPr>
        <w:t>Frick, L. H., R. D. Reina and T. I. Walker (2010) Stress related physiological changes and post-release survival of Port Jackson sharks (Heterodontus portusjacksoni) and gummy sharks (Mustelus antarcticus) following gill-net and longline capture in captivity. Journal of Experimental Marine Biology and Ecology 385(1-2): 29-37.</w:t>
      </w:r>
    </w:p>
    <w:p w14:paraId="31F05FE0" w14:textId="77777777" w:rsidR="007622EB" w:rsidRPr="00B44CF3" w:rsidRDefault="007622EB" w:rsidP="007622EB">
      <w:pPr>
        <w:pStyle w:val="EndNoteBibliography"/>
        <w:spacing w:after="240"/>
        <w:rPr>
          <w:rFonts w:ascii="Arial" w:hAnsi="Arial" w:cs="Arial"/>
        </w:rPr>
      </w:pPr>
      <w:r w:rsidRPr="00B44CF3">
        <w:rPr>
          <w:rFonts w:ascii="Arial" w:hAnsi="Arial" w:cs="Arial"/>
        </w:rPr>
        <w:lastRenderedPageBreak/>
        <w:t>Gale, M. K., S. G. Hinch and M. R. Donaldson (2013) The role of temperature in the capture and release of fish. Fish and Fisheries 14(1): 1-33.</w:t>
      </w:r>
    </w:p>
    <w:p w14:paraId="3187F261" w14:textId="1A1DB23B" w:rsidR="007622EB" w:rsidRPr="00B44CF3" w:rsidRDefault="007622EB" w:rsidP="007622EB">
      <w:pPr>
        <w:pStyle w:val="EndNoteBibliography"/>
        <w:spacing w:after="240"/>
        <w:rPr>
          <w:rFonts w:ascii="Arial" w:hAnsi="Arial" w:cs="Arial"/>
        </w:rPr>
      </w:pPr>
      <w:r w:rsidRPr="00B44CF3">
        <w:rPr>
          <w:rFonts w:ascii="Arial" w:hAnsi="Arial" w:cs="Arial"/>
        </w:rPr>
        <w:t>Gallagher, A., E. Orbesen, N. Hammerschlag and J. Serafy (2014) Vulnerability of oceanic sharks as pelagic longline bycatch. Global Ecology and Conservation 1: 50-59.</w:t>
      </w:r>
    </w:p>
    <w:p w14:paraId="532A54CD" w14:textId="004B4C11" w:rsidR="007622EB" w:rsidRPr="00B44CF3" w:rsidRDefault="007622EB" w:rsidP="007622EB">
      <w:pPr>
        <w:pStyle w:val="EndNoteBibliography"/>
        <w:spacing w:after="240"/>
        <w:rPr>
          <w:rFonts w:ascii="Arial" w:hAnsi="Arial" w:cs="Arial"/>
        </w:rPr>
      </w:pPr>
      <w:r w:rsidRPr="00B44CF3">
        <w:rPr>
          <w:rFonts w:ascii="Arial" w:hAnsi="Arial" w:cs="Arial"/>
        </w:rPr>
        <w:t>Gervais, C. R. and C. Brown (2021) Impact of conspecific necromones on the oxygen uptake rates of a benthic elasmobranch. Animal Behaviour 174: 1-8.</w:t>
      </w:r>
    </w:p>
    <w:p w14:paraId="12D99D09" w14:textId="63B1D85A" w:rsidR="007622EB" w:rsidRPr="00B44CF3" w:rsidRDefault="007622EB" w:rsidP="007622EB">
      <w:pPr>
        <w:pStyle w:val="EndNoteBibliography"/>
        <w:spacing w:after="240"/>
        <w:rPr>
          <w:rFonts w:ascii="Arial" w:hAnsi="Arial" w:cs="Arial"/>
        </w:rPr>
      </w:pPr>
      <w:r w:rsidRPr="00B44CF3">
        <w:rPr>
          <w:rFonts w:ascii="Arial" w:hAnsi="Arial" w:cs="Arial"/>
        </w:rPr>
        <w:t>Gilman, E., M. Chaloupka, P. Bach, H. Fennell, M. Hall, M. Musyl, S. Piovano, F. Poisson and L. Song (2020) Effect of pelagic longline bait type on species selectivity: a global synthesis of evidence. Reviews in Fish Biology and Fisheries 30(3): 535-551.</w:t>
      </w:r>
    </w:p>
    <w:p w14:paraId="204CEE82" w14:textId="38C5ED08" w:rsidR="007622EB" w:rsidRPr="00B44CF3" w:rsidRDefault="007622EB" w:rsidP="007622EB">
      <w:pPr>
        <w:pStyle w:val="EndNoteBibliography"/>
        <w:spacing w:after="240"/>
        <w:rPr>
          <w:rFonts w:ascii="Arial" w:hAnsi="Arial" w:cs="Arial"/>
        </w:rPr>
      </w:pPr>
      <w:r w:rsidRPr="00B44CF3">
        <w:rPr>
          <w:rFonts w:ascii="Arial" w:hAnsi="Arial" w:cs="Arial"/>
        </w:rPr>
        <w:t>Gilman, E., M. Chaloupka and M. Musyl (2018) Effects of pelagic longline hook size on species-and size-selectivity and survival. Reviews in Fish Biology and Fisheries 28(2): 417-433.</w:t>
      </w:r>
    </w:p>
    <w:p w14:paraId="416DAF86" w14:textId="1C232932" w:rsidR="007622EB" w:rsidRPr="00B44CF3" w:rsidRDefault="007622EB" w:rsidP="007622EB">
      <w:pPr>
        <w:pStyle w:val="EndNoteBibliography"/>
        <w:spacing w:after="240"/>
        <w:rPr>
          <w:rFonts w:ascii="Arial" w:hAnsi="Arial" w:cs="Arial"/>
        </w:rPr>
      </w:pPr>
      <w:r w:rsidRPr="00B44CF3">
        <w:rPr>
          <w:rFonts w:ascii="Arial" w:hAnsi="Arial" w:cs="Arial"/>
        </w:rPr>
        <w:t>Gilman, E., M. Chaloupka, A. Read, P. Dalzell, J. Holetschek and C. Curtice (2012) Hawaii longline tuna fishery temporal trends in standardized catch rates and length distributions and effects on pelagic and seamount ecosystems. Aquatic Conservation: Marine and Freshwater Ecosystems 22(4): 446-488.</w:t>
      </w:r>
    </w:p>
    <w:p w14:paraId="0A9F319E" w14:textId="77777777" w:rsidR="007622EB" w:rsidRPr="00B44CF3" w:rsidRDefault="007622EB" w:rsidP="007622EB">
      <w:pPr>
        <w:pStyle w:val="EndNoteBibliography"/>
        <w:spacing w:after="240"/>
        <w:rPr>
          <w:rFonts w:ascii="Arial" w:hAnsi="Arial" w:cs="Arial"/>
        </w:rPr>
      </w:pPr>
      <w:r w:rsidRPr="00B44CF3">
        <w:rPr>
          <w:rFonts w:ascii="Arial" w:hAnsi="Arial" w:cs="Arial"/>
        </w:rPr>
        <w:t>Gilman, E., M. Chaloupka, Y. Swimmer and S. Piovano (2016) A cross-taxa assessment of pelagic longline by-catch mitigation measures: conflicts and mutual benefits to elasmobranchs. Fish and Fisheries 17(3): 748-784.</w:t>
      </w:r>
    </w:p>
    <w:p w14:paraId="183F2F3A" w14:textId="77777777" w:rsidR="007622EB" w:rsidRPr="00B44CF3" w:rsidRDefault="007622EB" w:rsidP="007622EB">
      <w:pPr>
        <w:pStyle w:val="EndNoteBibliography"/>
        <w:spacing w:after="240"/>
        <w:rPr>
          <w:rFonts w:ascii="Arial" w:hAnsi="Arial" w:cs="Arial"/>
        </w:rPr>
      </w:pPr>
      <w:r w:rsidRPr="00B44CF3">
        <w:rPr>
          <w:rFonts w:ascii="Arial" w:hAnsi="Arial" w:cs="Arial"/>
        </w:rPr>
        <w:t>Gilman, E., S. Clarke, N. Brothers, J. Alfaro-Shigueto, J. Mandelman, J. Mangel, S. Petersen, S. Piovano, N. Thomson and P. Dalzell (2008) Shark interactions in pelagic longline fisheries. Marine Policy 32(1): 1-18.</w:t>
      </w:r>
    </w:p>
    <w:p w14:paraId="4B0379B8" w14:textId="77777777" w:rsidR="007622EB" w:rsidRPr="00B44CF3" w:rsidRDefault="007622EB" w:rsidP="007622EB">
      <w:pPr>
        <w:pStyle w:val="EndNoteBibliography"/>
        <w:spacing w:line="259" w:lineRule="auto"/>
        <w:rPr>
          <w:rFonts w:ascii="Arial" w:hAnsi="Arial" w:cs="Arial"/>
        </w:rPr>
      </w:pPr>
      <w:r w:rsidRPr="00B44CF3">
        <w:rPr>
          <w:rFonts w:ascii="Arial" w:hAnsi="Arial" w:cs="Arial"/>
        </w:rPr>
        <w:t>Gilman, E., S. Clarke, B. Nigel, J. A. Shigueto, M. John, M. Jeff, P. Samantha, S. Piovano, T. Nicola and D. Paul (2007a) Shark Depredation and Unwanted Bycatch in Pelagic Longline Fisheries: Industry Practices and Attitudes, and Shark Avoidance Strategies. Western Pacific Regional Fishery Management Council, Honolulu, USA.</w:t>
      </w:r>
    </w:p>
    <w:p w14:paraId="5F6163C7" w14:textId="77777777" w:rsidR="007622EB" w:rsidRPr="00B44CF3" w:rsidRDefault="007622EB" w:rsidP="007622EB">
      <w:pPr>
        <w:pStyle w:val="EndNoteBibliography"/>
        <w:spacing w:after="240"/>
        <w:rPr>
          <w:rFonts w:ascii="Arial" w:hAnsi="Arial" w:cs="Arial"/>
        </w:rPr>
      </w:pPr>
      <w:r w:rsidRPr="00B44CF3">
        <w:rPr>
          <w:rFonts w:ascii="Arial" w:hAnsi="Arial" w:cs="Arial"/>
        </w:rPr>
        <w:t>Gilman, E., D. Kobayashi, T. Swenarton, N. Brothers, P. Dalzell and I. Kinan-Kelly (2007b) Reducing sea turtle interactions in the Hawaii-based longline swordfish fishery. Biological Conservation 139(1/2): 19-28.</w:t>
      </w:r>
    </w:p>
    <w:p w14:paraId="363DC4A0" w14:textId="77777777" w:rsidR="007622EB" w:rsidRPr="00B44CF3" w:rsidRDefault="007622EB" w:rsidP="007622EB">
      <w:pPr>
        <w:pStyle w:val="EndNoteBibliography"/>
        <w:spacing w:after="240"/>
        <w:rPr>
          <w:rFonts w:ascii="Arial" w:hAnsi="Arial" w:cs="Arial"/>
        </w:rPr>
      </w:pPr>
      <w:r w:rsidRPr="00B44CF3">
        <w:rPr>
          <w:rFonts w:ascii="Arial" w:hAnsi="Arial" w:cs="Arial"/>
        </w:rPr>
        <w:t>Gilman, E. L. (2011) Bycatch governance and best practice mitigation technology in global tuna fisheries. Marine Policy 35(5): 590-609.</w:t>
      </w:r>
    </w:p>
    <w:p w14:paraId="7AAD0736" w14:textId="77777777" w:rsidR="007622EB" w:rsidRPr="00B44CF3" w:rsidRDefault="007622EB" w:rsidP="007622EB">
      <w:pPr>
        <w:pStyle w:val="EndNoteBibliography"/>
        <w:spacing w:after="240"/>
        <w:rPr>
          <w:rFonts w:ascii="Arial" w:hAnsi="Arial" w:cs="Arial"/>
        </w:rPr>
      </w:pPr>
      <w:r w:rsidRPr="00B44CF3">
        <w:rPr>
          <w:rFonts w:ascii="Arial" w:hAnsi="Arial" w:cs="Arial"/>
        </w:rPr>
        <w:t>Godin, A. C., J. K. Carlson and V. Burgener (2012) The effect of circle hooks on shark catchability and at-vessel mortality rates in longlines fisheries. Bulletin of Marine Science 88(3): 469-483.</w:t>
      </w:r>
    </w:p>
    <w:p w14:paraId="62FF9BC7" w14:textId="0BF01C1D" w:rsidR="007622EB" w:rsidRPr="00B44CF3" w:rsidRDefault="007622EB" w:rsidP="007622EB">
      <w:pPr>
        <w:pStyle w:val="EndNoteBibliography"/>
        <w:spacing w:after="240"/>
        <w:rPr>
          <w:rFonts w:ascii="Arial" w:hAnsi="Arial" w:cs="Arial"/>
        </w:rPr>
      </w:pPr>
      <w:r w:rsidRPr="00B44CF3">
        <w:rPr>
          <w:rFonts w:ascii="Arial" w:hAnsi="Arial" w:cs="Arial"/>
        </w:rPr>
        <w:t>Godin, A. C., T. Wimmer, J. H. Wang and B. Worm (2013) No effect from rare-earth metal deterrent on shark bycatch in a commercial pelagic longline trial. Fisheries Research 143: 131-135.</w:t>
      </w:r>
    </w:p>
    <w:p w14:paraId="19C0CEB8" w14:textId="157339D0" w:rsidR="007622EB" w:rsidRPr="00B44CF3" w:rsidRDefault="007622EB" w:rsidP="007622EB">
      <w:pPr>
        <w:pStyle w:val="EndNoteBibliography"/>
        <w:spacing w:line="259" w:lineRule="auto"/>
        <w:rPr>
          <w:rFonts w:ascii="Arial" w:hAnsi="Arial" w:cs="Arial"/>
        </w:rPr>
      </w:pPr>
      <w:r w:rsidRPr="00B44CF3">
        <w:rPr>
          <w:rFonts w:ascii="Arial" w:hAnsi="Arial" w:cs="Arial"/>
        </w:rPr>
        <w:t>Grant, S. (2015). Development of Turbot Potting Technologies In Arctic Canada (P-452) Avoiding the incidental capture of Greenland shark in Arctic Canada's turbot fisheries through the development of potting technologies. Centre for Sustainable Aquatic Resources, Fisheries and Marine Institute of Memorial University. St John’s, Canada.</w:t>
      </w:r>
    </w:p>
    <w:p w14:paraId="39AF7842" w14:textId="007D99A9" w:rsidR="007622EB" w:rsidRPr="00B44CF3" w:rsidRDefault="007622EB" w:rsidP="007622EB">
      <w:pPr>
        <w:pStyle w:val="EndNoteBibliography"/>
        <w:spacing w:line="259" w:lineRule="auto"/>
        <w:rPr>
          <w:rFonts w:ascii="Arial" w:hAnsi="Arial" w:cs="Arial"/>
        </w:rPr>
      </w:pPr>
      <w:r w:rsidRPr="00B44CF3">
        <w:rPr>
          <w:rFonts w:ascii="Arial" w:hAnsi="Arial" w:cs="Arial"/>
        </w:rPr>
        <w:lastRenderedPageBreak/>
        <w:t>Grant, S. M., J. G. Munden and K. J. Hedges (2020) Effects of monofilament nylon versus braided multifilament nylon gangions on catch rates of Greenland shark (Somniosus microcephalus) in bottom set longlines. PeerJ 8: e10407.</w:t>
      </w:r>
    </w:p>
    <w:p w14:paraId="1E06C9C6" w14:textId="6D7CAB9A" w:rsidR="007622EB" w:rsidRPr="00B44CF3" w:rsidRDefault="007622EB" w:rsidP="007622EB">
      <w:pPr>
        <w:pStyle w:val="EndNoteBibliography"/>
        <w:spacing w:line="259" w:lineRule="auto"/>
        <w:rPr>
          <w:rFonts w:ascii="Arial" w:hAnsi="Arial" w:cs="Arial"/>
        </w:rPr>
      </w:pPr>
      <w:r w:rsidRPr="00B44CF3">
        <w:rPr>
          <w:rFonts w:ascii="Arial" w:hAnsi="Arial" w:cs="Arial"/>
        </w:rPr>
        <w:t>Grant, S. M., R. Sullivan and K. J. Hedges (2018) Greenland shark (Somniosus microcephalus) feeding behavior on static fishing gear, effect of SMART (</w:t>
      </w:r>
      <w:bookmarkStart w:id="15" w:name="_Hlk110767283"/>
      <w:r w:rsidRPr="00B44CF3">
        <w:rPr>
          <w:rFonts w:ascii="Arial" w:hAnsi="Arial" w:cs="Arial"/>
        </w:rPr>
        <w:t>Selective Magnetic and Repellent</w:t>
      </w:r>
      <w:bookmarkEnd w:id="15"/>
      <w:r w:rsidRPr="00B44CF3">
        <w:rPr>
          <w:rFonts w:ascii="Arial" w:hAnsi="Arial" w:cs="Arial"/>
        </w:rPr>
        <w:t>-Treated) hook deterrent technology, and factors influencing entanglement in bottom longlines. PeerJ 6: e4751.</w:t>
      </w:r>
    </w:p>
    <w:p w14:paraId="4E491BAF" w14:textId="77777777" w:rsidR="007622EB" w:rsidRPr="00B44CF3" w:rsidRDefault="007622EB" w:rsidP="007622EB">
      <w:pPr>
        <w:pStyle w:val="EndNoteBibliography"/>
        <w:spacing w:after="240"/>
        <w:rPr>
          <w:rFonts w:ascii="Arial" w:hAnsi="Arial" w:cs="Arial"/>
        </w:rPr>
      </w:pPr>
      <w:r w:rsidRPr="00B44CF3">
        <w:rPr>
          <w:rFonts w:ascii="Arial" w:hAnsi="Arial" w:cs="Arial"/>
        </w:rPr>
        <w:t>Graves, J. E., A. Z. Horodysky and D. W. Kerstetter (2012) Incorporating circle hooks into Atlantic pelagic fisheries: case studies from the commercial tuna/swordfish longline and recreational billfish fisheries. Bulletin of Marine Science 88(3): 411-422.</w:t>
      </w:r>
    </w:p>
    <w:p w14:paraId="65B7DDB1" w14:textId="77777777" w:rsidR="007622EB" w:rsidRPr="00B44CF3" w:rsidRDefault="007622EB" w:rsidP="007622EB">
      <w:pPr>
        <w:pStyle w:val="EndNoteBibliography"/>
        <w:spacing w:after="240"/>
        <w:rPr>
          <w:rFonts w:ascii="Arial" w:hAnsi="Arial" w:cs="Arial"/>
        </w:rPr>
      </w:pPr>
      <w:r w:rsidRPr="00B44CF3">
        <w:rPr>
          <w:rFonts w:ascii="Arial" w:hAnsi="Arial" w:cs="Arial"/>
        </w:rPr>
        <w:t>Gupta, T., H. Booth, W. Arlidge, C. Rao, M. Manoharakrishnan, N. Namboothri, K. Shanker and E. J. Milner-Gulland (2020) Mitigation of Elasmobranch Bycatch in Trawlers: A Case Study in Indian Fisheries. Frontiers in Marine Science 7(571).</w:t>
      </w:r>
    </w:p>
    <w:p w14:paraId="59C0B653" w14:textId="77777777" w:rsidR="007622EB" w:rsidRPr="00B44CF3" w:rsidRDefault="007622EB" w:rsidP="007622EB">
      <w:pPr>
        <w:pStyle w:val="EndNoteBibliography"/>
        <w:spacing w:after="240"/>
        <w:rPr>
          <w:rFonts w:ascii="Arial" w:hAnsi="Arial" w:cs="Arial"/>
        </w:rPr>
      </w:pPr>
      <w:r w:rsidRPr="00B44CF3">
        <w:rPr>
          <w:rFonts w:ascii="Arial" w:hAnsi="Arial" w:cs="Arial"/>
        </w:rPr>
        <w:t>Hamilton, S. and G. B. Baker (2019) Technical mitigation to reduce mar           ine mammal bycatch and entanglement in commercial fishing gear: lessons learnt and future directions. Reviews in Fish Biology and Fisheries 29(2): 223-247.</w:t>
      </w:r>
    </w:p>
    <w:p w14:paraId="4F1400D2" w14:textId="62D03086" w:rsidR="007622EB" w:rsidRPr="00B44CF3" w:rsidRDefault="007622EB" w:rsidP="007622EB">
      <w:pPr>
        <w:pStyle w:val="EndNoteBibliography"/>
        <w:spacing w:after="240"/>
        <w:rPr>
          <w:rFonts w:ascii="Arial" w:hAnsi="Arial" w:cs="Arial"/>
        </w:rPr>
      </w:pPr>
      <w:r w:rsidRPr="00B44CF3">
        <w:rPr>
          <w:rFonts w:ascii="Arial" w:hAnsi="Arial" w:cs="Arial"/>
        </w:rPr>
        <w:t>Hart, N. S. and S. P. Collin (2015) Sharks senses and shark repellents. Integrative zoology 10(1): 38-64.</w:t>
      </w:r>
    </w:p>
    <w:p w14:paraId="0158694D" w14:textId="67E27A8A" w:rsidR="007622EB" w:rsidRPr="00B44CF3" w:rsidRDefault="007622EB" w:rsidP="007622EB">
      <w:pPr>
        <w:pStyle w:val="EndNoteBibliography"/>
        <w:spacing w:after="240"/>
        <w:rPr>
          <w:rFonts w:ascii="Arial" w:hAnsi="Arial" w:cs="Arial"/>
        </w:rPr>
      </w:pPr>
      <w:r w:rsidRPr="00B44CF3">
        <w:rPr>
          <w:rFonts w:ascii="Arial" w:hAnsi="Arial" w:cs="Arial"/>
        </w:rPr>
        <w:t>Hazen, E. L., K. L. Scales, S. M. Maxwell, D. K. Briscoe, H. Welch, S. J. Bograd, H. Bailey, S. R. Benson, T. Eguchi and H. Dewar (2018) A dynamic ocean management tool to reduce bycatch and support sustainable fisheries. Science Advances 4(5): eaar3001.</w:t>
      </w:r>
    </w:p>
    <w:p w14:paraId="23558829" w14:textId="77777777" w:rsidR="007622EB" w:rsidRPr="00B44CF3" w:rsidRDefault="007622EB" w:rsidP="007622EB">
      <w:pPr>
        <w:pStyle w:val="EndNoteBibliography"/>
        <w:spacing w:after="240"/>
        <w:rPr>
          <w:rFonts w:ascii="Arial" w:hAnsi="Arial" w:cs="Arial"/>
          <w:lang w:val="fr-FR"/>
        </w:rPr>
      </w:pPr>
      <w:r w:rsidRPr="00B44CF3">
        <w:rPr>
          <w:rFonts w:ascii="Arial" w:hAnsi="Arial" w:cs="Arial"/>
        </w:rPr>
        <w:t xml:space="preserve">Holden, M. (1973) Are long-term sustainable fisheries for elasmobranchs possible? </w:t>
      </w:r>
      <w:r w:rsidRPr="00B44CF3">
        <w:rPr>
          <w:rFonts w:ascii="Arial" w:hAnsi="Arial" w:cs="Arial"/>
          <w:lang w:val="fr-FR"/>
        </w:rPr>
        <w:t>Rapports et Proces-verbaux des Réunions. Conseil International pour l'Éxploration de la Mer 164: 360-367.</w:t>
      </w:r>
    </w:p>
    <w:p w14:paraId="247D19CB" w14:textId="7683F59E" w:rsidR="007622EB" w:rsidRPr="00B44CF3" w:rsidRDefault="007622EB" w:rsidP="007622EB">
      <w:pPr>
        <w:pStyle w:val="EndNoteBibliography"/>
        <w:spacing w:after="240"/>
        <w:rPr>
          <w:rFonts w:ascii="Arial" w:hAnsi="Arial" w:cs="Arial"/>
        </w:rPr>
      </w:pPr>
      <w:r w:rsidRPr="00B44CF3">
        <w:rPr>
          <w:rFonts w:ascii="Arial" w:hAnsi="Arial" w:cs="Arial"/>
        </w:rPr>
        <w:t>Howard, S. (2015). Mitigation options for shark bycatch in longline fisheries. New Zealand Aquatic Environment and Biodiversity Report No. 148. Ministry for Primary Industries, Wellington, New Zealand.</w:t>
      </w:r>
    </w:p>
    <w:p w14:paraId="51B4FAF1" w14:textId="77777777" w:rsidR="007622EB" w:rsidRPr="00B44CF3" w:rsidRDefault="007622EB" w:rsidP="007622EB">
      <w:pPr>
        <w:pStyle w:val="EndNoteBibliography"/>
        <w:spacing w:after="240"/>
        <w:rPr>
          <w:rFonts w:ascii="Arial" w:hAnsi="Arial" w:cs="Arial"/>
        </w:rPr>
      </w:pPr>
      <w:r w:rsidRPr="00B44CF3">
        <w:rPr>
          <w:rFonts w:ascii="Arial" w:hAnsi="Arial" w:cs="Arial"/>
        </w:rPr>
        <w:t>Howard, S., R. Brill, C. Hepburn, J. Rock and H. e. M. Pol (2018) Microprocessor-based prototype bycatch reduction device reduces bait consumption by spiny dogfish and sandbar shark. ICES Journal of Marine Science 75(6): 2235-2244.</w:t>
      </w:r>
    </w:p>
    <w:p w14:paraId="270BC7D1" w14:textId="77777777" w:rsidR="007622EB" w:rsidRPr="00B44CF3" w:rsidRDefault="007622EB" w:rsidP="007622EB">
      <w:pPr>
        <w:pStyle w:val="EndNoteBibliography"/>
        <w:spacing w:after="240"/>
        <w:rPr>
          <w:rFonts w:ascii="Arial" w:hAnsi="Arial" w:cs="Arial"/>
        </w:rPr>
      </w:pPr>
      <w:r w:rsidRPr="00B44CF3">
        <w:rPr>
          <w:rFonts w:ascii="Arial" w:hAnsi="Arial" w:cs="Arial"/>
        </w:rPr>
        <w:t>Hutchinson, M., J. H. Wang, Y. Swimmer, K. Holland, S. Kohin, H. Dewar, J. Wraith, R. Vetter, C. Heberer and J. Martinez (2012) The effects of a lanthanide metal alloy on shark catch rates. Fisheries Research 131-133: 45-51.</w:t>
      </w:r>
    </w:p>
    <w:p w14:paraId="09FD75B8" w14:textId="77777777" w:rsidR="007622EB" w:rsidRPr="00B44CF3" w:rsidRDefault="007622EB" w:rsidP="007622EB">
      <w:pPr>
        <w:pStyle w:val="EndNoteBibliography"/>
        <w:spacing w:after="240"/>
        <w:rPr>
          <w:rFonts w:ascii="Arial" w:hAnsi="Arial" w:cs="Arial"/>
        </w:rPr>
      </w:pPr>
      <w:r w:rsidRPr="00B44CF3">
        <w:rPr>
          <w:rFonts w:ascii="Arial" w:hAnsi="Arial" w:cs="Arial"/>
        </w:rPr>
        <w:t>Huveneers, C., P. J. Rogers, J. M. Semmens, C. Beckmann, A. A. Kock, B. Page and S. D. Goldsworthy (2013) Effects of an Electric Field on White Sharks: In Situ Testing of an Electric Deterrent. PLoS ONE 8(5): 1-11.</w:t>
      </w:r>
    </w:p>
    <w:p w14:paraId="5B99D0AF" w14:textId="77777777" w:rsidR="007622EB" w:rsidRPr="00B44CF3" w:rsidRDefault="007622EB" w:rsidP="007622EB">
      <w:pPr>
        <w:pStyle w:val="EndNoteBibliography"/>
        <w:spacing w:after="240"/>
        <w:rPr>
          <w:rFonts w:ascii="Arial" w:hAnsi="Arial" w:cs="Arial"/>
        </w:rPr>
      </w:pPr>
      <w:r w:rsidRPr="00B44CF3">
        <w:rPr>
          <w:rFonts w:ascii="Arial" w:hAnsi="Arial" w:cs="Arial"/>
        </w:rPr>
        <w:t>Huveneers, C., S. Whitmarsh, M. Thiele, L. Meyer, A. Fox and C. J. Bradshaw (2018) Effectiveness of five personal shark-bite deterrents for surfers. PeerJ 6: e5554.</w:t>
      </w:r>
    </w:p>
    <w:p w14:paraId="36E7B64C" w14:textId="77777777" w:rsidR="007622EB" w:rsidRPr="00B44CF3" w:rsidRDefault="007622EB" w:rsidP="007622EB">
      <w:pPr>
        <w:pStyle w:val="EndNoteBibliography"/>
        <w:spacing w:after="240"/>
        <w:rPr>
          <w:rFonts w:ascii="Arial" w:hAnsi="Arial" w:cs="Arial"/>
        </w:rPr>
      </w:pPr>
      <w:r w:rsidRPr="00B44CF3">
        <w:rPr>
          <w:rFonts w:ascii="Arial" w:hAnsi="Arial" w:cs="Arial"/>
        </w:rPr>
        <w:t xml:space="preserve">Hyatt, M. W., P. A. Anderson and P. M. O'Donnell (2018) Influence of Temperature, Salinity, and Dissolved Oxygen on the Stress Response of Bull </w:t>
      </w:r>
      <w:bookmarkStart w:id="16" w:name="_Hlk132206427"/>
      <w:r w:rsidRPr="00B44CF3">
        <w:rPr>
          <w:rFonts w:ascii="Arial" w:hAnsi="Arial" w:cs="Arial"/>
        </w:rPr>
        <w:t xml:space="preserve">(Carcharhinus leucas) </w:t>
      </w:r>
      <w:bookmarkEnd w:id="16"/>
      <w:r w:rsidRPr="00B44CF3">
        <w:rPr>
          <w:rFonts w:ascii="Arial" w:hAnsi="Arial" w:cs="Arial"/>
        </w:rPr>
        <w:t>and Bonnethead (Sphyrna tiburo) Sharks after Capture and Handling. Journal of Coastal Research 34(4): 818-827.</w:t>
      </w:r>
    </w:p>
    <w:p w14:paraId="72494A96" w14:textId="77777777" w:rsidR="007622EB" w:rsidRPr="00B44CF3" w:rsidRDefault="007622EB" w:rsidP="007622EB">
      <w:pPr>
        <w:pStyle w:val="EndNoteBibliography"/>
        <w:spacing w:after="240"/>
        <w:rPr>
          <w:rFonts w:ascii="Arial" w:hAnsi="Arial" w:cs="Arial"/>
        </w:rPr>
      </w:pPr>
      <w:r w:rsidRPr="00B44CF3">
        <w:rPr>
          <w:rFonts w:ascii="Arial" w:hAnsi="Arial" w:cs="Arial"/>
        </w:rPr>
        <w:lastRenderedPageBreak/>
        <w:t>IOTC (2017) Indian Ocean Tuna Commission Resolution 17/05.   Retrieved 24 March 2022, from https://www.ccsbt.org/sites/default/files/userfiles/file/other_rfmo_measures/iotc/Resolution%2017_05.pdf.</w:t>
      </w:r>
    </w:p>
    <w:p w14:paraId="00BF598D" w14:textId="77777777" w:rsidR="007622EB" w:rsidRPr="00B44CF3" w:rsidRDefault="007622EB" w:rsidP="007622EB">
      <w:pPr>
        <w:pStyle w:val="EndNoteBibliography"/>
        <w:spacing w:after="240"/>
        <w:rPr>
          <w:rFonts w:ascii="Arial" w:hAnsi="Arial" w:cs="Arial"/>
        </w:rPr>
      </w:pPr>
      <w:r w:rsidRPr="00B44CF3">
        <w:rPr>
          <w:rFonts w:ascii="Arial" w:hAnsi="Arial" w:cs="Arial"/>
        </w:rPr>
        <w:t>Itano, D., J. Muir, M. Hutchinson and B. Leroy (2012). Development and testing of a release panel for sharks and non-target finfish in purse seine gear. Western and Central Pacific Fisheries Commission, Busan, Republic of Korea. WCPFC-SC8 EB-WP-14.</w:t>
      </w:r>
    </w:p>
    <w:p w14:paraId="47DB2FD8" w14:textId="77777777" w:rsidR="007622EB" w:rsidRPr="00B44CF3" w:rsidRDefault="007622EB" w:rsidP="007622EB">
      <w:pPr>
        <w:pStyle w:val="EndNoteBibliography"/>
        <w:spacing w:after="240"/>
        <w:rPr>
          <w:rFonts w:ascii="Arial" w:hAnsi="Arial" w:cs="Arial"/>
        </w:rPr>
      </w:pPr>
      <w:r w:rsidRPr="00B44CF3">
        <w:rPr>
          <w:rFonts w:ascii="Arial" w:hAnsi="Arial" w:cs="Arial"/>
        </w:rPr>
        <w:t>Jordan, L. K., J. W. Mandelman and S. M. Kajiura (2011) Behavioral responses to weak electric fields and a lanthanide metal in two shark species. Journal of Experimental Marine Biology and Ecology 409(1-2): 345-350.</w:t>
      </w:r>
    </w:p>
    <w:p w14:paraId="3EC73F19" w14:textId="77777777" w:rsidR="007622EB" w:rsidRPr="00B44CF3" w:rsidRDefault="007622EB" w:rsidP="007622EB">
      <w:pPr>
        <w:pStyle w:val="EndNoteBibliography"/>
        <w:spacing w:after="240"/>
        <w:rPr>
          <w:rFonts w:ascii="Arial" w:hAnsi="Arial" w:cs="Arial"/>
        </w:rPr>
      </w:pPr>
      <w:r w:rsidRPr="00B44CF3">
        <w:rPr>
          <w:rFonts w:ascii="Arial" w:hAnsi="Arial" w:cs="Arial"/>
        </w:rPr>
        <w:t>Jordan, L. K., J. W. Mandelman, D. M. McComb, S. V. Fordham, J. K. Carlson and T. B. Werner (2013) Linking sensory biology and fisheries bycatch reduction in elasmobranch fishes: a review with new directions for research. Conservation Physiology 1(1).</w:t>
      </w:r>
    </w:p>
    <w:p w14:paraId="7CCC67E9" w14:textId="77777777" w:rsidR="007622EB" w:rsidRPr="00B44CF3" w:rsidRDefault="007622EB" w:rsidP="007622EB">
      <w:pPr>
        <w:pStyle w:val="EndNoteBibliography"/>
        <w:spacing w:after="240"/>
        <w:rPr>
          <w:rFonts w:ascii="Arial" w:hAnsi="Arial" w:cs="Arial"/>
        </w:rPr>
      </w:pPr>
      <w:r w:rsidRPr="00B44CF3">
        <w:rPr>
          <w:rFonts w:ascii="Arial" w:hAnsi="Arial" w:cs="Arial"/>
        </w:rPr>
        <w:t>Kaimmer, S. and A. W. Stoner (2008) Field investigation of rare-earth metal as a deterrent to spiny dogfish in the Pacific halibut fishery. Fisheries Research 94(1): 43-47.</w:t>
      </w:r>
    </w:p>
    <w:p w14:paraId="394EAF3E" w14:textId="3F72A768" w:rsidR="007622EB" w:rsidRPr="00B44CF3" w:rsidRDefault="007622EB" w:rsidP="007622EB">
      <w:pPr>
        <w:pStyle w:val="EndNoteBibliography"/>
        <w:spacing w:after="240"/>
        <w:rPr>
          <w:rFonts w:ascii="Arial" w:hAnsi="Arial" w:cs="Arial"/>
        </w:rPr>
      </w:pPr>
      <w:r w:rsidRPr="00B44CF3">
        <w:rPr>
          <w:rFonts w:ascii="Arial" w:hAnsi="Arial" w:cs="Arial"/>
        </w:rPr>
        <w:t>Kalmijn, A. J. (1966) Electro-perception in sharks and rays. Nature 212(5067): 1232-1233.</w:t>
      </w:r>
    </w:p>
    <w:p w14:paraId="5D659453" w14:textId="2C8D281C" w:rsidR="007622EB" w:rsidRPr="00B44CF3" w:rsidRDefault="007622EB" w:rsidP="007622EB">
      <w:pPr>
        <w:pStyle w:val="EndNoteBibliography"/>
        <w:spacing w:after="240"/>
        <w:rPr>
          <w:rFonts w:ascii="Arial" w:hAnsi="Arial" w:cs="Arial"/>
        </w:rPr>
      </w:pPr>
      <w:r w:rsidRPr="00B44CF3">
        <w:rPr>
          <w:rFonts w:ascii="Arial" w:hAnsi="Arial" w:cs="Arial"/>
        </w:rPr>
        <w:t>Kaplan, D. M., E. Chassot, J. M. Amandé, S. Dueri, H. Demarcq, L. Dagorn and A. Fonteneau (2014) Spatial management of Indian Ocean tropical tuna fisheries: potential and perspectives. ICES Journal of Marine Science 71(7): 1728-1749.</w:t>
      </w:r>
    </w:p>
    <w:p w14:paraId="49EB40F1" w14:textId="77777777" w:rsidR="007622EB" w:rsidRPr="00B44CF3" w:rsidRDefault="007622EB" w:rsidP="007622EB">
      <w:pPr>
        <w:pStyle w:val="EndNoteBibliography"/>
        <w:spacing w:after="240"/>
        <w:rPr>
          <w:rFonts w:ascii="Arial" w:hAnsi="Arial" w:cs="Arial"/>
        </w:rPr>
      </w:pPr>
      <w:r w:rsidRPr="00B44CF3">
        <w:rPr>
          <w:rFonts w:ascii="Arial" w:hAnsi="Arial" w:cs="Arial"/>
        </w:rPr>
        <w:t>Kempster, R. M., C. A. Egeberg, N. S. Hart, L. Ryan, L. Chapuis, C. C. Kerr, C. Schmidt, C. Huveneers, E. Gennari and K. E. Yopak (2016) How close is too close? The effect of a non-lethal electric shark deterrent on white shark behaviour. PLoS ONE 11(7): e0157717.</w:t>
      </w:r>
    </w:p>
    <w:p w14:paraId="612738BD" w14:textId="77777777" w:rsidR="007622EB" w:rsidRPr="00B44CF3" w:rsidRDefault="007622EB" w:rsidP="007622EB">
      <w:pPr>
        <w:pStyle w:val="EndNoteBibliography"/>
        <w:spacing w:after="240"/>
        <w:rPr>
          <w:rFonts w:ascii="Arial" w:hAnsi="Arial" w:cs="Arial"/>
        </w:rPr>
      </w:pPr>
      <w:r w:rsidRPr="00B44CF3">
        <w:rPr>
          <w:rFonts w:ascii="Arial" w:hAnsi="Arial" w:cs="Arial"/>
        </w:rPr>
        <w:t>Kerstetter, D. W. and J. E. Graves (2006) Effects of circle versus J-style hooks on target and non-target species in a pelagic longline fishery. Fisheries Research 80(2-3): 239-250.</w:t>
      </w:r>
    </w:p>
    <w:p w14:paraId="38B886AC" w14:textId="77777777" w:rsidR="007622EB" w:rsidRPr="00B44CF3" w:rsidRDefault="007622EB" w:rsidP="007622EB">
      <w:pPr>
        <w:pStyle w:val="EndNoteBibliography"/>
        <w:spacing w:after="240"/>
        <w:rPr>
          <w:rFonts w:ascii="Arial" w:hAnsi="Arial" w:cs="Arial"/>
        </w:rPr>
      </w:pPr>
      <w:r w:rsidRPr="00B44CF3">
        <w:rPr>
          <w:rFonts w:ascii="Arial" w:hAnsi="Arial" w:cs="Arial"/>
        </w:rPr>
        <w:t>Kim, S., D. Moon, D. An and J. Koh (2006). Comparison of circle hooks and J hooks in the catch rate of target and bycatch species taken in the Korean tuna longline fishery. Western and Central Pacific Fisheries Commission, Manila, Philippines. WCPFC SC2-2006/EB WP-12.</w:t>
      </w:r>
    </w:p>
    <w:p w14:paraId="1A13506D" w14:textId="77777777" w:rsidR="007622EB" w:rsidRPr="00B44CF3" w:rsidRDefault="007622EB" w:rsidP="007622EB">
      <w:pPr>
        <w:pStyle w:val="EndNoteBibliography"/>
        <w:spacing w:after="240"/>
        <w:rPr>
          <w:rFonts w:ascii="Arial" w:hAnsi="Arial" w:cs="Arial"/>
        </w:rPr>
      </w:pPr>
      <w:r w:rsidRPr="00B44CF3">
        <w:rPr>
          <w:rFonts w:ascii="Arial" w:hAnsi="Arial" w:cs="Arial"/>
        </w:rPr>
        <w:t>Kirkwood, G. and T. Walker (1986) Gill net mesh selectivities for gummy shark, Mustelus antarcticus Günther, taken in south-eastern Australian waters. Marine and Freshwater Research 37(6): 689-697.</w:t>
      </w:r>
    </w:p>
    <w:p w14:paraId="72011433" w14:textId="77777777" w:rsidR="007622EB" w:rsidRPr="00B44CF3" w:rsidRDefault="007622EB" w:rsidP="007622EB">
      <w:pPr>
        <w:pStyle w:val="EndNoteBibliography"/>
        <w:spacing w:after="240"/>
        <w:rPr>
          <w:rFonts w:ascii="Arial" w:hAnsi="Arial" w:cs="Arial"/>
        </w:rPr>
      </w:pPr>
      <w:r w:rsidRPr="00B44CF3">
        <w:rPr>
          <w:rFonts w:ascii="Arial" w:hAnsi="Arial" w:cs="Arial"/>
        </w:rPr>
        <w:t>Kumar, K. A., P. Pravin and B. Meenakumari (2016) Bait, bait loss, and depredation in pelagic longline fisheries–A review. Reviews in Fisheries Science &amp; Aquaculture 24(4): 295-304.</w:t>
      </w:r>
    </w:p>
    <w:p w14:paraId="2E70E7FB" w14:textId="77777777" w:rsidR="007622EB" w:rsidRPr="00B44CF3" w:rsidRDefault="007622EB" w:rsidP="007622EB">
      <w:pPr>
        <w:pStyle w:val="EndNoteBibliography"/>
        <w:spacing w:after="240"/>
        <w:rPr>
          <w:rFonts w:ascii="Arial" w:hAnsi="Arial" w:cs="Arial"/>
        </w:rPr>
      </w:pPr>
      <w:r w:rsidRPr="00B44CF3">
        <w:rPr>
          <w:rFonts w:ascii="Arial" w:hAnsi="Arial" w:cs="Arial"/>
        </w:rPr>
        <w:t>Kyne, P. M. and P. Feutry (2017) Recreational fishing impacts on threatened river sharks: A potential conservation issue. Ecological Management &amp; Restoration 18(3): 209-213.</w:t>
      </w:r>
    </w:p>
    <w:p w14:paraId="3C8060F9" w14:textId="77777777" w:rsidR="007622EB" w:rsidRPr="00B44CF3" w:rsidRDefault="007622EB" w:rsidP="007622EB">
      <w:pPr>
        <w:pStyle w:val="EndNoteBibliography"/>
        <w:spacing w:after="240"/>
        <w:rPr>
          <w:rFonts w:ascii="Arial" w:hAnsi="Arial" w:cs="Arial"/>
        </w:rPr>
      </w:pPr>
      <w:r w:rsidRPr="00B44CF3">
        <w:rPr>
          <w:rFonts w:ascii="Arial" w:hAnsi="Arial" w:cs="Arial"/>
        </w:rPr>
        <w:t>Kynoch, R. J., R. J. Fryer and F. C. Neat (2015) A simple technical measure to reduce bycatch and discard of skates and sharks in mixed-species bottom-trawl fisheries. ICES Journal of Marine Science 72(6): 1861-1868.</w:t>
      </w:r>
    </w:p>
    <w:p w14:paraId="241513AA" w14:textId="77777777" w:rsidR="007622EB" w:rsidRPr="00B44CF3" w:rsidRDefault="007622EB" w:rsidP="007622EB">
      <w:pPr>
        <w:pStyle w:val="EndNoteBibliography"/>
        <w:spacing w:line="259" w:lineRule="auto"/>
        <w:rPr>
          <w:rFonts w:ascii="Arial" w:hAnsi="Arial" w:cs="Arial"/>
        </w:rPr>
      </w:pPr>
      <w:r w:rsidRPr="00B44CF3">
        <w:rPr>
          <w:rFonts w:ascii="Arial" w:hAnsi="Arial" w:cs="Arial"/>
        </w:rPr>
        <w:lastRenderedPageBreak/>
        <w:t>Leaper, R. and S. Calderan (2018). Review of methods used to reduce risks of cetacean bycatch and entanglements. CMS Technical Series No. 38. Convention on the Conservation of Migratory Species, Bonn, Germany.</w:t>
      </w:r>
    </w:p>
    <w:p w14:paraId="188BB815" w14:textId="3E488028" w:rsidR="007622EB" w:rsidRPr="00B44CF3" w:rsidRDefault="007622EB" w:rsidP="007622EB">
      <w:pPr>
        <w:pStyle w:val="EndNoteBibliography"/>
        <w:spacing w:line="259" w:lineRule="auto"/>
        <w:rPr>
          <w:rFonts w:ascii="Arial" w:hAnsi="Arial" w:cs="Arial"/>
        </w:rPr>
      </w:pPr>
      <w:r w:rsidRPr="00B44CF3">
        <w:rPr>
          <w:rFonts w:ascii="Arial" w:hAnsi="Arial" w:cs="Arial"/>
        </w:rPr>
        <w:t>Løkkeborg, S. (2011) Best practices to mitigate seabird bycatch in longline, trawl and gillnet fisheries—efficiency and practical applicability. Marine Ecology Progress Series 435: 285-303.</w:t>
      </w:r>
    </w:p>
    <w:p w14:paraId="6D13C9FA" w14:textId="7E694B08" w:rsidR="007622EB" w:rsidRPr="00B44CF3" w:rsidRDefault="007622EB" w:rsidP="007622EB">
      <w:pPr>
        <w:pStyle w:val="EndNoteBibliography"/>
        <w:spacing w:after="240"/>
        <w:rPr>
          <w:rFonts w:ascii="Arial" w:hAnsi="Arial" w:cs="Arial"/>
        </w:rPr>
      </w:pPr>
      <w:r w:rsidRPr="00B44CF3">
        <w:rPr>
          <w:rFonts w:ascii="Arial" w:hAnsi="Arial" w:cs="Arial"/>
        </w:rPr>
        <w:t>Løkkeborg, S., S. I. Siikavuopio, O.-B. Humborstad, A. C. Utne-Palm and K. Ferter (2014) Towards more efficient longline fisheries: fish feeding behaviour, bait characteristics and development of alternative baits. Reviews in Fish Biology and Fisheries 24(4): 985-1003.</w:t>
      </w:r>
    </w:p>
    <w:p w14:paraId="6233D647" w14:textId="28705D35" w:rsidR="007622EB" w:rsidRPr="00B44CF3" w:rsidRDefault="007622EB" w:rsidP="007622EB">
      <w:pPr>
        <w:pStyle w:val="EndNoteBibliography"/>
        <w:spacing w:after="240"/>
        <w:rPr>
          <w:rFonts w:ascii="Arial" w:hAnsi="Arial" w:cs="Arial"/>
        </w:rPr>
      </w:pPr>
      <w:r w:rsidRPr="00B44CF3">
        <w:rPr>
          <w:rFonts w:ascii="Arial" w:hAnsi="Arial" w:cs="Arial"/>
        </w:rPr>
        <w:t>Lopez, J., G. Moreno, L. Ibaibarriaga and L. Dagorn (2017) Diel behaviour of tuna and non-tuna species at drifting fish aggregating devices (DFADs) in the Western Indian Ocean, determined by fishers' echo-sounder buoys. Marine Biology 164(3): 1-16.</w:t>
      </w:r>
    </w:p>
    <w:p w14:paraId="25EC51A6" w14:textId="79B471EC" w:rsidR="007622EB" w:rsidRPr="00B44CF3" w:rsidRDefault="007622EB" w:rsidP="007622EB">
      <w:pPr>
        <w:pStyle w:val="EndNoteBibliography"/>
        <w:spacing w:after="240"/>
        <w:rPr>
          <w:rFonts w:ascii="Arial" w:hAnsi="Arial" w:cs="Arial"/>
        </w:rPr>
      </w:pPr>
      <w:r w:rsidRPr="00B44CF3">
        <w:rPr>
          <w:rFonts w:ascii="Arial" w:hAnsi="Arial" w:cs="Arial"/>
        </w:rPr>
        <w:t>Lucas, S., and P. Berggren (2023) A systematic review of sensory deterrents for bycatch mitigation of marine megafauna. Reviews in Fish Biology and Fisheries 33: 1-33.</w:t>
      </w:r>
    </w:p>
    <w:p w14:paraId="5DFCF8AB" w14:textId="77777777" w:rsidR="007622EB" w:rsidRPr="00B44CF3" w:rsidRDefault="007622EB" w:rsidP="007622EB">
      <w:pPr>
        <w:pStyle w:val="EndNoteBibliography"/>
        <w:spacing w:after="240"/>
        <w:rPr>
          <w:rFonts w:ascii="Arial" w:hAnsi="Arial" w:cs="Arial"/>
        </w:rPr>
      </w:pPr>
      <w:r w:rsidRPr="00B44CF3">
        <w:rPr>
          <w:rFonts w:ascii="Arial" w:hAnsi="Arial" w:cs="Arial"/>
        </w:rPr>
        <w:t>Marshall, H., G. Skomal, P. G. Ross and D. Bernal (2015) At-vessel and post-release mortality of the dusky (Carcharhinus obscurus) and sandbar (C. plumbeus) sharks after longline capture. Fisheries Research 172: 373-384.</w:t>
      </w:r>
    </w:p>
    <w:p w14:paraId="4CDC9CF9" w14:textId="77777777" w:rsidR="007622EB" w:rsidRPr="00B44CF3" w:rsidRDefault="007622EB" w:rsidP="007622EB">
      <w:pPr>
        <w:pStyle w:val="EndNoteBibliography"/>
        <w:spacing w:after="240"/>
        <w:rPr>
          <w:rFonts w:ascii="Arial" w:hAnsi="Arial" w:cs="Arial"/>
        </w:rPr>
      </w:pPr>
      <w:r w:rsidRPr="00B44CF3">
        <w:rPr>
          <w:rFonts w:ascii="Arial" w:hAnsi="Arial" w:cs="Arial"/>
        </w:rPr>
        <w:t>McAuley, R., C. Simpfendorfer and I. Wright (2007) Gillnet mesh selectivity of the sandbar shark (Carcharhinus plumbeus): implications for fisheries management. ICES Journal of Marine Science 64(9): 1702-1709.</w:t>
      </w:r>
    </w:p>
    <w:p w14:paraId="467EE907" w14:textId="77777777" w:rsidR="007622EB" w:rsidRPr="00B44CF3" w:rsidRDefault="007622EB" w:rsidP="007622EB">
      <w:pPr>
        <w:pStyle w:val="EndNoteBibliography"/>
        <w:spacing w:after="240"/>
        <w:rPr>
          <w:rFonts w:ascii="Arial" w:hAnsi="Arial" w:cs="Arial"/>
        </w:rPr>
      </w:pPr>
      <w:r w:rsidRPr="00B44CF3">
        <w:rPr>
          <w:rFonts w:ascii="Arial" w:hAnsi="Arial" w:cs="Arial"/>
        </w:rPr>
        <w:t>McCutcheon, S. M. and S. M. Kajiura (2013) Electrochemical properties of lanthanide metals in relation to their application as shark repellents. Fisheries Research 147: 47-54.</w:t>
      </w:r>
    </w:p>
    <w:p w14:paraId="0DBE92F4" w14:textId="77777777" w:rsidR="007622EB" w:rsidRPr="00B44CF3" w:rsidRDefault="007622EB" w:rsidP="007622EB">
      <w:pPr>
        <w:pStyle w:val="EndNoteBibliography"/>
        <w:spacing w:after="240"/>
        <w:rPr>
          <w:rFonts w:ascii="Arial" w:hAnsi="Arial" w:cs="Arial"/>
        </w:rPr>
      </w:pPr>
      <w:r w:rsidRPr="00B44CF3">
        <w:rPr>
          <w:rFonts w:ascii="Arial" w:hAnsi="Arial" w:cs="Arial"/>
        </w:rPr>
        <w:t>Miller, K. I., I. Nadheeh, A. R. Jauharee, R. C. Anderson and M. S. Adam (2017) Bycatch in the Maldivian pole-and-line tuna fishery. PLoS ONE 12(5): 1-21.</w:t>
      </w:r>
    </w:p>
    <w:p w14:paraId="380C0C9E" w14:textId="1A83695E" w:rsidR="007622EB" w:rsidRPr="00B44CF3" w:rsidRDefault="007622EB" w:rsidP="007622EB">
      <w:pPr>
        <w:pStyle w:val="EndNoteBibliography"/>
        <w:spacing w:after="240"/>
        <w:rPr>
          <w:rFonts w:ascii="Arial" w:hAnsi="Arial" w:cs="Arial"/>
        </w:rPr>
      </w:pPr>
      <w:r w:rsidRPr="00B44CF3">
        <w:rPr>
          <w:rFonts w:ascii="Arial" w:hAnsi="Arial" w:cs="Arial"/>
        </w:rPr>
        <w:t>Molina, J. and S. Cooke (2012) Trends in shark bycatch research: current status and research needs. Reviews in Fish Biology and Fisheries 22(3): 719-737.</w:t>
      </w:r>
    </w:p>
    <w:p w14:paraId="43A1D92E" w14:textId="77777777" w:rsidR="007622EB" w:rsidRPr="00B44CF3" w:rsidRDefault="007622EB" w:rsidP="007622EB">
      <w:pPr>
        <w:pStyle w:val="EndNoteBibliography"/>
        <w:spacing w:after="240"/>
        <w:rPr>
          <w:rFonts w:ascii="Arial" w:hAnsi="Arial" w:cs="Arial"/>
        </w:rPr>
      </w:pPr>
      <w:r w:rsidRPr="00B44CF3">
        <w:rPr>
          <w:rFonts w:ascii="Arial" w:hAnsi="Arial" w:cs="Arial"/>
        </w:rPr>
        <w:t>Morgan, A. and G. H. Burgess (2007) At-vessel fishing mortality for six species of sharks caught in the Northwest Atlantic and Gulf of Mexico. Gulf and Caribbean Research 19(2): 123-129.</w:t>
      </w:r>
    </w:p>
    <w:p w14:paraId="3338D490" w14:textId="3E6DEDBA" w:rsidR="007622EB" w:rsidRPr="00B44CF3" w:rsidRDefault="007622EB" w:rsidP="007622EB">
      <w:pPr>
        <w:pStyle w:val="EndNoteBibliography"/>
        <w:spacing w:after="240"/>
        <w:rPr>
          <w:rFonts w:ascii="Arial" w:hAnsi="Arial" w:cs="Arial"/>
        </w:rPr>
      </w:pPr>
      <w:r w:rsidRPr="00B44CF3">
        <w:rPr>
          <w:rFonts w:ascii="Arial" w:hAnsi="Arial" w:cs="Arial"/>
        </w:rPr>
        <w:t>Morgan, A. and J. K. Carlson (2010) Capture time, size and hooking mortality of bottom longline-caught sharks. Fisheries Research 101(1-2): 32-37.</w:t>
      </w:r>
    </w:p>
    <w:p w14:paraId="6DAD7FF9" w14:textId="77777777" w:rsidR="007622EB" w:rsidRPr="00B44CF3" w:rsidRDefault="6DFFE435" w:rsidP="007622EB">
      <w:pPr>
        <w:pStyle w:val="EndNoteBibliography"/>
        <w:spacing w:after="240"/>
        <w:rPr>
          <w:rFonts w:ascii="Arial" w:hAnsi="Arial" w:cs="Arial"/>
        </w:rPr>
      </w:pPr>
      <w:r w:rsidRPr="2360C001">
        <w:rPr>
          <w:rFonts w:ascii="Arial" w:hAnsi="Arial" w:cs="Arial"/>
        </w:rPr>
        <w:t>Morgan, A., P. W. Cooper, T. Curtis and G. H. Burgess (2009) Overview of the US east coast bottom longline shark fishery, 1994–2003. Marine Fisheries Review 71(1): 23-38.</w:t>
      </w:r>
    </w:p>
    <w:p w14:paraId="635A4081" w14:textId="1A45C35A" w:rsidR="007622EB" w:rsidRPr="00B44CF3" w:rsidRDefault="007622EB" w:rsidP="007622EB">
      <w:pPr>
        <w:pStyle w:val="EndNoteBibliography"/>
        <w:spacing w:after="240"/>
        <w:rPr>
          <w:rFonts w:ascii="Arial" w:hAnsi="Arial" w:cs="Arial"/>
        </w:rPr>
      </w:pPr>
      <w:r w:rsidRPr="00B44CF3">
        <w:rPr>
          <w:rFonts w:ascii="Arial" w:hAnsi="Arial" w:cs="Arial"/>
        </w:rPr>
        <w:t>Moyes, C. D., N. Fragoso, M. K. Musyl and R. W. Brill (2006) Predicting Postrelease Survival in Large Pelagic Fish. Transactions of the American Fisheries Society 135(5): 1389-1397.</w:t>
      </w:r>
    </w:p>
    <w:p w14:paraId="37C904D4" w14:textId="016411D1" w:rsidR="007622EB" w:rsidRPr="00B44CF3" w:rsidRDefault="007622EB" w:rsidP="007622EB">
      <w:pPr>
        <w:pStyle w:val="EndNoteBibliography"/>
        <w:spacing w:after="240"/>
        <w:rPr>
          <w:rFonts w:ascii="Arial" w:hAnsi="Arial" w:cs="Arial"/>
        </w:rPr>
      </w:pPr>
      <w:r w:rsidRPr="00B44CF3">
        <w:rPr>
          <w:rFonts w:ascii="Arial" w:hAnsi="Arial" w:cs="Arial"/>
        </w:rPr>
        <w:t>Musyl, M. K., R. W. Brill, D. S. Curran, N. M. Fragoso, L. M. McNaughto, A. Nielsen, B. S. Kikkawa and C. D. Moyes (2011) Postrelease survival, vertical and horizontal movements, and thermal habitats of five species of pelagic sharks in the central Pacific Ocean. Fishery Bulletin 109(4): 341-368.</w:t>
      </w:r>
    </w:p>
    <w:p w14:paraId="47C6F38D" w14:textId="77777777" w:rsidR="007622EB" w:rsidRPr="00B44CF3" w:rsidRDefault="007622EB" w:rsidP="007622EB">
      <w:pPr>
        <w:pStyle w:val="EndNoteBibliography"/>
        <w:spacing w:after="240"/>
        <w:rPr>
          <w:rFonts w:ascii="Arial" w:hAnsi="Arial" w:cs="Arial"/>
        </w:rPr>
      </w:pPr>
      <w:r w:rsidRPr="00B44CF3">
        <w:rPr>
          <w:rFonts w:ascii="Arial" w:hAnsi="Arial" w:cs="Arial"/>
        </w:rPr>
        <w:t>Musyl, M. K. and E. L. Gilman (2019) Meta</w:t>
      </w:r>
      <w:r w:rsidRPr="00B44CF3">
        <w:rPr>
          <w:rFonts w:ascii="Cambria Math" w:hAnsi="Cambria Math" w:cs="Cambria Math"/>
        </w:rPr>
        <w:t>‐</w:t>
      </w:r>
      <w:r w:rsidRPr="00B44CF3">
        <w:rPr>
          <w:rFonts w:ascii="Arial" w:hAnsi="Arial" w:cs="Arial"/>
        </w:rPr>
        <w:t>analysis of post</w:t>
      </w:r>
      <w:r w:rsidRPr="00B44CF3">
        <w:rPr>
          <w:rFonts w:ascii="Cambria Math" w:hAnsi="Cambria Math" w:cs="Cambria Math"/>
        </w:rPr>
        <w:t>‐</w:t>
      </w:r>
      <w:r w:rsidRPr="00B44CF3">
        <w:rPr>
          <w:rFonts w:ascii="Arial" w:hAnsi="Arial" w:cs="Arial"/>
        </w:rPr>
        <w:t>release fishing mortality in apex predatory pelagic sharks and white marlin. Fish and Fisheries 20(3): 466-500.</w:t>
      </w:r>
    </w:p>
    <w:p w14:paraId="04EDC9BB" w14:textId="770C224A" w:rsidR="007622EB" w:rsidRPr="00B44CF3" w:rsidRDefault="007622EB" w:rsidP="007622EB">
      <w:pPr>
        <w:pStyle w:val="EndNoteBibliography"/>
        <w:spacing w:after="240"/>
        <w:rPr>
          <w:rFonts w:ascii="Arial" w:hAnsi="Arial" w:cs="Arial"/>
        </w:rPr>
      </w:pPr>
      <w:r w:rsidRPr="00B44CF3">
        <w:rPr>
          <w:rFonts w:ascii="Arial" w:hAnsi="Arial" w:cs="Arial"/>
        </w:rPr>
        <w:lastRenderedPageBreak/>
        <w:t>Nguyen, K. Q. and P. D. Winger (2019) Artificial Light in Commercial Industrialized Fishing Applications: A Review. Reviews in Fisheries Science &amp; Aquaculture 27(1): 106-126.</w:t>
      </w:r>
    </w:p>
    <w:p w14:paraId="6713D836" w14:textId="278C66E6" w:rsidR="007622EB" w:rsidRPr="00B44CF3" w:rsidRDefault="007622EB" w:rsidP="007622EB">
      <w:pPr>
        <w:pStyle w:val="EndNoteBibliography"/>
        <w:spacing w:after="240"/>
        <w:rPr>
          <w:rFonts w:ascii="Arial" w:hAnsi="Arial" w:cs="Arial"/>
        </w:rPr>
      </w:pPr>
      <w:r w:rsidRPr="00B44CF3">
        <w:rPr>
          <w:rFonts w:ascii="Arial" w:hAnsi="Arial" w:cs="Arial"/>
        </w:rPr>
        <w:t>Noatch, M. R. and C. D. Suski (2012) Non-physical barriers to deter fish movements. Environmental Reviews 20(1): 71-82.</w:t>
      </w:r>
    </w:p>
    <w:p w14:paraId="2C2B7106" w14:textId="77777777" w:rsidR="007622EB" w:rsidRPr="00B44CF3" w:rsidRDefault="007622EB" w:rsidP="007622EB">
      <w:pPr>
        <w:pStyle w:val="EndNoteBibliography"/>
        <w:spacing w:after="240"/>
        <w:rPr>
          <w:rFonts w:ascii="Arial" w:hAnsi="Arial" w:cs="Arial"/>
        </w:rPr>
      </w:pPr>
      <w:r w:rsidRPr="00B44CF3">
        <w:rPr>
          <w:rFonts w:ascii="Arial" w:hAnsi="Arial" w:cs="Arial"/>
        </w:rPr>
        <w:t>Nunes, D. M., F. H. V. Hazin, I. S. L. Branco-Nunes, H. Hazin, J. C. Pacheco, A. S. Afonso, B. L. Mourato and F. C. Carvalho (2019) Survivorship of species caught in a longline tuna fishery in the western equatorial Atlantic Ocean. Latin American Journal of Aquatic Research 47(5): 798-807.</w:t>
      </w:r>
    </w:p>
    <w:p w14:paraId="199BB678" w14:textId="77777777" w:rsidR="007622EB" w:rsidRPr="00B44CF3" w:rsidRDefault="007622EB" w:rsidP="007622EB">
      <w:pPr>
        <w:pStyle w:val="EndNoteBibliography"/>
        <w:spacing w:after="240"/>
        <w:rPr>
          <w:rFonts w:ascii="Arial" w:hAnsi="Arial" w:cs="Arial"/>
        </w:rPr>
      </w:pPr>
      <w:r w:rsidRPr="00B44CF3">
        <w:rPr>
          <w:rFonts w:ascii="Arial" w:hAnsi="Arial" w:cs="Arial"/>
        </w:rPr>
        <w:t>O’Connell, C. P., D. C. Abel, P. H. Rice, E. M. Stroud and N. C. Simuro (2010) Responses of the southern stingray (Dasyatis americana) and the nurse shark (Ginglymostoma cirratum) to permanent magnets. Marine and Freshwater Behaviour and Physiology 43(1): 63-73.</w:t>
      </w:r>
    </w:p>
    <w:p w14:paraId="4DBC31A5" w14:textId="505447DE" w:rsidR="007622EB" w:rsidRPr="00B44CF3" w:rsidRDefault="007622EB" w:rsidP="007622EB">
      <w:pPr>
        <w:pStyle w:val="EndNoteBibliography"/>
        <w:spacing w:after="240"/>
        <w:rPr>
          <w:rFonts w:ascii="Arial" w:hAnsi="Arial" w:cs="Arial"/>
        </w:rPr>
      </w:pPr>
      <w:r w:rsidRPr="00B44CF3">
        <w:rPr>
          <w:rFonts w:ascii="Arial" w:hAnsi="Arial" w:cs="Arial"/>
        </w:rPr>
        <w:t>O’Connell, C. P., D. C. Abel, S. H. Gruber, E. M. Stroud and P. H. Rice (2011a) Response of juvenile lemon sharks, Negaprion brevirostris, to a magnetic barrier simulating a beach net. Ocean &amp; Coastal Management 54(3): 225-230.</w:t>
      </w:r>
    </w:p>
    <w:p w14:paraId="47C9541E" w14:textId="4C55DFF9" w:rsidR="007622EB" w:rsidRPr="00B44CF3" w:rsidRDefault="007622EB" w:rsidP="007622EB">
      <w:pPr>
        <w:pStyle w:val="EndNoteBibliography"/>
        <w:spacing w:after="240"/>
        <w:rPr>
          <w:rFonts w:ascii="Arial" w:hAnsi="Arial" w:cs="Arial"/>
        </w:rPr>
      </w:pPr>
      <w:r w:rsidRPr="00B44CF3">
        <w:rPr>
          <w:rFonts w:ascii="Arial" w:hAnsi="Arial" w:cs="Arial"/>
        </w:rPr>
        <w:t>O'Connell, C. P., D. C. Abel, E. M. Stroud and P. H. Rice (2011b) Analysis of permanent magnets as elasmobranch bycatch reduction devices in hook-and-line and longline trials. Fishery Bulletin 109(4): 394-401.</w:t>
      </w:r>
    </w:p>
    <w:p w14:paraId="64C8D7AA" w14:textId="77777777" w:rsidR="007622EB" w:rsidRPr="00B44CF3" w:rsidRDefault="007622EB" w:rsidP="007622EB">
      <w:pPr>
        <w:pStyle w:val="EndNoteBibliography"/>
        <w:spacing w:after="240"/>
        <w:rPr>
          <w:rFonts w:ascii="Arial" w:hAnsi="Arial" w:cs="Arial"/>
        </w:rPr>
      </w:pPr>
      <w:r w:rsidRPr="00B44CF3">
        <w:rPr>
          <w:rFonts w:ascii="Arial" w:hAnsi="Arial" w:cs="Arial"/>
        </w:rPr>
        <w:t>O'Connell, C. P., E. M. Stroud and P. He (2014a) The emerging field of electrosensory and semiochemical shark repellents: Mechanisms of detection, overview of past studies, and future directions. Ocean &amp; Coastal Management 97: 2-11.</w:t>
      </w:r>
    </w:p>
    <w:p w14:paraId="080678B7" w14:textId="77777777" w:rsidR="007622EB" w:rsidRPr="00B44CF3" w:rsidRDefault="007622EB" w:rsidP="007622EB">
      <w:pPr>
        <w:pStyle w:val="EndNoteBibliography"/>
        <w:spacing w:after="240"/>
        <w:rPr>
          <w:rFonts w:ascii="Arial" w:hAnsi="Arial" w:cs="Arial"/>
        </w:rPr>
      </w:pPr>
      <w:r w:rsidRPr="00B44CF3">
        <w:rPr>
          <w:rFonts w:ascii="Arial" w:hAnsi="Arial" w:cs="Arial"/>
        </w:rPr>
        <w:t>O'Connell, C. P., P. He, J. Joyce, E. M. Stroud and P. H. Rice (2014b) Effects of the SMART™ (Selective Magnetic and Repellent-Treated) hook on spiny dogfish catch in a longline experiment in the Gulf of Maine. Ocean &amp; Coastal Management 97: 38-43.</w:t>
      </w:r>
    </w:p>
    <w:p w14:paraId="7B51C3CB" w14:textId="77777777" w:rsidR="007622EB" w:rsidRPr="00B44CF3" w:rsidRDefault="007622EB" w:rsidP="007622EB">
      <w:pPr>
        <w:pStyle w:val="EndNoteBibliography"/>
        <w:spacing w:after="240"/>
        <w:rPr>
          <w:rFonts w:ascii="Arial" w:hAnsi="Arial" w:cs="Arial"/>
        </w:rPr>
      </w:pPr>
      <w:r w:rsidRPr="00B44CF3">
        <w:rPr>
          <w:rFonts w:ascii="Arial" w:hAnsi="Arial" w:cs="Arial"/>
        </w:rPr>
        <w:t>O'Keefe, C. E., S. X. Cadrin and K. D. Stokesbury (2014) Evaluating effectiveness of time/area closures, quotas/caps, and fleet communications to reduce fisheries bycatch. ICES Journal of Marine Science 71(5): 1286-1297.</w:t>
      </w:r>
    </w:p>
    <w:p w14:paraId="72DC09F1" w14:textId="157E2282" w:rsidR="007622EB" w:rsidRPr="00B44CF3" w:rsidRDefault="007622EB" w:rsidP="007622EB">
      <w:pPr>
        <w:pStyle w:val="EndNoteBibliography"/>
        <w:spacing w:after="240"/>
        <w:rPr>
          <w:rFonts w:ascii="Arial" w:hAnsi="Arial" w:cs="Arial"/>
        </w:rPr>
      </w:pPr>
      <w:r w:rsidRPr="00B44CF3">
        <w:rPr>
          <w:rFonts w:ascii="Arial" w:hAnsi="Arial" w:cs="Arial"/>
        </w:rPr>
        <w:t>O’Farrell, H. B. and E. A. Babcock (2021) Shortfin mako hot sets–Defining high bycatch conditions as a basis for bycatch mitigation. Fisheries Research 244: 106123.</w:t>
      </w:r>
    </w:p>
    <w:p w14:paraId="4DFB0D08" w14:textId="22FEA0E8" w:rsidR="007622EB" w:rsidRPr="00B44CF3" w:rsidRDefault="007622EB" w:rsidP="007622EB">
      <w:pPr>
        <w:pStyle w:val="EndNoteBibliography"/>
        <w:spacing w:after="240"/>
        <w:rPr>
          <w:rFonts w:ascii="Arial" w:hAnsi="Arial" w:cs="Arial"/>
        </w:rPr>
      </w:pPr>
      <w:r w:rsidRPr="00B44CF3">
        <w:rPr>
          <w:rFonts w:ascii="Arial" w:hAnsi="Arial" w:cs="Arial"/>
        </w:rPr>
        <w:t>Orue, B., J. Lopez, G. Moreno, J. Santiago, M. Soto and H. Murua (2019) Aggregation process of drifting fish aggregating devices (DFADs) in the Western Indian Ocean: Who arrives first, tuna or non-tuna species? PLoS ONE 14(1): 1-24.</w:t>
      </w:r>
    </w:p>
    <w:p w14:paraId="3A85BB6C" w14:textId="77777777" w:rsidR="007622EB" w:rsidRPr="00B44CF3" w:rsidRDefault="007622EB" w:rsidP="007622EB">
      <w:pPr>
        <w:pStyle w:val="EndNoteBibliography"/>
        <w:spacing w:after="240"/>
        <w:rPr>
          <w:rFonts w:ascii="Arial" w:hAnsi="Arial" w:cs="Arial"/>
        </w:rPr>
      </w:pPr>
      <w:r w:rsidRPr="00B44CF3">
        <w:rPr>
          <w:rFonts w:ascii="Arial" w:hAnsi="Arial" w:cs="Arial"/>
        </w:rPr>
        <w:t>Pacoureau, N., C. L. Rigby, P. M. Kyne, R. B. Sherley, H. Winker, J. K. Carlson, S. V. Fordham, R. Barreto, D. Fernando and M. P. Francis (2021) Half a century of global decline in oceanic sharks and rays. Nature 589(7843): 567-571.</w:t>
      </w:r>
    </w:p>
    <w:p w14:paraId="3773FD05" w14:textId="77777777" w:rsidR="007622EB" w:rsidRPr="00B44CF3" w:rsidRDefault="007622EB" w:rsidP="007622EB">
      <w:pPr>
        <w:pStyle w:val="EndNoteBibliography"/>
        <w:spacing w:after="240"/>
        <w:rPr>
          <w:rFonts w:ascii="Arial" w:hAnsi="Arial" w:cs="Arial"/>
        </w:rPr>
      </w:pPr>
      <w:r w:rsidRPr="00B44CF3">
        <w:rPr>
          <w:rFonts w:ascii="Arial" w:hAnsi="Arial" w:cs="Arial"/>
        </w:rPr>
        <w:t>Patterson, H., S. Hansen and J. Larcombe (2014). A review of shark bycatch mitigation in tuna longline fisheries. Western and Central Pacific Fisheries Commission, Majuro, Republic of the Marshall Islands. WCPFC-SC10-2014/ EB-WP-05.</w:t>
      </w:r>
    </w:p>
    <w:p w14:paraId="77BE7A09" w14:textId="77777777" w:rsidR="007622EB" w:rsidRPr="00B44CF3" w:rsidRDefault="007622EB" w:rsidP="007622EB">
      <w:pPr>
        <w:pStyle w:val="EndNoteBibliography"/>
        <w:spacing w:after="240"/>
        <w:rPr>
          <w:rFonts w:ascii="Arial" w:hAnsi="Arial" w:cs="Arial"/>
        </w:rPr>
      </w:pPr>
      <w:r w:rsidRPr="00B44CF3">
        <w:rPr>
          <w:rFonts w:ascii="Arial" w:hAnsi="Arial" w:cs="Arial"/>
        </w:rPr>
        <w:t>Poisson, F., P. Budan, S. Coudray, E. Gilman, T. Kojima, M. Musyl and T. Takagi (2021) New technologies to improve bycatch mitigation in industrial tuna fisheries. Fish and Fisheries 23(3): 545-563.</w:t>
      </w:r>
    </w:p>
    <w:p w14:paraId="615CA793" w14:textId="77777777" w:rsidR="007622EB" w:rsidRPr="00B44CF3" w:rsidRDefault="007622EB" w:rsidP="007622EB">
      <w:pPr>
        <w:pStyle w:val="EndNoteBibliography"/>
        <w:spacing w:after="240"/>
        <w:rPr>
          <w:rFonts w:ascii="Arial" w:hAnsi="Arial" w:cs="Arial"/>
        </w:rPr>
      </w:pPr>
      <w:r w:rsidRPr="00B44CF3">
        <w:rPr>
          <w:rFonts w:ascii="Arial" w:hAnsi="Arial" w:cs="Arial"/>
        </w:rPr>
        <w:lastRenderedPageBreak/>
        <w:t>Poisson, F., F. A. Crespo, J. R. Ellis, P. Chavance, P. Bach, M. N. Santos, B. Séret, M. Korta, R. Coelho, J. Ariz and H. Murua (2016) Technical mitigation measures for sharks and rays in fisheries for tuna and tuna-like species: turning possibility into reality. Aquatic Living Resources 29(4): 1-45.</w:t>
      </w:r>
    </w:p>
    <w:p w14:paraId="3A95996E" w14:textId="77777777" w:rsidR="007622EB" w:rsidRPr="00B44CF3" w:rsidRDefault="007622EB" w:rsidP="007622EB">
      <w:pPr>
        <w:pStyle w:val="EndNoteBibliography"/>
        <w:spacing w:after="240"/>
        <w:rPr>
          <w:rFonts w:ascii="Arial" w:hAnsi="Arial" w:cs="Arial"/>
        </w:rPr>
      </w:pPr>
      <w:r w:rsidRPr="00B44CF3">
        <w:rPr>
          <w:rFonts w:ascii="Arial" w:hAnsi="Arial" w:cs="Arial"/>
        </w:rPr>
        <w:t>Poisson, F., J. D. Filmalter, A.-L. Vernet and L. Dagorn (2014) Mortality rate of silky sharks (Carcharhinus falciformis) caught in the tropical tuna purse seine fishery in the Indian Ocean. Canadian Journal of Fisheries and Aquatic Sciences 71(6): 795-798.</w:t>
      </w:r>
    </w:p>
    <w:p w14:paraId="182BE170" w14:textId="77777777" w:rsidR="007622EB" w:rsidRPr="00B44CF3" w:rsidRDefault="007622EB" w:rsidP="007622EB">
      <w:pPr>
        <w:pStyle w:val="EndNoteBibliography"/>
        <w:spacing w:after="240"/>
        <w:rPr>
          <w:rFonts w:ascii="Arial" w:hAnsi="Arial" w:cs="Arial"/>
        </w:rPr>
      </w:pPr>
      <w:r w:rsidRPr="00B44CF3">
        <w:rPr>
          <w:rFonts w:ascii="Arial" w:hAnsi="Arial" w:cs="Arial"/>
        </w:rPr>
        <w:t>Poisson, F., J.-C. Gaertner, M. Taquet, J.-P. Durbec and K. Bigelow (2010) Effects of lunar cycle and fishing operations on longline-caught pelagic fish: fishing performance, capture time, and survival of fish. Fishery Bulletin 108(3): 268-281.</w:t>
      </w:r>
    </w:p>
    <w:p w14:paraId="66743C4F" w14:textId="77777777" w:rsidR="007622EB" w:rsidRPr="00B44CF3" w:rsidRDefault="007622EB" w:rsidP="007622EB">
      <w:pPr>
        <w:pStyle w:val="EndNoteBibliography"/>
        <w:spacing w:after="240"/>
        <w:rPr>
          <w:rFonts w:ascii="Arial" w:hAnsi="Arial" w:cs="Arial"/>
        </w:rPr>
      </w:pPr>
      <w:r w:rsidRPr="00B44CF3">
        <w:rPr>
          <w:rFonts w:ascii="Arial" w:hAnsi="Arial" w:cs="Arial"/>
        </w:rPr>
        <w:t>Poisson, F., A.-L. Vernet, J. Filmalter, M. Goujon and L. Dagorn (2011). Survival rate of silky sharks ( Carcharhinus falciformis) caught incidentally onboard French tropical purse seiners. Indian Ocean Tuna Commission, Victoria, Seychelles. IOTC-2011-WPEB07-28.</w:t>
      </w:r>
    </w:p>
    <w:p w14:paraId="143A8C80" w14:textId="77777777" w:rsidR="007622EB" w:rsidRPr="00B44CF3" w:rsidRDefault="6DFFE435" w:rsidP="007622EB">
      <w:pPr>
        <w:pStyle w:val="EndNoteBibliography"/>
        <w:spacing w:after="240"/>
        <w:rPr>
          <w:rFonts w:ascii="Arial" w:hAnsi="Arial" w:cs="Arial"/>
        </w:rPr>
      </w:pPr>
      <w:r w:rsidRPr="2360C001">
        <w:rPr>
          <w:rFonts w:ascii="Arial" w:hAnsi="Arial" w:cs="Arial"/>
        </w:rPr>
        <w:t>Poisson, F., A. Vernet, B. Séret and L. Dagorn (2012) Good practices to reduce the mortality of sharks and rays caught incidentally by the tropical tuna purse seiners. EU FP7 project #210496 MADE Deliverable 7.2.</w:t>
      </w:r>
    </w:p>
    <w:p w14:paraId="0521BCDC" w14:textId="1D6FA94B" w:rsidR="007622EB" w:rsidRPr="00B44CF3" w:rsidRDefault="007622EB" w:rsidP="007622EB">
      <w:pPr>
        <w:pStyle w:val="EndNoteBibliography"/>
        <w:spacing w:after="240"/>
        <w:rPr>
          <w:rFonts w:ascii="Arial" w:hAnsi="Arial" w:cs="Arial"/>
        </w:rPr>
      </w:pPr>
      <w:r w:rsidRPr="00B44CF3">
        <w:rPr>
          <w:rFonts w:ascii="Arial" w:hAnsi="Arial" w:cs="Arial"/>
        </w:rPr>
        <w:t>Polpetta, M., F. Piva, S. Gridelli and F. Bargnesi (2021) Behavioural responses in the sand tiger shark (Carcharias taurus) to permanent magnets and pulsed magnetic fields. Marine Biology Research 17(1): 41-56.</w:t>
      </w:r>
    </w:p>
    <w:p w14:paraId="7EE7796B" w14:textId="5FBE60E2" w:rsidR="007622EB" w:rsidRPr="00B44CF3" w:rsidRDefault="007622EB" w:rsidP="007622EB">
      <w:pPr>
        <w:pStyle w:val="EndNoteBibliography"/>
        <w:spacing w:after="240"/>
        <w:rPr>
          <w:rFonts w:ascii="Arial" w:hAnsi="Arial" w:cs="Arial"/>
        </w:rPr>
      </w:pPr>
      <w:r w:rsidRPr="00B44CF3">
        <w:rPr>
          <w:rFonts w:ascii="Arial" w:hAnsi="Arial" w:cs="Arial"/>
        </w:rPr>
        <w:t>Porsmoguer, S. B., D. Bănaru, C. F. Boudouresque, I. Dekeyser and C. Almarcha (2015) Hooks equipped with magnets can increase catches of blue shark (Prionace glauca) by longline fishery. Fisheries Research 172: 345-351.</w:t>
      </w:r>
    </w:p>
    <w:p w14:paraId="48DA357C" w14:textId="77777777" w:rsidR="007622EB" w:rsidRPr="00B44CF3" w:rsidRDefault="6DFFE435" w:rsidP="007622EB">
      <w:pPr>
        <w:pStyle w:val="EndNoteBibliography"/>
        <w:spacing w:after="240"/>
        <w:rPr>
          <w:rFonts w:ascii="Arial" w:hAnsi="Arial" w:cs="Arial"/>
        </w:rPr>
      </w:pPr>
      <w:r w:rsidRPr="2360C001">
        <w:rPr>
          <w:rFonts w:ascii="Arial" w:hAnsi="Arial" w:cs="Arial"/>
        </w:rPr>
        <w:t xml:space="preserve">Proctor, C.H., Natsir, M., Mahiswara, et al. (2019) A characterisation of FAD-based tuna fisheries in Indonesian waters. Final Report as output of ACIAR Project FIS/2009/059. Australian Centre for International Agricultural Research, Canberra. 111pp. </w:t>
      </w:r>
    </w:p>
    <w:p w14:paraId="7642B2F4" w14:textId="77777777" w:rsidR="007622EB" w:rsidRPr="00B44CF3" w:rsidRDefault="007622EB" w:rsidP="007622EB">
      <w:pPr>
        <w:pStyle w:val="EndNoteBibliography"/>
        <w:spacing w:after="240"/>
        <w:rPr>
          <w:rFonts w:ascii="Arial" w:hAnsi="Arial" w:cs="Arial"/>
        </w:rPr>
      </w:pPr>
      <w:r w:rsidRPr="00B44CF3">
        <w:rPr>
          <w:rFonts w:ascii="Arial" w:hAnsi="Arial" w:cs="Arial"/>
        </w:rPr>
        <w:t>Raborn, S. W., B. J. Gallaway, J. G. Cole, W. J. Gazey and K. I. Andrews (2012) Effects of Turtle Excluder Devices (TEDs) on the Bycatch of Three Small Coastal Sharks in the Gulf of Mexico Penaeid Shrimp Fishery. North American Journal of Fisheries Management 32(2): 333-345.</w:t>
      </w:r>
    </w:p>
    <w:p w14:paraId="77D843D5" w14:textId="77777777" w:rsidR="007622EB" w:rsidRPr="00B44CF3" w:rsidRDefault="007622EB" w:rsidP="007622EB">
      <w:pPr>
        <w:pStyle w:val="EndNoteBibliography"/>
        <w:spacing w:after="240"/>
        <w:rPr>
          <w:rFonts w:ascii="Arial" w:hAnsi="Arial" w:cs="Arial"/>
        </w:rPr>
      </w:pPr>
      <w:r w:rsidRPr="00B44CF3">
        <w:rPr>
          <w:rFonts w:ascii="Arial" w:hAnsi="Arial" w:cs="Arial"/>
        </w:rPr>
        <w:t>Reinhardt, J. F., J. Weaver, P. J. Latham, A. Dell'Apa, J. E. Serafy, J. A. Browder, M. Christman, D. G. Foster and D. R. Blankinship (2018) Catch rate and at</w:t>
      </w:r>
      <w:r w:rsidRPr="00B44CF3">
        <w:rPr>
          <w:rFonts w:ascii="Cambria Math" w:hAnsi="Cambria Math" w:cs="Cambria Math"/>
        </w:rPr>
        <w:t>‐</w:t>
      </w:r>
      <w:r w:rsidRPr="00B44CF3">
        <w:rPr>
          <w:rFonts w:ascii="Arial" w:hAnsi="Arial" w:cs="Arial"/>
        </w:rPr>
        <w:t>vessel mortality of circle hooks versus J</w:t>
      </w:r>
      <w:r w:rsidRPr="00B44CF3">
        <w:rPr>
          <w:rFonts w:ascii="Cambria Math" w:hAnsi="Cambria Math" w:cs="Cambria Math"/>
        </w:rPr>
        <w:t>‐</w:t>
      </w:r>
      <w:r w:rsidRPr="00B44CF3">
        <w:rPr>
          <w:rFonts w:ascii="Arial" w:hAnsi="Arial" w:cs="Arial"/>
        </w:rPr>
        <w:t>hooks in pelagic longline fisheries: A global meta</w:t>
      </w:r>
      <w:r w:rsidRPr="00B44CF3">
        <w:rPr>
          <w:rFonts w:ascii="Cambria Math" w:hAnsi="Cambria Math" w:cs="Cambria Math"/>
        </w:rPr>
        <w:t>‐</w:t>
      </w:r>
      <w:r w:rsidRPr="00B44CF3">
        <w:rPr>
          <w:rFonts w:ascii="Arial" w:hAnsi="Arial" w:cs="Arial"/>
        </w:rPr>
        <w:t>analysis. Fish and Fisheries 19(3): 413-430.</w:t>
      </w:r>
    </w:p>
    <w:p w14:paraId="3EAF32B2" w14:textId="77777777" w:rsidR="007622EB" w:rsidRPr="00B44CF3" w:rsidRDefault="6DFFE435" w:rsidP="007622EB">
      <w:pPr>
        <w:pStyle w:val="EndNoteBibliography"/>
        <w:spacing w:after="240"/>
        <w:rPr>
          <w:rFonts w:ascii="Arial" w:hAnsi="Arial" w:cs="Arial"/>
        </w:rPr>
      </w:pPr>
      <w:r w:rsidRPr="2360C001">
        <w:rPr>
          <w:rFonts w:ascii="Arial" w:hAnsi="Arial" w:cs="Arial"/>
        </w:rPr>
        <w:t>Restrepo, V., L. Dagorn, D. Itano, F. Justel-Rubio, F. Forget and G. Moreno (2017). A Summary of bycatch issues and ISSF Mitigation Activities To Date in Purse Seine Fisheries, with Emphasis on FADs. ISSF Technical Report 2017-06. International Seafood Sustainability Foundation, Washington, D.C., USA.</w:t>
      </w:r>
    </w:p>
    <w:p w14:paraId="6238BB4A" w14:textId="77777777" w:rsidR="007622EB" w:rsidRPr="00B44CF3" w:rsidRDefault="007622EB" w:rsidP="007622EB">
      <w:pPr>
        <w:pStyle w:val="EndNoteBibliography"/>
        <w:spacing w:line="259" w:lineRule="auto"/>
        <w:rPr>
          <w:rFonts w:ascii="Arial" w:hAnsi="Arial" w:cs="Arial"/>
        </w:rPr>
      </w:pPr>
      <w:r w:rsidRPr="00B44CF3">
        <w:rPr>
          <w:rFonts w:ascii="Arial" w:hAnsi="Arial" w:cs="Arial"/>
        </w:rPr>
        <w:t>Restrepo, V., L. Dagorn and G. Moreno (2016). Mitigation of Silky Shark Bycatch in Tropical Tuna Purse Seine Fisheries. ISSF Technical Report 2016-17. International Seafood Sustainability Foundation, Washington, D.C., USA.</w:t>
      </w:r>
    </w:p>
    <w:p w14:paraId="357603EA" w14:textId="77777777" w:rsidR="007622EB" w:rsidRPr="00B44CF3" w:rsidRDefault="007622EB" w:rsidP="007622EB">
      <w:pPr>
        <w:pStyle w:val="EndNoteBibliography"/>
        <w:spacing w:line="259" w:lineRule="auto"/>
        <w:rPr>
          <w:rFonts w:ascii="Arial" w:hAnsi="Arial" w:cs="Arial"/>
        </w:rPr>
      </w:pPr>
      <w:r w:rsidRPr="00B44CF3">
        <w:rPr>
          <w:rFonts w:ascii="Arial" w:hAnsi="Arial" w:cs="Arial"/>
        </w:rPr>
        <w:t xml:space="preserve">Restrepo, V., L. Dagorn, G. Moreno, J. Murua, F. Forget and F. Justel-Rubio (2019a). Report of the International Workshop on Mitigating Environmental Impacts of Tropical Tuna </w:t>
      </w:r>
      <w:r w:rsidRPr="00B44CF3">
        <w:rPr>
          <w:rFonts w:ascii="Arial" w:hAnsi="Arial" w:cs="Arial"/>
        </w:rPr>
        <w:lastRenderedPageBreak/>
        <w:t>Purse Seine Fisheries. Rome, Italy, 12-13 March, 2019. ISSF Technical Report 2019-08. International Seafood Sustainability Foundation, Washington, D.C., USA.</w:t>
      </w:r>
    </w:p>
    <w:p w14:paraId="0B80EF6B" w14:textId="77777777" w:rsidR="007622EB" w:rsidRPr="00B44CF3" w:rsidRDefault="007622EB" w:rsidP="007622EB">
      <w:pPr>
        <w:pStyle w:val="EndNoteBibliography"/>
        <w:spacing w:line="259" w:lineRule="auto"/>
        <w:rPr>
          <w:rFonts w:ascii="Arial" w:hAnsi="Arial" w:cs="Arial"/>
        </w:rPr>
      </w:pPr>
      <w:r w:rsidRPr="00B44CF3">
        <w:rPr>
          <w:rFonts w:ascii="Arial" w:hAnsi="Arial" w:cs="Arial"/>
        </w:rPr>
        <w:t>Restrepo, V., H. Koehler, G. Moreno and H. Murua (2019b). Recommended Best Practices for FAD Management in Tropical Tuna Purse Seine Fisheries. ISSF Technical Report 2019-11. International Seafood Sustainability Foundation, Washington, D.C., USA.</w:t>
      </w:r>
    </w:p>
    <w:p w14:paraId="6C6D9351" w14:textId="77777777" w:rsidR="007622EB" w:rsidRPr="00B44CF3" w:rsidRDefault="007622EB" w:rsidP="007622EB">
      <w:pPr>
        <w:pStyle w:val="EndNoteBibliography"/>
        <w:spacing w:line="259" w:lineRule="auto"/>
        <w:rPr>
          <w:rFonts w:ascii="Arial" w:hAnsi="Arial" w:cs="Arial"/>
        </w:rPr>
      </w:pPr>
      <w:r w:rsidRPr="00B44CF3">
        <w:rPr>
          <w:rFonts w:ascii="Arial" w:hAnsi="Arial" w:cs="Arial"/>
        </w:rPr>
        <w:t>Rice, P., B. DeSanti and E. M. Stroud (2014). Performance of a long lasting shark repellent bait for elasmobranch bycatch reduction during commercial pelagic longline fishing. Report to the Bycatch Reduction Engineering Program. National Marine Fisheries Service, Office of Sustainable Fisheries, Silver Spring, MD, USA.</w:t>
      </w:r>
    </w:p>
    <w:p w14:paraId="257A4C53" w14:textId="2597B89C" w:rsidR="007622EB" w:rsidRPr="00B44CF3" w:rsidRDefault="007622EB" w:rsidP="007622EB">
      <w:pPr>
        <w:pStyle w:val="EndNoteBibliography"/>
        <w:spacing w:after="240"/>
        <w:rPr>
          <w:rFonts w:ascii="Arial" w:hAnsi="Arial" w:cs="Arial"/>
        </w:rPr>
      </w:pPr>
      <w:r w:rsidRPr="00B44CF3">
        <w:rPr>
          <w:rFonts w:ascii="Arial" w:hAnsi="Arial" w:cs="Arial"/>
        </w:rPr>
        <w:t>Richards, R. J., V. Raoult, D. M. Powter and T. F. Gaston (2018) Permanent magnets reduce bycatch of benthic sharks in an ocean trap fishery. Fisheries Research 208: 16-21.</w:t>
      </w:r>
    </w:p>
    <w:p w14:paraId="4646821C" w14:textId="489211D6" w:rsidR="007622EB" w:rsidRPr="00B44CF3" w:rsidRDefault="007622EB" w:rsidP="007622EB">
      <w:pPr>
        <w:pStyle w:val="EndNoteBibliography"/>
        <w:spacing w:after="240"/>
        <w:rPr>
          <w:rFonts w:ascii="Arial" w:hAnsi="Arial" w:cs="Arial"/>
        </w:rPr>
      </w:pPr>
      <w:r w:rsidRPr="00B44CF3">
        <w:rPr>
          <w:rFonts w:ascii="Arial" w:hAnsi="Arial" w:cs="Arial"/>
        </w:rPr>
        <w:t>Rigg, D. P., S. C. Peverell, M. Hearndon and J. E. Seymour (2009) Do elasmobranch reactions to magnetic fields in water show promise for bycatch mitigation? Marine and Freshwater Research 60(9): 942-948.</w:t>
      </w:r>
    </w:p>
    <w:p w14:paraId="0D790AF6" w14:textId="77777777" w:rsidR="007622EB" w:rsidRPr="00B44CF3" w:rsidRDefault="007622EB" w:rsidP="007622EB">
      <w:pPr>
        <w:pStyle w:val="EndNoteBibliography"/>
        <w:spacing w:after="240"/>
        <w:rPr>
          <w:rFonts w:ascii="Arial" w:hAnsi="Arial" w:cs="Arial"/>
        </w:rPr>
      </w:pPr>
      <w:r w:rsidRPr="00B44CF3">
        <w:rPr>
          <w:rFonts w:ascii="Arial" w:hAnsi="Arial" w:cs="Arial"/>
        </w:rPr>
        <w:t>Robbins, W., V. Peddemors and S. Kennelly (2011) Assessment of permanent magnets and electropositive metals to reduce the line-based capture of Galapagos sharks, Carcharhinus galapagensis. Fisheries Research 109(1): 100-106.</w:t>
      </w:r>
    </w:p>
    <w:p w14:paraId="571FECF5" w14:textId="26C31E6D" w:rsidR="007622EB" w:rsidRPr="00B44CF3" w:rsidRDefault="007622EB" w:rsidP="007622EB">
      <w:pPr>
        <w:pStyle w:val="EndNoteBibliography"/>
        <w:spacing w:line="259" w:lineRule="auto"/>
        <w:rPr>
          <w:rFonts w:ascii="Arial" w:hAnsi="Arial" w:cs="Arial"/>
        </w:rPr>
      </w:pPr>
      <w:r w:rsidRPr="00B44CF3">
        <w:rPr>
          <w:rFonts w:ascii="Arial" w:hAnsi="Arial" w:cs="Arial"/>
        </w:rPr>
        <w:t>Rulifson, R. A. (2007) Spiny dogfish mortality induced by gill-net and trawl capture and tag and release. North American Journal of Fisheries Management 27(1): 279-285.</w:t>
      </w:r>
    </w:p>
    <w:p w14:paraId="2C54FC33" w14:textId="267313B7" w:rsidR="007622EB" w:rsidRPr="00B44CF3" w:rsidRDefault="007622EB" w:rsidP="007622EB">
      <w:pPr>
        <w:pStyle w:val="EndNoteBibliography"/>
        <w:spacing w:after="240"/>
        <w:rPr>
          <w:rFonts w:ascii="Arial" w:hAnsi="Arial" w:cs="Arial"/>
        </w:rPr>
      </w:pPr>
      <w:r w:rsidRPr="00B44CF3">
        <w:rPr>
          <w:rFonts w:ascii="Arial" w:hAnsi="Arial" w:cs="Arial"/>
        </w:rPr>
        <w:t>Ryan, L. A., L. Chapuis, J. M. Hemmi, S. P. Collin, R. D. McCauley, K. E. Yopak, E. Gennari, C. Huveneers, R. M. Kempster, C. C. Kerr, C. Schmidt, C. A. Egeberg and N. S. Hart (2018) Effects of auditory and visual stimuli on shark feeding behaviour: the disco effect. Marine Biology 165(1): 1-1.</w:t>
      </w:r>
    </w:p>
    <w:p w14:paraId="2E27F77E" w14:textId="77777777" w:rsidR="007622EB" w:rsidRPr="00B44CF3" w:rsidRDefault="007622EB" w:rsidP="007622EB">
      <w:pPr>
        <w:pStyle w:val="EndNoteBibliography"/>
        <w:spacing w:line="259" w:lineRule="auto"/>
        <w:rPr>
          <w:rFonts w:ascii="Arial" w:hAnsi="Arial" w:cs="Arial"/>
        </w:rPr>
      </w:pPr>
      <w:r w:rsidRPr="00B44CF3">
        <w:rPr>
          <w:rFonts w:ascii="Arial" w:hAnsi="Arial" w:cs="Arial"/>
        </w:rPr>
        <w:t>Sacchi, J. (2021). Overview of mitigation measures to reduce the incidental catch of vulnerable species in fisheries. Studies and Reviews No. 100. General Fisheries Commission for the Mediterranean, FAO, Rome.</w:t>
      </w:r>
    </w:p>
    <w:p w14:paraId="4E4E7689" w14:textId="77777777" w:rsidR="007622EB" w:rsidRPr="00B44CF3" w:rsidRDefault="007622EB" w:rsidP="007622EB">
      <w:pPr>
        <w:pStyle w:val="EndNoteBibliography"/>
        <w:spacing w:line="259" w:lineRule="auto"/>
        <w:rPr>
          <w:rFonts w:ascii="Arial" w:hAnsi="Arial" w:cs="Arial"/>
        </w:rPr>
      </w:pPr>
      <w:r w:rsidRPr="00B44CF3">
        <w:rPr>
          <w:rFonts w:ascii="Arial" w:hAnsi="Arial" w:cs="Arial"/>
        </w:rPr>
        <w:t>Santos, M., P. Lino and R. Coelho (2017) Effects of leader material on catches of shallow pelagic longline fisheries in the southwest Indian Ocean. Fishery Bulletin 115: 219-232.</w:t>
      </w:r>
    </w:p>
    <w:p w14:paraId="332656D6" w14:textId="77777777" w:rsidR="007622EB" w:rsidRPr="00B44CF3" w:rsidRDefault="007622EB" w:rsidP="007622EB">
      <w:pPr>
        <w:pStyle w:val="EndNoteBibliography"/>
        <w:spacing w:after="240"/>
        <w:rPr>
          <w:rFonts w:ascii="Arial" w:hAnsi="Arial" w:cs="Arial"/>
        </w:rPr>
      </w:pPr>
      <w:r w:rsidRPr="00B44CF3">
        <w:rPr>
          <w:rFonts w:ascii="Arial" w:hAnsi="Arial" w:cs="Arial"/>
        </w:rPr>
        <w:t>Senko, J. F., S. H. Peckham, D. Aguilar-Ramirez and J. H. Wang (2022) Net illumination reduces fisheries bycatch, maintains catch value, and increases operational efficiency. Current Biology 32: 1-8.</w:t>
      </w:r>
    </w:p>
    <w:p w14:paraId="60DE2D40" w14:textId="77777777" w:rsidR="007622EB" w:rsidRPr="00B44CF3" w:rsidRDefault="007622EB" w:rsidP="007622EB">
      <w:pPr>
        <w:pStyle w:val="EndNoteBibliography"/>
        <w:spacing w:after="240"/>
        <w:rPr>
          <w:rFonts w:ascii="Arial" w:hAnsi="Arial" w:cs="Arial"/>
        </w:rPr>
      </w:pPr>
      <w:r w:rsidRPr="00B44CF3">
        <w:rPr>
          <w:rFonts w:ascii="Arial" w:hAnsi="Arial" w:cs="Arial"/>
        </w:rPr>
        <w:t>Sepulveda, C., C. Heberer, S. Aalbers, N. Spear, M. Kinney, D. Bernal and S. Kohin (2015) Post-release survivorship studies on common thresher sharks (Alopias vulpinus) captured in the southern California recreational fishery. Fisheries Research 161: 102-108.</w:t>
      </w:r>
    </w:p>
    <w:p w14:paraId="467AE477" w14:textId="77777777" w:rsidR="007622EB" w:rsidRPr="00B44CF3" w:rsidRDefault="007622EB" w:rsidP="007622EB">
      <w:pPr>
        <w:pStyle w:val="EndNoteBibliography"/>
        <w:spacing w:after="240"/>
        <w:rPr>
          <w:rFonts w:ascii="Arial" w:hAnsi="Arial" w:cs="Arial"/>
        </w:rPr>
      </w:pPr>
      <w:r w:rsidRPr="00B44CF3">
        <w:rPr>
          <w:rFonts w:ascii="Arial" w:hAnsi="Arial" w:cs="Arial"/>
        </w:rPr>
        <w:t>Shepherd, T. D. and R. A. Myers (2005). Direct and indirect fishery effects on small coastal elasmobranchs in the northern Gulf of Mexico 8</w:t>
      </w:r>
      <w:r w:rsidRPr="00B44CF3">
        <w:rPr>
          <w:rFonts w:ascii="Arial" w:hAnsi="Arial" w:cs="Arial"/>
          <w:b/>
        </w:rPr>
        <w:t xml:space="preserve">: </w:t>
      </w:r>
      <w:r w:rsidRPr="00B44CF3">
        <w:rPr>
          <w:rFonts w:ascii="Arial" w:hAnsi="Arial" w:cs="Arial"/>
        </w:rPr>
        <w:t>1095-1104.</w:t>
      </w:r>
    </w:p>
    <w:p w14:paraId="2BC887CF" w14:textId="27C81E56" w:rsidR="007622EB" w:rsidRPr="00B44CF3" w:rsidRDefault="007622EB" w:rsidP="007622EB">
      <w:pPr>
        <w:pStyle w:val="EndNoteBibliography"/>
        <w:spacing w:after="240"/>
        <w:rPr>
          <w:rFonts w:ascii="Arial" w:hAnsi="Arial" w:cs="Arial"/>
        </w:rPr>
      </w:pPr>
      <w:r w:rsidRPr="00B44CF3">
        <w:rPr>
          <w:rFonts w:ascii="Arial" w:hAnsi="Arial" w:cs="Arial"/>
        </w:rPr>
        <w:t>Smith, L. E. and C. P. O'Connell (2014) The effects of neodymium-iron-boron permanent magnets on the behaviour of the small spotted catshark (Scyliorhinus canicula) and the thornback skate (Raja clavata). Ocean &amp; Coastal Management 97: 44-49.</w:t>
      </w:r>
    </w:p>
    <w:p w14:paraId="0F20CB25" w14:textId="43408E54" w:rsidR="007622EB" w:rsidRPr="00B44CF3" w:rsidRDefault="007622EB" w:rsidP="007622EB">
      <w:pPr>
        <w:pStyle w:val="EndNoteBibliography"/>
        <w:spacing w:line="259" w:lineRule="auto"/>
        <w:rPr>
          <w:rFonts w:ascii="Arial" w:hAnsi="Arial" w:cs="Arial"/>
        </w:rPr>
      </w:pPr>
      <w:r w:rsidRPr="00B44CF3">
        <w:rPr>
          <w:rFonts w:ascii="Arial" w:hAnsi="Arial" w:cs="Arial"/>
        </w:rPr>
        <w:t xml:space="preserve">Stephenson, P. C., S. Wells and J. King (2008). Evaluation of Exclusion Grids to Reduce the Bycatch of Dolphins, Turtles, Sharks, and Rays in the Pilbara Trawl Fishery. Fisheries </w:t>
      </w:r>
      <w:r w:rsidRPr="00B44CF3">
        <w:rPr>
          <w:rFonts w:ascii="Arial" w:hAnsi="Arial" w:cs="Arial"/>
        </w:rPr>
        <w:lastRenderedPageBreak/>
        <w:t>Research Report No. 171. Department of Fisheries, Government of Western Australia, North Beach, WA, Australia.</w:t>
      </w:r>
    </w:p>
    <w:p w14:paraId="52586D7F" w14:textId="77777777" w:rsidR="007622EB" w:rsidRPr="00B44CF3" w:rsidRDefault="007622EB" w:rsidP="007622EB">
      <w:pPr>
        <w:pStyle w:val="EndNoteBibliography"/>
        <w:spacing w:line="259" w:lineRule="auto"/>
        <w:rPr>
          <w:rFonts w:ascii="Arial" w:hAnsi="Arial" w:cs="Arial"/>
        </w:rPr>
      </w:pPr>
      <w:r w:rsidRPr="00B44CF3">
        <w:rPr>
          <w:rFonts w:ascii="Arial" w:hAnsi="Arial" w:cs="Arial"/>
        </w:rPr>
        <w:t xml:space="preserve">Stobutzki, I., E. Lawrence, N. Bensley and W. Norris (2006). Bycatch mitigation approaches in Australia’s eastern tuna and billfish fishery: Seabirds, turtles, marine mammals, sharks, and non-target fish. Information Paper presented at the Ecosystem and Bycatch Specialist Working Group of the Second Meeting of the Scientific Committee of the WCPFC, Manila 2006. Australian Fisheries Management Authority, Canberra, Australia. WCPFCSC2/EBSWG–IP5 </w:t>
      </w:r>
    </w:p>
    <w:p w14:paraId="256D8E3C" w14:textId="77777777" w:rsidR="007622EB" w:rsidRPr="00B44CF3" w:rsidRDefault="007622EB" w:rsidP="007622EB">
      <w:pPr>
        <w:pStyle w:val="EndNoteBibliography"/>
        <w:spacing w:after="240"/>
        <w:rPr>
          <w:rFonts w:ascii="Arial" w:hAnsi="Arial" w:cs="Arial"/>
        </w:rPr>
      </w:pPr>
      <w:r w:rsidRPr="00B44CF3">
        <w:rPr>
          <w:rFonts w:ascii="Arial" w:hAnsi="Arial" w:cs="Arial"/>
        </w:rPr>
        <w:t>Stobutzki, I. C., M. J. Miller, D. S. Heales and D. T. Brewer (2002) Sustainability of elasmobranchs caught as bycatch in a tropical prawn (shrimp) trawl fishery. Fishery Bulletin 100(4): 800-821.</w:t>
      </w:r>
    </w:p>
    <w:p w14:paraId="76F65941" w14:textId="77777777" w:rsidR="007622EB" w:rsidRPr="00B44CF3" w:rsidRDefault="007622EB" w:rsidP="007622EB">
      <w:pPr>
        <w:pStyle w:val="EndNoteBibliography"/>
        <w:spacing w:after="240"/>
        <w:rPr>
          <w:rFonts w:ascii="Arial" w:hAnsi="Arial" w:cs="Arial"/>
        </w:rPr>
      </w:pPr>
      <w:r w:rsidRPr="00B44CF3">
        <w:rPr>
          <w:rFonts w:ascii="Arial" w:hAnsi="Arial" w:cs="Arial"/>
        </w:rPr>
        <w:t>Stone, H. H. and L. K. Dixon (2001) A comparison of catches of swordfish, Xiphias gladius, and other pelagic species from Canadian longline gear configured with alternating monofilament and multifilament nylon gangions. Fishery Bulletin 99(1): 210-216.</w:t>
      </w:r>
    </w:p>
    <w:p w14:paraId="2A9B551D" w14:textId="1EA0F220" w:rsidR="007622EB" w:rsidRPr="00B44CF3" w:rsidRDefault="007622EB" w:rsidP="007622EB">
      <w:pPr>
        <w:pStyle w:val="EndNoteBibliography"/>
        <w:spacing w:line="259" w:lineRule="auto"/>
        <w:rPr>
          <w:rFonts w:ascii="Arial" w:hAnsi="Arial" w:cs="Arial"/>
        </w:rPr>
      </w:pPr>
      <w:r w:rsidRPr="00B44CF3">
        <w:rPr>
          <w:rFonts w:ascii="Arial" w:hAnsi="Arial" w:cs="Arial"/>
        </w:rPr>
        <w:t>Stoner, A. W. and S. M. Kaimmer (2008) Reducing elasmobranch bycatch: laboratory investigation of rare earth metal and magnetic deterrents with spiny dogfish and Pacific halibut. Fisheries Research 92(2-3): 162-168.</w:t>
      </w:r>
    </w:p>
    <w:p w14:paraId="45E0542D" w14:textId="1F7585A7" w:rsidR="007622EB" w:rsidRPr="00B44CF3" w:rsidRDefault="007622EB" w:rsidP="007622EB">
      <w:pPr>
        <w:pStyle w:val="EndNoteBibliography"/>
        <w:spacing w:after="240"/>
        <w:rPr>
          <w:rFonts w:ascii="Arial" w:hAnsi="Arial" w:cs="Arial"/>
        </w:rPr>
      </w:pPr>
      <w:r w:rsidRPr="00B44CF3">
        <w:rPr>
          <w:rFonts w:ascii="Arial" w:hAnsi="Arial" w:cs="Arial"/>
        </w:rPr>
        <w:t>Stroud, E. M., C. P. O'Connell, P. H. Rice, N. H. Snow, B. B. Barnes, M. R. Elshaer and J. E. Hanson (2014) Chemical shark repellent: Myth or fact? The effect of a shark necromone on shark feeding behavior. Ocean &amp; Coastal Management 97: 50-57.</w:t>
      </w:r>
    </w:p>
    <w:p w14:paraId="2EEE4060" w14:textId="77777777" w:rsidR="007622EB" w:rsidRPr="00B44CF3" w:rsidRDefault="007622EB" w:rsidP="007622EB">
      <w:pPr>
        <w:pStyle w:val="EndNoteBibliography"/>
        <w:spacing w:after="240"/>
        <w:rPr>
          <w:rFonts w:ascii="Arial" w:hAnsi="Arial" w:cs="Arial"/>
        </w:rPr>
      </w:pPr>
      <w:r w:rsidRPr="00B44CF3">
        <w:rPr>
          <w:rFonts w:ascii="Arial" w:hAnsi="Arial" w:cs="Arial"/>
        </w:rPr>
        <w:t>Swimmer, Y., J. Suter, R. Arauz, K. Bigelow, A. López, I. Zanela, A. Bolaños, J. Ballestero, R. Suárez, J. Wang and C. Boggs (2011) Sustainable fishing gear: the case of modified circle hooks in a Costa Rican longline fishery. Marine Biology 158(4): 757-767.</w:t>
      </w:r>
    </w:p>
    <w:p w14:paraId="05286557" w14:textId="77777777" w:rsidR="007622EB" w:rsidRPr="00B44CF3" w:rsidRDefault="6DFFE435" w:rsidP="007622EB">
      <w:pPr>
        <w:pStyle w:val="EndNoteBibliography"/>
        <w:spacing w:after="240"/>
        <w:rPr>
          <w:rFonts w:ascii="Arial" w:hAnsi="Arial" w:cs="Arial"/>
        </w:rPr>
      </w:pPr>
      <w:r w:rsidRPr="2360C001">
        <w:rPr>
          <w:rFonts w:ascii="Arial" w:hAnsi="Arial" w:cs="Arial"/>
        </w:rPr>
        <w:t>Swimmer, Y., J. Wang and L. Mcnaughton (2008). Shark Deterrent and incidental capture workshop, April 10–11, 2008. NOAA Technical Memorandum. US Department of Commerce, Washington, D.C., USA. NOAA-TM-NMFS-PIFSC-16.</w:t>
      </w:r>
    </w:p>
    <w:p w14:paraId="79C47280" w14:textId="77777777" w:rsidR="007622EB" w:rsidRPr="00B44CF3" w:rsidRDefault="007622EB" w:rsidP="007622EB">
      <w:pPr>
        <w:pStyle w:val="EndNoteBibliography"/>
        <w:spacing w:after="240"/>
        <w:rPr>
          <w:rFonts w:ascii="Arial" w:hAnsi="Arial" w:cs="Arial"/>
        </w:rPr>
      </w:pPr>
      <w:r w:rsidRPr="00B44CF3">
        <w:rPr>
          <w:rFonts w:ascii="Arial" w:hAnsi="Arial" w:cs="Arial"/>
        </w:rPr>
        <w:t>Tallack, S. M. and J. W. Mandelman (2009) Do rare-earth metals deter spiny dogfish? A feasibility study on the use of electropositive “mischmetal” to reduce the bycatch of Squalus acanthias by hook gear in the Gulf of Maine. ICES Journal of Marine Science 66(2): 315-322.</w:t>
      </w:r>
    </w:p>
    <w:p w14:paraId="006985AD" w14:textId="77777777" w:rsidR="007622EB" w:rsidRPr="00B44CF3" w:rsidRDefault="007622EB" w:rsidP="007622EB">
      <w:pPr>
        <w:pStyle w:val="EndNoteBibliography"/>
        <w:spacing w:after="240"/>
        <w:rPr>
          <w:rFonts w:ascii="Arial" w:hAnsi="Arial" w:cs="Arial"/>
        </w:rPr>
      </w:pPr>
      <w:r w:rsidRPr="00B44CF3">
        <w:rPr>
          <w:rFonts w:ascii="Arial" w:hAnsi="Arial" w:cs="Arial"/>
        </w:rPr>
        <w:t>Thiele, M., J. Mourier, Y. Papastamatiou, L. Ballesta, E. Chateauminois and C. Huveneers (2020) Response of blacktip reef sharks Carcharhinus melanopterus to shark bite mitigation products. Scientific Reports 10(1): 3563.</w:t>
      </w:r>
    </w:p>
    <w:p w14:paraId="6B39E3FC" w14:textId="77777777" w:rsidR="007622EB" w:rsidRPr="00B44CF3" w:rsidRDefault="007622EB" w:rsidP="007622EB">
      <w:pPr>
        <w:pStyle w:val="EndNoteBibliography"/>
        <w:spacing w:after="240"/>
        <w:rPr>
          <w:rFonts w:ascii="Arial" w:hAnsi="Arial" w:cs="Arial"/>
        </w:rPr>
      </w:pPr>
      <w:r w:rsidRPr="00B44CF3">
        <w:rPr>
          <w:rFonts w:ascii="Arial" w:hAnsi="Arial" w:cs="Arial"/>
        </w:rPr>
        <w:t>Thorpe, T. and D. Frierson (2009) Bycatch mitigation assessment for sharks caught in coastal anchored gillnets. Fisheries Research 98(1-3): 102-112.</w:t>
      </w:r>
    </w:p>
    <w:p w14:paraId="26EC25D9" w14:textId="77777777" w:rsidR="007622EB" w:rsidRPr="00B44CF3" w:rsidRDefault="007622EB" w:rsidP="007622EB">
      <w:pPr>
        <w:pStyle w:val="EndNoteBibliography"/>
        <w:spacing w:after="240"/>
        <w:rPr>
          <w:rFonts w:ascii="Arial" w:hAnsi="Arial" w:cs="Arial"/>
        </w:rPr>
      </w:pPr>
      <w:r w:rsidRPr="00B44CF3">
        <w:rPr>
          <w:rFonts w:ascii="Arial" w:hAnsi="Arial" w:cs="Arial"/>
        </w:rPr>
        <w:t>Tolotti, M. T., P. Bach, F. Hazin, P. Travassos and L. Dagorn (2015) Vulnerability of the Oceanic Whitetip Shark to Pelagic Longline Fisheries. PLoS ONE 10(10): 1-17.</w:t>
      </w:r>
    </w:p>
    <w:p w14:paraId="451FDBAC" w14:textId="7A950AD7" w:rsidR="007622EB" w:rsidRPr="00B44CF3" w:rsidRDefault="007622EB" w:rsidP="007622EB">
      <w:pPr>
        <w:pStyle w:val="EndNoteBibliography"/>
        <w:spacing w:after="240"/>
        <w:rPr>
          <w:rFonts w:ascii="Arial" w:hAnsi="Arial" w:cs="Arial"/>
        </w:rPr>
      </w:pPr>
      <w:r w:rsidRPr="00B44CF3">
        <w:rPr>
          <w:rFonts w:ascii="Arial" w:hAnsi="Arial" w:cs="Arial"/>
        </w:rPr>
        <w:t>Vasapollo, C., M. Virgili, A. Petetta, G. Bargione, A. Sala and A. Lucchetti (2019) Bottom trawl catch comparison in the Mediterranean Sea: Flexible Turtle Excluder Device (TED) vs traditional gear. PLoS ONE 14(12): 1-19.</w:t>
      </w:r>
    </w:p>
    <w:p w14:paraId="45B0431A" w14:textId="42CDDCA1" w:rsidR="007622EB" w:rsidRPr="00B44CF3" w:rsidRDefault="007622EB" w:rsidP="007622EB">
      <w:pPr>
        <w:pStyle w:val="EndNoteBibliography"/>
        <w:spacing w:after="240"/>
        <w:rPr>
          <w:rFonts w:ascii="Arial" w:hAnsi="Arial" w:cs="Arial"/>
        </w:rPr>
      </w:pPr>
      <w:r w:rsidRPr="00B44CF3">
        <w:rPr>
          <w:rFonts w:ascii="Arial" w:hAnsi="Arial" w:cs="Arial"/>
        </w:rPr>
        <w:t xml:space="preserve">Wakefield, C. B., J. Santana-Garcon, S. R. Dorman, S. Blight, A. Denham, J. Wakeford, B. W. Molony and S. J. Newman (2017) Performance of bycatch reduction devices varies for </w:t>
      </w:r>
      <w:r w:rsidRPr="00B44CF3">
        <w:rPr>
          <w:rFonts w:ascii="Arial" w:hAnsi="Arial" w:cs="Arial"/>
        </w:rPr>
        <w:lastRenderedPageBreak/>
        <w:t>chondrichthyan, reptile, and cetacean mitigation in demersal fish trawls: assimilating subsurface interactions and unaccounted mortality. ICES Journal of Marine Science 74(1): 343-358.</w:t>
      </w:r>
    </w:p>
    <w:p w14:paraId="2F9463C9" w14:textId="77777777" w:rsidR="007622EB" w:rsidRPr="00B44CF3" w:rsidRDefault="007622EB" w:rsidP="007622EB">
      <w:pPr>
        <w:pStyle w:val="EndNoteBibliography"/>
        <w:spacing w:after="240"/>
        <w:rPr>
          <w:rFonts w:ascii="Arial" w:hAnsi="Arial" w:cs="Arial"/>
        </w:rPr>
      </w:pPr>
      <w:r w:rsidRPr="00B44CF3">
        <w:rPr>
          <w:rFonts w:ascii="Arial" w:hAnsi="Arial" w:cs="Arial"/>
        </w:rPr>
        <w:t>Ward, P., S. Epe, D. Kreutz, E. Lawrence, C. Robins and A. Sands (2009) The effects of circle hooks on bycatch and target catches in Australia's pelagic longline fishery. Fisheries Research 97(3): 253-262.</w:t>
      </w:r>
    </w:p>
    <w:p w14:paraId="6AC4F46D" w14:textId="77777777" w:rsidR="007622EB" w:rsidRPr="00B44CF3" w:rsidRDefault="007622EB" w:rsidP="007622EB">
      <w:pPr>
        <w:pStyle w:val="EndNoteBibliography"/>
        <w:spacing w:after="240"/>
        <w:rPr>
          <w:rFonts w:ascii="Arial" w:hAnsi="Arial" w:cs="Arial"/>
        </w:rPr>
      </w:pPr>
      <w:r w:rsidRPr="00B44CF3">
        <w:rPr>
          <w:rFonts w:ascii="Arial" w:hAnsi="Arial" w:cs="Arial"/>
        </w:rPr>
        <w:t>Ward, P., E. Lawrence, R. Darbyshire and S. Hindmarsh (2008) Large-scale experiment shows that nylon leaders reduce shark bycatch and benefit pelagic longline fishers. Fisheries Research 90(1-3): 100-108.</w:t>
      </w:r>
    </w:p>
    <w:p w14:paraId="20E1F4B5" w14:textId="77777777" w:rsidR="007622EB" w:rsidRPr="00B44CF3" w:rsidRDefault="007622EB" w:rsidP="007622EB">
      <w:pPr>
        <w:pStyle w:val="EndNoteBibliography"/>
        <w:spacing w:after="240"/>
        <w:rPr>
          <w:rFonts w:ascii="Arial" w:hAnsi="Arial" w:cs="Arial"/>
        </w:rPr>
      </w:pPr>
      <w:r w:rsidRPr="00B44CF3">
        <w:rPr>
          <w:rFonts w:ascii="Arial" w:hAnsi="Arial" w:cs="Arial"/>
        </w:rPr>
        <w:t>Ward, P., R. A. Myers and W. Blanchard (2004) Fish lost at sea: the effect of soak time on pelagic longline catches. Fishery Bulletin 102(1): 179-195.</w:t>
      </w:r>
    </w:p>
    <w:p w14:paraId="17758804" w14:textId="77777777" w:rsidR="007622EB" w:rsidRPr="00B44CF3" w:rsidRDefault="007622EB" w:rsidP="007622EB">
      <w:pPr>
        <w:pStyle w:val="EndNoteBibliography"/>
        <w:spacing w:after="240"/>
        <w:rPr>
          <w:rFonts w:ascii="Arial" w:hAnsi="Arial" w:cs="Arial"/>
        </w:rPr>
      </w:pPr>
      <w:r w:rsidRPr="00B44CF3">
        <w:rPr>
          <w:rFonts w:ascii="Arial" w:hAnsi="Arial" w:cs="Arial"/>
        </w:rPr>
        <w:t>Watson, J. T., T. E. Essington, C. E. Lennert</w:t>
      </w:r>
      <w:r w:rsidRPr="00B44CF3">
        <w:rPr>
          <w:rFonts w:ascii="Cambria Math" w:hAnsi="Cambria Math" w:cs="Cambria Math"/>
        </w:rPr>
        <w:t>‐</w:t>
      </w:r>
      <w:r w:rsidRPr="00B44CF3">
        <w:rPr>
          <w:rFonts w:ascii="Arial" w:hAnsi="Arial" w:cs="Arial"/>
        </w:rPr>
        <w:t>Cody and M. A. Hall (2009) Trade-Offs in the Design of Fishery Closures: Management of Silky Shark Bycatch in the Eastern Pacific Ocean Tuna Fishery. Conservation Biology 23(3): 626-635.</w:t>
      </w:r>
    </w:p>
    <w:p w14:paraId="12EFC724" w14:textId="77777777" w:rsidR="007622EB" w:rsidRPr="00B44CF3" w:rsidRDefault="007622EB" w:rsidP="007622EB">
      <w:pPr>
        <w:pStyle w:val="EndNoteBibliography"/>
        <w:spacing w:after="240"/>
        <w:rPr>
          <w:rFonts w:ascii="Arial" w:hAnsi="Arial" w:cs="Arial"/>
        </w:rPr>
      </w:pPr>
      <w:r w:rsidRPr="00B44CF3">
        <w:rPr>
          <w:rFonts w:ascii="Arial" w:hAnsi="Arial" w:cs="Arial"/>
        </w:rPr>
        <w:t>Watson, J. W., S. P. Epperly, A. K. Shah and D. G. Foster (2005) Fishing methods to reduce sea turtle mortality associated with pelagic longlines. Canadian Journal of Fisheries and Aquatic Sciences 62(5): 965-981.</w:t>
      </w:r>
    </w:p>
    <w:p w14:paraId="13B760B6" w14:textId="77777777" w:rsidR="007622EB" w:rsidRPr="00B44CF3" w:rsidRDefault="007622EB" w:rsidP="007622EB">
      <w:pPr>
        <w:pStyle w:val="EndNoteBibliography"/>
        <w:spacing w:after="240"/>
        <w:rPr>
          <w:rFonts w:ascii="Arial" w:hAnsi="Arial" w:cs="Arial"/>
        </w:rPr>
      </w:pPr>
      <w:r w:rsidRPr="00B44CF3">
        <w:rPr>
          <w:rFonts w:ascii="Arial" w:hAnsi="Arial" w:cs="Arial"/>
        </w:rPr>
        <w:t>Waugh, S., D. Filippi, R. Blyth and P. Filippi (2011). Assessment of bycatch in gill net fisheries. Report to the Tenth Meeting of the Conference of the Parties. Convention on the Conservation of Migratory Species, Bonn, Germany. UNEP/CMS/ScC18/Inf.10.15.1</w:t>
      </w:r>
      <w:r w:rsidRPr="00B44CF3">
        <w:rPr>
          <w:rFonts w:ascii="Arial" w:hAnsi="Arial" w:cs="Arial"/>
          <w:b/>
        </w:rPr>
        <w:t xml:space="preserve">: </w:t>
      </w:r>
      <w:r w:rsidRPr="00B44CF3">
        <w:rPr>
          <w:rFonts w:ascii="Arial" w:hAnsi="Arial" w:cs="Arial"/>
        </w:rPr>
        <w:t>20-25.</w:t>
      </w:r>
    </w:p>
    <w:p w14:paraId="7D05D52B" w14:textId="77777777" w:rsidR="007622EB" w:rsidRPr="00B44CF3" w:rsidRDefault="007622EB" w:rsidP="007622EB">
      <w:pPr>
        <w:pStyle w:val="EndNoteBibliography"/>
        <w:spacing w:after="240"/>
        <w:rPr>
          <w:rFonts w:ascii="Arial" w:hAnsi="Arial" w:cs="Arial"/>
        </w:rPr>
      </w:pPr>
      <w:r w:rsidRPr="00B44CF3">
        <w:rPr>
          <w:rFonts w:ascii="Arial" w:hAnsi="Arial" w:cs="Arial"/>
        </w:rPr>
        <w:t>WCPFC (2019) Western and Central Pacific Fisheries Commission Resolution 2019/04.   Retrieved 21 December 2021, from https://www.ccsbt.org/sites/default/files/userfiles/file/other_rfmo_measures/wcpfc/CMM%202019-04%20CMM%20for%20Sharks.pdf.</w:t>
      </w:r>
    </w:p>
    <w:p w14:paraId="6D51AA9C" w14:textId="6E95F682" w:rsidR="007622EB" w:rsidRPr="00B44CF3" w:rsidRDefault="007622EB" w:rsidP="007622EB">
      <w:pPr>
        <w:pStyle w:val="EndNoteBibliography"/>
        <w:spacing w:line="259" w:lineRule="auto"/>
        <w:rPr>
          <w:rFonts w:ascii="Arial" w:hAnsi="Arial" w:cs="Arial"/>
        </w:rPr>
      </w:pPr>
      <w:r w:rsidRPr="00B44CF3">
        <w:rPr>
          <w:rFonts w:ascii="Arial" w:hAnsi="Arial" w:cs="Arial"/>
        </w:rPr>
        <w:t>Westlake, E. L., M. Williams and N. Rawlinson (2018) Behavioural responses of draughtboard sharks (Cephaloscyllium laticeps) to rare earth magnets: Implications for shark bycatch management within the Tasmanian southern rock lobster fishery. Fisheries Research 200: 84-92.</w:t>
      </w:r>
    </w:p>
    <w:p w14:paraId="140523C7" w14:textId="0A1EDA42" w:rsidR="007622EB" w:rsidRPr="00B44CF3" w:rsidRDefault="007622EB" w:rsidP="007622EB">
      <w:pPr>
        <w:pStyle w:val="EndNoteBibliography"/>
        <w:spacing w:after="240"/>
        <w:rPr>
          <w:rFonts w:ascii="Arial" w:hAnsi="Arial" w:cs="Arial"/>
        </w:rPr>
      </w:pPr>
      <w:r w:rsidRPr="00B44CF3">
        <w:rPr>
          <w:rFonts w:ascii="Arial" w:hAnsi="Arial" w:cs="Arial"/>
        </w:rPr>
        <w:t>Worm, B., B. Davis, L. Kettemer, C. A. Ward-Paige, D. Chapman, M. R. Heithaus, S. T. Kessel and S. H. Gruber (2013) Global catches, exploitation rates, and rebuilding options for sharks. Marine Policy 40: 194-204.</w:t>
      </w:r>
    </w:p>
    <w:p w14:paraId="0EFD9F7B" w14:textId="77777777" w:rsidR="007622EB" w:rsidRPr="00B44CF3" w:rsidRDefault="007622EB" w:rsidP="007622EB">
      <w:pPr>
        <w:pStyle w:val="EndNoteBibliography"/>
        <w:spacing w:after="240"/>
        <w:rPr>
          <w:rFonts w:ascii="Arial" w:hAnsi="Arial" w:cs="Arial"/>
        </w:rPr>
      </w:pPr>
      <w:r w:rsidRPr="00B44CF3">
        <w:rPr>
          <w:rFonts w:ascii="Arial" w:hAnsi="Arial" w:cs="Arial"/>
        </w:rPr>
        <w:t>Yokota, K., M. Kiyota and H. Minami (2006) Shark catch in a pelagic longline fishery: comparison of circle and tuna hooks. Fisheries Research 81(2-3): 337-341.</w:t>
      </w:r>
    </w:p>
    <w:p w14:paraId="3D5C2FC4" w14:textId="5CA7C15C" w:rsidR="007622EB" w:rsidRPr="00B44CF3" w:rsidRDefault="007622EB" w:rsidP="007622EB">
      <w:pPr>
        <w:pStyle w:val="EndNoteBibliography"/>
        <w:spacing w:after="240"/>
        <w:rPr>
          <w:rFonts w:ascii="Arial" w:hAnsi="Arial" w:cs="Arial"/>
        </w:rPr>
      </w:pPr>
      <w:r w:rsidRPr="00B44CF3">
        <w:rPr>
          <w:rFonts w:ascii="Arial" w:hAnsi="Arial" w:cs="Arial"/>
        </w:rPr>
        <w:t>Yokota, K., M. Kiyota and H. Okamura (2009) Effect of bait species and color on sea turtle bycatch and fish catch in a pelagic longline fishery. Fisheries Research 97(1-2): 53-58.</w:t>
      </w:r>
    </w:p>
    <w:p w14:paraId="73CE8F1F" w14:textId="77777777" w:rsidR="007622EB" w:rsidRPr="00B44CF3" w:rsidRDefault="007622EB" w:rsidP="007622EB">
      <w:pPr>
        <w:pStyle w:val="EndNoteBibliography"/>
        <w:spacing w:after="240"/>
        <w:rPr>
          <w:rFonts w:ascii="Arial" w:hAnsi="Arial" w:cs="Arial"/>
        </w:rPr>
      </w:pPr>
      <w:r w:rsidRPr="00B44CF3">
        <w:rPr>
          <w:rFonts w:ascii="Arial" w:hAnsi="Arial" w:cs="Arial"/>
        </w:rPr>
        <w:t>Zeeberg, J., A. Corten and E. de Graaf (2006) Bycatch and release of pelagic megafauna in industrial trawler fisheries off Northwest Africa. Fisheries Research 78(2-3): 186-195.</w:t>
      </w:r>
    </w:p>
    <w:p w14:paraId="35284163" w14:textId="2AB1C6C8" w:rsidR="007622EB" w:rsidRPr="00B44CF3" w:rsidRDefault="007622EB" w:rsidP="007622EB">
      <w:pPr>
        <w:pStyle w:val="EndNoteBibliography"/>
        <w:spacing w:after="240"/>
        <w:rPr>
          <w:rFonts w:ascii="Arial" w:hAnsi="Arial" w:cs="Arial"/>
        </w:rPr>
      </w:pPr>
      <w:r w:rsidRPr="00B44CF3">
        <w:rPr>
          <w:rFonts w:ascii="Arial" w:hAnsi="Arial" w:cs="Arial"/>
        </w:rPr>
        <w:t>Zollett, E. A. and Y. Swimmer (2019) Safe handling practices to increase post-capture survival of cetaceans, sea turtles, seabirds, sharks, and billfish in tuna fisheries. Endangered Species Research 38: 115-125.</w:t>
      </w:r>
    </w:p>
    <w:p w14:paraId="65549E8E" w14:textId="30983835" w:rsidR="00EA446E" w:rsidRDefault="007622EB" w:rsidP="00770865">
      <w:pPr>
        <w:pStyle w:val="EndNoteBibliography"/>
        <w:rPr>
          <w:rFonts w:ascii="Arial" w:hAnsi="Arial" w:cs="Arial"/>
        </w:rPr>
      </w:pPr>
      <w:r w:rsidRPr="00B44CF3">
        <w:rPr>
          <w:rFonts w:ascii="Arial" w:hAnsi="Arial" w:cs="Arial"/>
        </w:rPr>
        <w:lastRenderedPageBreak/>
        <w:t>Zudaire, I., G. Moreno, J. Murua, H. Murua, M. Tolotti, M. Roman, M. Hall, J. Lopez, M. Grande and G. Merino (2021). Biodegradable DFADs: Current Status and Prospects. 2nd IOTC Ad Hoc Working Group on FADs, 4-6/10/2021. Indian Ocean Tuna Commission, Victoria, Seychelles. IOTC-2021-WGFAD02-09.</w:t>
      </w:r>
    </w:p>
    <w:p w14:paraId="473CA2A9" w14:textId="77777777" w:rsidR="00C92128" w:rsidRDefault="00C92128" w:rsidP="00770865">
      <w:pPr>
        <w:pStyle w:val="EndNoteBibliography"/>
        <w:rPr>
          <w:rFonts w:ascii="Arial" w:hAnsi="Arial" w:cs="Arial"/>
        </w:rPr>
      </w:pPr>
    </w:p>
    <w:p w14:paraId="7FAED671" w14:textId="77777777" w:rsidR="00C92128" w:rsidRDefault="00C92128" w:rsidP="00770865">
      <w:pPr>
        <w:pStyle w:val="EndNoteBibliography"/>
        <w:rPr>
          <w:rFonts w:ascii="Arial" w:hAnsi="Arial" w:cs="Arial"/>
        </w:rPr>
        <w:sectPr w:rsidR="00C92128">
          <w:headerReference w:type="default" r:id="rId18"/>
          <w:pgSz w:w="11906" w:h="16838"/>
          <w:pgMar w:top="1440" w:right="1440" w:bottom="1440" w:left="1440" w:header="708" w:footer="708" w:gutter="0"/>
          <w:cols w:space="708"/>
          <w:docGrid w:linePitch="360"/>
        </w:sectPr>
      </w:pPr>
    </w:p>
    <w:p w14:paraId="370B7281" w14:textId="77777777" w:rsidR="005A5C67" w:rsidRPr="003C40C9" w:rsidRDefault="005A5C67" w:rsidP="005A5C67">
      <w:pPr>
        <w:rPr>
          <w:rFonts w:ascii="Arial" w:hAnsi="Arial" w:cs="Arial"/>
          <w:b/>
          <w:bCs/>
          <w:lang w:val="fr-FR"/>
        </w:rPr>
      </w:pPr>
      <w:r w:rsidRPr="003C40C9">
        <w:rPr>
          <w:rFonts w:ascii="Arial" w:hAnsi="Arial" w:cs="Arial"/>
          <w:b/>
          <w:bCs/>
          <w:lang w:val="fr-FR"/>
        </w:rPr>
        <w:lastRenderedPageBreak/>
        <w:t>Annexe A</w:t>
      </w:r>
    </w:p>
    <w:p w14:paraId="4D349AE0" w14:textId="77777777" w:rsidR="005A5C67" w:rsidRPr="00C012B4" w:rsidRDefault="005A5C67" w:rsidP="005A5C67">
      <w:pPr>
        <w:rPr>
          <w:rFonts w:ascii="Arial" w:hAnsi="Arial" w:cs="Arial"/>
          <w:lang w:val="fr-FR"/>
        </w:rPr>
      </w:pPr>
      <w:r w:rsidRPr="00C012B4">
        <w:rPr>
          <w:rFonts w:ascii="Arial" w:hAnsi="Arial" w:cs="Arial"/>
          <w:lang w:val="fr-FR"/>
        </w:rPr>
        <w:t>Tableau récapitulatif des méthodes d'atténuation des prises accessoires de requins</w:t>
      </w:r>
    </w:p>
    <w:tbl>
      <w:tblPr>
        <w:tblStyle w:val="GridTable1Light"/>
        <w:tblW w:w="5000" w:type="pct"/>
        <w:tblLayout w:type="fixed"/>
        <w:tblLook w:val="04A0" w:firstRow="1" w:lastRow="0" w:firstColumn="1" w:lastColumn="0" w:noHBand="0" w:noVBand="1"/>
      </w:tblPr>
      <w:tblGrid>
        <w:gridCol w:w="1616"/>
        <w:gridCol w:w="1439"/>
        <w:gridCol w:w="3060"/>
        <w:gridCol w:w="3420"/>
        <w:gridCol w:w="2368"/>
        <w:gridCol w:w="2045"/>
      </w:tblGrid>
      <w:tr w:rsidR="005A5C67" w:rsidRPr="00C526FF" w14:paraId="12DD3B95" w14:textId="77777777" w:rsidTr="005A5C6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79" w:type="pct"/>
          </w:tcPr>
          <w:p w14:paraId="76265F4F" w14:textId="77777777" w:rsidR="005A5C67" w:rsidRPr="00C526FF" w:rsidRDefault="005A5C67" w:rsidP="00A521F1">
            <w:pPr>
              <w:spacing w:before="120" w:after="120"/>
              <w:rPr>
                <w:rFonts w:ascii="Arial" w:hAnsi="Arial" w:cs="Arial"/>
                <w:b w:val="0"/>
                <w:bCs w:val="0"/>
                <w:sz w:val="20"/>
                <w:szCs w:val="20"/>
              </w:rPr>
            </w:pPr>
            <w:bookmarkStart w:id="17" w:name="_Hlk137987063"/>
            <w:proofErr w:type="spellStart"/>
            <w:r w:rsidRPr="00C526FF">
              <w:rPr>
                <w:rFonts w:ascii="Arial" w:hAnsi="Arial" w:cs="Arial"/>
                <w:sz w:val="20"/>
                <w:szCs w:val="20"/>
              </w:rPr>
              <w:t>Mesure</w:t>
            </w:r>
            <w:proofErr w:type="spellEnd"/>
            <w:r w:rsidRPr="00C526FF">
              <w:rPr>
                <w:rFonts w:ascii="Arial" w:hAnsi="Arial" w:cs="Arial"/>
                <w:sz w:val="20"/>
                <w:szCs w:val="20"/>
              </w:rPr>
              <w:t xml:space="preserve"> technique</w:t>
            </w:r>
          </w:p>
        </w:tc>
        <w:tc>
          <w:tcPr>
            <w:tcW w:w="516" w:type="pct"/>
          </w:tcPr>
          <w:p w14:paraId="39235508" w14:textId="77777777" w:rsidR="005A5C67" w:rsidRPr="00C526FF" w:rsidRDefault="005A5C67" w:rsidP="00A521F1">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526FF">
              <w:rPr>
                <w:rFonts w:ascii="Arial" w:hAnsi="Arial" w:cs="Arial"/>
                <w:sz w:val="20"/>
                <w:szCs w:val="20"/>
              </w:rPr>
              <w:t xml:space="preserve">Types </w:t>
            </w:r>
            <w:proofErr w:type="spellStart"/>
            <w:r w:rsidRPr="00C526FF">
              <w:rPr>
                <w:rFonts w:ascii="Arial" w:hAnsi="Arial" w:cs="Arial"/>
                <w:sz w:val="20"/>
                <w:szCs w:val="20"/>
              </w:rPr>
              <w:t>d'engins</w:t>
            </w:r>
            <w:proofErr w:type="spellEnd"/>
            <w:r w:rsidRPr="00C526FF">
              <w:rPr>
                <w:rFonts w:ascii="Arial" w:hAnsi="Arial" w:cs="Arial"/>
                <w:sz w:val="20"/>
                <w:szCs w:val="20"/>
              </w:rPr>
              <w:t xml:space="preserve"> </w:t>
            </w:r>
            <w:proofErr w:type="spellStart"/>
            <w:r w:rsidRPr="00C526FF">
              <w:rPr>
                <w:rFonts w:ascii="Arial" w:hAnsi="Arial" w:cs="Arial"/>
                <w:sz w:val="20"/>
                <w:szCs w:val="20"/>
              </w:rPr>
              <w:t>applicables</w:t>
            </w:r>
            <w:proofErr w:type="spellEnd"/>
          </w:p>
        </w:tc>
        <w:tc>
          <w:tcPr>
            <w:tcW w:w="1097" w:type="pct"/>
          </w:tcPr>
          <w:p w14:paraId="1B81ED26" w14:textId="77777777" w:rsidR="005A5C67" w:rsidRPr="00C526FF" w:rsidRDefault="005A5C67" w:rsidP="00A521F1">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fr-FR"/>
              </w:rPr>
            </w:pPr>
            <w:r w:rsidRPr="00C526FF">
              <w:rPr>
                <w:rFonts w:ascii="Arial" w:hAnsi="Arial" w:cs="Arial"/>
                <w:sz w:val="20"/>
                <w:szCs w:val="20"/>
                <w:lang w:val="fr-FR"/>
              </w:rPr>
              <w:t>Preuves scientifiques de l'efficacité des types d'engins applicables</w:t>
            </w:r>
          </w:p>
        </w:tc>
        <w:tc>
          <w:tcPr>
            <w:tcW w:w="1226" w:type="pct"/>
          </w:tcPr>
          <w:p w14:paraId="62738B17" w14:textId="77777777" w:rsidR="005A5C67" w:rsidRPr="00C526FF" w:rsidRDefault="005A5C67" w:rsidP="00A521F1">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526FF">
              <w:rPr>
                <w:rFonts w:ascii="Arial" w:hAnsi="Arial" w:cs="Arial"/>
                <w:sz w:val="20"/>
                <w:szCs w:val="20"/>
              </w:rPr>
              <w:t xml:space="preserve">Mises </w:t>
            </w:r>
            <w:proofErr w:type="spellStart"/>
            <w:r w:rsidRPr="00C526FF">
              <w:rPr>
                <w:rFonts w:ascii="Arial" w:hAnsi="Arial" w:cs="Arial"/>
                <w:sz w:val="20"/>
                <w:szCs w:val="20"/>
              </w:rPr>
              <w:t>en</w:t>
            </w:r>
            <w:proofErr w:type="spellEnd"/>
            <w:r w:rsidRPr="00C526FF">
              <w:rPr>
                <w:rFonts w:ascii="Arial" w:hAnsi="Arial" w:cs="Arial"/>
                <w:sz w:val="20"/>
                <w:szCs w:val="20"/>
              </w:rPr>
              <w:t xml:space="preserve"> </w:t>
            </w:r>
            <w:proofErr w:type="spellStart"/>
            <w:r w:rsidRPr="00C526FF">
              <w:rPr>
                <w:rFonts w:ascii="Arial" w:hAnsi="Arial" w:cs="Arial"/>
                <w:sz w:val="20"/>
                <w:szCs w:val="20"/>
              </w:rPr>
              <w:t>garde</w:t>
            </w:r>
            <w:proofErr w:type="spellEnd"/>
            <w:r w:rsidRPr="00C526FF">
              <w:rPr>
                <w:rFonts w:ascii="Arial" w:hAnsi="Arial" w:cs="Arial"/>
                <w:sz w:val="20"/>
                <w:szCs w:val="20"/>
              </w:rPr>
              <w:t>/notes</w:t>
            </w:r>
          </w:p>
        </w:tc>
        <w:tc>
          <w:tcPr>
            <w:tcW w:w="849" w:type="pct"/>
          </w:tcPr>
          <w:p w14:paraId="05ABEBB8" w14:textId="77777777" w:rsidR="005A5C67" w:rsidRPr="00C526FF" w:rsidRDefault="005A5C67" w:rsidP="00A521F1">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fr-FR"/>
              </w:rPr>
            </w:pPr>
            <w:r w:rsidRPr="00C526FF">
              <w:rPr>
                <w:rFonts w:ascii="Arial" w:hAnsi="Arial" w:cs="Arial"/>
                <w:sz w:val="20"/>
                <w:szCs w:val="20"/>
                <w:lang w:val="fr-FR"/>
              </w:rPr>
              <w:t>Besoins en matière de recherche</w:t>
            </w:r>
          </w:p>
        </w:tc>
        <w:tc>
          <w:tcPr>
            <w:tcW w:w="733" w:type="pct"/>
          </w:tcPr>
          <w:p w14:paraId="2F7E96B6" w14:textId="77777777" w:rsidR="005A5C67" w:rsidRPr="00C526FF" w:rsidRDefault="005A5C67" w:rsidP="00A521F1">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proofErr w:type="spellStart"/>
            <w:r w:rsidRPr="00C526FF">
              <w:rPr>
                <w:rFonts w:ascii="Arial" w:hAnsi="Arial" w:cs="Arial"/>
                <w:sz w:val="20"/>
                <w:szCs w:val="20"/>
              </w:rPr>
              <w:t>Normes</w:t>
            </w:r>
            <w:proofErr w:type="spellEnd"/>
            <w:r w:rsidRPr="00C526FF">
              <w:rPr>
                <w:rFonts w:ascii="Arial" w:hAnsi="Arial" w:cs="Arial"/>
                <w:sz w:val="20"/>
                <w:szCs w:val="20"/>
              </w:rPr>
              <w:t xml:space="preserve"> </w:t>
            </w:r>
            <w:proofErr w:type="spellStart"/>
            <w:r w:rsidRPr="00C526FF">
              <w:rPr>
                <w:rFonts w:ascii="Arial" w:hAnsi="Arial" w:cs="Arial"/>
                <w:sz w:val="20"/>
                <w:szCs w:val="20"/>
              </w:rPr>
              <w:t>minimales</w:t>
            </w:r>
            <w:proofErr w:type="spellEnd"/>
            <w:r w:rsidRPr="00C526FF">
              <w:rPr>
                <w:rFonts w:ascii="Arial" w:hAnsi="Arial" w:cs="Arial"/>
                <w:sz w:val="20"/>
                <w:szCs w:val="20"/>
              </w:rPr>
              <w:t>/</w:t>
            </w:r>
          </w:p>
          <w:p w14:paraId="266885AE" w14:textId="77777777" w:rsidR="005A5C67" w:rsidRPr="00C526FF" w:rsidRDefault="005A5C67" w:rsidP="00A521F1">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proofErr w:type="spellStart"/>
            <w:r w:rsidRPr="00C526FF">
              <w:rPr>
                <w:rFonts w:ascii="Arial" w:hAnsi="Arial" w:cs="Arial"/>
                <w:sz w:val="20"/>
                <w:szCs w:val="20"/>
              </w:rPr>
              <w:t>recommandations</w:t>
            </w:r>
            <w:proofErr w:type="spellEnd"/>
          </w:p>
        </w:tc>
      </w:tr>
      <w:bookmarkEnd w:id="17"/>
      <w:tr w:rsidR="005A5C67" w:rsidRPr="00C526FF" w14:paraId="2370275F" w14:textId="77777777" w:rsidTr="005A5C67">
        <w:tc>
          <w:tcPr>
            <w:cnfStyle w:val="001000000000" w:firstRow="0" w:lastRow="0" w:firstColumn="1" w:lastColumn="0" w:oddVBand="0" w:evenVBand="0" w:oddHBand="0" w:evenHBand="0" w:firstRowFirstColumn="0" w:firstRowLastColumn="0" w:lastRowFirstColumn="0" w:lastRowLastColumn="0"/>
            <w:tcW w:w="579" w:type="pct"/>
          </w:tcPr>
          <w:p w14:paraId="4C436EA9" w14:textId="77777777" w:rsidR="005A5C67" w:rsidRPr="00C526FF" w:rsidRDefault="005A5C67" w:rsidP="00A521F1">
            <w:pPr>
              <w:spacing w:after="160" w:line="259" w:lineRule="auto"/>
              <w:rPr>
                <w:rFonts w:ascii="Arial" w:hAnsi="Arial" w:cs="Arial"/>
                <w:b w:val="0"/>
                <w:bCs w:val="0"/>
                <w:sz w:val="20"/>
                <w:szCs w:val="20"/>
                <w:lang w:val="en-US"/>
              </w:rPr>
            </w:pPr>
            <w:proofErr w:type="spellStart"/>
            <w:r w:rsidRPr="00C526FF">
              <w:rPr>
                <w:rFonts w:ascii="Arial" w:hAnsi="Arial" w:cs="Arial"/>
                <w:sz w:val="20"/>
                <w:szCs w:val="20"/>
              </w:rPr>
              <w:t>Répulsifs</w:t>
            </w:r>
            <w:proofErr w:type="spellEnd"/>
            <w:r w:rsidRPr="00C526FF">
              <w:rPr>
                <w:rFonts w:ascii="Arial" w:hAnsi="Arial" w:cs="Arial"/>
                <w:sz w:val="20"/>
                <w:szCs w:val="20"/>
              </w:rPr>
              <w:t xml:space="preserve"> </w:t>
            </w:r>
            <w:proofErr w:type="spellStart"/>
            <w:r w:rsidRPr="00C526FF">
              <w:rPr>
                <w:rFonts w:ascii="Arial" w:hAnsi="Arial" w:cs="Arial"/>
                <w:sz w:val="20"/>
                <w:szCs w:val="20"/>
              </w:rPr>
              <w:t>chimiques</w:t>
            </w:r>
            <w:proofErr w:type="spellEnd"/>
          </w:p>
        </w:tc>
        <w:tc>
          <w:tcPr>
            <w:tcW w:w="516" w:type="pct"/>
          </w:tcPr>
          <w:p w14:paraId="51F937B0" w14:textId="77777777" w:rsidR="005A5C67" w:rsidRPr="00C526FF" w:rsidRDefault="005A5C67" w:rsidP="00A521F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t>Palangre, filet maillant, pot/piège</w:t>
            </w:r>
          </w:p>
        </w:tc>
        <w:tc>
          <w:tcPr>
            <w:tcW w:w="1097" w:type="pct"/>
          </w:tcPr>
          <w:p w14:paraId="60DA4329" w14:textId="77777777" w:rsidR="005A5C67" w:rsidRPr="00C526FF" w:rsidRDefault="005A5C67" w:rsidP="00A521F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noProof/>
                <w:sz w:val="20"/>
                <w:szCs w:val="20"/>
                <w:lang w:val="fr-FR"/>
              </w:rPr>
              <w:t>Rice et al. (2014)</w:t>
            </w:r>
            <w:r w:rsidRPr="00C526FF">
              <w:rPr>
                <w:rFonts w:ascii="Arial" w:hAnsi="Arial" w:cs="Arial"/>
                <w:sz w:val="20"/>
                <w:szCs w:val="20"/>
                <w:lang w:val="fr-FR"/>
              </w:rPr>
              <w:t xml:space="preserve"> ont constaté une réduction allant jusqu'à 71 % des taux de prises accessoires dans les essais à la palangre utilisant le répulsif « </w:t>
            </w:r>
            <w:proofErr w:type="spellStart"/>
            <w:r w:rsidRPr="00C526FF">
              <w:rPr>
                <w:rFonts w:ascii="Arial" w:hAnsi="Arial" w:cs="Arial"/>
                <w:sz w:val="20"/>
                <w:szCs w:val="20"/>
                <w:lang w:val="fr-FR"/>
              </w:rPr>
              <w:t>SuperPolyShark</w:t>
            </w:r>
            <w:proofErr w:type="spellEnd"/>
            <w:r w:rsidRPr="00C526FF">
              <w:rPr>
                <w:rFonts w:ascii="Arial" w:hAnsi="Arial" w:cs="Arial"/>
                <w:sz w:val="20"/>
                <w:szCs w:val="20"/>
                <w:lang w:val="fr-FR"/>
              </w:rPr>
              <w:t xml:space="preserve"> ».</w:t>
            </w:r>
          </w:p>
          <w:p w14:paraId="304F6F23" w14:textId="77777777" w:rsidR="005A5C67" w:rsidRPr="00C526FF" w:rsidRDefault="005A5C67" w:rsidP="00A521F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noProof/>
                <w:sz w:val="20"/>
                <w:szCs w:val="20"/>
                <w:lang w:val="fr-FR"/>
              </w:rPr>
              <w:t xml:space="preserve">Erickson et al. (2000) </w:t>
            </w:r>
            <w:proofErr w:type="gramStart"/>
            <w:r w:rsidRPr="00C526FF">
              <w:rPr>
                <w:rFonts w:ascii="Arial" w:hAnsi="Arial" w:cs="Arial"/>
                <w:noProof/>
                <w:sz w:val="20"/>
                <w:szCs w:val="20"/>
                <w:lang w:val="fr-FR"/>
              </w:rPr>
              <w:t xml:space="preserve">ont </w:t>
            </w:r>
            <w:r w:rsidRPr="00C526FF">
              <w:rPr>
                <w:rFonts w:ascii="Arial" w:hAnsi="Arial" w:cs="Arial"/>
                <w:sz w:val="20"/>
                <w:szCs w:val="20"/>
                <w:lang w:val="fr-FR"/>
              </w:rPr>
              <w:t xml:space="preserve"> utilisé</w:t>
            </w:r>
            <w:proofErr w:type="gramEnd"/>
            <w:r w:rsidRPr="00C526FF">
              <w:rPr>
                <w:rFonts w:ascii="Arial" w:hAnsi="Arial" w:cs="Arial"/>
                <w:sz w:val="20"/>
                <w:szCs w:val="20"/>
                <w:lang w:val="fr-FR"/>
              </w:rPr>
              <w:t xml:space="preserve"> des appâts fabriqués dans les engins démersaux à la palangre et ont constaté une réduction de 10 fois des taux de capture de l'aiguillat commun.</w:t>
            </w:r>
          </w:p>
          <w:p w14:paraId="72675320" w14:textId="77777777" w:rsidR="005A5C67" w:rsidRPr="00C526FF" w:rsidRDefault="005A5C67" w:rsidP="00A521F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proofErr w:type="spellStart"/>
            <w:r w:rsidRPr="00C526FF">
              <w:rPr>
                <w:rFonts w:ascii="Arial" w:hAnsi="Arial" w:cs="Arial"/>
                <w:sz w:val="20"/>
                <w:szCs w:val="20"/>
                <w:lang w:val="fr-FR"/>
              </w:rPr>
              <w:t>Broadhurst</w:t>
            </w:r>
            <w:proofErr w:type="spellEnd"/>
            <w:r w:rsidRPr="00C526FF">
              <w:rPr>
                <w:rFonts w:ascii="Arial" w:hAnsi="Arial" w:cs="Arial"/>
                <w:sz w:val="20"/>
                <w:szCs w:val="20"/>
                <w:lang w:val="fr-FR"/>
              </w:rPr>
              <w:t xml:space="preserve"> et </w:t>
            </w:r>
            <w:proofErr w:type="spellStart"/>
            <w:r w:rsidRPr="00C526FF">
              <w:rPr>
                <w:rFonts w:ascii="Arial" w:hAnsi="Arial" w:cs="Arial"/>
                <w:sz w:val="20"/>
                <w:szCs w:val="20"/>
                <w:lang w:val="fr-FR"/>
              </w:rPr>
              <w:t>Tolhurst</w:t>
            </w:r>
            <w:proofErr w:type="spellEnd"/>
            <w:r w:rsidRPr="00C526FF">
              <w:rPr>
                <w:rFonts w:ascii="Arial" w:hAnsi="Arial" w:cs="Arial"/>
                <w:sz w:val="20"/>
                <w:szCs w:val="20"/>
                <w:lang w:val="fr-FR"/>
              </w:rPr>
              <w:t xml:space="preserve"> (2021) n'ont trouvé aucun effet des </w:t>
            </w:r>
            <w:proofErr w:type="spellStart"/>
            <w:r w:rsidRPr="00C526FF">
              <w:rPr>
                <w:rFonts w:ascii="Arial" w:hAnsi="Arial" w:cs="Arial"/>
                <w:sz w:val="20"/>
                <w:szCs w:val="20"/>
                <w:lang w:val="fr-FR"/>
              </w:rPr>
              <w:t>nécromones</w:t>
            </w:r>
            <w:proofErr w:type="spellEnd"/>
            <w:r w:rsidRPr="00C526FF">
              <w:rPr>
                <w:rFonts w:ascii="Arial" w:hAnsi="Arial" w:cs="Arial"/>
                <w:sz w:val="20"/>
                <w:szCs w:val="20"/>
                <w:lang w:val="fr-FR"/>
              </w:rPr>
              <w:t xml:space="preserve"> sur les taux de capture de requins tigres dans les palangres benthiques.</w:t>
            </w:r>
          </w:p>
          <w:p w14:paraId="00ECE26C" w14:textId="77777777" w:rsidR="005A5C67" w:rsidRPr="00C526FF" w:rsidRDefault="005A5C67" w:rsidP="00A521F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t>Aucune étude n'a trouvé d'essai de cette technique dans les filets maillants ou les pots/pièges, mais pourrait être utilisée pour ces méthodes.</w:t>
            </w:r>
          </w:p>
        </w:tc>
        <w:tc>
          <w:tcPr>
            <w:tcW w:w="1226" w:type="pct"/>
          </w:tcPr>
          <w:p w14:paraId="1AB6FD03" w14:textId="77777777" w:rsidR="005A5C67" w:rsidRPr="00C526FF" w:rsidRDefault="005A5C67" w:rsidP="00A521F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t>Nombre limité d'essais dans une seule région, l'accent étant initialement mis sur l'essai de différentes formules.  Échantillons de petite taille.</w:t>
            </w:r>
          </w:p>
          <w:p w14:paraId="79152345" w14:textId="77777777" w:rsidR="005A5C67" w:rsidRPr="00C526FF" w:rsidRDefault="005A5C67" w:rsidP="00A521F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t xml:space="preserve">D'autres essais en laboratoire et sur le terrain ont montré que certaines espèces réagissent fortement aux répulsifs chimiques tels que les </w:t>
            </w:r>
            <w:proofErr w:type="spellStart"/>
            <w:r w:rsidRPr="00C526FF">
              <w:rPr>
                <w:rFonts w:ascii="Arial" w:hAnsi="Arial" w:cs="Arial"/>
                <w:sz w:val="20"/>
                <w:szCs w:val="20"/>
                <w:lang w:val="fr-FR"/>
              </w:rPr>
              <w:t>nécromones</w:t>
            </w:r>
            <w:proofErr w:type="spellEnd"/>
            <w:r w:rsidRPr="00C526FF">
              <w:rPr>
                <w:rFonts w:ascii="Arial" w:hAnsi="Arial" w:cs="Arial"/>
                <w:sz w:val="20"/>
                <w:szCs w:val="20"/>
                <w:lang w:val="fr-FR"/>
              </w:rPr>
              <w:t xml:space="preserve"> </w:t>
            </w:r>
            <w:r w:rsidRPr="00C526FF">
              <w:rPr>
                <w:rFonts w:ascii="Arial" w:hAnsi="Arial" w:cs="Arial"/>
                <w:noProof/>
                <w:sz w:val="20"/>
                <w:szCs w:val="20"/>
                <w:lang w:val="fr-FR"/>
              </w:rPr>
              <w:t xml:space="preserve">(Stroud et al. 2014, Gervais et Brown 2021), </w:t>
            </w:r>
            <w:r w:rsidRPr="00C526FF">
              <w:rPr>
                <w:rFonts w:ascii="Arial" w:hAnsi="Arial" w:cs="Arial"/>
                <w:sz w:val="20"/>
                <w:szCs w:val="20"/>
                <w:lang w:val="fr-FR"/>
              </w:rPr>
              <w:t xml:space="preserve">mais ceux-ci n'ont pas encore été mis à l'essai dans un contexte de pêche. </w:t>
            </w:r>
          </w:p>
          <w:p w14:paraId="3AF708D6" w14:textId="77777777" w:rsidR="005A5C67" w:rsidRPr="00C526FF" w:rsidRDefault="005A5C67" w:rsidP="00A521F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t xml:space="preserve">Les résultats </w:t>
            </w:r>
            <w:proofErr w:type="gramStart"/>
            <w:r w:rsidRPr="00C526FF">
              <w:rPr>
                <w:rFonts w:ascii="Arial" w:hAnsi="Arial" w:cs="Arial"/>
                <w:sz w:val="20"/>
                <w:szCs w:val="20"/>
                <w:lang w:val="fr-FR"/>
              </w:rPr>
              <w:t xml:space="preserve">trouvés </w:t>
            </w:r>
            <w:r w:rsidRPr="00C526FF">
              <w:rPr>
                <w:rFonts w:ascii="Arial" w:hAnsi="Arial" w:cs="Arial"/>
                <w:noProof/>
                <w:sz w:val="20"/>
                <w:szCs w:val="20"/>
                <w:lang w:val="fr-FR"/>
              </w:rPr>
              <w:t xml:space="preserve"> par</w:t>
            </w:r>
            <w:proofErr w:type="gramEnd"/>
            <w:r w:rsidRPr="00C526FF">
              <w:rPr>
                <w:rFonts w:ascii="Arial" w:hAnsi="Arial" w:cs="Arial"/>
                <w:noProof/>
                <w:sz w:val="20"/>
                <w:szCs w:val="20"/>
                <w:lang w:val="fr-FR"/>
              </w:rPr>
              <w:t xml:space="preserve"> Broadhurst et Tolhurst (2021)</w:t>
            </w:r>
            <w:r w:rsidRPr="00C526FF">
              <w:rPr>
                <w:rFonts w:ascii="Arial" w:hAnsi="Arial" w:cs="Arial"/>
                <w:sz w:val="20"/>
                <w:szCs w:val="20"/>
                <w:lang w:val="fr-FR"/>
              </w:rPr>
              <w:t xml:space="preserve"> peuvent être confondus par le manque de </w:t>
            </w:r>
            <w:proofErr w:type="spellStart"/>
            <w:r w:rsidRPr="00C526FF">
              <w:rPr>
                <w:rFonts w:ascii="Arial" w:hAnsi="Arial" w:cs="Arial"/>
                <w:sz w:val="20"/>
                <w:szCs w:val="20"/>
                <w:lang w:val="fr-FR"/>
              </w:rPr>
              <w:t>nécromones</w:t>
            </w:r>
            <w:proofErr w:type="spellEnd"/>
            <w:r w:rsidRPr="00C526FF">
              <w:rPr>
                <w:rFonts w:ascii="Arial" w:hAnsi="Arial" w:cs="Arial"/>
                <w:sz w:val="20"/>
                <w:szCs w:val="20"/>
                <w:lang w:val="fr-FR"/>
              </w:rPr>
              <w:t xml:space="preserve"> conspécifiques et de méthode d'application.</w:t>
            </w:r>
          </w:p>
        </w:tc>
        <w:tc>
          <w:tcPr>
            <w:tcW w:w="849" w:type="pct"/>
          </w:tcPr>
          <w:p w14:paraId="321AD83A" w14:textId="77777777" w:rsidR="005A5C67" w:rsidRPr="00C526FF" w:rsidRDefault="005A5C67" w:rsidP="00A521F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t>D'autres essais des deux formules utilisées par Rice et al. (2014) et Erickson et al. (2000) sont nécessaires dans d'autres régions. Il faut comprendre quelles espèces de requins sont touchées et ont un impact sur les taux de capture des espèces cibles.</w:t>
            </w:r>
          </w:p>
          <w:p w14:paraId="4AE604C8" w14:textId="77777777" w:rsidR="005A5C67" w:rsidRPr="00C526FF" w:rsidRDefault="005A5C67" w:rsidP="00A521F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t xml:space="preserve">Les répulsifs à </w:t>
            </w:r>
            <w:proofErr w:type="spellStart"/>
            <w:r w:rsidRPr="00C526FF">
              <w:rPr>
                <w:rFonts w:ascii="Arial" w:hAnsi="Arial" w:cs="Arial"/>
                <w:sz w:val="20"/>
                <w:szCs w:val="20"/>
                <w:lang w:val="fr-FR"/>
              </w:rPr>
              <w:t>nécromones</w:t>
            </w:r>
            <w:proofErr w:type="spellEnd"/>
            <w:r w:rsidRPr="00C526FF">
              <w:rPr>
                <w:rFonts w:ascii="Arial" w:hAnsi="Arial" w:cs="Arial"/>
                <w:sz w:val="20"/>
                <w:szCs w:val="20"/>
                <w:lang w:val="fr-FR"/>
              </w:rPr>
              <w:t xml:space="preserve"> doivent être testés dans un plus grand nombre d'engins de pêche et dans des appâts artificiels, en testant l'utilisation de congénères pour fabriquer le répulsif.</w:t>
            </w:r>
          </w:p>
          <w:p w14:paraId="75525315" w14:textId="77777777" w:rsidR="005A5C67" w:rsidRPr="00C526FF" w:rsidRDefault="005A5C67" w:rsidP="00A521F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t xml:space="preserve">Besoin de surmonter les problèmes de dilution, d'efficacité sur de longues périodes de trempage, d'alimentation </w:t>
            </w:r>
            <w:r w:rsidRPr="00C526FF">
              <w:rPr>
                <w:rFonts w:ascii="Arial" w:hAnsi="Arial" w:cs="Arial"/>
                <w:sz w:val="20"/>
                <w:szCs w:val="20"/>
                <w:lang w:val="fr-FR"/>
              </w:rPr>
              <w:lastRenderedPageBreak/>
              <w:t xml:space="preserve">dépendante de la densité, de pollution marine, de coût. </w:t>
            </w:r>
          </w:p>
        </w:tc>
        <w:tc>
          <w:tcPr>
            <w:tcW w:w="733" w:type="pct"/>
          </w:tcPr>
          <w:p w14:paraId="724A3214"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lastRenderedPageBreak/>
              <w:t xml:space="preserve">Manque de preuves pour recommander cette mesure, mais a du potentiel </w:t>
            </w:r>
          </w:p>
        </w:tc>
      </w:tr>
      <w:tr w:rsidR="005A5C67" w:rsidRPr="00C526FF" w14:paraId="5AFC5CC1" w14:textId="77777777" w:rsidTr="005A5C67">
        <w:tc>
          <w:tcPr>
            <w:cnfStyle w:val="001000000000" w:firstRow="0" w:lastRow="0" w:firstColumn="1" w:lastColumn="0" w:oddVBand="0" w:evenVBand="0" w:oddHBand="0" w:evenHBand="0" w:firstRowFirstColumn="0" w:firstRowLastColumn="0" w:lastRowFirstColumn="0" w:lastRowLastColumn="0"/>
            <w:tcW w:w="579" w:type="pct"/>
          </w:tcPr>
          <w:p w14:paraId="20A335F7" w14:textId="77777777" w:rsidR="005A5C67" w:rsidRPr="00C526FF" w:rsidRDefault="005A5C67" w:rsidP="00A521F1">
            <w:pPr>
              <w:spacing w:after="160" w:line="259" w:lineRule="auto"/>
              <w:rPr>
                <w:rFonts w:ascii="Arial" w:hAnsi="Arial" w:cs="Arial"/>
                <w:b w:val="0"/>
                <w:bCs w:val="0"/>
                <w:sz w:val="20"/>
                <w:szCs w:val="20"/>
                <w:lang w:val="en-US"/>
              </w:rPr>
            </w:pPr>
            <w:proofErr w:type="spellStart"/>
            <w:r w:rsidRPr="00C526FF">
              <w:rPr>
                <w:rFonts w:ascii="Arial" w:hAnsi="Arial" w:cs="Arial"/>
                <w:sz w:val="20"/>
                <w:szCs w:val="20"/>
              </w:rPr>
              <w:t>Électrique</w:t>
            </w:r>
            <w:proofErr w:type="spellEnd"/>
            <w:r w:rsidRPr="00C526FF">
              <w:rPr>
                <w:rFonts w:ascii="Arial" w:hAnsi="Arial" w:cs="Arial"/>
                <w:sz w:val="20"/>
                <w:szCs w:val="20"/>
              </w:rPr>
              <w:t xml:space="preserve"> </w:t>
            </w:r>
            <w:proofErr w:type="spellStart"/>
            <w:r w:rsidRPr="00C526FF">
              <w:rPr>
                <w:rFonts w:ascii="Arial" w:hAnsi="Arial" w:cs="Arial"/>
                <w:sz w:val="20"/>
                <w:szCs w:val="20"/>
              </w:rPr>
              <w:t>actif</w:t>
            </w:r>
            <w:proofErr w:type="spellEnd"/>
          </w:p>
        </w:tc>
        <w:tc>
          <w:tcPr>
            <w:tcW w:w="516" w:type="pct"/>
          </w:tcPr>
          <w:p w14:paraId="3059FF07" w14:textId="77777777" w:rsidR="005A5C67" w:rsidRPr="00C526FF" w:rsidRDefault="005A5C67" w:rsidP="00A521F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t>Palangre, filet maillant, senne coulissante, casier, chalut</w:t>
            </w:r>
          </w:p>
        </w:tc>
        <w:tc>
          <w:tcPr>
            <w:tcW w:w="1097" w:type="pct"/>
          </w:tcPr>
          <w:p w14:paraId="07996F29" w14:textId="77777777" w:rsidR="005A5C67" w:rsidRPr="00C526FF" w:rsidRDefault="005A5C67" w:rsidP="00A521F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noProof/>
                <w:sz w:val="20"/>
                <w:szCs w:val="20"/>
                <w:lang w:val="fr-FR"/>
              </w:rPr>
              <w:t xml:space="preserve">Hart et Collin (2015) </w:t>
            </w:r>
            <w:proofErr w:type="gramStart"/>
            <w:r w:rsidRPr="00C526FF">
              <w:rPr>
                <w:rFonts w:ascii="Arial" w:hAnsi="Arial" w:cs="Arial"/>
                <w:noProof/>
                <w:sz w:val="20"/>
                <w:szCs w:val="20"/>
                <w:lang w:val="fr-FR"/>
              </w:rPr>
              <w:t xml:space="preserve">ont </w:t>
            </w:r>
            <w:r w:rsidRPr="00C526FF">
              <w:rPr>
                <w:rFonts w:ascii="Arial" w:hAnsi="Arial" w:cs="Arial"/>
                <w:sz w:val="20"/>
                <w:szCs w:val="20"/>
                <w:lang w:val="fr-FR"/>
              </w:rPr>
              <w:t xml:space="preserve"> signalé</w:t>
            </w:r>
            <w:proofErr w:type="gramEnd"/>
            <w:r w:rsidRPr="00C526FF">
              <w:rPr>
                <w:rFonts w:ascii="Arial" w:hAnsi="Arial" w:cs="Arial"/>
                <w:sz w:val="20"/>
                <w:szCs w:val="20"/>
                <w:lang w:val="fr-FR"/>
              </w:rPr>
              <w:t xml:space="preserve"> que des répulsifs personnels pour les requins utilisés par les surfeurs et les plongeurs ont été testés dans des engins de senne coulissante qui ont montré des résultats initiaux prometteurs, mais aucune étude de suivi n'a été trouvée.  </w:t>
            </w:r>
          </w:p>
        </w:tc>
        <w:tc>
          <w:tcPr>
            <w:tcW w:w="1226" w:type="pct"/>
          </w:tcPr>
          <w:p w14:paraId="244A338A" w14:textId="77777777" w:rsidR="005A5C67" w:rsidRPr="00C526FF" w:rsidRDefault="005A5C67" w:rsidP="00A521F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t xml:space="preserve">Plusieurs essais en laboratoire ont montré des résultats prometteurs dans la réduction de la consommation d'appâts lorsqu'ils sont exposés à des champs électriques </w:t>
            </w:r>
            <w:proofErr w:type="gramStart"/>
            <w:r w:rsidRPr="00C526FF">
              <w:rPr>
                <w:rFonts w:ascii="Arial" w:hAnsi="Arial" w:cs="Arial"/>
                <w:sz w:val="20"/>
                <w:szCs w:val="20"/>
                <w:lang w:val="fr-FR"/>
              </w:rPr>
              <w:t xml:space="preserve">actifs </w:t>
            </w:r>
            <w:r w:rsidRPr="00C526FF">
              <w:rPr>
                <w:rFonts w:ascii="Arial" w:hAnsi="Arial" w:cs="Arial"/>
                <w:noProof/>
                <w:sz w:val="20"/>
                <w:szCs w:val="20"/>
                <w:lang w:val="fr-FR"/>
              </w:rPr>
              <w:t xml:space="preserve"> (</w:t>
            </w:r>
            <w:proofErr w:type="gramEnd"/>
            <w:r w:rsidRPr="00C526FF">
              <w:rPr>
                <w:rFonts w:ascii="Arial" w:hAnsi="Arial" w:cs="Arial"/>
                <w:noProof/>
                <w:sz w:val="20"/>
                <w:szCs w:val="20"/>
                <w:lang w:val="fr-FR"/>
              </w:rPr>
              <w:t xml:space="preserve">Howard et al. 2018, Polpetta et al. 2021), </w:t>
            </w:r>
            <w:r w:rsidRPr="00C526FF">
              <w:rPr>
                <w:rFonts w:ascii="Arial" w:hAnsi="Arial" w:cs="Arial"/>
                <w:sz w:val="20"/>
                <w:szCs w:val="20"/>
                <w:lang w:val="fr-FR"/>
              </w:rPr>
              <w:t>mais ceux-ci n'ont pas encore été développés en dispositifs pouvant être testés à la palangre, au chalut, au casier/piège et aux filets maillants.</w:t>
            </w:r>
          </w:p>
          <w:p w14:paraId="4DA7FF16" w14:textId="77777777" w:rsidR="005A5C67" w:rsidRPr="00C526FF" w:rsidRDefault="005A5C67" w:rsidP="00A521F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526FF">
              <w:rPr>
                <w:rFonts w:ascii="Arial" w:hAnsi="Arial" w:cs="Arial"/>
                <w:sz w:val="20"/>
                <w:szCs w:val="20"/>
                <w:lang w:val="fr-FR"/>
              </w:rPr>
              <w:t xml:space="preserve">Tous les appareils qui utilisent des courants électriques actifs ont été conçus pour la protection personnelle des plongeurs/surfeurs, par </w:t>
            </w:r>
            <w:proofErr w:type="gramStart"/>
            <w:r w:rsidRPr="00C526FF">
              <w:rPr>
                <w:rFonts w:ascii="Arial" w:hAnsi="Arial" w:cs="Arial"/>
                <w:sz w:val="20"/>
                <w:szCs w:val="20"/>
                <w:lang w:val="fr-FR"/>
              </w:rPr>
              <w:t xml:space="preserve">exemple, </w:t>
            </w:r>
            <w:r w:rsidRPr="00C526FF">
              <w:rPr>
                <w:rFonts w:ascii="Arial" w:hAnsi="Arial" w:cs="Arial"/>
                <w:noProof/>
                <w:sz w:val="20"/>
                <w:szCs w:val="20"/>
                <w:lang w:val="fr-FR"/>
              </w:rPr>
              <w:t xml:space="preserve"> Huveneers</w:t>
            </w:r>
            <w:proofErr w:type="gramEnd"/>
            <w:r w:rsidRPr="00C526FF">
              <w:rPr>
                <w:rFonts w:ascii="Arial" w:hAnsi="Arial" w:cs="Arial"/>
                <w:noProof/>
                <w:sz w:val="20"/>
                <w:szCs w:val="20"/>
                <w:lang w:val="fr-FR"/>
              </w:rPr>
              <w:t xml:space="preserve"> et al. </w:t>
            </w:r>
            <w:r w:rsidRPr="00C526FF">
              <w:rPr>
                <w:rFonts w:ascii="Arial" w:hAnsi="Arial" w:cs="Arial"/>
                <w:noProof/>
                <w:sz w:val="20"/>
                <w:szCs w:val="20"/>
              </w:rPr>
              <w:t>(2018), Thiele et al. (2020)</w:t>
            </w:r>
          </w:p>
        </w:tc>
        <w:tc>
          <w:tcPr>
            <w:tcW w:w="849" w:type="pct"/>
          </w:tcPr>
          <w:p w14:paraId="40F1D38C" w14:textId="77777777" w:rsidR="005A5C67" w:rsidRPr="00C526FF" w:rsidRDefault="005A5C67" w:rsidP="00A521F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t>Des essais doivent être entrepris dans des engins de pêche dans des conditions réelles.</w:t>
            </w:r>
          </w:p>
          <w:p w14:paraId="184D728F" w14:textId="77777777" w:rsidR="005A5C67" w:rsidRPr="00C526FF" w:rsidRDefault="005A5C67" w:rsidP="00A521F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t xml:space="preserve">Il faut surmonter les problèmes de coût (déploiement initial et maintenance ultérieure), de </w:t>
            </w:r>
            <w:proofErr w:type="spellStart"/>
            <w:r w:rsidRPr="00C526FF">
              <w:rPr>
                <w:rFonts w:ascii="Arial" w:hAnsi="Arial" w:cs="Arial"/>
                <w:sz w:val="20"/>
                <w:szCs w:val="20"/>
                <w:lang w:val="fr-FR"/>
              </w:rPr>
              <w:t>minaturisation</w:t>
            </w:r>
            <w:proofErr w:type="spellEnd"/>
            <w:r w:rsidRPr="00C526FF">
              <w:rPr>
                <w:rFonts w:ascii="Arial" w:hAnsi="Arial" w:cs="Arial"/>
                <w:sz w:val="20"/>
                <w:szCs w:val="20"/>
                <w:lang w:val="fr-FR"/>
              </w:rPr>
              <w:t xml:space="preserve"> et de méthode de déploiement dans les engins de pêche avant que cela puisse être considéré comme une technique d'atténuation viable </w:t>
            </w:r>
            <w:proofErr w:type="gramStart"/>
            <w:r w:rsidRPr="00C526FF">
              <w:rPr>
                <w:rFonts w:ascii="Arial" w:hAnsi="Arial" w:cs="Arial"/>
                <w:sz w:val="20"/>
                <w:szCs w:val="20"/>
                <w:lang w:val="fr-FR"/>
              </w:rPr>
              <w:t xml:space="preserve">( </w:t>
            </w:r>
            <w:r w:rsidRPr="00C526FF">
              <w:rPr>
                <w:rFonts w:ascii="Arial" w:hAnsi="Arial" w:cs="Arial"/>
                <w:noProof/>
                <w:sz w:val="20"/>
                <w:szCs w:val="20"/>
                <w:lang w:val="fr-FR"/>
              </w:rPr>
              <w:t>Jordan</w:t>
            </w:r>
            <w:proofErr w:type="gramEnd"/>
            <w:r w:rsidRPr="00C526FF">
              <w:rPr>
                <w:rFonts w:ascii="Arial" w:hAnsi="Arial" w:cs="Arial"/>
                <w:noProof/>
                <w:sz w:val="20"/>
                <w:szCs w:val="20"/>
                <w:lang w:val="fr-FR"/>
              </w:rPr>
              <w:t xml:space="preserve"> et al. 2013).</w:t>
            </w:r>
            <w:r w:rsidRPr="00C526FF">
              <w:rPr>
                <w:rFonts w:ascii="Arial" w:hAnsi="Arial" w:cs="Arial"/>
                <w:sz w:val="20"/>
                <w:szCs w:val="20"/>
                <w:lang w:val="fr-FR"/>
              </w:rPr>
              <w:t xml:space="preserve"> </w:t>
            </w:r>
          </w:p>
        </w:tc>
        <w:tc>
          <w:tcPr>
            <w:tcW w:w="733" w:type="pct"/>
          </w:tcPr>
          <w:p w14:paraId="6E30A379"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t>Manque de preuves pour recommander cette mesure, mais a du potentiel</w:t>
            </w:r>
          </w:p>
        </w:tc>
      </w:tr>
      <w:tr w:rsidR="005A5C67" w:rsidRPr="00C526FF" w14:paraId="038C19B8" w14:textId="77777777" w:rsidTr="005A5C67">
        <w:tc>
          <w:tcPr>
            <w:cnfStyle w:val="001000000000" w:firstRow="0" w:lastRow="0" w:firstColumn="1" w:lastColumn="0" w:oddVBand="0" w:evenVBand="0" w:oddHBand="0" w:evenHBand="0" w:firstRowFirstColumn="0" w:firstRowLastColumn="0" w:lastRowFirstColumn="0" w:lastRowLastColumn="0"/>
            <w:tcW w:w="579" w:type="pct"/>
          </w:tcPr>
          <w:p w14:paraId="1E7F4570" w14:textId="77777777" w:rsidR="005A5C67" w:rsidRPr="00C526FF" w:rsidRDefault="005A5C67" w:rsidP="00A521F1">
            <w:pPr>
              <w:spacing w:after="160" w:line="259" w:lineRule="auto"/>
              <w:rPr>
                <w:rFonts w:ascii="Arial" w:hAnsi="Arial" w:cs="Arial"/>
                <w:b w:val="0"/>
                <w:bCs w:val="0"/>
                <w:sz w:val="20"/>
                <w:szCs w:val="20"/>
                <w:lang w:val="en-US"/>
              </w:rPr>
            </w:pPr>
            <w:proofErr w:type="spellStart"/>
            <w:r w:rsidRPr="00C526FF">
              <w:rPr>
                <w:rFonts w:ascii="Arial" w:hAnsi="Arial" w:cs="Arial"/>
                <w:sz w:val="20"/>
                <w:szCs w:val="20"/>
              </w:rPr>
              <w:t>Métaux</w:t>
            </w:r>
            <w:proofErr w:type="spellEnd"/>
            <w:r w:rsidRPr="00C526FF">
              <w:rPr>
                <w:rFonts w:ascii="Arial" w:hAnsi="Arial" w:cs="Arial"/>
                <w:sz w:val="20"/>
                <w:szCs w:val="20"/>
              </w:rPr>
              <w:t xml:space="preserve"> </w:t>
            </w:r>
            <w:proofErr w:type="spellStart"/>
            <w:r w:rsidRPr="00C526FF">
              <w:rPr>
                <w:rFonts w:ascii="Arial" w:hAnsi="Arial" w:cs="Arial"/>
                <w:sz w:val="20"/>
                <w:szCs w:val="20"/>
              </w:rPr>
              <w:t>électropositifs</w:t>
            </w:r>
            <w:proofErr w:type="spellEnd"/>
          </w:p>
        </w:tc>
        <w:tc>
          <w:tcPr>
            <w:tcW w:w="516" w:type="pct"/>
          </w:tcPr>
          <w:p w14:paraId="13978DB1" w14:textId="77777777" w:rsidR="005A5C67" w:rsidRPr="00C526FF" w:rsidRDefault="005A5C67" w:rsidP="00A521F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C526FF">
              <w:rPr>
                <w:rFonts w:ascii="Arial" w:hAnsi="Arial" w:cs="Arial"/>
                <w:sz w:val="20"/>
                <w:szCs w:val="20"/>
              </w:rPr>
              <w:t>Palangre</w:t>
            </w:r>
            <w:proofErr w:type="spellEnd"/>
          </w:p>
        </w:tc>
        <w:tc>
          <w:tcPr>
            <w:tcW w:w="1097" w:type="pct"/>
          </w:tcPr>
          <w:p w14:paraId="38237506" w14:textId="77777777" w:rsidR="005A5C67" w:rsidRPr="00C526FF" w:rsidRDefault="005A5C67" w:rsidP="00A521F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t xml:space="preserve">Les essais sur le terrain ont montré une réduction significative des taux de capture de plusieurs espèces, y compris le requin-marteau </w:t>
            </w:r>
            <w:proofErr w:type="spellStart"/>
            <w:proofErr w:type="gramStart"/>
            <w:r w:rsidRPr="00C526FF">
              <w:rPr>
                <w:rFonts w:ascii="Arial" w:hAnsi="Arial" w:cs="Arial"/>
                <w:sz w:val="20"/>
                <w:szCs w:val="20"/>
                <w:lang w:val="fr-FR"/>
              </w:rPr>
              <w:t>halicorne</w:t>
            </w:r>
            <w:proofErr w:type="spellEnd"/>
            <w:r w:rsidRPr="00C526FF">
              <w:rPr>
                <w:rFonts w:ascii="Arial" w:hAnsi="Arial" w:cs="Arial"/>
                <w:sz w:val="20"/>
                <w:szCs w:val="20"/>
                <w:lang w:val="fr-FR"/>
              </w:rPr>
              <w:t xml:space="preserve"> </w:t>
            </w:r>
            <w:r w:rsidRPr="00C526FF">
              <w:rPr>
                <w:rFonts w:ascii="Arial" w:hAnsi="Arial" w:cs="Arial"/>
                <w:noProof/>
                <w:sz w:val="20"/>
                <w:szCs w:val="20"/>
                <w:lang w:val="fr-FR"/>
              </w:rPr>
              <w:t xml:space="preserve"> (</w:t>
            </w:r>
            <w:proofErr w:type="gramEnd"/>
            <w:r w:rsidRPr="00C526FF">
              <w:rPr>
                <w:rFonts w:ascii="Arial" w:hAnsi="Arial" w:cs="Arial"/>
                <w:noProof/>
                <w:sz w:val="20"/>
                <w:szCs w:val="20"/>
                <w:lang w:val="fr-FR"/>
              </w:rPr>
              <w:t xml:space="preserve">Hutchinson et al. 2012), les requins sandbar </w:t>
            </w:r>
            <w:proofErr w:type="gramStart"/>
            <w:r w:rsidRPr="00C526FF">
              <w:rPr>
                <w:rFonts w:ascii="Arial" w:hAnsi="Arial" w:cs="Arial"/>
                <w:noProof/>
                <w:sz w:val="20"/>
                <w:szCs w:val="20"/>
                <w:lang w:val="fr-FR"/>
              </w:rPr>
              <w:t xml:space="preserve">juvéniles </w:t>
            </w:r>
            <w:r w:rsidRPr="00C526FF">
              <w:rPr>
                <w:rFonts w:ascii="Arial" w:hAnsi="Arial" w:cs="Arial"/>
                <w:sz w:val="20"/>
                <w:szCs w:val="20"/>
                <w:lang w:val="fr-FR"/>
              </w:rPr>
              <w:t xml:space="preserve"> (</w:t>
            </w:r>
            <w:proofErr w:type="gramEnd"/>
            <w:r w:rsidRPr="00C526FF">
              <w:rPr>
                <w:rFonts w:ascii="Arial" w:hAnsi="Arial" w:cs="Arial"/>
                <w:sz w:val="20"/>
                <w:szCs w:val="20"/>
                <w:lang w:val="fr-FR"/>
              </w:rPr>
              <w:t xml:space="preserve">Brill et al. 2009), l'aiguillat </w:t>
            </w:r>
            <w:proofErr w:type="gramStart"/>
            <w:r w:rsidRPr="00C526FF">
              <w:rPr>
                <w:rFonts w:ascii="Arial" w:hAnsi="Arial" w:cs="Arial"/>
                <w:sz w:val="20"/>
                <w:szCs w:val="20"/>
                <w:lang w:val="fr-FR"/>
              </w:rPr>
              <w:t xml:space="preserve">commun </w:t>
            </w:r>
            <w:r w:rsidRPr="00C526FF">
              <w:rPr>
                <w:rFonts w:ascii="Arial" w:hAnsi="Arial" w:cs="Arial"/>
                <w:noProof/>
                <w:sz w:val="20"/>
                <w:szCs w:val="20"/>
                <w:lang w:val="fr-FR"/>
              </w:rPr>
              <w:t xml:space="preserve"> (</w:t>
            </w:r>
            <w:proofErr w:type="gramEnd"/>
            <w:r w:rsidRPr="00C526FF">
              <w:rPr>
                <w:rFonts w:ascii="Arial" w:hAnsi="Arial" w:cs="Arial"/>
                <w:noProof/>
                <w:sz w:val="20"/>
                <w:szCs w:val="20"/>
                <w:lang w:val="fr-FR"/>
              </w:rPr>
              <w:t xml:space="preserve">Kaimmer et </w:t>
            </w:r>
            <w:r w:rsidRPr="00C526FF">
              <w:rPr>
                <w:rFonts w:ascii="Arial" w:hAnsi="Arial" w:cs="Arial"/>
                <w:noProof/>
                <w:sz w:val="20"/>
                <w:szCs w:val="20"/>
                <w:lang w:val="fr-FR"/>
              </w:rPr>
              <w:lastRenderedPageBreak/>
              <w:t xml:space="preserve">Stoner 2008, O'Connell et al. 2014), le requin des Galapagos et le requin banc de sable </w:t>
            </w:r>
            <w:r w:rsidRPr="00C526FF">
              <w:rPr>
                <w:rFonts w:ascii="Arial" w:hAnsi="Arial" w:cs="Arial"/>
                <w:sz w:val="20"/>
                <w:szCs w:val="20"/>
                <w:lang w:val="fr-FR"/>
              </w:rPr>
              <w:t>(</w:t>
            </w:r>
            <w:proofErr w:type="spellStart"/>
            <w:r w:rsidRPr="00C526FF">
              <w:rPr>
                <w:rFonts w:ascii="Arial" w:hAnsi="Arial" w:cs="Arial"/>
                <w:sz w:val="20"/>
                <w:szCs w:val="20"/>
                <w:lang w:val="fr-FR"/>
              </w:rPr>
              <w:t>Swimmer</w:t>
            </w:r>
            <w:proofErr w:type="spellEnd"/>
            <w:r w:rsidRPr="00C526FF">
              <w:rPr>
                <w:rFonts w:ascii="Arial" w:hAnsi="Arial" w:cs="Arial"/>
                <w:sz w:val="20"/>
                <w:szCs w:val="20"/>
                <w:lang w:val="fr-FR"/>
              </w:rPr>
              <w:t xml:space="preserve"> et al. 2008). Cependant, de multiples résultats contradictoires ont été enregistrés (voir ci-dessous).</w:t>
            </w:r>
          </w:p>
        </w:tc>
        <w:tc>
          <w:tcPr>
            <w:tcW w:w="1226" w:type="pct"/>
          </w:tcPr>
          <w:p w14:paraId="434D4A16" w14:textId="77777777" w:rsidR="005A5C67" w:rsidRPr="00C526FF" w:rsidRDefault="005A5C67" w:rsidP="00A521F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lastRenderedPageBreak/>
              <w:t xml:space="preserve">Résultats prometteurs d'essais en laboratoire dont le comportement alimentaire est influencé par leur </w:t>
            </w:r>
            <w:proofErr w:type="gramStart"/>
            <w:r w:rsidRPr="00C526FF">
              <w:rPr>
                <w:rFonts w:ascii="Arial" w:hAnsi="Arial" w:cs="Arial"/>
                <w:sz w:val="20"/>
                <w:szCs w:val="20"/>
                <w:lang w:val="fr-FR"/>
              </w:rPr>
              <w:t>présence  (</w:t>
            </w:r>
            <w:proofErr w:type="gramEnd"/>
            <w:r w:rsidRPr="00C526FF">
              <w:rPr>
                <w:rFonts w:ascii="Arial" w:hAnsi="Arial" w:cs="Arial"/>
                <w:sz w:val="20"/>
                <w:szCs w:val="20"/>
                <w:lang w:val="fr-FR"/>
              </w:rPr>
              <w:t xml:space="preserve">Jordan et al., 2011), </w:t>
            </w:r>
            <w:r w:rsidRPr="00C526FF">
              <w:rPr>
                <w:rFonts w:ascii="Arial" w:hAnsi="Arial" w:cs="Arial"/>
                <w:noProof/>
                <w:sz w:val="20"/>
                <w:szCs w:val="20"/>
                <w:lang w:val="fr-FR"/>
              </w:rPr>
              <w:t xml:space="preserve">mais les essais sur le terrain ont produit de multiples résultats contradictoires entre les espèces et au sein d'une même espèce (p. ex. le requin des Galápagos </w:t>
            </w:r>
            <w:r w:rsidRPr="00C526FF">
              <w:rPr>
                <w:rFonts w:ascii="Arial" w:hAnsi="Arial" w:cs="Arial"/>
                <w:sz w:val="20"/>
                <w:szCs w:val="20"/>
                <w:lang w:val="fr-FR"/>
              </w:rPr>
              <w:t xml:space="preserve"> (Robbins </w:t>
            </w:r>
            <w:r w:rsidRPr="00C526FF">
              <w:rPr>
                <w:rFonts w:ascii="Arial" w:hAnsi="Arial" w:cs="Arial"/>
                <w:sz w:val="20"/>
                <w:szCs w:val="20"/>
                <w:lang w:val="fr-FR"/>
              </w:rPr>
              <w:lastRenderedPageBreak/>
              <w:t>et al., 2011), l'aiguillat commun  (</w:t>
            </w:r>
            <w:proofErr w:type="spellStart"/>
            <w:r w:rsidRPr="00C526FF">
              <w:rPr>
                <w:rFonts w:ascii="Arial" w:hAnsi="Arial" w:cs="Arial"/>
                <w:noProof/>
                <w:sz w:val="20"/>
                <w:szCs w:val="20"/>
                <w:lang w:val="fr-FR"/>
              </w:rPr>
              <w:t>Tallack</w:t>
            </w:r>
            <w:proofErr w:type="spellEnd"/>
            <w:r w:rsidRPr="00C526FF">
              <w:rPr>
                <w:rFonts w:ascii="Arial" w:hAnsi="Arial" w:cs="Arial"/>
                <w:noProof/>
                <w:sz w:val="20"/>
                <w:szCs w:val="20"/>
                <w:lang w:val="fr-FR"/>
              </w:rPr>
              <w:t xml:space="preserve"> et Mandelman, 2009)</w:t>
            </w:r>
            <w:r w:rsidRPr="00C526FF">
              <w:rPr>
                <w:rFonts w:ascii="Arial" w:hAnsi="Arial" w:cs="Arial"/>
                <w:sz w:val="20"/>
                <w:szCs w:val="20"/>
                <w:lang w:val="fr-FR"/>
              </w:rPr>
              <w:t xml:space="preserve"> et le  requin bleu </w:t>
            </w:r>
            <w:r w:rsidRPr="00C526FF">
              <w:rPr>
                <w:rFonts w:ascii="Arial" w:hAnsi="Arial" w:cs="Arial"/>
                <w:noProof/>
                <w:sz w:val="20"/>
                <w:szCs w:val="20"/>
                <w:lang w:val="fr-FR"/>
              </w:rPr>
              <w:t>(Godin et al., 2013)</w:t>
            </w:r>
            <w:r w:rsidRPr="00C526FF">
              <w:rPr>
                <w:rFonts w:ascii="Arial" w:hAnsi="Arial" w:cs="Arial"/>
                <w:sz w:val="20"/>
                <w:szCs w:val="20"/>
                <w:lang w:val="fr-FR"/>
              </w:rPr>
              <w:t xml:space="preserve">). Cela est peut-être dû à des matériaux EPM différents, à des plans d'étude et à des échantillons de petite taille. </w:t>
            </w:r>
          </w:p>
          <w:p w14:paraId="071FFED8" w14:textId="77777777" w:rsidR="005A5C67" w:rsidRPr="00C526FF" w:rsidRDefault="005A5C67" w:rsidP="00A521F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t xml:space="preserve">Cette méthode est complètement inadaptée au requin du Groenland en raison de problèmes d'empêtrement </w:t>
            </w:r>
            <w:r w:rsidRPr="00C526FF">
              <w:rPr>
                <w:rFonts w:ascii="Arial" w:hAnsi="Arial" w:cs="Arial"/>
                <w:noProof/>
                <w:sz w:val="20"/>
                <w:szCs w:val="20"/>
                <w:lang w:val="fr-FR"/>
              </w:rPr>
              <w:t>(Grant et al. 2018).</w:t>
            </w:r>
          </w:p>
          <w:p w14:paraId="71805791" w14:textId="77777777" w:rsidR="005A5C67" w:rsidRPr="00C526FF" w:rsidRDefault="005A5C67" w:rsidP="00A521F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p>
        </w:tc>
        <w:tc>
          <w:tcPr>
            <w:tcW w:w="849" w:type="pct"/>
          </w:tcPr>
          <w:p w14:paraId="63AC513B" w14:textId="77777777" w:rsidR="005A5C67" w:rsidRPr="00C526FF" w:rsidRDefault="005A5C67" w:rsidP="00A521F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lastRenderedPageBreak/>
              <w:t xml:space="preserve">Nécessité d'une conception d'étude standardisée, de matériaux testés et de la manière dont l'EPM est déployé dans les engins de pêche. </w:t>
            </w:r>
          </w:p>
          <w:p w14:paraId="64B53280" w14:textId="77777777" w:rsidR="005A5C67" w:rsidRPr="00C526FF" w:rsidRDefault="005A5C67" w:rsidP="00A521F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lastRenderedPageBreak/>
              <w:t>Les réactions à l'EPM sont très spécifiques à l'espèce, de sorte qu'il faudrait mener des essais locaux pour confirmer l'application dans les conditions et les espèces locales.</w:t>
            </w:r>
          </w:p>
          <w:p w14:paraId="165F5230" w14:textId="77777777" w:rsidR="005A5C67" w:rsidRPr="00C526FF" w:rsidRDefault="005A5C67" w:rsidP="00A521F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t xml:space="preserve">Les problèmes liés au coût élevé (déploiement initial et entretien ultérieur), à la nature dangereuse de la matière, à la pollution marine, à la faible durabilité et à l'accoutumance à l'exposition devront tous être résolus avant que cette technique puisse être envisagée pour une application plus large. </w:t>
            </w:r>
            <w:r w:rsidRPr="00C526FF">
              <w:rPr>
                <w:rFonts w:ascii="Arial" w:hAnsi="Arial" w:cs="Arial"/>
                <w:noProof/>
                <w:sz w:val="20"/>
                <w:szCs w:val="20"/>
                <w:lang w:val="fr-FR"/>
              </w:rPr>
              <w:t xml:space="preserve">Favaro et Cote (2015) </w:t>
            </w:r>
            <w:r w:rsidRPr="00C526FF">
              <w:rPr>
                <w:rFonts w:ascii="Arial" w:hAnsi="Arial" w:cs="Arial"/>
                <w:sz w:val="20"/>
                <w:szCs w:val="20"/>
                <w:lang w:val="fr-FR"/>
              </w:rPr>
              <w:t>remettent en question la valeur d'autres essais sur le terrain en raison de ces problèmes, ce avec quoi nous sommes d'accord.</w:t>
            </w:r>
          </w:p>
        </w:tc>
        <w:tc>
          <w:tcPr>
            <w:tcW w:w="733" w:type="pct"/>
          </w:tcPr>
          <w:p w14:paraId="61E0AE50"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lastRenderedPageBreak/>
              <w:t>Manque de preuves pour recommander cette mesure.</w:t>
            </w:r>
          </w:p>
        </w:tc>
      </w:tr>
      <w:tr w:rsidR="005A5C67" w:rsidRPr="00C526FF" w14:paraId="4B94D472" w14:textId="77777777" w:rsidTr="005A5C67">
        <w:tc>
          <w:tcPr>
            <w:cnfStyle w:val="001000000000" w:firstRow="0" w:lastRow="0" w:firstColumn="1" w:lastColumn="0" w:oddVBand="0" w:evenVBand="0" w:oddHBand="0" w:evenHBand="0" w:firstRowFirstColumn="0" w:firstRowLastColumn="0" w:lastRowFirstColumn="0" w:lastRowLastColumn="0"/>
            <w:tcW w:w="579" w:type="pct"/>
          </w:tcPr>
          <w:p w14:paraId="30C3557A" w14:textId="77777777" w:rsidR="005A5C67" w:rsidRPr="00C526FF" w:rsidRDefault="005A5C67" w:rsidP="00A521F1">
            <w:pPr>
              <w:spacing w:after="160" w:line="259" w:lineRule="auto"/>
              <w:rPr>
                <w:rFonts w:ascii="Arial" w:hAnsi="Arial" w:cs="Arial"/>
                <w:b w:val="0"/>
                <w:bCs w:val="0"/>
                <w:sz w:val="20"/>
                <w:szCs w:val="20"/>
                <w:lang w:val="en-US"/>
              </w:rPr>
            </w:pPr>
            <w:proofErr w:type="spellStart"/>
            <w:r w:rsidRPr="00C526FF">
              <w:rPr>
                <w:rFonts w:ascii="Arial" w:hAnsi="Arial" w:cs="Arial"/>
                <w:sz w:val="20"/>
                <w:szCs w:val="20"/>
              </w:rPr>
              <w:lastRenderedPageBreak/>
              <w:t>Aimants</w:t>
            </w:r>
            <w:proofErr w:type="spellEnd"/>
          </w:p>
        </w:tc>
        <w:tc>
          <w:tcPr>
            <w:tcW w:w="516" w:type="pct"/>
          </w:tcPr>
          <w:p w14:paraId="50B2F48C" w14:textId="77777777" w:rsidR="005A5C67" w:rsidRPr="00C526FF" w:rsidRDefault="005A5C67" w:rsidP="00A521F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t>Palangre, filet maillant, casiers/pièges</w:t>
            </w:r>
          </w:p>
        </w:tc>
        <w:tc>
          <w:tcPr>
            <w:tcW w:w="1097" w:type="pct"/>
          </w:tcPr>
          <w:p w14:paraId="7C5C86C8" w14:textId="77777777" w:rsidR="005A5C67" w:rsidRPr="00C526FF" w:rsidRDefault="005A5C67" w:rsidP="00A521F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t xml:space="preserve">Des essais sur le terrain ont montré des réductions des taux de capture de l'aiguillat commun, du requin à nez </w:t>
            </w:r>
            <w:proofErr w:type="gramStart"/>
            <w:r w:rsidRPr="00C526FF">
              <w:rPr>
                <w:rFonts w:ascii="Arial" w:hAnsi="Arial" w:cs="Arial"/>
                <w:sz w:val="20"/>
                <w:szCs w:val="20"/>
                <w:lang w:val="fr-FR"/>
              </w:rPr>
              <w:t>pointu  de</w:t>
            </w:r>
            <w:proofErr w:type="gramEnd"/>
            <w:r w:rsidRPr="00C526FF">
              <w:rPr>
                <w:rFonts w:ascii="Arial" w:hAnsi="Arial" w:cs="Arial"/>
                <w:sz w:val="20"/>
                <w:szCs w:val="20"/>
                <w:lang w:val="fr-FR"/>
              </w:rPr>
              <w:t xml:space="preserve"> l'Atlantique, du Requin à pointes noires sur les palangres (</w:t>
            </w:r>
            <w:proofErr w:type="spellStart"/>
            <w:r w:rsidRPr="00C526FF">
              <w:rPr>
                <w:rFonts w:ascii="Arial" w:hAnsi="Arial" w:cs="Arial"/>
                <w:sz w:val="20"/>
                <w:szCs w:val="20"/>
                <w:lang w:val="fr-FR"/>
              </w:rPr>
              <w:t>O'Connell</w:t>
            </w:r>
            <w:proofErr w:type="spellEnd"/>
            <w:r w:rsidRPr="00C526FF">
              <w:rPr>
                <w:rFonts w:ascii="Arial" w:hAnsi="Arial" w:cs="Arial"/>
                <w:sz w:val="20"/>
                <w:szCs w:val="20"/>
                <w:lang w:val="fr-FR"/>
              </w:rPr>
              <w:t xml:space="preserve"> et al., 2011), du Requin </w:t>
            </w:r>
            <w:r w:rsidRPr="00C526FF">
              <w:rPr>
                <w:rFonts w:ascii="Arial" w:hAnsi="Arial" w:cs="Arial"/>
                <w:noProof/>
                <w:sz w:val="20"/>
                <w:szCs w:val="20"/>
                <w:lang w:val="fr-FR"/>
              </w:rPr>
              <w:t xml:space="preserve">aveugle dans les pièges  (Richards et al., 2018), de </w:t>
            </w:r>
            <w:r w:rsidRPr="00C526FF">
              <w:rPr>
                <w:rFonts w:ascii="Arial" w:hAnsi="Arial" w:cs="Arial"/>
                <w:sz w:val="20"/>
                <w:szCs w:val="20"/>
                <w:lang w:val="fr-FR"/>
              </w:rPr>
              <w:t xml:space="preserve">l'aiguillat commun sur les palangres </w:t>
            </w:r>
            <w:r w:rsidRPr="00C526FF">
              <w:rPr>
                <w:rFonts w:ascii="Arial" w:hAnsi="Arial" w:cs="Arial"/>
                <w:noProof/>
                <w:sz w:val="20"/>
                <w:szCs w:val="20"/>
                <w:lang w:val="fr-FR"/>
              </w:rPr>
              <w:t xml:space="preserve"> (O'Connell et al., 2014) et du Requin de trait en pots </w:t>
            </w:r>
            <w:r w:rsidRPr="00C526FF">
              <w:rPr>
                <w:rFonts w:ascii="Arial" w:hAnsi="Arial" w:cs="Arial"/>
                <w:sz w:val="20"/>
                <w:szCs w:val="20"/>
                <w:lang w:val="fr-FR"/>
              </w:rPr>
              <w:t>(Westlake et al., 2018). Cependant, de multiples résultats contradictoires ont été enregistrés (voir ci-dessous).</w:t>
            </w:r>
          </w:p>
        </w:tc>
        <w:tc>
          <w:tcPr>
            <w:tcW w:w="1226" w:type="pct"/>
          </w:tcPr>
          <w:p w14:paraId="04ABA464" w14:textId="77777777" w:rsidR="005A5C67" w:rsidRPr="00C526FF" w:rsidRDefault="005A5C67" w:rsidP="00A521F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t xml:space="preserve">De nombreux résultats prometteurs ont été obtenus lors d'essais en laboratoire et expérimentaux où les interactions autour des aimants étaient significativement plus </w:t>
            </w:r>
            <w:proofErr w:type="gramStart"/>
            <w:r w:rsidRPr="00C526FF">
              <w:rPr>
                <w:rFonts w:ascii="Arial" w:hAnsi="Arial" w:cs="Arial"/>
                <w:sz w:val="20"/>
                <w:szCs w:val="20"/>
                <w:lang w:val="fr-FR"/>
              </w:rPr>
              <w:t xml:space="preserve">faibles </w:t>
            </w:r>
            <w:r w:rsidRPr="00C526FF">
              <w:rPr>
                <w:rFonts w:ascii="Arial" w:hAnsi="Arial" w:cs="Arial"/>
                <w:noProof/>
                <w:sz w:val="20"/>
                <w:szCs w:val="20"/>
                <w:lang w:val="fr-FR"/>
              </w:rPr>
              <w:t xml:space="preserve"> (</w:t>
            </w:r>
            <w:proofErr w:type="gramEnd"/>
            <w:r w:rsidRPr="00C526FF">
              <w:rPr>
                <w:rFonts w:ascii="Arial" w:hAnsi="Arial" w:cs="Arial"/>
                <w:noProof/>
                <w:sz w:val="20"/>
                <w:szCs w:val="20"/>
                <w:lang w:val="fr-FR"/>
              </w:rPr>
              <w:t xml:space="preserve">Rigg et al. 2009, O'Connell et al. 2010), mais les essais sur le terrain ont produit de multiples résultats contradictoires entre les espèces et au sein de celles-ci. Par exemple, aucun effet sur les taux de capture n'a été observé pour le requin-marteau halicorne, </w:t>
            </w:r>
            <w:proofErr w:type="gramStart"/>
            <w:r w:rsidRPr="00C526FF">
              <w:rPr>
                <w:rFonts w:ascii="Arial" w:hAnsi="Arial" w:cs="Arial"/>
                <w:noProof/>
                <w:sz w:val="20"/>
                <w:szCs w:val="20"/>
                <w:lang w:val="fr-FR"/>
              </w:rPr>
              <w:t xml:space="preserve">l'aiguillat </w:t>
            </w:r>
            <w:r w:rsidRPr="00C526FF">
              <w:rPr>
                <w:rFonts w:ascii="Arial" w:hAnsi="Arial" w:cs="Arial"/>
                <w:sz w:val="20"/>
                <w:szCs w:val="20"/>
                <w:lang w:val="fr-FR"/>
              </w:rPr>
              <w:t xml:space="preserve"> commun</w:t>
            </w:r>
            <w:proofErr w:type="gramEnd"/>
            <w:r w:rsidRPr="00C526FF">
              <w:rPr>
                <w:rFonts w:ascii="Arial" w:hAnsi="Arial" w:cs="Arial"/>
                <w:sz w:val="20"/>
                <w:szCs w:val="20"/>
                <w:lang w:val="fr-FR"/>
              </w:rPr>
              <w:t xml:space="preserve"> et le requin à barres de sable (</w:t>
            </w:r>
            <w:proofErr w:type="spellStart"/>
            <w:r w:rsidRPr="00C526FF">
              <w:rPr>
                <w:rFonts w:ascii="Arial" w:hAnsi="Arial" w:cs="Arial"/>
                <w:sz w:val="20"/>
                <w:szCs w:val="20"/>
                <w:lang w:val="fr-FR"/>
              </w:rPr>
              <w:t>O'Connell</w:t>
            </w:r>
            <w:proofErr w:type="spellEnd"/>
            <w:r w:rsidRPr="00C526FF">
              <w:rPr>
                <w:rFonts w:ascii="Arial" w:hAnsi="Arial" w:cs="Arial"/>
                <w:sz w:val="20"/>
                <w:szCs w:val="20"/>
                <w:lang w:val="fr-FR"/>
              </w:rPr>
              <w:t xml:space="preserve"> et al., 2011), le requin du Groenland </w:t>
            </w:r>
            <w:r w:rsidRPr="00C526FF">
              <w:rPr>
                <w:rFonts w:ascii="Arial" w:hAnsi="Arial" w:cs="Arial"/>
                <w:noProof/>
                <w:sz w:val="20"/>
                <w:szCs w:val="20"/>
                <w:lang w:val="fr-FR"/>
              </w:rPr>
              <w:t>(Grant et al., 2018)</w:t>
            </w:r>
            <w:r w:rsidRPr="00C526FF">
              <w:rPr>
                <w:rFonts w:ascii="Arial" w:hAnsi="Arial" w:cs="Arial"/>
                <w:sz w:val="20"/>
                <w:szCs w:val="20"/>
                <w:lang w:val="fr-FR"/>
              </w:rPr>
              <w:t xml:space="preserve"> et une augmentation des taux de capture du requin bleu </w:t>
            </w:r>
            <w:r w:rsidRPr="00C526FF">
              <w:rPr>
                <w:rFonts w:ascii="Arial" w:hAnsi="Arial" w:cs="Arial"/>
                <w:noProof/>
                <w:sz w:val="20"/>
                <w:szCs w:val="20"/>
                <w:lang w:val="fr-FR"/>
              </w:rPr>
              <w:t xml:space="preserve">(Porsmoguer et al., 2015), </w:t>
            </w:r>
            <w:r w:rsidRPr="00C526FF">
              <w:rPr>
                <w:rFonts w:ascii="Arial" w:hAnsi="Arial" w:cs="Arial"/>
                <w:sz w:val="20"/>
                <w:szCs w:val="20"/>
                <w:lang w:val="fr-FR"/>
              </w:rPr>
              <w:t>tous sur palangrier. Ces résultats contradictoires sont peut-être dus à des techniques de déploiement différentes, aux matériaux testés et aux conceptions d'étude.</w:t>
            </w:r>
          </w:p>
          <w:p w14:paraId="47CE3C03" w14:textId="77777777" w:rsidR="005A5C67" w:rsidRPr="00C526FF" w:rsidRDefault="005A5C67" w:rsidP="00A521F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p>
        </w:tc>
        <w:tc>
          <w:tcPr>
            <w:tcW w:w="849" w:type="pct"/>
          </w:tcPr>
          <w:p w14:paraId="4DE114F5" w14:textId="77777777" w:rsidR="005A5C67" w:rsidRPr="00C526FF" w:rsidRDefault="005A5C67" w:rsidP="00A521F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t xml:space="preserve">Les réactions aux aimants sont très spécifiques à l'espèce et peuvent varier d'un individu à l'autre et à l'intérieur d'un même individu </w:t>
            </w:r>
            <w:r w:rsidRPr="00C526FF">
              <w:rPr>
                <w:rFonts w:ascii="Arial" w:hAnsi="Arial" w:cs="Arial"/>
                <w:noProof/>
                <w:sz w:val="20"/>
                <w:szCs w:val="20"/>
                <w:lang w:val="fr-FR"/>
              </w:rPr>
              <w:t xml:space="preserve">(Westlake et al., 2018), </w:t>
            </w:r>
            <w:r w:rsidRPr="00C526FF">
              <w:rPr>
                <w:rFonts w:ascii="Arial" w:hAnsi="Arial" w:cs="Arial"/>
                <w:sz w:val="20"/>
                <w:szCs w:val="20"/>
                <w:lang w:val="fr-FR"/>
              </w:rPr>
              <w:t>de sorte qu'il faudrait mener des essais locaux pour confirmer l'application dans des conditions et des espèces locales.</w:t>
            </w:r>
          </w:p>
          <w:p w14:paraId="4EEDDAFD" w14:textId="77777777" w:rsidR="005A5C67" w:rsidRPr="00C526FF" w:rsidRDefault="005A5C67" w:rsidP="00A521F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t>Les résultats incohérents pour la même espèce doivent faire l'objet d'une enquête plus approfondie (p. ex. harmoniser la conception de l'étude et les matériaux mis à l'essai).</w:t>
            </w:r>
          </w:p>
          <w:p w14:paraId="15F6E98A" w14:textId="77777777" w:rsidR="005A5C67" w:rsidRPr="00C526FF" w:rsidRDefault="005A5C67" w:rsidP="00A521F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t xml:space="preserve">Les problèmes logistiques liés au déploiement d'aimants dans les palangres et les sennes coulissantes qui peuvent provoquer un enchevêtrement </w:t>
            </w:r>
            <w:r w:rsidRPr="00C526FF">
              <w:rPr>
                <w:rFonts w:ascii="Arial" w:hAnsi="Arial" w:cs="Arial"/>
                <w:sz w:val="20"/>
                <w:szCs w:val="20"/>
                <w:lang w:val="fr-FR"/>
              </w:rPr>
              <w:lastRenderedPageBreak/>
              <w:t xml:space="preserve">d'aimants s'attirant les uns les autres et le poids supplémentaire qui peut avoir une incidence sur le déploiement doivent être résolus avant que cette technique puisse être utilisée.  À ce stade, les aimants ne conviennent pas au déploiement à la palangre ou à la senne coulissante, mais ils pourraient être utiles dans les engins statiques tels que les casiers/pièges ou les filets maillants.  </w:t>
            </w:r>
          </w:p>
        </w:tc>
        <w:tc>
          <w:tcPr>
            <w:tcW w:w="733" w:type="pct"/>
          </w:tcPr>
          <w:p w14:paraId="3C6A0D81"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lastRenderedPageBreak/>
              <w:t>Manque de preuves pour recommander cette mesure, mais a du potentiel dans certains types d'engins.</w:t>
            </w:r>
          </w:p>
        </w:tc>
      </w:tr>
      <w:tr w:rsidR="005A5C67" w:rsidRPr="00C526FF" w14:paraId="437369B3" w14:textId="77777777" w:rsidTr="005A5C67">
        <w:tc>
          <w:tcPr>
            <w:cnfStyle w:val="001000000000" w:firstRow="0" w:lastRow="0" w:firstColumn="1" w:lastColumn="0" w:oddVBand="0" w:evenVBand="0" w:oddHBand="0" w:evenHBand="0" w:firstRowFirstColumn="0" w:firstRowLastColumn="0" w:lastRowFirstColumn="0" w:lastRowLastColumn="0"/>
            <w:tcW w:w="579" w:type="pct"/>
          </w:tcPr>
          <w:p w14:paraId="27A6F74D" w14:textId="77777777" w:rsidR="005A5C67" w:rsidRPr="00C526FF" w:rsidRDefault="005A5C67" w:rsidP="00A521F1">
            <w:pPr>
              <w:spacing w:after="160" w:line="259" w:lineRule="auto"/>
              <w:rPr>
                <w:rFonts w:ascii="Arial" w:hAnsi="Arial" w:cs="Arial"/>
                <w:b w:val="0"/>
                <w:bCs w:val="0"/>
                <w:sz w:val="20"/>
                <w:szCs w:val="20"/>
                <w:lang w:val="en-US"/>
              </w:rPr>
            </w:pPr>
            <w:proofErr w:type="spellStart"/>
            <w:r w:rsidRPr="00C526FF">
              <w:rPr>
                <w:rFonts w:ascii="Arial" w:hAnsi="Arial" w:cs="Arial"/>
                <w:sz w:val="20"/>
                <w:szCs w:val="20"/>
              </w:rPr>
              <w:t>Répulsifs</w:t>
            </w:r>
            <w:proofErr w:type="spellEnd"/>
            <w:r w:rsidRPr="00C526FF">
              <w:rPr>
                <w:rFonts w:ascii="Arial" w:hAnsi="Arial" w:cs="Arial"/>
                <w:sz w:val="20"/>
                <w:szCs w:val="20"/>
              </w:rPr>
              <w:t xml:space="preserve"> </w:t>
            </w:r>
            <w:proofErr w:type="spellStart"/>
            <w:r w:rsidRPr="00C526FF">
              <w:rPr>
                <w:rFonts w:ascii="Arial" w:hAnsi="Arial" w:cs="Arial"/>
                <w:sz w:val="20"/>
                <w:szCs w:val="20"/>
              </w:rPr>
              <w:t>visuels</w:t>
            </w:r>
            <w:proofErr w:type="spellEnd"/>
          </w:p>
        </w:tc>
        <w:tc>
          <w:tcPr>
            <w:tcW w:w="516" w:type="pct"/>
          </w:tcPr>
          <w:p w14:paraId="4B6A0F4D" w14:textId="77777777" w:rsidR="005A5C67" w:rsidRPr="00C526FF" w:rsidRDefault="005A5C67" w:rsidP="00A521F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C526FF">
              <w:rPr>
                <w:rFonts w:ascii="Arial" w:hAnsi="Arial" w:cs="Arial"/>
                <w:sz w:val="20"/>
                <w:szCs w:val="20"/>
              </w:rPr>
              <w:t>Chalut</w:t>
            </w:r>
            <w:proofErr w:type="spellEnd"/>
          </w:p>
        </w:tc>
        <w:tc>
          <w:tcPr>
            <w:tcW w:w="1097" w:type="pct"/>
          </w:tcPr>
          <w:p w14:paraId="3ED9DE01" w14:textId="77777777" w:rsidR="005A5C67" w:rsidRPr="00C526FF" w:rsidRDefault="005A5C67" w:rsidP="00A521F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t>Des lumières stroboscopiques repoussent les requins de Port Jackson en laboratoire et retardent le temps d'interaction chez le requin blanc sauvage (Ryan et al. 2018)</w:t>
            </w:r>
          </w:p>
          <w:p w14:paraId="4726AED2" w14:textId="77777777" w:rsidR="005A5C67" w:rsidRPr="00C526FF" w:rsidRDefault="005A5C67" w:rsidP="00A521F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t xml:space="preserve">Le changement de couleur de la grille dans les chaluts n'a pas eu d'incidence sur les taux de capture de l'aiguillat commun </w:t>
            </w:r>
            <w:r w:rsidRPr="00C526FF">
              <w:rPr>
                <w:rFonts w:ascii="Arial" w:hAnsi="Arial" w:cs="Arial"/>
                <w:noProof/>
                <w:sz w:val="20"/>
                <w:szCs w:val="20"/>
                <w:lang w:val="fr-FR"/>
              </w:rPr>
              <w:t>(Chosid et al., 2012).</w:t>
            </w:r>
          </w:p>
        </w:tc>
        <w:tc>
          <w:tcPr>
            <w:tcW w:w="1226" w:type="pct"/>
          </w:tcPr>
          <w:p w14:paraId="320D7BB1" w14:textId="77777777" w:rsidR="005A5C67" w:rsidRPr="00C526FF" w:rsidRDefault="005A5C67" w:rsidP="00A521F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t xml:space="preserve">Peu d'études ont révélé que les requins ont généralement une mauvaise vision </w:t>
            </w:r>
            <w:r w:rsidRPr="00C526FF">
              <w:rPr>
                <w:rFonts w:ascii="Arial" w:hAnsi="Arial" w:cs="Arial"/>
                <w:noProof/>
                <w:sz w:val="20"/>
                <w:szCs w:val="20"/>
                <w:lang w:val="fr-FR"/>
              </w:rPr>
              <w:t>(Nguyen et Winger 2019).</w:t>
            </w:r>
            <w:r w:rsidRPr="00C526FF">
              <w:rPr>
                <w:rFonts w:ascii="Arial" w:hAnsi="Arial" w:cs="Arial"/>
                <w:sz w:val="20"/>
                <w:szCs w:val="20"/>
                <w:lang w:val="fr-FR"/>
              </w:rPr>
              <w:t xml:space="preserve"> L'étude sur la lumière stroboscopique sur les requins de Port Jackson a été réalisée en laboratoire et devra confirmer son efficacité dans des conditions opérationnelles. Résultats des requins blancs basés sur une étude sur la sécurité des baigneurs.  Il </w:t>
            </w:r>
            <w:r w:rsidRPr="00C526FF">
              <w:rPr>
                <w:rFonts w:ascii="Arial" w:hAnsi="Arial" w:cs="Arial"/>
                <w:sz w:val="20"/>
                <w:szCs w:val="20"/>
                <w:lang w:val="fr-FR"/>
              </w:rPr>
              <w:lastRenderedPageBreak/>
              <w:t>n'est pas clair si cela se traduirait par des opérations commerciales.</w:t>
            </w:r>
          </w:p>
          <w:p w14:paraId="4A4F0121" w14:textId="77777777" w:rsidR="005A5C67" w:rsidRPr="00C526FF" w:rsidRDefault="005A5C67" w:rsidP="00A521F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t xml:space="preserve">  </w:t>
            </w:r>
          </w:p>
        </w:tc>
        <w:tc>
          <w:tcPr>
            <w:tcW w:w="849" w:type="pct"/>
          </w:tcPr>
          <w:p w14:paraId="53EB21EF" w14:textId="77777777" w:rsidR="005A5C67" w:rsidRPr="00C526FF" w:rsidRDefault="005A5C67" w:rsidP="00A521F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lastRenderedPageBreak/>
              <w:t>Des essais sur le terrain de répulsifs lumineux stroboscopiques doivent être entrepris avant que cela puisse être recommandé.</w:t>
            </w:r>
          </w:p>
          <w:p w14:paraId="7E81AA95" w14:textId="77777777" w:rsidR="005A5C67" w:rsidRPr="00C526FF" w:rsidRDefault="005A5C67" w:rsidP="00A521F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t xml:space="preserve">Les problèmes logistiques de déploiement, de coûts de mise en place, d'entretien et de </w:t>
            </w:r>
            <w:r w:rsidRPr="00C526FF">
              <w:rPr>
                <w:rFonts w:ascii="Arial" w:hAnsi="Arial" w:cs="Arial"/>
                <w:sz w:val="20"/>
                <w:szCs w:val="20"/>
                <w:lang w:val="fr-FR"/>
              </w:rPr>
              <w:lastRenderedPageBreak/>
              <w:t>pollution marine devraient être surmontés.</w:t>
            </w:r>
          </w:p>
          <w:p w14:paraId="4F7A1163" w14:textId="77777777" w:rsidR="005A5C67" w:rsidRPr="00C526FF" w:rsidRDefault="005A5C67" w:rsidP="00A521F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t>Une étude plus approfondie de l'impact de la couleur de la grille peut être justifiée.</w:t>
            </w:r>
          </w:p>
        </w:tc>
        <w:tc>
          <w:tcPr>
            <w:tcW w:w="733" w:type="pct"/>
          </w:tcPr>
          <w:p w14:paraId="18F9D52A"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lastRenderedPageBreak/>
              <w:t>Manque de preuves pour recommander cette mesure, mais a du potentiel</w:t>
            </w:r>
          </w:p>
        </w:tc>
      </w:tr>
      <w:tr w:rsidR="005A5C67" w:rsidRPr="00C526FF" w14:paraId="41B5C4DF" w14:textId="77777777" w:rsidTr="005A5C67">
        <w:tc>
          <w:tcPr>
            <w:cnfStyle w:val="001000000000" w:firstRow="0" w:lastRow="0" w:firstColumn="1" w:lastColumn="0" w:oddVBand="0" w:evenVBand="0" w:oddHBand="0" w:evenHBand="0" w:firstRowFirstColumn="0" w:firstRowLastColumn="0" w:lastRowFirstColumn="0" w:lastRowLastColumn="0"/>
            <w:tcW w:w="579" w:type="pct"/>
          </w:tcPr>
          <w:p w14:paraId="3DAACFC5" w14:textId="77777777" w:rsidR="005A5C67" w:rsidRPr="00C526FF" w:rsidRDefault="005A5C67" w:rsidP="00A521F1">
            <w:pPr>
              <w:rPr>
                <w:rFonts w:ascii="Arial" w:hAnsi="Arial" w:cs="Arial"/>
                <w:b w:val="0"/>
                <w:bCs w:val="0"/>
                <w:sz w:val="20"/>
                <w:szCs w:val="20"/>
                <w:lang w:val="en-US"/>
              </w:rPr>
            </w:pPr>
            <w:proofErr w:type="spellStart"/>
            <w:r w:rsidRPr="00C526FF">
              <w:rPr>
                <w:rFonts w:ascii="Arial" w:hAnsi="Arial" w:cs="Arial"/>
                <w:sz w:val="20"/>
                <w:szCs w:val="20"/>
              </w:rPr>
              <w:t>Lumières</w:t>
            </w:r>
            <w:proofErr w:type="spellEnd"/>
            <w:r w:rsidRPr="00C526FF">
              <w:rPr>
                <w:rFonts w:ascii="Arial" w:hAnsi="Arial" w:cs="Arial"/>
                <w:sz w:val="20"/>
                <w:szCs w:val="20"/>
              </w:rPr>
              <w:t xml:space="preserve"> et </w:t>
            </w:r>
            <w:proofErr w:type="spellStart"/>
            <w:r w:rsidRPr="00C526FF">
              <w:rPr>
                <w:rFonts w:ascii="Arial" w:hAnsi="Arial" w:cs="Arial"/>
                <w:sz w:val="20"/>
                <w:szCs w:val="20"/>
              </w:rPr>
              <w:t>bâtons</w:t>
            </w:r>
            <w:proofErr w:type="spellEnd"/>
            <w:r w:rsidRPr="00C526FF">
              <w:rPr>
                <w:rFonts w:ascii="Arial" w:hAnsi="Arial" w:cs="Arial"/>
                <w:sz w:val="20"/>
                <w:szCs w:val="20"/>
              </w:rPr>
              <w:t xml:space="preserve"> </w:t>
            </w:r>
            <w:proofErr w:type="spellStart"/>
            <w:r w:rsidRPr="00C526FF">
              <w:rPr>
                <w:rFonts w:ascii="Arial" w:hAnsi="Arial" w:cs="Arial"/>
                <w:sz w:val="20"/>
                <w:szCs w:val="20"/>
              </w:rPr>
              <w:t>lumineux</w:t>
            </w:r>
            <w:proofErr w:type="spellEnd"/>
          </w:p>
        </w:tc>
        <w:tc>
          <w:tcPr>
            <w:tcW w:w="516" w:type="pct"/>
          </w:tcPr>
          <w:p w14:paraId="5CF186F1"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C526FF">
              <w:rPr>
                <w:rFonts w:ascii="Arial" w:hAnsi="Arial" w:cs="Arial"/>
                <w:sz w:val="20"/>
                <w:szCs w:val="20"/>
              </w:rPr>
              <w:t>Palangre</w:t>
            </w:r>
            <w:proofErr w:type="spellEnd"/>
            <w:r w:rsidRPr="00C526FF">
              <w:rPr>
                <w:rFonts w:ascii="Arial" w:hAnsi="Arial" w:cs="Arial"/>
                <w:sz w:val="20"/>
                <w:szCs w:val="20"/>
              </w:rPr>
              <w:t xml:space="preserve">, filet </w:t>
            </w:r>
            <w:proofErr w:type="spellStart"/>
            <w:r w:rsidRPr="00C526FF">
              <w:rPr>
                <w:rFonts w:ascii="Arial" w:hAnsi="Arial" w:cs="Arial"/>
                <w:sz w:val="20"/>
                <w:szCs w:val="20"/>
              </w:rPr>
              <w:t>maillant</w:t>
            </w:r>
            <w:proofErr w:type="spellEnd"/>
          </w:p>
        </w:tc>
        <w:tc>
          <w:tcPr>
            <w:tcW w:w="1097" w:type="pct"/>
          </w:tcPr>
          <w:p w14:paraId="38D2A53E" w14:textId="77777777" w:rsidR="005A5C67" w:rsidRPr="00C526FF" w:rsidRDefault="005A5C67" w:rsidP="00A521F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t xml:space="preserve">Réduction de 95 % des taux de capture d'élasmobranches (y compris de requins) lorsque des feux verts sont fixés aux filets maillants </w:t>
            </w:r>
            <w:proofErr w:type="gramStart"/>
            <w:r w:rsidRPr="00C526FF">
              <w:rPr>
                <w:rFonts w:ascii="Arial" w:hAnsi="Arial" w:cs="Arial"/>
                <w:sz w:val="20"/>
                <w:szCs w:val="20"/>
                <w:lang w:val="fr-FR"/>
              </w:rPr>
              <w:t xml:space="preserve">( </w:t>
            </w:r>
            <w:r w:rsidRPr="00C526FF">
              <w:rPr>
                <w:rFonts w:ascii="Arial" w:hAnsi="Arial" w:cs="Arial"/>
                <w:noProof/>
                <w:sz w:val="20"/>
                <w:szCs w:val="20"/>
                <w:lang w:val="fr-FR"/>
              </w:rPr>
              <w:t>Senko</w:t>
            </w:r>
            <w:proofErr w:type="gramEnd"/>
            <w:r w:rsidRPr="00C526FF">
              <w:rPr>
                <w:rFonts w:ascii="Arial" w:hAnsi="Arial" w:cs="Arial"/>
                <w:noProof/>
                <w:sz w:val="20"/>
                <w:szCs w:val="20"/>
                <w:lang w:val="fr-FR"/>
              </w:rPr>
              <w:t xml:space="preserve"> et al., 2022).</w:t>
            </w:r>
            <w:r w:rsidRPr="00C526FF">
              <w:rPr>
                <w:rFonts w:ascii="Arial" w:hAnsi="Arial" w:cs="Arial"/>
                <w:sz w:val="20"/>
                <w:szCs w:val="20"/>
                <w:lang w:val="fr-FR"/>
              </w:rPr>
              <w:t xml:space="preserve"> </w:t>
            </w:r>
          </w:p>
          <w:p w14:paraId="0419FF43" w14:textId="77777777" w:rsidR="005A5C67" w:rsidRPr="00C526FF" w:rsidRDefault="005A5C67" w:rsidP="00A521F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t xml:space="preserve">Aucun effet des bâtons légers sur les taux de </w:t>
            </w:r>
            <w:proofErr w:type="gramStart"/>
            <w:r w:rsidRPr="00C526FF">
              <w:rPr>
                <w:rFonts w:ascii="Arial" w:hAnsi="Arial" w:cs="Arial"/>
                <w:sz w:val="20"/>
                <w:szCs w:val="20"/>
                <w:lang w:val="fr-FR"/>
              </w:rPr>
              <w:t>capture  du</w:t>
            </w:r>
            <w:proofErr w:type="gramEnd"/>
            <w:r w:rsidRPr="00C526FF">
              <w:rPr>
                <w:rFonts w:ascii="Arial" w:hAnsi="Arial" w:cs="Arial"/>
                <w:sz w:val="20"/>
                <w:szCs w:val="20"/>
                <w:lang w:val="fr-FR"/>
              </w:rPr>
              <w:t xml:space="preserve"> requin-marteau, du chien lisse et du requin bleu ciblés dans les filets maillants (</w:t>
            </w:r>
            <w:proofErr w:type="spellStart"/>
            <w:r w:rsidRPr="00C526FF">
              <w:rPr>
                <w:rFonts w:ascii="Arial" w:hAnsi="Arial" w:cs="Arial"/>
                <w:sz w:val="20"/>
                <w:szCs w:val="20"/>
                <w:lang w:val="fr-FR"/>
              </w:rPr>
              <w:t>Bielli</w:t>
            </w:r>
            <w:proofErr w:type="spellEnd"/>
            <w:r w:rsidRPr="00C526FF">
              <w:rPr>
                <w:rFonts w:ascii="Arial" w:hAnsi="Arial" w:cs="Arial"/>
                <w:sz w:val="20"/>
                <w:szCs w:val="20"/>
                <w:lang w:val="fr-FR"/>
              </w:rPr>
              <w:t xml:space="preserve"> et al., 2020) et pour le requin-marteau et le </w:t>
            </w:r>
            <w:r w:rsidRPr="00C526FF">
              <w:rPr>
                <w:rFonts w:ascii="Arial" w:hAnsi="Arial" w:cs="Arial"/>
                <w:noProof/>
                <w:sz w:val="20"/>
                <w:szCs w:val="20"/>
                <w:lang w:val="fr-FR"/>
              </w:rPr>
              <w:t xml:space="preserve">requin-marteau lisses ciblés dans les filets maillants </w:t>
            </w:r>
            <w:r w:rsidRPr="00C526FF">
              <w:rPr>
                <w:rFonts w:ascii="Arial" w:hAnsi="Arial" w:cs="Arial"/>
                <w:sz w:val="20"/>
                <w:szCs w:val="20"/>
                <w:lang w:val="fr-FR"/>
              </w:rPr>
              <w:t>(</w:t>
            </w:r>
            <w:proofErr w:type="spellStart"/>
            <w:r w:rsidRPr="00C526FF">
              <w:rPr>
                <w:rFonts w:ascii="Arial" w:hAnsi="Arial" w:cs="Arial"/>
                <w:sz w:val="20"/>
                <w:szCs w:val="20"/>
                <w:lang w:val="fr-FR"/>
              </w:rPr>
              <w:t>Darquea</w:t>
            </w:r>
            <w:proofErr w:type="spellEnd"/>
            <w:r w:rsidRPr="00C526FF">
              <w:rPr>
                <w:rFonts w:ascii="Arial" w:hAnsi="Arial" w:cs="Arial"/>
                <w:sz w:val="20"/>
                <w:szCs w:val="20"/>
                <w:lang w:val="fr-FR"/>
              </w:rPr>
              <w:t xml:space="preserve"> et al., 2020).</w:t>
            </w:r>
            <w:r w:rsidRPr="00C526FF">
              <w:rPr>
                <w:rFonts w:ascii="Arial" w:hAnsi="Arial" w:cs="Arial"/>
                <w:noProof/>
                <w:sz w:val="20"/>
                <w:szCs w:val="20"/>
                <w:lang w:val="fr-FR"/>
              </w:rPr>
              <w:t xml:space="preserve"> </w:t>
            </w:r>
          </w:p>
          <w:p w14:paraId="7462689B" w14:textId="77777777" w:rsidR="005A5C67" w:rsidRPr="00C526FF" w:rsidRDefault="005A5C67" w:rsidP="00A521F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t xml:space="preserve">Augmentation des taux de capture de requins bleus lorsque des feux verts sont allumés sur les palangres </w:t>
            </w:r>
            <w:r w:rsidRPr="00C526FF">
              <w:rPr>
                <w:rFonts w:ascii="Arial" w:hAnsi="Arial" w:cs="Arial"/>
                <w:noProof/>
                <w:sz w:val="20"/>
                <w:szCs w:val="20"/>
                <w:lang w:val="fr-FR"/>
              </w:rPr>
              <w:t>(Afonso et al., 2021)</w:t>
            </w:r>
          </w:p>
          <w:p w14:paraId="7E53F625" w14:textId="77777777" w:rsidR="005A5C67" w:rsidRPr="00C526FF" w:rsidRDefault="005A5C67" w:rsidP="00A521F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lastRenderedPageBreak/>
              <w:t xml:space="preserve">La modélisation suggère une réduction de 18 % des captures de </w:t>
            </w:r>
            <w:proofErr w:type="spellStart"/>
            <w:r w:rsidRPr="00C526FF">
              <w:rPr>
                <w:rFonts w:ascii="Arial" w:hAnsi="Arial" w:cs="Arial"/>
                <w:sz w:val="20"/>
                <w:szCs w:val="20"/>
                <w:lang w:val="fr-FR"/>
              </w:rPr>
              <w:t>makos</w:t>
            </w:r>
            <w:proofErr w:type="spellEnd"/>
            <w:r w:rsidRPr="00C526FF">
              <w:rPr>
                <w:rFonts w:ascii="Arial" w:hAnsi="Arial" w:cs="Arial"/>
                <w:sz w:val="20"/>
                <w:szCs w:val="20"/>
                <w:lang w:val="fr-FR"/>
              </w:rPr>
              <w:t xml:space="preserve"> à nageoires courtes lorsque les bâtons lumineux sont retirés des palangres </w:t>
            </w:r>
            <w:r w:rsidRPr="00C526FF">
              <w:rPr>
                <w:rFonts w:ascii="Arial" w:hAnsi="Arial" w:cs="Arial"/>
                <w:noProof/>
                <w:sz w:val="20"/>
                <w:szCs w:val="20"/>
                <w:lang w:val="fr-FR"/>
              </w:rPr>
              <w:t>(O'Farrell et Babcock, 2021).</w:t>
            </w:r>
          </w:p>
        </w:tc>
        <w:tc>
          <w:tcPr>
            <w:tcW w:w="1226" w:type="pct"/>
          </w:tcPr>
          <w:p w14:paraId="7616E2BF" w14:textId="77777777" w:rsidR="005A5C67" w:rsidRPr="00C526FF" w:rsidRDefault="005A5C67" w:rsidP="00A521F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lastRenderedPageBreak/>
              <w:t xml:space="preserve">On ne sait pas si cette technique sera viable. Résultats contradictoires avec certaines études trouvant des taux de capture plus élevés de requins et d'autres trouvant des taux de capture plus faibles, voire aucun effet du tout.  La petite taille de l'échantillon et l'utilisation de la biomasse comme mesure (et non le taux de capture ou les individus capturés) pourraient confondre les conclusions de </w:t>
            </w:r>
            <w:r w:rsidRPr="00C526FF">
              <w:rPr>
                <w:rFonts w:ascii="Arial" w:hAnsi="Arial" w:cs="Arial"/>
                <w:noProof/>
                <w:sz w:val="20"/>
                <w:szCs w:val="20"/>
                <w:lang w:val="fr-FR"/>
              </w:rPr>
              <w:t>Senko et al. (2022).</w:t>
            </w:r>
            <w:r w:rsidRPr="00C526FF">
              <w:rPr>
                <w:rFonts w:ascii="Arial" w:hAnsi="Arial" w:cs="Arial"/>
                <w:sz w:val="20"/>
                <w:szCs w:val="20"/>
                <w:lang w:val="fr-FR"/>
              </w:rPr>
              <w:t xml:space="preserve"> Des résultats contradictoires pourraient être dus à des réactions spécifiques aux espèces aux sources lumineuses.</w:t>
            </w:r>
          </w:p>
          <w:p w14:paraId="6705BC96"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t xml:space="preserve">De nombreux pêcheurs utilisent des lampes pour augmenter les taux de capture des espèces ciblées dans les pêches à la palangre </w:t>
            </w:r>
            <w:r w:rsidRPr="00C526FF">
              <w:rPr>
                <w:rFonts w:ascii="Arial" w:hAnsi="Arial" w:cs="Arial"/>
                <w:noProof/>
                <w:sz w:val="20"/>
                <w:szCs w:val="20"/>
                <w:lang w:val="fr-FR"/>
              </w:rPr>
              <w:t>(Gilman et al., 2007).</w:t>
            </w:r>
            <w:r w:rsidRPr="00C526FF">
              <w:rPr>
                <w:rFonts w:ascii="Arial" w:hAnsi="Arial" w:cs="Arial"/>
                <w:sz w:val="20"/>
                <w:szCs w:val="20"/>
                <w:lang w:val="fr-FR"/>
              </w:rPr>
              <w:t xml:space="preserve"> L'impact de l'éclairage lunaire sur l'efficacité des leurres </w:t>
            </w:r>
            <w:r w:rsidRPr="00C526FF">
              <w:rPr>
                <w:rFonts w:ascii="Arial" w:hAnsi="Arial" w:cs="Arial"/>
                <w:sz w:val="20"/>
                <w:szCs w:val="20"/>
                <w:lang w:val="fr-FR"/>
              </w:rPr>
              <w:lastRenderedPageBreak/>
              <w:t xml:space="preserve">lumineux est un enjeu majeur </w:t>
            </w:r>
            <w:r w:rsidRPr="00C526FF">
              <w:rPr>
                <w:rFonts w:ascii="Arial" w:hAnsi="Arial" w:cs="Arial"/>
                <w:noProof/>
                <w:sz w:val="20"/>
                <w:szCs w:val="20"/>
                <w:lang w:val="fr-FR"/>
              </w:rPr>
              <w:t>(Afonso et al. 2021).</w:t>
            </w:r>
          </w:p>
        </w:tc>
        <w:tc>
          <w:tcPr>
            <w:tcW w:w="849" w:type="pct"/>
          </w:tcPr>
          <w:p w14:paraId="6220A26D" w14:textId="77777777" w:rsidR="005A5C67" w:rsidRPr="00C526FF" w:rsidRDefault="005A5C67" w:rsidP="00A521F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lastRenderedPageBreak/>
              <w:t>Les réactions aux lumières sont spécifiques à l'espèce, de sorte qu'il faudrait mener des essais locaux pour confirmer l'application dans les conditions et les espèces locales.</w:t>
            </w:r>
          </w:p>
          <w:p w14:paraId="19042AEF" w14:textId="77777777" w:rsidR="005A5C67" w:rsidRPr="00C526FF" w:rsidRDefault="005A5C67" w:rsidP="00A521F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t xml:space="preserve">Essais sur le terrain requis pour confirmer les résultats de la modélisation par </w:t>
            </w:r>
            <w:r w:rsidRPr="00C526FF">
              <w:rPr>
                <w:rFonts w:ascii="Arial" w:hAnsi="Arial" w:cs="Arial"/>
                <w:noProof/>
                <w:sz w:val="20"/>
                <w:szCs w:val="20"/>
                <w:lang w:val="fr-FR"/>
              </w:rPr>
              <w:t>O'Farrell et Babcock (2021).</w:t>
            </w:r>
          </w:p>
          <w:p w14:paraId="4FEFC58D" w14:textId="77777777" w:rsidR="005A5C67" w:rsidRPr="00C526FF" w:rsidRDefault="005A5C67" w:rsidP="00A521F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t xml:space="preserve">Des résultats contradictoires pour les mêmes lumières de couleur, l'impact de l'éclairage lunaire sur les taux de capture lors de l'utilisation de </w:t>
            </w:r>
            <w:r w:rsidRPr="00C526FF">
              <w:rPr>
                <w:rFonts w:ascii="Arial" w:hAnsi="Arial" w:cs="Arial"/>
                <w:sz w:val="20"/>
                <w:szCs w:val="20"/>
                <w:lang w:val="fr-FR"/>
              </w:rPr>
              <w:lastRenderedPageBreak/>
              <w:t>lumières artificielles et l'impact de l'élimination des lumières artificielles nécessitent tous des études plus approfondies et des essais sur le terrain dans des conditions opérationnelles.</w:t>
            </w:r>
          </w:p>
          <w:p w14:paraId="3C7A8AF0" w14:textId="77777777" w:rsidR="005A5C67" w:rsidRPr="00C526FF" w:rsidRDefault="005A5C67" w:rsidP="00A521F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t xml:space="preserve">Le problème de la pollution marine causée par des bâtonnets lumineux potentiellement toxiques doit être surmonté </w:t>
            </w:r>
            <w:r w:rsidRPr="00C526FF">
              <w:rPr>
                <w:rFonts w:ascii="Arial" w:hAnsi="Arial" w:cs="Arial"/>
                <w:noProof/>
                <w:sz w:val="20"/>
                <w:szCs w:val="20"/>
                <w:lang w:val="fr-FR"/>
              </w:rPr>
              <w:t>(Afonso et al. 2021).</w:t>
            </w:r>
            <w:r w:rsidRPr="00C526FF">
              <w:rPr>
                <w:rFonts w:ascii="Arial" w:hAnsi="Arial" w:cs="Arial"/>
                <w:sz w:val="20"/>
                <w:szCs w:val="20"/>
                <w:lang w:val="fr-FR"/>
              </w:rPr>
              <w:t xml:space="preserve"> </w:t>
            </w:r>
          </w:p>
          <w:p w14:paraId="4430F56D"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p>
        </w:tc>
        <w:tc>
          <w:tcPr>
            <w:tcW w:w="733" w:type="pct"/>
          </w:tcPr>
          <w:p w14:paraId="25442114"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lastRenderedPageBreak/>
              <w:t>Manque de preuves pour recommander cette mesure, mais a du potentiel</w:t>
            </w:r>
          </w:p>
        </w:tc>
      </w:tr>
      <w:tr w:rsidR="005A5C67" w:rsidRPr="00C526FF" w14:paraId="4DFE60F6" w14:textId="77777777" w:rsidTr="005A5C67">
        <w:tc>
          <w:tcPr>
            <w:cnfStyle w:val="001000000000" w:firstRow="0" w:lastRow="0" w:firstColumn="1" w:lastColumn="0" w:oddVBand="0" w:evenVBand="0" w:oddHBand="0" w:evenHBand="0" w:firstRowFirstColumn="0" w:firstRowLastColumn="0" w:lastRowFirstColumn="0" w:lastRowLastColumn="0"/>
            <w:tcW w:w="579" w:type="pct"/>
          </w:tcPr>
          <w:p w14:paraId="754E7939" w14:textId="77777777" w:rsidR="005A5C67" w:rsidRPr="00C526FF" w:rsidRDefault="005A5C67" w:rsidP="00A521F1">
            <w:pPr>
              <w:spacing w:after="160" w:line="259" w:lineRule="auto"/>
              <w:rPr>
                <w:rFonts w:ascii="Arial" w:hAnsi="Arial" w:cs="Arial"/>
                <w:b w:val="0"/>
                <w:bCs w:val="0"/>
                <w:sz w:val="20"/>
                <w:szCs w:val="20"/>
                <w:lang w:val="en-US"/>
              </w:rPr>
            </w:pPr>
            <w:proofErr w:type="spellStart"/>
            <w:r w:rsidRPr="00C526FF">
              <w:rPr>
                <w:rFonts w:ascii="Arial" w:hAnsi="Arial" w:cs="Arial"/>
                <w:sz w:val="20"/>
                <w:szCs w:val="20"/>
              </w:rPr>
              <w:t>Répulsifs</w:t>
            </w:r>
            <w:proofErr w:type="spellEnd"/>
            <w:r w:rsidRPr="00C526FF">
              <w:rPr>
                <w:rFonts w:ascii="Arial" w:hAnsi="Arial" w:cs="Arial"/>
                <w:sz w:val="20"/>
                <w:szCs w:val="20"/>
              </w:rPr>
              <w:t xml:space="preserve"> </w:t>
            </w:r>
            <w:proofErr w:type="spellStart"/>
            <w:r w:rsidRPr="00C526FF">
              <w:rPr>
                <w:rFonts w:ascii="Arial" w:hAnsi="Arial" w:cs="Arial"/>
                <w:sz w:val="20"/>
                <w:szCs w:val="20"/>
              </w:rPr>
              <w:t>auditifs</w:t>
            </w:r>
            <w:proofErr w:type="spellEnd"/>
          </w:p>
        </w:tc>
        <w:tc>
          <w:tcPr>
            <w:tcW w:w="516" w:type="pct"/>
          </w:tcPr>
          <w:p w14:paraId="5E8D7438" w14:textId="77777777" w:rsidR="005A5C67" w:rsidRPr="00C526FF" w:rsidRDefault="005A5C67" w:rsidP="00A521F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526FF">
              <w:rPr>
                <w:rFonts w:ascii="Arial" w:hAnsi="Arial" w:cs="Arial"/>
                <w:sz w:val="20"/>
                <w:szCs w:val="20"/>
              </w:rPr>
              <w:t>Tout</w:t>
            </w:r>
          </w:p>
        </w:tc>
        <w:tc>
          <w:tcPr>
            <w:tcW w:w="1097" w:type="pct"/>
          </w:tcPr>
          <w:p w14:paraId="73B07390" w14:textId="77777777" w:rsidR="005A5C67" w:rsidRPr="00C526FF" w:rsidRDefault="005A5C67" w:rsidP="00A521F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C526FF">
              <w:rPr>
                <w:rFonts w:ascii="Arial" w:hAnsi="Arial" w:cs="Arial"/>
                <w:sz w:val="20"/>
                <w:szCs w:val="20"/>
              </w:rPr>
              <w:t>Aucun</w:t>
            </w:r>
            <w:proofErr w:type="spellEnd"/>
          </w:p>
        </w:tc>
        <w:tc>
          <w:tcPr>
            <w:tcW w:w="1226" w:type="pct"/>
          </w:tcPr>
          <w:p w14:paraId="534E58BE" w14:textId="77777777" w:rsidR="005A5C67" w:rsidRPr="00C526FF" w:rsidRDefault="005A5C67" w:rsidP="00A521F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t xml:space="preserve">Aucune étude sur l'application aux engins de pêche n'a été trouvée. Des expériences sur le terrain montrent que certaines espèces réagissent aux répulsifs auditifs à faible amplitude </w:t>
            </w:r>
            <w:r w:rsidRPr="00C526FF">
              <w:rPr>
                <w:rFonts w:ascii="Arial" w:hAnsi="Arial" w:cs="Arial"/>
                <w:noProof/>
                <w:sz w:val="20"/>
                <w:szCs w:val="20"/>
                <w:lang w:val="fr-FR"/>
              </w:rPr>
              <w:t>(Chapuis et al. 2019).</w:t>
            </w:r>
          </w:p>
          <w:p w14:paraId="7FAF4D8E" w14:textId="77777777" w:rsidR="005A5C67" w:rsidRPr="00C526FF" w:rsidRDefault="005A5C67" w:rsidP="00A521F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t xml:space="preserve">L'application de cette mesure semble peu pratique en raison de la taille et du coût des transducteurs nécessaires pour produire des sons sous l'eau. Les impacts du bruit </w:t>
            </w:r>
            <w:r w:rsidRPr="00C526FF">
              <w:rPr>
                <w:rFonts w:ascii="Arial" w:hAnsi="Arial" w:cs="Arial"/>
                <w:sz w:val="20"/>
                <w:szCs w:val="20"/>
                <w:lang w:val="fr-FR"/>
              </w:rPr>
              <w:lastRenderedPageBreak/>
              <w:t>anthropique supplémentaire sur le milieu marin ne sont pas clairs, mais peuvent être importants.</w:t>
            </w:r>
          </w:p>
        </w:tc>
        <w:tc>
          <w:tcPr>
            <w:tcW w:w="849" w:type="pct"/>
          </w:tcPr>
          <w:p w14:paraId="033F4D4E" w14:textId="77777777" w:rsidR="005A5C67" w:rsidRPr="00C526FF" w:rsidRDefault="005A5C67" w:rsidP="00A521F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lastRenderedPageBreak/>
              <w:t xml:space="preserve">Les questions de coût d'installation, de </w:t>
            </w:r>
            <w:proofErr w:type="spellStart"/>
            <w:r w:rsidRPr="00C526FF">
              <w:rPr>
                <w:rFonts w:ascii="Arial" w:hAnsi="Arial" w:cs="Arial"/>
                <w:sz w:val="20"/>
                <w:szCs w:val="20"/>
                <w:lang w:val="fr-FR"/>
              </w:rPr>
              <w:t>minaturisation</w:t>
            </w:r>
            <w:proofErr w:type="spellEnd"/>
            <w:r w:rsidRPr="00C526FF">
              <w:rPr>
                <w:rFonts w:ascii="Arial" w:hAnsi="Arial" w:cs="Arial"/>
                <w:sz w:val="20"/>
                <w:szCs w:val="20"/>
                <w:lang w:val="fr-FR"/>
              </w:rPr>
              <w:t xml:space="preserve"> et d'impacts sur l'environnement marin doivent toutes être résolues avant que cette technique puisse être suivie dans les engins de pêche. </w:t>
            </w:r>
          </w:p>
        </w:tc>
        <w:tc>
          <w:tcPr>
            <w:tcW w:w="733" w:type="pct"/>
          </w:tcPr>
          <w:p w14:paraId="2E85619C"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t>Manque de preuves pour recommander cette mesure</w:t>
            </w:r>
          </w:p>
        </w:tc>
      </w:tr>
      <w:tr w:rsidR="005A5C67" w:rsidRPr="00C526FF" w14:paraId="4876B6AE" w14:textId="77777777" w:rsidTr="005A5C67">
        <w:tc>
          <w:tcPr>
            <w:cnfStyle w:val="001000000000" w:firstRow="0" w:lastRow="0" w:firstColumn="1" w:lastColumn="0" w:oddVBand="0" w:evenVBand="0" w:oddHBand="0" w:evenHBand="0" w:firstRowFirstColumn="0" w:firstRowLastColumn="0" w:lastRowFirstColumn="0" w:lastRowLastColumn="0"/>
            <w:tcW w:w="579" w:type="pct"/>
          </w:tcPr>
          <w:p w14:paraId="32DA8C31" w14:textId="77777777" w:rsidR="005A5C67" w:rsidRPr="00C526FF" w:rsidRDefault="005A5C67" w:rsidP="00A521F1">
            <w:pPr>
              <w:rPr>
                <w:rFonts w:ascii="Arial" w:hAnsi="Arial" w:cs="Arial"/>
                <w:b w:val="0"/>
                <w:bCs w:val="0"/>
                <w:sz w:val="20"/>
                <w:szCs w:val="20"/>
                <w:lang w:val="en-US"/>
              </w:rPr>
            </w:pPr>
            <w:r w:rsidRPr="00C526FF">
              <w:rPr>
                <w:rFonts w:ascii="Arial" w:hAnsi="Arial" w:cs="Arial"/>
                <w:sz w:val="20"/>
                <w:szCs w:val="20"/>
              </w:rPr>
              <w:t xml:space="preserve">Type </w:t>
            </w:r>
            <w:proofErr w:type="spellStart"/>
            <w:r w:rsidRPr="00C526FF">
              <w:rPr>
                <w:rFonts w:ascii="Arial" w:hAnsi="Arial" w:cs="Arial"/>
                <w:sz w:val="20"/>
                <w:szCs w:val="20"/>
              </w:rPr>
              <w:t>d'appât</w:t>
            </w:r>
            <w:proofErr w:type="spellEnd"/>
          </w:p>
        </w:tc>
        <w:tc>
          <w:tcPr>
            <w:tcW w:w="516" w:type="pct"/>
          </w:tcPr>
          <w:p w14:paraId="054110F1"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C526FF">
              <w:rPr>
                <w:rFonts w:ascii="Arial" w:hAnsi="Arial" w:cs="Arial"/>
                <w:sz w:val="20"/>
                <w:szCs w:val="20"/>
              </w:rPr>
              <w:t>Palangre</w:t>
            </w:r>
            <w:proofErr w:type="spellEnd"/>
            <w:r w:rsidRPr="00C526FF">
              <w:rPr>
                <w:rFonts w:ascii="Arial" w:hAnsi="Arial" w:cs="Arial"/>
                <w:sz w:val="20"/>
                <w:szCs w:val="20"/>
              </w:rPr>
              <w:t xml:space="preserve">, filet </w:t>
            </w:r>
            <w:proofErr w:type="spellStart"/>
            <w:r w:rsidRPr="00C526FF">
              <w:rPr>
                <w:rFonts w:ascii="Arial" w:hAnsi="Arial" w:cs="Arial"/>
                <w:sz w:val="20"/>
                <w:szCs w:val="20"/>
              </w:rPr>
              <w:t>maillant</w:t>
            </w:r>
            <w:proofErr w:type="spellEnd"/>
          </w:p>
        </w:tc>
        <w:tc>
          <w:tcPr>
            <w:tcW w:w="1097" w:type="pct"/>
          </w:tcPr>
          <w:p w14:paraId="2C339890"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t xml:space="preserve">L'utilisation d'appâts pour poissons (principalement le maquereau) augmente généralement les prises accessoires de requins, mais il s'agit d'une espèce spécifique </w:t>
            </w:r>
            <w:proofErr w:type="gramStart"/>
            <w:r w:rsidRPr="00C526FF">
              <w:rPr>
                <w:rFonts w:ascii="Arial" w:hAnsi="Arial" w:cs="Arial"/>
                <w:sz w:val="20"/>
                <w:szCs w:val="20"/>
                <w:lang w:val="fr-FR"/>
              </w:rPr>
              <w:t xml:space="preserve">( </w:t>
            </w:r>
            <w:r w:rsidRPr="00C526FF">
              <w:rPr>
                <w:rFonts w:ascii="Arial" w:hAnsi="Arial" w:cs="Arial"/>
                <w:noProof/>
                <w:sz w:val="20"/>
                <w:szCs w:val="20"/>
                <w:lang w:val="fr-FR"/>
              </w:rPr>
              <w:t xml:space="preserve"> Watson</w:t>
            </w:r>
            <w:proofErr w:type="gramEnd"/>
            <w:r w:rsidRPr="00C526FF">
              <w:rPr>
                <w:rFonts w:ascii="Arial" w:hAnsi="Arial" w:cs="Arial"/>
                <w:noProof/>
                <w:sz w:val="20"/>
                <w:szCs w:val="20"/>
                <w:lang w:val="fr-FR"/>
              </w:rPr>
              <w:t xml:space="preserve"> et al. 2005, Foster et al. 2012, Amorim et al. 2015, Gilman et al. 2020).</w:t>
            </w:r>
            <w:r w:rsidRPr="00C526FF">
              <w:rPr>
                <w:rFonts w:ascii="Arial" w:hAnsi="Arial" w:cs="Arial"/>
                <w:sz w:val="20"/>
                <w:szCs w:val="20"/>
                <w:lang w:val="fr-FR"/>
              </w:rPr>
              <w:t xml:space="preserve"> </w:t>
            </w:r>
          </w:p>
          <w:p w14:paraId="527089D4"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p>
          <w:p w14:paraId="426468BA"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t>Il existe des conflits entre les réponses des espèces au sein d'une même étude, p. ex. le requin bleu a réduit jusqu'à 44 % ses prises de maquereau, mais il y a eu une augmentation spectaculaire des prises de requin-taupe commun (jusqu'à 373 %) et du requin-taupe bleu (jusqu'à 329 %) (</w:t>
            </w:r>
            <w:r w:rsidRPr="00C526FF">
              <w:rPr>
                <w:rFonts w:ascii="Arial" w:hAnsi="Arial" w:cs="Arial"/>
                <w:noProof/>
                <w:sz w:val="20"/>
                <w:szCs w:val="20"/>
                <w:lang w:val="fr-FR"/>
              </w:rPr>
              <w:t>Foster et al., 2012).</w:t>
            </w:r>
            <w:r w:rsidRPr="00C526FF">
              <w:rPr>
                <w:rFonts w:ascii="Arial" w:hAnsi="Arial" w:cs="Arial"/>
                <w:sz w:val="20"/>
                <w:szCs w:val="20"/>
                <w:lang w:val="fr-FR"/>
              </w:rPr>
              <w:t xml:space="preserve">  D'autres études n'ont aucun effet sur le type d'appât sur </w:t>
            </w:r>
            <w:proofErr w:type="gramStart"/>
            <w:r w:rsidRPr="00C526FF">
              <w:rPr>
                <w:rFonts w:ascii="Arial" w:hAnsi="Arial" w:cs="Arial"/>
                <w:sz w:val="20"/>
                <w:szCs w:val="20"/>
                <w:lang w:val="fr-FR"/>
              </w:rPr>
              <w:t>les  taux</w:t>
            </w:r>
            <w:proofErr w:type="gramEnd"/>
            <w:r w:rsidRPr="00C526FF">
              <w:rPr>
                <w:rFonts w:ascii="Arial" w:hAnsi="Arial" w:cs="Arial"/>
                <w:sz w:val="20"/>
                <w:szCs w:val="20"/>
                <w:lang w:val="fr-FR"/>
              </w:rPr>
              <w:t xml:space="preserve"> de capture de requins (</w:t>
            </w:r>
            <w:proofErr w:type="spellStart"/>
            <w:r w:rsidRPr="00C526FF">
              <w:rPr>
                <w:rFonts w:ascii="Arial" w:hAnsi="Arial" w:cs="Arial"/>
                <w:sz w:val="20"/>
                <w:szCs w:val="20"/>
                <w:lang w:val="fr-FR"/>
              </w:rPr>
              <w:t>Yokota</w:t>
            </w:r>
            <w:proofErr w:type="spellEnd"/>
            <w:r w:rsidRPr="00C526FF">
              <w:rPr>
                <w:rFonts w:ascii="Arial" w:hAnsi="Arial" w:cs="Arial"/>
                <w:sz w:val="20"/>
                <w:szCs w:val="20"/>
                <w:lang w:val="fr-FR"/>
              </w:rPr>
              <w:t xml:space="preserve"> et al. 2009, Fernandez-Carvalho et al. 2015), et </w:t>
            </w:r>
            <w:r w:rsidRPr="00C526FF">
              <w:rPr>
                <w:rFonts w:ascii="Arial" w:hAnsi="Arial" w:cs="Arial"/>
                <w:noProof/>
                <w:sz w:val="20"/>
                <w:szCs w:val="20"/>
                <w:lang w:val="fr-FR"/>
              </w:rPr>
              <w:t xml:space="preserve">d'autres ont constaté une diminution du taux de capture de requins sur les appâts de </w:t>
            </w:r>
            <w:proofErr w:type="gramStart"/>
            <w:r w:rsidRPr="00C526FF">
              <w:rPr>
                <w:rFonts w:ascii="Arial" w:hAnsi="Arial" w:cs="Arial"/>
                <w:noProof/>
                <w:sz w:val="20"/>
                <w:szCs w:val="20"/>
                <w:lang w:val="fr-FR"/>
              </w:rPr>
              <w:t xml:space="preserve">poisson </w:t>
            </w:r>
            <w:r w:rsidRPr="00C526FF">
              <w:rPr>
                <w:rFonts w:ascii="Arial" w:hAnsi="Arial" w:cs="Arial"/>
                <w:sz w:val="20"/>
                <w:szCs w:val="20"/>
                <w:lang w:val="fr-FR"/>
              </w:rPr>
              <w:t xml:space="preserve"> (</w:t>
            </w:r>
            <w:proofErr w:type="gramEnd"/>
            <w:r w:rsidRPr="00C526FF">
              <w:rPr>
                <w:rFonts w:ascii="Arial" w:hAnsi="Arial" w:cs="Arial"/>
                <w:sz w:val="20"/>
                <w:szCs w:val="20"/>
                <w:lang w:val="fr-FR"/>
              </w:rPr>
              <w:t xml:space="preserve">Watson et al. 2005, Gilman et al. 2007). </w:t>
            </w:r>
            <w:r w:rsidRPr="00C526FF">
              <w:rPr>
                <w:rFonts w:ascii="Arial" w:hAnsi="Arial" w:cs="Arial"/>
                <w:sz w:val="20"/>
                <w:szCs w:val="20"/>
                <w:lang w:val="fr-FR"/>
              </w:rPr>
              <w:lastRenderedPageBreak/>
              <w:t>La méta-</w:t>
            </w:r>
            <w:proofErr w:type="gramStart"/>
            <w:r w:rsidRPr="00C526FF">
              <w:rPr>
                <w:rFonts w:ascii="Arial" w:hAnsi="Arial" w:cs="Arial"/>
                <w:sz w:val="20"/>
                <w:szCs w:val="20"/>
                <w:lang w:val="fr-FR"/>
              </w:rPr>
              <w:t>analyse  de</w:t>
            </w:r>
            <w:proofErr w:type="gramEnd"/>
            <w:r w:rsidRPr="00C526FF">
              <w:rPr>
                <w:rFonts w:ascii="Arial" w:hAnsi="Arial" w:cs="Arial"/>
                <w:sz w:val="20"/>
                <w:szCs w:val="20"/>
                <w:lang w:val="fr-FR"/>
              </w:rPr>
              <w:t xml:space="preserve"> </w:t>
            </w:r>
            <w:r w:rsidRPr="00C526FF">
              <w:rPr>
                <w:rFonts w:ascii="Arial" w:hAnsi="Arial" w:cs="Arial"/>
                <w:noProof/>
                <w:sz w:val="20"/>
                <w:szCs w:val="20"/>
                <w:lang w:val="fr-FR"/>
              </w:rPr>
              <w:t xml:space="preserve">Gilman et al. (2020) </w:t>
            </w:r>
            <w:r w:rsidRPr="00C526FF">
              <w:rPr>
                <w:rFonts w:ascii="Arial" w:hAnsi="Arial" w:cs="Arial"/>
                <w:sz w:val="20"/>
                <w:szCs w:val="20"/>
                <w:lang w:val="fr-FR"/>
              </w:rPr>
              <w:t xml:space="preserve">conclut que, dans l'ensemble, les appâts à poissons augmentent les taux de capture de requins. </w:t>
            </w:r>
          </w:p>
          <w:p w14:paraId="211271D4"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p>
          <w:p w14:paraId="5BA585B7"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p>
          <w:p w14:paraId="7807A40E"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p>
        </w:tc>
        <w:tc>
          <w:tcPr>
            <w:tcW w:w="1226" w:type="pct"/>
          </w:tcPr>
          <w:p w14:paraId="582DA079"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lastRenderedPageBreak/>
              <w:t>Le passage de l'appât de calmar à l'appât de poisson a été principalement motivé par des mesures d'atténuation des prises accessoires de tortues de mer, mais crée un conflit à mesure que les prises accessoires de requins augmentent. Presque toutes les études examinées étaient axées sur la réduction des prises accessoires de tortues marines, et les requins étaient une considération secondaire.</w:t>
            </w:r>
          </w:p>
          <w:p w14:paraId="697237AB"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p>
          <w:p w14:paraId="5DCE82AC"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t>De multiples résultats contradictoires entre les espèces et au sein de celles-ci signifient que les circonstances locales doivent être prises en compte avant la mise en œuvre d'un changement de type d'appât, et que des essais appropriés doivent être effectués.</w:t>
            </w:r>
          </w:p>
          <w:p w14:paraId="5677DB5F"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p>
          <w:p w14:paraId="4F27B203"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p>
          <w:p w14:paraId="40E50983"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p>
          <w:p w14:paraId="2DAABA10"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p>
          <w:p w14:paraId="09B0B8A1"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p>
        </w:tc>
        <w:tc>
          <w:tcPr>
            <w:tcW w:w="849" w:type="pct"/>
          </w:tcPr>
          <w:p w14:paraId="5BA7B089"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t>Les réponses spécifiques des espèces à un changement de type d'appât doivent être évaluées dans les conditions locales pour les espèces de requins problématiques, et également guidées par les priorités de conservation.  Des essais par paires d'appâts existants et d'appâts de remplacement doivent être effectués.</w:t>
            </w:r>
          </w:p>
          <w:p w14:paraId="4B2C4C83"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p>
          <w:p w14:paraId="7D802822"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p>
        </w:tc>
        <w:tc>
          <w:tcPr>
            <w:tcW w:w="733" w:type="pct"/>
          </w:tcPr>
          <w:p w14:paraId="3890ABCB"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t>Il s'agit d'une technique viable d'atténuation des prises accessoires.</w:t>
            </w:r>
          </w:p>
          <w:p w14:paraId="211B65F0"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p>
          <w:p w14:paraId="33225DD6"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p>
        </w:tc>
      </w:tr>
      <w:tr w:rsidR="005A5C67" w:rsidRPr="00C526FF" w14:paraId="567E56BD" w14:textId="77777777" w:rsidTr="005A5C67">
        <w:tc>
          <w:tcPr>
            <w:cnfStyle w:val="001000000000" w:firstRow="0" w:lastRow="0" w:firstColumn="1" w:lastColumn="0" w:oddVBand="0" w:evenVBand="0" w:oddHBand="0" w:evenHBand="0" w:firstRowFirstColumn="0" w:firstRowLastColumn="0" w:lastRowFirstColumn="0" w:lastRowLastColumn="0"/>
            <w:tcW w:w="579" w:type="pct"/>
          </w:tcPr>
          <w:p w14:paraId="0D4B062F" w14:textId="77777777" w:rsidR="005A5C67" w:rsidRPr="00C526FF" w:rsidRDefault="005A5C67" w:rsidP="00A521F1">
            <w:pPr>
              <w:rPr>
                <w:rFonts w:ascii="Arial" w:hAnsi="Arial" w:cs="Arial"/>
                <w:b w:val="0"/>
                <w:bCs w:val="0"/>
                <w:sz w:val="20"/>
                <w:szCs w:val="20"/>
                <w:lang w:val="en-US"/>
              </w:rPr>
            </w:pPr>
            <w:r w:rsidRPr="00C526FF">
              <w:rPr>
                <w:rFonts w:ascii="Arial" w:hAnsi="Arial" w:cs="Arial"/>
                <w:sz w:val="20"/>
                <w:szCs w:val="20"/>
              </w:rPr>
              <w:t xml:space="preserve">Taille de </w:t>
            </w:r>
            <w:proofErr w:type="spellStart"/>
            <w:r w:rsidRPr="00C526FF">
              <w:rPr>
                <w:rFonts w:ascii="Arial" w:hAnsi="Arial" w:cs="Arial"/>
                <w:sz w:val="20"/>
                <w:szCs w:val="20"/>
              </w:rPr>
              <w:t>l'appât</w:t>
            </w:r>
            <w:proofErr w:type="spellEnd"/>
          </w:p>
        </w:tc>
        <w:tc>
          <w:tcPr>
            <w:tcW w:w="516" w:type="pct"/>
          </w:tcPr>
          <w:p w14:paraId="1238EBCE"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C526FF">
              <w:rPr>
                <w:rFonts w:ascii="Arial" w:hAnsi="Arial" w:cs="Arial"/>
                <w:sz w:val="20"/>
                <w:szCs w:val="20"/>
              </w:rPr>
              <w:t>Palangre</w:t>
            </w:r>
            <w:proofErr w:type="spellEnd"/>
            <w:r w:rsidRPr="00C526FF">
              <w:rPr>
                <w:rFonts w:ascii="Arial" w:hAnsi="Arial" w:cs="Arial"/>
                <w:sz w:val="20"/>
                <w:szCs w:val="20"/>
              </w:rPr>
              <w:t xml:space="preserve">, filet </w:t>
            </w:r>
            <w:proofErr w:type="spellStart"/>
            <w:r w:rsidRPr="00C526FF">
              <w:rPr>
                <w:rFonts w:ascii="Arial" w:hAnsi="Arial" w:cs="Arial"/>
                <w:sz w:val="20"/>
                <w:szCs w:val="20"/>
              </w:rPr>
              <w:t>maillant</w:t>
            </w:r>
            <w:proofErr w:type="spellEnd"/>
          </w:p>
        </w:tc>
        <w:tc>
          <w:tcPr>
            <w:tcW w:w="1097" w:type="pct"/>
          </w:tcPr>
          <w:p w14:paraId="2CBAF030"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526FF">
              <w:rPr>
                <w:rFonts w:ascii="Arial" w:hAnsi="Arial" w:cs="Arial"/>
                <w:sz w:val="20"/>
                <w:szCs w:val="20"/>
                <w:lang w:val="fr-FR"/>
              </w:rPr>
              <w:t>En général, les appâts plus gros capturent des requins plus gros et les appâts plus petits attrapent des requins plus petits (</w:t>
            </w:r>
            <w:proofErr w:type="spellStart"/>
            <w:r w:rsidRPr="00C526FF">
              <w:rPr>
                <w:rFonts w:ascii="Arial" w:hAnsi="Arial" w:cs="Arial"/>
                <w:sz w:val="20"/>
                <w:szCs w:val="20"/>
                <w:lang w:val="fr-FR"/>
              </w:rPr>
              <w:t>Løkkeborg</w:t>
            </w:r>
            <w:proofErr w:type="spellEnd"/>
            <w:r w:rsidRPr="00C526FF">
              <w:rPr>
                <w:rFonts w:ascii="Arial" w:hAnsi="Arial" w:cs="Arial"/>
                <w:sz w:val="20"/>
                <w:szCs w:val="20"/>
                <w:lang w:val="fr-FR"/>
              </w:rPr>
              <w:t xml:space="preserve"> et al., 2014), qui pourraient être utilisés pour protéger des classes particulières d'âge et de taille de requins. </w:t>
            </w:r>
            <w:proofErr w:type="spellStart"/>
            <w:r w:rsidRPr="00C526FF">
              <w:rPr>
                <w:rFonts w:ascii="Arial" w:hAnsi="Arial" w:cs="Arial"/>
                <w:sz w:val="20"/>
                <w:szCs w:val="20"/>
              </w:rPr>
              <w:t>Aucune</w:t>
            </w:r>
            <w:proofErr w:type="spellEnd"/>
            <w:r w:rsidRPr="00C526FF">
              <w:rPr>
                <w:rFonts w:ascii="Arial" w:hAnsi="Arial" w:cs="Arial"/>
                <w:sz w:val="20"/>
                <w:szCs w:val="20"/>
              </w:rPr>
              <w:t xml:space="preserve"> étude </w:t>
            </w:r>
            <w:proofErr w:type="spellStart"/>
            <w:r w:rsidRPr="00C526FF">
              <w:rPr>
                <w:rFonts w:ascii="Arial" w:hAnsi="Arial" w:cs="Arial"/>
                <w:sz w:val="20"/>
                <w:szCs w:val="20"/>
              </w:rPr>
              <w:t>spécifique</w:t>
            </w:r>
            <w:proofErr w:type="spellEnd"/>
            <w:r w:rsidRPr="00C526FF">
              <w:rPr>
                <w:rFonts w:ascii="Arial" w:hAnsi="Arial" w:cs="Arial"/>
                <w:sz w:val="20"/>
                <w:szCs w:val="20"/>
              </w:rPr>
              <w:t xml:space="preserve"> sur </w:t>
            </w:r>
            <w:proofErr w:type="spellStart"/>
            <w:r w:rsidRPr="00C526FF">
              <w:rPr>
                <w:rFonts w:ascii="Arial" w:hAnsi="Arial" w:cs="Arial"/>
                <w:sz w:val="20"/>
                <w:szCs w:val="20"/>
              </w:rPr>
              <w:t>cette</w:t>
            </w:r>
            <w:proofErr w:type="spellEnd"/>
            <w:r w:rsidRPr="00C526FF">
              <w:rPr>
                <w:rFonts w:ascii="Arial" w:hAnsi="Arial" w:cs="Arial"/>
                <w:sz w:val="20"/>
                <w:szCs w:val="20"/>
              </w:rPr>
              <w:t xml:space="preserve"> question </w:t>
            </w:r>
            <w:proofErr w:type="spellStart"/>
            <w:r w:rsidRPr="00C526FF">
              <w:rPr>
                <w:rFonts w:ascii="Arial" w:hAnsi="Arial" w:cs="Arial"/>
                <w:sz w:val="20"/>
                <w:szCs w:val="20"/>
              </w:rPr>
              <w:t>n'a</w:t>
            </w:r>
            <w:proofErr w:type="spellEnd"/>
            <w:r w:rsidRPr="00C526FF">
              <w:rPr>
                <w:rFonts w:ascii="Arial" w:hAnsi="Arial" w:cs="Arial"/>
                <w:sz w:val="20"/>
                <w:szCs w:val="20"/>
              </w:rPr>
              <w:t xml:space="preserve"> </w:t>
            </w:r>
            <w:proofErr w:type="spellStart"/>
            <w:r w:rsidRPr="00C526FF">
              <w:rPr>
                <w:rFonts w:ascii="Arial" w:hAnsi="Arial" w:cs="Arial"/>
                <w:sz w:val="20"/>
                <w:szCs w:val="20"/>
              </w:rPr>
              <w:t>été</w:t>
            </w:r>
            <w:proofErr w:type="spellEnd"/>
            <w:r w:rsidRPr="00C526FF">
              <w:rPr>
                <w:rFonts w:ascii="Arial" w:hAnsi="Arial" w:cs="Arial"/>
                <w:sz w:val="20"/>
                <w:szCs w:val="20"/>
              </w:rPr>
              <w:t xml:space="preserve"> </w:t>
            </w:r>
            <w:proofErr w:type="spellStart"/>
            <w:r w:rsidRPr="00C526FF">
              <w:rPr>
                <w:rFonts w:ascii="Arial" w:hAnsi="Arial" w:cs="Arial"/>
                <w:sz w:val="20"/>
                <w:szCs w:val="20"/>
              </w:rPr>
              <w:t>trouvée</w:t>
            </w:r>
            <w:proofErr w:type="spellEnd"/>
            <w:r w:rsidRPr="00C526FF">
              <w:rPr>
                <w:rFonts w:ascii="Arial" w:hAnsi="Arial" w:cs="Arial"/>
                <w:sz w:val="20"/>
                <w:szCs w:val="20"/>
              </w:rPr>
              <w:t>.</w:t>
            </w:r>
          </w:p>
          <w:p w14:paraId="1A9D3DAD"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c>
          <w:tcPr>
            <w:tcW w:w="1226" w:type="pct"/>
          </w:tcPr>
          <w:p w14:paraId="1D53E054"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t xml:space="preserve">La taille de l'appât ne sélectionne que la taille cible ou non ciblée, et non l'espèce. </w:t>
            </w:r>
          </w:p>
          <w:p w14:paraId="35D1BF1F"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p>
        </w:tc>
        <w:tc>
          <w:tcPr>
            <w:tcW w:w="849" w:type="pct"/>
          </w:tcPr>
          <w:p w14:paraId="4A9DE27A"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t>Essais sur le terrain nécessaires pour déterminer si la taille des appâts peut être utilisée comme technique d'atténuation. Si c'est le cas, la taille optimale des appâts doit être déterminée en fonction de la préférence de taille d'appât des espèces cibles et non ciblées.</w:t>
            </w:r>
          </w:p>
        </w:tc>
        <w:tc>
          <w:tcPr>
            <w:tcW w:w="733" w:type="pct"/>
          </w:tcPr>
          <w:p w14:paraId="26063079"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t>Manque de preuves pour recommander cette mesure, mais a du potentiel</w:t>
            </w:r>
          </w:p>
        </w:tc>
      </w:tr>
      <w:tr w:rsidR="005A5C67" w:rsidRPr="00C526FF" w14:paraId="4CC0E89A" w14:textId="77777777" w:rsidTr="005A5C67">
        <w:tc>
          <w:tcPr>
            <w:cnfStyle w:val="001000000000" w:firstRow="0" w:lastRow="0" w:firstColumn="1" w:lastColumn="0" w:oddVBand="0" w:evenVBand="0" w:oddHBand="0" w:evenHBand="0" w:firstRowFirstColumn="0" w:firstRowLastColumn="0" w:lastRowFirstColumn="0" w:lastRowLastColumn="0"/>
            <w:tcW w:w="579" w:type="pct"/>
          </w:tcPr>
          <w:p w14:paraId="47D2871F" w14:textId="77777777" w:rsidR="005A5C67" w:rsidRPr="00C526FF" w:rsidRDefault="005A5C67" w:rsidP="00A521F1">
            <w:pPr>
              <w:rPr>
                <w:rFonts w:ascii="Arial" w:hAnsi="Arial" w:cs="Arial"/>
                <w:b w:val="0"/>
                <w:bCs w:val="0"/>
                <w:sz w:val="20"/>
                <w:szCs w:val="20"/>
                <w:lang w:val="en-US"/>
              </w:rPr>
            </w:pPr>
            <w:proofErr w:type="spellStart"/>
            <w:r w:rsidRPr="00C526FF">
              <w:rPr>
                <w:rFonts w:ascii="Arial" w:hAnsi="Arial" w:cs="Arial"/>
                <w:sz w:val="20"/>
                <w:szCs w:val="20"/>
              </w:rPr>
              <w:t>Enlèvement</w:t>
            </w:r>
            <w:proofErr w:type="spellEnd"/>
            <w:r w:rsidRPr="00C526FF">
              <w:rPr>
                <w:rFonts w:ascii="Arial" w:hAnsi="Arial" w:cs="Arial"/>
                <w:sz w:val="20"/>
                <w:szCs w:val="20"/>
              </w:rPr>
              <w:t xml:space="preserve"> de </w:t>
            </w:r>
            <w:proofErr w:type="spellStart"/>
            <w:r w:rsidRPr="00C526FF">
              <w:rPr>
                <w:rFonts w:ascii="Arial" w:hAnsi="Arial" w:cs="Arial"/>
                <w:sz w:val="20"/>
                <w:szCs w:val="20"/>
              </w:rPr>
              <w:t>l'appât</w:t>
            </w:r>
            <w:proofErr w:type="spellEnd"/>
          </w:p>
        </w:tc>
        <w:tc>
          <w:tcPr>
            <w:tcW w:w="516" w:type="pct"/>
          </w:tcPr>
          <w:p w14:paraId="729690C4"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C526FF">
              <w:rPr>
                <w:rFonts w:ascii="Arial" w:hAnsi="Arial" w:cs="Arial"/>
                <w:sz w:val="20"/>
                <w:szCs w:val="20"/>
              </w:rPr>
              <w:t>Palangre</w:t>
            </w:r>
            <w:proofErr w:type="spellEnd"/>
            <w:r w:rsidRPr="00C526FF">
              <w:rPr>
                <w:rFonts w:ascii="Arial" w:hAnsi="Arial" w:cs="Arial"/>
                <w:sz w:val="20"/>
                <w:szCs w:val="20"/>
              </w:rPr>
              <w:t xml:space="preserve">, filet </w:t>
            </w:r>
            <w:proofErr w:type="spellStart"/>
            <w:r w:rsidRPr="00C526FF">
              <w:rPr>
                <w:rFonts w:ascii="Arial" w:hAnsi="Arial" w:cs="Arial"/>
                <w:sz w:val="20"/>
                <w:szCs w:val="20"/>
              </w:rPr>
              <w:t>maillant</w:t>
            </w:r>
            <w:proofErr w:type="spellEnd"/>
          </w:p>
        </w:tc>
        <w:tc>
          <w:tcPr>
            <w:tcW w:w="1097" w:type="pct"/>
          </w:tcPr>
          <w:p w14:paraId="153CAD9C"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t xml:space="preserve">Enlèvement des appâts et remplacement par des leurres dans une pêche récréative de </w:t>
            </w:r>
            <w:proofErr w:type="spellStart"/>
            <w:r w:rsidRPr="00C526FF">
              <w:rPr>
                <w:rFonts w:ascii="Arial" w:hAnsi="Arial" w:cs="Arial"/>
                <w:sz w:val="20"/>
                <w:szCs w:val="20"/>
                <w:lang w:val="fr-FR"/>
              </w:rPr>
              <w:t>Barramundi</w:t>
            </w:r>
            <w:proofErr w:type="spellEnd"/>
            <w:r w:rsidRPr="00C526FF">
              <w:rPr>
                <w:rFonts w:ascii="Arial" w:hAnsi="Arial" w:cs="Arial"/>
                <w:sz w:val="20"/>
                <w:szCs w:val="20"/>
                <w:lang w:val="fr-FR"/>
              </w:rPr>
              <w:t xml:space="preserve"> pour </w:t>
            </w:r>
            <w:proofErr w:type="gramStart"/>
            <w:r w:rsidRPr="00C526FF">
              <w:rPr>
                <w:rFonts w:ascii="Arial" w:hAnsi="Arial" w:cs="Arial"/>
                <w:sz w:val="20"/>
                <w:szCs w:val="20"/>
                <w:lang w:val="fr-FR"/>
              </w:rPr>
              <w:t xml:space="preserve">protéger </w:t>
            </w:r>
            <w:r w:rsidRPr="00C526FF">
              <w:rPr>
                <w:rFonts w:ascii="Arial" w:hAnsi="Arial" w:cs="Arial"/>
                <w:i/>
                <w:iCs/>
                <w:sz w:val="20"/>
                <w:szCs w:val="20"/>
                <w:lang w:val="fr-FR"/>
              </w:rPr>
              <w:t xml:space="preserve"> les</w:t>
            </w:r>
            <w:proofErr w:type="gramEnd"/>
            <w:r w:rsidRPr="00C526FF">
              <w:rPr>
                <w:rFonts w:ascii="Arial" w:hAnsi="Arial" w:cs="Arial"/>
                <w:i/>
                <w:iCs/>
                <w:sz w:val="20"/>
                <w:szCs w:val="20"/>
                <w:lang w:val="fr-FR"/>
              </w:rPr>
              <w:t xml:space="preserve"> requins de rivière </w:t>
            </w:r>
            <w:proofErr w:type="spellStart"/>
            <w:r w:rsidRPr="00C526FF">
              <w:rPr>
                <w:rFonts w:ascii="Arial" w:hAnsi="Arial" w:cs="Arial"/>
                <w:i/>
                <w:iCs/>
                <w:sz w:val="20"/>
                <w:szCs w:val="20"/>
                <w:lang w:val="fr-FR"/>
              </w:rPr>
              <w:t>Glyphis</w:t>
            </w:r>
            <w:proofErr w:type="spellEnd"/>
            <w:r w:rsidRPr="00C526FF">
              <w:rPr>
                <w:rFonts w:ascii="Arial" w:hAnsi="Arial" w:cs="Arial"/>
                <w:sz w:val="20"/>
                <w:szCs w:val="20"/>
                <w:lang w:val="fr-FR"/>
              </w:rPr>
              <w:t xml:space="preserve"> menacés proposés comme mesure de conservation </w:t>
            </w:r>
            <w:r w:rsidRPr="00C526FF">
              <w:rPr>
                <w:rFonts w:ascii="Arial" w:hAnsi="Arial" w:cs="Arial"/>
                <w:noProof/>
                <w:sz w:val="20"/>
                <w:szCs w:val="20"/>
                <w:lang w:val="fr-FR"/>
              </w:rPr>
              <w:t>(Kyne et Feutry, 2017).</w:t>
            </w:r>
          </w:p>
        </w:tc>
        <w:tc>
          <w:tcPr>
            <w:tcW w:w="1226" w:type="pct"/>
          </w:tcPr>
          <w:p w14:paraId="53DCFDA2"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t>Une seule étude, et n'a identifié la technique que comme une solution possible. Utile uniquement si les espèces non ciblées préfèrent les appâts et que les espèces cibles ne le font pas.</w:t>
            </w:r>
          </w:p>
          <w:p w14:paraId="5FFB0006"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p>
          <w:p w14:paraId="3B3CCDA8"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t xml:space="preserve">Ne fonctionnera pas lorsque les espèces ciblées et non ciblées préfèrent le même appât. </w:t>
            </w:r>
          </w:p>
        </w:tc>
        <w:tc>
          <w:tcPr>
            <w:tcW w:w="849" w:type="pct"/>
          </w:tcPr>
          <w:p w14:paraId="26AA79F4"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t xml:space="preserve">Nécessité de déterminer les préférences en matière d'appâts et de leurres chez les espèces ciblées et non ciblées. </w:t>
            </w:r>
          </w:p>
        </w:tc>
        <w:tc>
          <w:tcPr>
            <w:tcW w:w="733" w:type="pct"/>
          </w:tcPr>
          <w:p w14:paraId="751549E6"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t>Manque de preuves pour recommander cette mesure, mais a du potentiel.</w:t>
            </w:r>
          </w:p>
        </w:tc>
      </w:tr>
      <w:tr w:rsidR="005A5C67" w:rsidRPr="00C526FF" w14:paraId="43D8A24F" w14:textId="77777777" w:rsidTr="005A5C67">
        <w:tc>
          <w:tcPr>
            <w:cnfStyle w:val="001000000000" w:firstRow="0" w:lastRow="0" w:firstColumn="1" w:lastColumn="0" w:oddVBand="0" w:evenVBand="0" w:oddHBand="0" w:evenHBand="0" w:firstRowFirstColumn="0" w:firstRowLastColumn="0" w:lastRowFirstColumn="0" w:lastRowLastColumn="0"/>
            <w:tcW w:w="579" w:type="pct"/>
          </w:tcPr>
          <w:p w14:paraId="1FA83317" w14:textId="77777777" w:rsidR="005A5C67" w:rsidRPr="00C526FF" w:rsidRDefault="005A5C67" w:rsidP="00A521F1">
            <w:pPr>
              <w:rPr>
                <w:rFonts w:ascii="Arial" w:hAnsi="Arial" w:cs="Arial"/>
                <w:b w:val="0"/>
                <w:bCs w:val="0"/>
                <w:sz w:val="20"/>
                <w:szCs w:val="20"/>
                <w:lang w:val="en-US"/>
              </w:rPr>
            </w:pPr>
            <w:proofErr w:type="spellStart"/>
            <w:r w:rsidRPr="00C526FF">
              <w:rPr>
                <w:rFonts w:ascii="Arial" w:hAnsi="Arial" w:cs="Arial"/>
                <w:sz w:val="20"/>
                <w:szCs w:val="20"/>
              </w:rPr>
              <w:t>Appât</w:t>
            </w:r>
            <w:proofErr w:type="spellEnd"/>
            <w:r w:rsidRPr="00C526FF">
              <w:rPr>
                <w:rFonts w:ascii="Arial" w:hAnsi="Arial" w:cs="Arial"/>
                <w:sz w:val="20"/>
                <w:szCs w:val="20"/>
              </w:rPr>
              <w:t xml:space="preserve"> </w:t>
            </w:r>
            <w:proofErr w:type="spellStart"/>
            <w:r w:rsidRPr="00C526FF">
              <w:rPr>
                <w:rFonts w:ascii="Arial" w:hAnsi="Arial" w:cs="Arial"/>
                <w:sz w:val="20"/>
                <w:szCs w:val="20"/>
              </w:rPr>
              <w:t>artificiel</w:t>
            </w:r>
            <w:proofErr w:type="spellEnd"/>
          </w:p>
        </w:tc>
        <w:tc>
          <w:tcPr>
            <w:tcW w:w="516" w:type="pct"/>
          </w:tcPr>
          <w:p w14:paraId="12BCB65A"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C526FF">
              <w:rPr>
                <w:rFonts w:ascii="Arial" w:hAnsi="Arial" w:cs="Arial"/>
                <w:sz w:val="20"/>
                <w:szCs w:val="20"/>
              </w:rPr>
              <w:t>Palangre</w:t>
            </w:r>
            <w:proofErr w:type="spellEnd"/>
            <w:r w:rsidRPr="00C526FF">
              <w:rPr>
                <w:rFonts w:ascii="Arial" w:hAnsi="Arial" w:cs="Arial"/>
                <w:sz w:val="20"/>
                <w:szCs w:val="20"/>
              </w:rPr>
              <w:t xml:space="preserve">, filet </w:t>
            </w:r>
            <w:proofErr w:type="spellStart"/>
            <w:r w:rsidRPr="00C526FF">
              <w:rPr>
                <w:rFonts w:ascii="Arial" w:hAnsi="Arial" w:cs="Arial"/>
                <w:sz w:val="20"/>
                <w:szCs w:val="20"/>
              </w:rPr>
              <w:t>maillant</w:t>
            </w:r>
            <w:proofErr w:type="spellEnd"/>
          </w:p>
        </w:tc>
        <w:tc>
          <w:tcPr>
            <w:tcW w:w="1097" w:type="pct"/>
          </w:tcPr>
          <w:p w14:paraId="6CAC48A0"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t xml:space="preserve">Il a été démontré que les appâts artificiels réduisent les prises accessoires de requins </w:t>
            </w:r>
            <w:r w:rsidRPr="00C526FF">
              <w:rPr>
                <w:rFonts w:ascii="Arial" w:hAnsi="Arial" w:cs="Arial"/>
                <w:sz w:val="20"/>
                <w:szCs w:val="20"/>
                <w:lang w:val="fr-FR"/>
              </w:rPr>
              <w:lastRenderedPageBreak/>
              <w:t xml:space="preserve">Mako, Requiem et requins-marteaux et l'aiguillat commun, mais aucun effet n'a été observé pour le requin bleu ou le requin océanique </w:t>
            </w:r>
            <w:r w:rsidRPr="00C526FF">
              <w:rPr>
                <w:rFonts w:ascii="Arial" w:hAnsi="Arial" w:cs="Arial"/>
                <w:noProof/>
                <w:sz w:val="20"/>
                <w:szCs w:val="20"/>
                <w:lang w:val="fr-FR"/>
              </w:rPr>
              <w:t>(Erickson et al. 2000, Bach et al. 2012)</w:t>
            </w:r>
          </w:p>
          <w:p w14:paraId="286B093A"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p>
        </w:tc>
        <w:tc>
          <w:tcPr>
            <w:tcW w:w="1226" w:type="pct"/>
          </w:tcPr>
          <w:p w14:paraId="2D4DCD83"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lastRenderedPageBreak/>
              <w:t xml:space="preserve">Les essais d'appâts artificiels spécialement conçus pour repousser les requins n'ont pas été </w:t>
            </w:r>
            <w:r w:rsidRPr="00C526FF">
              <w:rPr>
                <w:rFonts w:ascii="Arial" w:hAnsi="Arial" w:cs="Arial"/>
                <w:sz w:val="20"/>
                <w:szCs w:val="20"/>
                <w:lang w:val="fr-FR"/>
              </w:rPr>
              <w:lastRenderedPageBreak/>
              <w:t>largement testés.  La plupart des appâts artificiels sont conçus pour attirer les espèces ciblées.</w:t>
            </w:r>
          </w:p>
          <w:p w14:paraId="1CD1F375"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p>
          <w:p w14:paraId="3D759351"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t xml:space="preserve">Les appâts artificiels peuvent être fabriqués à partir de déchets de pêche, ce qui permet une meilleure utilisation des ressources marines (appâts artificiels à base écologique (EBAB), </w:t>
            </w:r>
            <w:proofErr w:type="gramStart"/>
            <w:r w:rsidRPr="00C526FF">
              <w:rPr>
                <w:rFonts w:ascii="Arial" w:hAnsi="Arial" w:cs="Arial"/>
                <w:sz w:val="20"/>
                <w:szCs w:val="20"/>
                <w:lang w:val="fr-FR"/>
              </w:rPr>
              <w:t xml:space="preserve">( </w:t>
            </w:r>
            <w:r w:rsidRPr="00C526FF">
              <w:rPr>
                <w:rFonts w:ascii="Arial" w:hAnsi="Arial" w:cs="Arial"/>
                <w:noProof/>
                <w:sz w:val="20"/>
                <w:szCs w:val="20"/>
                <w:lang w:val="fr-FR"/>
              </w:rPr>
              <w:t>Bach</w:t>
            </w:r>
            <w:proofErr w:type="gramEnd"/>
            <w:r w:rsidRPr="00C526FF">
              <w:rPr>
                <w:rFonts w:ascii="Arial" w:hAnsi="Arial" w:cs="Arial"/>
                <w:noProof/>
                <w:sz w:val="20"/>
                <w:szCs w:val="20"/>
                <w:lang w:val="fr-FR"/>
              </w:rPr>
              <w:t xml:space="preserve"> et al. 2012)</w:t>
            </w:r>
          </w:p>
          <w:p w14:paraId="62A14CA9"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p>
        </w:tc>
        <w:tc>
          <w:tcPr>
            <w:tcW w:w="849" w:type="pct"/>
          </w:tcPr>
          <w:p w14:paraId="6106DF1C"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lastRenderedPageBreak/>
              <w:t xml:space="preserve">D'autres essais sur des appâts artificiels existants devraient être </w:t>
            </w:r>
            <w:r w:rsidRPr="00C526FF">
              <w:rPr>
                <w:rFonts w:ascii="Arial" w:hAnsi="Arial" w:cs="Arial"/>
                <w:sz w:val="20"/>
                <w:szCs w:val="20"/>
                <w:lang w:val="fr-FR"/>
              </w:rPr>
              <w:lastRenderedPageBreak/>
              <w:t>menés pour déterminer l'aspect pratique (p. ex. perte prématurée d'appâts) et l'efficacité dans la réduction des prises accessoires de requins.</w:t>
            </w:r>
          </w:p>
          <w:p w14:paraId="5FAA2EB4"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p>
          <w:p w14:paraId="1ECEA10F"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t>L'intégration de répulsifs olfactifs (</w:t>
            </w:r>
            <w:proofErr w:type="spellStart"/>
            <w:r w:rsidRPr="00C526FF">
              <w:rPr>
                <w:rFonts w:ascii="Arial" w:hAnsi="Arial" w:cs="Arial"/>
                <w:sz w:val="20"/>
                <w:szCs w:val="20"/>
                <w:lang w:val="fr-FR"/>
              </w:rPr>
              <w:t>nécromones</w:t>
            </w:r>
            <w:proofErr w:type="spellEnd"/>
            <w:r w:rsidRPr="00C526FF">
              <w:rPr>
                <w:rFonts w:ascii="Arial" w:hAnsi="Arial" w:cs="Arial"/>
                <w:sz w:val="20"/>
                <w:szCs w:val="20"/>
                <w:lang w:val="fr-FR"/>
              </w:rPr>
              <w:t>) dans des appâts artificiels mérite une étude plus approfondie (voir aussi la section Répulsif olfactif)</w:t>
            </w:r>
          </w:p>
          <w:p w14:paraId="780584FA"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p>
        </w:tc>
        <w:tc>
          <w:tcPr>
            <w:tcW w:w="733" w:type="pct"/>
          </w:tcPr>
          <w:p w14:paraId="06CB646F"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lastRenderedPageBreak/>
              <w:t xml:space="preserve">Manque de preuves pour recommander </w:t>
            </w:r>
            <w:r w:rsidRPr="00C526FF">
              <w:rPr>
                <w:rFonts w:ascii="Arial" w:hAnsi="Arial" w:cs="Arial"/>
                <w:sz w:val="20"/>
                <w:szCs w:val="20"/>
                <w:lang w:val="fr-FR"/>
              </w:rPr>
              <w:lastRenderedPageBreak/>
              <w:t>cette mesure, mais a du potentiel.</w:t>
            </w:r>
          </w:p>
        </w:tc>
      </w:tr>
      <w:tr w:rsidR="005A5C67" w:rsidRPr="00C526FF" w14:paraId="1C1D7639" w14:textId="77777777" w:rsidTr="005A5C67">
        <w:tc>
          <w:tcPr>
            <w:cnfStyle w:val="001000000000" w:firstRow="0" w:lastRow="0" w:firstColumn="1" w:lastColumn="0" w:oddVBand="0" w:evenVBand="0" w:oddHBand="0" w:evenHBand="0" w:firstRowFirstColumn="0" w:firstRowLastColumn="0" w:lastRowFirstColumn="0" w:lastRowLastColumn="0"/>
            <w:tcW w:w="579" w:type="pct"/>
          </w:tcPr>
          <w:p w14:paraId="68D77C13" w14:textId="77777777" w:rsidR="005A5C67" w:rsidRPr="00C526FF" w:rsidRDefault="005A5C67" w:rsidP="00A521F1">
            <w:pPr>
              <w:rPr>
                <w:rFonts w:ascii="Arial" w:hAnsi="Arial" w:cs="Arial"/>
                <w:b w:val="0"/>
                <w:bCs w:val="0"/>
                <w:sz w:val="20"/>
                <w:szCs w:val="20"/>
                <w:lang w:val="en-US"/>
              </w:rPr>
            </w:pPr>
            <w:proofErr w:type="spellStart"/>
            <w:r w:rsidRPr="00C526FF">
              <w:rPr>
                <w:rFonts w:ascii="Arial" w:hAnsi="Arial" w:cs="Arial"/>
                <w:sz w:val="20"/>
                <w:szCs w:val="20"/>
              </w:rPr>
              <w:lastRenderedPageBreak/>
              <w:t>Chatouilleurs</w:t>
            </w:r>
            <w:proofErr w:type="spellEnd"/>
          </w:p>
        </w:tc>
        <w:tc>
          <w:tcPr>
            <w:tcW w:w="516" w:type="pct"/>
          </w:tcPr>
          <w:p w14:paraId="2DBFDAC4"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C526FF">
              <w:rPr>
                <w:rFonts w:ascii="Arial" w:hAnsi="Arial" w:cs="Arial"/>
                <w:sz w:val="20"/>
                <w:szCs w:val="20"/>
              </w:rPr>
              <w:t>Chalut</w:t>
            </w:r>
            <w:proofErr w:type="spellEnd"/>
          </w:p>
        </w:tc>
        <w:tc>
          <w:tcPr>
            <w:tcW w:w="1097" w:type="pct"/>
          </w:tcPr>
          <w:p w14:paraId="34386054"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t xml:space="preserve">L'élimination des chaînes de chatouillement des chaluts démersaux peut réduire considérablement les prises accessoires de requins sans avoir d'impact significatif sur les prises cibles </w:t>
            </w:r>
            <w:r w:rsidRPr="00C526FF">
              <w:rPr>
                <w:rFonts w:ascii="Arial" w:hAnsi="Arial" w:cs="Arial"/>
                <w:noProof/>
                <w:sz w:val="20"/>
                <w:szCs w:val="20"/>
                <w:lang w:val="fr-FR"/>
              </w:rPr>
              <w:t>(Kynoch et al. 2015)</w:t>
            </w:r>
          </w:p>
        </w:tc>
        <w:tc>
          <w:tcPr>
            <w:tcW w:w="1226" w:type="pct"/>
          </w:tcPr>
          <w:p w14:paraId="71D44929"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t>Une seule étude dans un domaine a démontré que cette technique était efficace.</w:t>
            </w:r>
          </w:p>
        </w:tc>
        <w:tc>
          <w:tcPr>
            <w:tcW w:w="849" w:type="pct"/>
          </w:tcPr>
          <w:p w14:paraId="78079125"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t>D'autres essais jumelés dans d'autres domaines sont nécessaires.</w:t>
            </w:r>
          </w:p>
        </w:tc>
        <w:tc>
          <w:tcPr>
            <w:tcW w:w="733" w:type="pct"/>
          </w:tcPr>
          <w:p w14:paraId="55581DF8"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t>Il s'agit d'une technique viable d'atténuation des prises accessoires, mais qui nécessite une validation supplémentaire sur le terrain.</w:t>
            </w:r>
          </w:p>
          <w:p w14:paraId="308291BB"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p>
        </w:tc>
      </w:tr>
      <w:tr w:rsidR="005A5C67" w:rsidRPr="00C526FF" w14:paraId="2A21CDD1" w14:textId="77777777" w:rsidTr="005A5C67">
        <w:tc>
          <w:tcPr>
            <w:cnfStyle w:val="001000000000" w:firstRow="0" w:lastRow="0" w:firstColumn="1" w:lastColumn="0" w:oddVBand="0" w:evenVBand="0" w:oddHBand="0" w:evenHBand="0" w:firstRowFirstColumn="0" w:firstRowLastColumn="0" w:lastRowFirstColumn="0" w:lastRowLastColumn="0"/>
            <w:tcW w:w="579" w:type="pct"/>
          </w:tcPr>
          <w:p w14:paraId="314D2088" w14:textId="77777777" w:rsidR="005A5C67" w:rsidRPr="00C526FF" w:rsidRDefault="005A5C67" w:rsidP="00A521F1">
            <w:pPr>
              <w:rPr>
                <w:rFonts w:ascii="Arial" w:hAnsi="Arial" w:cs="Arial"/>
                <w:b w:val="0"/>
                <w:bCs w:val="0"/>
                <w:sz w:val="20"/>
                <w:szCs w:val="20"/>
                <w:lang w:val="en-US"/>
              </w:rPr>
            </w:pPr>
            <w:proofErr w:type="spellStart"/>
            <w:r w:rsidRPr="00C526FF">
              <w:rPr>
                <w:rFonts w:ascii="Arial" w:hAnsi="Arial" w:cs="Arial"/>
                <w:sz w:val="20"/>
                <w:szCs w:val="20"/>
              </w:rPr>
              <w:t>Maillage</w:t>
            </w:r>
            <w:proofErr w:type="spellEnd"/>
          </w:p>
        </w:tc>
        <w:tc>
          <w:tcPr>
            <w:tcW w:w="516" w:type="pct"/>
          </w:tcPr>
          <w:p w14:paraId="76E5C13E"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526FF">
              <w:rPr>
                <w:rFonts w:ascii="Arial" w:hAnsi="Arial" w:cs="Arial"/>
                <w:sz w:val="20"/>
                <w:szCs w:val="20"/>
              </w:rPr>
              <w:t xml:space="preserve">Filet </w:t>
            </w:r>
            <w:proofErr w:type="spellStart"/>
            <w:r w:rsidRPr="00C526FF">
              <w:rPr>
                <w:rFonts w:ascii="Arial" w:hAnsi="Arial" w:cs="Arial"/>
                <w:sz w:val="20"/>
                <w:szCs w:val="20"/>
              </w:rPr>
              <w:t>maillant</w:t>
            </w:r>
            <w:proofErr w:type="spellEnd"/>
            <w:r w:rsidRPr="00C526FF">
              <w:rPr>
                <w:rFonts w:ascii="Arial" w:hAnsi="Arial" w:cs="Arial"/>
                <w:sz w:val="20"/>
                <w:szCs w:val="20"/>
              </w:rPr>
              <w:t xml:space="preserve">, </w:t>
            </w:r>
            <w:proofErr w:type="spellStart"/>
            <w:r w:rsidRPr="00C526FF">
              <w:rPr>
                <w:rFonts w:ascii="Arial" w:hAnsi="Arial" w:cs="Arial"/>
                <w:sz w:val="20"/>
                <w:szCs w:val="20"/>
              </w:rPr>
              <w:t>Trémail</w:t>
            </w:r>
            <w:proofErr w:type="spellEnd"/>
          </w:p>
        </w:tc>
        <w:tc>
          <w:tcPr>
            <w:tcW w:w="1097" w:type="pct"/>
          </w:tcPr>
          <w:p w14:paraId="67335E6F"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t xml:space="preserve">Le maillage peut être choisi pour sélectionner des classes d'âge et de taille particulières d'espèces non ciblées afin que les individus qui sont importants pour le recrutement dans la population ne soient pas </w:t>
            </w:r>
            <w:r w:rsidRPr="00C526FF">
              <w:rPr>
                <w:rFonts w:ascii="Arial" w:hAnsi="Arial" w:cs="Arial"/>
                <w:sz w:val="20"/>
                <w:szCs w:val="20"/>
                <w:lang w:val="fr-FR"/>
              </w:rPr>
              <w:lastRenderedPageBreak/>
              <w:t xml:space="preserve">touchés </w:t>
            </w:r>
            <w:r w:rsidRPr="00C526FF">
              <w:rPr>
                <w:rFonts w:ascii="Arial" w:hAnsi="Arial" w:cs="Arial"/>
                <w:noProof/>
                <w:sz w:val="20"/>
                <w:szCs w:val="20"/>
                <w:lang w:val="fr-FR"/>
              </w:rPr>
              <w:t>(Carlson et Cortés 2003, Ceyhan et al. 2010)</w:t>
            </w:r>
          </w:p>
          <w:p w14:paraId="38BAAC5B"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p>
          <w:p w14:paraId="6C72E557"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t>Les approches de modélisation visant à déterminer la taille de maille la plus appropriée sont bien établies pour plusieurs espèces, p. ex. le requin à barres de sable (</w:t>
            </w:r>
            <w:proofErr w:type="spellStart"/>
            <w:r w:rsidRPr="00C526FF">
              <w:rPr>
                <w:rFonts w:ascii="Arial" w:hAnsi="Arial" w:cs="Arial"/>
                <w:sz w:val="20"/>
                <w:szCs w:val="20"/>
                <w:lang w:val="fr-FR"/>
              </w:rPr>
              <w:t>McAuley</w:t>
            </w:r>
            <w:proofErr w:type="spellEnd"/>
            <w:r w:rsidRPr="00C526FF">
              <w:rPr>
                <w:rFonts w:ascii="Arial" w:hAnsi="Arial" w:cs="Arial"/>
                <w:sz w:val="20"/>
                <w:szCs w:val="20"/>
                <w:lang w:val="fr-FR"/>
              </w:rPr>
              <w:t xml:space="preserve"> et al., 2007</w:t>
            </w:r>
            <w:r w:rsidRPr="00C526FF">
              <w:rPr>
                <w:rFonts w:ascii="Arial" w:hAnsi="Arial" w:cs="Arial"/>
                <w:noProof/>
                <w:sz w:val="20"/>
                <w:szCs w:val="20"/>
                <w:lang w:val="fr-FR"/>
              </w:rPr>
              <w:t xml:space="preserve">), le requin à pointes </w:t>
            </w:r>
            <w:proofErr w:type="gramStart"/>
            <w:r w:rsidRPr="00C526FF">
              <w:rPr>
                <w:rFonts w:ascii="Arial" w:hAnsi="Arial" w:cs="Arial"/>
                <w:noProof/>
                <w:sz w:val="20"/>
                <w:szCs w:val="20"/>
                <w:lang w:val="fr-FR"/>
              </w:rPr>
              <w:t xml:space="preserve">noires </w:t>
            </w:r>
            <w:r w:rsidRPr="00C526FF">
              <w:rPr>
                <w:rFonts w:ascii="Arial" w:hAnsi="Arial" w:cs="Arial"/>
                <w:sz w:val="20"/>
                <w:szCs w:val="20"/>
                <w:lang w:val="fr-FR"/>
              </w:rPr>
              <w:t xml:space="preserve"> (</w:t>
            </w:r>
            <w:proofErr w:type="spellStart"/>
            <w:proofErr w:type="gramEnd"/>
            <w:r w:rsidRPr="00C526FF">
              <w:rPr>
                <w:rFonts w:ascii="Arial" w:hAnsi="Arial" w:cs="Arial"/>
                <w:sz w:val="20"/>
                <w:szCs w:val="20"/>
                <w:lang w:val="fr-FR"/>
              </w:rPr>
              <w:t>Baremore</w:t>
            </w:r>
            <w:proofErr w:type="spellEnd"/>
            <w:r w:rsidRPr="00C526FF">
              <w:rPr>
                <w:rFonts w:ascii="Arial" w:hAnsi="Arial" w:cs="Arial"/>
                <w:sz w:val="20"/>
                <w:szCs w:val="20"/>
                <w:lang w:val="fr-FR"/>
              </w:rPr>
              <w:t xml:space="preserve"> et al., 2012)</w:t>
            </w:r>
            <w:r w:rsidRPr="00C526FF">
              <w:rPr>
                <w:rFonts w:ascii="Arial" w:hAnsi="Arial" w:cs="Arial"/>
                <w:noProof/>
                <w:sz w:val="20"/>
                <w:szCs w:val="20"/>
                <w:lang w:val="fr-FR"/>
              </w:rPr>
              <w:t xml:space="preserve"> et l'aiguillat commun </w:t>
            </w:r>
            <w:r w:rsidRPr="00C526FF">
              <w:rPr>
                <w:rFonts w:ascii="Arial" w:hAnsi="Arial" w:cs="Arial"/>
                <w:sz w:val="20"/>
                <w:szCs w:val="20"/>
                <w:lang w:val="fr-FR"/>
              </w:rPr>
              <w:t>(</w:t>
            </w:r>
            <w:proofErr w:type="spellStart"/>
            <w:r w:rsidRPr="00C526FF">
              <w:rPr>
                <w:rFonts w:ascii="Arial" w:hAnsi="Arial" w:cs="Arial"/>
                <w:sz w:val="20"/>
                <w:szCs w:val="20"/>
                <w:lang w:val="fr-FR"/>
              </w:rPr>
              <w:t>Rulifson</w:t>
            </w:r>
            <w:proofErr w:type="spellEnd"/>
            <w:r w:rsidRPr="00C526FF">
              <w:rPr>
                <w:rFonts w:ascii="Arial" w:hAnsi="Arial" w:cs="Arial"/>
                <w:sz w:val="20"/>
                <w:szCs w:val="20"/>
                <w:lang w:val="fr-FR"/>
              </w:rPr>
              <w:t>, 2007).</w:t>
            </w:r>
          </w:p>
        </w:tc>
        <w:tc>
          <w:tcPr>
            <w:tcW w:w="1226" w:type="pct"/>
          </w:tcPr>
          <w:p w14:paraId="0ED522FC"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lastRenderedPageBreak/>
              <w:t xml:space="preserve">La sélection d'un maillage approprié n'empêchera pas les requins d'être capturés, mais seulement la classe d'âge / taille.  </w:t>
            </w:r>
          </w:p>
          <w:p w14:paraId="21ABD213"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p>
          <w:p w14:paraId="57A6E30A"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t xml:space="preserve">Le maillage ne permet pas de sélectionner des espèces particulières, à moins qu'il n'y ait </w:t>
            </w:r>
            <w:r w:rsidRPr="00C526FF">
              <w:rPr>
                <w:rFonts w:ascii="Arial" w:hAnsi="Arial" w:cs="Arial"/>
                <w:sz w:val="20"/>
                <w:szCs w:val="20"/>
                <w:lang w:val="fr-FR"/>
              </w:rPr>
              <w:lastRenderedPageBreak/>
              <w:t>une différence de taille nette entre les espèces cibles et non ciblées.</w:t>
            </w:r>
          </w:p>
          <w:p w14:paraId="3860E30E"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p>
          <w:p w14:paraId="77F3638E"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t xml:space="preserve">Les filets maillants ont un taux de mortalité élevé une fois qu'un requin est capturé, de sorte que la sélection des mailles est cruciale pour empêcher la capture </w:t>
            </w:r>
            <w:r w:rsidRPr="00C526FF">
              <w:rPr>
                <w:rFonts w:ascii="Arial" w:hAnsi="Arial" w:cs="Arial"/>
                <w:noProof/>
                <w:sz w:val="20"/>
                <w:szCs w:val="20"/>
                <w:lang w:val="fr-FR"/>
              </w:rPr>
              <w:t>(Thorpe et Frierson 2009, Baremore et al. 2012)</w:t>
            </w:r>
          </w:p>
          <w:p w14:paraId="4F3F25C3"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p>
          <w:p w14:paraId="44988853"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p>
        </w:tc>
        <w:tc>
          <w:tcPr>
            <w:tcW w:w="849" w:type="pct"/>
          </w:tcPr>
          <w:p w14:paraId="2AB2B3DE"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lastRenderedPageBreak/>
              <w:t xml:space="preserve">Une connaissance détaillée de la dynamique des populations locales d'espèces non ciblées est nécessaire pour identifier les classes d'âge et de taille les </w:t>
            </w:r>
            <w:r w:rsidRPr="00C526FF">
              <w:rPr>
                <w:rFonts w:ascii="Arial" w:hAnsi="Arial" w:cs="Arial"/>
                <w:sz w:val="20"/>
                <w:szCs w:val="20"/>
                <w:lang w:val="fr-FR"/>
              </w:rPr>
              <w:lastRenderedPageBreak/>
              <w:t xml:space="preserve">plus importantes nécessaires au recrutement, de sorte que le maillage le plus approprié puisse être utilisé. </w:t>
            </w:r>
          </w:p>
          <w:p w14:paraId="24AB0BB7"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p>
          <w:p w14:paraId="50ED2A92"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t xml:space="preserve">Des essais locaux de différentes tailles de mailles sont nécessaires pour déterminer quelles classes d'âge/taille sont prises par quelles tailles de mailles lorsque cette information fait défaut. </w:t>
            </w:r>
          </w:p>
          <w:p w14:paraId="3586FAA2"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t xml:space="preserve"> </w:t>
            </w:r>
          </w:p>
        </w:tc>
        <w:tc>
          <w:tcPr>
            <w:tcW w:w="733" w:type="pct"/>
          </w:tcPr>
          <w:p w14:paraId="1649D94B"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lastRenderedPageBreak/>
              <w:t>Il s'agit d'une technique viable d'atténuation des prises accessoires.</w:t>
            </w:r>
          </w:p>
        </w:tc>
      </w:tr>
      <w:tr w:rsidR="005A5C67" w:rsidRPr="00C526FF" w14:paraId="57CE4D90" w14:textId="77777777" w:rsidTr="005A5C67">
        <w:tc>
          <w:tcPr>
            <w:cnfStyle w:val="001000000000" w:firstRow="0" w:lastRow="0" w:firstColumn="1" w:lastColumn="0" w:oddVBand="0" w:evenVBand="0" w:oddHBand="0" w:evenHBand="0" w:firstRowFirstColumn="0" w:firstRowLastColumn="0" w:lastRowFirstColumn="0" w:lastRowLastColumn="0"/>
            <w:tcW w:w="579" w:type="pct"/>
          </w:tcPr>
          <w:p w14:paraId="6DE18DE9" w14:textId="77777777" w:rsidR="005A5C67" w:rsidRPr="00C526FF" w:rsidRDefault="005A5C67" w:rsidP="00A521F1">
            <w:pPr>
              <w:rPr>
                <w:rFonts w:ascii="Arial" w:hAnsi="Arial" w:cs="Arial"/>
                <w:b w:val="0"/>
                <w:bCs w:val="0"/>
                <w:sz w:val="20"/>
                <w:szCs w:val="20"/>
                <w:lang w:val="en-US"/>
              </w:rPr>
            </w:pPr>
            <w:r w:rsidRPr="00C526FF">
              <w:rPr>
                <w:rFonts w:ascii="Arial" w:hAnsi="Arial" w:cs="Arial"/>
                <w:sz w:val="20"/>
                <w:szCs w:val="20"/>
              </w:rPr>
              <w:t xml:space="preserve">Tension </w:t>
            </w:r>
            <w:proofErr w:type="spellStart"/>
            <w:r w:rsidRPr="00C526FF">
              <w:rPr>
                <w:rFonts w:ascii="Arial" w:hAnsi="Arial" w:cs="Arial"/>
                <w:sz w:val="20"/>
                <w:szCs w:val="20"/>
              </w:rPr>
              <w:t>nette</w:t>
            </w:r>
            <w:proofErr w:type="spellEnd"/>
          </w:p>
        </w:tc>
        <w:tc>
          <w:tcPr>
            <w:tcW w:w="516" w:type="pct"/>
          </w:tcPr>
          <w:p w14:paraId="010E0C53"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526FF">
              <w:rPr>
                <w:rFonts w:ascii="Arial" w:hAnsi="Arial" w:cs="Arial"/>
                <w:sz w:val="20"/>
                <w:szCs w:val="20"/>
              </w:rPr>
              <w:t xml:space="preserve">Filet </w:t>
            </w:r>
            <w:proofErr w:type="spellStart"/>
            <w:r w:rsidRPr="00C526FF">
              <w:rPr>
                <w:rFonts w:ascii="Arial" w:hAnsi="Arial" w:cs="Arial"/>
                <w:sz w:val="20"/>
                <w:szCs w:val="20"/>
              </w:rPr>
              <w:t>maillant</w:t>
            </w:r>
            <w:proofErr w:type="spellEnd"/>
          </w:p>
        </w:tc>
        <w:tc>
          <w:tcPr>
            <w:tcW w:w="1097" w:type="pct"/>
          </w:tcPr>
          <w:p w14:paraId="12FB7631"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t xml:space="preserve">L'augmentation de la tension des filets maillants a réduit le taux de capture du requin à nez noir et du requin à pointes noires </w:t>
            </w:r>
            <w:r w:rsidRPr="00C526FF">
              <w:rPr>
                <w:rFonts w:ascii="Arial" w:hAnsi="Arial" w:cs="Arial"/>
                <w:noProof/>
                <w:sz w:val="20"/>
                <w:szCs w:val="20"/>
                <w:lang w:val="fr-FR"/>
              </w:rPr>
              <w:t>(Thorpe et Frierson, 2009).</w:t>
            </w:r>
          </w:p>
        </w:tc>
        <w:tc>
          <w:tcPr>
            <w:tcW w:w="1226" w:type="pct"/>
          </w:tcPr>
          <w:p w14:paraId="53F1E575"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t xml:space="preserve">Étude unique dans un seul endroit avec un échantillon de petite taille.  </w:t>
            </w:r>
          </w:p>
          <w:p w14:paraId="01FC8C91"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p>
          <w:p w14:paraId="50A94462"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t xml:space="preserve">L'équipement nécessaire pour augmenter la tension des filets est déjà à la disposition des pêcheurs. </w:t>
            </w:r>
          </w:p>
          <w:p w14:paraId="08B135CE"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p>
          <w:p w14:paraId="1169CDEC"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t xml:space="preserve">Technique ne convient pas aux espèces sujettes à « envelopper le marteau » autour de l'huile de </w:t>
            </w:r>
            <w:proofErr w:type="spellStart"/>
            <w:r w:rsidRPr="00C526FF">
              <w:rPr>
                <w:rFonts w:ascii="Arial" w:hAnsi="Arial" w:cs="Arial"/>
                <w:sz w:val="20"/>
                <w:szCs w:val="20"/>
                <w:lang w:val="fr-FR"/>
              </w:rPr>
              <w:t>cépholaphoil</w:t>
            </w:r>
            <w:proofErr w:type="spellEnd"/>
            <w:r w:rsidRPr="00C526FF">
              <w:rPr>
                <w:rFonts w:ascii="Arial" w:hAnsi="Arial" w:cs="Arial"/>
                <w:sz w:val="20"/>
                <w:szCs w:val="20"/>
                <w:lang w:val="fr-FR"/>
              </w:rPr>
              <w:t xml:space="preserve"> exagérée (c.-à-d. requins-marteaux, têtes de bonnet) </w:t>
            </w:r>
          </w:p>
        </w:tc>
        <w:tc>
          <w:tcPr>
            <w:tcW w:w="849" w:type="pct"/>
          </w:tcPr>
          <w:p w14:paraId="230D7F0C"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t xml:space="preserve">Des essais locaux de la technique de tension nette décrite dans </w:t>
            </w:r>
            <w:r w:rsidRPr="00C526FF">
              <w:rPr>
                <w:rFonts w:ascii="Arial" w:hAnsi="Arial" w:cs="Arial"/>
                <w:noProof/>
                <w:sz w:val="20"/>
                <w:szCs w:val="20"/>
                <w:lang w:val="fr-FR"/>
              </w:rPr>
              <w:t>Thorpe et Frierson (2009)</w:t>
            </w:r>
            <w:r w:rsidRPr="00C526FF">
              <w:rPr>
                <w:rFonts w:ascii="Arial" w:hAnsi="Arial" w:cs="Arial"/>
                <w:sz w:val="20"/>
                <w:szCs w:val="20"/>
                <w:lang w:val="fr-FR"/>
              </w:rPr>
              <w:t xml:space="preserve"> devraient être menés avant sa mise en œuvre à grande échelle.</w:t>
            </w:r>
          </w:p>
        </w:tc>
        <w:tc>
          <w:tcPr>
            <w:tcW w:w="733" w:type="pct"/>
          </w:tcPr>
          <w:p w14:paraId="57CFBE8F"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t>Il s'agit d'une technique viable d'atténuation des prises accessoires, mais qui nécessite une validation supplémentaire sur le terrain.</w:t>
            </w:r>
          </w:p>
        </w:tc>
      </w:tr>
      <w:tr w:rsidR="005A5C67" w:rsidRPr="00C526FF" w14:paraId="43BABEB7" w14:textId="77777777" w:rsidTr="005A5C67">
        <w:tc>
          <w:tcPr>
            <w:cnfStyle w:val="001000000000" w:firstRow="0" w:lastRow="0" w:firstColumn="1" w:lastColumn="0" w:oddVBand="0" w:evenVBand="0" w:oddHBand="0" w:evenHBand="0" w:firstRowFirstColumn="0" w:firstRowLastColumn="0" w:lastRowFirstColumn="0" w:lastRowLastColumn="0"/>
            <w:tcW w:w="579" w:type="pct"/>
          </w:tcPr>
          <w:p w14:paraId="20827072" w14:textId="77777777" w:rsidR="005A5C67" w:rsidRPr="00C526FF" w:rsidRDefault="005A5C67" w:rsidP="00A521F1">
            <w:pPr>
              <w:rPr>
                <w:rFonts w:ascii="Arial" w:hAnsi="Arial" w:cs="Arial"/>
                <w:b w:val="0"/>
                <w:bCs w:val="0"/>
                <w:sz w:val="20"/>
                <w:szCs w:val="20"/>
                <w:lang w:val="en-US"/>
              </w:rPr>
            </w:pPr>
            <w:r w:rsidRPr="00C526FF">
              <w:rPr>
                <w:rFonts w:ascii="Arial" w:hAnsi="Arial" w:cs="Arial"/>
                <w:sz w:val="20"/>
                <w:szCs w:val="20"/>
              </w:rPr>
              <w:t xml:space="preserve">FAD – construction et </w:t>
            </w:r>
            <w:proofErr w:type="spellStart"/>
            <w:r w:rsidRPr="00C526FF">
              <w:rPr>
                <w:rFonts w:ascii="Arial" w:hAnsi="Arial" w:cs="Arial"/>
                <w:sz w:val="20"/>
                <w:szCs w:val="20"/>
              </w:rPr>
              <w:t>déploiement</w:t>
            </w:r>
            <w:proofErr w:type="spellEnd"/>
          </w:p>
        </w:tc>
        <w:tc>
          <w:tcPr>
            <w:tcW w:w="516" w:type="pct"/>
          </w:tcPr>
          <w:p w14:paraId="472084CE"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proofErr w:type="spellStart"/>
            <w:r w:rsidRPr="00C526FF">
              <w:rPr>
                <w:rFonts w:ascii="Arial" w:hAnsi="Arial" w:cs="Arial"/>
                <w:sz w:val="20"/>
                <w:szCs w:val="20"/>
                <w:lang w:val="fr-FR"/>
              </w:rPr>
              <w:t>Seine</w:t>
            </w:r>
            <w:proofErr w:type="spellEnd"/>
            <w:r w:rsidRPr="00C526FF">
              <w:rPr>
                <w:rFonts w:ascii="Arial" w:hAnsi="Arial" w:cs="Arial"/>
                <w:sz w:val="20"/>
                <w:szCs w:val="20"/>
                <w:lang w:val="fr-FR"/>
              </w:rPr>
              <w:t xml:space="preserve"> coulissante, poteau et ligne</w:t>
            </w:r>
          </w:p>
        </w:tc>
        <w:tc>
          <w:tcPr>
            <w:tcW w:w="1097" w:type="pct"/>
          </w:tcPr>
          <w:p w14:paraId="45939FF0"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t xml:space="preserve">Cesser d'utiliser de vieux filets et les remplacer par des cordes, ou n'utiliser que de petits filets à mailles (&lt;70 mm) roulés dans des « saucisses » </w:t>
            </w:r>
            <w:r w:rsidRPr="00C526FF">
              <w:rPr>
                <w:rFonts w:ascii="Arial" w:hAnsi="Arial" w:cs="Arial"/>
                <w:sz w:val="20"/>
                <w:szCs w:val="20"/>
                <w:lang w:val="fr-FR"/>
              </w:rPr>
              <w:lastRenderedPageBreak/>
              <w:t xml:space="preserve">lors de la construction d'appendices peut réduire considérablement l'enchevêtrement accidentel </w:t>
            </w:r>
            <w:proofErr w:type="gramStart"/>
            <w:r w:rsidRPr="00C526FF">
              <w:rPr>
                <w:rFonts w:ascii="Arial" w:hAnsi="Arial" w:cs="Arial"/>
                <w:sz w:val="20"/>
                <w:szCs w:val="20"/>
                <w:lang w:val="fr-FR"/>
              </w:rPr>
              <w:t xml:space="preserve">( </w:t>
            </w:r>
            <w:r w:rsidRPr="00C526FF">
              <w:rPr>
                <w:rFonts w:ascii="Arial" w:hAnsi="Arial" w:cs="Arial"/>
                <w:noProof/>
                <w:sz w:val="20"/>
                <w:szCs w:val="20"/>
                <w:lang w:val="fr-FR"/>
              </w:rPr>
              <w:t xml:space="preserve"> Dagorn</w:t>
            </w:r>
            <w:proofErr w:type="gramEnd"/>
            <w:r w:rsidRPr="00C526FF">
              <w:rPr>
                <w:rFonts w:ascii="Arial" w:hAnsi="Arial" w:cs="Arial"/>
                <w:noProof/>
                <w:sz w:val="20"/>
                <w:szCs w:val="20"/>
                <w:lang w:val="fr-FR"/>
              </w:rPr>
              <w:t xml:space="preserve"> et al. 2012, Dagorn et al. 2013, Restrepo et al. 2019)</w:t>
            </w:r>
          </w:p>
          <w:p w14:paraId="4B6B9081"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p>
          <w:p w14:paraId="7893884A"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t xml:space="preserve">Éloigner les requins des DCP à l'aide d'appâts avant de fabriquer des ensembles peut réduire les prises accessoires de requins </w:t>
            </w:r>
            <w:r w:rsidRPr="00C526FF">
              <w:rPr>
                <w:rFonts w:ascii="Arial" w:hAnsi="Arial" w:cs="Arial"/>
                <w:noProof/>
                <w:sz w:val="20"/>
                <w:szCs w:val="20"/>
                <w:lang w:val="fr-FR"/>
              </w:rPr>
              <w:t>(Dagorn et al., 2012).</w:t>
            </w:r>
          </w:p>
          <w:p w14:paraId="4EE08082"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p>
          <w:p w14:paraId="15AEDE5C"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t xml:space="preserve">Lorsqu'elles sont utilisées en combinaison avec l'évolution de la stratégie de pêche (ci-dessous), ces techniques peuvent réduire la mortalité par prises accessoires de 62 % </w:t>
            </w:r>
            <w:proofErr w:type="gramStart"/>
            <w:r w:rsidRPr="00C526FF">
              <w:rPr>
                <w:rFonts w:ascii="Arial" w:hAnsi="Arial" w:cs="Arial"/>
                <w:sz w:val="20"/>
                <w:szCs w:val="20"/>
                <w:lang w:val="fr-FR"/>
              </w:rPr>
              <w:t xml:space="preserve">( </w:t>
            </w:r>
            <w:r w:rsidRPr="00C526FF">
              <w:rPr>
                <w:rFonts w:ascii="Arial" w:hAnsi="Arial" w:cs="Arial"/>
                <w:noProof/>
                <w:sz w:val="20"/>
                <w:szCs w:val="20"/>
                <w:lang w:val="fr-FR"/>
              </w:rPr>
              <w:t>Restrepo</w:t>
            </w:r>
            <w:proofErr w:type="gramEnd"/>
            <w:r w:rsidRPr="00C526FF">
              <w:rPr>
                <w:rFonts w:ascii="Arial" w:hAnsi="Arial" w:cs="Arial"/>
                <w:noProof/>
                <w:sz w:val="20"/>
                <w:szCs w:val="20"/>
                <w:lang w:val="fr-FR"/>
              </w:rPr>
              <w:t xml:space="preserve"> et al. 2016)</w:t>
            </w:r>
          </w:p>
          <w:p w14:paraId="70952ECF"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p>
        </w:tc>
        <w:tc>
          <w:tcPr>
            <w:tcW w:w="1226" w:type="pct"/>
          </w:tcPr>
          <w:p w14:paraId="2631AEAA"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lastRenderedPageBreak/>
              <w:t xml:space="preserve">L'enchevêtrement accidentel dans les appendices des DCP est une source majeure de mortalité non documentée des prises accessoires de </w:t>
            </w:r>
            <w:proofErr w:type="gramStart"/>
            <w:r w:rsidRPr="00C526FF">
              <w:rPr>
                <w:rFonts w:ascii="Arial" w:hAnsi="Arial" w:cs="Arial"/>
                <w:sz w:val="20"/>
                <w:szCs w:val="20"/>
                <w:lang w:val="fr-FR"/>
              </w:rPr>
              <w:t xml:space="preserve">requins </w:t>
            </w:r>
            <w:r w:rsidRPr="00C526FF">
              <w:rPr>
                <w:rFonts w:ascii="Arial" w:hAnsi="Arial" w:cs="Arial"/>
                <w:noProof/>
                <w:sz w:val="20"/>
                <w:szCs w:val="20"/>
                <w:lang w:val="fr-FR"/>
              </w:rPr>
              <w:t xml:space="preserve"> (</w:t>
            </w:r>
            <w:proofErr w:type="gramEnd"/>
            <w:r w:rsidRPr="00C526FF">
              <w:rPr>
                <w:rFonts w:ascii="Arial" w:hAnsi="Arial" w:cs="Arial"/>
                <w:noProof/>
                <w:sz w:val="20"/>
                <w:szCs w:val="20"/>
                <w:lang w:val="fr-FR"/>
              </w:rPr>
              <w:t xml:space="preserve">Filmalter et al., 2013), </w:t>
            </w:r>
            <w:r w:rsidRPr="00C526FF">
              <w:rPr>
                <w:rFonts w:ascii="Arial" w:hAnsi="Arial" w:cs="Arial"/>
                <w:noProof/>
                <w:sz w:val="20"/>
                <w:szCs w:val="20"/>
                <w:lang w:val="fr-FR"/>
              </w:rPr>
              <w:lastRenderedPageBreak/>
              <w:t xml:space="preserve">et les DCP abandonnés peuvent « poissons fantômes » et peuvent dériver sur des milliers de kilomètres sur les courants océaniques </w:t>
            </w:r>
            <w:r w:rsidRPr="00C526FF">
              <w:rPr>
                <w:rFonts w:ascii="Arial" w:hAnsi="Arial" w:cs="Arial"/>
                <w:sz w:val="20"/>
                <w:szCs w:val="20"/>
                <w:lang w:val="fr-FR"/>
              </w:rPr>
              <w:t>(</w:t>
            </w:r>
            <w:proofErr w:type="spellStart"/>
            <w:r w:rsidRPr="00C526FF">
              <w:rPr>
                <w:rFonts w:ascii="Arial" w:hAnsi="Arial" w:cs="Arial"/>
                <w:sz w:val="20"/>
                <w:szCs w:val="20"/>
                <w:lang w:val="fr-FR"/>
              </w:rPr>
              <w:t>Escalle</w:t>
            </w:r>
            <w:proofErr w:type="spellEnd"/>
            <w:r w:rsidRPr="00C526FF">
              <w:rPr>
                <w:rFonts w:ascii="Arial" w:hAnsi="Arial" w:cs="Arial"/>
                <w:sz w:val="20"/>
                <w:szCs w:val="20"/>
                <w:lang w:val="fr-FR"/>
              </w:rPr>
              <w:t xml:space="preserve"> et al., 2019).</w:t>
            </w:r>
            <w:r w:rsidRPr="00C526FF">
              <w:rPr>
                <w:rFonts w:ascii="Arial" w:hAnsi="Arial" w:cs="Arial"/>
                <w:noProof/>
                <w:sz w:val="20"/>
                <w:szCs w:val="20"/>
                <w:lang w:val="fr-FR"/>
              </w:rPr>
              <w:t xml:space="preserve"> </w:t>
            </w:r>
          </w:p>
          <w:p w14:paraId="5B068626"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p>
          <w:p w14:paraId="24554A34"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t>Seuls des essais limités visant à éloigner les requins des DCP avant la mise en place ont été menés.</w:t>
            </w:r>
          </w:p>
          <w:p w14:paraId="770C8407"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p>
          <w:p w14:paraId="36320A43"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t xml:space="preserve">La construction de DCP à partir de matériaux synthétiques est une source de pollution marine une fois que la DCP est abandonnée. </w:t>
            </w:r>
          </w:p>
          <w:p w14:paraId="38C080C9"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p>
        </w:tc>
        <w:tc>
          <w:tcPr>
            <w:tcW w:w="849" w:type="pct"/>
          </w:tcPr>
          <w:p w14:paraId="4C196DB2"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lastRenderedPageBreak/>
              <w:t>D'autres essais d'utilisation d'appâts pour éloigner les requins des DCP devraient être menés.</w:t>
            </w:r>
          </w:p>
          <w:p w14:paraId="069214DE"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p>
          <w:p w14:paraId="2D373BE7"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t xml:space="preserve">De nouvelles technologies de surveillance sous l'eau peuvent être utilisées pour déterminer l'efficacité de la conception et de la construction de différents appendices </w:t>
            </w:r>
            <w:r w:rsidRPr="00C526FF">
              <w:rPr>
                <w:rFonts w:ascii="Arial" w:hAnsi="Arial" w:cs="Arial"/>
                <w:noProof/>
                <w:sz w:val="20"/>
                <w:szCs w:val="20"/>
                <w:lang w:val="fr-FR"/>
              </w:rPr>
              <w:t>(Poisson et al. 2021).</w:t>
            </w:r>
          </w:p>
          <w:p w14:paraId="3B01C9AF"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p>
          <w:p w14:paraId="4EA32454"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t xml:space="preserve">Des essais de matériaux biodégradables dans la construction de DCP sont nécessaires, ainsi qu'un accord sur ce qu'est un matériau biodégradable </w:t>
            </w:r>
            <w:r w:rsidRPr="00C526FF">
              <w:rPr>
                <w:rFonts w:ascii="Arial" w:hAnsi="Arial" w:cs="Arial"/>
                <w:noProof/>
                <w:sz w:val="20"/>
                <w:szCs w:val="20"/>
                <w:lang w:val="fr-FR"/>
              </w:rPr>
              <w:t>(Zudaire et al. 2021).</w:t>
            </w:r>
          </w:p>
        </w:tc>
        <w:tc>
          <w:tcPr>
            <w:tcW w:w="733" w:type="pct"/>
          </w:tcPr>
          <w:p w14:paraId="63B5779D"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lastRenderedPageBreak/>
              <w:t>Il s'agit d'une technique viable d'atténuation des prises accessoires.</w:t>
            </w:r>
          </w:p>
        </w:tc>
      </w:tr>
      <w:tr w:rsidR="005A5C67" w:rsidRPr="00C526FF" w14:paraId="0C016783" w14:textId="77777777" w:rsidTr="005A5C67">
        <w:tc>
          <w:tcPr>
            <w:cnfStyle w:val="001000000000" w:firstRow="0" w:lastRow="0" w:firstColumn="1" w:lastColumn="0" w:oddVBand="0" w:evenVBand="0" w:oddHBand="0" w:evenHBand="0" w:firstRowFirstColumn="0" w:firstRowLastColumn="0" w:lastRowFirstColumn="0" w:lastRowLastColumn="0"/>
            <w:tcW w:w="579" w:type="pct"/>
          </w:tcPr>
          <w:p w14:paraId="6E3355E8" w14:textId="77777777" w:rsidR="005A5C67" w:rsidRPr="00C526FF" w:rsidRDefault="005A5C67" w:rsidP="00A521F1">
            <w:pPr>
              <w:rPr>
                <w:rFonts w:ascii="Arial" w:hAnsi="Arial" w:cs="Arial"/>
                <w:b w:val="0"/>
                <w:bCs w:val="0"/>
                <w:sz w:val="20"/>
                <w:szCs w:val="20"/>
                <w:lang w:val="fr-FR"/>
              </w:rPr>
            </w:pPr>
            <w:r w:rsidRPr="00C526FF">
              <w:rPr>
                <w:rFonts w:ascii="Arial" w:hAnsi="Arial" w:cs="Arial"/>
                <w:sz w:val="20"/>
                <w:szCs w:val="20"/>
                <w:lang w:val="fr-FR"/>
              </w:rPr>
              <w:t>DCP – Changer la stratégie de pêche</w:t>
            </w:r>
          </w:p>
        </w:tc>
        <w:tc>
          <w:tcPr>
            <w:tcW w:w="516" w:type="pct"/>
          </w:tcPr>
          <w:p w14:paraId="4273A6E8"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proofErr w:type="spellStart"/>
            <w:r w:rsidRPr="00C526FF">
              <w:rPr>
                <w:rFonts w:ascii="Arial" w:hAnsi="Arial" w:cs="Arial"/>
                <w:sz w:val="20"/>
                <w:szCs w:val="20"/>
                <w:lang w:val="fr-FR"/>
              </w:rPr>
              <w:t>Seine</w:t>
            </w:r>
            <w:proofErr w:type="spellEnd"/>
            <w:r w:rsidRPr="00C526FF">
              <w:rPr>
                <w:rFonts w:ascii="Arial" w:hAnsi="Arial" w:cs="Arial"/>
                <w:sz w:val="20"/>
                <w:szCs w:val="20"/>
                <w:lang w:val="fr-FR"/>
              </w:rPr>
              <w:t xml:space="preserve"> coulissante, poteau et ligne</w:t>
            </w:r>
          </w:p>
        </w:tc>
        <w:tc>
          <w:tcPr>
            <w:tcW w:w="1097" w:type="pct"/>
          </w:tcPr>
          <w:p w14:paraId="69D6F569"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t>L'arrêt complet de l'utilisation des DCP et la mise en place uniquement dans des écoles de natation libres peuvent réduire les taux de prises accessoires de 3 à 6 fois (</w:t>
            </w:r>
            <w:proofErr w:type="spellStart"/>
            <w:r w:rsidRPr="00C526FF">
              <w:rPr>
                <w:rFonts w:ascii="Arial" w:hAnsi="Arial" w:cs="Arial"/>
                <w:sz w:val="20"/>
                <w:szCs w:val="20"/>
                <w:lang w:val="fr-FR"/>
              </w:rPr>
              <w:t>Ardill</w:t>
            </w:r>
            <w:proofErr w:type="spellEnd"/>
            <w:r w:rsidRPr="00C526FF">
              <w:rPr>
                <w:rFonts w:ascii="Arial" w:hAnsi="Arial" w:cs="Arial"/>
                <w:sz w:val="20"/>
                <w:szCs w:val="20"/>
                <w:lang w:val="fr-FR"/>
              </w:rPr>
              <w:t xml:space="preserve"> et al. 2011, Dagorn et al. 2013, Restrepo et al. 2016)</w:t>
            </w:r>
          </w:p>
          <w:p w14:paraId="7691A2E5"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p>
          <w:p w14:paraId="4C231EA8"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t xml:space="preserve">Ne faire des ensembles sur les DCP que lorsque de grands bancs (&gt;10 t) d'espèces cibles </w:t>
            </w:r>
            <w:r w:rsidRPr="00C526FF">
              <w:rPr>
                <w:rFonts w:ascii="Arial" w:hAnsi="Arial" w:cs="Arial"/>
                <w:sz w:val="20"/>
                <w:szCs w:val="20"/>
                <w:lang w:val="fr-FR"/>
              </w:rPr>
              <w:lastRenderedPageBreak/>
              <w:t>sont présents peut réduire le rapport entre les prises et les prises accessoires (Dagorn et al., 2012).</w:t>
            </w:r>
          </w:p>
          <w:p w14:paraId="7A5BE96C"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p>
          <w:p w14:paraId="3316BEA2"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t xml:space="preserve">La remise à l'eau des requins pris accessoires avant le </w:t>
            </w:r>
            <w:proofErr w:type="spellStart"/>
            <w:r w:rsidRPr="00C526FF">
              <w:rPr>
                <w:rFonts w:ascii="Arial" w:hAnsi="Arial" w:cs="Arial"/>
                <w:sz w:val="20"/>
                <w:szCs w:val="20"/>
                <w:lang w:val="fr-FR"/>
              </w:rPr>
              <w:t>braillage</w:t>
            </w:r>
            <w:proofErr w:type="spellEnd"/>
            <w:r w:rsidRPr="00C526FF">
              <w:rPr>
                <w:rFonts w:ascii="Arial" w:hAnsi="Arial" w:cs="Arial"/>
                <w:sz w:val="20"/>
                <w:szCs w:val="20"/>
                <w:lang w:val="fr-FR"/>
              </w:rPr>
              <w:t xml:space="preserve"> peut réduire les taux de mortalité de 72 % à 18 % (</w:t>
            </w:r>
            <w:proofErr w:type="spellStart"/>
            <w:r w:rsidRPr="00C526FF">
              <w:rPr>
                <w:rFonts w:ascii="Arial" w:hAnsi="Arial" w:cs="Arial"/>
                <w:sz w:val="20"/>
                <w:szCs w:val="20"/>
                <w:lang w:val="fr-FR"/>
              </w:rPr>
              <w:t>Ardill</w:t>
            </w:r>
            <w:proofErr w:type="spellEnd"/>
            <w:r w:rsidRPr="00C526FF">
              <w:rPr>
                <w:rFonts w:ascii="Arial" w:hAnsi="Arial" w:cs="Arial"/>
                <w:sz w:val="20"/>
                <w:szCs w:val="20"/>
                <w:lang w:val="fr-FR"/>
              </w:rPr>
              <w:t xml:space="preserve"> et al. 2011, Poisson et al. 2014)</w:t>
            </w:r>
          </w:p>
        </w:tc>
        <w:tc>
          <w:tcPr>
            <w:tcW w:w="1226" w:type="pct"/>
          </w:tcPr>
          <w:p w14:paraId="0A9C23FF"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lastRenderedPageBreak/>
              <w:t>Ces techniques réduisent principalement la mortalité due aux prises accessoires. Ils n'empêchent pas les requins d'être capturés.</w:t>
            </w:r>
          </w:p>
          <w:p w14:paraId="231DAAA1"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p>
          <w:p w14:paraId="4427B6C8"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t xml:space="preserve">L'utilisation du ratio captures/prises accessoires peut donner une impression trompeuse de réduction des prises accessoires ou masquer la perte réelle lorsque des captures importantes sont effectuées et que seul un petit nombre de requins est </w:t>
            </w:r>
            <w:r w:rsidRPr="00C526FF">
              <w:rPr>
                <w:rFonts w:ascii="Arial" w:hAnsi="Arial" w:cs="Arial"/>
                <w:sz w:val="20"/>
                <w:szCs w:val="20"/>
                <w:lang w:val="fr-FR"/>
              </w:rPr>
              <w:lastRenderedPageBreak/>
              <w:t>capturé (par exemple, si 1 t de requin est capturé sur un total de 10 tonnes (10:1), par rapport au même nombre de requins capturés dans une capture de 50 tonnes (50:1) – dans les deux cas, 1 t de requin est encore capturé,  Mais le 50:1 semble être bien meilleur – mais la perte nette est identique).</w:t>
            </w:r>
          </w:p>
        </w:tc>
        <w:tc>
          <w:tcPr>
            <w:tcW w:w="849" w:type="pct"/>
          </w:tcPr>
          <w:p w14:paraId="429BFDC2"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lastRenderedPageBreak/>
              <w:t xml:space="preserve">Essais visant à confirmer que les ensembles de nage libre n'augmentent pas les prises accessoires d'autres groupes d'espèces (p. ex. cétacés). </w:t>
            </w:r>
          </w:p>
          <w:p w14:paraId="7562D2EA"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p>
          <w:p w14:paraId="6B425A3C"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t xml:space="preserve">Des techniques permettant de relâcher rapidement les requins </w:t>
            </w:r>
            <w:r w:rsidRPr="00C526FF">
              <w:rPr>
                <w:rFonts w:ascii="Arial" w:hAnsi="Arial" w:cs="Arial"/>
                <w:sz w:val="20"/>
                <w:szCs w:val="20"/>
                <w:lang w:val="fr-FR"/>
              </w:rPr>
              <w:lastRenderedPageBreak/>
              <w:t xml:space="preserve">avant le </w:t>
            </w:r>
            <w:proofErr w:type="spellStart"/>
            <w:r w:rsidRPr="00C526FF">
              <w:rPr>
                <w:rFonts w:ascii="Arial" w:hAnsi="Arial" w:cs="Arial"/>
                <w:sz w:val="20"/>
                <w:szCs w:val="20"/>
                <w:lang w:val="fr-FR"/>
              </w:rPr>
              <w:t>braillage</w:t>
            </w:r>
            <w:proofErr w:type="spellEnd"/>
            <w:r w:rsidRPr="00C526FF">
              <w:rPr>
                <w:rFonts w:ascii="Arial" w:hAnsi="Arial" w:cs="Arial"/>
                <w:sz w:val="20"/>
                <w:szCs w:val="20"/>
                <w:lang w:val="fr-FR"/>
              </w:rPr>
              <w:t xml:space="preserve"> encourageraient l'adoption de cette pratique.</w:t>
            </w:r>
          </w:p>
        </w:tc>
        <w:tc>
          <w:tcPr>
            <w:tcW w:w="733" w:type="pct"/>
          </w:tcPr>
          <w:p w14:paraId="6B8C9A1E"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lastRenderedPageBreak/>
              <w:t>Il s'agit d'une technique viable d'atténuation des prises accessoires.</w:t>
            </w:r>
          </w:p>
        </w:tc>
      </w:tr>
      <w:tr w:rsidR="005A5C67" w:rsidRPr="00C526FF" w14:paraId="0A0EA752" w14:textId="77777777" w:rsidTr="005A5C67">
        <w:tc>
          <w:tcPr>
            <w:cnfStyle w:val="001000000000" w:firstRow="0" w:lastRow="0" w:firstColumn="1" w:lastColumn="0" w:oddVBand="0" w:evenVBand="0" w:oddHBand="0" w:evenHBand="0" w:firstRowFirstColumn="0" w:firstRowLastColumn="0" w:lastRowFirstColumn="0" w:lastRowLastColumn="0"/>
            <w:tcW w:w="579" w:type="pct"/>
          </w:tcPr>
          <w:p w14:paraId="2CECD4BF" w14:textId="77777777" w:rsidR="005A5C67" w:rsidRPr="00C526FF" w:rsidRDefault="005A5C67" w:rsidP="00A521F1">
            <w:pPr>
              <w:rPr>
                <w:rFonts w:ascii="Arial" w:hAnsi="Arial" w:cs="Arial"/>
                <w:b w:val="0"/>
                <w:bCs w:val="0"/>
                <w:sz w:val="20"/>
                <w:szCs w:val="20"/>
                <w:lang w:val="fr-FR"/>
              </w:rPr>
            </w:pPr>
            <w:r w:rsidRPr="00C526FF">
              <w:rPr>
                <w:rFonts w:ascii="Arial" w:hAnsi="Arial" w:cs="Arial"/>
                <w:sz w:val="20"/>
                <w:szCs w:val="20"/>
                <w:lang w:val="fr-FR"/>
              </w:rPr>
              <w:t>Modifier la méthode de capture</w:t>
            </w:r>
          </w:p>
        </w:tc>
        <w:tc>
          <w:tcPr>
            <w:tcW w:w="516" w:type="pct"/>
          </w:tcPr>
          <w:p w14:paraId="14AA7A28"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526FF">
              <w:rPr>
                <w:rFonts w:ascii="Arial" w:hAnsi="Arial" w:cs="Arial"/>
                <w:sz w:val="20"/>
                <w:szCs w:val="20"/>
              </w:rPr>
              <w:t>Tout</w:t>
            </w:r>
          </w:p>
        </w:tc>
        <w:tc>
          <w:tcPr>
            <w:tcW w:w="1097" w:type="pct"/>
          </w:tcPr>
          <w:p w14:paraId="6B1D110B"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t xml:space="preserve">Le passage de palangres fixes et de filets maillants à des pièges à pot a réduit les prises accessoires de requins du Groenland à zéro, tout en maintenant les taux de capture cibles </w:t>
            </w:r>
            <w:r w:rsidRPr="00C526FF">
              <w:rPr>
                <w:rFonts w:ascii="Arial" w:hAnsi="Arial" w:cs="Arial"/>
                <w:noProof/>
                <w:sz w:val="20"/>
                <w:szCs w:val="20"/>
                <w:lang w:val="fr-FR"/>
              </w:rPr>
              <w:t xml:space="preserve">(Grant 2015, Folkins et al. 2021) </w:t>
            </w:r>
          </w:p>
        </w:tc>
        <w:tc>
          <w:tcPr>
            <w:tcW w:w="1226" w:type="pct"/>
          </w:tcPr>
          <w:p w14:paraId="5523BBE5"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t xml:space="preserve">Le passage d'autres méthodes telles que la senne coulissante à la perche et à la ligne n'est pas économiquement viable </w:t>
            </w:r>
            <w:r w:rsidRPr="00C526FF">
              <w:rPr>
                <w:rFonts w:ascii="Arial" w:hAnsi="Arial" w:cs="Arial"/>
                <w:noProof/>
                <w:sz w:val="20"/>
                <w:szCs w:val="20"/>
                <w:lang w:val="fr-FR"/>
              </w:rPr>
              <w:t>(Ardill et al. 2011).</w:t>
            </w:r>
            <w:r w:rsidRPr="00C526FF">
              <w:rPr>
                <w:rFonts w:ascii="Arial" w:hAnsi="Arial" w:cs="Arial"/>
                <w:sz w:val="20"/>
                <w:szCs w:val="20"/>
                <w:lang w:val="fr-FR"/>
              </w:rPr>
              <w:t xml:space="preserve">  Il serait également logique que cela s'applique également à la pêche à la palangre, mais aucune étude n'a été trouvée pour le confirmer.</w:t>
            </w:r>
          </w:p>
          <w:p w14:paraId="56EC256B"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p>
          <w:p w14:paraId="3C6462EC"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t>Les circonstances particulières de cette pêche ont rendu ce changement possible et pourraient ne pas s'appliquer à d'autres pêches.</w:t>
            </w:r>
          </w:p>
        </w:tc>
        <w:tc>
          <w:tcPr>
            <w:tcW w:w="849" w:type="pct"/>
          </w:tcPr>
          <w:p w14:paraId="7233C488"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t xml:space="preserve">Lorsque les circonstances s'y prêtent, des essais locaux comparant les techniques existantes et alternatives doivent être entrepris avant qu'un changement de technique de pêche puisse être considéré comme approprié.  L'impact économique sur la pêche (par exemple, le coût de l'installation, l'acquisition de compétences, la perte de captures cibles, etc.) doit être abordé. </w:t>
            </w:r>
          </w:p>
        </w:tc>
        <w:tc>
          <w:tcPr>
            <w:tcW w:w="733" w:type="pct"/>
          </w:tcPr>
          <w:p w14:paraId="47079C94"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t>Il s'agit d'une méthode viable d'atténuation des prises accessoires, mais seulement dans des circonstances particulières.</w:t>
            </w:r>
          </w:p>
        </w:tc>
      </w:tr>
      <w:tr w:rsidR="005A5C67" w:rsidRPr="00C526FF" w14:paraId="3A047E03" w14:textId="77777777" w:rsidTr="005A5C67">
        <w:tc>
          <w:tcPr>
            <w:cnfStyle w:val="001000000000" w:firstRow="0" w:lastRow="0" w:firstColumn="1" w:lastColumn="0" w:oddVBand="0" w:evenVBand="0" w:oddHBand="0" w:evenHBand="0" w:firstRowFirstColumn="0" w:firstRowLastColumn="0" w:lastRowFirstColumn="0" w:lastRowLastColumn="0"/>
            <w:tcW w:w="579" w:type="pct"/>
          </w:tcPr>
          <w:p w14:paraId="6F35A830" w14:textId="77777777" w:rsidR="005A5C67" w:rsidRPr="00C526FF" w:rsidRDefault="005A5C67" w:rsidP="00A521F1">
            <w:pPr>
              <w:rPr>
                <w:rFonts w:ascii="Arial" w:hAnsi="Arial" w:cs="Arial"/>
                <w:b w:val="0"/>
                <w:bCs w:val="0"/>
                <w:sz w:val="20"/>
                <w:szCs w:val="20"/>
                <w:lang w:val="en-US"/>
              </w:rPr>
            </w:pPr>
            <w:r w:rsidRPr="00C526FF">
              <w:rPr>
                <w:rFonts w:ascii="Arial" w:hAnsi="Arial" w:cs="Arial"/>
                <w:sz w:val="20"/>
                <w:szCs w:val="20"/>
              </w:rPr>
              <w:t>Matériel Leader</w:t>
            </w:r>
          </w:p>
        </w:tc>
        <w:tc>
          <w:tcPr>
            <w:tcW w:w="516" w:type="pct"/>
          </w:tcPr>
          <w:p w14:paraId="78822A80"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C526FF">
              <w:rPr>
                <w:rFonts w:ascii="Arial" w:hAnsi="Arial" w:cs="Arial"/>
                <w:sz w:val="20"/>
                <w:szCs w:val="20"/>
              </w:rPr>
              <w:t>Palangre</w:t>
            </w:r>
            <w:proofErr w:type="spellEnd"/>
          </w:p>
        </w:tc>
        <w:tc>
          <w:tcPr>
            <w:tcW w:w="1097" w:type="pct"/>
          </w:tcPr>
          <w:p w14:paraId="34A57473"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t xml:space="preserve">Les têtes de fil ont des taux de capture de requins 13% plus élevés que les </w:t>
            </w:r>
            <w:proofErr w:type="gramStart"/>
            <w:r w:rsidRPr="00C526FF">
              <w:rPr>
                <w:rFonts w:ascii="Arial" w:hAnsi="Arial" w:cs="Arial"/>
                <w:sz w:val="20"/>
                <w:szCs w:val="20"/>
                <w:lang w:val="fr-FR"/>
              </w:rPr>
              <w:t xml:space="preserve">têtes </w:t>
            </w:r>
            <w:r w:rsidRPr="00C526FF">
              <w:rPr>
                <w:rFonts w:ascii="Arial" w:hAnsi="Arial" w:cs="Arial"/>
                <w:noProof/>
                <w:sz w:val="20"/>
                <w:szCs w:val="20"/>
                <w:lang w:val="fr-FR"/>
              </w:rPr>
              <w:t xml:space="preserve"> de</w:t>
            </w:r>
            <w:proofErr w:type="gramEnd"/>
            <w:r w:rsidRPr="00C526FF">
              <w:rPr>
                <w:rFonts w:ascii="Arial" w:hAnsi="Arial" w:cs="Arial"/>
                <w:noProof/>
                <w:sz w:val="20"/>
                <w:szCs w:val="20"/>
                <w:lang w:val="fr-FR"/>
              </w:rPr>
              <w:t xml:space="preserve"> nylon (Ward et al. 2008, Gilman et al. </w:t>
            </w:r>
            <w:r w:rsidRPr="00C526FF">
              <w:rPr>
                <w:rFonts w:ascii="Arial" w:hAnsi="Arial" w:cs="Arial"/>
                <w:noProof/>
                <w:sz w:val="20"/>
                <w:szCs w:val="20"/>
                <w:lang w:val="fr-FR"/>
              </w:rPr>
              <w:lastRenderedPageBreak/>
              <w:t xml:space="preserve">2016), </w:t>
            </w:r>
            <w:r w:rsidRPr="00C526FF">
              <w:rPr>
                <w:rFonts w:ascii="Arial" w:hAnsi="Arial" w:cs="Arial"/>
                <w:sz w:val="20"/>
                <w:szCs w:val="20"/>
                <w:lang w:val="fr-FR"/>
              </w:rPr>
              <w:t xml:space="preserve">ce qui est attribué à la capacité d'un requin à mordre les meneurs de nylon et à s'échapper. Les meneurs du nylon ont un taux de capture de thon plus élevé </w:t>
            </w:r>
            <w:r w:rsidRPr="00C526FF">
              <w:rPr>
                <w:rFonts w:ascii="Arial" w:hAnsi="Arial" w:cs="Arial"/>
                <w:noProof/>
                <w:sz w:val="20"/>
                <w:szCs w:val="20"/>
                <w:lang w:val="fr-FR"/>
              </w:rPr>
              <w:t>(Afonso et al., 2012).</w:t>
            </w:r>
            <w:r w:rsidRPr="00C526FF">
              <w:rPr>
                <w:rFonts w:ascii="Arial" w:hAnsi="Arial" w:cs="Arial"/>
                <w:sz w:val="20"/>
                <w:szCs w:val="20"/>
                <w:lang w:val="fr-FR"/>
              </w:rPr>
              <w:t xml:space="preserve"> </w:t>
            </w:r>
          </w:p>
          <w:p w14:paraId="4A7134AC"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p>
          <w:p w14:paraId="73FE7C9A"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p>
          <w:p w14:paraId="04FF2326"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p>
        </w:tc>
        <w:tc>
          <w:tcPr>
            <w:tcW w:w="1226" w:type="pct"/>
          </w:tcPr>
          <w:p w14:paraId="4AF41E61"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lastRenderedPageBreak/>
              <w:t xml:space="preserve">Il y a eu des résultats contradictoires d'autres </w:t>
            </w:r>
            <w:proofErr w:type="gramStart"/>
            <w:r w:rsidRPr="00C526FF">
              <w:rPr>
                <w:rFonts w:ascii="Arial" w:hAnsi="Arial" w:cs="Arial"/>
                <w:sz w:val="20"/>
                <w:szCs w:val="20"/>
                <w:lang w:val="fr-FR"/>
              </w:rPr>
              <w:t xml:space="preserve">études </w:t>
            </w:r>
            <w:r w:rsidRPr="00C526FF">
              <w:rPr>
                <w:rFonts w:ascii="Arial" w:hAnsi="Arial" w:cs="Arial"/>
                <w:noProof/>
                <w:sz w:val="20"/>
                <w:szCs w:val="20"/>
                <w:lang w:val="fr-FR"/>
              </w:rPr>
              <w:t xml:space="preserve"> (</w:t>
            </w:r>
            <w:proofErr w:type="gramEnd"/>
            <w:r w:rsidRPr="00C526FF">
              <w:rPr>
                <w:rFonts w:ascii="Arial" w:hAnsi="Arial" w:cs="Arial"/>
                <w:noProof/>
                <w:sz w:val="20"/>
                <w:szCs w:val="20"/>
                <w:lang w:val="fr-FR"/>
              </w:rPr>
              <w:t>Yokota et al. 2006), mais une méta-</w:t>
            </w:r>
            <w:proofErr w:type="gramStart"/>
            <w:r w:rsidRPr="00C526FF">
              <w:rPr>
                <w:rFonts w:ascii="Arial" w:hAnsi="Arial" w:cs="Arial"/>
                <w:noProof/>
                <w:sz w:val="20"/>
                <w:szCs w:val="20"/>
                <w:lang w:val="fr-FR"/>
              </w:rPr>
              <w:t xml:space="preserve">analyse </w:t>
            </w:r>
            <w:r w:rsidRPr="00C526FF">
              <w:rPr>
                <w:rFonts w:ascii="Arial" w:hAnsi="Arial" w:cs="Arial"/>
                <w:sz w:val="20"/>
                <w:szCs w:val="20"/>
                <w:lang w:val="fr-FR"/>
              </w:rPr>
              <w:t xml:space="preserve"> de</w:t>
            </w:r>
            <w:proofErr w:type="gramEnd"/>
            <w:r w:rsidRPr="00C526FF">
              <w:rPr>
                <w:rFonts w:ascii="Arial" w:hAnsi="Arial" w:cs="Arial"/>
                <w:sz w:val="20"/>
                <w:szCs w:val="20"/>
                <w:lang w:val="fr-FR"/>
              </w:rPr>
              <w:t xml:space="preserve"> </w:t>
            </w:r>
            <w:proofErr w:type="spellStart"/>
            <w:r w:rsidRPr="00C526FF">
              <w:rPr>
                <w:rFonts w:ascii="Arial" w:hAnsi="Arial" w:cs="Arial"/>
                <w:sz w:val="20"/>
                <w:szCs w:val="20"/>
                <w:lang w:val="fr-FR"/>
              </w:rPr>
              <w:t>Musyl</w:t>
            </w:r>
            <w:proofErr w:type="spellEnd"/>
            <w:r w:rsidRPr="00C526FF">
              <w:rPr>
                <w:rFonts w:ascii="Arial" w:hAnsi="Arial" w:cs="Arial"/>
                <w:sz w:val="20"/>
                <w:szCs w:val="20"/>
                <w:lang w:val="fr-FR"/>
              </w:rPr>
              <w:t xml:space="preserve"> et Gilman </w:t>
            </w:r>
            <w:r w:rsidRPr="00C526FF">
              <w:rPr>
                <w:rFonts w:ascii="Arial" w:hAnsi="Arial" w:cs="Arial"/>
                <w:sz w:val="20"/>
                <w:szCs w:val="20"/>
                <w:lang w:val="fr-FR"/>
              </w:rPr>
              <w:lastRenderedPageBreak/>
              <w:t>(2019)</w:t>
            </w:r>
            <w:r w:rsidRPr="00C526FF">
              <w:rPr>
                <w:rFonts w:ascii="Arial" w:hAnsi="Arial" w:cs="Arial"/>
                <w:noProof/>
                <w:sz w:val="20"/>
                <w:szCs w:val="20"/>
                <w:lang w:val="fr-FR"/>
              </w:rPr>
              <w:t xml:space="preserve"> a conclu que les chefs de fil ont un taux de capture de requins globalement plus élevé et devraient être interdits.</w:t>
            </w:r>
          </w:p>
          <w:p w14:paraId="123E4436"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p>
          <w:p w14:paraId="79CB7E57"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t xml:space="preserve">Les morsures de meneurs de nylon peuvent entraîner une sous-estimation </w:t>
            </w:r>
            <w:proofErr w:type="gramStart"/>
            <w:r w:rsidRPr="00C526FF">
              <w:rPr>
                <w:rFonts w:ascii="Arial" w:hAnsi="Arial" w:cs="Arial"/>
                <w:sz w:val="20"/>
                <w:szCs w:val="20"/>
                <w:lang w:val="fr-FR"/>
              </w:rPr>
              <w:t>des  taux</w:t>
            </w:r>
            <w:proofErr w:type="gramEnd"/>
            <w:r w:rsidRPr="00C526FF">
              <w:rPr>
                <w:rFonts w:ascii="Arial" w:hAnsi="Arial" w:cs="Arial"/>
                <w:sz w:val="20"/>
                <w:szCs w:val="20"/>
                <w:lang w:val="fr-FR"/>
              </w:rPr>
              <w:t xml:space="preserve"> de capture réels </w:t>
            </w:r>
            <w:r w:rsidRPr="00C526FF">
              <w:rPr>
                <w:rFonts w:ascii="Arial" w:hAnsi="Arial" w:cs="Arial"/>
                <w:noProof/>
                <w:sz w:val="20"/>
                <w:szCs w:val="20"/>
                <w:lang w:val="fr-FR"/>
              </w:rPr>
              <w:t xml:space="preserve">(Afonso et al. 2012, Santos et al. 2017), </w:t>
            </w:r>
            <w:r w:rsidRPr="00C526FF">
              <w:rPr>
                <w:rFonts w:ascii="Arial" w:hAnsi="Arial" w:cs="Arial"/>
                <w:sz w:val="20"/>
                <w:szCs w:val="20"/>
                <w:lang w:val="fr-FR"/>
              </w:rPr>
              <w:t>où les taux de capture entre le fil et le nylon peuvent être identiques.  Cependant, les chefs en nylon permettent de s'échapper avant le retour, ce qui peut augmenter la survie après la rencontre en raison du fait que le requin n'est pas amené à bord.</w:t>
            </w:r>
          </w:p>
          <w:p w14:paraId="0EBACEB0"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p>
          <w:p w14:paraId="2F97EBD0"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t>Les requins relâchés avec des hameçons intégrés avec des meneurs traînants peuvent réduire la survie après la remise en liberté (Sepulveda et al., 2015). Tous les hameçons et les meneurs doivent être retirés avant la remise en liberté, et de préférence avant que le requin ne soit embarqué (</w:t>
            </w:r>
            <w:proofErr w:type="spellStart"/>
            <w:r w:rsidRPr="00C526FF">
              <w:rPr>
                <w:rFonts w:ascii="Arial" w:hAnsi="Arial" w:cs="Arial"/>
                <w:sz w:val="20"/>
                <w:szCs w:val="20"/>
                <w:lang w:val="fr-FR"/>
              </w:rPr>
              <w:t>Musyl</w:t>
            </w:r>
            <w:proofErr w:type="spellEnd"/>
            <w:r w:rsidRPr="00C526FF">
              <w:rPr>
                <w:rFonts w:ascii="Arial" w:hAnsi="Arial" w:cs="Arial"/>
                <w:sz w:val="20"/>
                <w:szCs w:val="20"/>
                <w:lang w:val="fr-FR"/>
              </w:rPr>
              <w:t xml:space="preserve"> et Gilman 2019, Grant et al. 2020).</w:t>
            </w:r>
          </w:p>
        </w:tc>
        <w:tc>
          <w:tcPr>
            <w:tcW w:w="849" w:type="pct"/>
          </w:tcPr>
          <w:p w14:paraId="723E550A"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lastRenderedPageBreak/>
              <w:t xml:space="preserve">D'autres essais jumelés de meneurs de nylon </w:t>
            </w:r>
            <w:proofErr w:type="spellStart"/>
            <w:r w:rsidRPr="00C526FF">
              <w:rPr>
                <w:rFonts w:ascii="Arial" w:hAnsi="Arial" w:cs="Arial"/>
                <w:sz w:val="20"/>
                <w:szCs w:val="20"/>
                <w:lang w:val="fr-FR"/>
              </w:rPr>
              <w:t>monofilament</w:t>
            </w:r>
            <w:proofErr w:type="spellEnd"/>
            <w:r w:rsidRPr="00C526FF">
              <w:rPr>
                <w:rFonts w:ascii="Arial" w:hAnsi="Arial" w:cs="Arial"/>
                <w:sz w:val="20"/>
                <w:szCs w:val="20"/>
                <w:lang w:val="fr-FR"/>
              </w:rPr>
              <w:t xml:space="preserve"> par rapport à </w:t>
            </w:r>
            <w:proofErr w:type="spellStart"/>
            <w:r w:rsidRPr="00C526FF">
              <w:rPr>
                <w:rFonts w:ascii="Arial" w:hAnsi="Arial" w:cs="Arial"/>
                <w:sz w:val="20"/>
                <w:szCs w:val="20"/>
                <w:lang w:val="fr-FR"/>
              </w:rPr>
              <w:t>multifilaments</w:t>
            </w:r>
            <w:proofErr w:type="spellEnd"/>
            <w:r w:rsidRPr="00C526FF">
              <w:rPr>
                <w:rFonts w:ascii="Arial" w:hAnsi="Arial" w:cs="Arial"/>
                <w:sz w:val="20"/>
                <w:szCs w:val="20"/>
                <w:lang w:val="fr-FR"/>
              </w:rPr>
              <w:t xml:space="preserve"> </w:t>
            </w:r>
            <w:r w:rsidRPr="00C526FF">
              <w:rPr>
                <w:rFonts w:ascii="Arial" w:hAnsi="Arial" w:cs="Arial"/>
                <w:sz w:val="20"/>
                <w:szCs w:val="20"/>
                <w:lang w:val="fr-FR"/>
              </w:rPr>
              <w:lastRenderedPageBreak/>
              <w:t xml:space="preserve">pour déterminer la méthode de construction la plus appropriée pour réduire les taux de capture de requins. </w:t>
            </w:r>
          </w:p>
          <w:p w14:paraId="5C514F9A"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p>
          <w:p w14:paraId="3667A13C"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t>La survie après la rencontre des requins qui mordent à travers les meneurs en nylon et s'échappent avec des engins traînants devrait être évaluée pour un plus grand nombre d'espèces. Cela peut être une source importante de mortalité sans papiers.</w:t>
            </w:r>
          </w:p>
        </w:tc>
        <w:tc>
          <w:tcPr>
            <w:tcW w:w="733" w:type="pct"/>
          </w:tcPr>
          <w:p w14:paraId="40A14FEA"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lastRenderedPageBreak/>
              <w:t xml:space="preserve">Il s'agit d'une technique viable d'atténuation des prises accessoires. </w:t>
            </w:r>
          </w:p>
          <w:p w14:paraId="0783AB0A"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p>
          <w:p w14:paraId="614548BE"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t>Les meneurs en nylon doivent être utilisés pour toutes les opérations de palangre.</w:t>
            </w:r>
          </w:p>
        </w:tc>
      </w:tr>
      <w:tr w:rsidR="005A5C67" w:rsidRPr="00C526FF" w14:paraId="2F90168E" w14:textId="77777777" w:rsidTr="005A5C67">
        <w:tc>
          <w:tcPr>
            <w:cnfStyle w:val="001000000000" w:firstRow="0" w:lastRow="0" w:firstColumn="1" w:lastColumn="0" w:oddVBand="0" w:evenVBand="0" w:oddHBand="0" w:evenHBand="0" w:firstRowFirstColumn="0" w:firstRowLastColumn="0" w:lastRowFirstColumn="0" w:lastRowLastColumn="0"/>
            <w:tcW w:w="579" w:type="pct"/>
          </w:tcPr>
          <w:p w14:paraId="5962FC86" w14:textId="77777777" w:rsidR="005A5C67" w:rsidRPr="00C526FF" w:rsidRDefault="005A5C67" w:rsidP="00A521F1">
            <w:pPr>
              <w:rPr>
                <w:rFonts w:ascii="Arial" w:hAnsi="Arial" w:cs="Arial"/>
                <w:b w:val="0"/>
                <w:bCs w:val="0"/>
                <w:sz w:val="20"/>
                <w:szCs w:val="20"/>
                <w:lang w:val="en-US"/>
              </w:rPr>
            </w:pPr>
            <w:r w:rsidRPr="00C526FF">
              <w:rPr>
                <w:rFonts w:ascii="Arial" w:hAnsi="Arial" w:cs="Arial"/>
                <w:sz w:val="20"/>
                <w:szCs w:val="20"/>
              </w:rPr>
              <w:lastRenderedPageBreak/>
              <w:t>Leader Construction</w:t>
            </w:r>
          </w:p>
        </w:tc>
        <w:tc>
          <w:tcPr>
            <w:tcW w:w="516" w:type="pct"/>
          </w:tcPr>
          <w:p w14:paraId="457E8CCD"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C526FF">
              <w:rPr>
                <w:rFonts w:ascii="Arial" w:hAnsi="Arial" w:cs="Arial"/>
                <w:sz w:val="20"/>
                <w:szCs w:val="20"/>
              </w:rPr>
              <w:t>Palangre</w:t>
            </w:r>
            <w:proofErr w:type="spellEnd"/>
          </w:p>
        </w:tc>
        <w:tc>
          <w:tcPr>
            <w:tcW w:w="1097" w:type="pct"/>
          </w:tcPr>
          <w:p w14:paraId="22EC726F"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526FF">
              <w:rPr>
                <w:rFonts w:ascii="Arial" w:hAnsi="Arial" w:cs="Arial"/>
                <w:sz w:val="20"/>
                <w:szCs w:val="20"/>
                <w:lang w:val="fr-FR"/>
              </w:rPr>
              <w:t xml:space="preserve">Les </w:t>
            </w:r>
            <w:proofErr w:type="spellStart"/>
            <w:r w:rsidRPr="00C526FF">
              <w:rPr>
                <w:rFonts w:ascii="Arial" w:hAnsi="Arial" w:cs="Arial"/>
                <w:sz w:val="20"/>
                <w:szCs w:val="20"/>
                <w:lang w:val="fr-FR"/>
              </w:rPr>
              <w:t>monofilaments</w:t>
            </w:r>
            <w:proofErr w:type="spellEnd"/>
            <w:r w:rsidRPr="00C526FF">
              <w:rPr>
                <w:rFonts w:ascii="Arial" w:hAnsi="Arial" w:cs="Arial"/>
                <w:sz w:val="20"/>
                <w:szCs w:val="20"/>
                <w:lang w:val="fr-FR"/>
              </w:rPr>
              <w:t xml:space="preserve"> ont un taux de capture de requins plus élevé que les requins </w:t>
            </w:r>
            <w:proofErr w:type="spellStart"/>
            <w:r w:rsidRPr="00C526FF">
              <w:rPr>
                <w:rFonts w:ascii="Arial" w:hAnsi="Arial" w:cs="Arial"/>
                <w:sz w:val="20"/>
                <w:szCs w:val="20"/>
                <w:lang w:val="fr-FR"/>
              </w:rPr>
              <w:t>multifilaments</w:t>
            </w:r>
            <w:proofErr w:type="spellEnd"/>
            <w:r w:rsidRPr="00C526FF">
              <w:rPr>
                <w:rFonts w:ascii="Arial" w:hAnsi="Arial" w:cs="Arial"/>
                <w:sz w:val="20"/>
                <w:szCs w:val="20"/>
                <w:lang w:val="fr-FR"/>
              </w:rPr>
              <w:t xml:space="preserve"> (Stone et Dixon, 2001), mais voir Grant et al. </w:t>
            </w:r>
            <w:r w:rsidRPr="00C526FF">
              <w:rPr>
                <w:rFonts w:ascii="Arial" w:hAnsi="Arial" w:cs="Arial"/>
                <w:sz w:val="20"/>
                <w:szCs w:val="20"/>
              </w:rPr>
              <w:t>(2020).</w:t>
            </w:r>
          </w:p>
          <w:p w14:paraId="63EEDD9F"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c>
          <w:tcPr>
            <w:tcW w:w="1226" w:type="pct"/>
          </w:tcPr>
          <w:p w14:paraId="5DB8F9AC"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lastRenderedPageBreak/>
              <w:t xml:space="preserve">Il existe des résultats contradictoires des quelques études qui ont comparé la construction </w:t>
            </w:r>
            <w:proofErr w:type="spellStart"/>
            <w:r w:rsidRPr="00C526FF">
              <w:rPr>
                <w:rFonts w:ascii="Arial" w:hAnsi="Arial" w:cs="Arial"/>
                <w:sz w:val="20"/>
                <w:szCs w:val="20"/>
                <w:lang w:val="fr-FR"/>
              </w:rPr>
              <w:t>monofilament</w:t>
            </w:r>
            <w:proofErr w:type="spellEnd"/>
            <w:r w:rsidRPr="00C526FF">
              <w:rPr>
                <w:rFonts w:ascii="Arial" w:hAnsi="Arial" w:cs="Arial"/>
                <w:sz w:val="20"/>
                <w:szCs w:val="20"/>
                <w:lang w:val="fr-FR"/>
              </w:rPr>
              <w:t xml:space="preserve"> et </w:t>
            </w:r>
            <w:proofErr w:type="spellStart"/>
            <w:r w:rsidRPr="00C526FF">
              <w:rPr>
                <w:rFonts w:ascii="Arial" w:hAnsi="Arial" w:cs="Arial"/>
                <w:sz w:val="20"/>
                <w:szCs w:val="20"/>
                <w:lang w:val="fr-FR"/>
              </w:rPr>
              <w:t>multifilament</w:t>
            </w:r>
            <w:proofErr w:type="spellEnd"/>
            <w:r w:rsidRPr="00C526FF">
              <w:rPr>
                <w:rFonts w:ascii="Arial" w:hAnsi="Arial" w:cs="Arial"/>
                <w:sz w:val="20"/>
                <w:szCs w:val="20"/>
                <w:lang w:val="fr-FR"/>
              </w:rPr>
              <w:t xml:space="preserve"> leader. Les résultats observés par Grant et al. (2020) peuvent avoir </w:t>
            </w:r>
            <w:r w:rsidRPr="00C526FF">
              <w:rPr>
                <w:rFonts w:ascii="Arial" w:hAnsi="Arial" w:cs="Arial"/>
                <w:sz w:val="20"/>
                <w:szCs w:val="20"/>
                <w:lang w:val="fr-FR"/>
              </w:rPr>
              <w:lastRenderedPageBreak/>
              <w:t>été confondus par la pose par le fond des palangres où l'accrochage est courant.</w:t>
            </w:r>
          </w:p>
          <w:p w14:paraId="1C4F1E51"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p>
        </w:tc>
        <w:tc>
          <w:tcPr>
            <w:tcW w:w="849" w:type="pct"/>
          </w:tcPr>
          <w:p w14:paraId="224AD34F"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lastRenderedPageBreak/>
              <w:t>D'autres essais appariés sont nécessaires dans des conditions opérationnelles pour déterminer l'efficacité.</w:t>
            </w:r>
          </w:p>
        </w:tc>
        <w:tc>
          <w:tcPr>
            <w:tcW w:w="733" w:type="pct"/>
          </w:tcPr>
          <w:p w14:paraId="2B9934EC"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t>Manque de preuves pour recommander cette mesure, mais a du potentiel.</w:t>
            </w:r>
          </w:p>
        </w:tc>
      </w:tr>
      <w:tr w:rsidR="005A5C67" w:rsidRPr="00C526FF" w14:paraId="59C944F3" w14:textId="77777777" w:rsidTr="005A5C67">
        <w:tc>
          <w:tcPr>
            <w:cnfStyle w:val="001000000000" w:firstRow="0" w:lastRow="0" w:firstColumn="1" w:lastColumn="0" w:oddVBand="0" w:evenVBand="0" w:oddHBand="0" w:evenHBand="0" w:firstRowFirstColumn="0" w:firstRowLastColumn="0" w:lastRowFirstColumn="0" w:lastRowLastColumn="0"/>
            <w:tcW w:w="579" w:type="pct"/>
          </w:tcPr>
          <w:p w14:paraId="45BE10BD" w14:textId="77777777" w:rsidR="005A5C67" w:rsidRPr="00C526FF" w:rsidRDefault="005A5C67" w:rsidP="00A521F1">
            <w:pPr>
              <w:rPr>
                <w:rFonts w:ascii="Arial" w:hAnsi="Arial" w:cs="Arial"/>
                <w:b w:val="0"/>
                <w:bCs w:val="0"/>
                <w:sz w:val="20"/>
                <w:szCs w:val="20"/>
                <w:lang w:val="en-US"/>
              </w:rPr>
            </w:pPr>
            <w:proofErr w:type="spellStart"/>
            <w:r w:rsidRPr="00C526FF">
              <w:rPr>
                <w:rFonts w:ascii="Arial" w:hAnsi="Arial" w:cs="Arial"/>
                <w:sz w:val="20"/>
                <w:szCs w:val="20"/>
              </w:rPr>
              <w:t>Panneaux</w:t>
            </w:r>
            <w:proofErr w:type="spellEnd"/>
            <w:r w:rsidRPr="00C526FF">
              <w:rPr>
                <w:rFonts w:ascii="Arial" w:hAnsi="Arial" w:cs="Arial"/>
                <w:sz w:val="20"/>
                <w:szCs w:val="20"/>
              </w:rPr>
              <w:t xml:space="preserve"> </w:t>
            </w:r>
            <w:proofErr w:type="spellStart"/>
            <w:r w:rsidRPr="00C526FF">
              <w:rPr>
                <w:rFonts w:ascii="Arial" w:hAnsi="Arial" w:cs="Arial"/>
                <w:sz w:val="20"/>
                <w:szCs w:val="20"/>
              </w:rPr>
              <w:t>d'évacuation</w:t>
            </w:r>
            <w:proofErr w:type="spellEnd"/>
            <w:r w:rsidRPr="00C526FF">
              <w:rPr>
                <w:rFonts w:ascii="Arial" w:hAnsi="Arial" w:cs="Arial"/>
                <w:sz w:val="20"/>
                <w:szCs w:val="20"/>
              </w:rPr>
              <w:t>/</w:t>
            </w:r>
            <w:proofErr w:type="spellStart"/>
            <w:r w:rsidRPr="00C526FF">
              <w:rPr>
                <w:rFonts w:ascii="Arial" w:hAnsi="Arial" w:cs="Arial"/>
                <w:sz w:val="20"/>
                <w:szCs w:val="20"/>
              </w:rPr>
              <w:t>trappes</w:t>
            </w:r>
            <w:proofErr w:type="spellEnd"/>
          </w:p>
        </w:tc>
        <w:tc>
          <w:tcPr>
            <w:tcW w:w="516" w:type="pct"/>
          </w:tcPr>
          <w:p w14:paraId="2795039F"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526FF">
              <w:rPr>
                <w:rFonts w:ascii="Arial" w:hAnsi="Arial" w:cs="Arial"/>
                <w:sz w:val="20"/>
                <w:szCs w:val="20"/>
              </w:rPr>
              <w:t xml:space="preserve">Seine </w:t>
            </w:r>
            <w:proofErr w:type="spellStart"/>
            <w:r w:rsidRPr="00C526FF">
              <w:rPr>
                <w:rFonts w:ascii="Arial" w:hAnsi="Arial" w:cs="Arial"/>
                <w:sz w:val="20"/>
                <w:szCs w:val="20"/>
              </w:rPr>
              <w:t>coulissante</w:t>
            </w:r>
            <w:proofErr w:type="spellEnd"/>
          </w:p>
        </w:tc>
        <w:tc>
          <w:tcPr>
            <w:tcW w:w="1097" w:type="pct"/>
          </w:tcPr>
          <w:p w14:paraId="1AB89FE3"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t>Plusieurs essais ont été menés dans des pêcheries à senne coulissante avec un succès limité, avec seulement 2 requins soyeux sur 105 s'échappant à travers un panneau d'évacuation (</w:t>
            </w:r>
            <w:proofErr w:type="spellStart"/>
            <w:r w:rsidRPr="00C526FF">
              <w:rPr>
                <w:rFonts w:ascii="Arial" w:hAnsi="Arial" w:cs="Arial"/>
                <w:sz w:val="20"/>
                <w:szCs w:val="20"/>
                <w:lang w:val="fr-FR"/>
              </w:rPr>
              <w:t>Itano</w:t>
            </w:r>
            <w:proofErr w:type="spellEnd"/>
            <w:r w:rsidRPr="00C526FF">
              <w:rPr>
                <w:rFonts w:ascii="Arial" w:hAnsi="Arial" w:cs="Arial"/>
                <w:sz w:val="20"/>
                <w:szCs w:val="20"/>
                <w:lang w:val="fr-FR"/>
              </w:rPr>
              <w:t xml:space="preserve"> et al. 2012, Restrepo et al. 2016). </w:t>
            </w:r>
          </w:p>
          <w:p w14:paraId="37DA98FD"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p>
          <w:p w14:paraId="582BED5D"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t xml:space="preserve">Essais menés pour tirer les requins hors du filet et à travers une trappe d'évacuation avec appât avec des résultats non concluants, avec 50% des requins retirés </w:t>
            </w:r>
            <w:r w:rsidRPr="00C526FF">
              <w:rPr>
                <w:rFonts w:ascii="Arial" w:hAnsi="Arial" w:cs="Arial"/>
                <w:noProof/>
                <w:sz w:val="20"/>
                <w:szCs w:val="20"/>
                <w:lang w:val="fr-FR"/>
              </w:rPr>
              <w:t>(Dagorn et al. 2012).</w:t>
            </w:r>
            <w:r w:rsidRPr="00C526FF">
              <w:rPr>
                <w:rFonts w:ascii="Arial" w:hAnsi="Arial" w:cs="Arial"/>
                <w:sz w:val="20"/>
                <w:szCs w:val="20"/>
                <w:lang w:val="fr-FR"/>
              </w:rPr>
              <w:t xml:space="preserve"> Démonstration que les requins peuvent être attirés jusqu'à 500 mètres de distance.</w:t>
            </w:r>
          </w:p>
        </w:tc>
        <w:tc>
          <w:tcPr>
            <w:tcW w:w="1226" w:type="pct"/>
          </w:tcPr>
          <w:p w14:paraId="283DDF41"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t>Un nombre limité d'essais qui n'ont pas montré de panneaux d'évacuation ou de trappes étaient efficaces sur les engins à senne coulissante.</w:t>
            </w:r>
          </w:p>
          <w:p w14:paraId="68AA8B9D"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p>
          <w:p w14:paraId="71BAFF6B"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t>La petite taille de l'échantillon et le nombre limité de pistes empêchent de tirer des conclusions définitives sur l'efficacité de tirer les requins loin du filet avec des appâts. Cependant, la preuve de concept est soutenue et nécessite d'autres essais.</w:t>
            </w:r>
          </w:p>
        </w:tc>
        <w:tc>
          <w:tcPr>
            <w:tcW w:w="849" w:type="pct"/>
          </w:tcPr>
          <w:p w14:paraId="2DE58F9A"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t>D'autres essais de différents emplacements et configurations de trappes/panneaux d'évacuation sont nécessaires, et les conditions environnementales (p. ex. direction du courant) doivent être prises en compte.</w:t>
            </w:r>
          </w:p>
          <w:p w14:paraId="5AC2D7CB"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p>
          <w:p w14:paraId="7FDD6035"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t>D'autres essais sont nécessaires pour confirmer qu'il est viable de tirer les requins hors du filet et à travers une trappe ou un panneau d'évacuation dans un contexte opérationnel.</w:t>
            </w:r>
          </w:p>
          <w:p w14:paraId="6AC0CCCF"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p>
          <w:p w14:paraId="017E0F46"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t xml:space="preserve">Des recherches sont nécessaires pour déterminer s'il existe des points de ségrégation entre les espèces cibles et non ciblées une fois dans le filet qui pourraient être </w:t>
            </w:r>
            <w:r w:rsidRPr="00C526FF">
              <w:rPr>
                <w:rFonts w:ascii="Arial" w:hAnsi="Arial" w:cs="Arial"/>
                <w:sz w:val="20"/>
                <w:szCs w:val="20"/>
                <w:lang w:val="fr-FR"/>
              </w:rPr>
              <w:lastRenderedPageBreak/>
              <w:t xml:space="preserve">exploités </w:t>
            </w:r>
            <w:r w:rsidRPr="00C526FF">
              <w:rPr>
                <w:rFonts w:ascii="Arial" w:hAnsi="Arial" w:cs="Arial"/>
                <w:noProof/>
                <w:sz w:val="20"/>
                <w:szCs w:val="20"/>
                <w:lang w:val="fr-FR"/>
              </w:rPr>
              <w:t xml:space="preserve">(Poisson et al., 2021). </w:t>
            </w:r>
          </w:p>
        </w:tc>
        <w:tc>
          <w:tcPr>
            <w:tcW w:w="733" w:type="pct"/>
          </w:tcPr>
          <w:p w14:paraId="5C1C9D63"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lastRenderedPageBreak/>
              <w:t xml:space="preserve">Manque de preuves pour recommander cette mesure, mais a du potentiel. </w:t>
            </w:r>
          </w:p>
          <w:p w14:paraId="50CEB834"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p>
          <w:p w14:paraId="257D9502"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p>
          <w:p w14:paraId="5DCA39B4"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p>
          <w:p w14:paraId="32148F46"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p>
        </w:tc>
      </w:tr>
      <w:tr w:rsidR="005A5C67" w:rsidRPr="00C526FF" w14:paraId="53C292A7" w14:textId="77777777" w:rsidTr="005A5C67">
        <w:tc>
          <w:tcPr>
            <w:cnfStyle w:val="001000000000" w:firstRow="0" w:lastRow="0" w:firstColumn="1" w:lastColumn="0" w:oddVBand="0" w:evenVBand="0" w:oddHBand="0" w:evenHBand="0" w:firstRowFirstColumn="0" w:firstRowLastColumn="0" w:lastRowFirstColumn="0" w:lastRowLastColumn="0"/>
            <w:tcW w:w="579" w:type="pct"/>
          </w:tcPr>
          <w:p w14:paraId="1966F3EC" w14:textId="77777777" w:rsidR="005A5C67" w:rsidRPr="00C526FF" w:rsidRDefault="005A5C67" w:rsidP="00A521F1">
            <w:pPr>
              <w:rPr>
                <w:rFonts w:ascii="Arial" w:hAnsi="Arial" w:cs="Arial"/>
                <w:b w:val="0"/>
                <w:bCs w:val="0"/>
                <w:sz w:val="20"/>
                <w:szCs w:val="20"/>
                <w:lang w:val="fr-FR"/>
              </w:rPr>
            </w:pPr>
            <w:proofErr w:type="spellStart"/>
            <w:r w:rsidRPr="00C526FF">
              <w:rPr>
                <w:rFonts w:ascii="Arial" w:hAnsi="Arial" w:cs="Arial"/>
                <w:sz w:val="20"/>
                <w:szCs w:val="20"/>
                <w:lang w:val="fr-FR"/>
              </w:rPr>
              <w:t>Excluseurs</w:t>
            </w:r>
            <w:proofErr w:type="spellEnd"/>
            <w:r w:rsidRPr="00C526FF">
              <w:rPr>
                <w:rFonts w:ascii="Arial" w:hAnsi="Arial" w:cs="Arial"/>
                <w:sz w:val="20"/>
                <w:szCs w:val="20"/>
                <w:lang w:val="fr-FR"/>
              </w:rPr>
              <w:t xml:space="preserve"> (avec panneaux d'évacuation/trappes)</w:t>
            </w:r>
          </w:p>
        </w:tc>
        <w:tc>
          <w:tcPr>
            <w:tcW w:w="516" w:type="pct"/>
          </w:tcPr>
          <w:p w14:paraId="1DA86FD1"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C526FF">
              <w:rPr>
                <w:rFonts w:ascii="Arial" w:hAnsi="Arial" w:cs="Arial"/>
                <w:sz w:val="20"/>
                <w:szCs w:val="20"/>
              </w:rPr>
              <w:t>Chalut</w:t>
            </w:r>
            <w:proofErr w:type="spellEnd"/>
          </w:p>
        </w:tc>
        <w:tc>
          <w:tcPr>
            <w:tcW w:w="1097" w:type="pct"/>
          </w:tcPr>
          <w:p w14:paraId="61D6588D"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t xml:space="preserve">Les exclus, en particulier les dispositifs d'exclusion des tortues (TED), sont très efficaces pour réduire les taux de capture de requins de 15 à 20 fois, en particulier les grands requins, mais seulement lorsqu'ils sont utilisés de concert avec un panneau d'évacuation ou une trappe </w:t>
            </w:r>
            <w:proofErr w:type="gramStart"/>
            <w:r w:rsidRPr="00C526FF">
              <w:rPr>
                <w:rFonts w:ascii="Arial" w:hAnsi="Arial" w:cs="Arial"/>
                <w:sz w:val="20"/>
                <w:szCs w:val="20"/>
                <w:lang w:val="fr-FR"/>
              </w:rPr>
              <w:t xml:space="preserve">( </w:t>
            </w:r>
            <w:r w:rsidRPr="00C526FF">
              <w:rPr>
                <w:rFonts w:ascii="Arial" w:hAnsi="Arial" w:cs="Arial"/>
                <w:noProof/>
                <w:sz w:val="20"/>
                <w:szCs w:val="20"/>
                <w:lang w:val="fr-FR"/>
              </w:rPr>
              <w:t xml:space="preserve"> Brewer</w:t>
            </w:r>
            <w:proofErr w:type="gramEnd"/>
            <w:r w:rsidRPr="00C526FF">
              <w:rPr>
                <w:rFonts w:ascii="Arial" w:hAnsi="Arial" w:cs="Arial"/>
                <w:noProof/>
                <w:sz w:val="20"/>
                <w:szCs w:val="20"/>
                <w:lang w:val="fr-FR"/>
              </w:rPr>
              <w:t xml:space="preserve"> et al. 1998, Brewer et al. 2006, Stephenson et al. 2008).</w:t>
            </w:r>
          </w:p>
          <w:p w14:paraId="770FF8D4"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p>
          <w:p w14:paraId="3AC9D487"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t xml:space="preserve">Des grilles filtrantes carrées de 230 mm, associées à un tunnel d'évacuation, ont réduit les taux de capture de requins de 20 % et les requins-marteaux de 55 % dans un chalutier industriel </w:t>
            </w:r>
            <w:r w:rsidRPr="00C526FF">
              <w:rPr>
                <w:rFonts w:ascii="Arial" w:hAnsi="Arial" w:cs="Arial"/>
                <w:noProof/>
                <w:sz w:val="20"/>
                <w:szCs w:val="20"/>
                <w:lang w:val="fr-FR"/>
              </w:rPr>
              <w:t>(Zeeberg et al., 2006).</w:t>
            </w:r>
          </w:p>
          <w:p w14:paraId="6BEB0E17"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p>
          <w:p w14:paraId="33887A66"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t>L'</w:t>
            </w:r>
            <w:proofErr w:type="spellStart"/>
            <w:r w:rsidRPr="00C526FF">
              <w:rPr>
                <w:rFonts w:ascii="Arial" w:hAnsi="Arial" w:cs="Arial"/>
                <w:sz w:val="20"/>
                <w:szCs w:val="20"/>
                <w:lang w:val="fr-FR"/>
              </w:rPr>
              <w:t>excluseur</w:t>
            </w:r>
            <w:proofErr w:type="spellEnd"/>
            <w:r w:rsidRPr="00C526FF">
              <w:rPr>
                <w:rFonts w:ascii="Arial" w:hAnsi="Arial" w:cs="Arial"/>
                <w:sz w:val="20"/>
                <w:szCs w:val="20"/>
                <w:lang w:val="fr-FR"/>
              </w:rPr>
              <w:t xml:space="preserve"> de </w:t>
            </w:r>
            <w:proofErr w:type="spellStart"/>
            <w:r w:rsidRPr="00C526FF">
              <w:rPr>
                <w:rFonts w:ascii="Arial" w:hAnsi="Arial" w:cs="Arial"/>
                <w:sz w:val="20"/>
                <w:szCs w:val="20"/>
                <w:lang w:val="fr-FR"/>
              </w:rPr>
              <w:t>Nørdmore</w:t>
            </w:r>
            <w:proofErr w:type="spellEnd"/>
            <w:r w:rsidRPr="00C526FF">
              <w:rPr>
                <w:rFonts w:ascii="Arial" w:hAnsi="Arial" w:cs="Arial"/>
                <w:sz w:val="20"/>
                <w:szCs w:val="20"/>
                <w:lang w:val="fr-FR"/>
              </w:rPr>
              <w:t xml:space="preserve"> et le panneau à mailles carrées ont tous deux réduit les taux de capture de requins de 23 à 25 % lorsqu'ils étaient utilisés individuellement, et aucun grand requin n'a été capturé dans la grille de </w:t>
            </w:r>
            <w:proofErr w:type="spellStart"/>
            <w:r w:rsidRPr="00C526FF">
              <w:rPr>
                <w:rFonts w:ascii="Arial" w:hAnsi="Arial" w:cs="Arial"/>
                <w:sz w:val="20"/>
                <w:szCs w:val="20"/>
                <w:lang w:val="fr-FR"/>
              </w:rPr>
              <w:t>Nørdmore</w:t>
            </w:r>
            <w:proofErr w:type="spellEnd"/>
            <w:r w:rsidRPr="00C526FF">
              <w:rPr>
                <w:rFonts w:ascii="Arial" w:hAnsi="Arial" w:cs="Arial"/>
                <w:sz w:val="20"/>
                <w:szCs w:val="20"/>
                <w:lang w:val="fr-FR"/>
              </w:rPr>
              <w:t xml:space="preserve"> </w:t>
            </w:r>
            <w:r w:rsidRPr="00C526FF">
              <w:rPr>
                <w:rFonts w:ascii="Arial" w:hAnsi="Arial" w:cs="Arial"/>
                <w:noProof/>
                <w:sz w:val="20"/>
                <w:szCs w:val="20"/>
                <w:lang w:val="fr-FR"/>
              </w:rPr>
              <w:t>(Fennessy et Isaksen, 2007).</w:t>
            </w:r>
          </w:p>
          <w:p w14:paraId="15CC6037"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p>
          <w:p w14:paraId="5C93EA8E"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lastRenderedPageBreak/>
              <w:t xml:space="preserve">Les grilles orientées vers le haut ont des taux d'échappement significativement plus élevés que les grilles orientées vers le </w:t>
            </w:r>
            <w:proofErr w:type="gramStart"/>
            <w:r w:rsidRPr="00C526FF">
              <w:rPr>
                <w:rFonts w:ascii="Arial" w:hAnsi="Arial" w:cs="Arial"/>
                <w:sz w:val="20"/>
                <w:szCs w:val="20"/>
                <w:lang w:val="fr-FR"/>
              </w:rPr>
              <w:t xml:space="preserve">bas </w:t>
            </w:r>
            <w:r w:rsidRPr="00C526FF">
              <w:rPr>
                <w:rFonts w:ascii="Arial" w:hAnsi="Arial" w:cs="Arial"/>
                <w:noProof/>
                <w:sz w:val="20"/>
                <w:szCs w:val="20"/>
                <w:lang w:val="fr-FR"/>
              </w:rPr>
              <w:t xml:space="preserve"> (</w:t>
            </w:r>
            <w:proofErr w:type="gramEnd"/>
            <w:r w:rsidRPr="00C526FF">
              <w:rPr>
                <w:rFonts w:ascii="Arial" w:hAnsi="Arial" w:cs="Arial"/>
                <w:noProof/>
                <w:sz w:val="20"/>
                <w:szCs w:val="20"/>
                <w:lang w:val="fr-FR"/>
              </w:rPr>
              <w:t>Brewer et al. 1998, Wakefield et al. 2017)</w:t>
            </w:r>
          </w:p>
          <w:p w14:paraId="319A3BDA"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p>
          <w:p w14:paraId="04F6F41D"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t xml:space="preserve">Les grilles d'exclusion sont plus efficaces pour exclure les espèces benthiques comme le requin chat et le requin zèbre, mais pas aussi efficaces pour les espèces </w:t>
            </w:r>
            <w:proofErr w:type="spellStart"/>
            <w:r w:rsidRPr="00C526FF">
              <w:rPr>
                <w:rFonts w:ascii="Arial" w:hAnsi="Arial" w:cs="Arial"/>
                <w:sz w:val="20"/>
                <w:szCs w:val="20"/>
                <w:lang w:val="fr-FR"/>
              </w:rPr>
              <w:t>benthopélagiques</w:t>
            </w:r>
            <w:proofErr w:type="spellEnd"/>
            <w:r w:rsidRPr="00C526FF">
              <w:rPr>
                <w:rFonts w:ascii="Arial" w:hAnsi="Arial" w:cs="Arial"/>
                <w:sz w:val="20"/>
                <w:szCs w:val="20"/>
                <w:lang w:val="fr-FR"/>
              </w:rPr>
              <w:t xml:space="preserve"> comme la nourrice grise et les baleiniers </w:t>
            </w:r>
            <w:r w:rsidRPr="00C526FF">
              <w:rPr>
                <w:rFonts w:ascii="Arial" w:hAnsi="Arial" w:cs="Arial"/>
                <w:noProof/>
                <w:sz w:val="20"/>
                <w:szCs w:val="20"/>
                <w:lang w:val="fr-FR"/>
              </w:rPr>
              <w:t>(Wakefield et al., 2017).</w:t>
            </w:r>
            <w:r w:rsidRPr="00C526FF">
              <w:rPr>
                <w:rFonts w:ascii="Arial" w:hAnsi="Arial" w:cs="Arial"/>
                <w:sz w:val="20"/>
                <w:szCs w:val="20"/>
                <w:lang w:val="fr-FR"/>
              </w:rPr>
              <w:t xml:space="preserve">  </w:t>
            </w:r>
          </w:p>
        </w:tc>
        <w:tc>
          <w:tcPr>
            <w:tcW w:w="1226" w:type="pct"/>
          </w:tcPr>
          <w:p w14:paraId="10FFAED1"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lastRenderedPageBreak/>
              <w:t xml:space="preserve">Les </w:t>
            </w:r>
            <w:proofErr w:type="spellStart"/>
            <w:r w:rsidRPr="00C526FF">
              <w:rPr>
                <w:rFonts w:ascii="Arial" w:hAnsi="Arial" w:cs="Arial"/>
                <w:sz w:val="20"/>
                <w:szCs w:val="20"/>
                <w:lang w:val="fr-FR"/>
              </w:rPr>
              <w:t>exclueurs</w:t>
            </w:r>
            <w:proofErr w:type="spellEnd"/>
            <w:r w:rsidRPr="00C526FF">
              <w:rPr>
                <w:rFonts w:ascii="Arial" w:hAnsi="Arial" w:cs="Arial"/>
                <w:sz w:val="20"/>
                <w:szCs w:val="20"/>
                <w:lang w:val="fr-FR"/>
              </w:rPr>
              <w:t xml:space="preserve"> doivent être utilisés de concert avec un panneau d'évacuation ou une trappe pour permettre le passage des prises accessoires.</w:t>
            </w:r>
          </w:p>
          <w:p w14:paraId="3BE236D5"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p>
          <w:p w14:paraId="705E57FA"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t xml:space="preserve">Les exclus ne sélectionnent pas en fonction des espèces, mais seulement en fonction de leur taille </w:t>
            </w:r>
            <w:r w:rsidRPr="00C526FF">
              <w:rPr>
                <w:rFonts w:ascii="Arial" w:hAnsi="Arial" w:cs="Arial"/>
                <w:noProof/>
                <w:sz w:val="20"/>
                <w:szCs w:val="20"/>
                <w:lang w:val="fr-FR"/>
              </w:rPr>
              <w:t>(Stobutzki et al., 2002).</w:t>
            </w:r>
            <w:r w:rsidRPr="00C526FF">
              <w:rPr>
                <w:rFonts w:ascii="Arial" w:hAnsi="Arial" w:cs="Arial"/>
                <w:sz w:val="20"/>
                <w:szCs w:val="20"/>
                <w:lang w:val="fr-FR"/>
              </w:rPr>
              <w:t xml:space="preserve">  Si la taille des espèces cibles et non ciblées est similaire, cette technique peut ne pas être efficace.</w:t>
            </w:r>
          </w:p>
          <w:p w14:paraId="6E620069"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p>
          <w:p w14:paraId="40B6C03E"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t xml:space="preserve">Les exclus augmentent également la valeur des prises débarquées, en particulier les crevettes et les crevettes, en raison de la réduction des dommages causés aux </w:t>
            </w:r>
            <w:proofErr w:type="gramStart"/>
            <w:r w:rsidRPr="00C526FF">
              <w:rPr>
                <w:rFonts w:ascii="Arial" w:hAnsi="Arial" w:cs="Arial"/>
                <w:sz w:val="20"/>
                <w:szCs w:val="20"/>
                <w:lang w:val="fr-FR"/>
              </w:rPr>
              <w:t xml:space="preserve">prises </w:t>
            </w:r>
            <w:r w:rsidRPr="00C526FF">
              <w:rPr>
                <w:rFonts w:ascii="Arial" w:hAnsi="Arial" w:cs="Arial"/>
                <w:noProof/>
                <w:sz w:val="20"/>
                <w:szCs w:val="20"/>
                <w:lang w:val="fr-FR"/>
              </w:rPr>
              <w:t xml:space="preserve"> (</w:t>
            </w:r>
            <w:proofErr w:type="gramEnd"/>
            <w:r w:rsidRPr="00C526FF">
              <w:rPr>
                <w:rFonts w:ascii="Arial" w:hAnsi="Arial" w:cs="Arial"/>
                <w:noProof/>
                <w:sz w:val="20"/>
                <w:szCs w:val="20"/>
                <w:lang w:val="fr-FR"/>
              </w:rPr>
              <w:t>Brewer et al. 2006, Chosid et al. 2012, Vasapollo et al. 2019)</w:t>
            </w:r>
          </w:p>
          <w:p w14:paraId="3DF9ED5B"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p>
          <w:p w14:paraId="381385F0"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t xml:space="preserve">Certains modèles d'exclusion utilisés en combinaison peuvent réduire les prises cibles à un niveau inacceptable </w:t>
            </w:r>
            <w:r w:rsidRPr="00C526FF">
              <w:rPr>
                <w:rFonts w:ascii="Arial" w:hAnsi="Arial" w:cs="Arial"/>
                <w:noProof/>
                <w:sz w:val="20"/>
                <w:szCs w:val="20"/>
                <w:lang w:val="fr-FR"/>
              </w:rPr>
              <w:t>(Fennessy et Isaksen, 2007).</w:t>
            </w:r>
          </w:p>
          <w:p w14:paraId="600625C5"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p>
          <w:p w14:paraId="66E3F1BF"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t xml:space="preserve">Certaines grilles d'exclusion peuvent être bloquées par des espèces non ciblées prises entre </w:t>
            </w:r>
            <w:r w:rsidRPr="00C526FF">
              <w:rPr>
                <w:rFonts w:ascii="Arial" w:hAnsi="Arial" w:cs="Arial"/>
                <w:sz w:val="20"/>
                <w:szCs w:val="20"/>
                <w:lang w:val="fr-FR"/>
              </w:rPr>
              <w:lastRenderedPageBreak/>
              <w:t xml:space="preserve">les grilles </w:t>
            </w:r>
            <w:r w:rsidRPr="00C526FF">
              <w:rPr>
                <w:rFonts w:ascii="Arial" w:hAnsi="Arial" w:cs="Arial"/>
                <w:noProof/>
                <w:sz w:val="20"/>
                <w:szCs w:val="20"/>
                <w:lang w:val="fr-FR"/>
              </w:rPr>
              <w:t>(Stephenson et al. 2008, Chosid et al. 2012).</w:t>
            </w:r>
          </w:p>
        </w:tc>
        <w:tc>
          <w:tcPr>
            <w:tcW w:w="849" w:type="pct"/>
          </w:tcPr>
          <w:p w14:paraId="51BE1DE7"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lastRenderedPageBreak/>
              <w:t>Des recherches sur la combinaison la plus appropriée d'</w:t>
            </w:r>
            <w:proofErr w:type="spellStart"/>
            <w:r w:rsidRPr="00C526FF">
              <w:rPr>
                <w:rFonts w:ascii="Arial" w:hAnsi="Arial" w:cs="Arial"/>
                <w:sz w:val="20"/>
                <w:szCs w:val="20"/>
                <w:lang w:val="fr-FR"/>
              </w:rPr>
              <w:t>excluseur</w:t>
            </w:r>
            <w:proofErr w:type="spellEnd"/>
            <w:r w:rsidRPr="00C526FF">
              <w:rPr>
                <w:rFonts w:ascii="Arial" w:hAnsi="Arial" w:cs="Arial"/>
                <w:sz w:val="20"/>
                <w:szCs w:val="20"/>
                <w:lang w:val="fr-FR"/>
              </w:rPr>
              <w:t xml:space="preserve"> et de trappe d'évacuation, y compris l'angle d'inclinaison de l'</w:t>
            </w:r>
            <w:proofErr w:type="spellStart"/>
            <w:r w:rsidRPr="00C526FF">
              <w:rPr>
                <w:rFonts w:ascii="Arial" w:hAnsi="Arial" w:cs="Arial"/>
                <w:sz w:val="20"/>
                <w:szCs w:val="20"/>
                <w:lang w:val="fr-FR"/>
              </w:rPr>
              <w:t>excluseur</w:t>
            </w:r>
            <w:proofErr w:type="spellEnd"/>
            <w:r w:rsidRPr="00C526FF">
              <w:rPr>
                <w:rFonts w:ascii="Arial" w:hAnsi="Arial" w:cs="Arial"/>
                <w:sz w:val="20"/>
                <w:szCs w:val="20"/>
                <w:lang w:val="fr-FR"/>
              </w:rPr>
              <w:t xml:space="preserve"> et la position de la trappe d'évacuation, devraient être menées avant la mise en œuvre généralisée dans la région. Il faut tenir compte des espèces de requins que l'on peut rencontrer dans la région.</w:t>
            </w:r>
          </w:p>
          <w:p w14:paraId="058E07E1"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p>
          <w:p w14:paraId="34D0F7DD"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t>Les répercussions sur la viabilité économique des pêches doivent être prises en compte si les taux de capture cibles sont touchés.</w:t>
            </w:r>
          </w:p>
        </w:tc>
        <w:tc>
          <w:tcPr>
            <w:tcW w:w="733" w:type="pct"/>
          </w:tcPr>
          <w:p w14:paraId="4FC1AACE"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t>Il s'agit d'une technique viable d'atténuation des prises accessoires</w:t>
            </w:r>
          </w:p>
        </w:tc>
      </w:tr>
      <w:tr w:rsidR="005A5C67" w:rsidRPr="00C526FF" w14:paraId="51008FCE" w14:textId="77777777" w:rsidTr="005A5C67">
        <w:tc>
          <w:tcPr>
            <w:cnfStyle w:val="001000000000" w:firstRow="0" w:lastRow="0" w:firstColumn="1" w:lastColumn="0" w:oddVBand="0" w:evenVBand="0" w:oddHBand="0" w:evenHBand="0" w:firstRowFirstColumn="0" w:firstRowLastColumn="0" w:lastRowFirstColumn="0" w:lastRowLastColumn="0"/>
            <w:tcW w:w="579" w:type="pct"/>
          </w:tcPr>
          <w:p w14:paraId="6A80E722" w14:textId="77777777" w:rsidR="005A5C67" w:rsidRPr="00C526FF" w:rsidRDefault="005A5C67" w:rsidP="00A521F1">
            <w:pPr>
              <w:rPr>
                <w:rFonts w:ascii="Arial" w:hAnsi="Arial" w:cs="Arial"/>
                <w:b w:val="0"/>
                <w:bCs w:val="0"/>
                <w:sz w:val="20"/>
                <w:szCs w:val="20"/>
                <w:lang w:val="fr-FR"/>
              </w:rPr>
            </w:pPr>
            <w:r w:rsidRPr="00C526FF">
              <w:rPr>
                <w:rFonts w:ascii="Arial" w:hAnsi="Arial" w:cs="Arial"/>
                <w:sz w:val="20"/>
                <w:szCs w:val="20"/>
                <w:lang w:val="fr-FR"/>
              </w:rPr>
              <w:t>Temps d'imprégnation/Temps en ligne</w:t>
            </w:r>
          </w:p>
        </w:tc>
        <w:tc>
          <w:tcPr>
            <w:tcW w:w="516" w:type="pct"/>
          </w:tcPr>
          <w:p w14:paraId="6E2FF4B7"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C526FF">
              <w:rPr>
                <w:rFonts w:ascii="Arial" w:hAnsi="Arial" w:cs="Arial"/>
                <w:sz w:val="20"/>
                <w:szCs w:val="20"/>
              </w:rPr>
              <w:t>Palangre</w:t>
            </w:r>
            <w:proofErr w:type="spellEnd"/>
            <w:r w:rsidRPr="00C526FF">
              <w:rPr>
                <w:rFonts w:ascii="Arial" w:hAnsi="Arial" w:cs="Arial"/>
                <w:sz w:val="20"/>
                <w:szCs w:val="20"/>
              </w:rPr>
              <w:t xml:space="preserve">, filet </w:t>
            </w:r>
            <w:proofErr w:type="spellStart"/>
            <w:r w:rsidRPr="00C526FF">
              <w:rPr>
                <w:rFonts w:ascii="Arial" w:hAnsi="Arial" w:cs="Arial"/>
                <w:sz w:val="20"/>
                <w:szCs w:val="20"/>
              </w:rPr>
              <w:t>maillant</w:t>
            </w:r>
            <w:proofErr w:type="spellEnd"/>
            <w:r w:rsidRPr="00C526FF">
              <w:rPr>
                <w:rFonts w:ascii="Arial" w:hAnsi="Arial" w:cs="Arial"/>
                <w:sz w:val="20"/>
                <w:szCs w:val="20"/>
              </w:rPr>
              <w:t xml:space="preserve">, </w:t>
            </w:r>
            <w:proofErr w:type="spellStart"/>
            <w:r w:rsidRPr="00C526FF">
              <w:rPr>
                <w:rFonts w:ascii="Arial" w:hAnsi="Arial" w:cs="Arial"/>
                <w:sz w:val="20"/>
                <w:szCs w:val="20"/>
              </w:rPr>
              <w:t>chalut</w:t>
            </w:r>
            <w:proofErr w:type="spellEnd"/>
          </w:p>
        </w:tc>
        <w:tc>
          <w:tcPr>
            <w:tcW w:w="1097" w:type="pct"/>
          </w:tcPr>
          <w:p w14:paraId="40CC09DD"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t xml:space="preserve">La réduction du temps de trempage en ligne réduit la mortalité à bord des navires et augmente la survie après la remise à l'eau de la plupart des espèces de requins, sans avoir d'incidence sur les taux de capture </w:t>
            </w:r>
            <w:proofErr w:type="gramStart"/>
            <w:r w:rsidRPr="00C526FF">
              <w:rPr>
                <w:rFonts w:ascii="Arial" w:hAnsi="Arial" w:cs="Arial"/>
                <w:sz w:val="20"/>
                <w:szCs w:val="20"/>
                <w:lang w:val="fr-FR"/>
              </w:rPr>
              <w:t xml:space="preserve">cibles </w:t>
            </w:r>
            <w:r w:rsidRPr="00C526FF">
              <w:rPr>
                <w:rFonts w:ascii="Arial" w:hAnsi="Arial" w:cs="Arial"/>
                <w:noProof/>
                <w:sz w:val="20"/>
                <w:szCs w:val="20"/>
                <w:lang w:val="fr-FR"/>
              </w:rPr>
              <w:t xml:space="preserve"> (</w:t>
            </w:r>
            <w:proofErr w:type="gramEnd"/>
            <w:r w:rsidRPr="00C526FF">
              <w:rPr>
                <w:rFonts w:ascii="Arial" w:hAnsi="Arial" w:cs="Arial"/>
                <w:noProof/>
                <w:sz w:val="20"/>
                <w:szCs w:val="20"/>
                <w:lang w:val="fr-FR"/>
              </w:rPr>
              <w:t>Ward et al. 2004, Diaz et Serafy 2005, Morgan et Burgess 2007, Morgan et al. 2009, Morgan et Carlson 2010, Carruthers et al. 2011, Poisson et al. 2011, Braccini et al. 2012, Gallagher et al. 2014,  Marshall et coll., 2015, Bell et Lyle, 2016, Nunes et coll., 2019)</w:t>
            </w:r>
          </w:p>
          <w:p w14:paraId="6EA34703"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p>
          <w:p w14:paraId="08E8353B"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t xml:space="preserve">L'arrêt de la pratique consistant à traîner les requins sur les palangres pour les traiter à la fin du remorquage diminue la mortalité des navires et augmente la survie après la remise à l'eau </w:t>
            </w:r>
            <w:r w:rsidRPr="00C526FF">
              <w:rPr>
                <w:rFonts w:ascii="Arial" w:hAnsi="Arial" w:cs="Arial"/>
                <w:noProof/>
                <w:sz w:val="20"/>
                <w:szCs w:val="20"/>
                <w:lang w:val="fr-FR"/>
              </w:rPr>
              <w:t xml:space="preserve">(Musyl et Gilman, 2019). </w:t>
            </w:r>
          </w:p>
          <w:p w14:paraId="4F4EC4B7"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p>
          <w:p w14:paraId="1BDD87BC"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t xml:space="preserve">Plus un requin est en ligne ou en filet, plus les risques de blessure, d'hypoxie, d'épuisement et de prédation augmentent la mortalité </w:t>
            </w:r>
            <w:r w:rsidRPr="00C526FF">
              <w:rPr>
                <w:rFonts w:ascii="Arial" w:hAnsi="Arial" w:cs="Arial"/>
                <w:noProof/>
                <w:sz w:val="20"/>
                <w:szCs w:val="20"/>
                <w:lang w:val="fr-FR"/>
              </w:rPr>
              <w:t>(Cook et al., 2019).</w:t>
            </w:r>
          </w:p>
        </w:tc>
        <w:tc>
          <w:tcPr>
            <w:tcW w:w="1226" w:type="pct"/>
          </w:tcPr>
          <w:p w14:paraId="1CACF650"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lastRenderedPageBreak/>
              <w:t xml:space="preserve">Des résultats contradictoires ont été observés dans certaines études, la mortalité la plus élevée du requin gommeux a été observée lors de la période de trempage la plus courte dans les filets maillants </w:t>
            </w:r>
            <w:r w:rsidRPr="00C526FF">
              <w:rPr>
                <w:rFonts w:ascii="Arial" w:hAnsi="Arial" w:cs="Arial"/>
                <w:noProof/>
                <w:sz w:val="20"/>
                <w:szCs w:val="20"/>
                <w:lang w:val="fr-FR"/>
              </w:rPr>
              <w:t>(Frick et al., 2010).</w:t>
            </w:r>
            <w:r w:rsidRPr="00C526FF">
              <w:rPr>
                <w:rFonts w:ascii="Arial" w:hAnsi="Arial" w:cs="Arial"/>
                <w:sz w:val="20"/>
                <w:szCs w:val="20"/>
                <w:lang w:val="fr-FR"/>
              </w:rPr>
              <w:t xml:space="preserve"> </w:t>
            </w:r>
            <w:r w:rsidRPr="00C526FF">
              <w:rPr>
                <w:rFonts w:ascii="Arial" w:hAnsi="Arial" w:cs="Arial"/>
                <w:noProof/>
                <w:sz w:val="20"/>
                <w:szCs w:val="20"/>
                <w:lang w:val="fr-FR"/>
              </w:rPr>
              <w:t>Morgan et al. (2009)</w:t>
            </w:r>
            <w:r w:rsidRPr="00C526FF">
              <w:rPr>
                <w:rFonts w:ascii="Arial" w:hAnsi="Arial" w:cs="Arial"/>
                <w:sz w:val="20"/>
                <w:szCs w:val="20"/>
                <w:lang w:val="fr-FR"/>
              </w:rPr>
              <w:t xml:space="preserve"> n'ont trouvé aucun effet de l'augmentation du temps de trempage pour le requin taureau et le requin sombre, ce qui démontre qu'il existe une spécificité d'espèce dans les réponses.</w:t>
            </w:r>
          </w:p>
          <w:p w14:paraId="32722BB0"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p>
          <w:p w14:paraId="6102C37F"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t xml:space="preserve">Il existe d'autres facteurs qui interagissent avec le temps de trempage pour influer sur les </w:t>
            </w:r>
            <w:r w:rsidRPr="00C526FF">
              <w:rPr>
                <w:rFonts w:ascii="Arial" w:hAnsi="Arial" w:cs="Arial"/>
                <w:sz w:val="20"/>
                <w:szCs w:val="20"/>
                <w:lang w:val="fr-FR"/>
              </w:rPr>
              <w:lastRenderedPageBreak/>
              <w:t xml:space="preserve">résultats de survie, </w:t>
            </w:r>
            <w:proofErr w:type="gramStart"/>
            <w:r w:rsidRPr="00C526FF">
              <w:rPr>
                <w:rFonts w:ascii="Arial" w:hAnsi="Arial" w:cs="Arial"/>
                <w:sz w:val="20"/>
                <w:szCs w:val="20"/>
                <w:lang w:val="fr-FR"/>
              </w:rPr>
              <w:t xml:space="preserve">notamment </w:t>
            </w:r>
            <w:r w:rsidRPr="00C526FF">
              <w:rPr>
                <w:rFonts w:ascii="Arial" w:hAnsi="Arial" w:cs="Arial"/>
                <w:noProof/>
                <w:sz w:val="20"/>
                <w:szCs w:val="20"/>
                <w:lang w:val="fr-FR"/>
              </w:rPr>
              <w:t xml:space="preserve"> l'augmentation</w:t>
            </w:r>
            <w:proofErr w:type="gramEnd"/>
            <w:r w:rsidRPr="00C526FF">
              <w:rPr>
                <w:rFonts w:ascii="Arial" w:hAnsi="Arial" w:cs="Arial"/>
                <w:noProof/>
                <w:sz w:val="20"/>
                <w:szCs w:val="20"/>
                <w:lang w:val="fr-FR"/>
              </w:rPr>
              <w:t xml:space="preserve"> de la taille corporelle (Diaz et Serafy 2005, Gallagher et al. 2014), mais voir </w:t>
            </w:r>
            <w:r w:rsidRPr="00C526FF">
              <w:rPr>
                <w:rFonts w:ascii="Arial" w:hAnsi="Arial" w:cs="Arial"/>
                <w:sz w:val="20"/>
                <w:szCs w:val="20"/>
                <w:lang w:val="fr-FR"/>
              </w:rPr>
              <w:t>Morgan et Carlson (2010),</w:t>
            </w:r>
            <w:r w:rsidRPr="00C526FF">
              <w:rPr>
                <w:rFonts w:ascii="Arial" w:hAnsi="Arial" w:cs="Arial"/>
                <w:noProof/>
                <w:sz w:val="20"/>
                <w:szCs w:val="20"/>
                <w:lang w:val="fr-FR"/>
              </w:rPr>
              <w:t xml:space="preserve"> l'augmentation de la température de </w:t>
            </w:r>
            <w:proofErr w:type="gramStart"/>
            <w:r w:rsidRPr="00C526FF">
              <w:rPr>
                <w:rFonts w:ascii="Arial" w:hAnsi="Arial" w:cs="Arial"/>
                <w:noProof/>
                <w:sz w:val="20"/>
                <w:szCs w:val="20"/>
                <w:lang w:val="fr-FR"/>
              </w:rPr>
              <w:t xml:space="preserve">l'eau </w:t>
            </w:r>
            <w:r w:rsidRPr="00C526FF">
              <w:rPr>
                <w:rFonts w:ascii="Arial" w:hAnsi="Arial" w:cs="Arial"/>
                <w:sz w:val="20"/>
                <w:szCs w:val="20"/>
                <w:lang w:val="fr-FR"/>
              </w:rPr>
              <w:t xml:space="preserve"> (</w:t>
            </w:r>
            <w:proofErr w:type="gramEnd"/>
            <w:r w:rsidRPr="00C526FF">
              <w:rPr>
                <w:rFonts w:ascii="Arial" w:hAnsi="Arial" w:cs="Arial"/>
                <w:sz w:val="20"/>
                <w:szCs w:val="20"/>
                <w:lang w:val="fr-FR"/>
              </w:rPr>
              <w:t xml:space="preserve">Gallagher et al. 2014) et les réponses spécifiques au sexe </w:t>
            </w:r>
            <w:r w:rsidRPr="00C526FF">
              <w:rPr>
                <w:rFonts w:ascii="Arial" w:hAnsi="Arial" w:cs="Arial"/>
                <w:noProof/>
                <w:sz w:val="20"/>
                <w:szCs w:val="20"/>
                <w:lang w:val="fr-FR"/>
              </w:rPr>
              <w:t>(Coelho et al</w:t>
            </w:r>
            <w:r w:rsidRPr="00C526FF">
              <w:rPr>
                <w:rFonts w:ascii="Arial" w:hAnsi="Arial" w:cs="Arial"/>
                <w:sz w:val="20"/>
                <w:szCs w:val="20"/>
                <w:lang w:val="fr-FR"/>
              </w:rPr>
              <w:t>. 2012)</w:t>
            </w:r>
            <w:r w:rsidRPr="00C526FF">
              <w:rPr>
                <w:rFonts w:ascii="Arial" w:hAnsi="Arial" w:cs="Arial"/>
                <w:noProof/>
                <w:sz w:val="20"/>
                <w:szCs w:val="20"/>
                <w:lang w:val="fr-FR"/>
              </w:rPr>
              <w:t xml:space="preserve"> qui doivent tous être pris en compte pour déterminer le temps de trempage optimal. </w:t>
            </w:r>
          </w:p>
        </w:tc>
        <w:tc>
          <w:tcPr>
            <w:tcW w:w="849" w:type="pct"/>
          </w:tcPr>
          <w:p w14:paraId="4212C0B2"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lastRenderedPageBreak/>
              <w:t xml:space="preserve">Il faut comprendre les réactions propres à l'espèce de l'espèce capturée dans la pêche particulière. </w:t>
            </w:r>
          </w:p>
          <w:p w14:paraId="6477332B"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p>
          <w:p w14:paraId="4BF2F5E7"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p>
        </w:tc>
        <w:tc>
          <w:tcPr>
            <w:tcW w:w="733" w:type="pct"/>
          </w:tcPr>
          <w:p w14:paraId="42D06D5E"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t>Il s'agit d'une technique viable d'atténuation des prises accessoires</w:t>
            </w:r>
          </w:p>
        </w:tc>
      </w:tr>
      <w:tr w:rsidR="005A5C67" w:rsidRPr="00C526FF" w14:paraId="3F72274D" w14:textId="77777777" w:rsidTr="005A5C67">
        <w:tc>
          <w:tcPr>
            <w:cnfStyle w:val="001000000000" w:firstRow="0" w:lastRow="0" w:firstColumn="1" w:lastColumn="0" w:oddVBand="0" w:evenVBand="0" w:oddHBand="0" w:evenHBand="0" w:firstRowFirstColumn="0" w:firstRowLastColumn="0" w:lastRowFirstColumn="0" w:lastRowLastColumn="0"/>
            <w:tcW w:w="579" w:type="pct"/>
          </w:tcPr>
          <w:p w14:paraId="1D99B7D1" w14:textId="77777777" w:rsidR="005A5C67" w:rsidRPr="00C526FF" w:rsidRDefault="005A5C67" w:rsidP="00A521F1">
            <w:pPr>
              <w:rPr>
                <w:rFonts w:ascii="Arial" w:hAnsi="Arial" w:cs="Arial"/>
                <w:b w:val="0"/>
                <w:bCs w:val="0"/>
                <w:sz w:val="20"/>
                <w:szCs w:val="20"/>
                <w:lang w:val="en-US"/>
              </w:rPr>
            </w:pPr>
            <w:proofErr w:type="spellStart"/>
            <w:r w:rsidRPr="00C526FF">
              <w:rPr>
                <w:rFonts w:ascii="Arial" w:hAnsi="Arial" w:cs="Arial"/>
                <w:sz w:val="20"/>
                <w:szCs w:val="20"/>
              </w:rPr>
              <w:t>Température</w:t>
            </w:r>
            <w:proofErr w:type="spellEnd"/>
            <w:r w:rsidRPr="00C526FF">
              <w:rPr>
                <w:rFonts w:ascii="Arial" w:hAnsi="Arial" w:cs="Arial"/>
                <w:sz w:val="20"/>
                <w:szCs w:val="20"/>
              </w:rPr>
              <w:t xml:space="preserve"> de </w:t>
            </w:r>
            <w:proofErr w:type="spellStart"/>
            <w:r w:rsidRPr="00C526FF">
              <w:rPr>
                <w:rFonts w:ascii="Arial" w:hAnsi="Arial" w:cs="Arial"/>
                <w:sz w:val="20"/>
                <w:szCs w:val="20"/>
              </w:rPr>
              <w:t>l’eau</w:t>
            </w:r>
            <w:proofErr w:type="spellEnd"/>
          </w:p>
        </w:tc>
        <w:tc>
          <w:tcPr>
            <w:tcW w:w="516" w:type="pct"/>
          </w:tcPr>
          <w:p w14:paraId="2D2D8892"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526FF">
              <w:rPr>
                <w:rFonts w:ascii="Arial" w:hAnsi="Arial" w:cs="Arial"/>
                <w:sz w:val="20"/>
                <w:szCs w:val="20"/>
              </w:rPr>
              <w:t>Tout</w:t>
            </w:r>
          </w:p>
        </w:tc>
        <w:tc>
          <w:tcPr>
            <w:tcW w:w="1097" w:type="pct"/>
          </w:tcPr>
          <w:p w14:paraId="46DD12FE"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t xml:space="preserve">Des températures plus élevées de l'eau peuvent augmenter la mortalité au niveau des navires pour de nombreuses espèces de requins en raison de l'abaissement du pH sanguin et de l'acidose éventuelle </w:t>
            </w:r>
            <w:r w:rsidRPr="00C526FF">
              <w:rPr>
                <w:rFonts w:ascii="Arial" w:hAnsi="Arial" w:cs="Arial"/>
                <w:noProof/>
                <w:sz w:val="20"/>
                <w:szCs w:val="20"/>
                <w:lang w:val="fr-FR"/>
              </w:rPr>
              <w:t>(Morgan et Burgess 2007, Braccini et al. 2012, Hyatt et al. 2018).</w:t>
            </w:r>
          </w:p>
          <w:p w14:paraId="2A2E7ED4"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p>
          <w:p w14:paraId="54C45BB6"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t xml:space="preserve">La modélisation des données des observateurs indique que la température de l'eau peut être utilisée comme prédicteur de la mortalité des navires </w:t>
            </w:r>
            <w:r w:rsidRPr="00C526FF">
              <w:rPr>
                <w:rFonts w:ascii="Arial" w:hAnsi="Arial" w:cs="Arial"/>
                <w:noProof/>
                <w:sz w:val="20"/>
                <w:szCs w:val="20"/>
                <w:lang w:val="fr-FR"/>
              </w:rPr>
              <w:t>(Morgan et Burgess, 2007).</w:t>
            </w:r>
          </w:p>
          <w:p w14:paraId="0BFF4703"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p>
          <w:p w14:paraId="5B53F529"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lastRenderedPageBreak/>
              <w:t xml:space="preserve">L'examen par (Gale et al. 2013) a révélé que 70% des études ont conclu que l'augmentation de la température de l'eau augmente la mortalité des navires. </w:t>
            </w:r>
          </w:p>
        </w:tc>
        <w:tc>
          <w:tcPr>
            <w:tcW w:w="1226" w:type="pct"/>
          </w:tcPr>
          <w:p w14:paraId="3EF11324"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lastRenderedPageBreak/>
              <w:t xml:space="preserve">Il existe une spécificité de l'espèce dans les réponses à la température de l'eau, la mortalité du requin bleu augmentant à mesure que la température de l'eau baisse </w:t>
            </w:r>
            <w:r w:rsidRPr="00C526FF">
              <w:rPr>
                <w:rFonts w:ascii="Arial" w:hAnsi="Arial" w:cs="Arial"/>
                <w:noProof/>
                <w:sz w:val="20"/>
                <w:szCs w:val="20"/>
                <w:lang w:val="fr-FR"/>
              </w:rPr>
              <w:t>(Dapp et al. 2017).</w:t>
            </w:r>
            <w:r w:rsidRPr="00C526FF">
              <w:rPr>
                <w:rFonts w:ascii="Arial" w:hAnsi="Arial" w:cs="Arial"/>
                <w:sz w:val="20"/>
                <w:szCs w:val="20"/>
                <w:lang w:val="fr-FR"/>
              </w:rPr>
              <w:t xml:space="preserve">  </w:t>
            </w:r>
          </w:p>
          <w:p w14:paraId="41781F79"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p>
          <w:p w14:paraId="385C452A"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t>La température de surface de la mer (TSM) est l'indicateur le plus souvent utilisé pour la température à laquelle les requins sont capturés, ce qui n'est peut-être pas une indication réelle de la température à laquelle la mortalité est plus probable (</w:t>
            </w:r>
            <w:proofErr w:type="spellStart"/>
            <w:r w:rsidRPr="00C526FF">
              <w:rPr>
                <w:rFonts w:ascii="Arial" w:hAnsi="Arial" w:cs="Arial"/>
                <w:noProof/>
                <w:sz w:val="20"/>
                <w:szCs w:val="20"/>
                <w:lang w:val="fr-FR"/>
              </w:rPr>
              <w:t>Carruthers</w:t>
            </w:r>
            <w:proofErr w:type="spellEnd"/>
            <w:r w:rsidRPr="00C526FF">
              <w:rPr>
                <w:rFonts w:ascii="Arial" w:hAnsi="Arial" w:cs="Arial"/>
                <w:noProof/>
                <w:sz w:val="20"/>
                <w:szCs w:val="20"/>
                <w:lang w:val="fr-FR"/>
              </w:rPr>
              <w:t xml:space="preserve"> et al. 2011)</w:t>
            </w:r>
          </w:p>
          <w:p w14:paraId="46D63ECA"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p>
          <w:p w14:paraId="24339FC1"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t xml:space="preserve">La plupart des résultats proviennent d'études de modélisation utilisant </w:t>
            </w:r>
            <w:r w:rsidRPr="00C526FF">
              <w:rPr>
                <w:rFonts w:ascii="Arial" w:hAnsi="Arial" w:cs="Arial"/>
                <w:sz w:val="20"/>
                <w:szCs w:val="20"/>
                <w:lang w:val="fr-FR"/>
              </w:rPr>
              <w:lastRenderedPageBreak/>
              <w:t xml:space="preserve">des données sur les captures et/ou les observateurs. </w:t>
            </w:r>
          </w:p>
        </w:tc>
        <w:tc>
          <w:tcPr>
            <w:tcW w:w="849" w:type="pct"/>
          </w:tcPr>
          <w:p w14:paraId="6B8476D1"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lastRenderedPageBreak/>
              <w:t>D'autres essais sur le terrain portant spécifiquement sur la mortalité à bord des navires à différentes températures à la profondeur de la colonne à laquelle le requin est capturé doivent être entrepris.</w:t>
            </w:r>
          </w:p>
          <w:p w14:paraId="53CF299C"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p>
          <w:p w14:paraId="4D7C1EE9"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t xml:space="preserve">Des données plus précises sur la température de l'eau lorsque les requins sont capturés plutôt que sur la TSM amélioreraient notre compréhension </w:t>
            </w:r>
            <w:r w:rsidRPr="00C526FF">
              <w:rPr>
                <w:rFonts w:ascii="Arial" w:hAnsi="Arial" w:cs="Arial"/>
                <w:sz w:val="20"/>
                <w:szCs w:val="20"/>
                <w:lang w:val="fr-FR"/>
              </w:rPr>
              <w:lastRenderedPageBreak/>
              <w:t xml:space="preserve">des températures seuils importantes où la mortalité augmente. </w:t>
            </w:r>
          </w:p>
          <w:p w14:paraId="2DBAB74C"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p>
          <w:p w14:paraId="6F16B29A"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t>Comprendre la relation entre la TSM et les températures des colonnes d'eau où les requins sont capturés peut permettre une évaluation plus rapide des fermetures de temps et de zone.</w:t>
            </w:r>
          </w:p>
          <w:p w14:paraId="54CEAF89"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p>
          <w:p w14:paraId="183102B3"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t>Il faut comprendre les réactions propres à l'espèce face à l'augmentation de la température de l'espèce de requin capturée dans la pêcherie particulière.</w:t>
            </w:r>
          </w:p>
          <w:p w14:paraId="2B413E08"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p>
          <w:p w14:paraId="00F58ACF"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t xml:space="preserve">Une fois ces données établies, elles peuvent être intégrées à des approches de modélisation pour déterminer les fermetures de temps et de zone lorsque la température de l'eau atteint un seuil </w:t>
            </w:r>
            <w:r w:rsidRPr="00C526FF">
              <w:rPr>
                <w:rFonts w:ascii="Arial" w:hAnsi="Arial" w:cs="Arial"/>
                <w:sz w:val="20"/>
                <w:szCs w:val="20"/>
                <w:lang w:val="fr-FR"/>
              </w:rPr>
              <w:lastRenderedPageBreak/>
              <w:t xml:space="preserve">particulier </w:t>
            </w:r>
            <w:r w:rsidRPr="00C526FF">
              <w:rPr>
                <w:rFonts w:ascii="Arial" w:hAnsi="Arial" w:cs="Arial"/>
                <w:noProof/>
                <w:sz w:val="20"/>
                <w:szCs w:val="20"/>
                <w:lang w:val="fr-FR"/>
              </w:rPr>
              <w:t>(Morgan et Burgess, 2007).</w:t>
            </w:r>
          </w:p>
          <w:p w14:paraId="66DAC8C4"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t xml:space="preserve"> </w:t>
            </w:r>
          </w:p>
        </w:tc>
        <w:tc>
          <w:tcPr>
            <w:tcW w:w="733" w:type="pct"/>
          </w:tcPr>
          <w:p w14:paraId="7254EF6D"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lastRenderedPageBreak/>
              <w:t xml:space="preserve">Manque de preuves pour recommander cette mesure, mais a du potentiel. </w:t>
            </w:r>
          </w:p>
        </w:tc>
      </w:tr>
      <w:tr w:rsidR="005A5C67" w:rsidRPr="00C526FF" w14:paraId="10D95049" w14:textId="77777777" w:rsidTr="005A5C67">
        <w:tc>
          <w:tcPr>
            <w:cnfStyle w:val="001000000000" w:firstRow="0" w:lastRow="0" w:firstColumn="1" w:lastColumn="0" w:oddVBand="0" w:evenVBand="0" w:oddHBand="0" w:evenHBand="0" w:firstRowFirstColumn="0" w:firstRowLastColumn="0" w:lastRowFirstColumn="0" w:lastRowLastColumn="0"/>
            <w:tcW w:w="579" w:type="pct"/>
          </w:tcPr>
          <w:p w14:paraId="195A94CF" w14:textId="77777777" w:rsidR="005A5C67" w:rsidRPr="00C526FF" w:rsidRDefault="005A5C67" w:rsidP="00A521F1">
            <w:pPr>
              <w:rPr>
                <w:rFonts w:ascii="Arial" w:hAnsi="Arial" w:cs="Arial"/>
                <w:b w:val="0"/>
                <w:bCs w:val="0"/>
                <w:sz w:val="20"/>
                <w:szCs w:val="20"/>
                <w:lang w:val="en-US"/>
              </w:rPr>
            </w:pPr>
            <w:r w:rsidRPr="00C526FF">
              <w:rPr>
                <w:rFonts w:ascii="Arial" w:hAnsi="Arial" w:cs="Arial"/>
                <w:sz w:val="20"/>
                <w:szCs w:val="20"/>
              </w:rPr>
              <w:lastRenderedPageBreak/>
              <w:t>Type de crochet</w:t>
            </w:r>
          </w:p>
        </w:tc>
        <w:tc>
          <w:tcPr>
            <w:tcW w:w="516" w:type="pct"/>
          </w:tcPr>
          <w:p w14:paraId="430B88E3"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C526FF">
              <w:rPr>
                <w:rFonts w:ascii="Arial" w:hAnsi="Arial" w:cs="Arial"/>
                <w:sz w:val="20"/>
                <w:szCs w:val="20"/>
              </w:rPr>
              <w:t>Palangre</w:t>
            </w:r>
            <w:proofErr w:type="spellEnd"/>
          </w:p>
        </w:tc>
        <w:tc>
          <w:tcPr>
            <w:tcW w:w="1097" w:type="pct"/>
          </w:tcPr>
          <w:p w14:paraId="2C8F5571"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t xml:space="preserve">Le passage des crochets en J aux crochets circulaires diminue les enclenchements encombrés et/ou internes, ce qui augmente la survie au navire et diminue la mortalité après la </w:t>
            </w:r>
            <w:proofErr w:type="gramStart"/>
            <w:r w:rsidRPr="00C526FF">
              <w:rPr>
                <w:rFonts w:ascii="Arial" w:hAnsi="Arial" w:cs="Arial"/>
                <w:sz w:val="20"/>
                <w:szCs w:val="20"/>
                <w:lang w:val="fr-FR"/>
              </w:rPr>
              <w:t xml:space="preserve">libération </w:t>
            </w:r>
            <w:r w:rsidRPr="00C526FF">
              <w:rPr>
                <w:rFonts w:ascii="Arial" w:hAnsi="Arial" w:cs="Arial"/>
                <w:noProof/>
                <w:sz w:val="20"/>
                <w:szCs w:val="20"/>
                <w:lang w:val="fr-FR"/>
              </w:rPr>
              <w:t xml:space="preserve"> (</w:t>
            </w:r>
            <w:proofErr w:type="gramEnd"/>
            <w:r w:rsidRPr="00C526FF">
              <w:rPr>
                <w:rFonts w:ascii="Arial" w:hAnsi="Arial" w:cs="Arial"/>
                <w:noProof/>
                <w:sz w:val="20"/>
                <w:szCs w:val="20"/>
                <w:lang w:val="fr-FR"/>
              </w:rPr>
              <w:t>Watson et al. 2005, Kerstetter et Graves 2006, Al-Qartoubi et al. 2018, Nunes et al. 2019, Grant et al. 2020).</w:t>
            </w:r>
          </w:p>
          <w:p w14:paraId="11CD95E3"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p>
          <w:p w14:paraId="16FBE408"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t xml:space="preserve">Les taux de capture de requins semblent augmenter sur les hameçons circulaires par rapport aux hameçons en J, mais cela est probablement dû à l'interaction du type d'appât et du type d'hameçon </w:t>
            </w:r>
            <w:r w:rsidRPr="00C526FF">
              <w:rPr>
                <w:rFonts w:ascii="Arial" w:hAnsi="Arial" w:cs="Arial"/>
                <w:noProof/>
                <w:sz w:val="20"/>
                <w:szCs w:val="20"/>
                <w:lang w:val="fr-FR"/>
              </w:rPr>
              <w:t>(Gilman et al. 2007, Godin et al. 2012)</w:t>
            </w:r>
          </w:p>
          <w:p w14:paraId="5867D415"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p>
          <w:p w14:paraId="224006EB"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t xml:space="preserve">Le passage des hameçons en J aux hameçons circulaires peut être économiquement viable pour les pêcheurs, car l'analyse coûts-avantages révèle que les prises ciblées de thon ont augmenté à la fois en poids et en rendement </w:t>
            </w:r>
            <w:proofErr w:type="gramStart"/>
            <w:r w:rsidRPr="00C526FF">
              <w:rPr>
                <w:rFonts w:ascii="Arial" w:hAnsi="Arial" w:cs="Arial"/>
                <w:sz w:val="20"/>
                <w:szCs w:val="20"/>
                <w:lang w:val="fr-FR"/>
              </w:rPr>
              <w:t xml:space="preserve">financier </w:t>
            </w:r>
            <w:r w:rsidRPr="00C526FF">
              <w:rPr>
                <w:rFonts w:ascii="Arial" w:hAnsi="Arial" w:cs="Arial"/>
                <w:noProof/>
                <w:sz w:val="20"/>
                <w:szCs w:val="20"/>
                <w:lang w:val="fr-FR"/>
              </w:rPr>
              <w:t xml:space="preserve"> (</w:t>
            </w:r>
            <w:proofErr w:type="gramEnd"/>
            <w:r w:rsidRPr="00C526FF">
              <w:rPr>
                <w:rFonts w:ascii="Arial" w:hAnsi="Arial" w:cs="Arial"/>
                <w:noProof/>
                <w:sz w:val="20"/>
                <w:szCs w:val="20"/>
                <w:lang w:val="fr-FR"/>
              </w:rPr>
              <w:t xml:space="preserve">Ward et al. 2009, Graves et al. 2012) </w:t>
            </w:r>
          </w:p>
        </w:tc>
        <w:tc>
          <w:tcPr>
            <w:tcW w:w="1226" w:type="pct"/>
          </w:tcPr>
          <w:p w14:paraId="0D561E52"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t xml:space="preserve">La plupart des études portaient principalement sur l'effet du type d'hameçon sur les prises accessoires de tortues de mer, et la collecte de données sur les prises de requins en quantités appropriées pour l'analyse était </w:t>
            </w:r>
            <w:proofErr w:type="gramStart"/>
            <w:r w:rsidRPr="00C526FF">
              <w:rPr>
                <w:rFonts w:ascii="Arial" w:hAnsi="Arial" w:cs="Arial"/>
                <w:sz w:val="20"/>
                <w:szCs w:val="20"/>
                <w:lang w:val="fr-FR"/>
              </w:rPr>
              <w:t xml:space="preserve">fortuite </w:t>
            </w:r>
            <w:r w:rsidRPr="00C526FF">
              <w:rPr>
                <w:rFonts w:ascii="Arial" w:hAnsi="Arial" w:cs="Arial"/>
                <w:noProof/>
                <w:sz w:val="20"/>
                <w:szCs w:val="20"/>
                <w:lang w:val="fr-FR"/>
              </w:rPr>
              <w:t xml:space="preserve"> (</w:t>
            </w:r>
            <w:proofErr w:type="gramEnd"/>
            <w:r w:rsidRPr="00C526FF">
              <w:rPr>
                <w:rFonts w:ascii="Arial" w:hAnsi="Arial" w:cs="Arial"/>
                <w:noProof/>
                <w:sz w:val="20"/>
                <w:szCs w:val="20"/>
                <w:lang w:val="fr-FR"/>
              </w:rPr>
              <w:t>Watson et al. 2005, Swimmer et al. 2011, Graves et al. 2012, Fernandez-Carvalho et al. 2015).</w:t>
            </w:r>
          </w:p>
          <w:p w14:paraId="3BD5E510"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p>
          <w:p w14:paraId="17C17646"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t>Cette technique nécessite un compromis entre des taux de blessures plus faibles chez les requins et des taux de capture plus élevés.</w:t>
            </w:r>
          </w:p>
          <w:p w14:paraId="73E31EA3"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p>
          <w:p w14:paraId="6B1B50CB"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p>
        </w:tc>
        <w:tc>
          <w:tcPr>
            <w:tcW w:w="849" w:type="pct"/>
          </w:tcPr>
          <w:p w14:paraId="11F76613"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t>L'effet du type d'appât sur les taux de capture à l'aide de différents types d'hameçons doit être évalué de manière plus approfondie pour les espèces prioritaires dans la région.</w:t>
            </w:r>
          </w:p>
          <w:p w14:paraId="5B1390C9"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p>
          <w:p w14:paraId="18A65D77"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t>Les gestionnaires des pêches doivent déterminer les espèces prioritaires pour la réduction des prises accessoires.</w:t>
            </w:r>
          </w:p>
          <w:p w14:paraId="415C6E08"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p>
          <w:p w14:paraId="11F5ED8B"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p>
          <w:p w14:paraId="22A6AFA9"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p>
          <w:p w14:paraId="6FADA8C7"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p>
        </w:tc>
        <w:tc>
          <w:tcPr>
            <w:tcW w:w="733" w:type="pct"/>
          </w:tcPr>
          <w:p w14:paraId="7430D7F2"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t>Il s'agit d'une technique viable d'atténuation des prises accessoires qui profite également aux tortues marines.</w:t>
            </w:r>
          </w:p>
        </w:tc>
      </w:tr>
      <w:tr w:rsidR="005A5C67" w:rsidRPr="00C526FF" w14:paraId="50AF1AD1" w14:textId="77777777" w:rsidTr="005A5C67">
        <w:tc>
          <w:tcPr>
            <w:cnfStyle w:val="001000000000" w:firstRow="0" w:lastRow="0" w:firstColumn="1" w:lastColumn="0" w:oddVBand="0" w:evenVBand="0" w:oddHBand="0" w:evenHBand="0" w:firstRowFirstColumn="0" w:firstRowLastColumn="0" w:lastRowFirstColumn="0" w:lastRowLastColumn="0"/>
            <w:tcW w:w="579" w:type="pct"/>
          </w:tcPr>
          <w:p w14:paraId="7BE9AD40" w14:textId="77777777" w:rsidR="005A5C67" w:rsidRPr="00C526FF" w:rsidRDefault="005A5C67" w:rsidP="00A521F1">
            <w:pPr>
              <w:rPr>
                <w:rFonts w:ascii="Arial" w:hAnsi="Arial" w:cs="Arial"/>
                <w:b w:val="0"/>
                <w:bCs w:val="0"/>
                <w:sz w:val="20"/>
                <w:szCs w:val="20"/>
                <w:lang w:val="en-US"/>
              </w:rPr>
            </w:pPr>
            <w:r w:rsidRPr="00C526FF">
              <w:rPr>
                <w:rFonts w:ascii="Arial" w:hAnsi="Arial" w:cs="Arial"/>
                <w:sz w:val="20"/>
                <w:szCs w:val="20"/>
              </w:rPr>
              <w:lastRenderedPageBreak/>
              <w:t xml:space="preserve">Crochets </w:t>
            </w:r>
            <w:proofErr w:type="spellStart"/>
            <w:r w:rsidRPr="00C526FF">
              <w:rPr>
                <w:rFonts w:ascii="Arial" w:hAnsi="Arial" w:cs="Arial"/>
                <w:sz w:val="20"/>
                <w:szCs w:val="20"/>
              </w:rPr>
              <w:t>modifiés</w:t>
            </w:r>
            <w:proofErr w:type="spellEnd"/>
          </w:p>
        </w:tc>
        <w:tc>
          <w:tcPr>
            <w:tcW w:w="516" w:type="pct"/>
          </w:tcPr>
          <w:p w14:paraId="4EA85AF3"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C526FF">
              <w:rPr>
                <w:rFonts w:ascii="Arial" w:hAnsi="Arial" w:cs="Arial"/>
                <w:sz w:val="20"/>
                <w:szCs w:val="20"/>
              </w:rPr>
              <w:t>Palangre</w:t>
            </w:r>
            <w:proofErr w:type="spellEnd"/>
          </w:p>
        </w:tc>
        <w:tc>
          <w:tcPr>
            <w:tcW w:w="1097" w:type="pct"/>
          </w:tcPr>
          <w:p w14:paraId="2BB5E8EE"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t xml:space="preserve">En général, les gros hameçons attrapent de plus gros poissons et les petits hameçons attrapent des poissons plus petits </w:t>
            </w:r>
            <w:r w:rsidRPr="00C526FF">
              <w:rPr>
                <w:rFonts w:ascii="Arial" w:hAnsi="Arial" w:cs="Arial"/>
                <w:noProof/>
                <w:sz w:val="20"/>
                <w:szCs w:val="20"/>
                <w:lang w:val="fr-FR"/>
              </w:rPr>
              <w:t xml:space="preserve">(Morgan et al., 2009). </w:t>
            </w:r>
          </w:p>
          <w:p w14:paraId="7CB5C554"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p>
          <w:p w14:paraId="646023AB"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t xml:space="preserve">L'augmentation de la hauteur des hameçons en ajoutant un appendice au sommet de l'hameçon a réduit les taux de capture du requin soyeux de 31 %, mais a diminué les prises cibles de 23 % </w:t>
            </w:r>
            <w:r w:rsidRPr="00C526FF">
              <w:rPr>
                <w:rFonts w:ascii="Arial" w:hAnsi="Arial" w:cs="Arial"/>
                <w:noProof/>
                <w:sz w:val="20"/>
                <w:szCs w:val="20"/>
                <w:lang w:val="fr-FR"/>
              </w:rPr>
              <w:t>(Swimmer et al., 2011).</w:t>
            </w:r>
          </w:p>
          <w:p w14:paraId="57455693"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p>
          <w:p w14:paraId="1A171E1F"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t xml:space="preserve">L'augmentation de la largeur de l'hameçon a des réactions spécifiques à l'espèce au taux de capture, le requin bleu ayant le taux de capture le plus faible sur les petits hameçons, et le requin soyeux et le renard pélagique ayant des taux de capture plus élevés sur les hameçons de taille moyenne </w:t>
            </w:r>
            <w:r w:rsidRPr="00C526FF">
              <w:rPr>
                <w:rFonts w:ascii="Arial" w:hAnsi="Arial" w:cs="Arial"/>
                <w:noProof/>
                <w:sz w:val="20"/>
                <w:szCs w:val="20"/>
                <w:lang w:val="fr-FR"/>
              </w:rPr>
              <w:t>(Gilman et al. 2018).</w:t>
            </w:r>
            <w:r w:rsidRPr="00C526FF">
              <w:rPr>
                <w:rFonts w:ascii="Arial" w:hAnsi="Arial" w:cs="Arial"/>
                <w:sz w:val="20"/>
                <w:szCs w:val="20"/>
                <w:lang w:val="fr-FR"/>
              </w:rPr>
              <w:t xml:space="preserve"> Le requin bleu et la pointe blanche océanique affichaient des taux de capture plus élevés sur les hameçons plus larges </w:t>
            </w:r>
            <w:r w:rsidRPr="00C526FF">
              <w:rPr>
                <w:rFonts w:ascii="Arial" w:hAnsi="Arial" w:cs="Arial"/>
                <w:noProof/>
                <w:sz w:val="20"/>
                <w:szCs w:val="20"/>
                <w:lang w:val="fr-FR"/>
              </w:rPr>
              <w:t>(Gilman et al., 2012).</w:t>
            </w:r>
          </w:p>
        </w:tc>
        <w:tc>
          <w:tcPr>
            <w:tcW w:w="1226" w:type="pct"/>
          </w:tcPr>
          <w:p w14:paraId="03EB4124"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t xml:space="preserve">Seul un petit nombre d'essais ont été menés, et ceux-ci ont démontré des réponses spécifiques à l'espèce à la hauteur et à la largeur des hameçons. </w:t>
            </w:r>
          </w:p>
          <w:p w14:paraId="732EA631"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p>
          <w:p w14:paraId="5FAA94C5"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t>Les répercussions sur les cibles de capture peuvent être inacceptables pour les pêcheurs.</w:t>
            </w:r>
          </w:p>
          <w:p w14:paraId="2E1A23DB"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p>
          <w:p w14:paraId="3BDE5DAD"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p>
        </w:tc>
        <w:tc>
          <w:tcPr>
            <w:tcW w:w="849" w:type="pct"/>
          </w:tcPr>
          <w:p w14:paraId="5CBC9CDF"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t>D'autres essais sur l'augmentation de la hauteur et/ou de la largeur des hameçons devraient être menés dans les conditions locales afin de déterminer les réactions des espèces locales préoccupantes.</w:t>
            </w:r>
          </w:p>
        </w:tc>
        <w:tc>
          <w:tcPr>
            <w:tcW w:w="733" w:type="pct"/>
          </w:tcPr>
          <w:p w14:paraId="4ADB0DD9"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t>Manque de preuves pour recommander cette mesure, mais a du potentiel.</w:t>
            </w:r>
          </w:p>
        </w:tc>
      </w:tr>
      <w:tr w:rsidR="005A5C67" w:rsidRPr="00C526FF" w14:paraId="70021A9C" w14:textId="77777777" w:rsidTr="005A5C67">
        <w:tc>
          <w:tcPr>
            <w:cnfStyle w:val="001000000000" w:firstRow="0" w:lastRow="0" w:firstColumn="1" w:lastColumn="0" w:oddVBand="0" w:evenVBand="0" w:oddHBand="0" w:evenHBand="0" w:firstRowFirstColumn="0" w:firstRowLastColumn="0" w:lastRowFirstColumn="0" w:lastRowLastColumn="0"/>
            <w:tcW w:w="579" w:type="pct"/>
          </w:tcPr>
          <w:p w14:paraId="68A4ADB9" w14:textId="77777777" w:rsidR="005A5C67" w:rsidRPr="00C526FF" w:rsidRDefault="005A5C67" w:rsidP="00A521F1">
            <w:pPr>
              <w:rPr>
                <w:rFonts w:ascii="Arial" w:hAnsi="Arial" w:cs="Arial"/>
                <w:b w:val="0"/>
                <w:bCs w:val="0"/>
                <w:sz w:val="20"/>
                <w:szCs w:val="20"/>
                <w:lang w:val="en-US"/>
              </w:rPr>
            </w:pPr>
            <w:proofErr w:type="spellStart"/>
            <w:r w:rsidRPr="00C526FF">
              <w:rPr>
                <w:rFonts w:ascii="Arial" w:hAnsi="Arial" w:cs="Arial"/>
                <w:sz w:val="20"/>
                <w:szCs w:val="20"/>
              </w:rPr>
              <w:t>Relâchement</w:t>
            </w:r>
            <w:proofErr w:type="spellEnd"/>
            <w:r w:rsidRPr="00C526FF">
              <w:rPr>
                <w:rFonts w:ascii="Arial" w:hAnsi="Arial" w:cs="Arial"/>
                <w:sz w:val="20"/>
                <w:szCs w:val="20"/>
              </w:rPr>
              <w:t xml:space="preserve"> </w:t>
            </w:r>
            <w:proofErr w:type="spellStart"/>
            <w:r w:rsidRPr="00C526FF">
              <w:rPr>
                <w:rFonts w:ascii="Arial" w:hAnsi="Arial" w:cs="Arial"/>
                <w:sz w:val="20"/>
                <w:szCs w:val="20"/>
              </w:rPr>
              <w:t>avant</w:t>
            </w:r>
            <w:proofErr w:type="spellEnd"/>
            <w:r w:rsidRPr="00C526FF">
              <w:rPr>
                <w:rFonts w:ascii="Arial" w:hAnsi="Arial" w:cs="Arial"/>
                <w:sz w:val="20"/>
                <w:szCs w:val="20"/>
              </w:rPr>
              <w:t xml:space="preserve"> le retour</w:t>
            </w:r>
          </w:p>
        </w:tc>
        <w:tc>
          <w:tcPr>
            <w:tcW w:w="516" w:type="pct"/>
          </w:tcPr>
          <w:p w14:paraId="10A97E55"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C526FF">
              <w:rPr>
                <w:rFonts w:ascii="Arial" w:hAnsi="Arial" w:cs="Arial"/>
                <w:sz w:val="20"/>
                <w:szCs w:val="20"/>
              </w:rPr>
              <w:t>Palangre</w:t>
            </w:r>
            <w:proofErr w:type="spellEnd"/>
            <w:r w:rsidRPr="00C526FF">
              <w:rPr>
                <w:rFonts w:ascii="Arial" w:hAnsi="Arial" w:cs="Arial"/>
                <w:sz w:val="20"/>
                <w:szCs w:val="20"/>
              </w:rPr>
              <w:t>, Porte-Bourse Seine</w:t>
            </w:r>
          </w:p>
        </w:tc>
        <w:tc>
          <w:tcPr>
            <w:tcW w:w="1097" w:type="pct"/>
          </w:tcPr>
          <w:p w14:paraId="51603A7A"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t>La méta-</w:t>
            </w:r>
            <w:proofErr w:type="gramStart"/>
            <w:r w:rsidRPr="00C526FF">
              <w:rPr>
                <w:rFonts w:ascii="Arial" w:hAnsi="Arial" w:cs="Arial"/>
                <w:sz w:val="20"/>
                <w:szCs w:val="20"/>
                <w:lang w:val="fr-FR"/>
              </w:rPr>
              <w:t>analyse  de</w:t>
            </w:r>
            <w:proofErr w:type="gramEnd"/>
            <w:r w:rsidRPr="00C526FF">
              <w:rPr>
                <w:rFonts w:ascii="Arial" w:hAnsi="Arial" w:cs="Arial"/>
                <w:sz w:val="20"/>
                <w:szCs w:val="20"/>
                <w:lang w:val="fr-FR"/>
              </w:rPr>
              <w:t xml:space="preserve"> </w:t>
            </w:r>
            <w:proofErr w:type="spellStart"/>
            <w:r w:rsidRPr="00C526FF">
              <w:rPr>
                <w:rFonts w:ascii="Arial" w:hAnsi="Arial" w:cs="Arial"/>
                <w:sz w:val="20"/>
                <w:szCs w:val="20"/>
                <w:lang w:val="fr-FR"/>
              </w:rPr>
              <w:t>Musyl</w:t>
            </w:r>
            <w:proofErr w:type="spellEnd"/>
            <w:r w:rsidRPr="00C526FF">
              <w:rPr>
                <w:rFonts w:ascii="Arial" w:hAnsi="Arial" w:cs="Arial"/>
                <w:sz w:val="20"/>
                <w:szCs w:val="20"/>
                <w:lang w:val="fr-FR"/>
              </w:rPr>
              <w:t xml:space="preserve"> et Gilman (2019) et l'</w:t>
            </w:r>
            <w:r w:rsidRPr="00C526FF">
              <w:rPr>
                <w:rFonts w:ascii="Arial" w:hAnsi="Arial" w:cs="Arial"/>
                <w:noProof/>
                <w:sz w:val="20"/>
                <w:szCs w:val="20"/>
                <w:lang w:val="fr-FR"/>
              </w:rPr>
              <w:t xml:space="preserve">examen des pratiques de manipulation </w:t>
            </w:r>
            <w:r w:rsidRPr="00C526FF">
              <w:rPr>
                <w:rFonts w:ascii="Arial" w:hAnsi="Arial" w:cs="Arial"/>
                <w:noProof/>
                <w:sz w:val="20"/>
                <w:szCs w:val="20"/>
                <w:lang w:val="fr-FR"/>
              </w:rPr>
              <w:lastRenderedPageBreak/>
              <w:t xml:space="preserve">sécuritaires par </w:t>
            </w:r>
            <w:proofErr w:type="spellStart"/>
            <w:r w:rsidRPr="00C526FF">
              <w:rPr>
                <w:rFonts w:ascii="Arial" w:hAnsi="Arial" w:cs="Arial"/>
                <w:sz w:val="20"/>
                <w:szCs w:val="20"/>
                <w:lang w:val="fr-FR"/>
              </w:rPr>
              <w:t>Zollett</w:t>
            </w:r>
            <w:proofErr w:type="spellEnd"/>
            <w:r w:rsidRPr="00C526FF">
              <w:rPr>
                <w:rFonts w:ascii="Arial" w:hAnsi="Arial" w:cs="Arial"/>
                <w:sz w:val="20"/>
                <w:szCs w:val="20"/>
                <w:lang w:val="fr-FR"/>
              </w:rPr>
              <w:t xml:space="preserve"> et </w:t>
            </w:r>
            <w:proofErr w:type="spellStart"/>
            <w:r w:rsidRPr="00C526FF">
              <w:rPr>
                <w:rFonts w:ascii="Arial" w:hAnsi="Arial" w:cs="Arial"/>
                <w:sz w:val="20"/>
                <w:szCs w:val="20"/>
                <w:lang w:val="fr-FR"/>
              </w:rPr>
              <w:t>Swimmer</w:t>
            </w:r>
            <w:proofErr w:type="spellEnd"/>
            <w:r w:rsidRPr="00C526FF">
              <w:rPr>
                <w:rFonts w:ascii="Arial" w:hAnsi="Arial" w:cs="Arial"/>
                <w:sz w:val="20"/>
                <w:szCs w:val="20"/>
                <w:lang w:val="fr-FR"/>
              </w:rPr>
              <w:t xml:space="preserve"> (2019)</w:t>
            </w:r>
            <w:r w:rsidRPr="00C526FF">
              <w:rPr>
                <w:rFonts w:ascii="Arial" w:hAnsi="Arial" w:cs="Arial"/>
                <w:noProof/>
                <w:sz w:val="20"/>
                <w:szCs w:val="20"/>
                <w:lang w:val="fr-FR"/>
              </w:rPr>
              <w:t xml:space="preserve"> suggèrent tous deux que la remise à l'eau des requins avant d'être transportés à bord augmente la survie.</w:t>
            </w:r>
          </w:p>
        </w:tc>
        <w:tc>
          <w:tcPr>
            <w:tcW w:w="1226" w:type="pct"/>
          </w:tcPr>
          <w:p w14:paraId="73B02B9D"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lastRenderedPageBreak/>
              <w:t xml:space="preserve">Le relâchement avant le retour élimine presque entièrement les risques de mortalité par </w:t>
            </w:r>
            <w:r w:rsidRPr="00C526FF">
              <w:rPr>
                <w:rFonts w:ascii="Arial" w:hAnsi="Arial" w:cs="Arial"/>
                <w:sz w:val="20"/>
                <w:szCs w:val="20"/>
                <w:lang w:val="fr-FR"/>
              </w:rPr>
              <w:lastRenderedPageBreak/>
              <w:t xml:space="preserve">écrasement, abrasions et </w:t>
            </w:r>
            <w:proofErr w:type="gramStart"/>
            <w:r w:rsidRPr="00C526FF">
              <w:rPr>
                <w:rFonts w:ascii="Arial" w:hAnsi="Arial" w:cs="Arial"/>
                <w:sz w:val="20"/>
                <w:szCs w:val="20"/>
                <w:lang w:val="fr-FR"/>
              </w:rPr>
              <w:t xml:space="preserve">hypoxie </w:t>
            </w:r>
            <w:r w:rsidRPr="00C526FF">
              <w:rPr>
                <w:rFonts w:ascii="Arial" w:hAnsi="Arial" w:cs="Arial"/>
                <w:noProof/>
                <w:sz w:val="20"/>
                <w:szCs w:val="20"/>
                <w:lang w:val="fr-FR"/>
              </w:rPr>
              <w:t xml:space="preserve"> (</w:t>
            </w:r>
            <w:proofErr w:type="gramEnd"/>
            <w:r w:rsidRPr="00C526FF">
              <w:rPr>
                <w:rFonts w:ascii="Arial" w:hAnsi="Arial" w:cs="Arial"/>
                <w:noProof/>
                <w:sz w:val="20"/>
                <w:szCs w:val="20"/>
                <w:lang w:val="fr-FR"/>
              </w:rPr>
              <w:t>Poisson et al. 2011, Poisson et al. 2012, Cook et al. 2019, Zollett et Swimmer 2019).</w:t>
            </w:r>
            <w:r w:rsidRPr="00C526FF">
              <w:rPr>
                <w:rFonts w:ascii="Arial" w:hAnsi="Arial" w:cs="Arial"/>
                <w:sz w:val="20"/>
                <w:szCs w:val="20"/>
                <w:lang w:val="fr-FR"/>
              </w:rPr>
              <w:t xml:space="preserve"> </w:t>
            </w:r>
          </w:p>
          <w:p w14:paraId="4886294F"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p>
          <w:p w14:paraId="5DEB9E87"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t xml:space="preserve">La coupe des meneurs sur les palangres et la remise en liberté avant le </w:t>
            </w:r>
            <w:proofErr w:type="spellStart"/>
            <w:r w:rsidRPr="00C526FF">
              <w:rPr>
                <w:rFonts w:ascii="Arial" w:hAnsi="Arial" w:cs="Arial"/>
                <w:sz w:val="20"/>
                <w:szCs w:val="20"/>
                <w:lang w:val="fr-FR"/>
              </w:rPr>
              <w:t>braillage</w:t>
            </w:r>
            <w:proofErr w:type="spellEnd"/>
            <w:r w:rsidRPr="00C526FF">
              <w:rPr>
                <w:rFonts w:ascii="Arial" w:hAnsi="Arial" w:cs="Arial"/>
                <w:sz w:val="20"/>
                <w:szCs w:val="20"/>
                <w:lang w:val="fr-FR"/>
              </w:rPr>
              <w:t xml:space="preserve"> dans les sennes coulissantes sont deux techniques simples qui pourraient être utilisées </w:t>
            </w:r>
            <w:proofErr w:type="gramStart"/>
            <w:r w:rsidRPr="00C526FF">
              <w:rPr>
                <w:rFonts w:ascii="Arial" w:hAnsi="Arial" w:cs="Arial"/>
                <w:sz w:val="20"/>
                <w:szCs w:val="20"/>
                <w:lang w:val="fr-FR"/>
              </w:rPr>
              <w:t xml:space="preserve">immédiatement </w:t>
            </w:r>
            <w:r w:rsidRPr="00C526FF">
              <w:rPr>
                <w:rFonts w:ascii="Arial" w:hAnsi="Arial" w:cs="Arial"/>
                <w:noProof/>
                <w:sz w:val="20"/>
                <w:szCs w:val="20"/>
                <w:lang w:val="fr-FR"/>
              </w:rPr>
              <w:t xml:space="preserve"> (</w:t>
            </w:r>
            <w:proofErr w:type="gramEnd"/>
            <w:r w:rsidRPr="00C526FF">
              <w:rPr>
                <w:rFonts w:ascii="Arial" w:hAnsi="Arial" w:cs="Arial"/>
                <w:noProof/>
                <w:sz w:val="20"/>
                <w:szCs w:val="20"/>
                <w:lang w:val="fr-FR"/>
              </w:rPr>
              <w:t>Ardill et al. 2011, Poisson et al. 2014).</w:t>
            </w:r>
          </w:p>
        </w:tc>
        <w:tc>
          <w:tcPr>
            <w:tcW w:w="849" w:type="pct"/>
          </w:tcPr>
          <w:p w14:paraId="332D9149"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lastRenderedPageBreak/>
              <w:t xml:space="preserve">Explorer des façons d'encourager les </w:t>
            </w:r>
            <w:r w:rsidRPr="00C526FF">
              <w:rPr>
                <w:rFonts w:ascii="Arial" w:hAnsi="Arial" w:cs="Arial"/>
                <w:sz w:val="20"/>
                <w:szCs w:val="20"/>
                <w:lang w:val="fr-FR"/>
              </w:rPr>
              <w:lastRenderedPageBreak/>
              <w:t>pêcheurs à utiliser cette technique.</w:t>
            </w:r>
          </w:p>
          <w:p w14:paraId="762B7B1A"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p>
          <w:p w14:paraId="7D1E8FA0"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t>Élaborer des techniques de remise à l'eau simples à mettre en œuvre et qui n'ont pas d'incidence sur la viabilité des pêcheurs.</w:t>
            </w:r>
          </w:p>
        </w:tc>
        <w:tc>
          <w:tcPr>
            <w:tcW w:w="733" w:type="pct"/>
          </w:tcPr>
          <w:p w14:paraId="1878DEA5"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lastRenderedPageBreak/>
              <w:t xml:space="preserve">Il s'agit d'une technique viable </w:t>
            </w:r>
            <w:r w:rsidRPr="00C526FF">
              <w:rPr>
                <w:rFonts w:ascii="Arial" w:hAnsi="Arial" w:cs="Arial"/>
                <w:sz w:val="20"/>
                <w:szCs w:val="20"/>
                <w:lang w:val="fr-FR"/>
              </w:rPr>
              <w:lastRenderedPageBreak/>
              <w:t>d'atténuation des prises accessoires.</w:t>
            </w:r>
          </w:p>
        </w:tc>
      </w:tr>
      <w:tr w:rsidR="005A5C67" w:rsidRPr="00C526FF" w14:paraId="3D47289D" w14:textId="77777777" w:rsidTr="005A5C67">
        <w:tc>
          <w:tcPr>
            <w:cnfStyle w:val="001000000000" w:firstRow="0" w:lastRow="0" w:firstColumn="1" w:lastColumn="0" w:oddVBand="0" w:evenVBand="0" w:oddHBand="0" w:evenHBand="0" w:firstRowFirstColumn="0" w:firstRowLastColumn="0" w:lastRowFirstColumn="0" w:lastRowLastColumn="0"/>
            <w:tcW w:w="579" w:type="pct"/>
          </w:tcPr>
          <w:p w14:paraId="1BC3B521" w14:textId="77777777" w:rsidR="005A5C67" w:rsidRPr="00C526FF" w:rsidRDefault="005A5C67" w:rsidP="00A521F1">
            <w:pPr>
              <w:rPr>
                <w:rFonts w:ascii="Arial" w:hAnsi="Arial" w:cs="Arial"/>
                <w:b w:val="0"/>
                <w:bCs w:val="0"/>
                <w:sz w:val="20"/>
                <w:szCs w:val="20"/>
                <w:lang w:val="en-US"/>
              </w:rPr>
            </w:pPr>
            <w:r w:rsidRPr="00C526FF">
              <w:rPr>
                <w:rFonts w:ascii="Arial" w:hAnsi="Arial" w:cs="Arial"/>
                <w:sz w:val="20"/>
                <w:szCs w:val="20"/>
              </w:rPr>
              <w:lastRenderedPageBreak/>
              <w:t>Techniques de manipulation</w:t>
            </w:r>
          </w:p>
        </w:tc>
        <w:tc>
          <w:tcPr>
            <w:tcW w:w="516" w:type="pct"/>
          </w:tcPr>
          <w:p w14:paraId="3E08808A"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526FF">
              <w:rPr>
                <w:rFonts w:ascii="Arial" w:hAnsi="Arial" w:cs="Arial"/>
                <w:sz w:val="20"/>
                <w:szCs w:val="20"/>
              </w:rPr>
              <w:t>Tout</w:t>
            </w:r>
          </w:p>
        </w:tc>
        <w:tc>
          <w:tcPr>
            <w:tcW w:w="1097" w:type="pct"/>
          </w:tcPr>
          <w:p w14:paraId="673807E5"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t xml:space="preserve">De nombreuses études de suivi post-libération ont montré que de bonnes techniques de manipulation améliorent considérablement la survie après la </w:t>
            </w:r>
            <w:proofErr w:type="gramStart"/>
            <w:r w:rsidRPr="00C526FF">
              <w:rPr>
                <w:rFonts w:ascii="Arial" w:hAnsi="Arial" w:cs="Arial"/>
                <w:sz w:val="20"/>
                <w:szCs w:val="20"/>
                <w:lang w:val="fr-FR"/>
              </w:rPr>
              <w:t xml:space="preserve">libération </w:t>
            </w:r>
            <w:r w:rsidRPr="00C526FF">
              <w:rPr>
                <w:rFonts w:ascii="Arial" w:hAnsi="Arial" w:cs="Arial"/>
                <w:noProof/>
                <w:sz w:val="20"/>
                <w:szCs w:val="20"/>
                <w:lang w:val="fr-FR"/>
              </w:rPr>
              <w:t xml:space="preserve"> (</w:t>
            </w:r>
            <w:proofErr w:type="gramEnd"/>
            <w:r w:rsidRPr="00C526FF">
              <w:rPr>
                <w:rFonts w:ascii="Arial" w:hAnsi="Arial" w:cs="Arial"/>
                <w:noProof/>
                <w:sz w:val="20"/>
                <w:szCs w:val="20"/>
                <w:lang w:val="fr-FR"/>
              </w:rPr>
              <w:t>Musyl et al. 2011, Poisson et al. 2011, Poisson et al. 2014, Hyatt et al. 2018).</w:t>
            </w:r>
            <w:r w:rsidRPr="00C526FF">
              <w:rPr>
                <w:rFonts w:ascii="Arial" w:hAnsi="Arial" w:cs="Arial"/>
                <w:sz w:val="20"/>
                <w:szCs w:val="20"/>
                <w:lang w:val="fr-FR"/>
              </w:rPr>
              <w:t xml:space="preserve"> Également confirmé par une méta-</w:t>
            </w:r>
            <w:proofErr w:type="gramStart"/>
            <w:r w:rsidRPr="00C526FF">
              <w:rPr>
                <w:rFonts w:ascii="Arial" w:hAnsi="Arial" w:cs="Arial"/>
                <w:sz w:val="20"/>
                <w:szCs w:val="20"/>
                <w:lang w:val="fr-FR"/>
              </w:rPr>
              <w:t xml:space="preserve">analyse </w:t>
            </w:r>
            <w:r w:rsidRPr="00C526FF">
              <w:rPr>
                <w:rFonts w:ascii="Arial" w:hAnsi="Arial" w:cs="Arial"/>
                <w:noProof/>
                <w:sz w:val="20"/>
                <w:szCs w:val="20"/>
                <w:lang w:val="fr-FR"/>
              </w:rPr>
              <w:t xml:space="preserve"> (</w:t>
            </w:r>
            <w:proofErr w:type="gramEnd"/>
            <w:r w:rsidRPr="00C526FF">
              <w:rPr>
                <w:rFonts w:ascii="Arial" w:hAnsi="Arial" w:cs="Arial"/>
                <w:noProof/>
                <w:sz w:val="20"/>
                <w:szCs w:val="20"/>
                <w:lang w:val="fr-FR"/>
              </w:rPr>
              <w:t xml:space="preserve">Musyl et Gilman 2019) et d'autres articles de synthèse </w:t>
            </w:r>
            <w:r w:rsidRPr="00C526FF">
              <w:rPr>
                <w:rFonts w:ascii="Arial" w:hAnsi="Arial" w:cs="Arial"/>
                <w:sz w:val="20"/>
                <w:szCs w:val="20"/>
                <w:lang w:val="fr-FR"/>
              </w:rPr>
              <w:t xml:space="preserve"> (</w:t>
            </w:r>
            <w:proofErr w:type="spellStart"/>
            <w:r w:rsidRPr="00C526FF">
              <w:rPr>
                <w:rFonts w:ascii="Arial" w:hAnsi="Arial" w:cs="Arial"/>
                <w:sz w:val="20"/>
                <w:szCs w:val="20"/>
                <w:lang w:val="fr-FR"/>
              </w:rPr>
              <w:t>Stobutzki</w:t>
            </w:r>
            <w:proofErr w:type="spellEnd"/>
            <w:r w:rsidRPr="00C526FF">
              <w:rPr>
                <w:rFonts w:ascii="Arial" w:hAnsi="Arial" w:cs="Arial"/>
                <w:sz w:val="20"/>
                <w:szCs w:val="20"/>
                <w:lang w:val="fr-FR"/>
              </w:rPr>
              <w:t xml:space="preserve"> et al. 2006, Patterson et al. 2014, Restrepo et al. 2016, Cook et al. 2019, </w:t>
            </w:r>
            <w:proofErr w:type="spellStart"/>
            <w:r w:rsidRPr="00C526FF">
              <w:rPr>
                <w:rFonts w:ascii="Arial" w:hAnsi="Arial" w:cs="Arial"/>
                <w:sz w:val="20"/>
                <w:szCs w:val="20"/>
                <w:lang w:val="fr-FR"/>
              </w:rPr>
              <w:t>Zollett</w:t>
            </w:r>
            <w:proofErr w:type="spellEnd"/>
            <w:r w:rsidRPr="00C526FF">
              <w:rPr>
                <w:rFonts w:ascii="Arial" w:hAnsi="Arial" w:cs="Arial"/>
                <w:sz w:val="20"/>
                <w:szCs w:val="20"/>
                <w:lang w:val="fr-FR"/>
              </w:rPr>
              <w:t xml:space="preserve"> et </w:t>
            </w:r>
            <w:proofErr w:type="spellStart"/>
            <w:r w:rsidRPr="00C526FF">
              <w:rPr>
                <w:rFonts w:ascii="Arial" w:hAnsi="Arial" w:cs="Arial"/>
                <w:sz w:val="20"/>
                <w:szCs w:val="20"/>
                <w:lang w:val="fr-FR"/>
              </w:rPr>
              <w:t>Swimmer</w:t>
            </w:r>
            <w:proofErr w:type="spellEnd"/>
            <w:r w:rsidRPr="00C526FF">
              <w:rPr>
                <w:rFonts w:ascii="Arial" w:hAnsi="Arial" w:cs="Arial"/>
                <w:sz w:val="20"/>
                <w:szCs w:val="20"/>
                <w:lang w:val="fr-FR"/>
              </w:rPr>
              <w:t xml:space="preserve"> 2019) </w:t>
            </w:r>
          </w:p>
        </w:tc>
        <w:tc>
          <w:tcPr>
            <w:tcW w:w="1226" w:type="pct"/>
          </w:tcPr>
          <w:p w14:paraId="6B93CD42"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t>C'est la seule technique d'atténuation qui a fait l'unanimité de toutes les études examinées.</w:t>
            </w:r>
          </w:p>
        </w:tc>
        <w:tc>
          <w:tcPr>
            <w:tcW w:w="849" w:type="pct"/>
          </w:tcPr>
          <w:p w14:paraId="20363A7D"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t xml:space="preserve">Il convient d'élaborer des guides de manipulation pour les différents engins de pêche et pêcheries destinés directement aux pêcheurs. </w:t>
            </w:r>
            <w:r w:rsidRPr="00C526FF">
              <w:rPr>
                <w:rFonts w:ascii="Arial" w:hAnsi="Arial" w:cs="Arial"/>
                <w:noProof/>
                <w:sz w:val="20"/>
                <w:szCs w:val="20"/>
                <w:lang w:val="fr-FR"/>
              </w:rPr>
              <w:t>Poisson et al. (2012)</w:t>
            </w:r>
            <w:r w:rsidRPr="00C526FF">
              <w:rPr>
                <w:rFonts w:ascii="Arial" w:hAnsi="Arial" w:cs="Arial"/>
                <w:sz w:val="20"/>
                <w:szCs w:val="20"/>
                <w:lang w:val="fr-FR"/>
              </w:rPr>
              <w:t xml:space="preserve"> est un excellent exemple d'un tel guide. </w:t>
            </w:r>
          </w:p>
        </w:tc>
        <w:tc>
          <w:tcPr>
            <w:tcW w:w="733" w:type="pct"/>
          </w:tcPr>
          <w:p w14:paraId="5B6E9B42"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t>Il s'agit d'une technique viable d'atténuation des prises accessoires.</w:t>
            </w:r>
          </w:p>
        </w:tc>
      </w:tr>
      <w:tr w:rsidR="005A5C67" w:rsidRPr="00C526FF" w14:paraId="76F333F7" w14:textId="77777777" w:rsidTr="005A5C67">
        <w:tc>
          <w:tcPr>
            <w:cnfStyle w:val="001000000000" w:firstRow="0" w:lastRow="0" w:firstColumn="1" w:lastColumn="0" w:oddVBand="0" w:evenVBand="0" w:oddHBand="0" w:evenHBand="0" w:firstRowFirstColumn="0" w:firstRowLastColumn="0" w:lastRowFirstColumn="0" w:lastRowLastColumn="0"/>
            <w:tcW w:w="579" w:type="pct"/>
          </w:tcPr>
          <w:p w14:paraId="6DEDEF9E" w14:textId="77777777" w:rsidR="005A5C67" w:rsidRPr="00C526FF" w:rsidRDefault="005A5C67" w:rsidP="00A521F1">
            <w:pPr>
              <w:rPr>
                <w:rFonts w:ascii="Arial" w:hAnsi="Arial" w:cs="Arial"/>
                <w:b w:val="0"/>
                <w:bCs w:val="0"/>
                <w:sz w:val="20"/>
                <w:szCs w:val="20"/>
                <w:lang w:val="fr-FR"/>
              </w:rPr>
            </w:pPr>
            <w:r w:rsidRPr="00C526FF">
              <w:rPr>
                <w:rFonts w:ascii="Arial" w:hAnsi="Arial" w:cs="Arial"/>
                <w:sz w:val="20"/>
                <w:szCs w:val="20"/>
                <w:lang w:val="fr-FR"/>
              </w:rPr>
              <w:t>Nappes phréatiques et goulottes de déverrouillage</w:t>
            </w:r>
          </w:p>
        </w:tc>
        <w:tc>
          <w:tcPr>
            <w:tcW w:w="516" w:type="pct"/>
          </w:tcPr>
          <w:p w14:paraId="5C0E5F68"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526FF">
              <w:rPr>
                <w:rFonts w:ascii="Arial" w:hAnsi="Arial" w:cs="Arial"/>
                <w:sz w:val="20"/>
                <w:szCs w:val="20"/>
              </w:rPr>
              <w:t>Tout</w:t>
            </w:r>
          </w:p>
        </w:tc>
        <w:tc>
          <w:tcPr>
            <w:tcW w:w="1097" w:type="pct"/>
          </w:tcPr>
          <w:p w14:paraId="2E6EFEE9"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C526FF">
              <w:rPr>
                <w:rFonts w:ascii="Arial" w:hAnsi="Arial" w:cs="Arial"/>
                <w:sz w:val="20"/>
                <w:szCs w:val="20"/>
              </w:rPr>
              <w:t>Aucun</w:t>
            </w:r>
            <w:proofErr w:type="spellEnd"/>
          </w:p>
        </w:tc>
        <w:tc>
          <w:tcPr>
            <w:tcW w:w="1226" w:type="pct"/>
          </w:tcPr>
          <w:p w14:paraId="7335FA39"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t xml:space="preserve">Certaines études ont préconisé l'utilisation de nappes phréatiques et de chutes de libération qui peuvent réduire le temps passé à bord et la manipulation pour réduire </w:t>
            </w:r>
            <w:r w:rsidRPr="00C526FF">
              <w:rPr>
                <w:rFonts w:ascii="Arial" w:hAnsi="Arial" w:cs="Arial"/>
                <w:sz w:val="20"/>
                <w:szCs w:val="20"/>
                <w:lang w:val="fr-FR"/>
              </w:rPr>
              <w:lastRenderedPageBreak/>
              <w:t xml:space="preserve">le risque de </w:t>
            </w:r>
            <w:proofErr w:type="gramStart"/>
            <w:r w:rsidRPr="00C526FF">
              <w:rPr>
                <w:rFonts w:ascii="Arial" w:hAnsi="Arial" w:cs="Arial"/>
                <w:sz w:val="20"/>
                <w:szCs w:val="20"/>
                <w:lang w:val="fr-FR"/>
              </w:rPr>
              <w:t xml:space="preserve">mortalité </w:t>
            </w:r>
            <w:r w:rsidRPr="00C526FF">
              <w:rPr>
                <w:rFonts w:ascii="Arial" w:hAnsi="Arial" w:cs="Arial"/>
                <w:noProof/>
                <w:sz w:val="20"/>
                <w:szCs w:val="20"/>
                <w:lang w:val="fr-FR"/>
              </w:rPr>
              <w:t xml:space="preserve"> (</w:t>
            </w:r>
            <w:proofErr w:type="gramEnd"/>
            <w:r w:rsidRPr="00C526FF">
              <w:rPr>
                <w:rFonts w:ascii="Arial" w:hAnsi="Arial" w:cs="Arial"/>
                <w:noProof/>
                <w:sz w:val="20"/>
                <w:szCs w:val="20"/>
                <w:lang w:val="fr-FR"/>
              </w:rPr>
              <w:t>Poisson et al. 2012, Cook et al. 2019)</w:t>
            </w:r>
          </w:p>
        </w:tc>
        <w:tc>
          <w:tcPr>
            <w:tcW w:w="849" w:type="pct"/>
          </w:tcPr>
          <w:p w14:paraId="78CD44C7"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lastRenderedPageBreak/>
              <w:t xml:space="preserve">Des études de suivi post-libération pourraient être menées pour confirmer que la survie est améliorée si </w:t>
            </w:r>
            <w:r w:rsidRPr="00C526FF">
              <w:rPr>
                <w:rFonts w:ascii="Arial" w:hAnsi="Arial" w:cs="Arial"/>
                <w:sz w:val="20"/>
                <w:szCs w:val="20"/>
                <w:lang w:val="fr-FR"/>
              </w:rPr>
              <w:lastRenderedPageBreak/>
              <w:t>ces dispositifs sont utilisés.</w:t>
            </w:r>
          </w:p>
        </w:tc>
        <w:tc>
          <w:tcPr>
            <w:tcW w:w="733" w:type="pct"/>
          </w:tcPr>
          <w:p w14:paraId="75D49208" w14:textId="77777777" w:rsidR="005A5C67" w:rsidRPr="00C526FF" w:rsidRDefault="005A5C67" w:rsidP="00A521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C526FF">
              <w:rPr>
                <w:rFonts w:ascii="Arial" w:hAnsi="Arial" w:cs="Arial"/>
                <w:sz w:val="20"/>
                <w:szCs w:val="20"/>
                <w:lang w:val="fr-FR"/>
              </w:rPr>
              <w:lastRenderedPageBreak/>
              <w:t>Manque de preuves pour recommander cette mesure, mais a du potentiel.</w:t>
            </w:r>
          </w:p>
        </w:tc>
      </w:tr>
    </w:tbl>
    <w:p w14:paraId="6B1D7CB2" w14:textId="77777777" w:rsidR="005A5C67" w:rsidRPr="00C012B4" w:rsidRDefault="005A5C67" w:rsidP="005A5C67">
      <w:pPr>
        <w:rPr>
          <w:rFonts w:ascii="Arial" w:hAnsi="Arial" w:cs="Arial"/>
          <w:lang w:val="fr-FR"/>
        </w:rPr>
      </w:pPr>
    </w:p>
    <w:p w14:paraId="65459D24" w14:textId="77777777" w:rsidR="005A5C67" w:rsidRDefault="005A5C67" w:rsidP="005A5C67">
      <w:pPr>
        <w:rPr>
          <w:rFonts w:ascii="Arial" w:hAnsi="Arial" w:cs="Arial"/>
          <w:lang w:val="fr-FR"/>
        </w:rPr>
        <w:sectPr w:rsidR="005A5C67" w:rsidSect="00C526FF">
          <w:headerReference w:type="default" r:id="rId19"/>
          <w:footerReference w:type="default" r:id="rId20"/>
          <w:pgSz w:w="16838" w:h="11906" w:orient="landscape"/>
          <w:pgMar w:top="1440" w:right="1440" w:bottom="1440" w:left="1440" w:header="708" w:footer="708" w:gutter="0"/>
          <w:cols w:space="708"/>
          <w:docGrid w:linePitch="360"/>
        </w:sectPr>
      </w:pPr>
    </w:p>
    <w:p w14:paraId="7E106CC1" w14:textId="77777777" w:rsidR="00960A70" w:rsidRPr="005A5C67" w:rsidRDefault="00960A70" w:rsidP="00577C4B">
      <w:pPr>
        <w:pStyle w:val="EndNoteBibliography"/>
        <w:spacing w:after="0"/>
        <w:rPr>
          <w:rFonts w:ascii="Arial" w:hAnsi="Arial" w:cs="Arial"/>
          <w:b/>
          <w:bCs/>
        </w:rPr>
      </w:pPr>
      <w:r w:rsidRPr="005A5C67">
        <w:rPr>
          <w:rFonts w:ascii="Arial" w:hAnsi="Arial" w:cs="Arial"/>
          <w:b/>
          <w:bCs/>
        </w:rPr>
        <w:lastRenderedPageBreak/>
        <w:t>Références</w:t>
      </w:r>
    </w:p>
    <w:p w14:paraId="7BED0BF8" w14:textId="77777777" w:rsidR="005A5C67" w:rsidRDefault="005A5C67" w:rsidP="005A5C67">
      <w:pPr>
        <w:pStyle w:val="EndNoteBibliography"/>
        <w:spacing w:after="0"/>
        <w:rPr>
          <w:rFonts w:ascii="Arial" w:hAnsi="Arial" w:cs="Arial"/>
        </w:rPr>
      </w:pPr>
    </w:p>
    <w:p w14:paraId="34EE6D81" w14:textId="42C0DD0D" w:rsidR="005A5C67" w:rsidRPr="00C012B4" w:rsidRDefault="005A5C67" w:rsidP="005A5C67">
      <w:pPr>
        <w:pStyle w:val="EndNoteBibliography"/>
        <w:spacing w:after="0"/>
        <w:rPr>
          <w:rFonts w:ascii="Arial" w:hAnsi="Arial" w:cs="Arial"/>
        </w:rPr>
      </w:pPr>
      <w:r w:rsidRPr="00C012B4">
        <w:rPr>
          <w:rFonts w:ascii="Arial" w:hAnsi="Arial" w:cs="Arial"/>
        </w:rPr>
        <w:t xml:space="preserve">Afonso, A. S., B. Mourato, H. Hazin and F. H. V. Hazin (2021). "The effect of light attractor color in pelagic longline fisheries." </w:t>
      </w:r>
      <w:r w:rsidRPr="00C012B4">
        <w:rPr>
          <w:rFonts w:ascii="Arial" w:hAnsi="Arial" w:cs="Arial"/>
          <w:u w:val="single"/>
        </w:rPr>
        <w:t>Fisheries Research</w:t>
      </w:r>
      <w:r w:rsidRPr="00C012B4">
        <w:rPr>
          <w:rFonts w:ascii="Arial" w:hAnsi="Arial" w:cs="Arial"/>
        </w:rPr>
        <w:t xml:space="preserve"> </w:t>
      </w:r>
      <w:r w:rsidRPr="00C012B4">
        <w:rPr>
          <w:rFonts w:ascii="Arial" w:hAnsi="Arial" w:cs="Arial"/>
          <w:b/>
        </w:rPr>
        <w:t>235</w:t>
      </w:r>
      <w:r w:rsidRPr="00C012B4">
        <w:rPr>
          <w:rFonts w:ascii="Arial" w:hAnsi="Arial" w:cs="Arial"/>
        </w:rPr>
        <w:t>.</w:t>
      </w:r>
    </w:p>
    <w:p w14:paraId="39EBC6CE" w14:textId="77777777" w:rsidR="005A5C67" w:rsidRPr="00C012B4" w:rsidRDefault="005A5C67" w:rsidP="005A5C67">
      <w:pPr>
        <w:pStyle w:val="EndNoteBibliography"/>
        <w:spacing w:after="0"/>
        <w:rPr>
          <w:rFonts w:ascii="Arial" w:hAnsi="Arial" w:cs="Arial"/>
        </w:rPr>
      </w:pPr>
    </w:p>
    <w:p w14:paraId="2536979E" w14:textId="77777777" w:rsidR="005A5C67" w:rsidRPr="00C012B4" w:rsidRDefault="005A5C67" w:rsidP="005A5C67">
      <w:pPr>
        <w:pStyle w:val="EndNoteBibliography"/>
        <w:spacing w:after="0"/>
        <w:rPr>
          <w:rFonts w:ascii="Arial" w:hAnsi="Arial" w:cs="Arial"/>
        </w:rPr>
      </w:pPr>
      <w:r w:rsidRPr="00C012B4">
        <w:rPr>
          <w:rFonts w:ascii="Arial" w:hAnsi="Arial" w:cs="Arial"/>
        </w:rPr>
        <w:t xml:space="preserve">Afonso, A. S., R. Santiago, H. Hazin and F. H. Hazin (2012). "Shark bycatch and mortality and hook bite-offs in pelagic longlines: interactions between hook types and leader materials." </w:t>
      </w:r>
      <w:r w:rsidRPr="00C012B4">
        <w:rPr>
          <w:rFonts w:ascii="Arial" w:hAnsi="Arial" w:cs="Arial"/>
          <w:u w:val="single"/>
        </w:rPr>
        <w:t>Fisheries Research</w:t>
      </w:r>
      <w:r w:rsidRPr="00C012B4">
        <w:rPr>
          <w:rFonts w:ascii="Arial" w:hAnsi="Arial" w:cs="Arial"/>
        </w:rPr>
        <w:t xml:space="preserve"> </w:t>
      </w:r>
      <w:r w:rsidRPr="00C012B4">
        <w:rPr>
          <w:rFonts w:ascii="Arial" w:hAnsi="Arial" w:cs="Arial"/>
          <w:b/>
        </w:rPr>
        <w:t>131</w:t>
      </w:r>
      <w:r w:rsidRPr="00C012B4">
        <w:rPr>
          <w:rFonts w:ascii="Arial" w:hAnsi="Arial" w:cs="Arial"/>
        </w:rPr>
        <w:t>: 9-14.</w:t>
      </w:r>
    </w:p>
    <w:p w14:paraId="3A634684" w14:textId="77777777" w:rsidR="005A5C67" w:rsidRPr="00C012B4" w:rsidRDefault="005A5C67" w:rsidP="005A5C67">
      <w:pPr>
        <w:pStyle w:val="EndNoteBibliography"/>
        <w:spacing w:after="0"/>
        <w:rPr>
          <w:rFonts w:ascii="Arial" w:hAnsi="Arial" w:cs="Arial"/>
        </w:rPr>
      </w:pPr>
    </w:p>
    <w:p w14:paraId="0D94FFB0" w14:textId="77777777" w:rsidR="005A5C67" w:rsidRPr="00C012B4" w:rsidRDefault="005A5C67" w:rsidP="005A5C67">
      <w:pPr>
        <w:pStyle w:val="EndNoteBibliography"/>
        <w:spacing w:after="0"/>
        <w:rPr>
          <w:rFonts w:ascii="Arial" w:hAnsi="Arial" w:cs="Arial"/>
        </w:rPr>
      </w:pPr>
      <w:r w:rsidRPr="00C012B4">
        <w:rPr>
          <w:rFonts w:ascii="Arial" w:hAnsi="Arial" w:cs="Arial"/>
        </w:rPr>
        <w:t xml:space="preserve">Al-Qartoubi, I. A., S. Bose, H. S. Al-Masroori and A. Govender (2018). "Circle hook versus J-hook: A case study of the Sultanate of Oman." </w:t>
      </w:r>
      <w:r w:rsidRPr="00C012B4">
        <w:rPr>
          <w:rFonts w:ascii="Arial" w:hAnsi="Arial" w:cs="Arial"/>
          <w:u w:val="single"/>
        </w:rPr>
        <w:t>Journal of Agricultural and Marine Sciences</w:t>
      </w:r>
      <w:r w:rsidRPr="00C012B4">
        <w:rPr>
          <w:rFonts w:ascii="Arial" w:hAnsi="Arial" w:cs="Arial"/>
        </w:rPr>
        <w:t xml:space="preserve"> </w:t>
      </w:r>
      <w:r w:rsidRPr="00C012B4">
        <w:rPr>
          <w:rFonts w:ascii="Arial" w:hAnsi="Arial" w:cs="Arial"/>
          <w:b/>
        </w:rPr>
        <w:t>23</w:t>
      </w:r>
      <w:r w:rsidRPr="00C012B4">
        <w:rPr>
          <w:rFonts w:ascii="Arial" w:hAnsi="Arial" w:cs="Arial"/>
        </w:rPr>
        <w:t>: 29-39.</w:t>
      </w:r>
    </w:p>
    <w:p w14:paraId="2821AC3A" w14:textId="77777777" w:rsidR="005A5C67" w:rsidRPr="00C012B4" w:rsidRDefault="005A5C67" w:rsidP="005A5C67">
      <w:pPr>
        <w:pStyle w:val="EndNoteBibliography"/>
        <w:spacing w:after="0"/>
        <w:rPr>
          <w:rFonts w:ascii="Arial" w:hAnsi="Arial" w:cs="Arial"/>
        </w:rPr>
      </w:pPr>
    </w:p>
    <w:p w14:paraId="2ED8E3C5" w14:textId="77777777" w:rsidR="005A5C67" w:rsidRPr="00C012B4" w:rsidRDefault="005A5C67" w:rsidP="005A5C67">
      <w:pPr>
        <w:pStyle w:val="EndNoteBibliography"/>
        <w:spacing w:after="0"/>
        <w:rPr>
          <w:rFonts w:ascii="Arial" w:hAnsi="Arial" w:cs="Arial"/>
        </w:rPr>
      </w:pPr>
      <w:r w:rsidRPr="00C012B4">
        <w:rPr>
          <w:rFonts w:ascii="Arial" w:hAnsi="Arial" w:cs="Arial"/>
        </w:rPr>
        <w:t>Amorim, S., M. N. Santos, R. Coelho and J. Fernandez</w:t>
      </w:r>
      <w:r w:rsidRPr="00C012B4">
        <w:rPr>
          <w:rFonts w:ascii="Cambria Math" w:hAnsi="Cambria Math" w:cs="Cambria Math"/>
        </w:rPr>
        <w:t>‐</w:t>
      </w:r>
      <w:r w:rsidRPr="00C012B4">
        <w:rPr>
          <w:rFonts w:ascii="Arial" w:hAnsi="Arial" w:cs="Arial"/>
        </w:rPr>
        <w:t xml:space="preserve">Carvalho (2015). "Effects of 17/0 circle hooks and bait on fish catches in a southern Atlantic swordfish longline fishery." </w:t>
      </w:r>
      <w:r w:rsidRPr="00C012B4">
        <w:rPr>
          <w:rFonts w:ascii="Arial" w:hAnsi="Arial" w:cs="Arial"/>
          <w:u w:val="single"/>
        </w:rPr>
        <w:t>Aquatic Conservation: Marine and Freshwater Ecosystems</w:t>
      </w:r>
      <w:r w:rsidRPr="00C012B4">
        <w:rPr>
          <w:rFonts w:ascii="Arial" w:hAnsi="Arial" w:cs="Arial"/>
        </w:rPr>
        <w:t xml:space="preserve"> </w:t>
      </w:r>
      <w:r w:rsidRPr="00C012B4">
        <w:rPr>
          <w:rFonts w:ascii="Arial" w:hAnsi="Arial" w:cs="Arial"/>
          <w:b/>
        </w:rPr>
        <w:t>25</w:t>
      </w:r>
      <w:r w:rsidRPr="00C012B4">
        <w:rPr>
          <w:rFonts w:ascii="Arial" w:hAnsi="Arial" w:cs="Arial"/>
        </w:rPr>
        <w:t>(4): 518-533.</w:t>
      </w:r>
    </w:p>
    <w:p w14:paraId="51A6C6F8" w14:textId="77777777" w:rsidR="005A5C67" w:rsidRPr="00C012B4" w:rsidRDefault="005A5C67" w:rsidP="005A5C67">
      <w:pPr>
        <w:pStyle w:val="EndNoteBibliography"/>
        <w:spacing w:after="0"/>
        <w:rPr>
          <w:rFonts w:ascii="Arial" w:hAnsi="Arial" w:cs="Arial"/>
        </w:rPr>
      </w:pPr>
    </w:p>
    <w:p w14:paraId="062C0019" w14:textId="77777777" w:rsidR="005A5C67" w:rsidRPr="00C012B4" w:rsidRDefault="005A5C67" w:rsidP="005A5C67">
      <w:pPr>
        <w:pStyle w:val="EndNoteBibliography"/>
        <w:spacing w:after="0"/>
        <w:rPr>
          <w:rFonts w:ascii="Arial" w:hAnsi="Arial" w:cs="Arial"/>
        </w:rPr>
      </w:pPr>
      <w:r w:rsidRPr="00C012B4">
        <w:rPr>
          <w:rFonts w:ascii="Arial" w:hAnsi="Arial" w:cs="Arial"/>
        </w:rPr>
        <w:t xml:space="preserve">Ardill, D., D. Itano and R. Gillett (2011). A review of bycatch and discard issues in Indian Ocean tuna fisheries. </w:t>
      </w:r>
      <w:r w:rsidRPr="00C012B4">
        <w:rPr>
          <w:rFonts w:ascii="Arial" w:hAnsi="Arial" w:cs="Arial"/>
          <w:u w:val="single"/>
        </w:rPr>
        <w:t>Smartfish Working Papers</w:t>
      </w:r>
      <w:r w:rsidRPr="00C012B4">
        <w:rPr>
          <w:rFonts w:ascii="Arial" w:hAnsi="Arial" w:cs="Arial"/>
        </w:rPr>
        <w:t xml:space="preserve">, Indian Ocean Commission. </w:t>
      </w:r>
      <w:r w:rsidRPr="00C012B4">
        <w:rPr>
          <w:rFonts w:ascii="Arial" w:hAnsi="Arial" w:cs="Arial"/>
          <w:b/>
        </w:rPr>
        <w:t>IOTC-2012-WEPB08-INF20</w:t>
      </w:r>
      <w:r w:rsidRPr="00C012B4">
        <w:rPr>
          <w:rFonts w:ascii="Arial" w:hAnsi="Arial" w:cs="Arial"/>
        </w:rPr>
        <w:t>.</w:t>
      </w:r>
    </w:p>
    <w:p w14:paraId="610C770D" w14:textId="77777777" w:rsidR="005A5C67" w:rsidRPr="00C012B4" w:rsidRDefault="005A5C67" w:rsidP="005A5C67">
      <w:pPr>
        <w:pStyle w:val="EndNoteBibliography"/>
        <w:spacing w:after="0"/>
        <w:rPr>
          <w:rFonts w:ascii="Arial" w:hAnsi="Arial" w:cs="Arial"/>
        </w:rPr>
      </w:pPr>
    </w:p>
    <w:p w14:paraId="364021DD" w14:textId="77777777" w:rsidR="005A5C67" w:rsidRPr="00C012B4" w:rsidRDefault="005A5C67" w:rsidP="005A5C67">
      <w:pPr>
        <w:pStyle w:val="EndNoteBibliography"/>
        <w:spacing w:after="0"/>
        <w:rPr>
          <w:rFonts w:ascii="Arial" w:hAnsi="Arial" w:cs="Arial"/>
        </w:rPr>
      </w:pPr>
      <w:r w:rsidRPr="00C012B4">
        <w:rPr>
          <w:rFonts w:ascii="Arial" w:hAnsi="Arial" w:cs="Arial"/>
        </w:rPr>
        <w:t xml:space="preserve">Bach, P., T. Hodent, C. Donadío, E. Romanov, L. Dufossé and J. Robin (2012). Bait innovation as a new challenge in pelagic longlining. </w:t>
      </w:r>
      <w:r w:rsidRPr="00C012B4">
        <w:rPr>
          <w:rFonts w:ascii="Arial" w:hAnsi="Arial" w:cs="Arial"/>
          <w:u w:val="single"/>
        </w:rPr>
        <w:t>EBFMtuna-2012: Towards ecosystem-based management of tuna fisheries, mitigating impacts of fishing on pelagic ecosystems</w:t>
      </w:r>
      <w:r w:rsidRPr="00C012B4">
        <w:rPr>
          <w:rFonts w:ascii="Arial" w:hAnsi="Arial" w:cs="Arial"/>
        </w:rPr>
        <w:t>. MADE Symposium, 15 –19 October 2012, Montpellier.</w:t>
      </w:r>
    </w:p>
    <w:p w14:paraId="555FE397" w14:textId="77777777" w:rsidR="005A5C67" w:rsidRPr="00C012B4" w:rsidRDefault="005A5C67" w:rsidP="005A5C67">
      <w:pPr>
        <w:pStyle w:val="EndNoteBibliography"/>
        <w:spacing w:after="0"/>
        <w:rPr>
          <w:rFonts w:ascii="Arial" w:hAnsi="Arial" w:cs="Arial"/>
        </w:rPr>
      </w:pPr>
    </w:p>
    <w:p w14:paraId="5AAAFC8F" w14:textId="77777777" w:rsidR="005A5C67" w:rsidRPr="00C012B4" w:rsidRDefault="005A5C67" w:rsidP="005A5C67">
      <w:pPr>
        <w:pStyle w:val="EndNoteBibliography"/>
        <w:spacing w:after="0"/>
        <w:rPr>
          <w:rFonts w:ascii="Arial" w:hAnsi="Arial" w:cs="Arial"/>
        </w:rPr>
      </w:pPr>
      <w:r w:rsidRPr="00C012B4">
        <w:rPr>
          <w:rFonts w:ascii="Arial" w:hAnsi="Arial" w:cs="Arial"/>
        </w:rPr>
        <w:t xml:space="preserve">Baremore, I. E., D. M. Bethea and K. I. Andrews (2012). "Gillnet selectivity for juvenile blacktip sharks (Carcharhinus limbatus)." </w:t>
      </w:r>
      <w:r w:rsidRPr="00C012B4">
        <w:rPr>
          <w:rFonts w:ascii="Arial" w:hAnsi="Arial" w:cs="Arial"/>
          <w:u w:val="single"/>
        </w:rPr>
        <w:t>Fishery Bulletin</w:t>
      </w:r>
      <w:r w:rsidRPr="00C012B4">
        <w:rPr>
          <w:rFonts w:ascii="Arial" w:hAnsi="Arial" w:cs="Arial"/>
        </w:rPr>
        <w:t xml:space="preserve"> </w:t>
      </w:r>
      <w:r w:rsidRPr="00C012B4">
        <w:rPr>
          <w:rFonts w:ascii="Arial" w:hAnsi="Arial" w:cs="Arial"/>
          <w:b/>
        </w:rPr>
        <w:t>110</w:t>
      </w:r>
      <w:r w:rsidRPr="00C012B4">
        <w:rPr>
          <w:rFonts w:ascii="Arial" w:hAnsi="Arial" w:cs="Arial"/>
        </w:rPr>
        <w:t>(2): 230-241.</w:t>
      </w:r>
    </w:p>
    <w:p w14:paraId="6CA7D895" w14:textId="77777777" w:rsidR="005A5C67" w:rsidRPr="00C012B4" w:rsidRDefault="005A5C67" w:rsidP="005A5C67">
      <w:pPr>
        <w:pStyle w:val="EndNoteBibliography"/>
        <w:spacing w:after="0"/>
        <w:rPr>
          <w:rFonts w:ascii="Arial" w:hAnsi="Arial" w:cs="Arial"/>
        </w:rPr>
      </w:pPr>
    </w:p>
    <w:p w14:paraId="7E2CB5C6" w14:textId="77777777" w:rsidR="005A5C67" w:rsidRPr="00C012B4" w:rsidRDefault="005A5C67" w:rsidP="005A5C67">
      <w:pPr>
        <w:pStyle w:val="EndNoteBibliography"/>
        <w:spacing w:after="0"/>
        <w:rPr>
          <w:rFonts w:ascii="Arial" w:hAnsi="Arial" w:cs="Arial"/>
        </w:rPr>
      </w:pPr>
      <w:r w:rsidRPr="00C012B4">
        <w:rPr>
          <w:rFonts w:ascii="Arial" w:hAnsi="Arial" w:cs="Arial"/>
        </w:rPr>
        <w:t xml:space="preserve">Bell, J. D. and J. M. Lyle (2016). "Post-capture survival and implications for by-catch in a multi-species coastal gillnet fishery." </w:t>
      </w:r>
      <w:r w:rsidRPr="00C012B4">
        <w:rPr>
          <w:rFonts w:ascii="Arial" w:hAnsi="Arial" w:cs="Arial"/>
          <w:u w:val="single"/>
        </w:rPr>
        <w:t>PLoS ONE</w:t>
      </w:r>
      <w:r w:rsidRPr="00C012B4">
        <w:rPr>
          <w:rFonts w:ascii="Arial" w:hAnsi="Arial" w:cs="Arial"/>
        </w:rPr>
        <w:t xml:space="preserve"> </w:t>
      </w:r>
      <w:r w:rsidRPr="00C012B4">
        <w:rPr>
          <w:rFonts w:ascii="Arial" w:hAnsi="Arial" w:cs="Arial"/>
          <w:b/>
        </w:rPr>
        <w:t>11</w:t>
      </w:r>
      <w:r w:rsidRPr="00C012B4">
        <w:rPr>
          <w:rFonts w:ascii="Arial" w:hAnsi="Arial" w:cs="Arial"/>
        </w:rPr>
        <w:t>(11): e0166632.</w:t>
      </w:r>
    </w:p>
    <w:p w14:paraId="144671A1" w14:textId="77777777" w:rsidR="005A5C67" w:rsidRPr="00C012B4" w:rsidRDefault="005A5C67" w:rsidP="005A5C67">
      <w:pPr>
        <w:pStyle w:val="EndNoteBibliography"/>
        <w:spacing w:after="0"/>
        <w:rPr>
          <w:rFonts w:ascii="Arial" w:hAnsi="Arial" w:cs="Arial"/>
        </w:rPr>
      </w:pPr>
    </w:p>
    <w:p w14:paraId="6D81FB56" w14:textId="77777777" w:rsidR="005A5C67" w:rsidRPr="00C012B4" w:rsidRDefault="005A5C67" w:rsidP="005A5C67">
      <w:pPr>
        <w:pStyle w:val="EndNoteBibliography"/>
        <w:spacing w:after="0"/>
        <w:rPr>
          <w:rFonts w:ascii="Arial" w:hAnsi="Arial" w:cs="Arial"/>
        </w:rPr>
      </w:pPr>
      <w:r w:rsidRPr="00C012B4">
        <w:rPr>
          <w:rFonts w:ascii="Arial" w:hAnsi="Arial" w:cs="Arial"/>
        </w:rPr>
        <w:t xml:space="preserve">Bielli, A., J. Alfaro-Shigueto, P. D. Doherty, B. J. Godley, C. Ortiz, A. Pasara, J. H. Wang and J. C. Mangel (2020). "An illuminating idea to reduce bycatch in the Peruvian small-scale gillnet fishery." </w:t>
      </w:r>
      <w:r w:rsidRPr="00C012B4">
        <w:rPr>
          <w:rFonts w:ascii="Arial" w:hAnsi="Arial" w:cs="Arial"/>
          <w:u w:val="single"/>
        </w:rPr>
        <w:t>Biological Conservation</w:t>
      </w:r>
      <w:r w:rsidRPr="00C012B4">
        <w:rPr>
          <w:rFonts w:ascii="Arial" w:hAnsi="Arial" w:cs="Arial"/>
        </w:rPr>
        <w:t xml:space="preserve"> </w:t>
      </w:r>
      <w:r w:rsidRPr="00C012B4">
        <w:rPr>
          <w:rFonts w:ascii="Arial" w:hAnsi="Arial" w:cs="Arial"/>
          <w:b/>
        </w:rPr>
        <w:t>241</w:t>
      </w:r>
      <w:r w:rsidRPr="00C012B4">
        <w:rPr>
          <w:rFonts w:ascii="Arial" w:hAnsi="Arial" w:cs="Arial"/>
        </w:rPr>
        <w:t>: 108277.</w:t>
      </w:r>
    </w:p>
    <w:p w14:paraId="2E9407E2" w14:textId="77777777" w:rsidR="005A5C67" w:rsidRPr="00C012B4" w:rsidRDefault="005A5C67" w:rsidP="005A5C67">
      <w:pPr>
        <w:pStyle w:val="EndNoteBibliography"/>
        <w:spacing w:after="0"/>
        <w:rPr>
          <w:rFonts w:ascii="Arial" w:hAnsi="Arial" w:cs="Arial"/>
        </w:rPr>
      </w:pPr>
    </w:p>
    <w:p w14:paraId="7FFF2378" w14:textId="77777777" w:rsidR="005A5C67" w:rsidRPr="00C012B4" w:rsidRDefault="005A5C67" w:rsidP="005A5C67">
      <w:pPr>
        <w:pStyle w:val="EndNoteBibliography"/>
        <w:spacing w:after="0"/>
        <w:rPr>
          <w:rFonts w:ascii="Arial" w:hAnsi="Arial" w:cs="Arial"/>
        </w:rPr>
      </w:pPr>
      <w:r w:rsidRPr="00C012B4">
        <w:rPr>
          <w:rFonts w:ascii="Arial" w:hAnsi="Arial" w:cs="Arial"/>
        </w:rPr>
        <w:t xml:space="preserve">Braccini, M., J. Van Rijn and L. Frick (2012). "High post-capture survival for sharks, rays and chimaeras discarded in the main shark fishery of Australia?" </w:t>
      </w:r>
      <w:r w:rsidRPr="00C012B4">
        <w:rPr>
          <w:rFonts w:ascii="Arial" w:hAnsi="Arial" w:cs="Arial"/>
          <w:u w:val="single"/>
        </w:rPr>
        <w:t>PLoS ONE</w:t>
      </w:r>
      <w:r w:rsidRPr="00C012B4">
        <w:rPr>
          <w:rFonts w:ascii="Arial" w:hAnsi="Arial" w:cs="Arial"/>
        </w:rPr>
        <w:t xml:space="preserve"> </w:t>
      </w:r>
      <w:r w:rsidRPr="00C012B4">
        <w:rPr>
          <w:rFonts w:ascii="Arial" w:hAnsi="Arial" w:cs="Arial"/>
          <w:b/>
        </w:rPr>
        <w:t>7</w:t>
      </w:r>
      <w:r w:rsidRPr="00C012B4">
        <w:rPr>
          <w:rFonts w:ascii="Arial" w:hAnsi="Arial" w:cs="Arial"/>
        </w:rPr>
        <w:t>(2): e32547.</w:t>
      </w:r>
    </w:p>
    <w:p w14:paraId="7A009F89" w14:textId="77777777" w:rsidR="005A5C67" w:rsidRPr="00C012B4" w:rsidRDefault="005A5C67" w:rsidP="005A5C67">
      <w:pPr>
        <w:pStyle w:val="EndNoteBibliography"/>
        <w:spacing w:after="0"/>
        <w:rPr>
          <w:rFonts w:ascii="Arial" w:hAnsi="Arial" w:cs="Arial"/>
        </w:rPr>
      </w:pPr>
    </w:p>
    <w:p w14:paraId="04F54F2C" w14:textId="77777777" w:rsidR="005A5C67" w:rsidRPr="00C012B4" w:rsidRDefault="005A5C67" w:rsidP="005A5C67">
      <w:pPr>
        <w:pStyle w:val="EndNoteBibliography"/>
        <w:spacing w:after="0"/>
        <w:rPr>
          <w:rFonts w:ascii="Arial" w:hAnsi="Arial" w:cs="Arial"/>
        </w:rPr>
      </w:pPr>
      <w:r w:rsidRPr="00C012B4">
        <w:rPr>
          <w:rFonts w:ascii="Arial" w:hAnsi="Arial" w:cs="Arial"/>
        </w:rPr>
        <w:t xml:space="preserve">Brewer, D., D. Heales, D. Milton, Q. Dell, G. Fry, B. Venables and P. Jones (2006). "The impact of turtle excluder devices and bycatch reduction devices on diverse tropical marine communities in Australia's northern prawn trawl fishery." </w:t>
      </w:r>
      <w:r w:rsidRPr="00C012B4">
        <w:rPr>
          <w:rFonts w:ascii="Arial" w:hAnsi="Arial" w:cs="Arial"/>
          <w:u w:val="single"/>
        </w:rPr>
        <w:t>Fisheries Research</w:t>
      </w:r>
      <w:r w:rsidRPr="00C012B4">
        <w:rPr>
          <w:rFonts w:ascii="Arial" w:hAnsi="Arial" w:cs="Arial"/>
        </w:rPr>
        <w:t xml:space="preserve"> </w:t>
      </w:r>
      <w:r w:rsidRPr="00C012B4">
        <w:rPr>
          <w:rFonts w:ascii="Arial" w:hAnsi="Arial" w:cs="Arial"/>
          <w:b/>
        </w:rPr>
        <w:t>81</w:t>
      </w:r>
      <w:r w:rsidRPr="00C012B4">
        <w:rPr>
          <w:rFonts w:ascii="Arial" w:hAnsi="Arial" w:cs="Arial"/>
        </w:rPr>
        <w:t>(2-3): 176-188.</w:t>
      </w:r>
    </w:p>
    <w:p w14:paraId="51EAFCF6" w14:textId="77777777" w:rsidR="005A5C67" w:rsidRPr="00C012B4" w:rsidRDefault="005A5C67" w:rsidP="005A5C67">
      <w:pPr>
        <w:pStyle w:val="EndNoteBibliography"/>
        <w:spacing w:after="0"/>
        <w:rPr>
          <w:rFonts w:ascii="Arial" w:hAnsi="Arial" w:cs="Arial"/>
        </w:rPr>
      </w:pPr>
    </w:p>
    <w:p w14:paraId="3EF74920" w14:textId="77777777" w:rsidR="005A5C67" w:rsidRPr="00C012B4" w:rsidRDefault="005A5C67" w:rsidP="005A5C67">
      <w:pPr>
        <w:pStyle w:val="EndNoteBibliography"/>
        <w:spacing w:after="0"/>
        <w:rPr>
          <w:rFonts w:ascii="Arial" w:hAnsi="Arial" w:cs="Arial"/>
        </w:rPr>
      </w:pPr>
      <w:r w:rsidRPr="00C012B4">
        <w:rPr>
          <w:rFonts w:ascii="Arial" w:hAnsi="Arial" w:cs="Arial"/>
        </w:rPr>
        <w:t xml:space="preserve">Brewer, D., N. Rawlinson, S. Eayrs and C. Burridge (1998). "An assessment of bycatch reduction devices in a tropical Australian prawn trawl fishery." </w:t>
      </w:r>
      <w:r w:rsidRPr="00C012B4">
        <w:rPr>
          <w:rFonts w:ascii="Arial" w:hAnsi="Arial" w:cs="Arial"/>
          <w:u w:val="single"/>
        </w:rPr>
        <w:t>Fisheries Research</w:t>
      </w:r>
      <w:r w:rsidRPr="00C012B4">
        <w:rPr>
          <w:rFonts w:ascii="Arial" w:hAnsi="Arial" w:cs="Arial"/>
        </w:rPr>
        <w:t xml:space="preserve"> </w:t>
      </w:r>
      <w:r w:rsidRPr="00C012B4">
        <w:rPr>
          <w:rFonts w:ascii="Arial" w:hAnsi="Arial" w:cs="Arial"/>
          <w:b/>
        </w:rPr>
        <w:t>36</w:t>
      </w:r>
      <w:r w:rsidRPr="00C012B4">
        <w:rPr>
          <w:rFonts w:ascii="Arial" w:hAnsi="Arial" w:cs="Arial"/>
        </w:rPr>
        <w:t>(2-3): 195-215.</w:t>
      </w:r>
    </w:p>
    <w:p w14:paraId="2FBD2FB6" w14:textId="77777777" w:rsidR="005A5C67" w:rsidRPr="00C012B4" w:rsidRDefault="005A5C67" w:rsidP="005A5C67">
      <w:pPr>
        <w:pStyle w:val="EndNoteBibliography"/>
        <w:spacing w:after="0"/>
        <w:rPr>
          <w:rFonts w:ascii="Arial" w:hAnsi="Arial" w:cs="Arial"/>
        </w:rPr>
      </w:pPr>
    </w:p>
    <w:p w14:paraId="07DC1FDA" w14:textId="77777777" w:rsidR="005A5C67" w:rsidRPr="00C012B4" w:rsidRDefault="005A5C67" w:rsidP="005A5C67">
      <w:pPr>
        <w:pStyle w:val="EndNoteBibliography"/>
        <w:spacing w:after="0"/>
        <w:rPr>
          <w:rFonts w:ascii="Arial" w:hAnsi="Arial" w:cs="Arial"/>
        </w:rPr>
      </w:pPr>
      <w:r w:rsidRPr="00C012B4">
        <w:rPr>
          <w:rFonts w:ascii="Arial" w:hAnsi="Arial" w:cs="Arial"/>
        </w:rPr>
        <w:t xml:space="preserve">Brill, R., P. Bushnell, L. Smith, C. Speaks, R. Sundaram and J. Wang (2009). "The repulsive and feeding-deterrent effects of electropositive metals on juvenile sandbar sharks (Carcharhinus plumbeus)." </w:t>
      </w:r>
      <w:r w:rsidRPr="00C012B4">
        <w:rPr>
          <w:rFonts w:ascii="Arial" w:hAnsi="Arial" w:cs="Arial"/>
          <w:u w:val="single"/>
        </w:rPr>
        <w:t>Fishery Bulletin</w:t>
      </w:r>
      <w:r w:rsidRPr="00C012B4">
        <w:rPr>
          <w:rFonts w:ascii="Arial" w:hAnsi="Arial" w:cs="Arial"/>
        </w:rPr>
        <w:t xml:space="preserve"> </w:t>
      </w:r>
      <w:r w:rsidRPr="00C012B4">
        <w:rPr>
          <w:rFonts w:ascii="Arial" w:hAnsi="Arial" w:cs="Arial"/>
          <w:b/>
        </w:rPr>
        <w:t>107</w:t>
      </w:r>
      <w:r w:rsidRPr="00C012B4">
        <w:rPr>
          <w:rFonts w:ascii="Arial" w:hAnsi="Arial" w:cs="Arial"/>
        </w:rPr>
        <w:t>(3): 298.</w:t>
      </w:r>
    </w:p>
    <w:p w14:paraId="22BEB3A8" w14:textId="77777777" w:rsidR="005A5C67" w:rsidRPr="00C012B4" w:rsidRDefault="005A5C67" w:rsidP="005A5C67">
      <w:pPr>
        <w:pStyle w:val="EndNoteBibliography"/>
        <w:spacing w:after="0"/>
        <w:rPr>
          <w:rFonts w:ascii="Arial" w:hAnsi="Arial" w:cs="Arial"/>
        </w:rPr>
      </w:pPr>
    </w:p>
    <w:p w14:paraId="08FEF61F" w14:textId="77777777" w:rsidR="005A5C67" w:rsidRPr="00C012B4" w:rsidRDefault="005A5C67" w:rsidP="005A5C67">
      <w:pPr>
        <w:pStyle w:val="EndNoteBibliography"/>
        <w:spacing w:after="0"/>
        <w:rPr>
          <w:rFonts w:ascii="Arial" w:hAnsi="Arial" w:cs="Arial"/>
        </w:rPr>
      </w:pPr>
      <w:r w:rsidRPr="00C012B4">
        <w:rPr>
          <w:rFonts w:ascii="Arial" w:hAnsi="Arial" w:cs="Arial"/>
        </w:rPr>
        <w:t xml:space="preserve">Broadhurst, M. K. and D. J. Tolhurst (2021). "Null effects of decomposing shark tissue on baited-hook catches of elasmobranchs." </w:t>
      </w:r>
      <w:r w:rsidRPr="00C012B4">
        <w:rPr>
          <w:rFonts w:ascii="Arial" w:hAnsi="Arial" w:cs="Arial"/>
          <w:u w:val="single"/>
        </w:rPr>
        <w:t>Regional Studies in Marine Science</w:t>
      </w:r>
      <w:r w:rsidRPr="00C012B4">
        <w:rPr>
          <w:rFonts w:ascii="Arial" w:hAnsi="Arial" w:cs="Arial"/>
        </w:rPr>
        <w:t>: 101898.</w:t>
      </w:r>
    </w:p>
    <w:p w14:paraId="3834BEAE" w14:textId="77777777" w:rsidR="005A5C67" w:rsidRPr="00C012B4" w:rsidRDefault="005A5C67" w:rsidP="005A5C67">
      <w:pPr>
        <w:pStyle w:val="EndNoteBibliography"/>
        <w:spacing w:after="0"/>
        <w:rPr>
          <w:rFonts w:ascii="Arial" w:hAnsi="Arial" w:cs="Arial"/>
        </w:rPr>
      </w:pPr>
    </w:p>
    <w:p w14:paraId="5A83F49F" w14:textId="77777777" w:rsidR="005A5C67" w:rsidRPr="00C012B4" w:rsidRDefault="005A5C67" w:rsidP="005A5C67">
      <w:pPr>
        <w:pStyle w:val="EndNoteBibliography"/>
        <w:spacing w:after="0"/>
        <w:rPr>
          <w:rFonts w:ascii="Arial" w:hAnsi="Arial" w:cs="Arial"/>
        </w:rPr>
      </w:pPr>
      <w:r w:rsidRPr="00C012B4">
        <w:rPr>
          <w:rFonts w:ascii="Arial" w:hAnsi="Arial" w:cs="Arial"/>
        </w:rPr>
        <w:lastRenderedPageBreak/>
        <w:t xml:space="preserve">Carlson, J. K. and E. Cortés (2003). "Gillnet selectivity of small coastal sharks off the southeastern United States." </w:t>
      </w:r>
      <w:r w:rsidRPr="00C012B4">
        <w:rPr>
          <w:rFonts w:ascii="Arial" w:hAnsi="Arial" w:cs="Arial"/>
          <w:u w:val="single"/>
        </w:rPr>
        <w:t>Fisheries Research</w:t>
      </w:r>
      <w:r w:rsidRPr="00C012B4">
        <w:rPr>
          <w:rFonts w:ascii="Arial" w:hAnsi="Arial" w:cs="Arial"/>
        </w:rPr>
        <w:t xml:space="preserve"> </w:t>
      </w:r>
      <w:r w:rsidRPr="00C012B4">
        <w:rPr>
          <w:rFonts w:ascii="Arial" w:hAnsi="Arial" w:cs="Arial"/>
          <w:b/>
        </w:rPr>
        <w:t>60</w:t>
      </w:r>
      <w:r w:rsidRPr="00C012B4">
        <w:rPr>
          <w:rFonts w:ascii="Arial" w:hAnsi="Arial" w:cs="Arial"/>
        </w:rPr>
        <w:t>(2-3): 405-414.</w:t>
      </w:r>
    </w:p>
    <w:p w14:paraId="134C68AF" w14:textId="77777777" w:rsidR="005A5C67" w:rsidRPr="00C012B4" w:rsidRDefault="005A5C67" w:rsidP="005A5C67">
      <w:pPr>
        <w:pStyle w:val="EndNoteBibliography"/>
        <w:spacing w:after="0"/>
        <w:rPr>
          <w:rFonts w:ascii="Arial" w:hAnsi="Arial" w:cs="Arial"/>
        </w:rPr>
      </w:pPr>
    </w:p>
    <w:p w14:paraId="7558AAC8" w14:textId="77777777" w:rsidR="005A5C67" w:rsidRPr="00C012B4" w:rsidRDefault="005A5C67" w:rsidP="005A5C67">
      <w:pPr>
        <w:pStyle w:val="EndNoteBibliography"/>
        <w:spacing w:after="0"/>
        <w:rPr>
          <w:rFonts w:ascii="Arial" w:hAnsi="Arial" w:cs="Arial"/>
        </w:rPr>
      </w:pPr>
      <w:r w:rsidRPr="00C012B4">
        <w:rPr>
          <w:rFonts w:ascii="Arial" w:hAnsi="Arial" w:cs="Arial"/>
        </w:rPr>
        <w:t xml:space="preserve">Carruthers, E. H., J. D. Neilson and S. C. Smith (2011). "Overlooked bycatch mitigation opportunities in pelagic longline fisheries: Soak time and temperature effects on swordfish (Xiphias gladius) and blue shark (Prionace glauca) catch." </w:t>
      </w:r>
      <w:r w:rsidRPr="00C012B4">
        <w:rPr>
          <w:rFonts w:ascii="Arial" w:hAnsi="Arial" w:cs="Arial"/>
          <w:u w:val="single"/>
        </w:rPr>
        <w:t>Fisheries Research</w:t>
      </w:r>
      <w:r w:rsidRPr="00C012B4">
        <w:rPr>
          <w:rFonts w:ascii="Arial" w:hAnsi="Arial" w:cs="Arial"/>
        </w:rPr>
        <w:t xml:space="preserve"> </w:t>
      </w:r>
      <w:r w:rsidRPr="00C012B4">
        <w:rPr>
          <w:rFonts w:ascii="Arial" w:hAnsi="Arial" w:cs="Arial"/>
          <w:b/>
        </w:rPr>
        <w:t>108</w:t>
      </w:r>
      <w:r w:rsidRPr="00C012B4">
        <w:rPr>
          <w:rFonts w:ascii="Arial" w:hAnsi="Arial" w:cs="Arial"/>
        </w:rPr>
        <w:t>(1): 112-120.</w:t>
      </w:r>
    </w:p>
    <w:p w14:paraId="659CB71C" w14:textId="77777777" w:rsidR="005A5C67" w:rsidRPr="00C012B4" w:rsidRDefault="005A5C67" w:rsidP="005A5C67">
      <w:pPr>
        <w:pStyle w:val="EndNoteBibliography"/>
        <w:spacing w:after="0"/>
        <w:rPr>
          <w:rFonts w:ascii="Arial" w:hAnsi="Arial" w:cs="Arial"/>
        </w:rPr>
      </w:pPr>
    </w:p>
    <w:p w14:paraId="4829A222" w14:textId="77777777" w:rsidR="005A5C67" w:rsidRPr="00C012B4" w:rsidRDefault="005A5C67" w:rsidP="005A5C67">
      <w:pPr>
        <w:pStyle w:val="EndNoteBibliography"/>
        <w:spacing w:after="0"/>
        <w:rPr>
          <w:rFonts w:ascii="Arial" w:hAnsi="Arial" w:cs="Arial"/>
        </w:rPr>
      </w:pPr>
      <w:r w:rsidRPr="00C012B4">
        <w:rPr>
          <w:rFonts w:ascii="Arial" w:hAnsi="Arial" w:cs="Arial"/>
        </w:rPr>
        <w:t xml:space="preserve">Ceyhan, T., O. Hepkafadar and Z. Tosunoglu (2010). "Catch and size selectivity of small-scale fishing gear for the smooth-hound shark Mustelus mustelus (Linnaeus, 1758)(Chondrichthyes: Triakidae) from the Aegean Turkish coast." </w:t>
      </w:r>
      <w:r w:rsidRPr="00C012B4">
        <w:rPr>
          <w:rFonts w:ascii="Arial" w:hAnsi="Arial" w:cs="Arial"/>
          <w:u w:val="single"/>
        </w:rPr>
        <w:t>Mediterranean Marine Science</w:t>
      </w:r>
      <w:r w:rsidRPr="00C012B4">
        <w:rPr>
          <w:rFonts w:ascii="Arial" w:hAnsi="Arial" w:cs="Arial"/>
        </w:rPr>
        <w:t xml:space="preserve"> </w:t>
      </w:r>
      <w:r w:rsidRPr="00C012B4">
        <w:rPr>
          <w:rFonts w:ascii="Arial" w:hAnsi="Arial" w:cs="Arial"/>
          <w:b/>
        </w:rPr>
        <w:t>11</w:t>
      </w:r>
      <w:r w:rsidRPr="00C012B4">
        <w:rPr>
          <w:rFonts w:ascii="Arial" w:hAnsi="Arial" w:cs="Arial"/>
        </w:rPr>
        <w:t>(2): 213-224.</w:t>
      </w:r>
    </w:p>
    <w:p w14:paraId="003DE0F3" w14:textId="77777777" w:rsidR="005A5C67" w:rsidRPr="00C012B4" w:rsidRDefault="005A5C67" w:rsidP="005A5C67">
      <w:pPr>
        <w:pStyle w:val="EndNoteBibliography"/>
        <w:spacing w:after="0"/>
        <w:rPr>
          <w:rFonts w:ascii="Arial" w:hAnsi="Arial" w:cs="Arial"/>
        </w:rPr>
      </w:pPr>
    </w:p>
    <w:p w14:paraId="60EB81A6" w14:textId="77777777" w:rsidR="005A5C67" w:rsidRPr="00C012B4" w:rsidRDefault="005A5C67" w:rsidP="005A5C67">
      <w:pPr>
        <w:pStyle w:val="EndNoteBibliography"/>
        <w:spacing w:after="0"/>
        <w:rPr>
          <w:rFonts w:ascii="Arial" w:hAnsi="Arial" w:cs="Arial"/>
        </w:rPr>
      </w:pPr>
      <w:r w:rsidRPr="00C012B4">
        <w:rPr>
          <w:rFonts w:ascii="Arial" w:hAnsi="Arial" w:cs="Arial"/>
        </w:rPr>
        <w:t xml:space="preserve">Chapuis, L., S. P. Collin, K. E. Yopak, R. D. McCauley, R. M. Kempster, L. A. Ryan, C. Schmidt, C. C. Kerr, E. Gennari, C. A. Egeberg and N. S. Hart (2019). "The effect of underwater sounds on shark behaviour." </w:t>
      </w:r>
      <w:r w:rsidRPr="00C012B4">
        <w:rPr>
          <w:rFonts w:ascii="Arial" w:hAnsi="Arial" w:cs="Arial"/>
          <w:u w:val="single"/>
        </w:rPr>
        <w:t>Scientific Reports</w:t>
      </w:r>
      <w:r w:rsidRPr="00C012B4">
        <w:rPr>
          <w:rFonts w:ascii="Arial" w:hAnsi="Arial" w:cs="Arial"/>
        </w:rPr>
        <w:t xml:space="preserve"> </w:t>
      </w:r>
      <w:r w:rsidRPr="00C012B4">
        <w:rPr>
          <w:rFonts w:ascii="Arial" w:hAnsi="Arial" w:cs="Arial"/>
          <w:b/>
        </w:rPr>
        <w:t>9:6924</w:t>
      </w:r>
      <w:r w:rsidRPr="00C012B4">
        <w:rPr>
          <w:rFonts w:ascii="Arial" w:hAnsi="Arial" w:cs="Arial"/>
        </w:rPr>
        <w:t>: 1-11.</w:t>
      </w:r>
    </w:p>
    <w:p w14:paraId="45D9A010" w14:textId="77777777" w:rsidR="005A5C67" w:rsidRPr="00C012B4" w:rsidRDefault="005A5C67" w:rsidP="005A5C67">
      <w:pPr>
        <w:pStyle w:val="EndNoteBibliography"/>
        <w:spacing w:after="0"/>
        <w:rPr>
          <w:rFonts w:ascii="Arial" w:hAnsi="Arial" w:cs="Arial"/>
        </w:rPr>
      </w:pPr>
    </w:p>
    <w:p w14:paraId="48DE571C" w14:textId="77777777" w:rsidR="005A5C67" w:rsidRPr="00C012B4" w:rsidRDefault="005A5C67" w:rsidP="005A5C67">
      <w:pPr>
        <w:pStyle w:val="EndNoteBibliography"/>
        <w:spacing w:after="0"/>
        <w:rPr>
          <w:rFonts w:ascii="Arial" w:hAnsi="Arial" w:cs="Arial"/>
        </w:rPr>
      </w:pPr>
      <w:r w:rsidRPr="00C012B4">
        <w:rPr>
          <w:rFonts w:ascii="Arial" w:hAnsi="Arial" w:cs="Arial"/>
        </w:rPr>
        <w:t xml:space="preserve">Chosid, D. M., M. Pol, M. Szymanski, F. Mirarchi and A. Mirarchi (2012). "Development and observations of a spiny dogfish Squalus acanthias reduction device in a raised footrope silver hake Merluccius bilinearis trawl." </w:t>
      </w:r>
      <w:r w:rsidRPr="00C012B4">
        <w:rPr>
          <w:rFonts w:ascii="Arial" w:hAnsi="Arial" w:cs="Arial"/>
          <w:u w:val="single"/>
        </w:rPr>
        <w:t>Fisheries Research</w:t>
      </w:r>
      <w:r w:rsidRPr="00C012B4">
        <w:rPr>
          <w:rFonts w:ascii="Arial" w:hAnsi="Arial" w:cs="Arial"/>
        </w:rPr>
        <w:t xml:space="preserve"> </w:t>
      </w:r>
      <w:r w:rsidRPr="00C012B4">
        <w:rPr>
          <w:rFonts w:ascii="Arial" w:hAnsi="Arial" w:cs="Arial"/>
          <w:b/>
        </w:rPr>
        <w:t>114</w:t>
      </w:r>
      <w:r w:rsidRPr="00C012B4">
        <w:rPr>
          <w:rFonts w:ascii="Arial" w:hAnsi="Arial" w:cs="Arial"/>
        </w:rPr>
        <w:t>: 66-75.</w:t>
      </w:r>
    </w:p>
    <w:p w14:paraId="14C0AA16" w14:textId="77777777" w:rsidR="005A5C67" w:rsidRPr="00C012B4" w:rsidRDefault="005A5C67" w:rsidP="005A5C67">
      <w:pPr>
        <w:pStyle w:val="EndNoteBibliography"/>
        <w:spacing w:after="0"/>
        <w:rPr>
          <w:rFonts w:ascii="Arial" w:hAnsi="Arial" w:cs="Arial"/>
        </w:rPr>
      </w:pPr>
    </w:p>
    <w:p w14:paraId="3E49CA76" w14:textId="77777777" w:rsidR="005A5C67" w:rsidRPr="00C012B4" w:rsidRDefault="005A5C67" w:rsidP="005A5C67">
      <w:pPr>
        <w:pStyle w:val="EndNoteBibliography"/>
        <w:spacing w:after="0"/>
        <w:rPr>
          <w:rFonts w:ascii="Arial" w:hAnsi="Arial" w:cs="Arial"/>
        </w:rPr>
      </w:pPr>
      <w:r w:rsidRPr="00C012B4">
        <w:rPr>
          <w:rFonts w:ascii="Arial" w:hAnsi="Arial" w:cs="Arial"/>
        </w:rPr>
        <w:t xml:space="preserve">Coelho, R., J. Fernandez-Carvalho, P. G. Lino and M. N. Santos (2012). "An overview of the hooking mortality of elasmobranchs caught in a swordfish pelagic longline fishery in the Atlantic Ocean." </w:t>
      </w:r>
      <w:r w:rsidRPr="00C012B4">
        <w:rPr>
          <w:rFonts w:ascii="Arial" w:hAnsi="Arial" w:cs="Arial"/>
          <w:u w:val="single"/>
        </w:rPr>
        <w:t>Aquatic Living Resources</w:t>
      </w:r>
      <w:r w:rsidRPr="00C012B4">
        <w:rPr>
          <w:rFonts w:ascii="Arial" w:hAnsi="Arial" w:cs="Arial"/>
        </w:rPr>
        <w:t xml:space="preserve"> </w:t>
      </w:r>
      <w:r w:rsidRPr="00C012B4">
        <w:rPr>
          <w:rFonts w:ascii="Arial" w:hAnsi="Arial" w:cs="Arial"/>
          <w:b/>
        </w:rPr>
        <w:t>25</w:t>
      </w:r>
      <w:r w:rsidRPr="00C012B4">
        <w:rPr>
          <w:rFonts w:ascii="Arial" w:hAnsi="Arial" w:cs="Arial"/>
        </w:rPr>
        <w:t>(4): 311-319.</w:t>
      </w:r>
    </w:p>
    <w:p w14:paraId="2FE8DABF" w14:textId="77777777" w:rsidR="005A5C67" w:rsidRPr="00C012B4" w:rsidRDefault="005A5C67" w:rsidP="005A5C67">
      <w:pPr>
        <w:pStyle w:val="EndNoteBibliography"/>
        <w:spacing w:after="0"/>
        <w:rPr>
          <w:rFonts w:ascii="Arial" w:hAnsi="Arial" w:cs="Arial"/>
        </w:rPr>
      </w:pPr>
    </w:p>
    <w:p w14:paraId="131CAEFA" w14:textId="77777777" w:rsidR="005A5C67" w:rsidRPr="00C012B4" w:rsidRDefault="005A5C67" w:rsidP="005A5C67">
      <w:pPr>
        <w:pStyle w:val="EndNoteBibliography"/>
        <w:spacing w:after="0"/>
        <w:rPr>
          <w:rFonts w:ascii="Arial" w:hAnsi="Arial" w:cs="Arial"/>
        </w:rPr>
      </w:pPr>
      <w:r w:rsidRPr="00C012B4">
        <w:rPr>
          <w:rFonts w:ascii="Arial" w:hAnsi="Arial" w:cs="Arial"/>
        </w:rPr>
        <w:t xml:space="preserve">Cook, K. V., A. J. Reid, D. A. Patterson, K. A. Robinson, J. M. Chapman, S. G. Hinch and S. J. Cooke (2019). "A synthesis to understand responses to capture stressors among fish discarded from commercial fisheries and options for mitigating their severity." </w:t>
      </w:r>
      <w:r w:rsidRPr="00C012B4">
        <w:rPr>
          <w:rFonts w:ascii="Arial" w:hAnsi="Arial" w:cs="Arial"/>
          <w:u w:val="single"/>
        </w:rPr>
        <w:t>Fish and Fisheries</w:t>
      </w:r>
      <w:r w:rsidRPr="00C012B4">
        <w:rPr>
          <w:rFonts w:ascii="Arial" w:hAnsi="Arial" w:cs="Arial"/>
        </w:rPr>
        <w:t xml:space="preserve"> </w:t>
      </w:r>
      <w:r w:rsidRPr="00C012B4">
        <w:rPr>
          <w:rFonts w:ascii="Arial" w:hAnsi="Arial" w:cs="Arial"/>
          <w:b/>
        </w:rPr>
        <w:t>20</w:t>
      </w:r>
      <w:r w:rsidRPr="00C012B4">
        <w:rPr>
          <w:rFonts w:ascii="Arial" w:hAnsi="Arial" w:cs="Arial"/>
        </w:rPr>
        <w:t>(1): 25-43.</w:t>
      </w:r>
    </w:p>
    <w:p w14:paraId="4E715B46" w14:textId="77777777" w:rsidR="005A5C67" w:rsidRPr="00C012B4" w:rsidRDefault="005A5C67" w:rsidP="005A5C67">
      <w:pPr>
        <w:pStyle w:val="EndNoteBibliography"/>
        <w:spacing w:after="0"/>
        <w:rPr>
          <w:rFonts w:ascii="Arial" w:hAnsi="Arial" w:cs="Arial"/>
        </w:rPr>
      </w:pPr>
    </w:p>
    <w:p w14:paraId="6DC77DF2" w14:textId="77777777" w:rsidR="005A5C67" w:rsidRPr="00C012B4" w:rsidRDefault="005A5C67" w:rsidP="005A5C67">
      <w:pPr>
        <w:pStyle w:val="EndNoteBibliography"/>
        <w:spacing w:after="0"/>
        <w:rPr>
          <w:rFonts w:ascii="Arial" w:hAnsi="Arial" w:cs="Arial"/>
        </w:rPr>
      </w:pPr>
      <w:r w:rsidRPr="00C012B4">
        <w:rPr>
          <w:rFonts w:ascii="Arial" w:hAnsi="Arial" w:cs="Arial"/>
        </w:rPr>
        <w:t xml:space="preserve">Dagorn, L., J. Filmalter and F. Forget (2012). "Summary of results on the development of methods to reduce the mortality of silky sharks by purse seiners." </w:t>
      </w:r>
      <w:r w:rsidRPr="00C012B4">
        <w:rPr>
          <w:rFonts w:ascii="Arial" w:hAnsi="Arial" w:cs="Arial"/>
          <w:u w:val="single"/>
        </w:rPr>
        <w:t>Eighth working party on ecosystems and bycatch, Cape Town, South Africa</w:t>
      </w:r>
      <w:r w:rsidRPr="00C012B4">
        <w:rPr>
          <w:rFonts w:ascii="Arial" w:hAnsi="Arial" w:cs="Arial"/>
        </w:rPr>
        <w:t>: 17-19.</w:t>
      </w:r>
    </w:p>
    <w:p w14:paraId="19378DE0" w14:textId="77777777" w:rsidR="005A5C67" w:rsidRPr="00C012B4" w:rsidRDefault="005A5C67" w:rsidP="005A5C67">
      <w:pPr>
        <w:pStyle w:val="EndNoteBibliography"/>
        <w:spacing w:after="0"/>
        <w:rPr>
          <w:rFonts w:ascii="Arial" w:hAnsi="Arial" w:cs="Arial"/>
        </w:rPr>
      </w:pPr>
    </w:p>
    <w:p w14:paraId="034A7FA7" w14:textId="77777777" w:rsidR="005A5C67" w:rsidRPr="00C012B4" w:rsidRDefault="005A5C67" w:rsidP="005A5C67">
      <w:pPr>
        <w:pStyle w:val="EndNoteBibliography"/>
        <w:spacing w:after="0"/>
        <w:rPr>
          <w:rFonts w:ascii="Arial" w:hAnsi="Arial" w:cs="Arial"/>
        </w:rPr>
      </w:pPr>
      <w:r w:rsidRPr="00C012B4">
        <w:rPr>
          <w:rFonts w:ascii="Arial" w:hAnsi="Arial" w:cs="Arial"/>
        </w:rPr>
        <w:t xml:space="preserve">Dagorn, L., K. N. Holland, V. Restrepo and G. Moreno (2013). "Is it good or bad to fish with FADs? What are the real impacts of the use of drifting FADs on pelagic marine ecosystems?" </w:t>
      </w:r>
      <w:r w:rsidRPr="00C012B4">
        <w:rPr>
          <w:rFonts w:ascii="Arial" w:hAnsi="Arial" w:cs="Arial"/>
          <w:u w:val="single"/>
        </w:rPr>
        <w:t>Fish and Fisheries</w:t>
      </w:r>
      <w:r w:rsidRPr="00C012B4">
        <w:rPr>
          <w:rFonts w:ascii="Arial" w:hAnsi="Arial" w:cs="Arial"/>
        </w:rPr>
        <w:t xml:space="preserve"> </w:t>
      </w:r>
      <w:r w:rsidRPr="00C012B4">
        <w:rPr>
          <w:rFonts w:ascii="Arial" w:hAnsi="Arial" w:cs="Arial"/>
          <w:b/>
        </w:rPr>
        <w:t>14</w:t>
      </w:r>
      <w:r w:rsidRPr="00C012B4">
        <w:rPr>
          <w:rFonts w:ascii="Arial" w:hAnsi="Arial" w:cs="Arial"/>
        </w:rPr>
        <w:t>(3): 391-415.</w:t>
      </w:r>
    </w:p>
    <w:p w14:paraId="5C0FE2C3" w14:textId="77777777" w:rsidR="005A5C67" w:rsidRPr="00C012B4" w:rsidRDefault="005A5C67" w:rsidP="005A5C67">
      <w:pPr>
        <w:pStyle w:val="EndNoteBibliography"/>
        <w:spacing w:after="0"/>
        <w:rPr>
          <w:rFonts w:ascii="Arial" w:hAnsi="Arial" w:cs="Arial"/>
        </w:rPr>
      </w:pPr>
    </w:p>
    <w:p w14:paraId="687B3C6A" w14:textId="77777777" w:rsidR="005A5C67" w:rsidRPr="00C012B4" w:rsidRDefault="005A5C67" w:rsidP="005A5C67">
      <w:pPr>
        <w:pStyle w:val="EndNoteBibliography"/>
        <w:spacing w:after="0"/>
        <w:rPr>
          <w:rFonts w:ascii="Arial" w:hAnsi="Arial" w:cs="Arial"/>
        </w:rPr>
      </w:pPr>
      <w:r w:rsidRPr="00C012B4">
        <w:rPr>
          <w:rFonts w:ascii="Arial" w:hAnsi="Arial" w:cs="Arial"/>
        </w:rPr>
        <w:t xml:space="preserve">Dapp, D. R., C. Huveneers, T. I. Walker, J. Mandelman, D. W. Kerstetter and R. D. Reina (2017). "Using logbook data to determine the immediate mortality of blue sharks (Prionace glauca) and tiger sharks (Galeocerdo cuvier) caught in the commercial U.S. pelagic longline fishery." </w:t>
      </w:r>
      <w:r w:rsidRPr="00C012B4">
        <w:rPr>
          <w:rFonts w:ascii="Arial" w:hAnsi="Arial" w:cs="Arial"/>
          <w:u w:val="single"/>
        </w:rPr>
        <w:t>Fishery Bulletin</w:t>
      </w:r>
      <w:r w:rsidRPr="00C012B4">
        <w:rPr>
          <w:rFonts w:ascii="Arial" w:hAnsi="Arial" w:cs="Arial"/>
        </w:rPr>
        <w:t xml:space="preserve"> </w:t>
      </w:r>
      <w:r w:rsidRPr="00C012B4">
        <w:rPr>
          <w:rFonts w:ascii="Arial" w:hAnsi="Arial" w:cs="Arial"/>
          <w:b/>
        </w:rPr>
        <w:t>115</w:t>
      </w:r>
      <w:r w:rsidRPr="00C012B4">
        <w:rPr>
          <w:rFonts w:ascii="Arial" w:hAnsi="Arial" w:cs="Arial"/>
        </w:rPr>
        <w:t>(1): 27-41.</w:t>
      </w:r>
    </w:p>
    <w:p w14:paraId="5AC99CBA" w14:textId="77777777" w:rsidR="005A5C67" w:rsidRPr="00C012B4" w:rsidRDefault="005A5C67" w:rsidP="005A5C67">
      <w:pPr>
        <w:pStyle w:val="EndNoteBibliography"/>
        <w:spacing w:after="0"/>
        <w:rPr>
          <w:rFonts w:ascii="Arial" w:hAnsi="Arial" w:cs="Arial"/>
        </w:rPr>
      </w:pPr>
    </w:p>
    <w:p w14:paraId="038E6CD5" w14:textId="77777777" w:rsidR="005A5C67" w:rsidRPr="00C012B4" w:rsidRDefault="005A5C67" w:rsidP="005A5C67">
      <w:pPr>
        <w:pStyle w:val="EndNoteBibliography"/>
        <w:spacing w:after="0"/>
        <w:rPr>
          <w:rFonts w:ascii="Arial" w:hAnsi="Arial" w:cs="Arial"/>
        </w:rPr>
      </w:pPr>
      <w:r w:rsidRPr="00C012B4">
        <w:rPr>
          <w:rFonts w:ascii="Arial" w:hAnsi="Arial" w:cs="Arial"/>
        </w:rPr>
        <w:t xml:space="preserve">Darquea, J. J., C. Ortiz-Alvarez, F. Córdova-Zavaleta, R. Medina, A. Bielli, J. Alfaro-Shigueto and J. C. Mangel (2020). "Trialing net illumination as a bycatch mitigation measure for sea turtles in a small-scale gillnet fishery in Ecuador." </w:t>
      </w:r>
      <w:r w:rsidRPr="00C012B4">
        <w:rPr>
          <w:rFonts w:ascii="Arial" w:hAnsi="Arial" w:cs="Arial"/>
          <w:u w:val="single"/>
        </w:rPr>
        <w:t>Latin American Journal of Aquatic Research</w:t>
      </w:r>
      <w:r w:rsidRPr="00C012B4">
        <w:rPr>
          <w:rFonts w:ascii="Arial" w:hAnsi="Arial" w:cs="Arial"/>
        </w:rPr>
        <w:t xml:space="preserve"> </w:t>
      </w:r>
      <w:r w:rsidRPr="00C012B4">
        <w:rPr>
          <w:rFonts w:ascii="Arial" w:hAnsi="Arial" w:cs="Arial"/>
          <w:b/>
        </w:rPr>
        <w:t>48</w:t>
      </w:r>
      <w:r w:rsidRPr="00C012B4">
        <w:rPr>
          <w:rFonts w:ascii="Arial" w:hAnsi="Arial" w:cs="Arial"/>
        </w:rPr>
        <w:t>(3): 446-455.</w:t>
      </w:r>
    </w:p>
    <w:p w14:paraId="09F1D204" w14:textId="77777777" w:rsidR="005A5C67" w:rsidRPr="00C012B4" w:rsidRDefault="005A5C67" w:rsidP="005A5C67">
      <w:pPr>
        <w:pStyle w:val="EndNoteBibliography"/>
        <w:spacing w:after="0"/>
        <w:rPr>
          <w:rFonts w:ascii="Arial" w:hAnsi="Arial" w:cs="Arial"/>
        </w:rPr>
      </w:pPr>
    </w:p>
    <w:p w14:paraId="1D12A47E" w14:textId="77777777" w:rsidR="005A5C67" w:rsidRPr="00C012B4" w:rsidRDefault="005A5C67" w:rsidP="005A5C67">
      <w:pPr>
        <w:pStyle w:val="EndNoteBibliography"/>
        <w:spacing w:after="0"/>
        <w:rPr>
          <w:rFonts w:ascii="Arial" w:hAnsi="Arial" w:cs="Arial"/>
        </w:rPr>
      </w:pPr>
      <w:r w:rsidRPr="00C012B4">
        <w:rPr>
          <w:rFonts w:ascii="Arial" w:hAnsi="Arial" w:cs="Arial"/>
        </w:rPr>
        <w:t xml:space="preserve">Diaz, G. A. and J. E. Serafy (2005). "Longline-caught blue shark (Prionace glauca): factors affecting the numbers available for live release." </w:t>
      </w:r>
      <w:r w:rsidRPr="00C012B4">
        <w:rPr>
          <w:rFonts w:ascii="Arial" w:hAnsi="Arial" w:cs="Arial"/>
          <w:u w:val="single"/>
        </w:rPr>
        <w:t>Fishery Bulletin</w:t>
      </w:r>
      <w:r w:rsidRPr="00C012B4">
        <w:rPr>
          <w:rFonts w:ascii="Arial" w:hAnsi="Arial" w:cs="Arial"/>
        </w:rPr>
        <w:t xml:space="preserve"> </w:t>
      </w:r>
      <w:r w:rsidRPr="00C012B4">
        <w:rPr>
          <w:rFonts w:ascii="Arial" w:hAnsi="Arial" w:cs="Arial"/>
          <w:b/>
        </w:rPr>
        <w:t>103</w:t>
      </w:r>
      <w:r w:rsidRPr="00C012B4">
        <w:rPr>
          <w:rFonts w:ascii="Arial" w:hAnsi="Arial" w:cs="Arial"/>
        </w:rPr>
        <w:t>(4): 720.</w:t>
      </w:r>
    </w:p>
    <w:p w14:paraId="6F3D42B9" w14:textId="77777777" w:rsidR="005A5C67" w:rsidRPr="00C012B4" w:rsidRDefault="005A5C67" w:rsidP="005A5C67">
      <w:pPr>
        <w:pStyle w:val="EndNoteBibliography"/>
        <w:spacing w:after="0"/>
        <w:rPr>
          <w:rFonts w:ascii="Arial" w:hAnsi="Arial" w:cs="Arial"/>
        </w:rPr>
      </w:pPr>
      <w:r w:rsidRPr="00C012B4">
        <w:rPr>
          <w:rFonts w:ascii="Arial" w:hAnsi="Arial" w:cs="Arial"/>
        </w:rPr>
        <w:t xml:space="preserve">Erickson, D., S. Goldhor and R. Giurca (2000). Efficiency and species selectivity of fabricated baits used in Alaska demersal longline fisheries. </w:t>
      </w:r>
      <w:r w:rsidRPr="00C012B4">
        <w:rPr>
          <w:rFonts w:ascii="Arial" w:hAnsi="Arial" w:cs="Arial"/>
          <w:u w:val="single"/>
        </w:rPr>
        <w:t>2000 ICES Annual Science Conference, 27-30 September 2000</w:t>
      </w:r>
      <w:r w:rsidRPr="00C012B4">
        <w:rPr>
          <w:rFonts w:ascii="Arial" w:hAnsi="Arial" w:cs="Arial"/>
        </w:rPr>
        <w:t xml:space="preserve">. Brugge, Belgium. </w:t>
      </w:r>
      <w:r w:rsidRPr="00C012B4">
        <w:rPr>
          <w:rFonts w:ascii="Arial" w:hAnsi="Arial" w:cs="Arial"/>
          <w:b/>
        </w:rPr>
        <w:t>CM 2000/J:04</w:t>
      </w:r>
      <w:r w:rsidRPr="00C012B4">
        <w:rPr>
          <w:rFonts w:ascii="Arial" w:hAnsi="Arial" w:cs="Arial"/>
        </w:rPr>
        <w:t>.</w:t>
      </w:r>
    </w:p>
    <w:p w14:paraId="1C35A1F4" w14:textId="77777777" w:rsidR="005A5C67" w:rsidRPr="00C012B4" w:rsidRDefault="005A5C67" w:rsidP="005A5C67">
      <w:pPr>
        <w:pStyle w:val="EndNoteBibliography"/>
        <w:spacing w:after="0"/>
        <w:rPr>
          <w:rFonts w:ascii="Arial" w:hAnsi="Arial" w:cs="Arial"/>
        </w:rPr>
      </w:pPr>
    </w:p>
    <w:p w14:paraId="5092D319" w14:textId="77777777" w:rsidR="005A5C67" w:rsidRPr="00C012B4" w:rsidRDefault="005A5C67" w:rsidP="005A5C67">
      <w:pPr>
        <w:pStyle w:val="EndNoteBibliography"/>
        <w:spacing w:after="0"/>
        <w:rPr>
          <w:rFonts w:ascii="Arial" w:hAnsi="Arial" w:cs="Arial"/>
        </w:rPr>
      </w:pPr>
      <w:r w:rsidRPr="00C012B4">
        <w:rPr>
          <w:rFonts w:ascii="Arial" w:hAnsi="Arial" w:cs="Arial"/>
        </w:rPr>
        <w:lastRenderedPageBreak/>
        <w:t xml:space="preserve">Escalle, L., J. Scutt Phillips, M. Brownjohn, S. Brouwer, A. Sen Gupta, E. Van Sebille, J. Hampton and G. Pilling (2019). "Environmental versus operational drivers of drifting FAD beaching in the Western and Central Pacific Ocean." </w:t>
      </w:r>
      <w:r w:rsidRPr="00C012B4">
        <w:rPr>
          <w:rFonts w:ascii="Arial" w:hAnsi="Arial" w:cs="Arial"/>
          <w:u w:val="single"/>
        </w:rPr>
        <w:t>Scientific Reports</w:t>
      </w:r>
      <w:r w:rsidRPr="00C012B4">
        <w:rPr>
          <w:rFonts w:ascii="Arial" w:hAnsi="Arial" w:cs="Arial"/>
        </w:rPr>
        <w:t xml:space="preserve"> </w:t>
      </w:r>
      <w:r w:rsidRPr="00C012B4">
        <w:rPr>
          <w:rFonts w:ascii="Arial" w:hAnsi="Arial" w:cs="Arial"/>
          <w:b/>
        </w:rPr>
        <w:t>9:14005</w:t>
      </w:r>
      <w:r w:rsidRPr="00C012B4">
        <w:rPr>
          <w:rFonts w:ascii="Arial" w:hAnsi="Arial" w:cs="Arial"/>
        </w:rPr>
        <w:t>: 1-12.</w:t>
      </w:r>
    </w:p>
    <w:p w14:paraId="2BB94E89" w14:textId="77777777" w:rsidR="005A5C67" w:rsidRPr="00C012B4" w:rsidRDefault="005A5C67" w:rsidP="005A5C67">
      <w:pPr>
        <w:pStyle w:val="EndNoteBibliography"/>
        <w:spacing w:after="0"/>
        <w:rPr>
          <w:rFonts w:ascii="Arial" w:hAnsi="Arial" w:cs="Arial"/>
        </w:rPr>
      </w:pPr>
    </w:p>
    <w:p w14:paraId="7F06992F" w14:textId="77777777" w:rsidR="005A5C67" w:rsidRPr="00C012B4" w:rsidRDefault="005A5C67" w:rsidP="005A5C67">
      <w:pPr>
        <w:pStyle w:val="EndNoteBibliography"/>
        <w:spacing w:after="0"/>
        <w:rPr>
          <w:rFonts w:ascii="Arial" w:hAnsi="Arial" w:cs="Arial"/>
        </w:rPr>
      </w:pPr>
      <w:r w:rsidRPr="00C012B4">
        <w:rPr>
          <w:rFonts w:ascii="Arial" w:hAnsi="Arial" w:cs="Arial"/>
        </w:rPr>
        <w:t>Favaro, B. and I. M. Cote (2015). "Do by</w:t>
      </w:r>
      <w:r w:rsidRPr="00C012B4">
        <w:rPr>
          <w:rFonts w:ascii="Cambria Math" w:hAnsi="Cambria Math" w:cs="Cambria Math"/>
        </w:rPr>
        <w:t>‐</w:t>
      </w:r>
      <w:r w:rsidRPr="00C012B4">
        <w:rPr>
          <w:rFonts w:ascii="Arial" w:hAnsi="Arial" w:cs="Arial"/>
        </w:rPr>
        <w:t>catch reduction devices in longline fisheries reduce capture of sharks and rays? A global meta</w:t>
      </w:r>
      <w:r w:rsidRPr="00C012B4">
        <w:rPr>
          <w:rFonts w:ascii="Cambria Math" w:hAnsi="Cambria Math" w:cs="Cambria Math"/>
        </w:rPr>
        <w:t>‐</w:t>
      </w:r>
      <w:r w:rsidRPr="00C012B4">
        <w:rPr>
          <w:rFonts w:ascii="Arial" w:hAnsi="Arial" w:cs="Arial"/>
        </w:rPr>
        <w:t xml:space="preserve">analysis." </w:t>
      </w:r>
      <w:r w:rsidRPr="00C012B4">
        <w:rPr>
          <w:rFonts w:ascii="Arial" w:hAnsi="Arial" w:cs="Arial"/>
          <w:u w:val="single"/>
        </w:rPr>
        <w:t>Fish and Fisheries</w:t>
      </w:r>
      <w:r w:rsidRPr="00C012B4">
        <w:rPr>
          <w:rFonts w:ascii="Arial" w:hAnsi="Arial" w:cs="Arial"/>
        </w:rPr>
        <w:t xml:space="preserve"> </w:t>
      </w:r>
      <w:r w:rsidRPr="00C012B4">
        <w:rPr>
          <w:rFonts w:ascii="Arial" w:hAnsi="Arial" w:cs="Arial"/>
          <w:b/>
        </w:rPr>
        <w:t>16</w:t>
      </w:r>
      <w:r w:rsidRPr="00C012B4">
        <w:rPr>
          <w:rFonts w:ascii="Arial" w:hAnsi="Arial" w:cs="Arial"/>
        </w:rPr>
        <w:t>(2): 300-309.</w:t>
      </w:r>
    </w:p>
    <w:p w14:paraId="3B2FA1DA" w14:textId="77777777" w:rsidR="005A5C67" w:rsidRPr="00C012B4" w:rsidRDefault="005A5C67" w:rsidP="005A5C67">
      <w:pPr>
        <w:pStyle w:val="EndNoteBibliography"/>
        <w:spacing w:after="0"/>
        <w:rPr>
          <w:rFonts w:ascii="Arial" w:hAnsi="Arial" w:cs="Arial"/>
        </w:rPr>
      </w:pPr>
    </w:p>
    <w:p w14:paraId="2D60F2C0" w14:textId="77777777" w:rsidR="005A5C67" w:rsidRPr="00C012B4" w:rsidRDefault="005A5C67" w:rsidP="005A5C67">
      <w:pPr>
        <w:pStyle w:val="EndNoteBibliography"/>
        <w:spacing w:after="0"/>
        <w:rPr>
          <w:rFonts w:ascii="Arial" w:hAnsi="Arial" w:cs="Arial"/>
        </w:rPr>
      </w:pPr>
      <w:r w:rsidRPr="00C012B4">
        <w:rPr>
          <w:rFonts w:ascii="Arial" w:hAnsi="Arial" w:cs="Arial"/>
        </w:rPr>
        <w:t xml:space="preserve">Fennessy, S. and B. Isaksen (2007). "Can bycatch reduction devices be implemented successfully on prawn trawlers in the Western Indian Ocean?" </w:t>
      </w:r>
      <w:r w:rsidRPr="00C012B4">
        <w:rPr>
          <w:rFonts w:ascii="Arial" w:hAnsi="Arial" w:cs="Arial"/>
          <w:u w:val="single"/>
        </w:rPr>
        <w:t>African Journal of Marine Science</w:t>
      </w:r>
      <w:r w:rsidRPr="00C012B4">
        <w:rPr>
          <w:rFonts w:ascii="Arial" w:hAnsi="Arial" w:cs="Arial"/>
        </w:rPr>
        <w:t xml:space="preserve"> </w:t>
      </w:r>
      <w:r w:rsidRPr="00C012B4">
        <w:rPr>
          <w:rFonts w:ascii="Arial" w:hAnsi="Arial" w:cs="Arial"/>
          <w:b/>
        </w:rPr>
        <w:t>29</w:t>
      </w:r>
      <w:r w:rsidRPr="00C012B4">
        <w:rPr>
          <w:rFonts w:ascii="Arial" w:hAnsi="Arial" w:cs="Arial"/>
        </w:rPr>
        <w:t>(3): 453-463.</w:t>
      </w:r>
    </w:p>
    <w:p w14:paraId="7B4D7F52" w14:textId="77777777" w:rsidR="005A5C67" w:rsidRPr="00C012B4" w:rsidRDefault="005A5C67" w:rsidP="005A5C67">
      <w:pPr>
        <w:pStyle w:val="EndNoteBibliography"/>
        <w:spacing w:after="0"/>
        <w:rPr>
          <w:rFonts w:ascii="Arial" w:hAnsi="Arial" w:cs="Arial"/>
        </w:rPr>
      </w:pPr>
    </w:p>
    <w:p w14:paraId="671A693E" w14:textId="77777777" w:rsidR="005A5C67" w:rsidRPr="00C012B4" w:rsidRDefault="005A5C67" w:rsidP="005A5C67">
      <w:pPr>
        <w:pStyle w:val="EndNoteBibliography"/>
        <w:spacing w:after="0"/>
        <w:rPr>
          <w:rFonts w:ascii="Arial" w:hAnsi="Arial" w:cs="Arial"/>
        </w:rPr>
      </w:pPr>
      <w:r w:rsidRPr="00C012B4">
        <w:rPr>
          <w:rFonts w:ascii="Arial" w:hAnsi="Arial" w:cs="Arial"/>
        </w:rPr>
        <w:t xml:space="preserve">Fernandez-Carvalho, J., R. Coelho, M. N. Santos and S. Amorim (2015). "Effects of hook and bait in a tropical northeast Atlantic pelagic longline fishery: Part II—Target, bycatch and discard fishes." </w:t>
      </w:r>
      <w:r w:rsidRPr="00C012B4">
        <w:rPr>
          <w:rFonts w:ascii="Arial" w:hAnsi="Arial" w:cs="Arial"/>
          <w:u w:val="single"/>
        </w:rPr>
        <w:t>Fisheries Research</w:t>
      </w:r>
      <w:r w:rsidRPr="00C012B4">
        <w:rPr>
          <w:rFonts w:ascii="Arial" w:hAnsi="Arial" w:cs="Arial"/>
        </w:rPr>
        <w:t xml:space="preserve"> </w:t>
      </w:r>
      <w:r w:rsidRPr="00C012B4">
        <w:rPr>
          <w:rFonts w:ascii="Arial" w:hAnsi="Arial" w:cs="Arial"/>
          <w:b/>
        </w:rPr>
        <w:t>164</w:t>
      </w:r>
      <w:r w:rsidRPr="00C012B4">
        <w:rPr>
          <w:rFonts w:ascii="Arial" w:hAnsi="Arial" w:cs="Arial"/>
        </w:rPr>
        <w:t>: 312-321.</w:t>
      </w:r>
    </w:p>
    <w:p w14:paraId="7B44647C" w14:textId="77777777" w:rsidR="005A5C67" w:rsidRPr="00C012B4" w:rsidRDefault="005A5C67" w:rsidP="005A5C67">
      <w:pPr>
        <w:pStyle w:val="EndNoteBibliography"/>
        <w:spacing w:after="0"/>
        <w:rPr>
          <w:rFonts w:ascii="Arial" w:hAnsi="Arial" w:cs="Arial"/>
        </w:rPr>
      </w:pPr>
    </w:p>
    <w:p w14:paraId="09CFD7A5" w14:textId="77777777" w:rsidR="005A5C67" w:rsidRPr="00C012B4" w:rsidRDefault="005A5C67" w:rsidP="005A5C67">
      <w:pPr>
        <w:pStyle w:val="EndNoteBibliography"/>
        <w:spacing w:after="0"/>
        <w:rPr>
          <w:rFonts w:ascii="Arial" w:hAnsi="Arial" w:cs="Arial"/>
        </w:rPr>
      </w:pPr>
      <w:r w:rsidRPr="00C012B4">
        <w:rPr>
          <w:rFonts w:ascii="Arial" w:hAnsi="Arial" w:cs="Arial"/>
        </w:rPr>
        <w:t xml:space="preserve">Filmalter, J. D., M. Capello, J.-L. Deneubourg, P. D. Cowley and L. Dagorn (2013). "Looking behind the curtain: quantifying massive shark mortality in fish aggregating devices." </w:t>
      </w:r>
      <w:r w:rsidRPr="00C012B4">
        <w:rPr>
          <w:rFonts w:ascii="Arial" w:hAnsi="Arial" w:cs="Arial"/>
          <w:u w:val="single"/>
        </w:rPr>
        <w:t>Frontiers in Ecology and the Environment</w:t>
      </w:r>
      <w:r w:rsidRPr="00C012B4">
        <w:rPr>
          <w:rFonts w:ascii="Arial" w:hAnsi="Arial" w:cs="Arial"/>
        </w:rPr>
        <w:t xml:space="preserve"> </w:t>
      </w:r>
      <w:r w:rsidRPr="00C012B4">
        <w:rPr>
          <w:rFonts w:ascii="Arial" w:hAnsi="Arial" w:cs="Arial"/>
          <w:b/>
        </w:rPr>
        <w:t>11</w:t>
      </w:r>
      <w:r w:rsidRPr="00C012B4">
        <w:rPr>
          <w:rFonts w:ascii="Arial" w:hAnsi="Arial" w:cs="Arial"/>
        </w:rPr>
        <w:t>(6): 291-296.</w:t>
      </w:r>
    </w:p>
    <w:p w14:paraId="05908C51" w14:textId="77777777" w:rsidR="005A5C67" w:rsidRPr="00C012B4" w:rsidRDefault="005A5C67" w:rsidP="005A5C67">
      <w:pPr>
        <w:pStyle w:val="EndNoteBibliography"/>
        <w:spacing w:after="0"/>
        <w:rPr>
          <w:rFonts w:ascii="Arial" w:hAnsi="Arial" w:cs="Arial"/>
        </w:rPr>
      </w:pPr>
    </w:p>
    <w:p w14:paraId="1563BBD2" w14:textId="77777777" w:rsidR="005A5C67" w:rsidRPr="00C012B4" w:rsidRDefault="005A5C67" w:rsidP="005A5C67">
      <w:pPr>
        <w:pStyle w:val="EndNoteBibliography"/>
        <w:spacing w:after="0"/>
        <w:rPr>
          <w:rFonts w:ascii="Arial" w:hAnsi="Arial" w:cs="Arial"/>
        </w:rPr>
      </w:pPr>
      <w:r w:rsidRPr="00C012B4">
        <w:rPr>
          <w:rFonts w:ascii="Arial" w:hAnsi="Arial" w:cs="Arial"/>
        </w:rPr>
        <w:t xml:space="preserve">Folkins, M. H., S. M. Grant and P. Walsh (2021). "A feasibility study to determine the use of baited pots in Greenland halibut (Reinhardtius hippoglossoides) fisheries, supported by the use of underwater video observations." </w:t>
      </w:r>
      <w:r w:rsidRPr="00C012B4">
        <w:rPr>
          <w:rFonts w:ascii="Arial" w:hAnsi="Arial" w:cs="Arial"/>
          <w:u w:val="single"/>
        </w:rPr>
        <w:t>PeerJ</w:t>
      </w:r>
      <w:r w:rsidRPr="00C012B4">
        <w:rPr>
          <w:rFonts w:ascii="Arial" w:hAnsi="Arial" w:cs="Arial"/>
        </w:rPr>
        <w:t xml:space="preserve"> </w:t>
      </w:r>
      <w:r w:rsidRPr="00C012B4">
        <w:rPr>
          <w:rFonts w:ascii="Arial" w:hAnsi="Arial" w:cs="Arial"/>
          <w:b/>
        </w:rPr>
        <w:t>9</w:t>
      </w:r>
      <w:r w:rsidRPr="00C012B4">
        <w:rPr>
          <w:rFonts w:ascii="Arial" w:hAnsi="Arial" w:cs="Arial"/>
        </w:rPr>
        <w:t>: e10536.</w:t>
      </w:r>
    </w:p>
    <w:p w14:paraId="2E292A34" w14:textId="77777777" w:rsidR="005A5C67" w:rsidRPr="00C012B4" w:rsidRDefault="005A5C67" w:rsidP="005A5C67">
      <w:pPr>
        <w:pStyle w:val="EndNoteBibliography"/>
        <w:spacing w:after="0"/>
        <w:rPr>
          <w:rFonts w:ascii="Arial" w:hAnsi="Arial" w:cs="Arial"/>
        </w:rPr>
      </w:pPr>
    </w:p>
    <w:p w14:paraId="7C44C83B" w14:textId="77777777" w:rsidR="005A5C67" w:rsidRPr="00C012B4" w:rsidRDefault="005A5C67" w:rsidP="005A5C67">
      <w:pPr>
        <w:pStyle w:val="EndNoteBibliography"/>
        <w:spacing w:after="0"/>
        <w:rPr>
          <w:rFonts w:ascii="Arial" w:hAnsi="Arial" w:cs="Arial"/>
        </w:rPr>
      </w:pPr>
      <w:r w:rsidRPr="00C012B4">
        <w:rPr>
          <w:rFonts w:ascii="Arial" w:hAnsi="Arial" w:cs="Arial"/>
        </w:rPr>
        <w:t xml:space="preserve">Foster, D. G., S. P. Epperly, A. K. Shah and J. W. Watson (2012). "Evaluation of hook and bait type on the catch rates in the western North Atlantic Ocean pelagic longline fishery." </w:t>
      </w:r>
      <w:r w:rsidRPr="00C012B4">
        <w:rPr>
          <w:rFonts w:ascii="Arial" w:hAnsi="Arial" w:cs="Arial"/>
          <w:u w:val="single"/>
        </w:rPr>
        <w:t>Bulletin of Marine Science</w:t>
      </w:r>
      <w:r w:rsidRPr="00C012B4">
        <w:rPr>
          <w:rFonts w:ascii="Arial" w:hAnsi="Arial" w:cs="Arial"/>
        </w:rPr>
        <w:t xml:space="preserve"> </w:t>
      </w:r>
      <w:r w:rsidRPr="00C012B4">
        <w:rPr>
          <w:rFonts w:ascii="Arial" w:hAnsi="Arial" w:cs="Arial"/>
          <w:b/>
        </w:rPr>
        <w:t>88</w:t>
      </w:r>
      <w:r w:rsidRPr="00C012B4">
        <w:rPr>
          <w:rFonts w:ascii="Arial" w:hAnsi="Arial" w:cs="Arial"/>
        </w:rPr>
        <w:t>(3): 529-545.</w:t>
      </w:r>
    </w:p>
    <w:p w14:paraId="75C27A3D" w14:textId="77777777" w:rsidR="005A5C67" w:rsidRPr="00C012B4" w:rsidRDefault="005A5C67" w:rsidP="005A5C67">
      <w:pPr>
        <w:pStyle w:val="EndNoteBibliography"/>
        <w:spacing w:after="0"/>
        <w:rPr>
          <w:rFonts w:ascii="Arial" w:hAnsi="Arial" w:cs="Arial"/>
        </w:rPr>
      </w:pPr>
    </w:p>
    <w:p w14:paraId="40D86B46" w14:textId="77777777" w:rsidR="005A5C67" w:rsidRPr="00C012B4" w:rsidRDefault="005A5C67" w:rsidP="005A5C67">
      <w:pPr>
        <w:pStyle w:val="EndNoteBibliography"/>
        <w:spacing w:after="0"/>
        <w:rPr>
          <w:rFonts w:ascii="Arial" w:hAnsi="Arial" w:cs="Arial"/>
        </w:rPr>
      </w:pPr>
      <w:r w:rsidRPr="00C012B4">
        <w:rPr>
          <w:rFonts w:ascii="Arial" w:hAnsi="Arial" w:cs="Arial"/>
        </w:rPr>
        <w:t xml:space="preserve">Frick, L. H., R. D. Reina and T. I. Walker (2010). "Stress related physiological changes and post-release survival of Port Jackson sharks (Heterodontus portusjacksoni) and gummy sharks (Mustelus antarcticus) following gill-net and longline capture in captivity." </w:t>
      </w:r>
      <w:r w:rsidRPr="00C012B4">
        <w:rPr>
          <w:rFonts w:ascii="Arial" w:hAnsi="Arial" w:cs="Arial"/>
          <w:u w:val="single"/>
        </w:rPr>
        <w:t>Journal of Experimental Marine Biology and Ecology</w:t>
      </w:r>
      <w:r w:rsidRPr="00C012B4">
        <w:rPr>
          <w:rFonts w:ascii="Arial" w:hAnsi="Arial" w:cs="Arial"/>
        </w:rPr>
        <w:t xml:space="preserve"> </w:t>
      </w:r>
      <w:r w:rsidRPr="00C012B4">
        <w:rPr>
          <w:rFonts w:ascii="Arial" w:hAnsi="Arial" w:cs="Arial"/>
          <w:b/>
        </w:rPr>
        <w:t>385</w:t>
      </w:r>
      <w:r w:rsidRPr="00C012B4">
        <w:rPr>
          <w:rFonts w:ascii="Arial" w:hAnsi="Arial" w:cs="Arial"/>
        </w:rPr>
        <w:t>(1-2): 29-37.</w:t>
      </w:r>
    </w:p>
    <w:p w14:paraId="499832AC" w14:textId="77777777" w:rsidR="005A5C67" w:rsidRPr="00C012B4" w:rsidRDefault="005A5C67" w:rsidP="005A5C67">
      <w:pPr>
        <w:pStyle w:val="EndNoteBibliography"/>
        <w:spacing w:after="0"/>
        <w:rPr>
          <w:rFonts w:ascii="Arial" w:hAnsi="Arial" w:cs="Arial"/>
        </w:rPr>
      </w:pPr>
    </w:p>
    <w:p w14:paraId="6EDCCCF1" w14:textId="77777777" w:rsidR="005A5C67" w:rsidRPr="00C012B4" w:rsidRDefault="005A5C67" w:rsidP="005A5C67">
      <w:pPr>
        <w:pStyle w:val="EndNoteBibliography"/>
        <w:spacing w:after="0"/>
        <w:rPr>
          <w:rFonts w:ascii="Arial" w:hAnsi="Arial" w:cs="Arial"/>
        </w:rPr>
      </w:pPr>
      <w:r w:rsidRPr="00C012B4">
        <w:rPr>
          <w:rFonts w:ascii="Arial" w:hAnsi="Arial" w:cs="Arial"/>
        </w:rPr>
        <w:t xml:space="preserve">Gale, M. K., S. G. Hinch and M. R. Donaldson (2013). "The role of temperature in the capture and release of fish." </w:t>
      </w:r>
      <w:r w:rsidRPr="00C012B4">
        <w:rPr>
          <w:rFonts w:ascii="Arial" w:hAnsi="Arial" w:cs="Arial"/>
          <w:u w:val="single"/>
        </w:rPr>
        <w:t>Fish and Fisheries</w:t>
      </w:r>
      <w:r w:rsidRPr="00C012B4">
        <w:rPr>
          <w:rFonts w:ascii="Arial" w:hAnsi="Arial" w:cs="Arial"/>
        </w:rPr>
        <w:t xml:space="preserve"> </w:t>
      </w:r>
      <w:r w:rsidRPr="00C012B4">
        <w:rPr>
          <w:rFonts w:ascii="Arial" w:hAnsi="Arial" w:cs="Arial"/>
          <w:b/>
        </w:rPr>
        <w:t>14</w:t>
      </w:r>
      <w:r w:rsidRPr="00C012B4">
        <w:rPr>
          <w:rFonts w:ascii="Arial" w:hAnsi="Arial" w:cs="Arial"/>
        </w:rPr>
        <w:t>(1): 1-33.</w:t>
      </w:r>
    </w:p>
    <w:p w14:paraId="27AF3F4D" w14:textId="77777777" w:rsidR="005A5C67" w:rsidRPr="00C012B4" w:rsidRDefault="005A5C67" w:rsidP="005A5C67">
      <w:pPr>
        <w:pStyle w:val="EndNoteBibliography"/>
        <w:spacing w:after="0"/>
        <w:rPr>
          <w:rFonts w:ascii="Arial" w:hAnsi="Arial" w:cs="Arial"/>
        </w:rPr>
      </w:pPr>
    </w:p>
    <w:p w14:paraId="091C294B" w14:textId="77777777" w:rsidR="005A5C67" w:rsidRPr="00C012B4" w:rsidRDefault="005A5C67" w:rsidP="005A5C67">
      <w:pPr>
        <w:pStyle w:val="EndNoteBibliography"/>
        <w:spacing w:after="0"/>
        <w:rPr>
          <w:rFonts w:ascii="Arial" w:hAnsi="Arial" w:cs="Arial"/>
        </w:rPr>
      </w:pPr>
      <w:r w:rsidRPr="00C012B4">
        <w:rPr>
          <w:rFonts w:ascii="Arial" w:hAnsi="Arial" w:cs="Arial"/>
        </w:rPr>
        <w:t xml:space="preserve">Gallagher, A., E. Orbesen, N. Hammerschlag and J. Serafy (2014). "Vulnerability of oceanic sharks as pelagic longline bycatch." </w:t>
      </w:r>
      <w:r w:rsidRPr="00C012B4">
        <w:rPr>
          <w:rFonts w:ascii="Arial" w:hAnsi="Arial" w:cs="Arial"/>
          <w:u w:val="single"/>
        </w:rPr>
        <w:t>Global Ecology and Conservation</w:t>
      </w:r>
      <w:r w:rsidRPr="00C012B4">
        <w:rPr>
          <w:rFonts w:ascii="Arial" w:hAnsi="Arial" w:cs="Arial"/>
        </w:rPr>
        <w:t xml:space="preserve"> </w:t>
      </w:r>
      <w:r w:rsidRPr="00C012B4">
        <w:rPr>
          <w:rFonts w:ascii="Arial" w:hAnsi="Arial" w:cs="Arial"/>
          <w:b/>
        </w:rPr>
        <w:t>1</w:t>
      </w:r>
      <w:r w:rsidRPr="00C012B4">
        <w:rPr>
          <w:rFonts w:ascii="Arial" w:hAnsi="Arial" w:cs="Arial"/>
        </w:rPr>
        <w:t>: 50-59.</w:t>
      </w:r>
    </w:p>
    <w:p w14:paraId="1868DE31" w14:textId="77777777" w:rsidR="005A5C67" w:rsidRPr="00C012B4" w:rsidRDefault="005A5C67" w:rsidP="005A5C67">
      <w:pPr>
        <w:pStyle w:val="EndNoteBibliography"/>
        <w:spacing w:after="0"/>
        <w:rPr>
          <w:rFonts w:ascii="Arial" w:hAnsi="Arial" w:cs="Arial"/>
        </w:rPr>
      </w:pPr>
    </w:p>
    <w:p w14:paraId="0A20BD45" w14:textId="77777777" w:rsidR="005A5C67" w:rsidRPr="00C012B4" w:rsidRDefault="005A5C67" w:rsidP="005A5C67">
      <w:pPr>
        <w:pStyle w:val="EndNoteBibliography"/>
        <w:spacing w:after="0"/>
        <w:rPr>
          <w:rFonts w:ascii="Arial" w:hAnsi="Arial" w:cs="Arial"/>
        </w:rPr>
      </w:pPr>
      <w:r w:rsidRPr="00C012B4">
        <w:rPr>
          <w:rFonts w:ascii="Arial" w:hAnsi="Arial" w:cs="Arial"/>
        </w:rPr>
        <w:t xml:space="preserve">Gervais, C. R. and C. Brown (2021). "Impact of conspecific necromones on the oxygen uptake rates of a benthic elasmobranch." </w:t>
      </w:r>
      <w:r w:rsidRPr="00C012B4">
        <w:rPr>
          <w:rFonts w:ascii="Arial" w:hAnsi="Arial" w:cs="Arial"/>
          <w:u w:val="single"/>
        </w:rPr>
        <w:t>Animal Behaviour</w:t>
      </w:r>
      <w:r w:rsidRPr="00C012B4">
        <w:rPr>
          <w:rFonts w:ascii="Arial" w:hAnsi="Arial" w:cs="Arial"/>
        </w:rPr>
        <w:t xml:space="preserve"> </w:t>
      </w:r>
      <w:r w:rsidRPr="00C012B4">
        <w:rPr>
          <w:rFonts w:ascii="Arial" w:hAnsi="Arial" w:cs="Arial"/>
          <w:b/>
        </w:rPr>
        <w:t>174</w:t>
      </w:r>
      <w:r w:rsidRPr="00C012B4">
        <w:rPr>
          <w:rFonts w:ascii="Arial" w:hAnsi="Arial" w:cs="Arial"/>
        </w:rPr>
        <w:t>: 1-8.</w:t>
      </w:r>
    </w:p>
    <w:p w14:paraId="2509ADC6" w14:textId="77777777" w:rsidR="005A5C67" w:rsidRPr="00C012B4" w:rsidRDefault="005A5C67" w:rsidP="005A5C67">
      <w:pPr>
        <w:pStyle w:val="EndNoteBibliography"/>
        <w:spacing w:after="0"/>
        <w:rPr>
          <w:rFonts w:ascii="Arial" w:hAnsi="Arial" w:cs="Arial"/>
        </w:rPr>
      </w:pPr>
    </w:p>
    <w:p w14:paraId="7F5C571F" w14:textId="77777777" w:rsidR="005A5C67" w:rsidRPr="00C012B4" w:rsidRDefault="005A5C67" w:rsidP="005A5C67">
      <w:pPr>
        <w:pStyle w:val="EndNoteBibliography"/>
        <w:spacing w:after="0"/>
        <w:rPr>
          <w:rFonts w:ascii="Arial" w:hAnsi="Arial" w:cs="Arial"/>
        </w:rPr>
      </w:pPr>
      <w:r w:rsidRPr="00C012B4">
        <w:rPr>
          <w:rFonts w:ascii="Arial" w:hAnsi="Arial" w:cs="Arial"/>
        </w:rPr>
        <w:t xml:space="preserve">Gilman, E., M. Chaloupka, P. Bach, H. Fennell, M. Hall, M. Musyl, S. Piovano, F. Poisson and L. Song (2020). "Effect of pelagic longline bait type on species selectivity: a global synthesis of evidence." </w:t>
      </w:r>
      <w:r w:rsidRPr="00C012B4">
        <w:rPr>
          <w:rFonts w:ascii="Arial" w:hAnsi="Arial" w:cs="Arial"/>
          <w:u w:val="single"/>
        </w:rPr>
        <w:t>Reviews in Fish Biology and Fisheries</w:t>
      </w:r>
      <w:r w:rsidRPr="00C012B4">
        <w:rPr>
          <w:rFonts w:ascii="Arial" w:hAnsi="Arial" w:cs="Arial"/>
        </w:rPr>
        <w:t xml:space="preserve"> </w:t>
      </w:r>
      <w:r w:rsidRPr="00C012B4">
        <w:rPr>
          <w:rFonts w:ascii="Arial" w:hAnsi="Arial" w:cs="Arial"/>
          <w:b/>
        </w:rPr>
        <w:t>30</w:t>
      </w:r>
      <w:r w:rsidRPr="00C012B4">
        <w:rPr>
          <w:rFonts w:ascii="Arial" w:hAnsi="Arial" w:cs="Arial"/>
        </w:rPr>
        <w:t>(3): 535-551.</w:t>
      </w:r>
    </w:p>
    <w:p w14:paraId="14874A6F" w14:textId="77777777" w:rsidR="005A5C67" w:rsidRPr="00C012B4" w:rsidRDefault="005A5C67" w:rsidP="005A5C67">
      <w:pPr>
        <w:pStyle w:val="EndNoteBibliography"/>
        <w:spacing w:after="0"/>
        <w:rPr>
          <w:rFonts w:ascii="Arial" w:hAnsi="Arial" w:cs="Arial"/>
        </w:rPr>
      </w:pPr>
    </w:p>
    <w:p w14:paraId="253F35B4" w14:textId="77777777" w:rsidR="005A5C67" w:rsidRPr="00C012B4" w:rsidRDefault="005A5C67" w:rsidP="005A5C67">
      <w:pPr>
        <w:pStyle w:val="EndNoteBibliography"/>
        <w:spacing w:after="0"/>
        <w:rPr>
          <w:rFonts w:ascii="Arial" w:hAnsi="Arial" w:cs="Arial"/>
        </w:rPr>
      </w:pPr>
      <w:r w:rsidRPr="00C012B4">
        <w:rPr>
          <w:rFonts w:ascii="Arial" w:hAnsi="Arial" w:cs="Arial"/>
        </w:rPr>
        <w:t xml:space="preserve">Gilman, E., M. Chaloupka and M. Musyl (2018). "Effects of pelagic longline hook size on species-and size-selectivity and survival." </w:t>
      </w:r>
      <w:r w:rsidRPr="00C012B4">
        <w:rPr>
          <w:rFonts w:ascii="Arial" w:hAnsi="Arial" w:cs="Arial"/>
          <w:u w:val="single"/>
        </w:rPr>
        <w:t>Reviews in Fish Biology and Fisheries</w:t>
      </w:r>
      <w:r w:rsidRPr="00C012B4">
        <w:rPr>
          <w:rFonts w:ascii="Arial" w:hAnsi="Arial" w:cs="Arial"/>
        </w:rPr>
        <w:t xml:space="preserve"> </w:t>
      </w:r>
      <w:r w:rsidRPr="00C012B4">
        <w:rPr>
          <w:rFonts w:ascii="Arial" w:hAnsi="Arial" w:cs="Arial"/>
          <w:b/>
        </w:rPr>
        <w:t>28</w:t>
      </w:r>
      <w:r w:rsidRPr="00C012B4">
        <w:rPr>
          <w:rFonts w:ascii="Arial" w:hAnsi="Arial" w:cs="Arial"/>
        </w:rPr>
        <w:t>(2): 417-433.</w:t>
      </w:r>
    </w:p>
    <w:p w14:paraId="04FC08C5" w14:textId="77777777" w:rsidR="005A5C67" w:rsidRPr="00C012B4" w:rsidRDefault="005A5C67" w:rsidP="005A5C67">
      <w:pPr>
        <w:pStyle w:val="EndNoteBibliography"/>
        <w:spacing w:after="0"/>
        <w:rPr>
          <w:rFonts w:ascii="Arial" w:hAnsi="Arial" w:cs="Arial"/>
        </w:rPr>
      </w:pPr>
    </w:p>
    <w:p w14:paraId="53E920E4" w14:textId="77777777" w:rsidR="005A5C67" w:rsidRPr="00C012B4" w:rsidRDefault="005A5C67" w:rsidP="005A5C67">
      <w:pPr>
        <w:pStyle w:val="EndNoteBibliography"/>
        <w:spacing w:after="0"/>
        <w:rPr>
          <w:rFonts w:ascii="Arial" w:hAnsi="Arial" w:cs="Arial"/>
        </w:rPr>
      </w:pPr>
      <w:r w:rsidRPr="00C012B4">
        <w:rPr>
          <w:rFonts w:ascii="Arial" w:hAnsi="Arial" w:cs="Arial"/>
        </w:rPr>
        <w:t xml:space="preserve">Gilman, E., M. Chaloupka, A. Read, P. Dalzell, J. Holetschek and C. Curtice (2012). "Hawaii longline tuna fishery temporal trends in standardized catch rates and length distributions and effects on pelagic and seamount ecosystems." </w:t>
      </w:r>
      <w:r w:rsidRPr="00C012B4">
        <w:rPr>
          <w:rFonts w:ascii="Arial" w:hAnsi="Arial" w:cs="Arial"/>
          <w:u w:val="single"/>
        </w:rPr>
        <w:t>Aquatic Conservation: Marine and Freshwater Ecosystems</w:t>
      </w:r>
      <w:r w:rsidRPr="00C012B4">
        <w:rPr>
          <w:rFonts w:ascii="Arial" w:hAnsi="Arial" w:cs="Arial"/>
        </w:rPr>
        <w:t xml:space="preserve"> </w:t>
      </w:r>
      <w:r w:rsidRPr="00C012B4">
        <w:rPr>
          <w:rFonts w:ascii="Arial" w:hAnsi="Arial" w:cs="Arial"/>
          <w:b/>
        </w:rPr>
        <w:t>22</w:t>
      </w:r>
      <w:r w:rsidRPr="00C012B4">
        <w:rPr>
          <w:rFonts w:ascii="Arial" w:hAnsi="Arial" w:cs="Arial"/>
        </w:rPr>
        <w:t>(4): 446-488.</w:t>
      </w:r>
    </w:p>
    <w:p w14:paraId="319FB4EE" w14:textId="77777777" w:rsidR="005A5C67" w:rsidRPr="00C012B4" w:rsidRDefault="005A5C67" w:rsidP="005A5C67">
      <w:pPr>
        <w:pStyle w:val="EndNoteBibliography"/>
        <w:spacing w:after="0"/>
        <w:rPr>
          <w:rFonts w:ascii="Arial" w:hAnsi="Arial" w:cs="Arial"/>
        </w:rPr>
      </w:pPr>
    </w:p>
    <w:p w14:paraId="56ECC9BA" w14:textId="77777777" w:rsidR="005A5C67" w:rsidRPr="00C012B4" w:rsidRDefault="005A5C67" w:rsidP="005A5C67">
      <w:pPr>
        <w:pStyle w:val="EndNoteBibliography"/>
        <w:spacing w:after="0"/>
        <w:rPr>
          <w:rFonts w:ascii="Arial" w:hAnsi="Arial" w:cs="Arial"/>
        </w:rPr>
      </w:pPr>
      <w:r w:rsidRPr="00C012B4">
        <w:rPr>
          <w:rFonts w:ascii="Arial" w:hAnsi="Arial" w:cs="Arial"/>
        </w:rPr>
        <w:lastRenderedPageBreak/>
        <w:t xml:space="preserve">Gilman, E., M. Chaloupka, Y. Swimmer and S. Piovano (2016). "A cross-taxa assessment of pelagic longline by-catch mitigation measures: conflicts and mutual benefits to elasmobranchs." </w:t>
      </w:r>
      <w:r w:rsidRPr="00C012B4">
        <w:rPr>
          <w:rFonts w:ascii="Arial" w:hAnsi="Arial" w:cs="Arial"/>
          <w:u w:val="single"/>
        </w:rPr>
        <w:t>Fish and Fisheries</w:t>
      </w:r>
      <w:r w:rsidRPr="00C012B4">
        <w:rPr>
          <w:rFonts w:ascii="Arial" w:hAnsi="Arial" w:cs="Arial"/>
        </w:rPr>
        <w:t xml:space="preserve"> </w:t>
      </w:r>
      <w:r w:rsidRPr="00C012B4">
        <w:rPr>
          <w:rFonts w:ascii="Arial" w:hAnsi="Arial" w:cs="Arial"/>
          <w:b/>
        </w:rPr>
        <w:t>17</w:t>
      </w:r>
      <w:r w:rsidRPr="00C012B4">
        <w:rPr>
          <w:rFonts w:ascii="Arial" w:hAnsi="Arial" w:cs="Arial"/>
        </w:rPr>
        <w:t>(3): 748-784.</w:t>
      </w:r>
    </w:p>
    <w:p w14:paraId="5503D869" w14:textId="77777777" w:rsidR="005A5C67" w:rsidRPr="00C012B4" w:rsidRDefault="005A5C67" w:rsidP="005A5C67">
      <w:pPr>
        <w:pStyle w:val="EndNoteBibliography"/>
        <w:spacing w:after="0"/>
        <w:rPr>
          <w:rFonts w:ascii="Arial" w:hAnsi="Arial" w:cs="Arial"/>
        </w:rPr>
      </w:pPr>
    </w:p>
    <w:p w14:paraId="0F9206F2" w14:textId="77777777" w:rsidR="005A5C67" w:rsidRPr="00C012B4" w:rsidRDefault="005A5C67" w:rsidP="005A5C67">
      <w:pPr>
        <w:pStyle w:val="EndNoteBibliography"/>
        <w:spacing w:after="0"/>
        <w:rPr>
          <w:rFonts w:ascii="Arial" w:hAnsi="Arial" w:cs="Arial"/>
        </w:rPr>
      </w:pPr>
      <w:r w:rsidRPr="00C012B4">
        <w:rPr>
          <w:rFonts w:ascii="Arial" w:hAnsi="Arial" w:cs="Arial"/>
        </w:rPr>
        <w:t>Gilman, E., S. Clarke, B. Nigel, J. A. Shigueto, M. John, M. Jeff, P. Samantha, S. Piovano, T. Nicola and D. Paul (2007). Shark Depredation and Unwanted Bycatch in Pelagic Longline Fisheries: Industry Practices and Attitudes, and Shark Avoidance Strategies. Honolulu, USA, Western Pacific Regional Fishery Management Council.</w:t>
      </w:r>
    </w:p>
    <w:p w14:paraId="70211A5F" w14:textId="77777777" w:rsidR="005A5C67" w:rsidRPr="00C012B4" w:rsidRDefault="005A5C67" w:rsidP="005A5C67">
      <w:pPr>
        <w:pStyle w:val="EndNoteBibliography"/>
        <w:spacing w:after="0"/>
        <w:rPr>
          <w:rFonts w:ascii="Arial" w:hAnsi="Arial" w:cs="Arial"/>
        </w:rPr>
      </w:pPr>
    </w:p>
    <w:p w14:paraId="40FDB203" w14:textId="77777777" w:rsidR="005A5C67" w:rsidRPr="00C012B4" w:rsidRDefault="005A5C67" w:rsidP="005A5C67">
      <w:pPr>
        <w:pStyle w:val="EndNoteBibliography"/>
        <w:spacing w:after="0"/>
        <w:rPr>
          <w:rFonts w:ascii="Arial" w:hAnsi="Arial" w:cs="Arial"/>
        </w:rPr>
      </w:pPr>
      <w:r w:rsidRPr="00C012B4">
        <w:rPr>
          <w:rFonts w:ascii="Arial" w:hAnsi="Arial" w:cs="Arial"/>
        </w:rPr>
        <w:t xml:space="preserve">Gilman, E., D. Kobayashi, T. Swenarton, N. Brothers, P. Dalzell and I. Kinan-Kelly (2007). "Reducing sea turtle interactions in the Hawaii-based longline swordfish fishery." </w:t>
      </w:r>
      <w:r w:rsidRPr="00C012B4">
        <w:rPr>
          <w:rFonts w:ascii="Arial" w:hAnsi="Arial" w:cs="Arial"/>
          <w:u w:val="single"/>
        </w:rPr>
        <w:t>Biological Conservation</w:t>
      </w:r>
      <w:r w:rsidRPr="00C012B4">
        <w:rPr>
          <w:rFonts w:ascii="Arial" w:hAnsi="Arial" w:cs="Arial"/>
        </w:rPr>
        <w:t xml:space="preserve"> </w:t>
      </w:r>
      <w:r w:rsidRPr="00C012B4">
        <w:rPr>
          <w:rFonts w:ascii="Arial" w:hAnsi="Arial" w:cs="Arial"/>
          <w:b/>
        </w:rPr>
        <w:t>139</w:t>
      </w:r>
      <w:r w:rsidRPr="00C012B4">
        <w:rPr>
          <w:rFonts w:ascii="Arial" w:hAnsi="Arial" w:cs="Arial"/>
        </w:rPr>
        <w:t>(1/2): 19-28.</w:t>
      </w:r>
    </w:p>
    <w:p w14:paraId="5FA2EE89" w14:textId="77777777" w:rsidR="005A5C67" w:rsidRPr="00C012B4" w:rsidRDefault="005A5C67" w:rsidP="005A5C67">
      <w:pPr>
        <w:pStyle w:val="EndNoteBibliography"/>
        <w:spacing w:after="0"/>
        <w:rPr>
          <w:rFonts w:ascii="Arial" w:hAnsi="Arial" w:cs="Arial"/>
        </w:rPr>
      </w:pPr>
    </w:p>
    <w:p w14:paraId="08A5E89F" w14:textId="77777777" w:rsidR="005A5C67" w:rsidRPr="00C012B4" w:rsidRDefault="005A5C67" w:rsidP="005A5C67">
      <w:pPr>
        <w:pStyle w:val="EndNoteBibliography"/>
        <w:spacing w:after="0"/>
        <w:rPr>
          <w:rFonts w:ascii="Arial" w:hAnsi="Arial" w:cs="Arial"/>
        </w:rPr>
      </w:pPr>
      <w:r w:rsidRPr="00C012B4">
        <w:rPr>
          <w:rFonts w:ascii="Arial" w:hAnsi="Arial" w:cs="Arial"/>
        </w:rPr>
        <w:t xml:space="preserve">Godin, A. C., J. K. Carlson and V. Burgener (2012). "The effect of circle hooks on shark catchability and at-vessel mortality rates in longlines fisheries." </w:t>
      </w:r>
      <w:r w:rsidRPr="00C012B4">
        <w:rPr>
          <w:rFonts w:ascii="Arial" w:hAnsi="Arial" w:cs="Arial"/>
          <w:u w:val="single"/>
        </w:rPr>
        <w:t>Bulletin of Marine Science</w:t>
      </w:r>
      <w:r w:rsidRPr="00C012B4">
        <w:rPr>
          <w:rFonts w:ascii="Arial" w:hAnsi="Arial" w:cs="Arial"/>
        </w:rPr>
        <w:t xml:space="preserve"> </w:t>
      </w:r>
      <w:r w:rsidRPr="00C012B4">
        <w:rPr>
          <w:rFonts w:ascii="Arial" w:hAnsi="Arial" w:cs="Arial"/>
          <w:b/>
        </w:rPr>
        <w:t>88</w:t>
      </w:r>
      <w:r w:rsidRPr="00C012B4">
        <w:rPr>
          <w:rFonts w:ascii="Arial" w:hAnsi="Arial" w:cs="Arial"/>
        </w:rPr>
        <w:t>(3): 469-483.</w:t>
      </w:r>
    </w:p>
    <w:p w14:paraId="5FD9CFFC" w14:textId="77777777" w:rsidR="005A5C67" w:rsidRPr="00C012B4" w:rsidRDefault="005A5C67" w:rsidP="005A5C67">
      <w:pPr>
        <w:pStyle w:val="EndNoteBibliography"/>
        <w:spacing w:after="0"/>
        <w:rPr>
          <w:rFonts w:ascii="Arial" w:hAnsi="Arial" w:cs="Arial"/>
        </w:rPr>
      </w:pPr>
    </w:p>
    <w:p w14:paraId="420CE78A" w14:textId="77777777" w:rsidR="005A5C67" w:rsidRPr="00C012B4" w:rsidRDefault="005A5C67" w:rsidP="005A5C67">
      <w:pPr>
        <w:pStyle w:val="EndNoteBibliography"/>
        <w:spacing w:after="0"/>
        <w:rPr>
          <w:rFonts w:ascii="Arial" w:hAnsi="Arial" w:cs="Arial"/>
        </w:rPr>
      </w:pPr>
      <w:r w:rsidRPr="00C012B4">
        <w:rPr>
          <w:rFonts w:ascii="Arial" w:hAnsi="Arial" w:cs="Arial"/>
        </w:rPr>
        <w:t xml:space="preserve">Godin, A. C., T. Wimmer, J. H. Wang and B. Worm (2013). "No effect from rare-earth metal deterrent on shark bycatch in a commercial pelagic longline trial." </w:t>
      </w:r>
      <w:r w:rsidRPr="00C012B4">
        <w:rPr>
          <w:rFonts w:ascii="Arial" w:hAnsi="Arial" w:cs="Arial"/>
          <w:u w:val="single"/>
        </w:rPr>
        <w:t>Fisheries Research</w:t>
      </w:r>
      <w:r w:rsidRPr="00C012B4">
        <w:rPr>
          <w:rFonts w:ascii="Arial" w:hAnsi="Arial" w:cs="Arial"/>
        </w:rPr>
        <w:t xml:space="preserve"> </w:t>
      </w:r>
      <w:r w:rsidRPr="00C012B4">
        <w:rPr>
          <w:rFonts w:ascii="Arial" w:hAnsi="Arial" w:cs="Arial"/>
          <w:b/>
        </w:rPr>
        <w:t>143</w:t>
      </w:r>
      <w:r w:rsidRPr="00C012B4">
        <w:rPr>
          <w:rFonts w:ascii="Arial" w:hAnsi="Arial" w:cs="Arial"/>
        </w:rPr>
        <w:t>: 131-135.</w:t>
      </w:r>
    </w:p>
    <w:p w14:paraId="041B6FAE" w14:textId="77777777" w:rsidR="005A5C67" w:rsidRPr="00C012B4" w:rsidRDefault="005A5C67" w:rsidP="005A5C67">
      <w:pPr>
        <w:pStyle w:val="EndNoteBibliography"/>
        <w:spacing w:after="0"/>
        <w:rPr>
          <w:rFonts w:ascii="Arial" w:hAnsi="Arial" w:cs="Arial"/>
        </w:rPr>
      </w:pPr>
    </w:p>
    <w:p w14:paraId="2B9811D2" w14:textId="77777777" w:rsidR="005A5C67" w:rsidRPr="00C012B4" w:rsidRDefault="005A5C67" w:rsidP="005A5C67">
      <w:pPr>
        <w:pStyle w:val="EndNoteBibliography"/>
        <w:spacing w:after="0"/>
        <w:rPr>
          <w:rFonts w:ascii="Arial" w:hAnsi="Arial" w:cs="Arial"/>
        </w:rPr>
      </w:pPr>
      <w:r w:rsidRPr="00C012B4">
        <w:rPr>
          <w:rFonts w:ascii="Arial" w:hAnsi="Arial" w:cs="Arial"/>
        </w:rPr>
        <w:t>Grant, S. (2015). Development of Turbot Potting Technologies In Arctic Canada (P-452) Avoiding the incidental capture of Greenland shark in Arctic Canada's turbot fisheries through the development of potting technologies. St John's, Canada, Centre for Sustainable Aquatic Resources, Fisheries and Marine Institute of Memorial University.</w:t>
      </w:r>
    </w:p>
    <w:p w14:paraId="03F07431" w14:textId="77777777" w:rsidR="005A5C67" w:rsidRPr="00C012B4" w:rsidRDefault="005A5C67" w:rsidP="005A5C67">
      <w:pPr>
        <w:pStyle w:val="EndNoteBibliography"/>
        <w:spacing w:after="0"/>
        <w:rPr>
          <w:rFonts w:ascii="Arial" w:hAnsi="Arial" w:cs="Arial"/>
        </w:rPr>
      </w:pPr>
      <w:r w:rsidRPr="00C012B4">
        <w:rPr>
          <w:rFonts w:ascii="Arial" w:hAnsi="Arial" w:cs="Arial"/>
        </w:rPr>
        <w:t xml:space="preserve">Grant, S. M., J. G. Munden and K. J. Hedges (2020). "Effects of monofilament nylon versus braided multifilament nylon gangions on catch rates of Greenland shark (Somniosus microcephalus) in bottom set longlines." </w:t>
      </w:r>
      <w:r w:rsidRPr="00C012B4">
        <w:rPr>
          <w:rFonts w:ascii="Arial" w:hAnsi="Arial" w:cs="Arial"/>
          <w:u w:val="single"/>
        </w:rPr>
        <w:t>PeerJ</w:t>
      </w:r>
      <w:r w:rsidRPr="00C012B4">
        <w:rPr>
          <w:rFonts w:ascii="Arial" w:hAnsi="Arial" w:cs="Arial"/>
        </w:rPr>
        <w:t xml:space="preserve"> </w:t>
      </w:r>
      <w:r w:rsidRPr="00C012B4">
        <w:rPr>
          <w:rFonts w:ascii="Arial" w:hAnsi="Arial" w:cs="Arial"/>
          <w:b/>
        </w:rPr>
        <w:t>8</w:t>
      </w:r>
      <w:r w:rsidRPr="00C012B4">
        <w:rPr>
          <w:rFonts w:ascii="Arial" w:hAnsi="Arial" w:cs="Arial"/>
        </w:rPr>
        <w:t>: e10407.</w:t>
      </w:r>
    </w:p>
    <w:p w14:paraId="3AA6398B" w14:textId="77777777" w:rsidR="005A5C67" w:rsidRPr="00C012B4" w:rsidRDefault="005A5C67" w:rsidP="005A5C67">
      <w:pPr>
        <w:pStyle w:val="EndNoteBibliography"/>
        <w:spacing w:after="0"/>
        <w:rPr>
          <w:rFonts w:ascii="Arial" w:hAnsi="Arial" w:cs="Arial"/>
        </w:rPr>
      </w:pPr>
    </w:p>
    <w:p w14:paraId="15FA56C0" w14:textId="77777777" w:rsidR="005A5C67" w:rsidRPr="00C012B4" w:rsidRDefault="005A5C67" w:rsidP="005A5C67">
      <w:pPr>
        <w:pStyle w:val="EndNoteBibliography"/>
        <w:spacing w:after="0"/>
        <w:rPr>
          <w:rFonts w:ascii="Arial" w:hAnsi="Arial" w:cs="Arial"/>
        </w:rPr>
      </w:pPr>
      <w:r w:rsidRPr="00C012B4">
        <w:rPr>
          <w:rFonts w:ascii="Arial" w:hAnsi="Arial" w:cs="Arial"/>
        </w:rPr>
        <w:t xml:space="preserve">Grant, S. M., R. Sullivan and K. J. Hedges (2018). "Greenland shark (Somniosus microcephalus) feeding behavior on static fishing gear, effect of SMART (Selective Magnetic and Repellent-Treated) hook deterrent technology, and factors influencing entanglement in bottom longlines." </w:t>
      </w:r>
      <w:r w:rsidRPr="00C012B4">
        <w:rPr>
          <w:rFonts w:ascii="Arial" w:hAnsi="Arial" w:cs="Arial"/>
          <w:u w:val="single"/>
        </w:rPr>
        <w:t>PeerJ</w:t>
      </w:r>
      <w:r w:rsidRPr="00C012B4">
        <w:rPr>
          <w:rFonts w:ascii="Arial" w:hAnsi="Arial" w:cs="Arial"/>
        </w:rPr>
        <w:t xml:space="preserve"> </w:t>
      </w:r>
      <w:r w:rsidRPr="00C012B4">
        <w:rPr>
          <w:rFonts w:ascii="Arial" w:hAnsi="Arial" w:cs="Arial"/>
          <w:b/>
        </w:rPr>
        <w:t>6</w:t>
      </w:r>
      <w:r w:rsidRPr="00C012B4">
        <w:rPr>
          <w:rFonts w:ascii="Arial" w:hAnsi="Arial" w:cs="Arial"/>
        </w:rPr>
        <w:t>: e4751.</w:t>
      </w:r>
    </w:p>
    <w:p w14:paraId="3FDEC1A4" w14:textId="77777777" w:rsidR="005A5C67" w:rsidRPr="00C012B4" w:rsidRDefault="005A5C67" w:rsidP="005A5C67">
      <w:pPr>
        <w:pStyle w:val="EndNoteBibliography"/>
        <w:spacing w:after="0"/>
        <w:rPr>
          <w:rFonts w:ascii="Arial" w:hAnsi="Arial" w:cs="Arial"/>
        </w:rPr>
      </w:pPr>
    </w:p>
    <w:p w14:paraId="5FB78BC4" w14:textId="77777777" w:rsidR="005A5C67" w:rsidRPr="00C012B4" w:rsidRDefault="005A5C67" w:rsidP="005A5C67">
      <w:pPr>
        <w:pStyle w:val="EndNoteBibliography"/>
        <w:spacing w:after="0"/>
        <w:rPr>
          <w:rFonts w:ascii="Arial" w:hAnsi="Arial" w:cs="Arial"/>
        </w:rPr>
      </w:pPr>
      <w:r w:rsidRPr="00C012B4">
        <w:rPr>
          <w:rFonts w:ascii="Arial" w:hAnsi="Arial" w:cs="Arial"/>
        </w:rPr>
        <w:t xml:space="preserve">Graves, J. E., A. Z. Horodysky and D. W. Kerstetter (2012). "Incorporating circle hooks into Atlantic pelagic fisheries: case studies from the commercial tuna/swordfish longline and recreational billfish fisheries." </w:t>
      </w:r>
      <w:r w:rsidRPr="00C012B4">
        <w:rPr>
          <w:rFonts w:ascii="Arial" w:hAnsi="Arial" w:cs="Arial"/>
          <w:u w:val="single"/>
        </w:rPr>
        <w:t>Bulletin of Marine Science</w:t>
      </w:r>
      <w:r w:rsidRPr="00C012B4">
        <w:rPr>
          <w:rFonts w:ascii="Arial" w:hAnsi="Arial" w:cs="Arial"/>
        </w:rPr>
        <w:t xml:space="preserve"> </w:t>
      </w:r>
      <w:r w:rsidRPr="00C012B4">
        <w:rPr>
          <w:rFonts w:ascii="Arial" w:hAnsi="Arial" w:cs="Arial"/>
          <w:b/>
        </w:rPr>
        <w:t>88</w:t>
      </w:r>
      <w:r w:rsidRPr="00C012B4">
        <w:rPr>
          <w:rFonts w:ascii="Arial" w:hAnsi="Arial" w:cs="Arial"/>
        </w:rPr>
        <w:t>(3): 411-422.</w:t>
      </w:r>
    </w:p>
    <w:p w14:paraId="1F79BA38" w14:textId="77777777" w:rsidR="005A5C67" w:rsidRPr="00C012B4" w:rsidRDefault="005A5C67" w:rsidP="005A5C67">
      <w:pPr>
        <w:pStyle w:val="EndNoteBibliography"/>
        <w:spacing w:after="0"/>
        <w:rPr>
          <w:rFonts w:ascii="Arial" w:hAnsi="Arial" w:cs="Arial"/>
        </w:rPr>
      </w:pPr>
    </w:p>
    <w:p w14:paraId="1BE9ABEC" w14:textId="77777777" w:rsidR="005A5C67" w:rsidRPr="00C012B4" w:rsidRDefault="005A5C67" w:rsidP="005A5C67">
      <w:pPr>
        <w:pStyle w:val="EndNoteBibliography"/>
        <w:spacing w:after="0"/>
        <w:rPr>
          <w:rFonts w:ascii="Arial" w:hAnsi="Arial" w:cs="Arial"/>
        </w:rPr>
      </w:pPr>
      <w:r w:rsidRPr="00C012B4">
        <w:rPr>
          <w:rFonts w:ascii="Arial" w:hAnsi="Arial" w:cs="Arial"/>
        </w:rPr>
        <w:t xml:space="preserve">Hart, N. S. and S. P. Collin (2015). "Sharks senses and shark repellents." </w:t>
      </w:r>
      <w:r w:rsidRPr="00C012B4">
        <w:rPr>
          <w:rFonts w:ascii="Arial" w:hAnsi="Arial" w:cs="Arial"/>
          <w:u w:val="single"/>
        </w:rPr>
        <w:t>Integrative zoology</w:t>
      </w:r>
      <w:r w:rsidRPr="00C012B4">
        <w:rPr>
          <w:rFonts w:ascii="Arial" w:hAnsi="Arial" w:cs="Arial"/>
        </w:rPr>
        <w:t xml:space="preserve"> </w:t>
      </w:r>
      <w:r w:rsidRPr="00C012B4">
        <w:rPr>
          <w:rFonts w:ascii="Arial" w:hAnsi="Arial" w:cs="Arial"/>
          <w:b/>
        </w:rPr>
        <w:t>10</w:t>
      </w:r>
      <w:r w:rsidRPr="00C012B4">
        <w:rPr>
          <w:rFonts w:ascii="Arial" w:hAnsi="Arial" w:cs="Arial"/>
        </w:rPr>
        <w:t>(1): 38-64.</w:t>
      </w:r>
    </w:p>
    <w:p w14:paraId="6E752B56" w14:textId="77777777" w:rsidR="005A5C67" w:rsidRPr="00C012B4" w:rsidRDefault="005A5C67" w:rsidP="005A5C67">
      <w:pPr>
        <w:pStyle w:val="EndNoteBibliography"/>
        <w:spacing w:after="0"/>
        <w:rPr>
          <w:rFonts w:ascii="Arial" w:hAnsi="Arial" w:cs="Arial"/>
        </w:rPr>
      </w:pPr>
    </w:p>
    <w:p w14:paraId="200C81B3" w14:textId="77777777" w:rsidR="005A5C67" w:rsidRPr="00C012B4" w:rsidRDefault="005A5C67" w:rsidP="005A5C67">
      <w:pPr>
        <w:pStyle w:val="EndNoteBibliography"/>
        <w:spacing w:after="0"/>
        <w:rPr>
          <w:rFonts w:ascii="Arial" w:hAnsi="Arial" w:cs="Arial"/>
        </w:rPr>
      </w:pPr>
      <w:r w:rsidRPr="00C012B4">
        <w:rPr>
          <w:rFonts w:ascii="Arial" w:hAnsi="Arial" w:cs="Arial"/>
        </w:rPr>
        <w:t xml:space="preserve">Howard, S., R. Brill, C. Hepburn, J. Rock and H. e. M. Pol (2018). "Microprocessor-based prototype bycatch reduction device reduces bait consumption by spiny dogfish and sandbar shark." </w:t>
      </w:r>
      <w:r w:rsidRPr="00C012B4">
        <w:rPr>
          <w:rFonts w:ascii="Arial" w:hAnsi="Arial" w:cs="Arial"/>
          <w:u w:val="single"/>
        </w:rPr>
        <w:t>ICES Journal of Marine Science</w:t>
      </w:r>
      <w:r w:rsidRPr="00C012B4">
        <w:rPr>
          <w:rFonts w:ascii="Arial" w:hAnsi="Arial" w:cs="Arial"/>
        </w:rPr>
        <w:t xml:space="preserve"> </w:t>
      </w:r>
      <w:r w:rsidRPr="00C012B4">
        <w:rPr>
          <w:rFonts w:ascii="Arial" w:hAnsi="Arial" w:cs="Arial"/>
          <w:b/>
        </w:rPr>
        <w:t>75</w:t>
      </w:r>
      <w:r w:rsidRPr="00C012B4">
        <w:rPr>
          <w:rFonts w:ascii="Arial" w:hAnsi="Arial" w:cs="Arial"/>
        </w:rPr>
        <w:t>(6): 2235-2244.</w:t>
      </w:r>
    </w:p>
    <w:p w14:paraId="1AD86275" w14:textId="77777777" w:rsidR="005A5C67" w:rsidRPr="00C012B4" w:rsidRDefault="005A5C67" w:rsidP="005A5C67">
      <w:pPr>
        <w:pStyle w:val="EndNoteBibliography"/>
        <w:spacing w:after="0"/>
        <w:rPr>
          <w:rFonts w:ascii="Arial" w:hAnsi="Arial" w:cs="Arial"/>
        </w:rPr>
      </w:pPr>
    </w:p>
    <w:p w14:paraId="7A45DF58" w14:textId="77777777" w:rsidR="005A5C67" w:rsidRPr="00C012B4" w:rsidRDefault="005A5C67" w:rsidP="005A5C67">
      <w:pPr>
        <w:pStyle w:val="EndNoteBibliography"/>
        <w:spacing w:after="0"/>
        <w:rPr>
          <w:rFonts w:ascii="Arial" w:hAnsi="Arial" w:cs="Arial"/>
        </w:rPr>
      </w:pPr>
      <w:r w:rsidRPr="00C012B4">
        <w:rPr>
          <w:rFonts w:ascii="Arial" w:hAnsi="Arial" w:cs="Arial"/>
        </w:rPr>
        <w:t xml:space="preserve">Hutchinson, M., J. H. Wang, Y. Swimmer, K. Holland, S. Kohin, H. Dewar, J. Wraith, R. Vetter, C. Heberer and J. Martinez (2012). "The effects of a lanthanide metal alloy on shark catch rates." </w:t>
      </w:r>
      <w:r w:rsidRPr="00C012B4">
        <w:rPr>
          <w:rFonts w:ascii="Arial" w:hAnsi="Arial" w:cs="Arial"/>
          <w:u w:val="single"/>
        </w:rPr>
        <w:t>Fisheries Research</w:t>
      </w:r>
      <w:r w:rsidRPr="00C012B4">
        <w:rPr>
          <w:rFonts w:ascii="Arial" w:hAnsi="Arial" w:cs="Arial"/>
        </w:rPr>
        <w:t xml:space="preserve"> </w:t>
      </w:r>
      <w:r w:rsidRPr="00C012B4">
        <w:rPr>
          <w:rFonts w:ascii="Arial" w:hAnsi="Arial" w:cs="Arial"/>
          <w:b/>
        </w:rPr>
        <w:t>131-133</w:t>
      </w:r>
      <w:r w:rsidRPr="00C012B4">
        <w:rPr>
          <w:rFonts w:ascii="Arial" w:hAnsi="Arial" w:cs="Arial"/>
        </w:rPr>
        <w:t>: 45-51.</w:t>
      </w:r>
    </w:p>
    <w:p w14:paraId="65961FB0" w14:textId="77777777" w:rsidR="005A5C67" w:rsidRPr="00C012B4" w:rsidRDefault="005A5C67" w:rsidP="005A5C67">
      <w:pPr>
        <w:pStyle w:val="EndNoteBibliography"/>
        <w:spacing w:after="0"/>
        <w:rPr>
          <w:rFonts w:ascii="Arial" w:hAnsi="Arial" w:cs="Arial"/>
        </w:rPr>
      </w:pPr>
    </w:p>
    <w:p w14:paraId="4B4A925B" w14:textId="77777777" w:rsidR="005A5C67" w:rsidRPr="00C012B4" w:rsidRDefault="005A5C67" w:rsidP="005A5C67">
      <w:pPr>
        <w:pStyle w:val="EndNoteBibliography"/>
        <w:spacing w:after="0"/>
        <w:rPr>
          <w:rFonts w:ascii="Arial" w:hAnsi="Arial" w:cs="Arial"/>
        </w:rPr>
      </w:pPr>
      <w:r w:rsidRPr="00C012B4">
        <w:rPr>
          <w:rFonts w:ascii="Arial" w:hAnsi="Arial" w:cs="Arial"/>
        </w:rPr>
        <w:t xml:space="preserve">Huveneers, C., S. Whitmarsh, M. Thiele, L. Meyer, A. Fox and C. J. Bradshaw (2018). "Effectiveness of five personal shark-bite deterrents for surfers." </w:t>
      </w:r>
      <w:r w:rsidRPr="00C012B4">
        <w:rPr>
          <w:rFonts w:ascii="Arial" w:hAnsi="Arial" w:cs="Arial"/>
          <w:u w:val="single"/>
        </w:rPr>
        <w:t>PeerJ</w:t>
      </w:r>
      <w:r w:rsidRPr="00C012B4">
        <w:rPr>
          <w:rFonts w:ascii="Arial" w:hAnsi="Arial" w:cs="Arial"/>
        </w:rPr>
        <w:t xml:space="preserve"> </w:t>
      </w:r>
      <w:r w:rsidRPr="00C012B4">
        <w:rPr>
          <w:rFonts w:ascii="Arial" w:hAnsi="Arial" w:cs="Arial"/>
          <w:b/>
        </w:rPr>
        <w:t>6</w:t>
      </w:r>
      <w:r w:rsidRPr="00C012B4">
        <w:rPr>
          <w:rFonts w:ascii="Arial" w:hAnsi="Arial" w:cs="Arial"/>
        </w:rPr>
        <w:t>: e5554.</w:t>
      </w:r>
    </w:p>
    <w:p w14:paraId="06DD8AB9" w14:textId="77777777" w:rsidR="005A5C67" w:rsidRPr="00C012B4" w:rsidRDefault="005A5C67" w:rsidP="005A5C67">
      <w:pPr>
        <w:pStyle w:val="EndNoteBibliography"/>
        <w:spacing w:after="0"/>
        <w:rPr>
          <w:rFonts w:ascii="Arial" w:hAnsi="Arial" w:cs="Arial"/>
        </w:rPr>
      </w:pPr>
    </w:p>
    <w:p w14:paraId="7C1F90A1" w14:textId="77777777" w:rsidR="005A5C67" w:rsidRPr="00C012B4" w:rsidRDefault="005A5C67" w:rsidP="005A5C67">
      <w:pPr>
        <w:pStyle w:val="EndNoteBibliography"/>
        <w:spacing w:after="0"/>
        <w:rPr>
          <w:rFonts w:ascii="Arial" w:hAnsi="Arial" w:cs="Arial"/>
        </w:rPr>
      </w:pPr>
      <w:r w:rsidRPr="00C012B4">
        <w:rPr>
          <w:rFonts w:ascii="Arial" w:hAnsi="Arial" w:cs="Arial"/>
        </w:rPr>
        <w:t xml:space="preserve">Hyatt, M. W., P. A. Anderson and P. M. O'Donnell (2018). "Influence of Temperature, Salinity, and Dissolved Oxygen on the Stress Response of Bull (Carcharhinus leucas) and </w:t>
      </w:r>
      <w:r w:rsidRPr="00C012B4">
        <w:rPr>
          <w:rFonts w:ascii="Arial" w:hAnsi="Arial" w:cs="Arial"/>
        </w:rPr>
        <w:lastRenderedPageBreak/>
        <w:t xml:space="preserve">Bonnethead (Sphyrna tiburo) Sharks after Capture and Handling." </w:t>
      </w:r>
      <w:r w:rsidRPr="00C012B4">
        <w:rPr>
          <w:rFonts w:ascii="Arial" w:hAnsi="Arial" w:cs="Arial"/>
          <w:u w:val="single"/>
        </w:rPr>
        <w:t>Journal of Coastal Research</w:t>
      </w:r>
      <w:r w:rsidRPr="00C012B4">
        <w:rPr>
          <w:rFonts w:ascii="Arial" w:hAnsi="Arial" w:cs="Arial"/>
        </w:rPr>
        <w:t xml:space="preserve"> </w:t>
      </w:r>
      <w:r w:rsidRPr="00C012B4">
        <w:rPr>
          <w:rFonts w:ascii="Arial" w:hAnsi="Arial" w:cs="Arial"/>
          <w:b/>
        </w:rPr>
        <w:t>34</w:t>
      </w:r>
      <w:r w:rsidRPr="00C012B4">
        <w:rPr>
          <w:rFonts w:ascii="Arial" w:hAnsi="Arial" w:cs="Arial"/>
        </w:rPr>
        <w:t>(4): 818-827.</w:t>
      </w:r>
    </w:p>
    <w:p w14:paraId="61FC5DE2" w14:textId="77777777" w:rsidR="005A5C67" w:rsidRPr="00C012B4" w:rsidRDefault="005A5C67" w:rsidP="005A5C67">
      <w:pPr>
        <w:pStyle w:val="EndNoteBibliography"/>
        <w:spacing w:after="0"/>
        <w:rPr>
          <w:rFonts w:ascii="Arial" w:hAnsi="Arial" w:cs="Arial"/>
        </w:rPr>
      </w:pPr>
    </w:p>
    <w:p w14:paraId="29AA886F" w14:textId="77777777" w:rsidR="005A5C67" w:rsidRPr="00C012B4" w:rsidRDefault="005A5C67" w:rsidP="005A5C67">
      <w:pPr>
        <w:pStyle w:val="EndNoteBibliography"/>
        <w:spacing w:after="0"/>
        <w:rPr>
          <w:rFonts w:ascii="Arial" w:hAnsi="Arial" w:cs="Arial"/>
        </w:rPr>
      </w:pPr>
      <w:r w:rsidRPr="00C012B4">
        <w:rPr>
          <w:rFonts w:ascii="Arial" w:hAnsi="Arial" w:cs="Arial"/>
        </w:rPr>
        <w:t xml:space="preserve">Itano, D., J. Muir, M. Hutchinson and B. Leroy (2012). Development and testing of a release panel for sharks and non-target finfish in purse seine gear. Busan, Republic of Korea., Western and Central Pacific Fisheries Commission. </w:t>
      </w:r>
      <w:r w:rsidRPr="00C012B4">
        <w:rPr>
          <w:rFonts w:ascii="Arial" w:hAnsi="Arial" w:cs="Arial"/>
          <w:b/>
        </w:rPr>
        <w:t>WCPFC-SC8 EB-WP-14</w:t>
      </w:r>
      <w:r w:rsidRPr="00C012B4">
        <w:rPr>
          <w:rFonts w:ascii="Arial" w:hAnsi="Arial" w:cs="Arial"/>
        </w:rPr>
        <w:t>.</w:t>
      </w:r>
    </w:p>
    <w:p w14:paraId="0E40E24B" w14:textId="77777777" w:rsidR="005A5C67" w:rsidRPr="00C012B4" w:rsidRDefault="005A5C67" w:rsidP="005A5C67">
      <w:pPr>
        <w:pStyle w:val="EndNoteBibliography"/>
        <w:spacing w:after="0"/>
        <w:rPr>
          <w:rFonts w:ascii="Arial" w:hAnsi="Arial" w:cs="Arial"/>
        </w:rPr>
      </w:pPr>
    </w:p>
    <w:p w14:paraId="6A361429" w14:textId="77777777" w:rsidR="005A5C67" w:rsidRPr="00C012B4" w:rsidRDefault="005A5C67" w:rsidP="005A5C67">
      <w:pPr>
        <w:pStyle w:val="EndNoteBibliography"/>
        <w:spacing w:after="0"/>
        <w:rPr>
          <w:rFonts w:ascii="Arial" w:hAnsi="Arial" w:cs="Arial"/>
        </w:rPr>
      </w:pPr>
      <w:r w:rsidRPr="00C012B4">
        <w:rPr>
          <w:rFonts w:ascii="Arial" w:hAnsi="Arial" w:cs="Arial"/>
        </w:rPr>
        <w:t xml:space="preserve">Jordan, L. K., J. W. Mandelman and S. M. Kajiura (2011). "Behavioral responses to weak electric fields and a lanthanide metal in two shark species." </w:t>
      </w:r>
      <w:r w:rsidRPr="00C012B4">
        <w:rPr>
          <w:rFonts w:ascii="Arial" w:hAnsi="Arial" w:cs="Arial"/>
          <w:u w:val="single"/>
        </w:rPr>
        <w:t>Journal of Experimental Marine Biology and Ecology</w:t>
      </w:r>
      <w:r w:rsidRPr="00C012B4">
        <w:rPr>
          <w:rFonts w:ascii="Arial" w:hAnsi="Arial" w:cs="Arial"/>
        </w:rPr>
        <w:t xml:space="preserve"> </w:t>
      </w:r>
      <w:r w:rsidRPr="00C012B4">
        <w:rPr>
          <w:rFonts w:ascii="Arial" w:hAnsi="Arial" w:cs="Arial"/>
          <w:b/>
        </w:rPr>
        <w:t>409</w:t>
      </w:r>
      <w:r w:rsidRPr="00C012B4">
        <w:rPr>
          <w:rFonts w:ascii="Arial" w:hAnsi="Arial" w:cs="Arial"/>
        </w:rPr>
        <w:t>(1-2): 345-350.</w:t>
      </w:r>
    </w:p>
    <w:p w14:paraId="37B05C96" w14:textId="77777777" w:rsidR="005A5C67" w:rsidRPr="00C012B4" w:rsidRDefault="005A5C67" w:rsidP="005A5C67">
      <w:pPr>
        <w:pStyle w:val="EndNoteBibliography"/>
        <w:spacing w:after="0"/>
        <w:rPr>
          <w:rFonts w:ascii="Arial" w:hAnsi="Arial" w:cs="Arial"/>
        </w:rPr>
      </w:pPr>
    </w:p>
    <w:p w14:paraId="03DCAB5B" w14:textId="77777777" w:rsidR="005A5C67" w:rsidRPr="00C012B4" w:rsidRDefault="005A5C67" w:rsidP="005A5C67">
      <w:pPr>
        <w:pStyle w:val="EndNoteBibliography"/>
        <w:spacing w:after="0"/>
        <w:rPr>
          <w:rFonts w:ascii="Arial" w:hAnsi="Arial" w:cs="Arial"/>
        </w:rPr>
      </w:pPr>
      <w:r w:rsidRPr="00C012B4">
        <w:rPr>
          <w:rFonts w:ascii="Arial" w:hAnsi="Arial" w:cs="Arial"/>
        </w:rPr>
        <w:t xml:space="preserve">Jordan, L. K., J. W. Mandelman, D. M. McComb, S. V. Fordham, J. K. Carlson and T. B. Werner (2013). "Linking sensory biology and fisheries bycatch reduction in elasmobranch fishes: a review with new directions for research." </w:t>
      </w:r>
      <w:r w:rsidRPr="00C012B4">
        <w:rPr>
          <w:rFonts w:ascii="Arial" w:hAnsi="Arial" w:cs="Arial"/>
          <w:u w:val="single"/>
        </w:rPr>
        <w:t>Conservation Physiology</w:t>
      </w:r>
      <w:r w:rsidRPr="00C012B4">
        <w:rPr>
          <w:rFonts w:ascii="Arial" w:hAnsi="Arial" w:cs="Arial"/>
        </w:rPr>
        <w:t xml:space="preserve"> </w:t>
      </w:r>
      <w:r w:rsidRPr="00C012B4">
        <w:rPr>
          <w:rFonts w:ascii="Arial" w:hAnsi="Arial" w:cs="Arial"/>
          <w:b/>
        </w:rPr>
        <w:t>1</w:t>
      </w:r>
      <w:r w:rsidRPr="00C012B4">
        <w:rPr>
          <w:rFonts w:ascii="Arial" w:hAnsi="Arial" w:cs="Arial"/>
        </w:rPr>
        <w:t>(1).</w:t>
      </w:r>
    </w:p>
    <w:p w14:paraId="43A672C3" w14:textId="77777777" w:rsidR="005A5C67" w:rsidRPr="00C012B4" w:rsidRDefault="005A5C67" w:rsidP="005A5C67">
      <w:pPr>
        <w:pStyle w:val="EndNoteBibliography"/>
        <w:spacing w:after="0"/>
        <w:rPr>
          <w:rFonts w:ascii="Arial" w:hAnsi="Arial" w:cs="Arial"/>
        </w:rPr>
      </w:pPr>
    </w:p>
    <w:p w14:paraId="638D7F39" w14:textId="77777777" w:rsidR="005A5C67" w:rsidRPr="00C012B4" w:rsidRDefault="005A5C67" w:rsidP="005A5C67">
      <w:pPr>
        <w:pStyle w:val="EndNoteBibliography"/>
        <w:spacing w:after="0"/>
        <w:rPr>
          <w:rFonts w:ascii="Arial" w:hAnsi="Arial" w:cs="Arial"/>
        </w:rPr>
      </w:pPr>
      <w:r w:rsidRPr="00C012B4">
        <w:rPr>
          <w:rFonts w:ascii="Arial" w:hAnsi="Arial" w:cs="Arial"/>
        </w:rPr>
        <w:t xml:space="preserve">Kaimmer, S. and A. W. Stoner (2008). "Field investigation of rare-earth metal as a deterrent to spiny dogfish in the Pacific halibut fishery." </w:t>
      </w:r>
      <w:r w:rsidRPr="00C012B4">
        <w:rPr>
          <w:rFonts w:ascii="Arial" w:hAnsi="Arial" w:cs="Arial"/>
          <w:u w:val="single"/>
        </w:rPr>
        <w:t>Fisheries Research</w:t>
      </w:r>
      <w:r w:rsidRPr="00C012B4">
        <w:rPr>
          <w:rFonts w:ascii="Arial" w:hAnsi="Arial" w:cs="Arial"/>
        </w:rPr>
        <w:t xml:space="preserve"> </w:t>
      </w:r>
      <w:r w:rsidRPr="00C012B4">
        <w:rPr>
          <w:rFonts w:ascii="Arial" w:hAnsi="Arial" w:cs="Arial"/>
          <w:b/>
        </w:rPr>
        <w:t>94</w:t>
      </w:r>
      <w:r w:rsidRPr="00C012B4">
        <w:rPr>
          <w:rFonts w:ascii="Arial" w:hAnsi="Arial" w:cs="Arial"/>
        </w:rPr>
        <w:t>(1): 43-47.</w:t>
      </w:r>
    </w:p>
    <w:p w14:paraId="4656AC7C" w14:textId="77777777" w:rsidR="005A5C67" w:rsidRPr="00C012B4" w:rsidRDefault="005A5C67" w:rsidP="005A5C67">
      <w:pPr>
        <w:pStyle w:val="EndNoteBibliography"/>
        <w:spacing w:after="0"/>
        <w:rPr>
          <w:rFonts w:ascii="Arial" w:hAnsi="Arial" w:cs="Arial"/>
        </w:rPr>
      </w:pPr>
    </w:p>
    <w:p w14:paraId="0623F7C7" w14:textId="77777777" w:rsidR="005A5C67" w:rsidRPr="00C012B4" w:rsidRDefault="005A5C67" w:rsidP="005A5C67">
      <w:pPr>
        <w:pStyle w:val="EndNoteBibliography"/>
        <w:spacing w:after="0"/>
        <w:rPr>
          <w:rFonts w:ascii="Arial" w:hAnsi="Arial" w:cs="Arial"/>
        </w:rPr>
      </w:pPr>
      <w:r w:rsidRPr="00C012B4">
        <w:rPr>
          <w:rFonts w:ascii="Arial" w:hAnsi="Arial" w:cs="Arial"/>
        </w:rPr>
        <w:t xml:space="preserve">Kerstetter, D. W. and J. E. Graves (2006). "Effects of circle versus J-style hooks on target and non-target species in a pelagic longline fishery." </w:t>
      </w:r>
      <w:r w:rsidRPr="00C012B4">
        <w:rPr>
          <w:rFonts w:ascii="Arial" w:hAnsi="Arial" w:cs="Arial"/>
          <w:u w:val="single"/>
        </w:rPr>
        <w:t>Fisheries Research</w:t>
      </w:r>
      <w:r w:rsidRPr="00C012B4">
        <w:rPr>
          <w:rFonts w:ascii="Arial" w:hAnsi="Arial" w:cs="Arial"/>
        </w:rPr>
        <w:t xml:space="preserve"> </w:t>
      </w:r>
      <w:r w:rsidRPr="00C012B4">
        <w:rPr>
          <w:rFonts w:ascii="Arial" w:hAnsi="Arial" w:cs="Arial"/>
          <w:b/>
        </w:rPr>
        <w:t>80</w:t>
      </w:r>
      <w:r w:rsidRPr="00C012B4">
        <w:rPr>
          <w:rFonts w:ascii="Arial" w:hAnsi="Arial" w:cs="Arial"/>
        </w:rPr>
        <w:t>(2-3): 239-250.</w:t>
      </w:r>
    </w:p>
    <w:p w14:paraId="2CE541E5" w14:textId="77777777" w:rsidR="005A5C67" w:rsidRPr="00C012B4" w:rsidRDefault="005A5C67" w:rsidP="005A5C67">
      <w:pPr>
        <w:pStyle w:val="EndNoteBibliography"/>
        <w:spacing w:after="0"/>
        <w:rPr>
          <w:rFonts w:ascii="Arial" w:hAnsi="Arial" w:cs="Arial"/>
        </w:rPr>
      </w:pPr>
    </w:p>
    <w:p w14:paraId="721DB54C" w14:textId="77777777" w:rsidR="005A5C67" w:rsidRPr="00C012B4" w:rsidRDefault="005A5C67" w:rsidP="005A5C67">
      <w:pPr>
        <w:pStyle w:val="EndNoteBibliography"/>
        <w:spacing w:after="0"/>
        <w:rPr>
          <w:rFonts w:ascii="Arial" w:hAnsi="Arial" w:cs="Arial"/>
        </w:rPr>
      </w:pPr>
      <w:r w:rsidRPr="00C012B4">
        <w:rPr>
          <w:rFonts w:ascii="Arial" w:hAnsi="Arial" w:cs="Arial"/>
        </w:rPr>
        <w:t xml:space="preserve">Kyne, P. M. and P. Feutry (2017). "Recreational fishing impacts on threatened river sharks: A potential conservation issue." </w:t>
      </w:r>
      <w:r w:rsidRPr="00C012B4">
        <w:rPr>
          <w:rFonts w:ascii="Arial" w:hAnsi="Arial" w:cs="Arial"/>
          <w:u w:val="single"/>
        </w:rPr>
        <w:t>Ecological Management &amp; Restoration</w:t>
      </w:r>
      <w:r w:rsidRPr="00C012B4">
        <w:rPr>
          <w:rFonts w:ascii="Arial" w:hAnsi="Arial" w:cs="Arial"/>
        </w:rPr>
        <w:t xml:space="preserve"> </w:t>
      </w:r>
      <w:r w:rsidRPr="00C012B4">
        <w:rPr>
          <w:rFonts w:ascii="Arial" w:hAnsi="Arial" w:cs="Arial"/>
          <w:b/>
        </w:rPr>
        <w:t>18</w:t>
      </w:r>
      <w:r w:rsidRPr="00C012B4">
        <w:rPr>
          <w:rFonts w:ascii="Arial" w:hAnsi="Arial" w:cs="Arial"/>
        </w:rPr>
        <w:t>(3): 209-213.</w:t>
      </w:r>
    </w:p>
    <w:p w14:paraId="78C10CE8" w14:textId="77777777" w:rsidR="005A5C67" w:rsidRPr="00C012B4" w:rsidRDefault="005A5C67" w:rsidP="005A5C67">
      <w:pPr>
        <w:pStyle w:val="EndNoteBibliography"/>
        <w:spacing w:after="0"/>
        <w:rPr>
          <w:rFonts w:ascii="Arial" w:hAnsi="Arial" w:cs="Arial"/>
        </w:rPr>
      </w:pPr>
    </w:p>
    <w:p w14:paraId="21191A7E" w14:textId="77777777" w:rsidR="005A5C67" w:rsidRPr="00C012B4" w:rsidRDefault="005A5C67" w:rsidP="005A5C67">
      <w:pPr>
        <w:pStyle w:val="EndNoteBibliography"/>
        <w:spacing w:after="0"/>
        <w:rPr>
          <w:rFonts w:ascii="Arial" w:hAnsi="Arial" w:cs="Arial"/>
        </w:rPr>
      </w:pPr>
      <w:r w:rsidRPr="00C012B4">
        <w:rPr>
          <w:rFonts w:ascii="Arial" w:hAnsi="Arial" w:cs="Arial"/>
        </w:rPr>
        <w:t xml:space="preserve">Kynoch, R. J., R. J. Fryer and F. C. Neat (2015). "A simple technical measure to reduce bycatch and discard of skates and sharks in mixed-species bottom-trawl fisheries." </w:t>
      </w:r>
      <w:r w:rsidRPr="00C012B4">
        <w:rPr>
          <w:rFonts w:ascii="Arial" w:hAnsi="Arial" w:cs="Arial"/>
          <w:u w:val="single"/>
        </w:rPr>
        <w:t>ICES Journal of Marine Science</w:t>
      </w:r>
      <w:r w:rsidRPr="00C012B4">
        <w:rPr>
          <w:rFonts w:ascii="Arial" w:hAnsi="Arial" w:cs="Arial"/>
        </w:rPr>
        <w:t xml:space="preserve"> </w:t>
      </w:r>
      <w:r w:rsidRPr="00C012B4">
        <w:rPr>
          <w:rFonts w:ascii="Arial" w:hAnsi="Arial" w:cs="Arial"/>
          <w:b/>
        </w:rPr>
        <w:t>72</w:t>
      </w:r>
      <w:r w:rsidRPr="00C012B4">
        <w:rPr>
          <w:rFonts w:ascii="Arial" w:hAnsi="Arial" w:cs="Arial"/>
        </w:rPr>
        <w:t>(6): 1861-1868.</w:t>
      </w:r>
    </w:p>
    <w:p w14:paraId="5B1A1123" w14:textId="77777777" w:rsidR="005A5C67" w:rsidRPr="00C012B4" w:rsidRDefault="005A5C67" w:rsidP="005A5C67">
      <w:pPr>
        <w:pStyle w:val="EndNoteBibliography"/>
        <w:spacing w:after="0"/>
        <w:rPr>
          <w:rFonts w:ascii="Arial" w:hAnsi="Arial" w:cs="Arial"/>
        </w:rPr>
      </w:pPr>
    </w:p>
    <w:p w14:paraId="121062DB" w14:textId="77777777" w:rsidR="005A5C67" w:rsidRPr="00C012B4" w:rsidRDefault="005A5C67" w:rsidP="005A5C67">
      <w:pPr>
        <w:pStyle w:val="EndNoteBibliography"/>
        <w:spacing w:after="0"/>
        <w:rPr>
          <w:rFonts w:ascii="Arial" w:hAnsi="Arial" w:cs="Arial"/>
        </w:rPr>
      </w:pPr>
      <w:r w:rsidRPr="00C012B4">
        <w:rPr>
          <w:rFonts w:ascii="Arial" w:hAnsi="Arial" w:cs="Arial"/>
        </w:rPr>
        <w:t xml:space="preserve">Løkkeborg, S., S. I. Siikavuopio, O.-B. Humborstad, A. C. Utne-Palm and K. Ferter (2014). "Towards more efficient longline fisheries: fish feeding behaviour, bait characteristics and development of alternative baits." </w:t>
      </w:r>
      <w:r w:rsidRPr="00C012B4">
        <w:rPr>
          <w:rFonts w:ascii="Arial" w:hAnsi="Arial" w:cs="Arial"/>
          <w:u w:val="single"/>
        </w:rPr>
        <w:t>Reviews in Fish Biology and Fisheries</w:t>
      </w:r>
      <w:r w:rsidRPr="00C012B4">
        <w:rPr>
          <w:rFonts w:ascii="Arial" w:hAnsi="Arial" w:cs="Arial"/>
        </w:rPr>
        <w:t xml:space="preserve"> </w:t>
      </w:r>
      <w:r w:rsidRPr="00C012B4">
        <w:rPr>
          <w:rFonts w:ascii="Arial" w:hAnsi="Arial" w:cs="Arial"/>
          <w:b/>
        </w:rPr>
        <w:t>24</w:t>
      </w:r>
      <w:r w:rsidRPr="00C012B4">
        <w:rPr>
          <w:rFonts w:ascii="Arial" w:hAnsi="Arial" w:cs="Arial"/>
        </w:rPr>
        <w:t>(4): 985-1003.</w:t>
      </w:r>
    </w:p>
    <w:p w14:paraId="19AD17B2" w14:textId="77777777" w:rsidR="005A5C67" w:rsidRPr="00C012B4" w:rsidRDefault="005A5C67" w:rsidP="005A5C67">
      <w:pPr>
        <w:pStyle w:val="EndNoteBibliography"/>
        <w:spacing w:after="0"/>
        <w:rPr>
          <w:rFonts w:ascii="Arial" w:hAnsi="Arial" w:cs="Arial"/>
        </w:rPr>
      </w:pPr>
    </w:p>
    <w:p w14:paraId="2072BA9E" w14:textId="77777777" w:rsidR="005A5C67" w:rsidRPr="00C012B4" w:rsidRDefault="005A5C67" w:rsidP="005A5C67">
      <w:pPr>
        <w:pStyle w:val="EndNoteBibliography"/>
        <w:spacing w:after="0"/>
        <w:rPr>
          <w:rFonts w:ascii="Arial" w:hAnsi="Arial" w:cs="Arial"/>
        </w:rPr>
      </w:pPr>
      <w:r w:rsidRPr="00C012B4">
        <w:rPr>
          <w:rFonts w:ascii="Arial" w:hAnsi="Arial" w:cs="Arial"/>
        </w:rPr>
        <w:t xml:space="preserve">Marshall, H., G. Skomal, P. G. Ross and D. Bernal (2015). "At-vessel and post-release mortality of the dusky (Carcharhinus obscurus) and sandbar (C. plumbeus) sharks after longline capture." </w:t>
      </w:r>
      <w:r w:rsidRPr="00C012B4">
        <w:rPr>
          <w:rFonts w:ascii="Arial" w:hAnsi="Arial" w:cs="Arial"/>
          <w:u w:val="single"/>
        </w:rPr>
        <w:t>Fisheries Research</w:t>
      </w:r>
      <w:r w:rsidRPr="00C012B4">
        <w:rPr>
          <w:rFonts w:ascii="Arial" w:hAnsi="Arial" w:cs="Arial"/>
        </w:rPr>
        <w:t xml:space="preserve"> </w:t>
      </w:r>
      <w:r w:rsidRPr="00C012B4">
        <w:rPr>
          <w:rFonts w:ascii="Arial" w:hAnsi="Arial" w:cs="Arial"/>
          <w:b/>
        </w:rPr>
        <w:t>172</w:t>
      </w:r>
      <w:r w:rsidRPr="00C012B4">
        <w:rPr>
          <w:rFonts w:ascii="Arial" w:hAnsi="Arial" w:cs="Arial"/>
        </w:rPr>
        <w:t>: 373-384.</w:t>
      </w:r>
    </w:p>
    <w:p w14:paraId="6C6E06A7" w14:textId="77777777" w:rsidR="005A5C67" w:rsidRPr="00C012B4" w:rsidRDefault="005A5C67" w:rsidP="005A5C67">
      <w:pPr>
        <w:pStyle w:val="EndNoteBibliography"/>
        <w:spacing w:after="0"/>
        <w:rPr>
          <w:rFonts w:ascii="Arial" w:hAnsi="Arial" w:cs="Arial"/>
        </w:rPr>
      </w:pPr>
    </w:p>
    <w:p w14:paraId="54022AE7" w14:textId="77777777" w:rsidR="005A5C67" w:rsidRPr="00C012B4" w:rsidRDefault="005A5C67" w:rsidP="005A5C67">
      <w:pPr>
        <w:pStyle w:val="EndNoteBibliography"/>
        <w:spacing w:after="0"/>
        <w:rPr>
          <w:rFonts w:ascii="Arial" w:hAnsi="Arial" w:cs="Arial"/>
        </w:rPr>
      </w:pPr>
      <w:r w:rsidRPr="00C012B4">
        <w:rPr>
          <w:rFonts w:ascii="Arial" w:hAnsi="Arial" w:cs="Arial"/>
        </w:rPr>
        <w:t xml:space="preserve">McAuley, R., C. Simpfendorfer and I. Wright (2007). "Gillnet mesh selectivity of the sandbar shark (Carcharhinus plumbeus): implications for fisheries management." </w:t>
      </w:r>
      <w:r w:rsidRPr="00C012B4">
        <w:rPr>
          <w:rFonts w:ascii="Arial" w:hAnsi="Arial" w:cs="Arial"/>
          <w:u w:val="single"/>
        </w:rPr>
        <w:t>ICES Journal of Marine Science</w:t>
      </w:r>
      <w:r w:rsidRPr="00C012B4">
        <w:rPr>
          <w:rFonts w:ascii="Arial" w:hAnsi="Arial" w:cs="Arial"/>
        </w:rPr>
        <w:t xml:space="preserve"> </w:t>
      </w:r>
      <w:r w:rsidRPr="00C012B4">
        <w:rPr>
          <w:rFonts w:ascii="Arial" w:hAnsi="Arial" w:cs="Arial"/>
          <w:b/>
        </w:rPr>
        <w:t>64</w:t>
      </w:r>
      <w:r w:rsidRPr="00C012B4">
        <w:rPr>
          <w:rFonts w:ascii="Arial" w:hAnsi="Arial" w:cs="Arial"/>
        </w:rPr>
        <w:t>(9): 1702-1709.</w:t>
      </w:r>
    </w:p>
    <w:p w14:paraId="7234D208" w14:textId="77777777" w:rsidR="005A5C67" w:rsidRPr="00C012B4" w:rsidRDefault="005A5C67" w:rsidP="005A5C67">
      <w:pPr>
        <w:pStyle w:val="EndNoteBibliography"/>
        <w:spacing w:after="0"/>
        <w:rPr>
          <w:rFonts w:ascii="Arial" w:hAnsi="Arial" w:cs="Arial"/>
        </w:rPr>
      </w:pPr>
    </w:p>
    <w:p w14:paraId="6F6A6F3F" w14:textId="77777777" w:rsidR="005A5C67" w:rsidRPr="00C012B4" w:rsidRDefault="005A5C67" w:rsidP="005A5C67">
      <w:pPr>
        <w:pStyle w:val="EndNoteBibliography"/>
        <w:spacing w:after="0"/>
        <w:rPr>
          <w:rFonts w:ascii="Arial" w:hAnsi="Arial" w:cs="Arial"/>
        </w:rPr>
      </w:pPr>
      <w:r w:rsidRPr="00C012B4">
        <w:rPr>
          <w:rFonts w:ascii="Arial" w:hAnsi="Arial" w:cs="Arial"/>
        </w:rPr>
        <w:t xml:space="preserve">Morgan, A. and G. H. Burgess (2007). "At-vessel fishing mortality for six species of sharks caught in the Northwest Atlantic and Gulf of Mexico." </w:t>
      </w:r>
      <w:r w:rsidRPr="00C012B4">
        <w:rPr>
          <w:rFonts w:ascii="Arial" w:hAnsi="Arial" w:cs="Arial"/>
          <w:u w:val="single"/>
        </w:rPr>
        <w:t>Gulf and Caribbean Research</w:t>
      </w:r>
      <w:r w:rsidRPr="00C012B4">
        <w:rPr>
          <w:rFonts w:ascii="Arial" w:hAnsi="Arial" w:cs="Arial"/>
        </w:rPr>
        <w:t xml:space="preserve"> </w:t>
      </w:r>
      <w:r w:rsidRPr="00C012B4">
        <w:rPr>
          <w:rFonts w:ascii="Arial" w:hAnsi="Arial" w:cs="Arial"/>
          <w:b/>
        </w:rPr>
        <w:t>19</w:t>
      </w:r>
      <w:r w:rsidRPr="00C012B4">
        <w:rPr>
          <w:rFonts w:ascii="Arial" w:hAnsi="Arial" w:cs="Arial"/>
        </w:rPr>
        <w:t>(2): 123-129.</w:t>
      </w:r>
    </w:p>
    <w:p w14:paraId="613AA4EB" w14:textId="77777777" w:rsidR="005A5C67" w:rsidRPr="00C012B4" w:rsidRDefault="005A5C67" w:rsidP="005A5C67">
      <w:pPr>
        <w:pStyle w:val="EndNoteBibliography"/>
        <w:spacing w:after="0"/>
        <w:rPr>
          <w:rFonts w:ascii="Arial" w:hAnsi="Arial" w:cs="Arial"/>
        </w:rPr>
      </w:pPr>
    </w:p>
    <w:p w14:paraId="21D5ADE7" w14:textId="77777777" w:rsidR="005A5C67" w:rsidRPr="00C012B4" w:rsidRDefault="005A5C67" w:rsidP="005A5C67">
      <w:pPr>
        <w:pStyle w:val="EndNoteBibliography"/>
        <w:spacing w:after="0"/>
        <w:rPr>
          <w:rFonts w:ascii="Arial" w:hAnsi="Arial" w:cs="Arial"/>
        </w:rPr>
      </w:pPr>
      <w:r w:rsidRPr="00C012B4">
        <w:rPr>
          <w:rFonts w:ascii="Arial" w:hAnsi="Arial" w:cs="Arial"/>
        </w:rPr>
        <w:t xml:space="preserve">Morgan, A. and J. K. Carlson (2010). "Capture time, size and hooking mortality of bottom longline-caught sharks." </w:t>
      </w:r>
      <w:r w:rsidRPr="00C012B4">
        <w:rPr>
          <w:rFonts w:ascii="Arial" w:hAnsi="Arial" w:cs="Arial"/>
          <w:u w:val="single"/>
        </w:rPr>
        <w:t>Fisheries Research</w:t>
      </w:r>
      <w:r w:rsidRPr="00C012B4">
        <w:rPr>
          <w:rFonts w:ascii="Arial" w:hAnsi="Arial" w:cs="Arial"/>
        </w:rPr>
        <w:t xml:space="preserve"> </w:t>
      </w:r>
      <w:r w:rsidRPr="00C012B4">
        <w:rPr>
          <w:rFonts w:ascii="Arial" w:hAnsi="Arial" w:cs="Arial"/>
          <w:b/>
        </w:rPr>
        <w:t>101</w:t>
      </w:r>
      <w:r w:rsidRPr="00C012B4">
        <w:rPr>
          <w:rFonts w:ascii="Arial" w:hAnsi="Arial" w:cs="Arial"/>
        </w:rPr>
        <w:t>(1-2): 32-37.</w:t>
      </w:r>
    </w:p>
    <w:p w14:paraId="1D7D4B4A" w14:textId="77777777" w:rsidR="005A5C67" w:rsidRPr="00C012B4" w:rsidRDefault="005A5C67" w:rsidP="005A5C67">
      <w:pPr>
        <w:pStyle w:val="EndNoteBibliography"/>
        <w:spacing w:after="0"/>
        <w:rPr>
          <w:rFonts w:ascii="Arial" w:hAnsi="Arial" w:cs="Arial"/>
        </w:rPr>
      </w:pPr>
    </w:p>
    <w:p w14:paraId="6ABE1D96" w14:textId="77777777" w:rsidR="005A5C67" w:rsidRPr="00C012B4" w:rsidRDefault="005A5C67" w:rsidP="005A5C67">
      <w:pPr>
        <w:pStyle w:val="EndNoteBibliography"/>
        <w:spacing w:after="0"/>
        <w:rPr>
          <w:rFonts w:ascii="Arial" w:hAnsi="Arial" w:cs="Arial"/>
        </w:rPr>
      </w:pPr>
      <w:r w:rsidRPr="00C012B4">
        <w:rPr>
          <w:rFonts w:ascii="Arial" w:hAnsi="Arial" w:cs="Arial"/>
        </w:rPr>
        <w:t xml:space="preserve">Morgan, A., P. W. Cooper, T. Curtis and G. H. Burgess (2009). "Overview of the US east coast bottom longline shark fishery, 1994–2003." </w:t>
      </w:r>
      <w:r w:rsidRPr="00C012B4">
        <w:rPr>
          <w:rFonts w:ascii="Arial" w:hAnsi="Arial" w:cs="Arial"/>
          <w:u w:val="single"/>
        </w:rPr>
        <w:t>Marine Fisheries Review</w:t>
      </w:r>
      <w:r w:rsidRPr="00C012B4">
        <w:rPr>
          <w:rFonts w:ascii="Arial" w:hAnsi="Arial" w:cs="Arial"/>
        </w:rPr>
        <w:t xml:space="preserve"> </w:t>
      </w:r>
      <w:r w:rsidRPr="00C012B4">
        <w:rPr>
          <w:rFonts w:ascii="Arial" w:hAnsi="Arial" w:cs="Arial"/>
          <w:b/>
        </w:rPr>
        <w:t>71</w:t>
      </w:r>
      <w:r w:rsidRPr="00C012B4">
        <w:rPr>
          <w:rFonts w:ascii="Arial" w:hAnsi="Arial" w:cs="Arial"/>
        </w:rPr>
        <w:t>(1): 23-38.</w:t>
      </w:r>
    </w:p>
    <w:p w14:paraId="1A81FD2E" w14:textId="77777777" w:rsidR="005A5C67" w:rsidRPr="00C012B4" w:rsidRDefault="005A5C67" w:rsidP="005A5C67">
      <w:pPr>
        <w:pStyle w:val="EndNoteBibliography"/>
        <w:spacing w:after="0"/>
        <w:rPr>
          <w:rFonts w:ascii="Arial" w:hAnsi="Arial" w:cs="Arial"/>
        </w:rPr>
      </w:pPr>
    </w:p>
    <w:p w14:paraId="07DA8097" w14:textId="77777777" w:rsidR="005A5C67" w:rsidRPr="00C012B4" w:rsidRDefault="005A5C67" w:rsidP="005A5C67">
      <w:pPr>
        <w:pStyle w:val="EndNoteBibliography"/>
        <w:spacing w:after="0"/>
        <w:rPr>
          <w:rFonts w:ascii="Arial" w:hAnsi="Arial" w:cs="Arial"/>
        </w:rPr>
      </w:pPr>
      <w:r w:rsidRPr="00C012B4">
        <w:rPr>
          <w:rFonts w:ascii="Arial" w:hAnsi="Arial" w:cs="Arial"/>
        </w:rPr>
        <w:t xml:space="preserve">Musyl, M. K., R. W. Brill, D. S. Curran, N. M. Fragoso, L. M. McNaughto, A. Nielsen, B. S. Kikkawa and C. D. Moyes (2011). "Postrelease survival, vertical and horizontal movements, and thermal habitats of five species of pelagic sharks in the central Pacific Ocean." </w:t>
      </w:r>
      <w:r w:rsidRPr="00C012B4">
        <w:rPr>
          <w:rFonts w:ascii="Arial" w:hAnsi="Arial" w:cs="Arial"/>
          <w:u w:val="single"/>
        </w:rPr>
        <w:t>Fishery Bulletin</w:t>
      </w:r>
      <w:r w:rsidRPr="00C012B4">
        <w:rPr>
          <w:rFonts w:ascii="Arial" w:hAnsi="Arial" w:cs="Arial"/>
        </w:rPr>
        <w:t xml:space="preserve"> </w:t>
      </w:r>
      <w:r w:rsidRPr="00C012B4">
        <w:rPr>
          <w:rFonts w:ascii="Arial" w:hAnsi="Arial" w:cs="Arial"/>
          <w:b/>
        </w:rPr>
        <w:t>109</w:t>
      </w:r>
      <w:r w:rsidRPr="00C012B4">
        <w:rPr>
          <w:rFonts w:ascii="Arial" w:hAnsi="Arial" w:cs="Arial"/>
        </w:rPr>
        <w:t>(4): 341-368.</w:t>
      </w:r>
    </w:p>
    <w:p w14:paraId="6483E124" w14:textId="77777777" w:rsidR="005A5C67" w:rsidRPr="00C012B4" w:rsidRDefault="005A5C67" w:rsidP="005A5C67">
      <w:pPr>
        <w:pStyle w:val="EndNoteBibliography"/>
        <w:spacing w:after="0"/>
        <w:rPr>
          <w:rFonts w:ascii="Arial" w:hAnsi="Arial" w:cs="Arial"/>
        </w:rPr>
      </w:pPr>
    </w:p>
    <w:p w14:paraId="32611C70" w14:textId="77777777" w:rsidR="005A5C67" w:rsidRPr="00C012B4" w:rsidRDefault="005A5C67" w:rsidP="005A5C67">
      <w:pPr>
        <w:pStyle w:val="EndNoteBibliography"/>
        <w:spacing w:after="0"/>
        <w:rPr>
          <w:rFonts w:ascii="Arial" w:hAnsi="Arial" w:cs="Arial"/>
        </w:rPr>
      </w:pPr>
      <w:r w:rsidRPr="00C012B4">
        <w:rPr>
          <w:rFonts w:ascii="Arial" w:hAnsi="Arial" w:cs="Arial"/>
        </w:rPr>
        <w:lastRenderedPageBreak/>
        <w:t>Musyl, M. K. and E. L. Gilman (2019). "Meta</w:t>
      </w:r>
      <w:r w:rsidRPr="00C012B4">
        <w:rPr>
          <w:rFonts w:ascii="Cambria Math" w:hAnsi="Cambria Math" w:cs="Cambria Math"/>
        </w:rPr>
        <w:t>‐</w:t>
      </w:r>
      <w:r w:rsidRPr="00C012B4">
        <w:rPr>
          <w:rFonts w:ascii="Arial" w:hAnsi="Arial" w:cs="Arial"/>
        </w:rPr>
        <w:t>analysis of post</w:t>
      </w:r>
      <w:r w:rsidRPr="00C012B4">
        <w:rPr>
          <w:rFonts w:ascii="Cambria Math" w:hAnsi="Cambria Math" w:cs="Cambria Math"/>
        </w:rPr>
        <w:t>‐</w:t>
      </w:r>
      <w:r w:rsidRPr="00C012B4">
        <w:rPr>
          <w:rFonts w:ascii="Arial" w:hAnsi="Arial" w:cs="Arial"/>
        </w:rPr>
        <w:t xml:space="preserve">release fishing mortality in apex predatory pelagic sharks and white marlin." </w:t>
      </w:r>
      <w:r w:rsidRPr="00C012B4">
        <w:rPr>
          <w:rFonts w:ascii="Arial" w:hAnsi="Arial" w:cs="Arial"/>
          <w:u w:val="single"/>
        </w:rPr>
        <w:t>Fish and Fisheries</w:t>
      </w:r>
      <w:r w:rsidRPr="00C012B4">
        <w:rPr>
          <w:rFonts w:ascii="Arial" w:hAnsi="Arial" w:cs="Arial"/>
        </w:rPr>
        <w:t xml:space="preserve"> </w:t>
      </w:r>
      <w:r w:rsidRPr="00C012B4">
        <w:rPr>
          <w:rFonts w:ascii="Arial" w:hAnsi="Arial" w:cs="Arial"/>
          <w:b/>
        </w:rPr>
        <w:t>20</w:t>
      </w:r>
      <w:r w:rsidRPr="00C012B4">
        <w:rPr>
          <w:rFonts w:ascii="Arial" w:hAnsi="Arial" w:cs="Arial"/>
        </w:rPr>
        <w:t>(3): 466-500.</w:t>
      </w:r>
    </w:p>
    <w:p w14:paraId="528CBFEA" w14:textId="77777777" w:rsidR="005A5C67" w:rsidRPr="00C012B4" w:rsidRDefault="005A5C67" w:rsidP="005A5C67">
      <w:pPr>
        <w:pStyle w:val="EndNoteBibliography"/>
        <w:spacing w:after="0"/>
        <w:rPr>
          <w:rFonts w:ascii="Arial" w:hAnsi="Arial" w:cs="Arial"/>
        </w:rPr>
      </w:pPr>
    </w:p>
    <w:p w14:paraId="7CAB5BEE" w14:textId="77777777" w:rsidR="005A5C67" w:rsidRPr="00C012B4" w:rsidRDefault="005A5C67" w:rsidP="005A5C67">
      <w:pPr>
        <w:pStyle w:val="EndNoteBibliography"/>
        <w:spacing w:after="0"/>
        <w:rPr>
          <w:rFonts w:ascii="Arial" w:hAnsi="Arial" w:cs="Arial"/>
        </w:rPr>
      </w:pPr>
      <w:r w:rsidRPr="00C012B4">
        <w:rPr>
          <w:rFonts w:ascii="Arial" w:hAnsi="Arial" w:cs="Arial"/>
        </w:rPr>
        <w:t xml:space="preserve">Nguyen, K. Q. and P. D. Winger (2019). "Artificial Light in Commercial Industrialized Fishing Applications: A Review." </w:t>
      </w:r>
      <w:r w:rsidRPr="00C012B4">
        <w:rPr>
          <w:rFonts w:ascii="Arial" w:hAnsi="Arial" w:cs="Arial"/>
          <w:u w:val="single"/>
        </w:rPr>
        <w:t>Reviews in Fisheries Science &amp; Aquaculture</w:t>
      </w:r>
      <w:r w:rsidRPr="00C012B4">
        <w:rPr>
          <w:rFonts w:ascii="Arial" w:hAnsi="Arial" w:cs="Arial"/>
        </w:rPr>
        <w:t xml:space="preserve"> </w:t>
      </w:r>
      <w:r w:rsidRPr="00C012B4">
        <w:rPr>
          <w:rFonts w:ascii="Arial" w:hAnsi="Arial" w:cs="Arial"/>
          <w:b/>
        </w:rPr>
        <w:t>27</w:t>
      </w:r>
      <w:r w:rsidRPr="00C012B4">
        <w:rPr>
          <w:rFonts w:ascii="Arial" w:hAnsi="Arial" w:cs="Arial"/>
        </w:rPr>
        <w:t>(1): 106-126.</w:t>
      </w:r>
    </w:p>
    <w:p w14:paraId="54F2B731" w14:textId="77777777" w:rsidR="005A5C67" w:rsidRPr="00C012B4" w:rsidRDefault="005A5C67" w:rsidP="005A5C67">
      <w:pPr>
        <w:pStyle w:val="EndNoteBibliography"/>
        <w:spacing w:after="0"/>
        <w:rPr>
          <w:rFonts w:ascii="Arial" w:hAnsi="Arial" w:cs="Arial"/>
        </w:rPr>
      </w:pPr>
    </w:p>
    <w:p w14:paraId="7E6AA4D8" w14:textId="77777777" w:rsidR="005A5C67" w:rsidRPr="00C012B4" w:rsidRDefault="005A5C67" w:rsidP="005A5C67">
      <w:pPr>
        <w:pStyle w:val="EndNoteBibliography"/>
        <w:spacing w:after="0"/>
        <w:rPr>
          <w:rFonts w:ascii="Arial" w:hAnsi="Arial" w:cs="Arial"/>
        </w:rPr>
      </w:pPr>
      <w:r w:rsidRPr="00C012B4">
        <w:rPr>
          <w:rFonts w:ascii="Arial" w:hAnsi="Arial" w:cs="Arial"/>
        </w:rPr>
        <w:t xml:space="preserve">Nunes, D. M., F. H. V. Hazin, I. S. L. Branco-Nunes, H. Hazin, J. C. Pacheco, A. S. Afonso, B. L. Mourato and F. C. Carvalho (2019). "Survivorship of species caught in a longline tuna fishery in the western equatorial Atlantic Ocean." </w:t>
      </w:r>
      <w:r w:rsidRPr="00C012B4">
        <w:rPr>
          <w:rFonts w:ascii="Arial" w:hAnsi="Arial" w:cs="Arial"/>
          <w:u w:val="single"/>
        </w:rPr>
        <w:t>Latin American Journal of Aquatic Research</w:t>
      </w:r>
      <w:r w:rsidRPr="00C012B4">
        <w:rPr>
          <w:rFonts w:ascii="Arial" w:hAnsi="Arial" w:cs="Arial"/>
        </w:rPr>
        <w:t xml:space="preserve"> </w:t>
      </w:r>
      <w:r w:rsidRPr="00C012B4">
        <w:rPr>
          <w:rFonts w:ascii="Arial" w:hAnsi="Arial" w:cs="Arial"/>
          <w:b/>
        </w:rPr>
        <w:t>47</w:t>
      </w:r>
      <w:r w:rsidRPr="00C012B4">
        <w:rPr>
          <w:rFonts w:ascii="Arial" w:hAnsi="Arial" w:cs="Arial"/>
        </w:rPr>
        <w:t>(5): 798-807.</w:t>
      </w:r>
    </w:p>
    <w:p w14:paraId="5C42EEB3" w14:textId="77777777" w:rsidR="005A5C67" w:rsidRPr="00C012B4" w:rsidRDefault="005A5C67" w:rsidP="005A5C67">
      <w:pPr>
        <w:pStyle w:val="EndNoteBibliography"/>
        <w:spacing w:after="0"/>
        <w:rPr>
          <w:rFonts w:ascii="Arial" w:hAnsi="Arial" w:cs="Arial"/>
        </w:rPr>
      </w:pPr>
    </w:p>
    <w:p w14:paraId="0ECC292A" w14:textId="77777777" w:rsidR="005A5C67" w:rsidRPr="00C012B4" w:rsidRDefault="005A5C67" w:rsidP="005A5C67">
      <w:pPr>
        <w:pStyle w:val="EndNoteBibliography"/>
        <w:spacing w:after="0"/>
        <w:rPr>
          <w:rFonts w:ascii="Arial" w:hAnsi="Arial" w:cs="Arial"/>
        </w:rPr>
      </w:pPr>
      <w:r w:rsidRPr="00C012B4">
        <w:rPr>
          <w:rFonts w:ascii="Arial" w:hAnsi="Arial" w:cs="Arial"/>
        </w:rPr>
        <w:t xml:space="preserve">O'Connell, C. P., D. C. Abel, P. H. Rice, E. M. Stroud and N. C. Simuro (2010). "Responses of the southern stingray (Dasyatis americana) and the nurse shark (Ginglymostoma cirratum) to permanent magnets." </w:t>
      </w:r>
      <w:r w:rsidRPr="00C012B4">
        <w:rPr>
          <w:rFonts w:ascii="Arial" w:hAnsi="Arial" w:cs="Arial"/>
          <w:u w:val="single"/>
        </w:rPr>
        <w:t>Marine and Freshwater Behaviour and Physiology</w:t>
      </w:r>
      <w:r w:rsidRPr="00C012B4">
        <w:rPr>
          <w:rFonts w:ascii="Arial" w:hAnsi="Arial" w:cs="Arial"/>
        </w:rPr>
        <w:t xml:space="preserve"> </w:t>
      </w:r>
      <w:r w:rsidRPr="00C012B4">
        <w:rPr>
          <w:rFonts w:ascii="Arial" w:hAnsi="Arial" w:cs="Arial"/>
          <w:b/>
        </w:rPr>
        <w:t>43</w:t>
      </w:r>
      <w:r w:rsidRPr="00C012B4">
        <w:rPr>
          <w:rFonts w:ascii="Arial" w:hAnsi="Arial" w:cs="Arial"/>
        </w:rPr>
        <w:t>(1): 63-73.</w:t>
      </w:r>
    </w:p>
    <w:p w14:paraId="4953E575" w14:textId="77777777" w:rsidR="005A5C67" w:rsidRPr="00C012B4" w:rsidRDefault="005A5C67" w:rsidP="005A5C67">
      <w:pPr>
        <w:pStyle w:val="EndNoteBibliography"/>
        <w:spacing w:after="0"/>
        <w:rPr>
          <w:rFonts w:ascii="Arial" w:hAnsi="Arial" w:cs="Arial"/>
        </w:rPr>
      </w:pPr>
    </w:p>
    <w:p w14:paraId="329691FF" w14:textId="77777777" w:rsidR="005A5C67" w:rsidRPr="00C012B4" w:rsidRDefault="005A5C67" w:rsidP="005A5C67">
      <w:pPr>
        <w:pStyle w:val="EndNoteBibliography"/>
        <w:spacing w:after="0"/>
        <w:rPr>
          <w:rFonts w:ascii="Arial" w:hAnsi="Arial" w:cs="Arial"/>
        </w:rPr>
      </w:pPr>
      <w:r w:rsidRPr="00C012B4">
        <w:rPr>
          <w:rFonts w:ascii="Arial" w:hAnsi="Arial" w:cs="Arial"/>
        </w:rPr>
        <w:t xml:space="preserve">O'Connell, C. P., D. C. Abel, E. M. Stroud and P. H. Rice (2011). "Analysis of permanent magnets as elasmobranch bycatch reduction devices in hook-and-line and longline trials." </w:t>
      </w:r>
      <w:r w:rsidRPr="00C012B4">
        <w:rPr>
          <w:rFonts w:ascii="Arial" w:hAnsi="Arial" w:cs="Arial"/>
          <w:u w:val="single"/>
        </w:rPr>
        <w:t>Fishery Bulletin</w:t>
      </w:r>
      <w:r w:rsidRPr="00C012B4">
        <w:rPr>
          <w:rFonts w:ascii="Arial" w:hAnsi="Arial" w:cs="Arial"/>
        </w:rPr>
        <w:t xml:space="preserve"> </w:t>
      </w:r>
      <w:r w:rsidRPr="00C012B4">
        <w:rPr>
          <w:rFonts w:ascii="Arial" w:hAnsi="Arial" w:cs="Arial"/>
          <w:b/>
        </w:rPr>
        <w:t>109</w:t>
      </w:r>
      <w:r w:rsidRPr="00C012B4">
        <w:rPr>
          <w:rFonts w:ascii="Arial" w:hAnsi="Arial" w:cs="Arial"/>
        </w:rPr>
        <w:t>(4): 394-401.</w:t>
      </w:r>
    </w:p>
    <w:p w14:paraId="556BAAF8" w14:textId="77777777" w:rsidR="005A5C67" w:rsidRPr="00C012B4" w:rsidRDefault="005A5C67" w:rsidP="005A5C67">
      <w:pPr>
        <w:pStyle w:val="EndNoteBibliography"/>
        <w:spacing w:after="0"/>
        <w:rPr>
          <w:rFonts w:ascii="Arial" w:hAnsi="Arial" w:cs="Arial"/>
        </w:rPr>
      </w:pPr>
    </w:p>
    <w:p w14:paraId="1E8AC2F0" w14:textId="77777777" w:rsidR="005A5C67" w:rsidRPr="00C012B4" w:rsidRDefault="005A5C67" w:rsidP="005A5C67">
      <w:pPr>
        <w:pStyle w:val="EndNoteBibliography"/>
        <w:spacing w:after="0"/>
        <w:rPr>
          <w:rFonts w:ascii="Arial" w:hAnsi="Arial" w:cs="Arial"/>
        </w:rPr>
      </w:pPr>
      <w:r w:rsidRPr="00C012B4">
        <w:rPr>
          <w:rFonts w:ascii="Arial" w:hAnsi="Arial" w:cs="Arial"/>
        </w:rPr>
        <w:t xml:space="preserve">O'Connell, C. P., P. He, J. Joyce, E. M. Stroud and P. H. Rice (2014). "Effects of the SMART™ (Selective Magnetic and Repellent-Treated) hook on spiny dogfish catch in a longline experiment in the Gulf of Maine." </w:t>
      </w:r>
      <w:r w:rsidRPr="00C012B4">
        <w:rPr>
          <w:rFonts w:ascii="Arial" w:hAnsi="Arial" w:cs="Arial"/>
          <w:u w:val="single"/>
        </w:rPr>
        <w:t>Ocean &amp; Coastal Management</w:t>
      </w:r>
      <w:r w:rsidRPr="00C012B4">
        <w:rPr>
          <w:rFonts w:ascii="Arial" w:hAnsi="Arial" w:cs="Arial"/>
        </w:rPr>
        <w:t xml:space="preserve"> </w:t>
      </w:r>
      <w:r w:rsidRPr="00C012B4">
        <w:rPr>
          <w:rFonts w:ascii="Arial" w:hAnsi="Arial" w:cs="Arial"/>
          <w:b/>
        </w:rPr>
        <w:t>97</w:t>
      </w:r>
      <w:r w:rsidRPr="00C012B4">
        <w:rPr>
          <w:rFonts w:ascii="Arial" w:hAnsi="Arial" w:cs="Arial"/>
        </w:rPr>
        <w:t>: 38-43.</w:t>
      </w:r>
    </w:p>
    <w:p w14:paraId="4C6538AB" w14:textId="77777777" w:rsidR="005A5C67" w:rsidRPr="00C012B4" w:rsidRDefault="005A5C67" w:rsidP="005A5C67">
      <w:pPr>
        <w:pStyle w:val="EndNoteBibliography"/>
        <w:spacing w:after="0"/>
        <w:rPr>
          <w:rFonts w:ascii="Arial" w:hAnsi="Arial" w:cs="Arial"/>
        </w:rPr>
      </w:pPr>
    </w:p>
    <w:p w14:paraId="623BDCE6" w14:textId="77777777" w:rsidR="005A5C67" w:rsidRPr="00C012B4" w:rsidRDefault="005A5C67" w:rsidP="005A5C67">
      <w:pPr>
        <w:pStyle w:val="EndNoteBibliography"/>
        <w:spacing w:after="0"/>
        <w:rPr>
          <w:rFonts w:ascii="Arial" w:hAnsi="Arial" w:cs="Arial"/>
        </w:rPr>
      </w:pPr>
      <w:r w:rsidRPr="00C012B4">
        <w:rPr>
          <w:rFonts w:ascii="Arial" w:hAnsi="Arial" w:cs="Arial"/>
        </w:rPr>
        <w:t xml:space="preserve">O'Farrell, H. B. and E. A. Babcock (2021). "Shortfin mako hot sets–Defining high bycatch conditions as a basis for bycatch mitigation." </w:t>
      </w:r>
      <w:r w:rsidRPr="00C012B4">
        <w:rPr>
          <w:rFonts w:ascii="Arial" w:hAnsi="Arial" w:cs="Arial"/>
          <w:u w:val="single"/>
        </w:rPr>
        <w:t>Fisheries Research</w:t>
      </w:r>
      <w:r w:rsidRPr="00C012B4">
        <w:rPr>
          <w:rFonts w:ascii="Arial" w:hAnsi="Arial" w:cs="Arial"/>
        </w:rPr>
        <w:t xml:space="preserve"> </w:t>
      </w:r>
      <w:r w:rsidRPr="00C012B4">
        <w:rPr>
          <w:rFonts w:ascii="Arial" w:hAnsi="Arial" w:cs="Arial"/>
          <w:b/>
        </w:rPr>
        <w:t>244</w:t>
      </w:r>
      <w:r w:rsidRPr="00C012B4">
        <w:rPr>
          <w:rFonts w:ascii="Arial" w:hAnsi="Arial" w:cs="Arial"/>
        </w:rPr>
        <w:t>: 106123.</w:t>
      </w:r>
    </w:p>
    <w:p w14:paraId="2D964929" w14:textId="77777777" w:rsidR="005A5C67" w:rsidRPr="00C012B4" w:rsidRDefault="005A5C67" w:rsidP="005A5C67">
      <w:pPr>
        <w:pStyle w:val="EndNoteBibliography"/>
        <w:spacing w:after="0"/>
        <w:rPr>
          <w:rFonts w:ascii="Arial" w:hAnsi="Arial" w:cs="Arial"/>
        </w:rPr>
      </w:pPr>
    </w:p>
    <w:p w14:paraId="7981690E" w14:textId="77777777" w:rsidR="005A5C67" w:rsidRPr="00C012B4" w:rsidRDefault="005A5C67" w:rsidP="005A5C67">
      <w:pPr>
        <w:pStyle w:val="EndNoteBibliography"/>
        <w:spacing w:after="0"/>
        <w:rPr>
          <w:rFonts w:ascii="Arial" w:hAnsi="Arial" w:cs="Arial"/>
        </w:rPr>
      </w:pPr>
      <w:r w:rsidRPr="00C012B4">
        <w:rPr>
          <w:rFonts w:ascii="Arial" w:hAnsi="Arial" w:cs="Arial"/>
        </w:rPr>
        <w:t xml:space="preserve">Patterson, H., S. Hansen and J. Larcombe (2014). A review of shark bycatch mitigation in tuna longline fisheries. Majuro, Republic of the Marshall Islands., Western and Central Pacific Fisheries Commission. </w:t>
      </w:r>
      <w:r w:rsidRPr="00C012B4">
        <w:rPr>
          <w:rFonts w:ascii="Arial" w:hAnsi="Arial" w:cs="Arial"/>
          <w:b/>
        </w:rPr>
        <w:t>WCPFC-SC10-2014/ EB-WP-05</w:t>
      </w:r>
      <w:r w:rsidRPr="00C012B4">
        <w:rPr>
          <w:rFonts w:ascii="Arial" w:hAnsi="Arial" w:cs="Arial"/>
        </w:rPr>
        <w:t>.</w:t>
      </w:r>
    </w:p>
    <w:p w14:paraId="74A84301" w14:textId="77777777" w:rsidR="005A5C67" w:rsidRPr="00C012B4" w:rsidRDefault="005A5C67" w:rsidP="005A5C67">
      <w:pPr>
        <w:pStyle w:val="EndNoteBibliography"/>
        <w:spacing w:after="0"/>
        <w:rPr>
          <w:rFonts w:ascii="Arial" w:hAnsi="Arial" w:cs="Arial"/>
        </w:rPr>
      </w:pPr>
    </w:p>
    <w:p w14:paraId="761F868E" w14:textId="77777777" w:rsidR="005A5C67" w:rsidRPr="00C012B4" w:rsidRDefault="005A5C67" w:rsidP="005A5C67">
      <w:pPr>
        <w:pStyle w:val="EndNoteBibliography"/>
        <w:spacing w:after="0"/>
        <w:rPr>
          <w:rFonts w:ascii="Arial" w:hAnsi="Arial" w:cs="Arial"/>
        </w:rPr>
      </w:pPr>
      <w:r w:rsidRPr="00C012B4">
        <w:rPr>
          <w:rFonts w:ascii="Arial" w:hAnsi="Arial" w:cs="Arial"/>
        </w:rPr>
        <w:t xml:space="preserve">Poisson, F., P. Budan, S. Coudray, E. Gilman, T. Kojima, M. Musyl and T. Takagi (2021). "New technologies to improve bycatch mitigation in industrial tuna fisheries." </w:t>
      </w:r>
      <w:r w:rsidRPr="00C012B4">
        <w:rPr>
          <w:rFonts w:ascii="Arial" w:hAnsi="Arial" w:cs="Arial"/>
          <w:u w:val="single"/>
        </w:rPr>
        <w:t>Fish and Fisheries</w:t>
      </w:r>
      <w:r w:rsidRPr="00C012B4">
        <w:rPr>
          <w:rFonts w:ascii="Arial" w:hAnsi="Arial" w:cs="Arial"/>
        </w:rPr>
        <w:t xml:space="preserve"> </w:t>
      </w:r>
      <w:r w:rsidRPr="00C012B4">
        <w:rPr>
          <w:rFonts w:ascii="Arial" w:hAnsi="Arial" w:cs="Arial"/>
          <w:b/>
        </w:rPr>
        <w:t>23</w:t>
      </w:r>
      <w:r w:rsidRPr="00C012B4">
        <w:rPr>
          <w:rFonts w:ascii="Arial" w:hAnsi="Arial" w:cs="Arial"/>
        </w:rPr>
        <w:t>(3): 545-563.</w:t>
      </w:r>
    </w:p>
    <w:p w14:paraId="3279E5E8" w14:textId="77777777" w:rsidR="005A5C67" w:rsidRPr="00C012B4" w:rsidRDefault="005A5C67" w:rsidP="005A5C67">
      <w:pPr>
        <w:pStyle w:val="EndNoteBibliography"/>
        <w:spacing w:after="0"/>
        <w:rPr>
          <w:rFonts w:ascii="Arial" w:hAnsi="Arial" w:cs="Arial"/>
        </w:rPr>
      </w:pPr>
    </w:p>
    <w:p w14:paraId="0975B38D" w14:textId="77777777" w:rsidR="005A5C67" w:rsidRPr="00C012B4" w:rsidRDefault="005A5C67" w:rsidP="005A5C67">
      <w:pPr>
        <w:pStyle w:val="EndNoteBibliography"/>
        <w:spacing w:after="0"/>
        <w:rPr>
          <w:rFonts w:ascii="Arial" w:hAnsi="Arial" w:cs="Arial"/>
        </w:rPr>
      </w:pPr>
      <w:r w:rsidRPr="00C012B4">
        <w:rPr>
          <w:rFonts w:ascii="Arial" w:hAnsi="Arial" w:cs="Arial"/>
        </w:rPr>
        <w:t xml:space="preserve">Poisson, F., J. D. Filmalter, A.-L. Vernet and L. Dagorn (2014). "Mortality rate of silky sharks (Carcharhinus falciformis) caught in the tropical tuna purse seine fishery in the Indian Ocean." </w:t>
      </w:r>
      <w:r w:rsidRPr="00C012B4">
        <w:rPr>
          <w:rFonts w:ascii="Arial" w:hAnsi="Arial" w:cs="Arial"/>
          <w:u w:val="single"/>
        </w:rPr>
        <w:t>Canadian Journal of Fisheries and Aquatic Sciences</w:t>
      </w:r>
      <w:r w:rsidRPr="00C012B4">
        <w:rPr>
          <w:rFonts w:ascii="Arial" w:hAnsi="Arial" w:cs="Arial"/>
        </w:rPr>
        <w:t xml:space="preserve"> </w:t>
      </w:r>
      <w:r w:rsidRPr="00C012B4">
        <w:rPr>
          <w:rFonts w:ascii="Arial" w:hAnsi="Arial" w:cs="Arial"/>
          <w:b/>
        </w:rPr>
        <w:t>71</w:t>
      </w:r>
      <w:r w:rsidRPr="00C012B4">
        <w:rPr>
          <w:rFonts w:ascii="Arial" w:hAnsi="Arial" w:cs="Arial"/>
        </w:rPr>
        <w:t>(6): 795-798.</w:t>
      </w:r>
    </w:p>
    <w:p w14:paraId="0375D988" w14:textId="77777777" w:rsidR="005A5C67" w:rsidRPr="00C012B4" w:rsidRDefault="005A5C67" w:rsidP="005A5C67">
      <w:pPr>
        <w:pStyle w:val="EndNoteBibliography"/>
        <w:spacing w:after="0"/>
        <w:rPr>
          <w:rFonts w:ascii="Arial" w:hAnsi="Arial" w:cs="Arial"/>
        </w:rPr>
      </w:pPr>
    </w:p>
    <w:p w14:paraId="5B26D773" w14:textId="77777777" w:rsidR="005A5C67" w:rsidRPr="00C012B4" w:rsidRDefault="005A5C67" w:rsidP="005A5C67">
      <w:pPr>
        <w:pStyle w:val="EndNoteBibliography"/>
        <w:spacing w:after="0"/>
        <w:rPr>
          <w:rFonts w:ascii="Arial" w:hAnsi="Arial" w:cs="Arial"/>
        </w:rPr>
      </w:pPr>
      <w:r w:rsidRPr="00C012B4">
        <w:rPr>
          <w:rFonts w:ascii="Arial" w:hAnsi="Arial" w:cs="Arial"/>
        </w:rPr>
        <w:t xml:space="preserve">Poisson, F., A.-L. Vernet, J. Filmalter, M. Goujon and L. Dagorn (2011). Survival rate of silky sharks ( Carcharhinus falciformis) caught incidentally onboard French tropical purse seiners. Victoria, Seychelles., Indian Ocean Tuna Commission. </w:t>
      </w:r>
      <w:r w:rsidRPr="00C012B4">
        <w:rPr>
          <w:rFonts w:ascii="Arial" w:hAnsi="Arial" w:cs="Arial"/>
          <w:b/>
        </w:rPr>
        <w:t>IOTC-2011-WPEB07-28</w:t>
      </w:r>
      <w:r w:rsidRPr="00C012B4">
        <w:rPr>
          <w:rFonts w:ascii="Arial" w:hAnsi="Arial" w:cs="Arial"/>
        </w:rPr>
        <w:t>.</w:t>
      </w:r>
    </w:p>
    <w:p w14:paraId="7C243496" w14:textId="77777777" w:rsidR="005A5C67" w:rsidRPr="00C012B4" w:rsidRDefault="005A5C67" w:rsidP="005A5C67">
      <w:pPr>
        <w:pStyle w:val="EndNoteBibliography"/>
        <w:spacing w:after="0"/>
        <w:rPr>
          <w:rFonts w:ascii="Arial" w:hAnsi="Arial" w:cs="Arial"/>
        </w:rPr>
      </w:pPr>
    </w:p>
    <w:p w14:paraId="14024838" w14:textId="77777777" w:rsidR="005A5C67" w:rsidRPr="00C012B4" w:rsidRDefault="005A5C67" w:rsidP="005A5C67">
      <w:pPr>
        <w:pStyle w:val="EndNoteBibliography"/>
        <w:spacing w:after="0"/>
        <w:rPr>
          <w:rFonts w:ascii="Arial" w:hAnsi="Arial" w:cs="Arial"/>
        </w:rPr>
      </w:pPr>
      <w:r w:rsidRPr="00C012B4">
        <w:rPr>
          <w:rFonts w:ascii="Arial" w:hAnsi="Arial" w:cs="Arial"/>
        </w:rPr>
        <w:t xml:space="preserve">Poisson, F., A. Vernet, B. Séret and L. Dagorn (2012). "Good practices to reduce the mortality of sharks and rays caught incidentally by the tropical tuna purse seiners." </w:t>
      </w:r>
      <w:r w:rsidRPr="00C012B4">
        <w:rPr>
          <w:rFonts w:ascii="Arial" w:hAnsi="Arial" w:cs="Arial"/>
          <w:u w:val="single"/>
        </w:rPr>
        <w:t>EU FP7 project #210496 MADE</w:t>
      </w:r>
      <w:r w:rsidRPr="00C012B4">
        <w:rPr>
          <w:rFonts w:ascii="Arial" w:hAnsi="Arial" w:cs="Arial"/>
        </w:rPr>
        <w:t xml:space="preserve"> </w:t>
      </w:r>
      <w:r w:rsidRPr="00C012B4">
        <w:rPr>
          <w:rFonts w:ascii="Arial" w:hAnsi="Arial" w:cs="Arial"/>
          <w:b/>
        </w:rPr>
        <w:t>Deliverable 7.2</w:t>
      </w:r>
      <w:r w:rsidRPr="00C012B4">
        <w:rPr>
          <w:rFonts w:ascii="Arial" w:hAnsi="Arial" w:cs="Arial"/>
        </w:rPr>
        <w:t>.</w:t>
      </w:r>
    </w:p>
    <w:p w14:paraId="36994B36" w14:textId="77777777" w:rsidR="005A5C67" w:rsidRPr="00C012B4" w:rsidRDefault="005A5C67" w:rsidP="005A5C67">
      <w:pPr>
        <w:pStyle w:val="EndNoteBibliography"/>
        <w:spacing w:after="0"/>
        <w:rPr>
          <w:rFonts w:ascii="Arial" w:hAnsi="Arial" w:cs="Arial"/>
        </w:rPr>
      </w:pPr>
    </w:p>
    <w:p w14:paraId="31E7194E" w14:textId="77777777" w:rsidR="005A5C67" w:rsidRPr="00C012B4" w:rsidRDefault="005A5C67" w:rsidP="005A5C67">
      <w:pPr>
        <w:pStyle w:val="EndNoteBibliography"/>
        <w:spacing w:after="0"/>
        <w:rPr>
          <w:rFonts w:ascii="Arial" w:hAnsi="Arial" w:cs="Arial"/>
        </w:rPr>
      </w:pPr>
      <w:r w:rsidRPr="00C012B4">
        <w:rPr>
          <w:rFonts w:ascii="Arial" w:hAnsi="Arial" w:cs="Arial"/>
        </w:rPr>
        <w:t xml:space="preserve">Polpetta, M., F. Piva, S. Gridelli and F. Bargnesi (2021). "Behavioural responses in the sand tiger shark (Carcharias taurus) to permanent magnets and pulsed magnetic fields." </w:t>
      </w:r>
      <w:r w:rsidRPr="00C012B4">
        <w:rPr>
          <w:rFonts w:ascii="Arial" w:hAnsi="Arial" w:cs="Arial"/>
          <w:u w:val="single"/>
        </w:rPr>
        <w:t>Marine Biology Research</w:t>
      </w:r>
      <w:r w:rsidRPr="00C012B4">
        <w:rPr>
          <w:rFonts w:ascii="Arial" w:hAnsi="Arial" w:cs="Arial"/>
        </w:rPr>
        <w:t xml:space="preserve"> </w:t>
      </w:r>
      <w:r w:rsidRPr="00C012B4">
        <w:rPr>
          <w:rFonts w:ascii="Arial" w:hAnsi="Arial" w:cs="Arial"/>
          <w:b/>
        </w:rPr>
        <w:t>17</w:t>
      </w:r>
      <w:r w:rsidRPr="00C012B4">
        <w:rPr>
          <w:rFonts w:ascii="Arial" w:hAnsi="Arial" w:cs="Arial"/>
        </w:rPr>
        <w:t>(1): 41-56.</w:t>
      </w:r>
    </w:p>
    <w:p w14:paraId="09C29224" w14:textId="77777777" w:rsidR="005A5C67" w:rsidRPr="00C012B4" w:rsidRDefault="005A5C67" w:rsidP="005A5C67">
      <w:pPr>
        <w:pStyle w:val="EndNoteBibliography"/>
        <w:spacing w:after="0"/>
        <w:rPr>
          <w:rFonts w:ascii="Arial" w:hAnsi="Arial" w:cs="Arial"/>
        </w:rPr>
      </w:pPr>
    </w:p>
    <w:p w14:paraId="086D2987" w14:textId="77777777" w:rsidR="005A5C67" w:rsidRPr="00C012B4" w:rsidRDefault="005A5C67" w:rsidP="005A5C67">
      <w:pPr>
        <w:pStyle w:val="EndNoteBibliography"/>
        <w:spacing w:after="0"/>
        <w:rPr>
          <w:rFonts w:ascii="Arial" w:hAnsi="Arial" w:cs="Arial"/>
        </w:rPr>
      </w:pPr>
      <w:r w:rsidRPr="00C012B4">
        <w:rPr>
          <w:rFonts w:ascii="Arial" w:hAnsi="Arial" w:cs="Arial"/>
        </w:rPr>
        <w:t xml:space="preserve">Porsmoguer, S. B., D. Bănaru, C. F. Boudouresque, I. Dekeyser and C. Almarcha (2015). "Hooks equipped with magnets can increase catches of blue shark (Prionace glauca) by longline fishery." </w:t>
      </w:r>
      <w:r w:rsidRPr="00C012B4">
        <w:rPr>
          <w:rFonts w:ascii="Arial" w:hAnsi="Arial" w:cs="Arial"/>
          <w:u w:val="single"/>
        </w:rPr>
        <w:t>Fisheries Research</w:t>
      </w:r>
      <w:r w:rsidRPr="00C012B4">
        <w:rPr>
          <w:rFonts w:ascii="Arial" w:hAnsi="Arial" w:cs="Arial"/>
        </w:rPr>
        <w:t xml:space="preserve"> </w:t>
      </w:r>
      <w:r w:rsidRPr="00C012B4">
        <w:rPr>
          <w:rFonts w:ascii="Arial" w:hAnsi="Arial" w:cs="Arial"/>
          <w:b/>
        </w:rPr>
        <w:t>172</w:t>
      </w:r>
      <w:r w:rsidRPr="00C012B4">
        <w:rPr>
          <w:rFonts w:ascii="Arial" w:hAnsi="Arial" w:cs="Arial"/>
        </w:rPr>
        <w:t>: 345-351.</w:t>
      </w:r>
    </w:p>
    <w:p w14:paraId="5EDEC73B" w14:textId="77777777" w:rsidR="005A5C67" w:rsidRPr="00C012B4" w:rsidRDefault="005A5C67" w:rsidP="005A5C67">
      <w:pPr>
        <w:pStyle w:val="EndNoteBibliography"/>
        <w:spacing w:after="0"/>
        <w:rPr>
          <w:rFonts w:ascii="Arial" w:hAnsi="Arial" w:cs="Arial"/>
        </w:rPr>
      </w:pPr>
    </w:p>
    <w:p w14:paraId="238DFC33" w14:textId="77777777" w:rsidR="005A5C67" w:rsidRPr="00C012B4" w:rsidRDefault="005A5C67" w:rsidP="005A5C67">
      <w:pPr>
        <w:pStyle w:val="EndNoteBibliography"/>
        <w:spacing w:after="0"/>
        <w:rPr>
          <w:rFonts w:ascii="Arial" w:hAnsi="Arial" w:cs="Arial"/>
        </w:rPr>
      </w:pPr>
      <w:r w:rsidRPr="00C012B4">
        <w:rPr>
          <w:rFonts w:ascii="Arial" w:hAnsi="Arial" w:cs="Arial"/>
        </w:rPr>
        <w:lastRenderedPageBreak/>
        <w:t xml:space="preserve">Restrepo, V., L. Dagorn and G. Moreno (2016). Mitigation of Silky Shark Bycatch in Tropical Tuna Purse Seine Fisheries. </w:t>
      </w:r>
      <w:r w:rsidRPr="00C012B4">
        <w:rPr>
          <w:rFonts w:ascii="Arial" w:hAnsi="Arial" w:cs="Arial"/>
          <w:u w:val="single"/>
        </w:rPr>
        <w:t>ISSF Technical Report 2016-17</w:t>
      </w:r>
      <w:r w:rsidRPr="00C012B4">
        <w:rPr>
          <w:rFonts w:ascii="Arial" w:hAnsi="Arial" w:cs="Arial"/>
        </w:rPr>
        <w:t>. Washington, D.C., USA., International Seafood Sustainability Foundation.</w:t>
      </w:r>
    </w:p>
    <w:p w14:paraId="1910FB3C" w14:textId="77777777" w:rsidR="005A5C67" w:rsidRPr="00C012B4" w:rsidRDefault="005A5C67" w:rsidP="005A5C67">
      <w:pPr>
        <w:pStyle w:val="EndNoteBibliography"/>
        <w:spacing w:after="0"/>
        <w:rPr>
          <w:rFonts w:ascii="Arial" w:hAnsi="Arial" w:cs="Arial"/>
        </w:rPr>
      </w:pPr>
    </w:p>
    <w:p w14:paraId="3B82E3F2" w14:textId="77777777" w:rsidR="005A5C67" w:rsidRPr="00C012B4" w:rsidRDefault="005A5C67" w:rsidP="005A5C67">
      <w:pPr>
        <w:pStyle w:val="EndNoteBibliography"/>
        <w:spacing w:after="0"/>
        <w:rPr>
          <w:rFonts w:ascii="Arial" w:hAnsi="Arial" w:cs="Arial"/>
        </w:rPr>
      </w:pPr>
      <w:r w:rsidRPr="00C012B4">
        <w:rPr>
          <w:rFonts w:ascii="Arial" w:hAnsi="Arial" w:cs="Arial"/>
        </w:rPr>
        <w:t xml:space="preserve">Restrepo, V., H. Koehler, G. Moreno and H. Murua (2019). Recommended Best Practices for FAD Management in Tropical Tuna Purse Seine Fisheries. </w:t>
      </w:r>
      <w:r w:rsidRPr="00C012B4">
        <w:rPr>
          <w:rFonts w:ascii="Arial" w:hAnsi="Arial" w:cs="Arial"/>
          <w:u w:val="single"/>
        </w:rPr>
        <w:t>ISSF Technical Report 2019-11</w:t>
      </w:r>
      <w:r w:rsidRPr="00C012B4">
        <w:rPr>
          <w:rFonts w:ascii="Arial" w:hAnsi="Arial" w:cs="Arial"/>
        </w:rPr>
        <w:t>. Washington, D.C., USA., International Seafood Sustainability Foundation.</w:t>
      </w:r>
    </w:p>
    <w:p w14:paraId="276F88C4" w14:textId="77777777" w:rsidR="005A5C67" w:rsidRPr="00C012B4" w:rsidRDefault="005A5C67" w:rsidP="005A5C67">
      <w:pPr>
        <w:pStyle w:val="EndNoteBibliography"/>
        <w:spacing w:after="0"/>
        <w:rPr>
          <w:rFonts w:ascii="Arial" w:hAnsi="Arial" w:cs="Arial"/>
        </w:rPr>
      </w:pPr>
    </w:p>
    <w:p w14:paraId="7CDE9679" w14:textId="77777777" w:rsidR="005A5C67" w:rsidRPr="00C012B4" w:rsidRDefault="005A5C67" w:rsidP="005A5C67">
      <w:pPr>
        <w:pStyle w:val="EndNoteBibliography"/>
        <w:spacing w:after="0"/>
        <w:rPr>
          <w:rFonts w:ascii="Arial" w:hAnsi="Arial" w:cs="Arial"/>
        </w:rPr>
      </w:pPr>
      <w:r w:rsidRPr="00C012B4">
        <w:rPr>
          <w:rFonts w:ascii="Arial" w:hAnsi="Arial" w:cs="Arial"/>
        </w:rPr>
        <w:t xml:space="preserve">Rice, P., B. DeSanti and E. M. Stroud (2014). Performance of a long lasting shark repellent bait for elasmobranch bycatch reduction during commercial pelagic longline fishing. </w:t>
      </w:r>
      <w:r w:rsidRPr="00C012B4">
        <w:rPr>
          <w:rFonts w:ascii="Arial" w:hAnsi="Arial" w:cs="Arial"/>
          <w:u w:val="single"/>
        </w:rPr>
        <w:t>Report to the Bycatch Reduction Engineering Program</w:t>
      </w:r>
      <w:r w:rsidRPr="00C012B4">
        <w:rPr>
          <w:rFonts w:ascii="Arial" w:hAnsi="Arial" w:cs="Arial"/>
        </w:rPr>
        <w:t>. Silver Spring, MD, USA., National Marine Fisheries Service, Office of Sustainable Fisheries.</w:t>
      </w:r>
    </w:p>
    <w:p w14:paraId="023FA6E8" w14:textId="77777777" w:rsidR="005A5C67" w:rsidRPr="00C012B4" w:rsidRDefault="005A5C67" w:rsidP="005A5C67">
      <w:pPr>
        <w:pStyle w:val="EndNoteBibliography"/>
        <w:spacing w:after="0"/>
        <w:rPr>
          <w:rFonts w:ascii="Arial" w:hAnsi="Arial" w:cs="Arial"/>
        </w:rPr>
      </w:pPr>
    </w:p>
    <w:p w14:paraId="5EF2CB00" w14:textId="77777777" w:rsidR="005A5C67" w:rsidRPr="00C012B4" w:rsidRDefault="005A5C67" w:rsidP="005A5C67">
      <w:pPr>
        <w:pStyle w:val="EndNoteBibliography"/>
        <w:spacing w:after="0"/>
        <w:rPr>
          <w:rFonts w:ascii="Arial" w:hAnsi="Arial" w:cs="Arial"/>
        </w:rPr>
      </w:pPr>
      <w:r w:rsidRPr="00C012B4">
        <w:rPr>
          <w:rFonts w:ascii="Arial" w:hAnsi="Arial" w:cs="Arial"/>
        </w:rPr>
        <w:t xml:space="preserve">Richards, R. J., V. Raoult, D. M. Powter and T. F. Gaston (2018). "Permanent magnets reduce bycatch of benthic sharks in an ocean trap fishery." </w:t>
      </w:r>
      <w:r w:rsidRPr="00C012B4">
        <w:rPr>
          <w:rFonts w:ascii="Arial" w:hAnsi="Arial" w:cs="Arial"/>
          <w:u w:val="single"/>
        </w:rPr>
        <w:t>Fisheries Research</w:t>
      </w:r>
      <w:r w:rsidRPr="00C012B4">
        <w:rPr>
          <w:rFonts w:ascii="Arial" w:hAnsi="Arial" w:cs="Arial"/>
        </w:rPr>
        <w:t xml:space="preserve"> </w:t>
      </w:r>
      <w:r w:rsidRPr="00C012B4">
        <w:rPr>
          <w:rFonts w:ascii="Arial" w:hAnsi="Arial" w:cs="Arial"/>
          <w:b/>
        </w:rPr>
        <w:t>208</w:t>
      </w:r>
      <w:r w:rsidRPr="00C012B4">
        <w:rPr>
          <w:rFonts w:ascii="Arial" w:hAnsi="Arial" w:cs="Arial"/>
        </w:rPr>
        <w:t>: 16-21.</w:t>
      </w:r>
    </w:p>
    <w:p w14:paraId="2362AC1A" w14:textId="77777777" w:rsidR="005A5C67" w:rsidRPr="00C012B4" w:rsidRDefault="005A5C67" w:rsidP="005A5C67">
      <w:pPr>
        <w:pStyle w:val="EndNoteBibliography"/>
        <w:spacing w:after="0"/>
        <w:rPr>
          <w:rFonts w:ascii="Arial" w:hAnsi="Arial" w:cs="Arial"/>
        </w:rPr>
      </w:pPr>
      <w:r w:rsidRPr="00C012B4">
        <w:rPr>
          <w:rFonts w:ascii="Arial" w:hAnsi="Arial" w:cs="Arial"/>
        </w:rPr>
        <w:t xml:space="preserve">Rigg, D. P., S. C. Peverell, M. Hearndon and J. E. Seymour (2009). "Do elasmobranch reactions to magnetic fields in water show promise for bycatch mitigation?" </w:t>
      </w:r>
      <w:r w:rsidRPr="00C012B4">
        <w:rPr>
          <w:rFonts w:ascii="Arial" w:hAnsi="Arial" w:cs="Arial"/>
          <w:u w:val="single"/>
        </w:rPr>
        <w:t>Marine and Freshwater Research</w:t>
      </w:r>
      <w:r w:rsidRPr="00C012B4">
        <w:rPr>
          <w:rFonts w:ascii="Arial" w:hAnsi="Arial" w:cs="Arial"/>
        </w:rPr>
        <w:t xml:space="preserve"> </w:t>
      </w:r>
      <w:r w:rsidRPr="00C012B4">
        <w:rPr>
          <w:rFonts w:ascii="Arial" w:hAnsi="Arial" w:cs="Arial"/>
          <w:b/>
        </w:rPr>
        <w:t>60</w:t>
      </w:r>
      <w:r w:rsidRPr="00C012B4">
        <w:rPr>
          <w:rFonts w:ascii="Arial" w:hAnsi="Arial" w:cs="Arial"/>
        </w:rPr>
        <w:t>(9): 942-948.</w:t>
      </w:r>
    </w:p>
    <w:p w14:paraId="1B71178C" w14:textId="77777777" w:rsidR="005A5C67" w:rsidRPr="00C012B4" w:rsidRDefault="005A5C67" w:rsidP="005A5C67">
      <w:pPr>
        <w:pStyle w:val="EndNoteBibliography"/>
        <w:spacing w:after="0"/>
        <w:rPr>
          <w:rFonts w:ascii="Arial" w:hAnsi="Arial" w:cs="Arial"/>
        </w:rPr>
      </w:pPr>
    </w:p>
    <w:p w14:paraId="5CA10EE1" w14:textId="77777777" w:rsidR="005A5C67" w:rsidRPr="00C012B4" w:rsidRDefault="005A5C67" w:rsidP="005A5C67">
      <w:pPr>
        <w:pStyle w:val="EndNoteBibliography"/>
        <w:spacing w:after="0"/>
        <w:rPr>
          <w:rFonts w:ascii="Arial" w:hAnsi="Arial" w:cs="Arial"/>
        </w:rPr>
      </w:pPr>
      <w:r w:rsidRPr="00C012B4">
        <w:rPr>
          <w:rFonts w:ascii="Arial" w:hAnsi="Arial" w:cs="Arial"/>
        </w:rPr>
        <w:t xml:space="preserve">Robbins, W., V. Peddemors and S. Kennelly (2011). "Assessment of permanent magnets and electropositive metals to reduce the line-based capture of Galapagos sharks, Carcharhinus galapagensis." </w:t>
      </w:r>
      <w:r w:rsidRPr="00C012B4">
        <w:rPr>
          <w:rFonts w:ascii="Arial" w:hAnsi="Arial" w:cs="Arial"/>
          <w:u w:val="single"/>
        </w:rPr>
        <w:t>Fisheries Research</w:t>
      </w:r>
      <w:r w:rsidRPr="00C012B4">
        <w:rPr>
          <w:rFonts w:ascii="Arial" w:hAnsi="Arial" w:cs="Arial"/>
        </w:rPr>
        <w:t xml:space="preserve"> </w:t>
      </w:r>
      <w:r w:rsidRPr="00C012B4">
        <w:rPr>
          <w:rFonts w:ascii="Arial" w:hAnsi="Arial" w:cs="Arial"/>
          <w:b/>
        </w:rPr>
        <w:t>109</w:t>
      </w:r>
      <w:r w:rsidRPr="00C012B4">
        <w:rPr>
          <w:rFonts w:ascii="Arial" w:hAnsi="Arial" w:cs="Arial"/>
        </w:rPr>
        <w:t>(1): 100-106.</w:t>
      </w:r>
    </w:p>
    <w:p w14:paraId="29C4B058" w14:textId="77777777" w:rsidR="005A5C67" w:rsidRPr="00C012B4" w:rsidRDefault="005A5C67" w:rsidP="005A5C67">
      <w:pPr>
        <w:pStyle w:val="EndNoteBibliography"/>
        <w:spacing w:after="0"/>
        <w:rPr>
          <w:rFonts w:ascii="Arial" w:hAnsi="Arial" w:cs="Arial"/>
        </w:rPr>
      </w:pPr>
    </w:p>
    <w:p w14:paraId="79ADFB4E" w14:textId="77777777" w:rsidR="005A5C67" w:rsidRPr="00C012B4" w:rsidRDefault="005A5C67" w:rsidP="005A5C67">
      <w:pPr>
        <w:pStyle w:val="EndNoteBibliography"/>
        <w:spacing w:after="0"/>
        <w:rPr>
          <w:rFonts w:ascii="Arial" w:hAnsi="Arial" w:cs="Arial"/>
        </w:rPr>
      </w:pPr>
      <w:r w:rsidRPr="00C012B4">
        <w:rPr>
          <w:rFonts w:ascii="Arial" w:hAnsi="Arial" w:cs="Arial"/>
        </w:rPr>
        <w:t xml:space="preserve">Rulifson, R. A. (2007). "Spiny dogfish mortality induced by gill-net and trawl capture and tag and release." </w:t>
      </w:r>
      <w:r w:rsidRPr="00C012B4">
        <w:rPr>
          <w:rFonts w:ascii="Arial" w:hAnsi="Arial" w:cs="Arial"/>
          <w:u w:val="single"/>
        </w:rPr>
        <w:t>North American Journal of Fisheries Management</w:t>
      </w:r>
      <w:r w:rsidRPr="00C012B4">
        <w:rPr>
          <w:rFonts w:ascii="Arial" w:hAnsi="Arial" w:cs="Arial"/>
        </w:rPr>
        <w:t xml:space="preserve"> </w:t>
      </w:r>
      <w:r w:rsidRPr="00C012B4">
        <w:rPr>
          <w:rFonts w:ascii="Arial" w:hAnsi="Arial" w:cs="Arial"/>
          <w:b/>
        </w:rPr>
        <w:t>27</w:t>
      </w:r>
      <w:r w:rsidRPr="00C012B4">
        <w:rPr>
          <w:rFonts w:ascii="Arial" w:hAnsi="Arial" w:cs="Arial"/>
        </w:rPr>
        <w:t>(1): 279-285.</w:t>
      </w:r>
    </w:p>
    <w:p w14:paraId="228EC949" w14:textId="77777777" w:rsidR="005A5C67" w:rsidRPr="00C012B4" w:rsidRDefault="005A5C67" w:rsidP="005A5C67">
      <w:pPr>
        <w:pStyle w:val="EndNoteBibliography"/>
        <w:spacing w:after="0"/>
        <w:rPr>
          <w:rFonts w:ascii="Arial" w:hAnsi="Arial" w:cs="Arial"/>
        </w:rPr>
      </w:pPr>
    </w:p>
    <w:p w14:paraId="5ACCC95D" w14:textId="77777777" w:rsidR="005A5C67" w:rsidRPr="00C012B4" w:rsidRDefault="005A5C67" w:rsidP="005A5C67">
      <w:pPr>
        <w:pStyle w:val="EndNoteBibliography"/>
        <w:spacing w:after="0"/>
        <w:rPr>
          <w:rFonts w:ascii="Arial" w:hAnsi="Arial" w:cs="Arial"/>
        </w:rPr>
      </w:pPr>
      <w:r w:rsidRPr="00C012B4">
        <w:rPr>
          <w:rFonts w:ascii="Arial" w:hAnsi="Arial" w:cs="Arial"/>
        </w:rPr>
        <w:t xml:space="preserve">Ryan, L. A., L. Chapuis, J. M. Hemmi, S. P. Collin, R. D. McCauley, K. E. Yopak, E. Gennari, C. Huveneers, R. M. Kempster, C. C. Kerr, C. Schmidt, C. A. Egeberg and N. S. Hart (2018). "Effects of auditory and visual stimuli on shark feeding behaviour: the disco effect." </w:t>
      </w:r>
      <w:r w:rsidRPr="00C012B4">
        <w:rPr>
          <w:rFonts w:ascii="Arial" w:hAnsi="Arial" w:cs="Arial"/>
          <w:u w:val="single"/>
        </w:rPr>
        <w:t>Marine Biology</w:t>
      </w:r>
      <w:r w:rsidRPr="00C012B4">
        <w:rPr>
          <w:rFonts w:ascii="Arial" w:hAnsi="Arial" w:cs="Arial"/>
        </w:rPr>
        <w:t xml:space="preserve"> </w:t>
      </w:r>
      <w:r w:rsidRPr="00C012B4">
        <w:rPr>
          <w:rFonts w:ascii="Arial" w:hAnsi="Arial" w:cs="Arial"/>
          <w:b/>
        </w:rPr>
        <w:t>165</w:t>
      </w:r>
      <w:r w:rsidRPr="00C012B4">
        <w:rPr>
          <w:rFonts w:ascii="Arial" w:hAnsi="Arial" w:cs="Arial"/>
        </w:rPr>
        <w:t>(1): 1-1.</w:t>
      </w:r>
    </w:p>
    <w:p w14:paraId="7D55D870" w14:textId="77777777" w:rsidR="005A5C67" w:rsidRPr="00C012B4" w:rsidRDefault="005A5C67" w:rsidP="005A5C67">
      <w:pPr>
        <w:pStyle w:val="EndNoteBibliography"/>
        <w:spacing w:after="0"/>
        <w:rPr>
          <w:rFonts w:ascii="Arial" w:hAnsi="Arial" w:cs="Arial"/>
        </w:rPr>
      </w:pPr>
    </w:p>
    <w:p w14:paraId="615D30DA" w14:textId="77777777" w:rsidR="005A5C67" w:rsidRPr="00C012B4" w:rsidRDefault="005A5C67" w:rsidP="005A5C67">
      <w:pPr>
        <w:pStyle w:val="EndNoteBibliography"/>
        <w:spacing w:after="0"/>
        <w:rPr>
          <w:rFonts w:ascii="Arial" w:hAnsi="Arial" w:cs="Arial"/>
        </w:rPr>
      </w:pPr>
      <w:r w:rsidRPr="00C012B4">
        <w:rPr>
          <w:rFonts w:ascii="Arial" w:hAnsi="Arial" w:cs="Arial"/>
          <w:lang w:val="es-ES"/>
        </w:rPr>
        <w:t xml:space="preserve">Santos, M., P. Lino and R. Coelho (2017). </w:t>
      </w:r>
      <w:r w:rsidRPr="00C012B4">
        <w:rPr>
          <w:rFonts w:ascii="Arial" w:hAnsi="Arial" w:cs="Arial"/>
        </w:rPr>
        <w:t xml:space="preserve">"Effects of leader material on catches of shallow pelagic longline fisheries in the southwest Indian Ocean." </w:t>
      </w:r>
      <w:r w:rsidRPr="00C012B4">
        <w:rPr>
          <w:rFonts w:ascii="Arial" w:hAnsi="Arial" w:cs="Arial"/>
          <w:u w:val="single"/>
        </w:rPr>
        <w:t>Fishery Bulletin</w:t>
      </w:r>
      <w:r w:rsidRPr="00C012B4">
        <w:rPr>
          <w:rFonts w:ascii="Arial" w:hAnsi="Arial" w:cs="Arial"/>
        </w:rPr>
        <w:t xml:space="preserve"> </w:t>
      </w:r>
      <w:r w:rsidRPr="00C012B4">
        <w:rPr>
          <w:rFonts w:ascii="Arial" w:hAnsi="Arial" w:cs="Arial"/>
          <w:b/>
        </w:rPr>
        <w:t>115</w:t>
      </w:r>
      <w:r w:rsidRPr="00C012B4">
        <w:rPr>
          <w:rFonts w:ascii="Arial" w:hAnsi="Arial" w:cs="Arial"/>
        </w:rPr>
        <w:t>: 219-232.</w:t>
      </w:r>
    </w:p>
    <w:p w14:paraId="4F281840" w14:textId="77777777" w:rsidR="005A5C67" w:rsidRPr="00C012B4" w:rsidRDefault="005A5C67" w:rsidP="005A5C67">
      <w:pPr>
        <w:pStyle w:val="EndNoteBibliography"/>
        <w:spacing w:after="0"/>
        <w:rPr>
          <w:rFonts w:ascii="Arial" w:hAnsi="Arial" w:cs="Arial"/>
        </w:rPr>
      </w:pPr>
    </w:p>
    <w:p w14:paraId="50372F28" w14:textId="77777777" w:rsidR="005A5C67" w:rsidRPr="00C012B4" w:rsidRDefault="005A5C67" w:rsidP="005A5C67">
      <w:pPr>
        <w:pStyle w:val="EndNoteBibliography"/>
        <w:spacing w:after="0"/>
        <w:rPr>
          <w:rFonts w:ascii="Arial" w:hAnsi="Arial" w:cs="Arial"/>
        </w:rPr>
      </w:pPr>
      <w:r w:rsidRPr="00C012B4">
        <w:rPr>
          <w:rFonts w:ascii="Arial" w:hAnsi="Arial" w:cs="Arial"/>
        </w:rPr>
        <w:t xml:space="preserve">Senko, J. F., S. H. Peckham, D. Aguilar-Ramirez and J. H. Wang (2022). "Net illumination reduces fisheries bycatch, maintains catch value, and increases operational efficiency." </w:t>
      </w:r>
      <w:r w:rsidRPr="00C012B4">
        <w:rPr>
          <w:rFonts w:ascii="Arial" w:hAnsi="Arial" w:cs="Arial"/>
          <w:u w:val="single"/>
        </w:rPr>
        <w:t>Current Biology</w:t>
      </w:r>
      <w:r w:rsidRPr="00C012B4">
        <w:rPr>
          <w:rFonts w:ascii="Arial" w:hAnsi="Arial" w:cs="Arial"/>
        </w:rPr>
        <w:t xml:space="preserve"> </w:t>
      </w:r>
      <w:r w:rsidRPr="00C012B4">
        <w:rPr>
          <w:rFonts w:ascii="Arial" w:hAnsi="Arial" w:cs="Arial"/>
          <w:b/>
        </w:rPr>
        <w:t>32</w:t>
      </w:r>
      <w:r w:rsidRPr="00C012B4">
        <w:rPr>
          <w:rFonts w:ascii="Arial" w:hAnsi="Arial" w:cs="Arial"/>
        </w:rPr>
        <w:t>: 1-8.</w:t>
      </w:r>
    </w:p>
    <w:p w14:paraId="7018FE8D" w14:textId="77777777" w:rsidR="005A5C67" w:rsidRPr="00C012B4" w:rsidRDefault="005A5C67" w:rsidP="005A5C67">
      <w:pPr>
        <w:pStyle w:val="EndNoteBibliography"/>
        <w:spacing w:after="0"/>
        <w:rPr>
          <w:rFonts w:ascii="Arial" w:hAnsi="Arial" w:cs="Arial"/>
        </w:rPr>
      </w:pPr>
    </w:p>
    <w:p w14:paraId="09EA4C14" w14:textId="77777777" w:rsidR="005A5C67" w:rsidRPr="00C012B4" w:rsidRDefault="005A5C67" w:rsidP="005A5C67">
      <w:pPr>
        <w:pStyle w:val="EndNoteBibliography"/>
        <w:spacing w:after="0"/>
        <w:rPr>
          <w:rFonts w:ascii="Arial" w:hAnsi="Arial" w:cs="Arial"/>
        </w:rPr>
      </w:pPr>
      <w:r w:rsidRPr="00C012B4">
        <w:rPr>
          <w:rFonts w:ascii="Arial" w:hAnsi="Arial" w:cs="Arial"/>
        </w:rPr>
        <w:t xml:space="preserve">Sepulveda, C., C. Heberer, S. Aalbers, N. Spear, M. Kinney, D. Bernal and S. Kohin (2015). "Post-release survivorship studies on common thresher sharks (Alopias vulpinus) captured in the southern California recreational fishery." </w:t>
      </w:r>
      <w:r w:rsidRPr="00C012B4">
        <w:rPr>
          <w:rFonts w:ascii="Arial" w:hAnsi="Arial" w:cs="Arial"/>
          <w:u w:val="single"/>
        </w:rPr>
        <w:t>Fisheries Research</w:t>
      </w:r>
      <w:r w:rsidRPr="00C012B4">
        <w:rPr>
          <w:rFonts w:ascii="Arial" w:hAnsi="Arial" w:cs="Arial"/>
        </w:rPr>
        <w:t xml:space="preserve"> </w:t>
      </w:r>
      <w:r w:rsidRPr="00C012B4">
        <w:rPr>
          <w:rFonts w:ascii="Arial" w:hAnsi="Arial" w:cs="Arial"/>
          <w:b/>
        </w:rPr>
        <w:t>161</w:t>
      </w:r>
      <w:r w:rsidRPr="00C012B4">
        <w:rPr>
          <w:rFonts w:ascii="Arial" w:hAnsi="Arial" w:cs="Arial"/>
        </w:rPr>
        <w:t>: 102-108.</w:t>
      </w:r>
    </w:p>
    <w:p w14:paraId="7C75619F" w14:textId="77777777" w:rsidR="005A5C67" w:rsidRPr="00C012B4" w:rsidRDefault="005A5C67" w:rsidP="005A5C67">
      <w:pPr>
        <w:pStyle w:val="EndNoteBibliography"/>
        <w:spacing w:after="0"/>
        <w:rPr>
          <w:rFonts w:ascii="Arial" w:hAnsi="Arial" w:cs="Arial"/>
        </w:rPr>
      </w:pPr>
    </w:p>
    <w:p w14:paraId="3E2F001B" w14:textId="77777777" w:rsidR="005A5C67" w:rsidRPr="00C012B4" w:rsidRDefault="005A5C67" w:rsidP="005A5C67">
      <w:pPr>
        <w:pStyle w:val="EndNoteBibliography"/>
        <w:spacing w:after="0"/>
        <w:rPr>
          <w:rFonts w:ascii="Arial" w:hAnsi="Arial" w:cs="Arial"/>
        </w:rPr>
      </w:pPr>
      <w:r w:rsidRPr="00C012B4">
        <w:rPr>
          <w:rFonts w:ascii="Arial" w:hAnsi="Arial" w:cs="Arial"/>
        </w:rPr>
        <w:t xml:space="preserve">Stephenson, P. C., S. Wells and J. King (2008). Evaluation of Exclusion Grids to Reduce the Bycatch of Dolphins, Turtles, Sharks, and Rays in the Pilbara Trawl Fishery. </w:t>
      </w:r>
      <w:r w:rsidRPr="00C012B4">
        <w:rPr>
          <w:rFonts w:ascii="Arial" w:hAnsi="Arial" w:cs="Arial"/>
          <w:u w:val="single"/>
        </w:rPr>
        <w:t>Fisheries Research Report No. 171</w:t>
      </w:r>
      <w:r w:rsidRPr="00C012B4">
        <w:rPr>
          <w:rFonts w:ascii="Arial" w:hAnsi="Arial" w:cs="Arial"/>
        </w:rPr>
        <w:t>. North Beach, WA, Australia., Department of Fisheries, Government of Western Australia.</w:t>
      </w:r>
    </w:p>
    <w:p w14:paraId="2C23E2A7" w14:textId="77777777" w:rsidR="005A5C67" w:rsidRPr="00C012B4" w:rsidRDefault="005A5C67" w:rsidP="005A5C67">
      <w:pPr>
        <w:pStyle w:val="EndNoteBibliography"/>
        <w:spacing w:after="0"/>
        <w:rPr>
          <w:rFonts w:ascii="Arial" w:hAnsi="Arial" w:cs="Arial"/>
        </w:rPr>
      </w:pPr>
    </w:p>
    <w:p w14:paraId="77BAE826" w14:textId="77777777" w:rsidR="005A5C67" w:rsidRPr="00C012B4" w:rsidRDefault="005A5C67" w:rsidP="005A5C67">
      <w:pPr>
        <w:pStyle w:val="EndNoteBibliography"/>
        <w:spacing w:after="0"/>
        <w:rPr>
          <w:rFonts w:ascii="Arial" w:hAnsi="Arial" w:cs="Arial"/>
          <w:b/>
        </w:rPr>
      </w:pPr>
      <w:r w:rsidRPr="00C012B4">
        <w:rPr>
          <w:rFonts w:ascii="Arial" w:hAnsi="Arial" w:cs="Arial"/>
        </w:rPr>
        <w:t xml:space="preserve">Stobutzki, I., E. Lawrence, N. Bensley and W. Norris (2006). Bycatch mitigation approaches in Australia’s eastern tuna and billfish fishery: Seabirds, turtles, marine mammals, sharks, and non-target fish. </w:t>
      </w:r>
      <w:r w:rsidRPr="00C012B4">
        <w:rPr>
          <w:rFonts w:ascii="Arial" w:hAnsi="Arial" w:cs="Arial"/>
          <w:u w:val="single"/>
        </w:rPr>
        <w:t>Information Paper presented at the Ecosystem and Bycatch Specialist Working Group of the Second Meeting of the Scientific Committee of the WCPFC, Manila 2006.</w:t>
      </w:r>
      <w:r w:rsidRPr="00C012B4">
        <w:rPr>
          <w:rFonts w:ascii="Arial" w:hAnsi="Arial" w:cs="Arial"/>
        </w:rPr>
        <w:t xml:space="preserve"> Canberra, Australia., Australian Fisheries Management Authority. </w:t>
      </w:r>
      <w:r w:rsidRPr="00C012B4">
        <w:rPr>
          <w:rFonts w:ascii="Arial" w:hAnsi="Arial" w:cs="Arial"/>
          <w:b/>
        </w:rPr>
        <w:t xml:space="preserve">WCPFCSC2/EBSWG–IP5 </w:t>
      </w:r>
    </w:p>
    <w:p w14:paraId="5868DE95" w14:textId="77777777" w:rsidR="005A5C67" w:rsidRPr="00C012B4" w:rsidRDefault="005A5C67" w:rsidP="005A5C67">
      <w:pPr>
        <w:pStyle w:val="EndNoteBibliography"/>
        <w:spacing w:after="0"/>
        <w:rPr>
          <w:rFonts w:ascii="Arial" w:hAnsi="Arial" w:cs="Arial"/>
          <w:b/>
        </w:rPr>
      </w:pPr>
    </w:p>
    <w:p w14:paraId="4A2FDFCE" w14:textId="77777777" w:rsidR="005A5C67" w:rsidRPr="00C012B4" w:rsidRDefault="005A5C67" w:rsidP="005A5C67">
      <w:pPr>
        <w:pStyle w:val="EndNoteBibliography"/>
        <w:spacing w:after="0"/>
        <w:rPr>
          <w:rFonts w:ascii="Arial" w:hAnsi="Arial" w:cs="Arial"/>
        </w:rPr>
      </w:pPr>
      <w:r w:rsidRPr="00C012B4">
        <w:rPr>
          <w:rFonts w:ascii="Arial" w:hAnsi="Arial" w:cs="Arial"/>
        </w:rPr>
        <w:lastRenderedPageBreak/>
        <w:t xml:space="preserve">Stobutzki, I. C., M. J. Miller, D. S. Heales and D. T. Brewer (2002). "Sustainability of elasmobranchs caught as bycatch in a tropical prawn (shrimp) trawl fishery." </w:t>
      </w:r>
      <w:r w:rsidRPr="00C012B4">
        <w:rPr>
          <w:rFonts w:ascii="Arial" w:hAnsi="Arial" w:cs="Arial"/>
          <w:u w:val="single"/>
        </w:rPr>
        <w:t>Fishery Bulletin</w:t>
      </w:r>
      <w:r w:rsidRPr="00C012B4">
        <w:rPr>
          <w:rFonts w:ascii="Arial" w:hAnsi="Arial" w:cs="Arial"/>
        </w:rPr>
        <w:t xml:space="preserve"> </w:t>
      </w:r>
      <w:r w:rsidRPr="00C012B4">
        <w:rPr>
          <w:rFonts w:ascii="Arial" w:hAnsi="Arial" w:cs="Arial"/>
          <w:b/>
        </w:rPr>
        <w:t>100</w:t>
      </w:r>
      <w:r w:rsidRPr="00C012B4">
        <w:rPr>
          <w:rFonts w:ascii="Arial" w:hAnsi="Arial" w:cs="Arial"/>
        </w:rPr>
        <w:t>(4): 800-821.</w:t>
      </w:r>
    </w:p>
    <w:p w14:paraId="29A9CE55" w14:textId="77777777" w:rsidR="005A5C67" w:rsidRPr="00C012B4" w:rsidRDefault="005A5C67" w:rsidP="005A5C67">
      <w:pPr>
        <w:pStyle w:val="EndNoteBibliography"/>
        <w:spacing w:after="0"/>
        <w:rPr>
          <w:rFonts w:ascii="Arial" w:hAnsi="Arial" w:cs="Arial"/>
        </w:rPr>
      </w:pPr>
    </w:p>
    <w:p w14:paraId="725D6D51" w14:textId="77777777" w:rsidR="005A5C67" w:rsidRPr="00C012B4" w:rsidRDefault="005A5C67" w:rsidP="005A5C67">
      <w:pPr>
        <w:pStyle w:val="EndNoteBibliography"/>
        <w:spacing w:after="0"/>
        <w:rPr>
          <w:rFonts w:ascii="Arial" w:hAnsi="Arial" w:cs="Arial"/>
        </w:rPr>
      </w:pPr>
      <w:r w:rsidRPr="00C012B4">
        <w:rPr>
          <w:rFonts w:ascii="Arial" w:hAnsi="Arial" w:cs="Arial"/>
        </w:rPr>
        <w:t xml:space="preserve">Stone, H. H. and L. K. Dixon (2001). "A comparison of catches of swordfish, Xiphias gladius, and other pelagic species from Canadian longline gear configured with alternating monofilament and multifilament nylon gangions." </w:t>
      </w:r>
      <w:r w:rsidRPr="00C012B4">
        <w:rPr>
          <w:rFonts w:ascii="Arial" w:hAnsi="Arial" w:cs="Arial"/>
          <w:u w:val="single"/>
        </w:rPr>
        <w:t>Fishery Bulletin</w:t>
      </w:r>
      <w:r w:rsidRPr="00C012B4">
        <w:rPr>
          <w:rFonts w:ascii="Arial" w:hAnsi="Arial" w:cs="Arial"/>
        </w:rPr>
        <w:t xml:space="preserve"> </w:t>
      </w:r>
      <w:r w:rsidRPr="00C012B4">
        <w:rPr>
          <w:rFonts w:ascii="Arial" w:hAnsi="Arial" w:cs="Arial"/>
          <w:b/>
        </w:rPr>
        <w:t>99</w:t>
      </w:r>
      <w:r w:rsidRPr="00C012B4">
        <w:rPr>
          <w:rFonts w:ascii="Arial" w:hAnsi="Arial" w:cs="Arial"/>
        </w:rPr>
        <w:t>(1): 210-216.</w:t>
      </w:r>
    </w:p>
    <w:p w14:paraId="05379F7C" w14:textId="77777777" w:rsidR="005A5C67" w:rsidRPr="00C012B4" w:rsidRDefault="005A5C67" w:rsidP="005A5C67">
      <w:pPr>
        <w:pStyle w:val="EndNoteBibliography"/>
        <w:spacing w:after="0"/>
        <w:rPr>
          <w:rFonts w:ascii="Arial" w:hAnsi="Arial" w:cs="Arial"/>
        </w:rPr>
      </w:pPr>
    </w:p>
    <w:p w14:paraId="41EE109E" w14:textId="77777777" w:rsidR="005A5C67" w:rsidRPr="00C012B4" w:rsidRDefault="005A5C67" w:rsidP="005A5C67">
      <w:pPr>
        <w:pStyle w:val="EndNoteBibliography"/>
        <w:spacing w:after="0"/>
        <w:rPr>
          <w:rFonts w:ascii="Arial" w:hAnsi="Arial" w:cs="Arial"/>
        </w:rPr>
      </w:pPr>
      <w:r w:rsidRPr="00C012B4">
        <w:rPr>
          <w:rFonts w:ascii="Arial" w:hAnsi="Arial" w:cs="Arial"/>
        </w:rPr>
        <w:t xml:space="preserve">Stroud, E. M., C. P. O'Connell, P. H. Rice, N. H. Snow, B. B. Barnes, M. R. Elshaer and J. E. Hanson (2014). "Chemical shark repellent: Myth or fact? The effect of a shark necromone on shark feeding behavior." </w:t>
      </w:r>
      <w:r w:rsidRPr="00C012B4">
        <w:rPr>
          <w:rFonts w:ascii="Arial" w:hAnsi="Arial" w:cs="Arial"/>
          <w:u w:val="single"/>
        </w:rPr>
        <w:t>Ocean &amp; Coastal Management</w:t>
      </w:r>
      <w:r w:rsidRPr="00C012B4">
        <w:rPr>
          <w:rFonts w:ascii="Arial" w:hAnsi="Arial" w:cs="Arial"/>
        </w:rPr>
        <w:t xml:space="preserve"> </w:t>
      </w:r>
      <w:r w:rsidRPr="00C012B4">
        <w:rPr>
          <w:rFonts w:ascii="Arial" w:hAnsi="Arial" w:cs="Arial"/>
          <w:b/>
        </w:rPr>
        <w:t>97</w:t>
      </w:r>
      <w:r w:rsidRPr="00C012B4">
        <w:rPr>
          <w:rFonts w:ascii="Arial" w:hAnsi="Arial" w:cs="Arial"/>
        </w:rPr>
        <w:t>: 50-57.</w:t>
      </w:r>
    </w:p>
    <w:p w14:paraId="65005C8E" w14:textId="77777777" w:rsidR="005A5C67" w:rsidRPr="00C012B4" w:rsidRDefault="005A5C67" w:rsidP="005A5C67">
      <w:pPr>
        <w:pStyle w:val="EndNoteBibliography"/>
        <w:spacing w:after="0"/>
        <w:rPr>
          <w:rFonts w:ascii="Arial" w:hAnsi="Arial" w:cs="Arial"/>
        </w:rPr>
      </w:pPr>
    </w:p>
    <w:p w14:paraId="59EBA7A6" w14:textId="77777777" w:rsidR="005A5C67" w:rsidRPr="00C012B4" w:rsidRDefault="005A5C67" w:rsidP="005A5C67">
      <w:pPr>
        <w:pStyle w:val="EndNoteBibliography"/>
        <w:spacing w:after="0"/>
        <w:rPr>
          <w:rFonts w:ascii="Arial" w:hAnsi="Arial" w:cs="Arial"/>
        </w:rPr>
      </w:pPr>
      <w:r w:rsidRPr="00C012B4">
        <w:rPr>
          <w:rFonts w:ascii="Arial" w:hAnsi="Arial" w:cs="Arial"/>
        </w:rPr>
        <w:t xml:space="preserve">Swimmer, Y., J. Suter, R. Arauz, K. Bigelow, A. López, I. Zanela, A. Bolaños, J. Ballestero, R. Suárez, J. Wang and C. Boggs (2011). "Sustainable fishing gear: the case of modified circle hooks in a Costa Rican longline fishery." </w:t>
      </w:r>
      <w:r w:rsidRPr="00C012B4">
        <w:rPr>
          <w:rFonts w:ascii="Arial" w:hAnsi="Arial" w:cs="Arial"/>
          <w:u w:val="single"/>
        </w:rPr>
        <w:t>Marine Biology</w:t>
      </w:r>
      <w:r w:rsidRPr="00C012B4">
        <w:rPr>
          <w:rFonts w:ascii="Arial" w:hAnsi="Arial" w:cs="Arial"/>
        </w:rPr>
        <w:t xml:space="preserve"> </w:t>
      </w:r>
      <w:r w:rsidRPr="00C012B4">
        <w:rPr>
          <w:rFonts w:ascii="Arial" w:hAnsi="Arial" w:cs="Arial"/>
          <w:b/>
        </w:rPr>
        <w:t>158</w:t>
      </w:r>
      <w:r w:rsidRPr="00C012B4">
        <w:rPr>
          <w:rFonts w:ascii="Arial" w:hAnsi="Arial" w:cs="Arial"/>
        </w:rPr>
        <w:t>(4): 757-767.</w:t>
      </w:r>
    </w:p>
    <w:p w14:paraId="408B7301" w14:textId="77777777" w:rsidR="005A5C67" w:rsidRPr="00C012B4" w:rsidRDefault="005A5C67" w:rsidP="005A5C67">
      <w:pPr>
        <w:pStyle w:val="EndNoteBibliography"/>
        <w:spacing w:after="0"/>
        <w:rPr>
          <w:rFonts w:ascii="Arial" w:hAnsi="Arial" w:cs="Arial"/>
        </w:rPr>
      </w:pPr>
    </w:p>
    <w:p w14:paraId="40C7D630" w14:textId="77777777" w:rsidR="005A5C67" w:rsidRPr="00C012B4" w:rsidRDefault="005A5C67" w:rsidP="005A5C67">
      <w:pPr>
        <w:pStyle w:val="EndNoteBibliography"/>
        <w:spacing w:after="0"/>
        <w:rPr>
          <w:rFonts w:ascii="Arial" w:hAnsi="Arial" w:cs="Arial"/>
        </w:rPr>
      </w:pPr>
      <w:r w:rsidRPr="00C012B4">
        <w:rPr>
          <w:rFonts w:ascii="Arial" w:hAnsi="Arial" w:cs="Arial"/>
        </w:rPr>
        <w:t xml:space="preserve">Swimmer, Y., J. Wang and L. Mcnaughton (2008). Shark Deterrent and incidental capture workshop, April 10–11, 2008. </w:t>
      </w:r>
      <w:r w:rsidRPr="00C012B4">
        <w:rPr>
          <w:rFonts w:ascii="Arial" w:hAnsi="Arial" w:cs="Arial"/>
          <w:u w:val="single"/>
        </w:rPr>
        <w:t>NOAA Technical Memorandum</w:t>
      </w:r>
      <w:r w:rsidRPr="00C012B4">
        <w:rPr>
          <w:rFonts w:ascii="Arial" w:hAnsi="Arial" w:cs="Arial"/>
        </w:rPr>
        <w:t xml:space="preserve">. Washington, D.C., USA., US Department of Commerce. </w:t>
      </w:r>
      <w:r w:rsidRPr="00C012B4">
        <w:rPr>
          <w:rFonts w:ascii="Arial" w:hAnsi="Arial" w:cs="Arial"/>
          <w:b/>
        </w:rPr>
        <w:t>NOAA-TM-NMFS-PIFSC-16</w:t>
      </w:r>
      <w:r w:rsidRPr="00C012B4">
        <w:rPr>
          <w:rFonts w:ascii="Arial" w:hAnsi="Arial" w:cs="Arial"/>
        </w:rPr>
        <w:t>.</w:t>
      </w:r>
    </w:p>
    <w:p w14:paraId="4D70CDB2" w14:textId="77777777" w:rsidR="005A5C67" w:rsidRPr="00C012B4" w:rsidRDefault="005A5C67" w:rsidP="005A5C67">
      <w:pPr>
        <w:pStyle w:val="EndNoteBibliography"/>
        <w:spacing w:after="0"/>
        <w:rPr>
          <w:rFonts w:ascii="Arial" w:hAnsi="Arial" w:cs="Arial"/>
        </w:rPr>
      </w:pPr>
    </w:p>
    <w:p w14:paraId="7B9012D5" w14:textId="77777777" w:rsidR="005A5C67" w:rsidRPr="00C012B4" w:rsidRDefault="005A5C67" w:rsidP="005A5C67">
      <w:pPr>
        <w:pStyle w:val="EndNoteBibliography"/>
        <w:spacing w:after="0"/>
        <w:rPr>
          <w:rFonts w:ascii="Arial" w:hAnsi="Arial" w:cs="Arial"/>
        </w:rPr>
      </w:pPr>
      <w:r w:rsidRPr="00C012B4">
        <w:rPr>
          <w:rFonts w:ascii="Arial" w:hAnsi="Arial" w:cs="Arial"/>
        </w:rPr>
        <w:t xml:space="preserve">Tallack, S. M. and J. W. Mandelman (2009). "Do rare-earth metals deter spiny dogfish? A feasibility study on the use of electropositive “mischmetal” to reduce the bycatch of Squalus acanthias by hook gear in the Gulf of Maine." </w:t>
      </w:r>
      <w:r w:rsidRPr="00C012B4">
        <w:rPr>
          <w:rFonts w:ascii="Arial" w:hAnsi="Arial" w:cs="Arial"/>
          <w:u w:val="single"/>
        </w:rPr>
        <w:t>ICES Journal of Marine Science</w:t>
      </w:r>
      <w:r w:rsidRPr="00C012B4">
        <w:rPr>
          <w:rFonts w:ascii="Arial" w:hAnsi="Arial" w:cs="Arial"/>
        </w:rPr>
        <w:t xml:space="preserve"> </w:t>
      </w:r>
      <w:r w:rsidRPr="00C012B4">
        <w:rPr>
          <w:rFonts w:ascii="Arial" w:hAnsi="Arial" w:cs="Arial"/>
          <w:b/>
        </w:rPr>
        <w:t>66</w:t>
      </w:r>
      <w:r w:rsidRPr="00C012B4">
        <w:rPr>
          <w:rFonts w:ascii="Arial" w:hAnsi="Arial" w:cs="Arial"/>
        </w:rPr>
        <w:t>(2): 315-322.</w:t>
      </w:r>
    </w:p>
    <w:p w14:paraId="612F682B" w14:textId="77777777" w:rsidR="005A5C67" w:rsidRPr="00C012B4" w:rsidRDefault="005A5C67" w:rsidP="005A5C67">
      <w:pPr>
        <w:pStyle w:val="EndNoteBibliography"/>
        <w:spacing w:after="0"/>
        <w:rPr>
          <w:rFonts w:ascii="Arial" w:hAnsi="Arial" w:cs="Arial"/>
        </w:rPr>
      </w:pPr>
    </w:p>
    <w:p w14:paraId="72BC1DF3" w14:textId="77777777" w:rsidR="005A5C67" w:rsidRPr="00C012B4" w:rsidRDefault="005A5C67" w:rsidP="005A5C67">
      <w:pPr>
        <w:pStyle w:val="EndNoteBibliography"/>
        <w:spacing w:after="0"/>
        <w:rPr>
          <w:rFonts w:ascii="Arial" w:hAnsi="Arial" w:cs="Arial"/>
        </w:rPr>
      </w:pPr>
      <w:r w:rsidRPr="00C012B4">
        <w:rPr>
          <w:rFonts w:ascii="Arial" w:hAnsi="Arial" w:cs="Arial"/>
        </w:rPr>
        <w:t xml:space="preserve">Thiele, M., J. Mourier, Y. Papastamatiou, L. Ballesta, E. Chateauminois and C. Huveneers (2020). "Response of blacktip reef sharks Carcharhinus melanopterus to shark bite mitigation products." </w:t>
      </w:r>
      <w:r w:rsidRPr="00C012B4">
        <w:rPr>
          <w:rFonts w:ascii="Arial" w:hAnsi="Arial" w:cs="Arial"/>
          <w:u w:val="single"/>
        </w:rPr>
        <w:t>Scientific Reports</w:t>
      </w:r>
      <w:r w:rsidRPr="00C012B4">
        <w:rPr>
          <w:rFonts w:ascii="Arial" w:hAnsi="Arial" w:cs="Arial"/>
        </w:rPr>
        <w:t xml:space="preserve"> </w:t>
      </w:r>
      <w:r w:rsidRPr="00C012B4">
        <w:rPr>
          <w:rFonts w:ascii="Arial" w:hAnsi="Arial" w:cs="Arial"/>
          <w:b/>
        </w:rPr>
        <w:t>10</w:t>
      </w:r>
      <w:r w:rsidRPr="00C012B4">
        <w:rPr>
          <w:rFonts w:ascii="Arial" w:hAnsi="Arial" w:cs="Arial"/>
        </w:rPr>
        <w:t>(1): 3563.</w:t>
      </w:r>
    </w:p>
    <w:p w14:paraId="35D5D56F" w14:textId="77777777" w:rsidR="005A5C67" w:rsidRPr="00C012B4" w:rsidRDefault="005A5C67" w:rsidP="005A5C67">
      <w:pPr>
        <w:pStyle w:val="EndNoteBibliography"/>
        <w:spacing w:after="0"/>
        <w:rPr>
          <w:rFonts w:ascii="Arial" w:hAnsi="Arial" w:cs="Arial"/>
        </w:rPr>
      </w:pPr>
    </w:p>
    <w:p w14:paraId="6769DB5D" w14:textId="77777777" w:rsidR="005A5C67" w:rsidRPr="00C012B4" w:rsidRDefault="005A5C67" w:rsidP="005A5C67">
      <w:pPr>
        <w:pStyle w:val="EndNoteBibliography"/>
        <w:spacing w:after="0"/>
        <w:rPr>
          <w:rFonts w:ascii="Arial" w:hAnsi="Arial" w:cs="Arial"/>
        </w:rPr>
      </w:pPr>
      <w:r w:rsidRPr="00C012B4">
        <w:rPr>
          <w:rFonts w:ascii="Arial" w:hAnsi="Arial" w:cs="Arial"/>
        </w:rPr>
        <w:t xml:space="preserve">Thorpe, T. and D. Frierson (2009). "Bycatch mitigation assessment for sharks caught in coastal anchored gillnets." </w:t>
      </w:r>
      <w:r w:rsidRPr="00C012B4">
        <w:rPr>
          <w:rFonts w:ascii="Arial" w:hAnsi="Arial" w:cs="Arial"/>
          <w:u w:val="single"/>
        </w:rPr>
        <w:t>Fisheries Research</w:t>
      </w:r>
      <w:r w:rsidRPr="00C012B4">
        <w:rPr>
          <w:rFonts w:ascii="Arial" w:hAnsi="Arial" w:cs="Arial"/>
        </w:rPr>
        <w:t xml:space="preserve"> </w:t>
      </w:r>
      <w:r w:rsidRPr="00C012B4">
        <w:rPr>
          <w:rFonts w:ascii="Arial" w:hAnsi="Arial" w:cs="Arial"/>
          <w:b/>
        </w:rPr>
        <w:t>98</w:t>
      </w:r>
      <w:r w:rsidRPr="00C012B4">
        <w:rPr>
          <w:rFonts w:ascii="Arial" w:hAnsi="Arial" w:cs="Arial"/>
        </w:rPr>
        <w:t>(1-3): 102-112.</w:t>
      </w:r>
    </w:p>
    <w:p w14:paraId="63116908" w14:textId="77777777" w:rsidR="005A5C67" w:rsidRPr="00C012B4" w:rsidRDefault="005A5C67" w:rsidP="005A5C67">
      <w:pPr>
        <w:pStyle w:val="EndNoteBibliography"/>
        <w:spacing w:after="0"/>
        <w:rPr>
          <w:rFonts w:ascii="Arial" w:hAnsi="Arial" w:cs="Arial"/>
        </w:rPr>
      </w:pPr>
    </w:p>
    <w:p w14:paraId="2DF7477A" w14:textId="77777777" w:rsidR="005A5C67" w:rsidRPr="00C012B4" w:rsidRDefault="005A5C67" w:rsidP="005A5C67">
      <w:pPr>
        <w:pStyle w:val="EndNoteBibliography"/>
        <w:spacing w:after="0"/>
        <w:rPr>
          <w:rFonts w:ascii="Arial" w:hAnsi="Arial" w:cs="Arial"/>
        </w:rPr>
      </w:pPr>
      <w:r w:rsidRPr="00C012B4">
        <w:rPr>
          <w:rFonts w:ascii="Arial" w:hAnsi="Arial" w:cs="Arial"/>
          <w:lang w:val="it-IT"/>
        </w:rPr>
        <w:t xml:space="preserve">Vasapollo, C., M. Virgili, A. Petetta, G. Bargione, A. Sala and A. Lucchetti (2019). </w:t>
      </w:r>
      <w:r w:rsidRPr="00C012B4">
        <w:rPr>
          <w:rFonts w:ascii="Arial" w:hAnsi="Arial" w:cs="Arial"/>
        </w:rPr>
        <w:t xml:space="preserve">"Bottom trawl catch comparison in the Mediterranean Sea: Flexible Turtle Excluder Device (TED) vs traditional gear." </w:t>
      </w:r>
      <w:r w:rsidRPr="00C012B4">
        <w:rPr>
          <w:rFonts w:ascii="Arial" w:hAnsi="Arial" w:cs="Arial"/>
          <w:u w:val="single"/>
        </w:rPr>
        <w:t>PLoS ONE</w:t>
      </w:r>
      <w:r w:rsidRPr="00C012B4">
        <w:rPr>
          <w:rFonts w:ascii="Arial" w:hAnsi="Arial" w:cs="Arial"/>
        </w:rPr>
        <w:t xml:space="preserve"> </w:t>
      </w:r>
      <w:r w:rsidRPr="00C012B4">
        <w:rPr>
          <w:rFonts w:ascii="Arial" w:hAnsi="Arial" w:cs="Arial"/>
          <w:b/>
        </w:rPr>
        <w:t>14</w:t>
      </w:r>
      <w:r w:rsidRPr="00C012B4">
        <w:rPr>
          <w:rFonts w:ascii="Arial" w:hAnsi="Arial" w:cs="Arial"/>
        </w:rPr>
        <w:t>(12): 1-19.</w:t>
      </w:r>
    </w:p>
    <w:p w14:paraId="027DD88F" w14:textId="77777777" w:rsidR="005A5C67" w:rsidRPr="00C012B4" w:rsidRDefault="005A5C67" w:rsidP="005A5C67">
      <w:pPr>
        <w:pStyle w:val="EndNoteBibliography"/>
        <w:spacing w:after="0"/>
        <w:rPr>
          <w:rFonts w:ascii="Arial" w:hAnsi="Arial" w:cs="Arial"/>
        </w:rPr>
      </w:pPr>
    </w:p>
    <w:p w14:paraId="30E99322" w14:textId="77777777" w:rsidR="005A5C67" w:rsidRPr="00C012B4" w:rsidRDefault="005A5C67" w:rsidP="005A5C67">
      <w:pPr>
        <w:pStyle w:val="EndNoteBibliography"/>
        <w:spacing w:after="0"/>
        <w:rPr>
          <w:rFonts w:ascii="Arial" w:hAnsi="Arial" w:cs="Arial"/>
        </w:rPr>
      </w:pPr>
      <w:r w:rsidRPr="00C012B4">
        <w:rPr>
          <w:rFonts w:ascii="Arial" w:hAnsi="Arial" w:cs="Arial"/>
        </w:rPr>
        <w:t xml:space="preserve">Wakefield, C. B., J. Santana-Garcon, S. R. Dorman, S. Blight, A. Denham, J. Wakeford, B. W. Molony and S. J. Newman (2017). "Performance of bycatch reduction devices varies for chondrichthyan, reptile, and cetacean mitigation in demersal fish trawls: assimilating subsurface interactions and unaccounted mortality." </w:t>
      </w:r>
      <w:r w:rsidRPr="00C012B4">
        <w:rPr>
          <w:rFonts w:ascii="Arial" w:hAnsi="Arial" w:cs="Arial"/>
          <w:u w:val="single"/>
        </w:rPr>
        <w:t>ICES Journal of Marine Science</w:t>
      </w:r>
      <w:r w:rsidRPr="00C012B4">
        <w:rPr>
          <w:rFonts w:ascii="Arial" w:hAnsi="Arial" w:cs="Arial"/>
        </w:rPr>
        <w:t xml:space="preserve"> </w:t>
      </w:r>
      <w:r w:rsidRPr="00C012B4">
        <w:rPr>
          <w:rFonts w:ascii="Arial" w:hAnsi="Arial" w:cs="Arial"/>
          <w:b/>
        </w:rPr>
        <w:t>74</w:t>
      </w:r>
      <w:r w:rsidRPr="00C012B4">
        <w:rPr>
          <w:rFonts w:ascii="Arial" w:hAnsi="Arial" w:cs="Arial"/>
        </w:rPr>
        <w:t>(1): 343-358.</w:t>
      </w:r>
    </w:p>
    <w:p w14:paraId="0BBE4724" w14:textId="77777777" w:rsidR="005A5C67" w:rsidRPr="00C012B4" w:rsidRDefault="005A5C67" w:rsidP="005A5C67">
      <w:pPr>
        <w:pStyle w:val="EndNoteBibliography"/>
        <w:spacing w:after="0"/>
        <w:rPr>
          <w:rFonts w:ascii="Arial" w:hAnsi="Arial" w:cs="Arial"/>
        </w:rPr>
      </w:pPr>
    </w:p>
    <w:p w14:paraId="1DBBD4A5" w14:textId="77777777" w:rsidR="005A5C67" w:rsidRPr="00C012B4" w:rsidRDefault="005A5C67" w:rsidP="005A5C67">
      <w:pPr>
        <w:pStyle w:val="EndNoteBibliography"/>
        <w:spacing w:after="0"/>
        <w:rPr>
          <w:rFonts w:ascii="Arial" w:hAnsi="Arial" w:cs="Arial"/>
        </w:rPr>
      </w:pPr>
      <w:r w:rsidRPr="00C012B4">
        <w:rPr>
          <w:rFonts w:ascii="Arial" w:hAnsi="Arial" w:cs="Arial"/>
        </w:rPr>
        <w:t xml:space="preserve">Ward, P., S. Epe, D. Kreutz, E. Lawrence, C. Robins and A. Sands (2009). "The effects of circle hooks on bycatch and target catches in Australia's pelagic longline fishery." </w:t>
      </w:r>
      <w:r w:rsidRPr="00C012B4">
        <w:rPr>
          <w:rFonts w:ascii="Arial" w:hAnsi="Arial" w:cs="Arial"/>
          <w:u w:val="single"/>
        </w:rPr>
        <w:t>Fisheries Research</w:t>
      </w:r>
      <w:r w:rsidRPr="00C012B4">
        <w:rPr>
          <w:rFonts w:ascii="Arial" w:hAnsi="Arial" w:cs="Arial"/>
        </w:rPr>
        <w:t xml:space="preserve"> </w:t>
      </w:r>
      <w:r w:rsidRPr="00C012B4">
        <w:rPr>
          <w:rFonts w:ascii="Arial" w:hAnsi="Arial" w:cs="Arial"/>
          <w:b/>
        </w:rPr>
        <w:t>97</w:t>
      </w:r>
      <w:r w:rsidRPr="00C012B4">
        <w:rPr>
          <w:rFonts w:ascii="Arial" w:hAnsi="Arial" w:cs="Arial"/>
        </w:rPr>
        <w:t>(3): 253-262.</w:t>
      </w:r>
    </w:p>
    <w:p w14:paraId="49D989FE" w14:textId="77777777" w:rsidR="005A5C67" w:rsidRPr="00C012B4" w:rsidRDefault="005A5C67" w:rsidP="005A5C67">
      <w:pPr>
        <w:pStyle w:val="EndNoteBibliography"/>
        <w:spacing w:after="0"/>
        <w:rPr>
          <w:rFonts w:ascii="Arial" w:hAnsi="Arial" w:cs="Arial"/>
        </w:rPr>
      </w:pPr>
    </w:p>
    <w:p w14:paraId="398FBD20" w14:textId="77777777" w:rsidR="005A5C67" w:rsidRPr="00C012B4" w:rsidRDefault="005A5C67" w:rsidP="005A5C67">
      <w:pPr>
        <w:pStyle w:val="EndNoteBibliography"/>
        <w:spacing w:after="0"/>
        <w:rPr>
          <w:rFonts w:ascii="Arial" w:hAnsi="Arial" w:cs="Arial"/>
        </w:rPr>
      </w:pPr>
      <w:r w:rsidRPr="00C012B4">
        <w:rPr>
          <w:rFonts w:ascii="Arial" w:hAnsi="Arial" w:cs="Arial"/>
        </w:rPr>
        <w:t xml:space="preserve">Ward, P., E. Lawrence, R. Darbyshire and S. Hindmarsh (2008). "Large-scale experiment shows that nylon leaders reduce shark bycatch and benefit pelagic longline fishers." </w:t>
      </w:r>
      <w:r w:rsidRPr="00C012B4">
        <w:rPr>
          <w:rFonts w:ascii="Arial" w:hAnsi="Arial" w:cs="Arial"/>
          <w:u w:val="single"/>
        </w:rPr>
        <w:t>Fisheries Research</w:t>
      </w:r>
      <w:r w:rsidRPr="00C012B4">
        <w:rPr>
          <w:rFonts w:ascii="Arial" w:hAnsi="Arial" w:cs="Arial"/>
        </w:rPr>
        <w:t xml:space="preserve"> </w:t>
      </w:r>
      <w:r w:rsidRPr="00C012B4">
        <w:rPr>
          <w:rFonts w:ascii="Arial" w:hAnsi="Arial" w:cs="Arial"/>
          <w:b/>
        </w:rPr>
        <w:t>90</w:t>
      </w:r>
      <w:r w:rsidRPr="00C012B4">
        <w:rPr>
          <w:rFonts w:ascii="Arial" w:hAnsi="Arial" w:cs="Arial"/>
        </w:rPr>
        <w:t>(1-3): 100-108.</w:t>
      </w:r>
    </w:p>
    <w:p w14:paraId="5A574506" w14:textId="77777777" w:rsidR="005A5C67" w:rsidRPr="00C012B4" w:rsidRDefault="005A5C67" w:rsidP="005A5C67">
      <w:pPr>
        <w:pStyle w:val="EndNoteBibliography"/>
        <w:spacing w:after="0"/>
        <w:rPr>
          <w:rFonts w:ascii="Arial" w:hAnsi="Arial" w:cs="Arial"/>
        </w:rPr>
      </w:pPr>
    </w:p>
    <w:p w14:paraId="60FFCD32" w14:textId="77777777" w:rsidR="005A5C67" w:rsidRPr="00C012B4" w:rsidRDefault="005A5C67" w:rsidP="005A5C67">
      <w:pPr>
        <w:pStyle w:val="EndNoteBibliography"/>
        <w:spacing w:after="0"/>
        <w:rPr>
          <w:rFonts w:ascii="Arial" w:hAnsi="Arial" w:cs="Arial"/>
        </w:rPr>
      </w:pPr>
      <w:r w:rsidRPr="00C012B4">
        <w:rPr>
          <w:rFonts w:ascii="Arial" w:hAnsi="Arial" w:cs="Arial"/>
        </w:rPr>
        <w:t xml:space="preserve">Ward, P., R. A. Myers and W. Blanchard (2004). "Fish lost at sea: the effect of soak time on pelagic longline catches." </w:t>
      </w:r>
      <w:r w:rsidRPr="00C012B4">
        <w:rPr>
          <w:rFonts w:ascii="Arial" w:hAnsi="Arial" w:cs="Arial"/>
          <w:u w:val="single"/>
        </w:rPr>
        <w:t>Fishery Bulletin</w:t>
      </w:r>
      <w:r w:rsidRPr="00C012B4">
        <w:rPr>
          <w:rFonts w:ascii="Arial" w:hAnsi="Arial" w:cs="Arial"/>
        </w:rPr>
        <w:t xml:space="preserve"> </w:t>
      </w:r>
      <w:r w:rsidRPr="00C012B4">
        <w:rPr>
          <w:rFonts w:ascii="Arial" w:hAnsi="Arial" w:cs="Arial"/>
          <w:b/>
        </w:rPr>
        <w:t>102</w:t>
      </w:r>
      <w:r w:rsidRPr="00C012B4">
        <w:rPr>
          <w:rFonts w:ascii="Arial" w:hAnsi="Arial" w:cs="Arial"/>
        </w:rPr>
        <w:t>(1): 179-195.</w:t>
      </w:r>
    </w:p>
    <w:p w14:paraId="506FE515" w14:textId="77777777" w:rsidR="005A5C67" w:rsidRPr="00C012B4" w:rsidRDefault="005A5C67" w:rsidP="005A5C67">
      <w:pPr>
        <w:pStyle w:val="EndNoteBibliography"/>
        <w:spacing w:after="0"/>
        <w:rPr>
          <w:rFonts w:ascii="Arial" w:hAnsi="Arial" w:cs="Arial"/>
        </w:rPr>
      </w:pPr>
    </w:p>
    <w:p w14:paraId="6FB44260" w14:textId="77777777" w:rsidR="005A5C67" w:rsidRPr="00C012B4" w:rsidRDefault="005A5C67" w:rsidP="005A5C67">
      <w:pPr>
        <w:pStyle w:val="EndNoteBibliography"/>
        <w:spacing w:after="0"/>
        <w:rPr>
          <w:rFonts w:ascii="Arial" w:hAnsi="Arial" w:cs="Arial"/>
        </w:rPr>
      </w:pPr>
      <w:r w:rsidRPr="00C012B4">
        <w:rPr>
          <w:rFonts w:ascii="Arial" w:hAnsi="Arial" w:cs="Arial"/>
        </w:rPr>
        <w:lastRenderedPageBreak/>
        <w:t xml:space="preserve">Watson, J. W., S. P. Epperly, A. K. Shah and D. G. Foster (2005). "Fishing methods to reduce sea turtle mortality associated with pelagic longlines." </w:t>
      </w:r>
      <w:r w:rsidRPr="00C012B4">
        <w:rPr>
          <w:rFonts w:ascii="Arial" w:hAnsi="Arial" w:cs="Arial"/>
          <w:u w:val="single"/>
        </w:rPr>
        <w:t>Canadian Journal of Fisheries and Aquatic Sciences</w:t>
      </w:r>
      <w:r w:rsidRPr="00C012B4">
        <w:rPr>
          <w:rFonts w:ascii="Arial" w:hAnsi="Arial" w:cs="Arial"/>
        </w:rPr>
        <w:t xml:space="preserve"> </w:t>
      </w:r>
      <w:r w:rsidRPr="00C012B4">
        <w:rPr>
          <w:rFonts w:ascii="Arial" w:hAnsi="Arial" w:cs="Arial"/>
          <w:b/>
        </w:rPr>
        <w:t>62</w:t>
      </w:r>
      <w:r w:rsidRPr="00C012B4">
        <w:rPr>
          <w:rFonts w:ascii="Arial" w:hAnsi="Arial" w:cs="Arial"/>
        </w:rPr>
        <w:t>(5): 965-981.</w:t>
      </w:r>
    </w:p>
    <w:p w14:paraId="71633E5B" w14:textId="77777777" w:rsidR="005A5C67" w:rsidRPr="00C012B4" w:rsidRDefault="005A5C67" w:rsidP="005A5C67">
      <w:pPr>
        <w:pStyle w:val="EndNoteBibliography"/>
        <w:spacing w:after="0"/>
        <w:rPr>
          <w:rFonts w:ascii="Arial" w:hAnsi="Arial" w:cs="Arial"/>
        </w:rPr>
      </w:pPr>
    </w:p>
    <w:p w14:paraId="075C0F0A" w14:textId="77777777" w:rsidR="005A5C67" w:rsidRPr="00C012B4" w:rsidRDefault="005A5C67" w:rsidP="005A5C67">
      <w:pPr>
        <w:pStyle w:val="EndNoteBibliography"/>
        <w:spacing w:after="0"/>
        <w:rPr>
          <w:rFonts w:ascii="Arial" w:hAnsi="Arial" w:cs="Arial"/>
        </w:rPr>
      </w:pPr>
      <w:r w:rsidRPr="00C012B4">
        <w:rPr>
          <w:rFonts w:ascii="Arial" w:hAnsi="Arial" w:cs="Arial"/>
        </w:rPr>
        <w:t xml:space="preserve">Westlake, E. L., M. Williams and N. Rawlinson (2018). "Behavioural responses of draughtboard sharks (Cephaloscyllium laticeps) to rare earth magnets: Implications for shark bycatch management within the Tasmanian southern rock lobster fishery." </w:t>
      </w:r>
      <w:r w:rsidRPr="00C012B4">
        <w:rPr>
          <w:rFonts w:ascii="Arial" w:hAnsi="Arial" w:cs="Arial"/>
          <w:u w:val="single"/>
        </w:rPr>
        <w:t>Fisheries Research</w:t>
      </w:r>
      <w:r w:rsidRPr="00C012B4">
        <w:rPr>
          <w:rFonts w:ascii="Arial" w:hAnsi="Arial" w:cs="Arial"/>
        </w:rPr>
        <w:t xml:space="preserve"> </w:t>
      </w:r>
      <w:r w:rsidRPr="00C012B4">
        <w:rPr>
          <w:rFonts w:ascii="Arial" w:hAnsi="Arial" w:cs="Arial"/>
          <w:b/>
        </w:rPr>
        <w:t>200</w:t>
      </w:r>
      <w:r w:rsidRPr="00C012B4">
        <w:rPr>
          <w:rFonts w:ascii="Arial" w:hAnsi="Arial" w:cs="Arial"/>
        </w:rPr>
        <w:t>: 84-92.</w:t>
      </w:r>
    </w:p>
    <w:p w14:paraId="71B9AE59" w14:textId="77777777" w:rsidR="005A5C67" w:rsidRPr="00C012B4" w:rsidRDefault="005A5C67" w:rsidP="005A5C67">
      <w:pPr>
        <w:pStyle w:val="EndNoteBibliography"/>
        <w:spacing w:after="0"/>
        <w:rPr>
          <w:rFonts w:ascii="Arial" w:hAnsi="Arial" w:cs="Arial"/>
        </w:rPr>
      </w:pPr>
    </w:p>
    <w:p w14:paraId="7B62839D" w14:textId="77777777" w:rsidR="005A5C67" w:rsidRPr="00C012B4" w:rsidRDefault="005A5C67" w:rsidP="005A5C67">
      <w:pPr>
        <w:pStyle w:val="EndNoteBibliography"/>
        <w:spacing w:after="0"/>
        <w:rPr>
          <w:rFonts w:ascii="Arial" w:hAnsi="Arial" w:cs="Arial"/>
        </w:rPr>
      </w:pPr>
      <w:r w:rsidRPr="00C012B4">
        <w:rPr>
          <w:rFonts w:ascii="Arial" w:hAnsi="Arial" w:cs="Arial"/>
        </w:rPr>
        <w:t xml:space="preserve">Yokota, K., M. Kiyota and H. Minami (2006). "Shark catch in a pelagic longline fishery: comparison of circle and tuna hooks." </w:t>
      </w:r>
      <w:r w:rsidRPr="00C012B4">
        <w:rPr>
          <w:rFonts w:ascii="Arial" w:hAnsi="Arial" w:cs="Arial"/>
          <w:u w:val="single"/>
        </w:rPr>
        <w:t>Fisheries Research</w:t>
      </w:r>
      <w:r w:rsidRPr="00C012B4">
        <w:rPr>
          <w:rFonts w:ascii="Arial" w:hAnsi="Arial" w:cs="Arial"/>
        </w:rPr>
        <w:t xml:space="preserve"> </w:t>
      </w:r>
      <w:r w:rsidRPr="00C012B4">
        <w:rPr>
          <w:rFonts w:ascii="Arial" w:hAnsi="Arial" w:cs="Arial"/>
          <w:b/>
        </w:rPr>
        <w:t>81</w:t>
      </w:r>
      <w:r w:rsidRPr="00C012B4">
        <w:rPr>
          <w:rFonts w:ascii="Arial" w:hAnsi="Arial" w:cs="Arial"/>
        </w:rPr>
        <w:t>(2-3): 337-341.</w:t>
      </w:r>
    </w:p>
    <w:p w14:paraId="0D6024D6" w14:textId="77777777" w:rsidR="005A5C67" w:rsidRPr="00C012B4" w:rsidRDefault="005A5C67" w:rsidP="005A5C67">
      <w:pPr>
        <w:pStyle w:val="EndNoteBibliography"/>
        <w:spacing w:after="0"/>
        <w:rPr>
          <w:rFonts w:ascii="Arial" w:hAnsi="Arial" w:cs="Arial"/>
        </w:rPr>
      </w:pPr>
    </w:p>
    <w:p w14:paraId="3C71D087" w14:textId="77777777" w:rsidR="005A5C67" w:rsidRPr="00C012B4" w:rsidRDefault="005A5C67" w:rsidP="005A5C67">
      <w:pPr>
        <w:pStyle w:val="EndNoteBibliography"/>
        <w:spacing w:after="0"/>
        <w:rPr>
          <w:rFonts w:ascii="Arial" w:hAnsi="Arial" w:cs="Arial"/>
        </w:rPr>
      </w:pPr>
      <w:r w:rsidRPr="00C012B4">
        <w:rPr>
          <w:rFonts w:ascii="Arial" w:hAnsi="Arial" w:cs="Arial"/>
        </w:rPr>
        <w:t xml:space="preserve">Yokota, K., M. Kiyota and H. Okamura (2009). "Effect of bait species and color on sea turtle bycatch and fish catch in a pelagic longline fishery." </w:t>
      </w:r>
      <w:r w:rsidRPr="00C012B4">
        <w:rPr>
          <w:rFonts w:ascii="Arial" w:hAnsi="Arial" w:cs="Arial"/>
          <w:u w:val="single"/>
        </w:rPr>
        <w:t>Fisheries Research</w:t>
      </w:r>
      <w:r w:rsidRPr="00C012B4">
        <w:rPr>
          <w:rFonts w:ascii="Arial" w:hAnsi="Arial" w:cs="Arial"/>
        </w:rPr>
        <w:t xml:space="preserve"> </w:t>
      </w:r>
      <w:r w:rsidRPr="00C012B4">
        <w:rPr>
          <w:rFonts w:ascii="Arial" w:hAnsi="Arial" w:cs="Arial"/>
          <w:b/>
        </w:rPr>
        <w:t>97</w:t>
      </w:r>
      <w:r w:rsidRPr="00C012B4">
        <w:rPr>
          <w:rFonts w:ascii="Arial" w:hAnsi="Arial" w:cs="Arial"/>
        </w:rPr>
        <w:t>(1-2): 53-58.</w:t>
      </w:r>
    </w:p>
    <w:p w14:paraId="75599A04" w14:textId="77777777" w:rsidR="005A5C67" w:rsidRPr="00C012B4" w:rsidRDefault="005A5C67" w:rsidP="005A5C67">
      <w:pPr>
        <w:pStyle w:val="EndNoteBibliography"/>
        <w:spacing w:after="0"/>
        <w:rPr>
          <w:rFonts w:ascii="Arial" w:hAnsi="Arial" w:cs="Arial"/>
        </w:rPr>
      </w:pPr>
    </w:p>
    <w:p w14:paraId="09767688" w14:textId="77777777" w:rsidR="005A5C67" w:rsidRPr="00C012B4" w:rsidRDefault="005A5C67" w:rsidP="005A5C67">
      <w:pPr>
        <w:pStyle w:val="EndNoteBibliography"/>
        <w:spacing w:after="0"/>
        <w:rPr>
          <w:rFonts w:ascii="Arial" w:hAnsi="Arial" w:cs="Arial"/>
        </w:rPr>
      </w:pPr>
      <w:r w:rsidRPr="00C012B4">
        <w:rPr>
          <w:rFonts w:ascii="Arial" w:hAnsi="Arial" w:cs="Arial"/>
        </w:rPr>
        <w:t xml:space="preserve">Zeeberg, J., A. Corten and E. de Graaf (2006). "Bycatch and release of pelagic megafauna in industrial trawler fisheries off Northwest Africa." </w:t>
      </w:r>
      <w:r w:rsidRPr="00C012B4">
        <w:rPr>
          <w:rFonts w:ascii="Arial" w:hAnsi="Arial" w:cs="Arial"/>
          <w:u w:val="single"/>
        </w:rPr>
        <w:t>Fisheries Research</w:t>
      </w:r>
      <w:r w:rsidRPr="00C012B4">
        <w:rPr>
          <w:rFonts w:ascii="Arial" w:hAnsi="Arial" w:cs="Arial"/>
        </w:rPr>
        <w:t xml:space="preserve"> </w:t>
      </w:r>
      <w:r w:rsidRPr="00C012B4">
        <w:rPr>
          <w:rFonts w:ascii="Arial" w:hAnsi="Arial" w:cs="Arial"/>
          <w:b/>
        </w:rPr>
        <w:t>78</w:t>
      </w:r>
      <w:r w:rsidRPr="00C012B4">
        <w:rPr>
          <w:rFonts w:ascii="Arial" w:hAnsi="Arial" w:cs="Arial"/>
        </w:rPr>
        <w:t>(2-3): 186-195.</w:t>
      </w:r>
    </w:p>
    <w:p w14:paraId="20ADE240" w14:textId="77777777" w:rsidR="005A5C67" w:rsidRPr="00C012B4" w:rsidRDefault="005A5C67" w:rsidP="005A5C67">
      <w:pPr>
        <w:pStyle w:val="EndNoteBibliography"/>
        <w:spacing w:after="0"/>
        <w:rPr>
          <w:rFonts w:ascii="Arial" w:hAnsi="Arial" w:cs="Arial"/>
        </w:rPr>
      </w:pPr>
    </w:p>
    <w:p w14:paraId="49CD767C" w14:textId="77777777" w:rsidR="005A5C67" w:rsidRPr="00C012B4" w:rsidRDefault="005A5C67" w:rsidP="005A5C67">
      <w:pPr>
        <w:pStyle w:val="EndNoteBibliography"/>
        <w:spacing w:after="0"/>
        <w:rPr>
          <w:rFonts w:ascii="Arial" w:hAnsi="Arial" w:cs="Arial"/>
        </w:rPr>
      </w:pPr>
      <w:r w:rsidRPr="00C012B4">
        <w:rPr>
          <w:rFonts w:ascii="Arial" w:hAnsi="Arial" w:cs="Arial"/>
        </w:rPr>
        <w:t xml:space="preserve">Zollett, E. A. and Y. Swimmer (2019). "Safe handling practices to increase post-capture survival of cetaceans, sea turtles, seabirds, sharks, and billfish in tuna fisheries." </w:t>
      </w:r>
      <w:r w:rsidRPr="00C012B4">
        <w:rPr>
          <w:rFonts w:ascii="Arial" w:hAnsi="Arial" w:cs="Arial"/>
          <w:u w:val="single"/>
        </w:rPr>
        <w:t>Endangered Species Research</w:t>
      </w:r>
      <w:r w:rsidRPr="00C012B4">
        <w:rPr>
          <w:rFonts w:ascii="Arial" w:hAnsi="Arial" w:cs="Arial"/>
        </w:rPr>
        <w:t xml:space="preserve"> </w:t>
      </w:r>
      <w:r w:rsidRPr="00C012B4">
        <w:rPr>
          <w:rFonts w:ascii="Arial" w:hAnsi="Arial" w:cs="Arial"/>
          <w:b/>
        </w:rPr>
        <w:t>38</w:t>
      </w:r>
      <w:r w:rsidRPr="00C012B4">
        <w:rPr>
          <w:rFonts w:ascii="Arial" w:hAnsi="Arial" w:cs="Arial"/>
        </w:rPr>
        <w:t>: 115-125.</w:t>
      </w:r>
    </w:p>
    <w:p w14:paraId="6A474697" w14:textId="77777777" w:rsidR="005A5C67" w:rsidRPr="00C012B4" w:rsidRDefault="005A5C67" w:rsidP="005A5C67">
      <w:pPr>
        <w:pStyle w:val="EndNoteBibliography"/>
        <w:spacing w:after="0"/>
        <w:rPr>
          <w:rFonts w:ascii="Arial" w:hAnsi="Arial" w:cs="Arial"/>
        </w:rPr>
      </w:pPr>
    </w:p>
    <w:p w14:paraId="4B6BFD00" w14:textId="77777777" w:rsidR="005A5C67" w:rsidRPr="00C012B4" w:rsidRDefault="005A5C67" w:rsidP="005A5C67">
      <w:pPr>
        <w:pStyle w:val="EndNoteBibliography"/>
        <w:rPr>
          <w:rFonts w:ascii="Arial" w:hAnsi="Arial" w:cs="Arial"/>
        </w:rPr>
      </w:pPr>
      <w:r w:rsidRPr="00C012B4">
        <w:rPr>
          <w:rFonts w:ascii="Arial" w:hAnsi="Arial" w:cs="Arial"/>
        </w:rPr>
        <w:t xml:space="preserve">Zudaire, I., G. Moreno, J. Murua, H. Murua, M. Tolotti, M. Roman, M. Hall, J. Lopez, M. Grande and G. Merino (2021). Biodegradable DFADs: Current Status and Prospects. </w:t>
      </w:r>
      <w:r w:rsidRPr="00C012B4">
        <w:rPr>
          <w:rFonts w:ascii="Arial" w:hAnsi="Arial" w:cs="Arial"/>
          <w:u w:val="single"/>
        </w:rPr>
        <w:t>2nd IOTC Ad Hoc Working Group on FADs, 4-6/10/2021</w:t>
      </w:r>
      <w:r w:rsidRPr="00C012B4">
        <w:rPr>
          <w:rFonts w:ascii="Arial" w:hAnsi="Arial" w:cs="Arial"/>
        </w:rPr>
        <w:t xml:space="preserve">. Victoria, Seychelles., Indian Ocean Tuna Commission. </w:t>
      </w:r>
      <w:r w:rsidRPr="00C012B4">
        <w:rPr>
          <w:rFonts w:ascii="Arial" w:hAnsi="Arial" w:cs="Arial"/>
          <w:b/>
        </w:rPr>
        <w:t>IOTC-2021-WGFAD02-09</w:t>
      </w:r>
      <w:r w:rsidRPr="00C012B4">
        <w:rPr>
          <w:rFonts w:ascii="Arial" w:hAnsi="Arial" w:cs="Arial"/>
        </w:rPr>
        <w:t>.</w:t>
      </w:r>
    </w:p>
    <w:p w14:paraId="08D5C34B" w14:textId="77777777" w:rsidR="005A5C67" w:rsidRPr="00C012B4" w:rsidRDefault="005A5C67" w:rsidP="005A5C67">
      <w:pPr>
        <w:rPr>
          <w:rFonts w:ascii="Arial" w:hAnsi="Arial" w:cs="Arial"/>
        </w:rPr>
      </w:pPr>
    </w:p>
    <w:p w14:paraId="0BB1C301" w14:textId="77777777" w:rsidR="005A5C67" w:rsidRPr="00C012B4" w:rsidRDefault="005A5C67" w:rsidP="005A5C67">
      <w:pPr>
        <w:rPr>
          <w:rFonts w:ascii="Arial" w:hAnsi="Arial" w:cs="Arial"/>
          <w:lang w:val="fr-FR"/>
        </w:rPr>
      </w:pPr>
    </w:p>
    <w:p w14:paraId="3D92BE07" w14:textId="77777777" w:rsidR="005A5C67" w:rsidRPr="00C012B4" w:rsidRDefault="005A5C67" w:rsidP="005A5C67">
      <w:pPr>
        <w:rPr>
          <w:rFonts w:ascii="Arial" w:hAnsi="Arial" w:cs="Arial"/>
          <w:lang w:val="fr-FR"/>
        </w:rPr>
      </w:pPr>
    </w:p>
    <w:p w14:paraId="3253206B" w14:textId="77777777" w:rsidR="00C92128" w:rsidRPr="00B44CF3" w:rsidRDefault="00C92128" w:rsidP="00770865">
      <w:pPr>
        <w:pStyle w:val="EndNoteBibliography"/>
        <w:rPr>
          <w:rFonts w:ascii="Arial" w:hAnsi="Arial" w:cs="Arial"/>
        </w:rPr>
      </w:pPr>
    </w:p>
    <w:sectPr w:rsidR="00C92128" w:rsidRPr="00B44CF3" w:rsidSect="005A5C67">
      <w:headerReference w:type="even" r:id="rId21"/>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A6AF8" w14:textId="77777777" w:rsidR="0042213E" w:rsidRDefault="0042213E" w:rsidP="00360615">
      <w:pPr>
        <w:spacing w:after="0" w:line="240" w:lineRule="auto"/>
      </w:pPr>
      <w:r>
        <w:separator/>
      </w:r>
    </w:p>
  </w:endnote>
  <w:endnote w:type="continuationSeparator" w:id="0">
    <w:p w14:paraId="4208FFE9" w14:textId="77777777" w:rsidR="0042213E" w:rsidRDefault="0042213E" w:rsidP="00360615">
      <w:pPr>
        <w:spacing w:after="0" w:line="240" w:lineRule="auto"/>
      </w:pPr>
      <w:r>
        <w:continuationSeparator/>
      </w:r>
    </w:p>
  </w:endnote>
  <w:endnote w:type="continuationNotice" w:id="1">
    <w:p w14:paraId="529F7DCD" w14:textId="77777777" w:rsidR="0042213E" w:rsidRDefault="004221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8F3C1" w14:textId="1292F960" w:rsidR="00C737ED" w:rsidRPr="00C737ED" w:rsidRDefault="00C737ED">
    <w:pPr>
      <w:pStyle w:val="Footer"/>
      <w:jc w:val="center"/>
      <w:rPr>
        <w:rFonts w:ascii="Arial" w:hAnsi="Arial" w:cs="Arial"/>
        <w:sz w:val="18"/>
        <w:szCs w:val="18"/>
      </w:rPr>
    </w:pPr>
    <w:r w:rsidRPr="00C737ED">
      <w:rPr>
        <w:rFonts w:ascii="Arial" w:hAnsi="Arial" w:cs="Arial"/>
        <w:sz w:val="18"/>
        <w:szCs w:val="18"/>
      </w:rPr>
      <w:fldChar w:fldCharType="begin"/>
    </w:r>
    <w:r w:rsidRPr="00C737ED">
      <w:rPr>
        <w:rFonts w:ascii="Arial" w:hAnsi="Arial" w:cs="Arial"/>
        <w:sz w:val="18"/>
        <w:szCs w:val="18"/>
      </w:rPr>
      <w:instrText xml:space="preserve"> PAGE   \* MERGEFORMAT </w:instrText>
    </w:r>
    <w:r w:rsidRPr="00C737ED">
      <w:rPr>
        <w:rFonts w:ascii="Arial" w:hAnsi="Arial" w:cs="Arial"/>
        <w:sz w:val="18"/>
        <w:szCs w:val="18"/>
      </w:rPr>
      <w:fldChar w:fldCharType="separate"/>
    </w:r>
    <w:r w:rsidRPr="00C737ED">
      <w:rPr>
        <w:rFonts w:ascii="Arial" w:hAnsi="Arial" w:cs="Arial"/>
        <w:noProof/>
        <w:sz w:val="18"/>
        <w:szCs w:val="18"/>
      </w:rPr>
      <w:t>2</w:t>
    </w:r>
    <w:r w:rsidRPr="00C737ED">
      <w:rPr>
        <w:rFonts w:ascii="Arial" w:hAnsi="Arial" w:cs="Arial"/>
        <w:noProof/>
        <w:sz w:val="18"/>
        <w:szCs w:val="18"/>
      </w:rPr>
      <w:fldChar w:fldCharType="end"/>
    </w:r>
  </w:p>
  <w:p w14:paraId="6814F272" w14:textId="77777777" w:rsidR="00C737ED" w:rsidRDefault="00C737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637115"/>
      <w:docPartObj>
        <w:docPartGallery w:val="Page Numbers (Bottom of Page)"/>
        <w:docPartUnique/>
      </w:docPartObj>
    </w:sdtPr>
    <w:sdtEndPr>
      <w:rPr>
        <w:rFonts w:ascii="Arial" w:hAnsi="Arial" w:cs="Arial"/>
        <w:noProof/>
        <w:sz w:val="18"/>
        <w:szCs w:val="18"/>
      </w:rPr>
    </w:sdtEndPr>
    <w:sdtContent>
      <w:p w14:paraId="672DB894" w14:textId="36FB1F97" w:rsidR="00360615" w:rsidRPr="00C737ED" w:rsidRDefault="00360615">
        <w:pPr>
          <w:pStyle w:val="Footer"/>
          <w:jc w:val="center"/>
          <w:rPr>
            <w:rFonts w:ascii="Arial" w:hAnsi="Arial" w:cs="Arial"/>
            <w:sz w:val="18"/>
            <w:szCs w:val="18"/>
          </w:rPr>
        </w:pPr>
        <w:r w:rsidRPr="00C737ED">
          <w:rPr>
            <w:rFonts w:ascii="Arial" w:hAnsi="Arial" w:cs="Arial"/>
            <w:sz w:val="18"/>
            <w:szCs w:val="18"/>
          </w:rPr>
          <w:fldChar w:fldCharType="begin"/>
        </w:r>
        <w:r w:rsidRPr="00C737ED">
          <w:rPr>
            <w:rFonts w:ascii="Arial" w:hAnsi="Arial" w:cs="Arial"/>
            <w:sz w:val="18"/>
            <w:szCs w:val="18"/>
          </w:rPr>
          <w:instrText xml:space="preserve"> PAGE   \* MERGEFORMAT </w:instrText>
        </w:r>
        <w:r w:rsidRPr="00C737ED">
          <w:rPr>
            <w:rFonts w:ascii="Arial" w:hAnsi="Arial" w:cs="Arial"/>
            <w:sz w:val="18"/>
            <w:szCs w:val="18"/>
          </w:rPr>
          <w:fldChar w:fldCharType="separate"/>
        </w:r>
        <w:r w:rsidRPr="00C737ED">
          <w:rPr>
            <w:rFonts w:ascii="Arial" w:hAnsi="Arial" w:cs="Arial"/>
            <w:noProof/>
            <w:sz w:val="18"/>
            <w:szCs w:val="18"/>
          </w:rPr>
          <w:t>2</w:t>
        </w:r>
        <w:r w:rsidRPr="00C737ED">
          <w:rPr>
            <w:rFonts w:ascii="Arial" w:hAnsi="Arial" w:cs="Arial"/>
            <w:noProof/>
            <w:sz w:val="18"/>
            <w:szCs w:val="18"/>
          </w:rPr>
          <w:fldChar w:fldCharType="end"/>
        </w:r>
      </w:p>
    </w:sdtContent>
  </w:sdt>
  <w:p w14:paraId="01C0F67D" w14:textId="77777777" w:rsidR="00360615" w:rsidRDefault="003606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0720840"/>
      <w:docPartObj>
        <w:docPartGallery w:val="Page Numbers (Bottom of Page)"/>
        <w:docPartUnique/>
      </w:docPartObj>
    </w:sdtPr>
    <w:sdtEndPr>
      <w:rPr>
        <w:noProof/>
      </w:rPr>
    </w:sdtEndPr>
    <w:sdtContent>
      <w:p w14:paraId="3DDECB7D" w14:textId="77777777" w:rsidR="005A5C67" w:rsidRDefault="005A5C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31402C" w14:textId="77777777" w:rsidR="005A5C67" w:rsidRDefault="005A5C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02374" w14:textId="77777777" w:rsidR="0042213E" w:rsidRDefault="0042213E" w:rsidP="00360615">
      <w:pPr>
        <w:spacing w:after="0" w:line="240" w:lineRule="auto"/>
      </w:pPr>
      <w:r>
        <w:separator/>
      </w:r>
    </w:p>
  </w:footnote>
  <w:footnote w:type="continuationSeparator" w:id="0">
    <w:p w14:paraId="2A2951D2" w14:textId="77777777" w:rsidR="0042213E" w:rsidRDefault="0042213E" w:rsidP="00360615">
      <w:pPr>
        <w:spacing w:after="0" w:line="240" w:lineRule="auto"/>
      </w:pPr>
      <w:r>
        <w:continuationSeparator/>
      </w:r>
    </w:p>
  </w:footnote>
  <w:footnote w:type="continuationNotice" w:id="1">
    <w:p w14:paraId="1775B398" w14:textId="77777777" w:rsidR="0042213E" w:rsidRDefault="004221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35E09" w14:textId="7BE2DDEB" w:rsidR="00C737ED" w:rsidRPr="00AF7CE3" w:rsidRDefault="00C737ED" w:rsidP="00C737ED">
    <w:pPr>
      <w:pStyle w:val="Header"/>
      <w:pBdr>
        <w:bottom w:val="single" w:sz="4" w:space="1" w:color="auto"/>
      </w:pBdr>
      <w:rPr>
        <w:rFonts w:ascii="Arial" w:hAnsi="Arial" w:cs="Arial"/>
        <w:i/>
        <w:sz w:val="18"/>
        <w:szCs w:val="18"/>
        <w:lang w:val="fr-FR"/>
      </w:rPr>
    </w:pPr>
    <w:r w:rsidRPr="00AF7CE3">
      <w:rPr>
        <w:rFonts w:ascii="Arial" w:hAnsi="Arial" w:cs="Arial"/>
        <w:i/>
        <w:sz w:val="18"/>
        <w:szCs w:val="18"/>
        <w:lang w:val="fr-FR"/>
      </w:rPr>
      <w:t>UNEP/CMS/COP14/Doc.27.1.1/Annex</w:t>
    </w:r>
    <w:r w:rsidR="00D23835" w:rsidRPr="00AF7CE3">
      <w:rPr>
        <w:rFonts w:ascii="Arial" w:hAnsi="Arial" w:cs="Arial"/>
        <w:i/>
        <w:sz w:val="18"/>
        <w:szCs w:val="18"/>
        <w:lang w:val="fr-FR"/>
      </w:rPr>
      <w:t>e</w:t>
    </w:r>
    <w:r w:rsidRPr="00AF7CE3">
      <w:rPr>
        <w:rFonts w:ascii="Arial" w:hAnsi="Arial" w:cs="Arial"/>
        <w:i/>
        <w:sz w:val="18"/>
        <w:szCs w:val="18"/>
        <w:lang w:val="fr-FR"/>
      </w:rPr>
      <w:t xml:space="preserve"> 1</w:t>
    </w:r>
  </w:p>
  <w:p w14:paraId="0B9ED401" w14:textId="77777777" w:rsidR="00C737ED" w:rsidRDefault="00C737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CDFAA" w14:textId="4968757C" w:rsidR="00C737ED" w:rsidRPr="00AF7CE3" w:rsidRDefault="00C737ED" w:rsidP="00C737ED">
    <w:pPr>
      <w:pStyle w:val="Header"/>
      <w:pBdr>
        <w:bottom w:val="single" w:sz="4" w:space="1" w:color="auto"/>
      </w:pBdr>
      <w:jc w:val="right"/>
      <w:rPr>
        <w:rFonts w:ascii="Arial" w:hAnsi="Arial" w:cs="Arial"/>
        <w:i/>
        <w:sz w:val="18"/>
        <w:szCs w:val="18"/>
        <w:lang w:val="fr-FR"/>
      </w:rPr>
    </w:pPr>
    <w:bookmarkStart w:id="2" w:name="_Hlk138166345"/>
    <w:r w:rsidRPr="00AF7CE3">
      <w:rPr>
        <w:rFonts w:ascii="Arial" w:hAnsi="Arial" w:cs="Arial"/>
        <w:i/>
        <w:sz w:val="18"/>
        <w:szCs w:val="18"/>
        <w:lang w:val="fr-FR"/>
      </w:rPr>
      <w:t>UNEP/CMS/COP14/Doc.27.1.1/Annex</w:t>
    </w:r>
    <w:r w:rsidR="00D23835" w:rsidRPr="00AF7CE3">
      <w:rPr>
        <w:rFonts w:ascii="Arial" w:hAnsi="Arial" w:cs="Arial"/>
        <w:i/>
        <w:sz w:val="18"/>
        <w:szCs w:val="18"/>
        <w:lang w:val="fr-FR"/>
      </w:rPr>
      <w:t>e</w:t>
    </w:r>
    <w:r w:rsidRPr="00AF7CE3">
      <w:rPr>
        <w:rFonts w:ascii="Arial" w:hAnsi="Arial" w:cs="Arial"/>
        <w:i/>
        <w:sz w:val="18"/>
        <w:szCs w:val="18"/>
        <w:lang w:val="fr-FR"/>
      </w:rPr>
      <w:t xml:space="preserve"> 1</w:t>
    </w:r>
  </w:p>
  <w:bookmarkEnd w:id="2"/>
  <w:p w14:paraId="09891FEB" w14:textId="579DB9F2" w:rsidR="00D33D26" w:rsidRDefault="00D33D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867B" w14:textId="786954B0" w:rsidR="00C737ED" w:rsidRPr="00FF2D3B" w:rsidRDefault="00C737ED" w:rsidP="00C737ED">
    <w:pPr>
      <w:pStyle w:val="Header"/>
      <w:pBdr>
        <w:bottom w:val="single" w:sz="4" w:space="1" w:color="auto"/>
      </w:pBdr>
      <w:jc w:val="right"/>
      <w:rPr>
        <w:rFonts w:cs="Arial"/>
        <w:i/>
        <w:sz w:val="18"/>
        <w:szCs w:val="18"/>
        <w:lang w:val="fr-FR"/>
      </w:rPr>
    </w:pPr>
    <w:r w:rsidRPr="00FF2D3B">
      <w:rPr>
        <w:rFonts w:cs="Arial"/>
        <w:i/>
        <w:sz w:val="18"/>
        <w:szCs w:val="18"/>
        <w:lang w:val="fr-FR"/>
      </w:rPr>
      <w:t>UNEP/CMS/COP14/Doc.27.1.1</w:t>
    </w:r>
    <w:r>
      <w:rPr>
        <w:rFonts w:cs="Arial"/>
        <w:i/>
        <w:sz w:val="18"/>
        <w:szCs w:val="18"/>
        <w:lang w:val="fr-FR"/>
      </w:rPr>
      <w:t>/Annex</w:t>
    </w:r>
    <w:r w:rsidR="00D23835">
      <w:rPr>
        <w:rFonts w:cs="Arial"/>
        <w:i/>
        <w:sz w:val="18"/>
        <w:szCs w:val="18"/>
        <w:lang w:val="fr-FR"/>
      </w:rPr>
      <w:t>e</w:t>
    </w:r>
    <w:r>
      <w:rPr>
        <w:rFonts w:cs="Arial"/>
        <w:i/>
        <w:sz w:val="18"/>
        <w:szCs w:val="18"/>
        <w:lang w:val="fr-FR"/>
      </w:rPr>
      <w:t xml:space="preserve"> 1</w:t>
    </w:r>
  </w:p>
  <w:p w14:paraId="1C6F03FB" w14:textId="60A2AB9C" w:rsidR="00EE6A3B" w:rsidRDefault="00EE6A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C6171" w14:textId="4F5F59EE" w:rsidR="00C737ED" w:rsidRPr="00FF2D3B" w:rsidRDefault="00C737ED" w:rsidP="00C737ED">
    <w:pPr>
      <w:pStyle w:val="Header"/>
      <w:pBdr>
        <w:bottom w:val="single" w:sz="4" w:space="1" w:color="auto"/>
      </w:pBdr>
      <w:jc w:val="right"/>
      <w:rPr>
        <w:rFonts w:cs="Arial"/>
        <w:i/>
        <w:sz w:val="18"/>
        <w:szCs w:val="18"/>
        <w:lang w:val="fr-FR"/>
      </w:rPr>
    </w:pPr>
    <w:r w:rsidRPr="00FF2D3B">
      <w:rPr>
        <w:rFonts w:cs="Arial"/>
        <w:i/>
        <w:sz w:val="18"/>
        <w:szCs w:val="18"/>
        <w:lang w:val="fr-FR"/>
      </w:rPr>
      <w:t>UNEP/CMS/COP14/Doc.27.1.1</w:t>
    </w:r>
    <w:r>
      <w:rPr>
        <w:rFonts w:cs="Arial"/>
        <w:i/>
        <w:sz w:val="18"/>
        <w:szCs w:val="18"/>
        <w:lang w:val="fr-FR"/>
      </w:rPr>
      <w:t>/Annex</w:t>
    </w:r>
    <w:r w:rsidR="00C647E1">
      <w:rPr>
        <w:rFonts w:cs="Arial"/>
        <w:i/>
        <w:sz w:val="18"/>
        <w:szCs w:val="18"/>
        <w:lang w:val="fr-FR"/>
      </w:rPr>
      <w:t>e</w:t>
    </w:r>
    <w:r>
      <w:rPr>
        <w:rFonts w:cs="Arial"/>
        <w:i/>
        <w:sz w:val="18"/>
        <w:szCs w:val="18"/>
        <w:lang w:val="fr-FR"/>
      </w:rPr>
      <w:t xml:space="preserve"> 1</w:t>
    </w:r>
  </w:p>
  <w:p w14:paraId="39244661" w14:textId="550F78DD" w:rsidR="00EE6A3B" w:rsidRDefault="00EE6A3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4EC43" w14:textId="77777777" w:rsidR="005A5C67" w:rsidRPr="00AF7CE3" w:rsidRDefault="005A5C67" w:rsidP="005A5C67">
    <w:pPr>
      <w:pStyle w:val="Header"/>
      <w:pBdr>
        <w:bottom w:val="single" w:sz="4" w:space="1" w:color="auto"/>
      </w:pBdr>
      <w:jc w:val="right"/>
      <w:rPr>
        <w:rFonts w:ascii="Arial" w:hAnsi="Arial" w:cs="Arial"/>
        <w:i/>
        <w:sz w:val="18"/>
        <w:szCs w:val="18"/>
        <w:lang w:val="fr-FR"/>
      </w:rPr>
    </w:pPr>
    <w:r w:rsidRPr="00AF7CE3">
      <w:rPr>
        <w:rFonts w:ascii="Arial" w:hAnsi="Arial" w:cs="Arial"/>
        <w:i/>
        <w:sz w:val="18"/>
        <w:szCs w:val="18"/>
        <w:lang w:val="fr-FR"/>
      </w:rPr>
      <w:t>UNEP/CMS/COP14/Doc.27.1.1/Annexe 1</w:t>
    </w:r>
  </w:p>
  <w:p w14:paraId="4190E304" w14:textId="77777777" w:rsidR="005A5C67" w:rsidRDefault="005A5C6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1DAE4" w14:textId="77777777" w:rsidR="005A5C67" w:rsidRPr="00AF7CE3" w:rsidRDefault="005A5C67" w:rsidP="00C737ED">
    <w:pPr>
      <w:pStyle w:val="Header"/>
      <w:pBdr>
        <w:bottom w:val="single" w:sz="4" w:space="1" w:color="auto"/>
      </w:pBdr>
      <w:rPr>
        <w:rFonts w:ascii="Arial" w:hAnsi="Arial" w:cs="Arial"/>
        <w:i/>
        <w:sz w:val="18"/>
        <w:szCs w:val="18"/>
        <w:lang w:val="fr-FR"/>
      </w:rPr>
    </w:pPr>
    <w:r w:rsidRPr="00AF7CE3">
      <w:rPr>
        <w:rFonts w:ascii="Arial" w:hAnsi="Arial" w:cs="Arial"/>
        <w:i/>
        <w:sz w:val="18"/>
        <w:szCs w:val="18"/>
        <w:lang w:val="fr-FR"/>
      </w:rPr>
      <w:t>UNEP/CMS/COP14/Doc.27.1.1/Annexe 1</w:t>
    </w:r>
  </w:p>
  <w:p w14:paraId="36572D01" w14:textId="77777777" w:rsidR="005A5C67" w:rsidRDefault="005A5C6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180A0" w14:textId="77777777" w:rsidR="00C92128" w:rsidRPr="00FF2D3B" w:rsidRDefault="00C92128" w:rsidP="00C737ED">
    <w:pPr>
      <w:pStyle w:val="Header"/>
      <w:pBdr>
        <w:bottom w:val="single" w:sz="4" w:space="1" w:color="auto"/>
      </w:pBdr>
      <w:jc w:val="right"/>
      <w:rPr>
        <w:rFonts w:cs="Arial"/>
        <w:i/>
        <w:sz w:val="18"/>
        <w:szCs w:val="18"/>
        <w:lang w:val="fr-FR"/>
      </w:rPr>
    </w:pPr>
    <w:r w:rsidRPr="00FF2D3B">
      <w:rPr>
        <w:rFonts w:cs="Arial"/>
        <w:i/>
        <w:sz w:val="18"/>
        <w:szCs w:val="18"/>
        <w:lang w:val="fr-FR"/>
      </w:rPr>
      <w:t>UNEP/CMS/COP14/Doc.27.1.1</w:t>
    </w:r>
    <w:r>
      <w:rPr>
        <w:rFonts w:cs="Arial"/>
        <w:i/>
        <w:sz w:val="18"/>
        <w:szCs w:val="18"/>
        <w:lang w:val="fr-FR"/>
      </w:rPr>
      <w:t>/Annexe 1</w:t>
    </w:r>
  </w:p>
  <w:p w14:paraId="04C0608E" w14:textId="77777777" w:rsidR="00C92128" w:rsidRDefault="00C92128">
    <w:pPr>
      <w:pStyle w:val="Header"/>
    </w:pPr>
  </w:p>
</w:hdr>
</file>

<file path=word/intelligence2.xml><?xml version="1.0" encoding="utf-8"?>
<int2:intelligence xmlns:int2="http://schemas.microsoft.com/office/intelligence/2020/intelligence" xmlns:oel="http://schemas.microsoft.com/office/2019/extlst">
  <int2:observations>
    <int2:textHash int2:hashCode="o6RY8C5Az5brdf" int2:id="1srKNaJZ">
      <int2:state int2:value="Rejected" int2:type="AugLoop_Text_Critique"/>
    </int2:textHash>
    <int2:textHash int2:hashCode="Se9utTmQgjATwU" int2:id="1wrozPWT">
      <int2:state int2:value="Rejected" int2:type="AugLoop_Text_Critique"/>
    </int2:textHash>
    <int2:textHash int2:hashCode="0JcVfGsnLsZ4/A" int2:id="4gJm7ktx">
      <int2:state int2:value="Rejected" int2:type="AugLoop_Text_Critique"/>
    </int2:textHash>
    <int2:textHash int2:hashCode="+pOqN1ZKhZqaJe" int2:id="5SKajBgs">
      <int2:state int2:value="Rejected" int2:type="AugLoop_Text_Critique"/>
    </int2:textHash>
    <int2:textHash int2:hashCode="+glbwX2JbqbWAn" int2:id="6ofypRlv">
      <int2:state int2:value="Rejected" int2:type="AugLoop_Text_Critique"/>
    </int2:textHash>
    <int2:textHash int2:hashCode="pz2QIEqb0rZQkg" int2:id="CPGzi4HZ">
      <int2:state int2:value="Rejected" int2:type="AugLoop_Text_Critique"/>
    </int2:textHash>
    <int2:textHash int2:hashCode="9x/D8vx7gucRJn" int2:id="DIEYOn7v">
      <int2:state int2:value="Rejected" int2:type="AugLoop_Text_Critique"/>
    </int2:textHash>
    <int2:textHash int2:hashCode="d9E8XNh3QdK/TV" int2:id="FozgtFvZ">
      <int2:state int2:value="Rejected" int2:type="AugLoop_Text_Critique"/>
    </int2:textHash>
    <int2:textHash int2:hashCode="9Cv1etVhzY8iyn" int2:id="FxIF8wF0">
      <int2:state int2:value="Rejected" int2:type="AugLoop_Text_Critique"/>
    </int2:textHash>
    <int2:textHash int2:hashCode="hN6B5b8f/AaH/i" int2:id="Ges77RLG">
      <int2:state int2:value="Rejected" int2:type="AugLoop_Text_Critique"/>
    </int2:textHash>
    <int2:textHash int2:hashCode="hGak13qtQLAZn1" int2:id="IO8lgzQ7">
      <int2:state int2:value="Rejected" int2:type="AugLoop_Text_Critique"/>
    </int2:textHash>
    <int2:textHash int2:hashCode="fmQl6nTdvLGnV0" int2:id="J4hvRZE0">
      <int2:state int2:value="Rejected" int2:type="AugLoop_Text_Critique"/>
    </int2:textHash>
    <int2:textHash int2:hashCode="m/C6mGJeQTWOW1" int2:id="JavyQdeA">
      <int2:state int2:value="Rejected" int2:type="AugLoop_Text_Critique"/>
    </int2:textHash>
    <int2:textHash int2:hashCode="d6vvkjI26POa0b" int2:id="OfBSPW9v">
      <int2:state int2:value="Rejected" int2:type="AugLoop_Text_Critique"/>
    </int2:textHash>
    <int2:textHash int2:hashCode="76swINB3Hr+W0j" int2:id="PN8At4Au">
      <int2:state int2:value="Rejected" int2:type="AugLoop_Text_Critique"/>
    </int2:textHash>
    <int2:textHash int2:hashCode="m/ahzF1ZLx6S5x" int2:id="R8st4XsC">
      <int2:state int2:value="Rejected" int2:type="AugLoop_Text_Critique"/>
    </int2:textHash>
    <int2:textHash int2:hashCode="MXhfePa9V0Ot9A" int2:id="RHhj0B72">
      <int2:state int2:value="Rejected" int2:type="AugLoop_Text_Critique"/>
    </int2:textHash>
    <int2:textHash int2:hashCode="ijv75/W0L5aDO7" int2:id="RO6rQOam">
      <int2:state int2:value="Rejected" int2:type="AugLoop_Text_Critique"/>
    </int2:textHash>
    <int2:textHash int2:hashCode="edQaR+j+xVhWpq" int2:id="T305RnOO">
      <int2:state int2:value="Rejected" int2:type="AugLoop_Text_Critique"/>
    </int2:textHash>
    <int2:textHash int2:hashCode="+QRLTn+roHryUp" int2:id="TTngjkCQ">
      <int2:state int2:value="Rejected" int2:type="AugLoop_Text_Critique"/>
    </int2:textHash>
    <int2:textHash int2:hashCode="7s5lDZCFhV+jkT" int2:id="U9IHwwjW">
      <int2:state int2:value="Rejected" int2:type="AugLoop_Text_Critique"/>
    </int2:textHash>
    <int2:textHash int2:hashCode="BOfsvBQ4F9uylB" int2:id="UQUhSpI4">
      <int2:state int2:value="Rejected" int2:type="AugLoop_Text_Critique"/>
    </int2:textHash>
    <int2:textHash int2:hashCode="TwLI802q9bJUYs" int2:id="VdiU4iNd">
      <int2:state int2:value="Rejected" int2:type="AugLoop_Text_Critique"/>
    </int2:textHash>
    <int2:textHash int2:hashCode="OlcAdB3VeOqEZj" int2:id="Wt0taZGG">
      <int2:state int2:value="Rejected" int2:type="AugLoop_Text_Critique"/>
    </int2:textHash>
    <int2:textHash int2:hashCode="G6Uk4dmG67NRG5" int2:id="Xt5YYT39">
      <int2:state int2:value="Rejected" int2:type="AugLoop_Text_Critique"/>
    </int2:textHash>
    <int2:textHash int2:hashCode="HEXtz+T4PyFSoL" int2:id="Y7q7pBRK">
      <int2:state int2:value="Rejected" int2:type="AugLoop_Text_Critique"/>
    </int2:textHash>
    <int2:textHash int2:hashCode="3kCh/Ikd0nnOh9" int2:id="ZYSppSR4">
      <int2:state int2:value="Rejected" int2:type="AugLoop_Text_Critique"/>
    </int2:textHash>
    <int2:textHash int2:hashCode="SgXep3sS4TWKn9" int2:id="bbJ7XAEU">
      <int2:state int2:value="Rejected" int2:type="AugLoop_Text_Critique"/>
    </int2:textHash>
    <int2:textHash int2:hashCode="XmVuT62Ptgayb7" int2:id="bmN57jOT">
      <int2:state int2:value="Rejected" int2:type="AugLoop_Text_Critique"/>
    </int2:textHash>
    <int2:textHash int2:hashCode="zkFNtRKcH0bmbP" int2:id="cgNdy2PU">
      <int2:state int2:value="Rejected" int2:type="AugLoop_Text_Critique"/>
    </int2:textHash>
    <int2:textHash int2:hashCode="wzd9coUU8r8Jk3" int2:id="kq2CihCO">
      <int2:state int2:value="Rejected" int2:type="AugLoop_Text_Critique"/>
    </int2:textHash>
    <int2:textHash int2:hashCode="cecrqlL8Ei2VbV" int2:id="lpjhq5vk">
      <int2:state int2:value="Rejected" int2:type="AugLoop_Text_Critique"/>
    </int2:textHash>
    <int2:textHash int2:hashCode="k7G5NgwxLlCnnc" int2:id="ml79TLYv">
      <int2:state int2:value="Rejected" int2:type="AugLoop_Text_Critique"/>
    </int2:textHash>
    <int2:textHash int2:hashCode="N9DyhXM7h1J6Yd" int2:id="mznZ29y3">
      <int2:state int2:value="Rejected" int2:type="AugLoop_Text_Critique"/>
    </int2:textHash>
    <int2:textHash int2:hashCode="C+c51yKxecMCRC" int2:id="o6lnumTw">
      <int2:state int2:value="Rejected" int2:type="AugLoop_Text_Critique"/>
    </int2:textHash>
    <int2:textHash int2:hashCode="snfjDM3KuxABD6" int2:id="oKco2MPr">
      <int2:state int2:value="Rejected" int2:type="AugLoop_Text_Critique"/>
    </int2:textHash>
    <int2:textHash int2:hashCode="PLZtS9B8ew8ND3" int2:id="q6nJKkzn">
      <int2:state int2:value="Rejected" int2:type="AugLoop_Text_Critique"/>
    </int2:textHash>
    <int2:textHash int2:hashCode="CsD37wf2+5driz" int2:id="qbKUebCj">
      <int2:state int2:value="Rejected" int2:type="AugLoop_Text_Critique"/>
    </int2:textHash>
    <int2:textHash int2:hashCode="96y2yo5dTqkS/4" int2:id="s1VZShwS">
      <int2:state int2:value="Rejected" int2:type="AugLoop_Text_Critique"/>
    </int2:textHash>
    <int2:textHash int2:hashCode="6KSZM0AqT0mnf2" int2:id="s6R2WJsI">
      <int2:state int2:value="Rejected" int2:type="AugLoop_Text_Critique"/>
    </int2:textHash>
    <int2:textHash int2:hashCode="v3jXqOAVqWKVSe" int2:id="wZGX09rj">
      <int2:state int2:value="Rejected" int2:type="AugLoop_Text_Critique"/>
    </int2:textHash>
    <int2:textHash int2:hashCode="ETXXnZby0yYLy9" int2:id="x8QDMh23">
      <int2:state int2:value="Rejected" int2:type="AugLoop_Text_Critique"/>
    </int2:textHash>
    <int2:textHash int2:hashCode="7WvDyTDFc/0bwu" int2:id="yzmHJo1g">
      <int2:state int2:value="Rejected" int2:type="AugLoop_Text_Critique"/>
    </int2:textHash>
    <int2:bookmark int2:bookmarkName="_Int_MDNwvnL8" int2:invalidationBookmarkName="" int2:hashCode="S3OvQzCqroV2V4" int2:id="4SIvlTyq">
      <int2:state int2:value="Rejected" int2:type="AugLoop_Acronyms_AcronymsCritique"/>
    </int2:bookmark>
    <int2:bookmark int2:bookmarkName="_Int_6Kn6dfqS" int2:invalidationBookmarkName="" int2:hashCode="GLxZVtvxzGyaW6" int2:id="f8NgzWhY">
      <int2:state int2:value="Rejected" int2:type="AugLoop_Acronyms_AcronymsCritique"/>
    </int2:bookmark>
    <int2:bookmark int2:bookmarkName="_Int_7rvix6ti" int2:invalidationBookmarkName="" int2:hashCode="n70pfaPHGunrZW" int2:id="yp1rB0PE">
      <int2:state int2:value="Rejected" int2:type="AugLoop_Acronyms_AcronymsCritique"/>
    </int2:bookmark>
    <int2:bookmark int2:bookmarkName="_Int_l5x0WnCV" int2:invalidationBookmarkName="" int2:hashCode="KQl/DbPjS4HA04" int2:id="5F8IiWoC">
      <int2:state int2:value="Rejected" int2:type="AugLoop_Acronyms_AcronymsCritique"/>
    </int2:bookmark>
    <int2:bookmark int2:bookmarkName="_Int_RbraXoKh" int2:invalidationBookmarkName="" int2:hashCode="EnyjXFxIOR7B3+" int2:id="1N2IqgUT">
      <int2:state int2:value="Rejected" int2:type="AugLoop_Acronyms_AcronymsCritique"/>
    </int2:bookmark>
    <int2:bookmark int2:bookmarkName="_Int_ddkoP0B9" int2:invalidationBookmarkName="" int2:hashCode="s+1/lsMoTA60+f" int2:id="BV7hkuwP">
      <int2:state int2:value="Rejected" int2:type="AugLoop_Acronyms_AcronymsCritique"/>
    </int2:bookmark>
    <int2:bookmark int2:bookmarkName="_Int_59hgAOz4" int2:invalidationBookmarkName="" int2:hashCode="aoFVd4Z3yjTSp6" int2:id="nbzsC6ES">
      <int2:state int2:value="Rejected" int2:type="AugLoop_Acronyms_AcronymsCritique"/>
    </int2:bookmark>
    <int2:bookmark int2:bookmarkName="_Int_nI1Jc0rG" int2:invalidationBookmarkName="" int2:hashCode="VLtA2QxayQvMqf" int2:id="BT0PKZTF">
      <int2:state int2:value="Rejected" int2:type="AugLoop_Acronyms_AcronymsCritique"/>
    </int2:bookmark>
    <int2:bookmark int2:bookmarkName="_Int_blSjku5U" int2:invalidationBookmarkName="" int2:hashCode="cln4RVqdr7TrvJ" int2:id="Rrg7EMqd">
      <int2:state int2:value="Rejected" int2:type="AugLoop_Acronyms_AcronymsCritique"/>
    </int2:bookmark>
    <int2:bookmark int2:bookmarkName="_Int_EzQ0yssw" int2:invalidationBookmarkName="" int2:hashCode="Va9ETdDjQ8FB93" int2:id="4NpXDvhE">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FD6C3F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B0E60"/>
    <w:multiLevelType w:val="multilevel"/>
    <w:tmpl w:val="12B64D2A"/>
    <w:lvl w:ilvl="0">
      <w:start w:val="1"/>
      <w:numFmt w:val="decimal"/>
      <w:lvlText w:val="%1."/>
      <w:lvlJc w:val="left"/>
      <w:pPr>
        <w:ind w:left="360" w:hanging="360"/>
      </w:pPr>
      <w:rPr>
        <w:rFonts w:hint="default"/>
      </w:rPr>
    </w:lvl>
    <w:lvl w:ilvl="1">
      <w:start w:val="1"/>
      <w:numFmt w:val="decimal"/>
      <w:isLgl/>
      <w:lvlText w:val="%1.%2."/>
      <w:lvlJc w:val="left"/>
      <w:pPr>
        <w:ind w:left="510" w:hanging="51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1457542"/>
    <w:multiLevelType w:val="hybridMultilevel"/>
    <w:tmpl w:val="7C9C117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8714F60"/>
    <w:multiLevelType w:val="multilevel"/>
    <w:tmpl w:val="12B64D2A"/>
    <w:lvl w:ilvl="0">
      <w:start w:val="1"/>
      <w:numFmt w:val="decimal"/>
      <w:lvlText w:val="%1."/>
      <w:lvlJc w:val="left"/>
      <w:pPr>
        <w:ind w:left="360" w:hanging="360"/>
      </w:pPr>
      <w:rPr>
        <w:rFonts w:hint="default"/>
      </w:rPr>
    </w:lvl>
    <w:lvl w:ilvl="1">
      <w:start w:val="1"/>
      <w:numFmt w:val="decimal"/>
      <w:isLgl/>
      <w:lvlText w:val="%1.%2."/>
      <w:lvlJc w:val="left"/>
      <w:pPr>
        <w:ind w:left="510" w:hanging="51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B8F766A"/>
    <w:multiLevelType w:val="multilevel"/>
    <w:tmpl w:val="2BCEF8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A75171"/>
    <w:multiLevelType w:val="multilevel"/>
    <w:tmpl w:val="12B64D2A"/>
    <w:lvl w:ilvl="0">
      <w:start w:val="1"/>
      <w:numFmt w:val="decimal"/>
      <w:lvlText w:val="%1."/>
      <w:lvlJc w:val="left"/>
      <w:pPr>
        <w:ind w:left="360" w:hanging="360"/>
      </w:pPr>
      <w:rPr>
        <w:rFonts w:hint="default"/>
      </w:rPr>
    </w:lvl>
    <w:lvl w:ilvl="1">
      <w:start w:val="1"/>
      <w:numFmt w:val="decimal"/>
      <w:isLgl/>
      <w:lvlText w:val="%1.%2."/>
      <w:lvlJc w:val="left"/>
      <w:pPr>
        <w:ind w:left="510" w:hanging="51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D002259"/>
    <w:multiLevelType w:val="hybridMultilevel"/>
    <w:tmpl w:val="7C9C117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2517E0C"/>
    <w:multiLevelType w:val="hybridMultilevel"/>
    <w:tmpl w:val="7C9C117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F8229A0"/>
    <w:multiLevelType w:val="multilevel"/>
    <w:tmpl w:val="DCB464C6"/>
    <w:lvl w:ilvl="0">
      <w:start w:val="3"/>
      <w:numFmt w:val="decimal"/>
      <w:lvlText w:val="%1."/>
      <w:lvlJc w:val="left"/>
      <w:pPr>
        <w:ind w:left="360" w:hanging="360"/>
      </w:pPr>
      <w:rPr>
        <w:rFonts w:hint="default"/>
      </w:rPr>
    </w:lvl>
    <w:lvl w:ilvl="1">
      <w:start w:val="1"/>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1A0563B"/>
    <w:multiLevelType w:val="hybridMultilevel"/>
    <w:tmpl w:val="49E8AA4E"/>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020072F"/>
    <w:multiLevelType w:val="hybridMultilevel"/>
    <w:tmpl w:val="7C9C117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1A51133"/>
    <w:multiLevelType w:val="hybridMultilevel"/>
    <w:tmpl w:val="8370E6B4"/>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84B1EF5"/>
    <w:multiLevelType w:val="hybridMultilevel"/>
    <w:tmpl w:val="7C9C117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98875804">
    <w:abstractNumId w:val="2"/>
  </w:num>
  <w:num w:numId="2" w16cid:durableId="173544886">
    <w:abstractNumId w:val="0"/>
  </w:num>
  <w:num w:numId="3" w16cid:durableId="152987428">
    <w:abstractNumId w:val="6"/>
  </w:num>
  <w:num w:numId="4" w16cid:durableId="1802452270">
    <w:abstractNumId w:val="10"/>
  </w:num>
  <w:num w:numId="5" w16cid:durableId="1284574658">
    <w:abstractNumId w:val="7"/>
  </w:num>
  <w:num w:numId="6" w16cid:durableId="1275361648">
    <w:abstractNumId w:val="12"/>
  </w:num>
  <w:num w:numId="7" w16cid:durableId="1270158365">
    <w:abstractNumId w:val="3"/>
  </w:num>
  <w:num w:numId="8" w16cid:durableId="63530204">
    <w:abstractNumId w:val="5"/>
  </w:num>
  <w:num w:numId="9" w16cid:durableId="666521179">
    <w:abstractNumId w:val="8"/>
  </w:num>
  <w:num w:numId="10" w16cid:durableId="109935071">
    <w:abstractNumId w:val="1"/>
  </w:num>
  <w:num w:numId="11" w16cid:durableId="1485899197">
    <w:abstractNumId w:val="11"/>
  </w:num>
  <w:num w:numId="12" w16cid:durableId="1251698792">
    <w:abstractNumId w:val="9"/>
  </w:num>
  <w:num w:numId="13" w16cid:durableId="9603812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uthor-Date Dave Vers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a2faspzrafdxzhezasbvded3za5pxdw55wzt&quot;&gt;My EndNote Library-Saved&lt;record-ids&gt;&lt;item&gt;1&lt;/item&gt;&lt;item&gt;2&lt;/item&gt;&lt;item&gt;3&lt;/item&gt;&lt;item&gt;4&lt;/item&gt;&lt;item&gt;6&lt;/item&gt;&lt;item&gt;7&lt;/item&gt;&lt;item&gt;8&lt;/item&gt;&lt;item&gt;9&lt;/item&gt;&lt;item&gt;10&lt;/item&gt;&lt;item&gt;11&lt;/item&gt;&lt;item&gt;12&lt;/item&gt;&lt;item&gt;13&lt;/item&gt;&lt;item&gt;14&lt;/item&gt;&lt;item&gt;16&lt;/item&gt;&lt;item&gt;17&lt;/item&gt;&lt;item&gt;18&lt;/item&gt;&lt;item&gt;21&lt;/item&gt;&lt;item&gt;22&lt;/item&gt;&lt;item&gt;23&lt;/item&gt;&lt;item&gt;25&lt;/item&gt;&lt;item&gt;28&lt;/item&gt;&lt;item&gt;29&lt;/item&gt;&lt;item&gt;30&lt;/item&gt;&lt;item&gt;31&lt;/item&gt;&lt;item&gt;33&lt;/item&gt;&lt;item&gt;34&lt;/item&gt;&lt;item&gt;35&lt;/item&gt;&lt;item&gt;37&lt;/item&gt;&lt;item&gt;38&lt;/item&gt;&lt;item&gt;39&lt;/item&gt;&lt;item&gt;40&lt;/item&gt;&lt;item&gt;41&lt;/item&gt;&lt;item&gt;42&lt;/item&gt;&lt;item&gt;44&lt;/item&gt;&lt;item&gt;45&lt;/item&gt;&lt;item&gt;47&lt;/item&gt;&lt;item&gt;48&lt;/item&gt;&lt;item&gt;49&lt;/item&gt;&lt;item&gt;50&lt;/item&gt;&lt;item&gt;51&lt;/item&gt;&lt;item&gt;52&lt;/item&gt;&lt;item&gt;53&lt;/item&gt;&lt;item&gt;54&lt;/item&gt;&lt;item&gt;55&lt;/item&gt;&lt;item&gt;56&lt;/item&gt;&lt;item&gt;57&lt;/item&gt;&lt;item&gt;59&lt;/item&gt;&lt;item&gt;62&lt;/item&gt;&lt;item&gt;65&lt;/item&gt;&lt;item&gt;66&lt;/item&gt;&lt;item&gt;68&lt;/item&gt;&lt;item&gt;69&lt;/item&gt;&lt;item&gt;70&lt;/item&gt;&lt;item&gt;72&lt;/item&gt;&lt;item&gt;74&lt;/item&gt;&lt;item&gt;76&lt;/item&gt;&lt;item&gt;77&lt;/item&gt;&lt;item&gt;79&lt;/item&gt;&lt;item&gt;81&lt;/item&gt;&lt;item&gt;82&lt;/item&gt;&lt;item&gt;83&lt;/item&gt;&lt;item&gt;84&lt;/item&gt;&lt;item&gt;85&lt;/item&gt;&lt;item&gt;86&lt;/item&gt;&lt;item&gt;88&lt;/item&gt;&lt;item&gt;89&lt;/item&gt;&lt;item&gt;90&lt;/item&gt;&lt;item&gt;91&lt;/item&gt;&lt;item&gt;92&lt;/item&gt;&lt;item&gt;94&lt;/item&gt;&lt;item&gt;95&lt;/item&gt;&lt;item&gt;97&lt;/item&gt;&lt;item&gt;98&lt;/item&gt;&lt;item&gt;100&lt;/item&gt;&lt;item&gt;103&lt;/item&gt;&lt;item&gt;104&lt;/item&gt;&lt;item&gt;105&lt;/item&gt;&lt;item&gt;106&lt;/item&gt;&lt;item&gt;109&lt;/item&gt;&lt;item&gt;111&lt;/item&gt;&lt;item&gt;113&lt;/item&gt;&lt;item&gt;114&lt;/item&gt;&lt;item&gt;116&lt;/item&gt;&lt;item&gt;117&lt;/item&gt;&lt;item&gt;119&lt;/item&gt;&lt;item&gt;122&lt;/item&gt;&lt;item&gt;124&lt;/item&gt;&lt;item&gt;125&lt;/item&gt;&lt;item&gt;126&lt;/item&gt;&lt;item&gt;129&lt;/item&gt;&lt;item&gt;130&lt;/item&gt;&lt;item&gt;132&lt;/item&gt;&lt;item&gt;133&lt;/item&gt;&lt;item&gt;134&lt;/item&gt;&lt;item&gt;135&lt;/item&gt;&lt;item&gt;136&lt;/item&gt;&lt;item&gt;138&lt;/item&gt;&lt;item&gt;139&lt;/item&gt;&lt;item&gt;140&lt;/item&gt;&lt;item&gt;141&lt;/item&gt;&lt;item&gt;142&lt;/item&gt;&lt;item&gt;144&lt;/item&gt;&lt;item&gt;145&lt;/item&gt;&lt;item&gt;148&lt;/item&gt;&lt;item&gt;149&lt;/item&gt;&lt;item&gt;154&lt;/item&gt;&lt;item&gt;156&lt;/item&gt;&lt;item&gt;157&lt;/item&gt;&lt;item&gt;158&lt;/item&gt;&lt;item&gt;159&lt;/item&gt;&lt;item&gt;160&lt;/item&gt;&lt;item&gt;162&lt;/item&gt;&lt;item&gt;165&lt;/item&gt;&lt;item&gt;168&lt;/item&gt;&lt;item&gt;169&lt;/item&gt;&lt;item&gt;171&lt;/item&gt;&lt;item&gt;172&lt;/item&gt;&lt;item&gt;174&lt;/item&gt;&lt;item&gt;175&lt;/item&gt;&lt;item&gt;176&lt;/item&gt;&lt;item&gt;177&lt;/item&gt;&lt;item&gt;178&lt;/item&gt;&lt;item&gt;179&lt;/item&gt;&lt;item&gt;180&lt;/item&gt;&lt;item&gt;183&lt;/item&gt;&lt;item&gt;184&lt;/item&gt;&lt;item&gt;185&lt;/item&gt;&lt;item&gt;186&lt;/item&gt;&lt;item&gt;189&lt;/item&gt;&lt;item&gt;190&lt;/item&gt;&lt;item&gt;191&lt;/item&gt;&lt;item&gt;192&lt;/item&gt;&lt;item&gt;193&lt;/item&gt;&lt;item&gt;194&lt;/item&gt;&lt;item&gt;196&lt;/item&gt;&lt;item&gt;197&lt;/item&gt;&lt;item&gt;198&lt;/item&gt;&lt;item&gt;199&lt;/item&gt;&lt;item&gt;203&lt;/item&gt;&lt;item&gt;209&lt;/item&gt;&lt;item&gt;212&lt;/item&gt;&lt;item&gt;214&lt;/item&gt;&lt;item&gt;215&lt;/item&gt;&lt;item&gt;218&lt;/item&gt;&lt;item&gt;219&lt;/item&gt;&lt;item&gt;220&lt;/item&gt;&lt;item&gt;221&lt;/item&gt;&lt;item&gt;222&lt;/item&gt;&lt;item&gt;224&lt;/item&gt;&lt;item&gt;225&lt;/item&gt;&lt;item&gt;226&lt;/item&gt;&lt;item&gt;227&lt;/item&gt;&lt;item&gt;228&lt;/item&gt;&lt;item&gt;230&lt;/item&gt;&lt;item&gt;231&lt;/item&gt;&lt;item&gt;233&lt;/item&gt;&lt;item&gt;234&lt;/item&gt;&lt;item&gt;235&lt;/item&gt;&lt;item&gt;236&lt;/item&gt;&lt;item&gt;237&lt;/item&gt;&lt;item&gt;238&lt;/item&gt;&lt;item&gt;244&lt;/item&gt;&lt;item&gt;246&lt;/item&gt;&lt;item&gt;248&lt;/item&gt;&lt;item&gt;249&lt;/item&gt;&lt;item&gt;260&lt;/item&gt;&lt;item&gt;262&lt;/item&gt;&lt;item&gt;264&lt;/item&gt;&lt;item&gt;265&lt;/item&gt;&lt;item&gt;267&lt;/item&gt;&lt;item&gt;268&lt;/item&gt;&lt;item&gt;269&lt;/item&gt;&lt;item&gt;270&lt;/item&gt;&lt;item&gt;271&lt;/item&gt;&lt;item&gt;274&lt;/item&gt;&lt;item&gt;278&lt;/item&gt;&lt;item&gt;280&lt;/item&gt;&lt;item&gt;281&lt;/item&gt;&lt;item&gt;282&lt;/item&gt;&lt;item&gt;283&lt;/item&gt;&lt;item&gt;284&lt;/item&gt;&lt;item&gt;285&lt;/item&gt;&lt;item&gt;286&lt;/item&gt;&lt;item&gt;287&lt;/item&gt;&lt;/record-ids&gt;&lt;/item&gt;&lt;/Libraries&gt;"/>
  </w:docVars>
  <w:rsids>
    <w:rsidRoot w:val="00497F60"/>
    <w:rsid w:val="00000221"/>
    <w:rsid w:val="00000270"/>
    <w:rsid w:val="00000379"/>
    <w:rsid w:val="00000784"/>
    <w:rsid w:val="00000DE6"/>
    <w:rsid w:val="0000184E"/>
    <w:rsid w:val="00001FCE"/>
    <w:rsid w:val="000023A4"/>
    <w:rsid w:val="00002EC6"/>
    <w:rsid w:val="00003088"/>
    <w:rsid w:val="000034E0"/>
    <w:rsid w:val="00003E36"/>
    <w:rsid w:val="00003F9C"/>
    <w:rsid w:val="0000437D"/>
    <w:rsid w:val="00004930"/>
    <w:rsid w:val="00004D7A"/>
    <w:rsid w:val="00004D94"/>
    <w:rsid w:val="00005019"/>
    <w:rsid w:val="0000536E"/>
    <w:rsid w:val="00005ECA"/>
    <w:rsid w:val="00006672"/>
    <w:rsid w:val="00006816"/>
    <w:rsid w:val="0000690B"/>
    <w:rsid w:val="00006D63"/>
    <w:rsid w:val="00006F8B"/>
    <w:rsid w:val="000071CD"/>
    <w:rsid w:val="00007816"/>
    <w:rsid w:val="00007B50"/>
    <w:rsid w:val="00007D0C"/>
    <w:rsid w:val="000100DA"/>
    <w:rsid w:val="000101C2"/>
    <w:rsid w:val="00010533"/>
    <w:rsid w:val="00010D12"/>
    <w:rsid w:val="00010D38"/>
    <w:rsid w:val="000116FE"/>
    <w:rsid w:val="00011B26"/>
    <w:rsid w:val="000120A0"/>
    <w:rsid w:val="0001211B"/>
    <w:rsid w:val="00013230"/>
    <w:rsid w:val="0001350D"/>
    <w:rsid w:val="00013B77"/>
    <w:rsid w:val="00013E05"/>
    <w:rsid w:val="00013E6E"/>
    <w:rsid w:val="0001431C"/>
    <w:rsid w:val="00014CAA"/>
    <w:rsid w:val="00014DAF"/>
    <w:rsid w:val="0001531C"/>
    <w:rsid w:val="00015648"/>
    <w:rsid w:val="00015810"/>
    <w:rsid w:val="00016362"/>
    <w:rsid w:val="00016DB2"/>
    <w:rsid w:val="00016E81"/>
    <w:rsid w:val="00016E84"/>
    <w:rsid w:val="0001705A"/>
    <w:rsid w:val="00017391"/>
    <w:rsid w:val="0001761C"/>
    <w:rsid w:val="00017BF9"/>
    <w:rsid w:val="00020D03"/>
    <w:rsid w:val="00020EE3"/>
    <w:rsid w:val="000216B4"/>
    <w:rsid w:val="00021BCF"/>
    <w:rsid w:val="00021BF1"/>
    <w:rsid w:val="00021C61"/>
    <w:rsid w:val="000221B6"/>
    <w:rsid w:val="0002240C"/>
    <w:rsid w:val="000227AB"/>
    <w:rsid w:val="00022878"/>
    <w:rsid w:val="00022977"/>
    <w:rsid w:val="00022DBB"/>
    <w:rsid w:val="0002328D"/>
    <w:rsid w:val="00023B79"/>
    <w:rsid w:val="00023BAA"/>
    <w:rsid w:val="00023C2E"/>
    <w:rsid w:val="00023F86"/>
    <w:rsid w:val="00024226"/>
    <w:rsid w:val="0002478D"/>
    <w:rsid w:val="00025AF7"/>
    <w:rsid w:val="00025D29"/>
    <w:rsid w:val="00026053"/>
    <w:rsid w:val="00026065"/>
    <w:rsid w:val="000265B1"/>
    <w:rsid w:val="000267B9"/>
    <w:rsid w:val="00026869"/>
    <w:rsid w:val="000268E2"/>
    <w:rsid w:val="00026957"/>
    <w:rsid w:val="00026CF6"/>
    <w:rsid w:val="00027033"/>
    <w:rsid w:val="000272B9"/>
    <w:rsid w:val="00027906"/>
    <w:rsid w:val="000279DD"/>
    <w:rsid w:val="00027A41"/>
    <w:rsid w:val="00027B2B"/>
    <w:rsid w:val="000301C3"/>
    <w:rsid w:val="0003071B"/>
    <w:rsid w:val="00030931"/>
    <w:rsid w:val="00030952"/>
    <w:rsid w:val="00030B36"/>
    <w:rsid w:val="000310BC"/>
    <w:rsid w:val="000315BD"/>
    <w:rsid w:val="00031935"/>
    <w:rsid w:val="00031AD5"/>
    <w:rsid w:val="00031F12"/>
    <w:rsid w:val="000320DA"/>
    <w:rsid w:val="00032514"/>
    <w:rsid w:val="00032DCC"/>
    <w:rsid w:val="00033645"/>
    <w:rsid w:val="00033A2B"/>
    <w:rsid w:val="00033E96"/>
    <w:rsid w:val="000340CF"/>
    <w:rsid w:val="00034F9F"/>
    <w:rsid w:val="00035750"/>
    <w:rsid w:val="00035B81"/>
    <w:rsid w:val="00035B9C"/>
    <w:rsid w:val="00036C9B"/>
    <w:rsid w:val="00036DC2"/>
    <w:rsid w:val="00036F86"/>
    <w:rsid w:val="0003742F"/>
    <w:rsid w:val="00037439"/>
    <w:rsid w:val="000378A7"/>
    <w:rsid w:val="000403C9"/>
    <w:rsid w:val="000407AC"/>
    <w:rsid w:val="00040A92"/>
    <w:rsid w:val="00040AC1"/>
    <w:rsid w:val="000412BD"/>
    <w:rsid w:val="00041848"/>
    <w:rsid w:val="000418D2"/>
    <w:rsid w:val="00041AD0"/>
    <w:rsid w:val="00041F3A"/>
    <w:rsid w:val="000425AB"/>
    <w:rsid w:val="000434B9"/>
    <w:rsid w:val="000437A9"/>
    <w:rsid w:val="0004383D"/>
    <w:rsid w:val="000438D5"/>
    <w:rsid w:val="000440BA"/>
    <w:rsid w:val="000440CA"/>
    <w:rsid w:val="000441C7"/>
    <w:rsid w:val="00044298"/>
    <w:rsid w:val="00046035"/>
    <w:rsid w:val="00046379"/>
    <w:rsid w:val="00046A92"/>
    <w:rsid w:val="00046AFC"/>
    <w:rsid w:val="000470FB"/>
    <w:rsid w:val="0004767B"/>
    <w:rsid w:val="00047ACF"/>
    <w:rsid w:val="00047DE4"/>
    <w:rsid w:val="0005001B"/>
    <w:rsid w:val="00051259"/>
    <w:rsid w:val="00051F98"/>
    <w:rsid w:val="00052542"/>
    <w:rsid w:val="000525C6"/>
    <w:rsid w:val="00052BDA"/>
    <w:rsid w:val="00053138"/>
    <w:rsid w:val="0005395C"/>
    <w:rsid w:val="00054074"/>
    <w:rsid w:val="00054356"/>
    <w:rsid w:val="0005438A"/>
    <w:rsid w:val="000545A6"/>
    <w:rsid w:val="000547A3"/>
    <w:rsid w:val="0005504B"/>
    <w:rsid w:val="00055A93"/>
    <w:rsid w:val="00055C00"/>
    <w:rsid w:val="00055C06"/>
    <w:rsid w:val="00056777"/>
    <w:rsid w:val="00056971"/>
    <w:rsid w:val="000571BC"/>
    <w:rsid w:val="00057C96"/>
    <w:rsid w:val="00057D1A"/>
    <w:rsid w:val="00060B3E"/>
    <w:rsid w:val="00060BF1"/>
    <w:rsid w:val="00061395"/>
    <w:rsid w:val="00061766"/>
    <w:rsid w:val="00061A91"/>
    <w:rsid w:val="00061D11"/>
    <w:rsid w:val="00061FBC"/>
    <w:rsid w:val="00061FE3"/>
    <w:rsid w:val="000622EB"/>
    <w:rsid w:val="000623C9"/>
    <w:rsid w:val="00062450"/>
    <w:rsid w:val="000628A6"/>
    <w:rsid w:val="00062AFC"/>
    <w:rsid w:val="00063193"/>
    <w:rsid w:val="00063751"/>
    <w:rsid w:val="00063855"/>
    <w:rsid w:val="0006399C"/>
    <w:rsid w:val="00065164"/>
    <w:rsid w:val="000651DB"/>
    <w:rsid w:val="00065795"/>
    <w:rsid w:val="000658C5"/>
    <w:rsid w:val="000659FD"/>
    <w:rsid w:val="00065E44"/>
    <w:rsid w:val="000660FC"/>
    <w:rsid w:val="000661C0"/>
    <w:rsid w:val="000662BC"/>
    <w:rsid w:val="0006681F"/>
    <w:rsid w:val="00066936"/>
    <w:rsid w:val="00066BEA"/>
    <w:rsid w:val="00067364"/>
    <w:rsid w:val="00067911"/>
    <w:rsid w:val="00067916"/>
    <w:rsid w:val="00067E55"/>
    <w:rsid w:val="000703E4"/>
    <w:rsid w:val="000706D7"/>
    <w:rsid w:val="00070820"/>
    <w:rsid w:val="00070CC5"/>
    <w:rsid w:val="00070FB3"/>
    <w:rsid w:val="00071042"/>
    <w:rsid w:val="000710A4"/>
    <w:rsid w:val="0007124F"/>
    <w:rsid w:val="0007313F"/>
    <w:rsid w:val="0007376F"/>
    <w:rsid w:val="00073962"/>
    <w:rsid w:val="0007396A"/>
    <w:rsid w:val="00073F60"/>
    <w:rsid w:val="0007466D"/>
    <w:rsid w:val="000746F9"/>
    <w:rsid w:val="0007492D"/>
    <w:rsid w:val="000749C7"/>
    <w:rsid w:val="000750AD"/>
    <w:rsid w:val="000753C4"/>
    <w:rsid w:val="000757DE"/>
    <w:rsid w:val="00075FB7"/>
    <w:rsid w:val="0007604F"/>
    <w:rsid w:val="00076D1B"/>
    <w:rsid w:val="000774EC"/>
    <w:rsid w:val="00077B59"/>
    <w:rsid w:val="00077BF8"/>
    <w:rsid w:val="000810F6"/>
    <w:rsid w:val="000814E7"/>
    <w:rsid w:val="0008161A"/>
    <w:rsid w:val="00081700"/>
    <w:rsid w:val="000818D9"/>
    <w:rsid w:val="00081AA2"/>
    <w:rsid w:val="00081F8D"/>
    <w:rsid w:val="00081FE7"/>
    <w:rsid w:val="00082341"/>
    <w:rsid w:val="00082379"/>
    <w:rsid w:val="00082AF8"/>
    <w:rsid w:val="00082F0D"/>
    <w:rsid w:val="00083562"/>
    <w:rsid w:val="00083A37"/>
    <w:rsid w:val="00084440"/>
    <w:rsid w:val="00084514"/>
    <w:rsid w:val="0008479D"/>
    <w:rsid w:val="000849CE"/>
    <w:rsid w:val="00084F80"/>
    <w:rsid w:val="00084F8E"/>
    <w:rsid w:val="000850B6"/>
    <w:rsid w:val="000852D9"/>
    <w:rsid w:val="00085B01"/>
    <w:rsid w:val="00085B29"/>
    <w:rsid w:val="00086157"/>
    <w:rsid w:val="000868BA"/>
    <w:rsid w:val="00086C84"/>
    <w:rsid w:val="0008757F"/>
    <w:rsid w:val="000875B9"/>
    <w:rsid w:val="0008787B"/>
    <w:rsid w:val="00087E07"/>
    <w:rsid w:val="00087E51"/>
    <w:rsid w:val="00087EF5"/>
    <w:rsid w:val="00090B4F"/>
    <w:rsid w:val="00090CBA"/>
    <w:rsid w:val="00091046"/>
    <w:rsid w:val="00091EBF"/>
    <w:rsid w:val="00091EDC"/>
    <w:rsid w:val="00091F6A"/>
    <w:rsid w:val="000921CF"/>
    <w:rsid w:val="00092C85"/>
    <w:rsid w:val="00093108"/>
    <w:rsid w:val="000932F7"/>
    <w:rsid w:val="000934EB"/>
    <w:rsid w:val="00093554"/>
    <w:rsid w:val="000935A1"/>
    <w:rsid w:val="000935A3"/>
    <w:rsid w:val="00093B81"/>
    <w:rsid w:val="0009452D"/>
    <w:rsid w:val="000953AB"/>
    <w:rsid w:val="000955DE"/>
    <w:rsid w:val="00095661"/>
    <w:rsid w:val="000956FB"/>
    <w:rsid w:val="00095819"/>
    <w:rsid w:val="00095F4D"/>
    <w:rsid w:val="000960C7"/>
    <w:rsid w:val="0009658D"/>
    <w:rsid w:val="00096D7F"/>
    <w:rsid w:val="00096DCB"/>
    <w:rsid w:val="00096F73"/>
    <w:rsid w:val="00096F8D"/>
    <w:rsid w:val="0009708F"/>
    <w:rsid w:val="00097092"/>
    <w:rsid w:val="000972CD"/>
    <w:rsid w:val="0009753F"/>
    <w:rsid w:val="000979BB"/>
    <w:rsid w:val="000A02AF"/>
    <w:rsid w:val="000A03EB"/>
    <w:rsid w:val="000A0706"/>
    <w:rsid w:val="000A0767"/>
    <w:rsid w:val="000A08D4"/>
    <w:rsid w:val="000A0C96"/>
    <w:rsid w:val="000A0F50"/>
    <w:rsid w:val="000A10FC"/>
    <w:rsid w:val="000A12FD"/>
    <w:rsid w:val="000A1709"/>
    <w:rsid w:val="000A174F"/>
    <w:rsid w:val="000A1B0E"/>
    <w:rsid w:val="000A1F87"/>
    <w:rsid w:val="000A2332"/>
    <w:rsid w:val="000A260B"/>
    <w:rsid w:val="000A3533"/>
    <w:rsid w:val="000A4357"/>
    <w:rsid w:val="000A437F"/>
    <w:rsid w:val="000A4F78"/>
    <w:rsid w:val="000A531C"/>
    <w:rsid w:val="000A54B9"/>
    <w:rsid w:val="000A559F"/>
    <w:rsid w:val="000A5654"/>
    <w:rsid w:val="000A569F"/>
    <w:rsid w:val="000A5DF7"/>
    <w:rsid w:val="000A6A08"/>
    <w:rsid w:val="000A6DBD"/>
    <w:rsid w:val="000A70F2"/>
    <w:rsid w:val="000A7234"/>
    <w:rsid w:val="000A74F6"/>
    <w:rsid w:val="000A75DD"/>
    <w:rsid w:val="000A7D1D"/>
    <w:rsid w:val="000A7DC0"/>
    <w:rsid w:val="000A7F98"/>
    <w:rsid w:val="000B0142"/>
    <w:rsid w:val="000B0552"/>
    <w:rsid w:val="000B0C04"/>
    <w:rsid w:val="000B1655"/>
    <w:rsid w:val="000B1660"/>
    <w:rsid w:val="000B1776"/>
    <w:rsid w:val="000B1C60"/>
    <w:rsid w:val="000B1EF1"/>
    <w:rsid w:val="000B1F24"/>
    <w:rsid w:val="000B211A"/>
    <w:rsid w:val="000B21A8"/>
    <w:rsid w:val="000B24D6"/>
    <w:rsid w:val="000B263E"/>
    <w:rsid w:val="000B2DD8"/>
    <w:rsid w:val="000B2F74"/>
    <w:rsid w:val="000B3041"/>
    <w:rsid w:val="000B30E1"/>
    <w:rsid w:val="000B3A73"/>
    <w:rsid w:val="000B3E7B"/>
    <w:rsid w:val="000B3EE8"/>
    <w:rsid w:val="000B4091"/>
    <w:rsid w:val="000B4482"/>
    <w:rsid w:val="000B4556"/>
    <w:rsid w:val="000B4633"/>
    <w:rsid w:val="000B4744"/>
    <w:rsid w:val="000B47C4"/>
    <w:rsid w:val="000B4FC2"/>
    <w:rsid w:val="000B5038"/>
    <w:rsid w:val="000B52B6"/>
    <w:rsid w:val="000B544E"/>
    <w:rsid w:val="000B5B96"/>
    <w:rsid w:val="000B5CB3"/>
    <w:rsid w:val="000B6027"/>
    <w:rsid w:val="000B6E1A"/>
    <w:rsid w:val="000B7933"/>
    <w:rsid w:val="000B7A9C"/>
    <w:rsid w:val="000C01B7"/>
    <w:rsid w:val="000C1157"/>
    <w:rsid w:val="000C1B8F"/>
    <w:rsid w:val="000C1D19"/>
    <w:rsid w:val="000C20F3"/>
    <w:rsid w:val="000C2613"/>
    <w:rsid w:val="000C2D52"/>
    <w:rsid w:val="000C2EDA"/>
    <w:rsid w:val="000C32AD"/>
    <w:rsid w:val="000C3C3A"/>
    <w:rsid w:val="000C3F66"/>
    <w:rsid w:val="000C4AF6"/>
    <w:rsid w:val="000C565D"/>
    <w:rsid w:val="000C570E"/>
    <w:rsid w:val="000C635A"/>
    <w:rsid w:val="000C6779"/>
    <w:rsid w:val="000C6BA5"/>
    <w:rsid w:val="000C6DCB"/>
    <w:rsid w:val="000C702A"/>
    <w:rsid w:val="000C705A"/>
    <w:rsid w:val="000C71F5"/>
    <w:rsid w:val="000C7438"/>
    <w:rsid w:val="000D0065"/>
    <w:rsid w:val="000D0337"/>
    <w:rsid w:val="000D0B33"/>
    <w:rsid w:val="000D1802"/>
    <w:rsid w:val="000D18A8"/>
    <w:rsid w:val="000D1AC0"/>
    <w:rsid w:val="000D1E95"/>
    <w:rsid w:val="000D1EB9"/>
    <w:rsid w:val="000D2035"/>
    <w:rsid w:val="000D223C"/>
    <w:rsid w:val="000D2299"/>
    <w:rsid w:val="000D298C"/>
    <w:rsid w:val="000D2A9E"/>
    <w:rsid w:val="000D2AA7"/>
    <w:rsid w:val="000D3207"/>
    <w:rsid w:val="000D36B0"/>
    <w:rsid w:val="000D3F15"/>
    <w:rsid w:val="000D4531"/>
    <w:rsid w:val="000D4937"/>
    <w:rsid w:val="000D4E09"/>
    <w:rsid w:val="000D51FE"/>
    <w:rsid w:val="000D5F1E"/>
    <w:rsid w:val="000D62F3"/>
    <w:rsid w:val="000D68E9"/>
    <w:rsid w:val="000D6C30"/>
    <w:rsid w:val="000D6F64"/>
    <w:rsid w:val="000D7058"/>
    <w:rsid w:val="000D7072"/>
    <w:rsid w:val="000D7414"/>
    <w:rsid w:val="000D753B"/>
    <w:rsid w:val="000D7C5E"/>
    <w:rsid w:val="000E04A3"/>
    <w:rsid w:val="000E07C3"/>
    <w:rsid w:val="000E1464"/>
    <w:rsid w:val="000E174E"/>
    <w:rsid w:val="000E1859"/>
    <w:rsid w:val="000E1B7D"/>
    <w:rsid w:val="000E20EA"/>
    <w:rsid w:val="000E238D"/>
    <w:rsid w:val="000E276E"/>
    <w:rsid w:val="000E2884"/>
    <w:rsid w:val="000E2D6E"/>
    <w:rsid w:val="000E2DC4"/>
    <w:rsid w:val="000E2E01"/>
    <w:rsid w:val="000E2E5F"/>
    <w:rsid w:val="000E333F"/>
    <w:rsid w:val="000E3380"/>
    <w:rsid w:val="000E343D"/>
    <w:rsid w:val="000E35DB"/>
    <w:rsid w:val="000E397A"/>
    <w:rsid w:val="000E39F8"/>
    <w:rsid w:val="000E417A"/>
    <w:rsid w:val="000E4772"/>
    <w:rsid w:val="000E4922"/>
    <w:rsid w:val="000E4D0D"/>
    <w:rsid w:val="000E4DB1"/>
    <w:rsid w:val="000E4F97"/>
    <w:rsid w:val="000E5140"/>
    <w:rsid w:val="000E5194"/>
    <w:rsid w:val="000E5E1E"/>
    <w:rsid w:val="000E5F16"/>
    <w:rsid w:val="000E6384"/>
    <w:rsid w:val="000E6431"/>
    <w:rsid w:val="000E644C"/>
    <w:rsid w:val="000E6BAF"/>
    <w:rsid w:val="000E6EA5"/>
    <w:rsid w:val="000E7A2B"/>
    <w:rsid w:val="000E7BD6"/>
    <w:rsid w:val="000F0823"/>
    <w:rsid w:val="000F141F"/>
    <w:rsid w:val="000F14CB"/>
    <w:rsid w:val="000F182D"/>
    <w:rsid w:val="000F1CC6"/>
    <w:rsid w:val="000F216E"/>
    <w:rsid w:val="000F2319"/>
    <w:rsid w:val="000F30FF"/>
    <w:rsid w:val="000F35BB"/>
    <w:rsid w:val="000F43C1"/>
    <w:rsid w:val="000F4A10"/>
    <w:rsid w:val="000F5444"/>
    <w:rsid w:val="000F54C7"/>
    <w:rsid w:val="000F60A3"/>
    <w:rsid w:val="000F6492"/>
    <w:rsid w:val="000F66A8"/>
    <w:rsid w:val="000F66D2"/>
    <w:rsid w:val="000F6A87"/>
    <w:rsid w:val="000F6E9B"/>
    <w:rsid w:val="000F743C"/>
    <w:rsid w:val="000F753F"/>
    <w:rsid w:val="000F7654"/>
    <w:rsid w:val="000F7DB9"/>
    <w:rsid w:val="000F7FCC"/>
    <w:rsid w:val="001005F9"/>
    <w:rsid w:val="00100658"/>
    <w:rsid w:val="00100D27"/>
    <w:rsid w:val="00100E76"/>
    <w:rsid w:val="0010102A"/>
    <w:rsid w:val="00101544"/>
    <w:rsid w:val="00101E6F"/>
    <w:rsid w:val="00102784"/>
    <w:rsid w:val="00102915"/>
    <w:rsid w:val="00102AEE"/>
    <w:rsid w:val="00104198"/>
    <w:rsid w:val="00104468"/>
    <w:rsid w:val="00104600"/>
    <w:rsid w:val="001049CB"/>
    <w:rsid w:val="001050D2"/>
    <w:rsid w:val="001050DC"/>
    <w:rsid w:val="00105C7B"/>
    <w:rsid w:val="00105D21"/>
    <w:rsid w:val="0010645C"/>
    <w:rsid w:val="001065C7"/>
    <w:rsid w:val="00106722"/>
    <w:rsid w:val="00106728"/>
    <w:rsid w:val="0010678B"/>
    <w:rsid w:val="00106A0D"/>
    <w:rsid w:val="00106ABB"/>
    <w:rsid w:val="0010713F"/>
    <w:rsid w:val="001073F3"/>
    <w:rsid w:val="00107882"/>
    <w:rsid w:val="00107EA8"/>
    <w:rsid w:val="001100E0"/>
    <w:rsid w:val="001101D9"/>
    <w:rsid w:val="001103BD"/>
    <w:rsid w:val="001105AB"/>
    <w:rsid w:val="001105DB"/>
    <w:rsid w:val="00110686"/>
    <w:rsid w:val="00110F84"/>
    <w:rsid w:val="0011102E"/>
    <w:rsid w:val="001110FE"/>
    <w:rsid w:val="0011118F"/>
    <w:rsid w:val="001118A8"/>
    <w:rsid w:val="001124E9"/>
    <w:rsid w:val="00112558"/>
    <w:rsid w:val="00112962"/>
    <w:rsid w:val="00112CB8"/>
    <w:rsid w:val="00112E98"/>
    <w:rsid w:val="00113013"/>
    <w:rsid w:val="0011314B"/>
    <w:rsid w:val="0011329B"/>
    <w:rsid w:val="0011340C"/>
    <w:rsid w:val="001140CB"/>
    <w:rsid w:val="00114212"/>
    <w:rsid w:val="001144A2"/>
    <w:rsid w:val="0011461A"/>
    <w:rsid w:val="001147D8"/>
    <w:rsid w:val="00114CF9"/>
    <w:rsid w:val="00115E1B"/>
    <w:rsid w:val="00115F22"/>
    <w:rsid w:val="001160CA"/>
    <w:rsid w:val="001160F1"/>
    <w:rsid w:val="00116AB9"/>
    <w:rsid w:val="00116EB9"/>
    <w:rsid w:val="00117326"/>
    <w:rsid w:val="0011774E"/>
    <w:rsid w:val="00117EAC"/>
    <w:rsid w:val="0012037B"/>
    <w:rsid w:val="00121076"/>
    <w:rsid w:val="0012110B"/>
    <w:rsid w:val="0012179B"/>
    <w:rsid w:val="00121C1C"/>
    <w:rsid w:val="00121F7B"/>
    <w:rsid w:val="001221A3"/>
    <w:rsid w:val="0012264A"/>
    <w:rsid w:val="00122682"/>
    <w:rsid w:val="001230BB"/>
    <w:rsid w:val="00123322"/>
    <w:rsid w:val="00123856"/>
    <w:rsid w:val="00123A7A"/>
    <w:rsid w:val="00123C19"/>
    <w:rsid w:val="00123CB3"/>
    <w:rsid w:val="00123D9A"/>
    <w:rsid w:val="00124867"/>
    <w:rsid w:val="00124B06"/>
    <w:rsid w:val="00124B2A"/>
    <w:rsid w:val="00124BF8"/>
    <w:rsid w:val="00124CC8"/>
    <w:rsid w:val="00125141"/>
    <w:rsid w:val="00125423"/>
    <w:rsid w:val="00126538"/>
    <w:rsid w:val="001272F3"/>
    <w:rsid w:val="0012768F"/>
    <w:rsid w:val="0013002A"/>
    <w:rsid w:val="00130C85"/>
    <w:rsid w:val="001312CC"/>
    <w:rsid w:val="00131825"/>
    <w:rsid w:val="001321C5"/>
    <w:rsid w:val="00132759"/>
    <w:rsid w:val="001333E7"/>
    <w:rsid w:val="001333F7"/>
    <w:rsid w:val="001338EC"/>
    <w:rsid w:val="00133DCB"/>
    <w:rsid w:val="00133F53"/>
    <w:rsid w:val="00134184"/>
    <w:rsid w:val="0013418D"/>
    <w:rsid w:val="00134278"/>
    <w:rsid w:val="001342FF"/>
    <w:rsid w:val="00134B71"/>
    <w:rsid w:val="00134C77"/>
    <w:rsid w:val="00134FAD"/>
    <w:rsid w:val="0013501B"/>
    <w:rsid w:val="001357EA"/>
    <w:rsid w:val="00136098"/>
    <w:rsid w:val="001363A7"/>
    <w:rsid w:val="001365E0"/>
    <w:rsid w:val="00136601"/>
    <w:rsid w:val="001367F8"/>
    <w:rsid w:val="00136D7F"/>
    <w:rsid w:val="00136F16"/>
    <w:rsid w:val="0013747F"/>
    <w:rsid w:val="0013749A"/>
    <w:rsid w:val="001375FE"/>
    <w:rsid w:val="00137756"/>
    <w:rsid w:val="00137778"/>
    <w:rsid w:val="001379D3"/>
    <w:rsid w:val="001400D3"/>
    <w:rsid w:val="001406AD"/>
    <w:rsid w:val="001408CE"/>
    <w:rsid w:val="00140CCC"/>
    <w:rsid w:val="00140F2F"/>
    <w:rsid w:val="0014192B"/>
    <w:rsid w:val="00141A44"/>
    <w:rsid w:val="00141BA9"/>
    <w:rsid w:val="00141DEB"/>
    <w:rsid w:val="0014216A"/>
    <w:rsid w:val="001424FC"/>
    <w:rsid w:val="00142E9F"/>
    <w:rsid w:val="00143020"/>
    <w:rsid w:val="0014314B"/>
    <w:rsid w:val="001435A1"/>
    <w:rsid w:val="00143600"/>
    <w:rsid w:val="00143801"/>
    <w:rsid w:val="00143BDA"/>
    <w:rsid w:val="00143FB8"/>
    <w:rsid w:val="00144079"/>
    <w:rsid w:val="0014447D"/>
    <w:rsid w:val="001444D3"/>
    <w:rsid w:val="00144884"/>
    <w:rsid w:val="00144B27"/>
    <w:rsid w:val="00144DDE"/>
    <w:rsid w:val="001450D5"/>
    <w:rsid w:val="0014554B"/>
    <w:rsid w:val="00145739"/>
    <w:rsid w:val="00146445"/>
    <w:rsid w:val="001464FD"/>
    <w:rsid w:val="001465AA"/>
    <w:rsid w:val="00146B57"/>
    <w:rsid w:val="0014717B"/>
    <w:rsid w:val="00147964"/>
    <w:rsid w:val="00147AEE"/>
    <w:rsid w:val="00147B62"/>
    <w:rsid w:val="00150501"/>
    <w:rsid w:val="001510F6"/>
    <w:rsid w:val="0015121E"/>
    <w:rsid w:val="001516D7"/>
    <w:rsid w:val="00151D23"/>
    <w:rsid w:val="00151D4E"/>
    <w:rsid w:val="00152017"/>
    <w:rsid w:val="001520BA"/>
    <w:rsid w:val="00152507"/>
    <w:rsid w:val="00152755"/>
    <w:rsid w:val="001535E1"/>
    <w:rsid w:val="0015362C"/>
    <w:rsid w:val="00153D7A"/>
    <w:rsid w:val="00154350"/>
    <w:rsid w:val="00154412"/>
    <w:rsid w:val="0015518A"/>
    <w:rsid w:val="0015529A"/>
    <w:rsid w:val="00155653"/>
    <w:rsid w:val="001559A3"/>
    <w:rsid w:val="00155AFC"/>
    <w:rsid w:val="00156078"/>
    <w:rsid w:val="001567AC"/>
    <w:rsid w:val="0015693E"/>
    <w:rsid w:val="00156BC4"/>
    <w:rsid w:val="0015726A"/>
    <w:rsid w:val="001572F1"/>
    <w:rsid w:val="001600A5"/>
    <w:rsid w:val="001602E8"/>
    <w:rsid w:val="00160765"/>
    <w:rsid w:val="00161EB4"/>
    <w:rsid w:val="00161EE6"/>
    <w:rsid w:val="001624E5"/>
    <w:rsid w:val="0016277D"/>
    <w:rsid w:val="00162F26"/>
    <w:rsid w:val="001632CF"/>
    <w:rsid w:val="00163555"/>
    <w:rsid w:val="001638D6"/>
    <w:rsid w:val="00163C01"/>
    <w:rsid w:val="00163D37"/>
    <w:rsid w:val="00164208"/>
    <w:rsid w:val="00164349"/>
    <w:rsid w:val="00164A67"/>
    <w:rsid w:val="00165D1A"/>
    <w:rsid w:val="001663AF"/>
    <w:rsid w:val="001669A5"/>
    <w:rsid w:val="001672CE"/>
    <w:rsid w:val="001673F1"/>
    <w:rsid w:val="0016794B"/>
    <w:rsid w:val="00170168"/>
    <w:rsid w:val="00170449"/>
    <w:rsid w:val="001705B6"/>
    <w:rsid w:val="00170672"/>
    <w:rsid w:val="00170873"/>
    <w:rsid w:val="00170F4A"/>
    <w:rsid w:val="00171368"/>
    <w:rsid w:val="0017162C"/>
    <w:rsid w:val="001717E9"/>
    <w:rsid w:val="001719E9"/>
    <w:rsid w:val="00171F95"/>
    <w:rsid w:val="001723A2"/>
    <w:rsid w:val="00172B32"/>
    <w:rsid w:val="00172C67"/>
    <w:rsid w:val="00173C9E"/>
    <w:rsid w:val="00173DDE"/>
    <w:rsid w:val="0017424A"/>
    <w:rsid w:val="00174272"/>
    <w:rsid w:val="00174650"/>
    <w:rsid w:val="00174774"/>
    <w:rsid w:val="00174A76"/>
    <w:rsid w:val="00174C03"/>
    <w:rsid w:val="00175779"/>
    <w:rsid w:val="00175DE4"/>
    <w:rsid w:val="001765A0"/>
    <w:rsid w:val="00176884"/>
    <w:rsid w:val="00176D5D"/>
    <w:rsid w:val="00176EA3"/>
    <w:rsid w:val="0017749D"/>
    <w:rsid w:val="001774CD"/>
    <w:rsid w:val="001776B8"/>
    <w:rsid w:val="00177ABD"/>
    <w:rsid w:val="00177F16"/>
    <w:rsid w:val="00180B27"/>
    <w:rsid w:val="0018117E"/>
    <w:rsid w:val="001813C8"/>
    <w:rsid w:val="00181684"/>
    <w:rsid w:val="001816DF"/>
    <w:rsid w:val="00181C87"/>
    <w:rsid w:val="00181CCB"/>
    <w:rsid w:val="00181D32"/>
    <w:rsid w:val="00181E03"/>
    <w:rsid w:val="00182E8D"/>
    <w:rsid w:val="00183818"/>
    <w:rsid w:val="00183934"/>
    <w:rsid w:val="001839DF"/>
    <w:rsid w:val="00183B8A"/>
    <w:rsid w:val="00184463"/>
    <w:rsid w:val="001847E3"/>
    <w:rsid w:val="00184C97"/>
    <w:rsid w:val="00185471"/>
    <w:rsid w:val="00186050"/>
    <w:rsid w:val="00186339"/>
    <w:rsid w:val="00186994"/>
    <w:rsid w:val="00186C22"/>
    <w:rsid w:val="00186D91"/>
    <w:rsid w:val="00186EB8"/>
    <w:rsid w:val="00187420"/>
    <w:rsid w:val="0018761B"/>
    <w:rsid w:val="00187916"/>
    <w:rsid w:val="00187E31"/>
    <w:rsid w:val="00190C4C"/>
    <w:rsid w:val="00190FB0"/>
    <w:rsid w:val="00191907"/>
    <w:rsid w:val="00191B52"/>
    <w:rsid w:val="00191CA0"/>
    <w:rsid w:val="00191FEB"/>
    <w:rsid w:val="0019219D"/>
    <w:rsid w:val="00192946"/>
    <w:rsid w:val="001933B9"/>
    <w:rsid w:val="00193758"/>
    <w:rsid w:val="00193C74"/>
    <w:rsid w:val="00193C87"/>
    <w:rsid w:val="00193FF0"/>
    <w:rsid w:val="0019407D"/>
    <w:rsid w:val="00194530"/>
    <w:rsid w:val="00194872"/>
    <w:rsid w:val="00194C5F"/>
    <w:rsid w:val="001954C8"/>
    <w:rsid w:val="00195587"/>
    <w:rsid w:val="00195A51"/>
    <w:rsid w:val="00195AC0"/>
    <w:rsid w:val="00195C6A"/>
    <w:rsid w:val="0019612D"/>
    <w:rsid w:val="001964AA"/>
    <w:rsid w:val="001965AB"/>
    <w:rsid w:val="001A03FB"/>
    <w:rsid w:val="001A065B"/>
    <w:rsid w:val="001A1BFF"/>
    <w:rsid w:val="001A25C7"/>
    <w:rsid w:val="001A2A2C"/>
    <w:rsid w:val="001A2A3B"/>
    <w:rsid w:val="001A2EC3"/>
    <w:rsid w:val="001A3579"/>
    <w:rsid w:val="001A3A99"/>
    <w:rsid w:val="001A3AAD"/>
    <w:rsid w:val="001A410A"/>
    <w:rsid w:val="001A4E7F"/>
    <w:rsid w:val="001A4FAE"/>
    <w:rsid w:val="001A5072"/>
    <w:rsid w:val="001A5373"/>
    <w:rsid w:val="001A5627"/>
    <w:rsid w:val="001A59C4"/>
    <w:rsid w:val="001A59CC"/>
    <w:rsid w:val="001A5D81"/>
    <w:rsid w:val="001A5EB1"/>
    <w:rsid w:val="001A6213"/>
    <w:rsid w:val="001A63A4"/>
    <w:rsid w:val="001A66A6"/>
    <w:rsid w:val="001A6A69"/>
    <w:rsid w:val="001A722D"/>
    <w:rsid w:val="001A723C"/>
    <w:rsid w:val="001A72CC"/>
    <w:rsid w:val="001A7401"/>
    <w:rsid w:val="001A7547"/>
    <w:rsid w:val="001A7610"/>
    <w:rsid w:val="001A77A3"/>
    <w:rsid w:val="001A78A7"/>
    <w:rsid w:val="001B0089"/>
    <w:rsid w:val="001B0E37"/>
    <w:rsid w:val="001B0EFC"/>
    <w:rsid w:val="001B12CB"/>
    <w:rsid w:val="001B136C"/>
    <w:rsid w:val="001B1530"/>
    <w:rsid w:val="001B1724"/>
    <w:rsid w:val="001B1FC0"/>
    <w:rsid w:val="001B3B55"/>
    <w:rsid w:val="001B40AC"/>
    <w:rsid w:val="001B43BC"/>
    <w:rsid w:val="001B4458"/>
    <w:rsid w:val="001B455F"/>
    <w:rsid w:val="001B578E"/>
    <w:rsid w:val="001B5A78"/>
    <w:rsid w:val="001B5E6A"/>
    <w:rsid w:val="001B5F1A"/>
    <w:rsid w:val="001B63C3"/>
    <w:rsid w:val="001B6547"/>
    <w:rsid w:val="001B6EA1"/>
    <w:rsid w:val="001B748B"/>
    <w:rsid w:val="001B74E7"/>
    <w:rsid w:val="001B7B13"/>
    <w:rsid w:val="001B7C6B"/>
    <w:rsid w:val="001B7CA4"/>
    <w:rsid w:val="001B7D41"/>
    <w:rsid w:val="001B7EB7"/>
    <w:rsid w:val="001B7FDE"/>
    <w:rsid w:val="001C0868"/>
    <w:rsid w:val="001C094F"/>
    <w:rsid w:val="001C0CA2"/>
    <w:rsid w:val="001C0DF9"/>
    <w:rsid w:val="001C0E69"/>
    <w:rsid w:val="001C118D"/>
    <w:rsid w:val="001C15C1"/>
    <w:rsid w:val="001C17B7"/>
    <w:rsid w:val="001C186B"/>
    <w:rsid w:val="001C1E4A"/>
    <w:rsid w:val="001C1F07"/>
    <w:rsid w:val="001C24D5"/>
    <w:rsid w:val="001C343E"/>
    <w:rsid w:val="001C3855"/>
    <w:rsid w:val="001C3ED9"/>
    <w:rsid w:val="001C41A3"/>
    <w:rsid w:val="001C463D"/>
    <w:rsid w:val="001C48A4"/>
    <w:rsid w:val="001C4BC6"/>
    <w:rsid w:val="001C510F"/>
    <w:rsid w:val="001C524E"/>
    <w:rsid w:val="001C53C4"/>
    <w:rsid w:val="001C560F"/>
    <w:rsid w:val="001C57A8"/>
    <w:rsid w:val="001C5908"/>
    <w:rsid w:val="001C5B6C"/>
    <w:rsid w:val="001C5D69"/>
    <w:rsid w:val="001C61C2"/>
    <w:rsid w:val="001C65B4"/>
    <w:rsid w:val="001C6A3D"/>
    <w:rsid w:val="001C70EA"/>
    <w:rsid w:val="001C7649"/>
    <w:rsid w:val="001D02FD"/>
    <w:rsid w:val="001D09F0"/>
    <w:rsid w:val="001D0B90"/>
    <w:rsid w:val="001D0E70"/>
    <w:rsid w:val="001D108F"/>
    <w:rsid w:val="001D14AB"/>
    <w:rsid w:val="001D1A40"/>
    <w:rsid w:val="001D1A41"/>
    <w:rsid w:val="001D1F2F"/>
    <w:rsid w:val="001D2093"/>
    <w:rsid w:val="001D2186"/>
    <w:rsid w:val="001D297A"/>
    <w:rsid w:val="001D2D54"/>
    <w:rsid w:val="001D2D88"/>
    <w:rsid w:val="001D3616"/>
    <w:rsid w:val="001D376D"/>
    <w:rsid w:val="001D4006"/>
    <w:rsid w:val="001D41DC"/>
    <w:rsid w:val="001D421A"/>
    <w:rsid w:val="001D4773"/>
    <w:rsid w:val="001D4D88"/>
    <w:rsid w:val="001D4EF0"/>
    <w:rsid w:val="001D4FDC"/>
    <w:rsid w:val="001D511E"/>
    <w:rsid w:val="001D51BF"/>
    <w:rsid w:val="001D553F"/>
    <w:rsid w:val="001D5999"/>
    <w:rsid w:val="001D5AFB"/>
    <w:rsid w:val="001D64FC"/>
    <w:rsid w:val="001D66DC"/>
    <w:rsid w:val="001D670C"/>
    <w:rsid w:val="001D71C7"/>
    <w:rsid w:val="001E0066"/>
    <w:rsid w:val="001E0120"/>
    <w:rsid w:val="001E03D1"/>
    <w:rsid w:val="001E0D65"/>
    <w:rsid w:val="001E0FF9"/>
    <w:rsid w:val="001E18D1"/>
    <w:rsid w:val="001E1E21"/>
    <w:rsid w:val="001E1F6E"/>
    <w:rsid w:val="001E237D"/>
    <w:rsid w:val="001E2413"/>
    <w:rsid w:val="001E2F4E"/>
    <w:rsid w:val="001E35EF"/>
    <w:rsid w:val="001E375B"/>
    <w:rsid w:val="001E3915"/>
    <w:rsid w:val="001E4783"/>
    <w:rsid w:val="001E4E28"/>
    <w:rsid w:val="001E4E4B"/>
    <w:rsid w:val="001E529A"/>
    <w:rsid w:val="001E52CF"/>
    <w:rsid w:val="001E5790"/>
    <w:rsid w:val="001E5F23"/>
    <w:rsid w:val="001E635C"/>
    <w:rsid w:val="001E63B0"/>
    <w:rsid w:val="001E6400"/>
    <w:rsid w:val="001E6B2B"/>
    <w:rsid w:val="001E6DD4"/>
    <w:rsid w:val="001E70C7"/>
    <w:rsid w:val="001E7355"/>
    <w:rsid w:val="001E737F"/>
    <w:rsid w:val="001E7943"/>
    <w:rsid w:val="001F0506"/>
    <w:rsid w:val="001F0776"/>
    <w:rsid w:val="001F09E6"/>
    <w:rsid w:val="001F0E15"/>
    <w:rsid w:val="001F1432"/>
    <w:rsid w:val="001F1442"/>
    <w:rsid w:val="001F18B4"/>
    <w:rsid w:val="001F1975"/>
    <w:rsid w:val="001F1BFA"/>
    <w:rsid w:val="001F1D32"/>
    <w:rsid w:val="001F2991"/>
    <w:rsid w:val="001F36AB"/>
    <w:rsid w:val="001F3702"/>
    <w:rsid w:val="001F3C23"/>
    <w:rsid w:val="001F4495"/>
    <w:rsid w:val="001F4BF2"/>
    <w:rsid w:val="001F4C3D"/>
    <w:rsid w:val="001F4CE2"/>
    <w:rsid w:val="001F4D87"/>
    <w:rsid w:val="001F4FD3"/>
    <w:rsid w:val="001F51EE"/>
    <w:rsid w:val="001F53CA"/>
    <w:rsid w:val="001F5768"/>
    <w:rsid w:val="001F5D0D"/>
    <w:rsid w:val="001F7A9A"/>
    <w:rsid w:val="001F7FF8"/>
    <w:rsid w:val="002002F9"/>
    <w:rsid w:val="00201173"/>
    <w:rsid w:val="002014CE"/>
    <w:rsid w:val="00201700"/>
    <w:rsid w:val="00201F74"/>
    <w:rsid w:val="00202017"/>
    <w:rsid w:val="0020231E"/>
    <w:rsid w:val="002028B8"/>
    <w:rsid w:val="00202D00"/>
    <w:rsid w:val="00202DE8"/>
    <w:rsid w:val="002030CE"/>
    <w:rsid w:val="002034D6"/>
    <w:rsid w:val="0020370F"/>
    <w:rsid w:val="00203D6F"/>
    <w:rsid w:val="00204440"/>
    <w:rsid w:val="00204789"/>
    <w:rsid w:val="00204822"/>
    <w:rsid w:val="00204C69"/>
    <w:rsid w:val="00204E81"/>
    <w:rsid w:val="0020521C"/>
    <w:rsid w:val="002056CD"/>
    <w:rsid w:val="002059D2"/>
    <w:rsid w:val="00205A8D"/>
    <w:rsid w:val="0020714D"/>
    <w:rsid w:val="00210706"/>
    <w:rsid w:val="00210950"/>
    <w:rsid w:val="00210B47"/>
    <w:rsid w:val="00210C1D"/>
    <w:rsid w:val="00210C55"/>
    <w:rsid w:val="0021105F"/>
    <w:rsid w:val="0021114D"/>
    <w:rsid w:val="00211D90"/>
    <w:rsid w:val="00211FC3"/>
    <w:rsid w:val="00212968"/>
    <w:rsid w:val="00212F68"/>
    <w:rsid w:val="002135E7"/>
    <w:rsid w:val="00213629"/>
    <w:rsid w:val="002136F9"/>
    <w:rsid w:val="00213F21"/>
    <w:rsid w:val="002140BF"/>
    <w:rsid w:val="00214428"/>
    <w:rsid w:val="002146EB"/>
    <w:rsid w:val="00214910"/>
    <w:rsid w:val="00214B33"/>
    <w:rsid w:val="0021588F"/>
    <w:rsid w:val="002158FB"/>
    <w:rsid w:val="00215BD9"/>
    <w:rsid w:val="00215EB5"/>
    <w:rsid w:val="00216434"/>
    <w:rsid w:val="002168A5"/>
    <w:rsid w:val="0021744F"/>
    <w:rsid w:val="00217878"/>
    <w:rsid w:val="00220030"/>
    <w:rsid w:val="0022037F"/>
    <w:rsid w:val="002204E7"/>
    <w:rsid w:val="00220DAE"/>
    <w:rsid w:val="00221653"/>
    <w:rsid w:val="00222009"/>
    <w:rsid w:val="002220E6"/>
    <w:rsid w:val="00222F5B"/>
    <w:rsid w:val="00222F79"/>
    <w:rsid w:val="002233A7"/>
    <w:rsid w:val="002241A4"/>
    <w:rsid w:val="0022425B"/>
    <w:rsid w:val="0022481E"/>
    <w:rsid w:val="00224884"/>
    <w:rsid w:val="002248A6"/>
    <w:rsid w:val="0022511C"/>
    <w:rsid w:val="0022573C"/>
    <w:rsid w:val="002262DD"/>
    <w:rsid w:val="00226BCF"/>
    <w:rsid w:val="00226ED6"/>
    <w:rsid w:val="0022778A"/>
    <w:rsid w:val="00227B5B"/>
    <w:rsid w:val="00227DF8"/>
    <w:rsid w:val="00227EF8"/>
    <w:rsid w:val="0023005C"/>
    <w:rsid w:val="002308F1"/>
    <w:rsid w:val="00230BB9"/>
    <w:rsid w:val="00231F1D"/>
    <w:rsid w:val="00232157"/>
    <w:rsid w:val="002323F3"/>
    <w:rsid w:val="00232506"/>
    <w:rsid w:val="00233186"/>
    <w:rsid w:val="0023336D"/>
    <w:rsid w:val="0023343E"/>
    <w:rsid w:val="002335DE"/>
    <w:rsid w:val="00233762"/>
    <w:rsid w:val="00233C50"/>
    <w:rsid w:val="00233EE3"/>
    <w:rsid w:val="002346DA"/>
    <w:rsid w:val="00234868"/>
    <w:rsid w:val="0023487E"/>
    <w:rsid w:val="00234921"/>
    <w:rsid w:val="00234AF3"/>
    <w:rsid w:val="00235488"/>
    <w:rsid w:val="002354B6"/>
    <w:rsid w:val="0023573F"/>
    <w:rsid w:val="0023585C"/>
    <w:rsid w:val="00235A71"/>
    <w:rsid w:val="00236158"/>
    <w:rsid w:val="00236186"/>
    <w:rsid w:val="00236800"/>
    <w:rsid w:val="0023680F"/>
    <w:rsid w:val="00237C37"/>
    <w:rsid w:val="00237D2F"/>
    <w:rsid w:val="00237D46"/>
    <w:rsid w:val="00237EAF"/>
    <w:rsid w:val="00237ED8"/>
    <w:rsid w:val="00240668"/>
    <w:rsid w:val="00240AFD"/>
    <w:rsid w:val="00240C3B"/>
    <w:rsid w:val="00240CF7"/>
    <w:rsid w:val="00241611"/>
    <w:rsid w:val="00241721"/>
    <w:rsid w:val="00241910"/>
    <w:rsid w:val="002421C2"/>
    <w:rsid w:val="002427E5"/>
    <w:rsid w:val="0024286A"/>
    <w:rsid w:val="00243126"/>
    <w:rsid w:val="00243EE1"/>
    <w:rsid w:val="00243FB5"/>
    <w:rsid w:val="0024409F"/>
    <w:rsid w:val="002440CA"/>
    <w:rsid w:val="002445AD"/>
    <w:rsid w:val="00244980"/>
    <w:rsid w:val="00244AD4"/>
    <w:rsid w:val="00244FCA"/>
    <w:rsid w:val="0024515D"/>
    <w:rsid w:val="002453D4"/>
    <w:rsid w:val="00245DB2"/>
    <w:rsid w:val="00245E8D"/>
    <w:rsid w:val="00245FF9"/>
    <w:rsid w:val="0024635C"/>
    <w:rsid w:val="002465DB"/>
    <w:rsid w:val="00246610"/>
    <w:rsid w:val="002477E6"/>
    <w:rsid w:val="00247E21"/>
    <w:rsid w:val="00247E84"/>
    <w:rsid w:val="002501DD"/>
    <w:rsid w:val="002503F7"/>
    <w:rsid w:val="00251754"/>
    <w:rsid w:val="00251E03"/>
    <w:rsid w:val="00252115"/>
    <w:rsid w:val="002523C5"/>
    <w:rsid w:val="00252AF4"/>
    <w:rsid w:val="00252BBB"/>
    <w:rsid w:val="00252D0E"/>
    <w:rsid w:val="00252F67"/>
    <w:rsid w:val="00253420"/>
    <w:rsid w:val="002539B9"/>
    <w:rsid w:val="00253A9C"/>
    <w:rsid w:val="00253BEA"/>
    <w:rsid w:val="00254253"/>
    <w:rsid w:val="00254310"/>
    <w:rsid w:val="002544D8"/>
    <w:rsid w:val="0025461B"/>
    <w:rsid w:val="0025490A"/>
    <w:rsid w:val="00254BCC"/>
    <w:rsid w:val="00254D85"/>
    <w:rsid w:val="00255436"/>
    <w:rsid w:val="00255589"/>
    <w:rsid w:val="00255749"/>
    <w:rsid w:val="00255B50"/>
    <w:rsid w:val="00256045"/>
    <w:rsid w:val="0025605D"/>
    <w:rsid w:val="00256064"/>
    <w:rsid w:val="002561A8"/>
    <w:rsid w:val="00256648"/>
    <w:rsid w:val="002566DD"/>
    <w:rsid w:val="002569C2"/>
    <w:rsid w:val="00256B7D"/>
    <w:rsid w:val="00257364"/>
    <w:rsid w:val="002577D4"/>
    <w:rsid w:val="00257909"/>
    <w:rsid w:val="002579BB"/>
    <w:rsid w:val="00257B22"/>
    <w:rsid w:val="00257CDA"/>
    <w:rsid w:val="00257F70"/>
    <w:rsid w:val="0026016E"/>
    <w:rsid w:val="00261685"/>
    <w:rsid w:val="00261858"/>
    <w:rsid w:val="00261EC1"/>
    <w:rsid w:val="00262056"/>
    <w:rsid w:val="002620DD"/>
    <w:rsid w:val="00262281"/>
    <w:rsid w:val="0026232C"/>
    <w:rsid w:val="00262396"/>
    <w:rsid w:val="00262550"/>
    <w:rsid w:val="00262C91"/>
    <w:rsid w:val="0026313E"/>
    <w:rsid w:val="0026333E"/>
    <w:rsid w:val="0026381B"/>
    <w:rsid w:val="0026398A"/>
    <w:rsid w:val="00263C3B"/>
    <w:rsid w:val="002641D5"/>
    <w:rsid w:val="00264626"/>
    <w:rsid w:val="002649BB"/>
    <w:rsid w:val="0026507E"/>
    <w:rsid w:val="00265483"/>
    <w:rsid w:val="002658CB"/>
    <w:rsid w:val="00265EC4"/>
    <w:rsid w:val="002666D4"/>
    <w:rsid w:val="00266A90"/>
    <w:rsid w:val="00266F3B"/>
    <w:rsid w:val="00267875"/>
    <w:rsid w:val="00267AA5"/>
    <w:rsid w:val="00267B23"/>
    <w:rsid w:val="00267E69"/>
    <w:rsid w:val="00267F23"/>
    <w:rsid w:val="002700E3"/>
    <w:rsid w:val="00270219"/>
    <w:rsid w:val="00270B5C"/>
    <w:rsid w:val="00270ED8"/>
    <w:rsid w:val="00270F9F"/>
    <w:rsid w:val="00271106"/>
    <w:rsid w:val="00271FC5"/>
    <w:rsid w:val="00271FE3"/>
    <w:rsid w:val="00272189"/>
    <w:rsid w:val="00272A8E"/>
    <w:rsid w:val="0027331E"/>
    <w:rsid w:val="002739E7"/>
    <w:rsid w:val="0027425D"/>
    <w:rsid w:val="0027442A"/>
    <w:rsid w:val="002747D9"/>
    <w:rsid w:val="00274AAA"/>
    <w:rsid w:val="00274D00"/>
    <w:rsid w:val="00275DA0"/>
    <w:rsid w:val="00275E54"/>
    <w:rsid w:val="00276648"/>
    <w:rsid w:val="002768A5"/>
    <w:rsid w:val="002769BC"/>
    <w:rsid w:val="00276ED5"/>
    <w:rsid w:val="0027712D"/>
    <w:rsid w:val="00277204"/>
    <w:rsid w:val="0027735F"/>
    <w:rsid w:val="002774C4"/>
    <w:rsid w:val="00277614"/>
    <w:rsid w:val="00277916"/>
    <w:rsid w:val="002779E6"/>
    <w:rsid w:val="0028060B"/>
    <w:rsid w:val="002806A5"/>
    <w:rsid w:val="00280A83"/>
    <w:rsid w:val="0028144F"/>
    <w:rsid w:val="00281658"/>
    <w:rsid w:val="00281AA8"/>
    <w:rsid w:val="00281E4A"/>
    <w:rsid w:val="00281E89"/>
    <w:rsid w:val="002827F4"/>
    <w:rsid w:val="002828C5"/>
    <w:rsid w:val="002829CF"/>
    <w:rsid w:val="00282A12"/>
    <w:rsid w:val="002830B3"/>
    <w:rsid w:val="0028319D"/>
    <w:rsid w:val="0028331F"/>
    <w:rsid w:val="00283B73"/>
    <w:rsid w:val="002840C9"/>
    <w:rsid w:val="0028412F"/>
    <w:rsid w:val="00284167"/>
    <w:rsid w:val="0028424B"/>
    <w:rsid w:val="00284CDC"/>
    <w:rsid w:val="00285273"/>
    <w:rsid w:val="00285655"/>
    <w:rsid w:val="00285C1A"/>
    <w:rsid w:val="00285EE4"/>
    <w:rsid w:val="002878B8"/>
    <w:rsid w:val="0028797E"/>
    <w:rsid w:val="00287EB8"/>
    <w:rsid w:val="0029064F"/>
    <w:rsid w:val="0029065A"/>
    <w:rsid w:val="002908B5"/>
    <w:rsid w:val="00290EDD"/>
    <w:rsid w:val="00290F1E"/>
    <w:rsid w:val="00291045"/>
    <w:rsid w:val="002910CF"/>
    <w:rsid w:val="00291F38"/>
    <w:rsid w:val="00291FDF"/>
    <w:rsid w:val="002929D0"/>
    <w:rsid w:val="00292BC7"/>
    <w:rsid w:val="00292BD2"/>
    <w:rsid w:val="00292FA3"/>
    <w:rsid w:val="00293551"/>
    <w:rsid w:val="0029362B"/>
    <w:rsid w:val="00293816"/>
    <w:rsid w:val="00293A3F"/>
    <w:rsid w:val="00294390"/>
    <w:rsid w:val="002946D9"/>
    <w:rsid w:val="00294868"/>
    <w:rsid w:val="00294952"/>
    <w:rsid w:val="00294AD7"/>
    <w:rsid w:val="00294B12"/>
    <w:rsid w:val="00294CB2"/>
    <w:rsid w:val="00294ECE"/>
    <w:rsid w:val="00295034"/>
    <w:rsid w:val="00295504"/>
    <w:rsid w:val="0029574B"/>
    <w:rsid w:val="00295D58"/>
    <w:rsid w:val="002967F8"/>
    <w:rsid w:val="00297201"/>
    <w:rsid w:val="00297794"/>
    <w:rsid w:val="002A005A"/>
    <w:rsid w:val="002A0570"/>
    <w:rsid w:val="002A062A"/>
    <w:rsid w:val="002A0D3E"/>
    <w:rsid w:val="002A102D"/>
    <w:rsid w:val="002A107D"/>
    <w:rsid w:val="002A14E2"/>
    <w:rsid w:val="002A1731"/>
    <w:rsid w:val="002A2BC9"/>
    <w:rsid w:val="002A3000"/>
    <w:rsid w:val="002A3BEE"/>
    <w:rsid w:val="002A3C4C"/>
    <w:rsid w:val="002A3CFE"/>
    <w:rsid w:val="002A4160"/>
    <w:rsid w:val="002A4685"/>
    <w:rsid w:val="002A4909"/>
    <w:rsid w:val="002A4A26"/>
    <w:rsid w:val="002A4A2A"/>
    <w:rsid w:val="002A5631"/>
    <w:rsid w:val="002A5B1F"/>
    <w:rsid w:val="002A5E52"/>
    <w:rsid w:val="002A731C"/>
    <w:rsid w:val="002A74C1"/>
    <w:rsid w:val="002A7922"/>
    <w:rsid w:val="002A7D40"/>
    <w:rsid w:val="002A7EBE"/>
    <w:rsid w:val="002A7FF4"/>
    <w:rsid w:val="002B022D"/>
    <w:rsid w:val="002B05D6"/>
    <w:rsid w:val="002B0652"/>
    <w:rsid w:val="002B0EA6"/>
    <w:rsid w:val="002B1393"/>
    <w:rsid w:val="002B1C3C"/>
    <w:rsid w:val="002B1F0D"/>
    <w:rsid w:val="002B204E"/>
    <w:rsid w:val="002B23D2"/>
    <w:rsid w:val="002B2411"/>
    <w:rsid w:val="002B2541"/>
    <w:rsid w:val="002B2675"/>
    <w:rsid w:val="002B2BE9"/>
    <w:rsid w:val="002B2E0C"/>
    <w:rsid w:val="002B343E"/>
    <w:rsid w:val="002B3444"/>
    <w:rsid w:val="002B36EC"/>
    <w:rsid w:val="002B39C2"/>
    <w:rsid w:val="002B3F12"/>
    <w:rsid w:val="002B45B5"/>
    <w:rsid w:val="002B4C51"/>
    <w:rsid w:val="002B5094"/>
    <w:rsid w:val="002B5177"/>
    <w:rsid w:val="002B521C"/>
    <w:rsid w:val="002B5510"/>
    <w:rsid w:val="002B5D09"/>
    <w:rsid w:val="002B64C9"/>
    <w:rsid w:val="002B6AD3"/>
    <w:rsid w:val="002B6BBE"/>
    <w:rsid w:val="002B6ED3"/>
    <w:rsid w:val="002B7809"/>
    <w:rsid w:val="002B7DE4"/>
    <w:rsid w:val="002C008B"/>
    <w:rsid w:val="002C04E4"/>
    <w:rsid w:val="002C0761"/>
    <w:rsid w:val="002C08FB"/>
    <w:rsid w:val="002C0A5C"/>
    <w:rsid w:val="002C0D7B"/>
    <w:rsid w:val="002C1184"/>
    <w:rsid w:val="002C1457"/>
    <w:rsid w:val="002C1CB5"/>
    <w:rsid w:val="002C1D5F"/>
    <w:rsid w:val="002C26D2"/>
    <w:rsid w:val="002C27BC"/>
    <w:rsid w:val="002C28E7"/>
    <w:rsid w:val="002C2900"/>
    <w:rsid w:val="002C2972"/>
    <w:rsid w:val="002C2EF3"/>
    <w:rsid w:val="002C2F6D"/>
    <w:rsid w:val="002C3049"/>
    <w:rsid w:val="002C32EA"/>
    <w:rsid w:val="002C3425"/>
    <w:rsid w:val="002C3468"/>
    <w:rsid w:val="002C39C4"/>
    <w:rsid w:val="002C3ED3"/>
    <w:rsid w:val="002C3F4A"/>
    <w:rsid w:val="002C3FB8"/>
    <w:rsid w:val="002C4064"/>
    <w:rsid w:val="002C451F"/>
    <w:rsid w:val="002C47C8"/>
    <w:rsid w:val="002C4A3C"/>
    <w:rsid w:val="002C4C5A"/>
    <w:rsid w:val="002C4FE4"/>
    <w:rsid w:val="002C52D4"/>
    <w:rsid w:val="002C5667"/>
    <w:rsid w:val="002C5FBC"/>
    <w:rsid w:val="002C648A"/>
    <w:rsid w:val="002C6688"/>
    <w:rsid w:val="002C6DB8"/>
    <w:rsid w:val="002C6E3E"/>
    <w:rsid w:val="002C6EC2"/>
    <w:rsid w:val="002C7029"/>
    <w:rsid w:val="002C7AC5"/>
    <w:rsid w:val="002C7C09"/>
    <w:rsid w:val="002C7CD7"/>
    <w:rsid w:val="002D00E3"/>
    <w:rsid w:val="002D019C"/>
    <w:rsid w:val="002D0D73"/>
    <w:rsid w:val="002D1358"/>
    <w:rsid w:val="002D15E1"/>
    <w:rsid w:val="002D1B14"/>
    <w:rsid w:val="002D1BD1"/>
    <w:rsid w:val="002D1E5B"/>
    <w:rsid w:val="002D24E5"/>
    <w:rsid w:val="002D251F"/>
    <w:rsid w:val="002D2C1B"/>
    <w:rsid w:val="002D3576"/>
    <w:rsid w:val="002D37DE"/>
    <w:rsid w:val="002D3B0B"/>
    <w:rsid w:val="002D411B"/>
    <w:rsid w:val="002D439E"/>
    <w:rsid w:val="002D4447"/>
    <w:rsid w:val="002D44CC"/>
    <w:rsid w:val="002D51A1"/>
    <w:rsid w:val="002D59FB"/>
    <w:rsid w:val="002D5BB3"/>
    <w:rsid w:val="002D6233"/>
    <w:rsid w:val="002D6304"/>
    <w:rsid w:val="002D6370"/>
    <w:rsid w:val="002D684E"/>
    <w:rsid w:val="002D6EEF"/>
    <w:rsid w:val="002D6F05"/>
    <w:rsid w:val="002D7572"/>
    <w:rsid w:val="002D760A"/>
    <w:rsid w:val="002D7693"/>
    <w:rsid w:val="002E024A"/>
    <w:rsid w:val="002E087D"/>
    <w:rsid w:val="002E08CB"/>
    <w:rsid w:val="002E1115"/>
    <w:rsid w:val="002E1A7F"/>
    <w:rsid w:val="002E23C2"/>
    <w:rsid w:val="002E242A"/>
    <w:rsid w:val="002E2436"/>
    <w:rsid w:val="002E2E38"/>
    <w:rsid w:val="002E2E88"/>
    <w:rsid w:val="002E3186"/>
    <w:rsid w:val="002E3282"/>
    <w:rsid w:val="002E333C"/>
    <w:rsid w:val="002E3A61"/>
    <w:rsid w:val="002E3A8A"/>
    <w:rsid w:val="002E3B88"/>
    <w:rsid w:val="002E3C35"/>
    <w:rsid w:val="002E4122"/>
    <w:rsid w:val="002E4BAA"/>
    <w:rsid w:val="002E4D5C"/>
    <w:rsid w:val="002E5478"/>
    <w:rsid w:val="002E577C"/>
    <w:rsid w:val="002E594E"/>
    <w:rsid w:val="002E5A05"/>
    <w:rsid w:val="002E5C2F"/>
    <w:rsid w:val="002E5FD9"/>
    <w:rsid w:val="002E67BA"/>
    <w:rsid w:val="002E68C0"/>
    <w:rsid w:val="002E69C3"/>
    <w:rsid w:val="002E7334"/>
    <w:rsid w:val="002E75E7"/>
    <w:rsid w:val="002E7C26"/>
    <w:rsid w:val="002E7ECB"/>
    <w:rsid w:val="002F09BE"/>
    <w:rsid w:val="002F0F32"/>
    <w:rsid w:val="002F10F0"/>
    <w:rsid w:val="002F1579"/>
    <w:rsid w:val="002F1BF6"/>
    <w:rsid w:val="002F2BA3"/>
    <w:rsid w:val="002F2D3A"/>
    <w:rsid w:val="002F2DC2"/>
    <w:rsid w:val="002F30EE"/>
    <w:rsid w:val="002F327D"/>
    <w:rsid w:val="002F32DA"/>
    <w:rsid w:val="002F3483"/>
    <w:rsid w:val="002F36B4"/>
    <w:rsid w:val="002F418C"/>
    <w:rsid w:val="002F435A"/>
    <w:rsid w:val="002F491F"/>
    <w:rsid w:val="002F4F8D"/>
    <w:rsid w:val="002F5816"/>
    <w:rsid w:val="002F5895"/>
    <w:rsid w:val="002F6162"/>
    <w:rsid w:val="002F6B80"/>
    <w:rsid w:val="002F6C52"/>
    <w:rsid w:val="002F6D88"/>
    <w:rsid w:val="002F71E1"/>
    <w:rsid w:val="002F7445"/>
    <w:rsid w:val="002F7475"/>
    <w:rsid w:val="00300F85"/>
    <w:rsid w:val="003010C7"/>
    <w:rsid w:val="00301272"/>
    <w:rsid w:val="003014F8"/>
    <w:rsid w:val="003020B9"/>
    <w:rsid w:val="00302759"/>
    <w:rsid w:val="003027C7"/>
    <w:rsid w:val="003027D2"/>
    <w:rsid w:val="003027EB"/>
    <w:rsid w:val="00302B4C"/>
    <w:rsid w:val="00302FA3"/>
    <w:rsid w:val="003031CF"/>
    <w:rsid w:val="0030332D"/>
    <w:rsid w:val="00303395"/>
    <w:rsid w:val="00303C3E"/>
    <w:rsid w:val="00303DFB"/>
    <w:rsid w:val="003045AC"/>
    <w:rsid w:val="00304DCE"/>
    <w:rsid w:val="00304DD2"/>
    <w:rsid w:val="00304E70"/>
    <w:rsid w:val="00305114"/>
    <w:rsid w:val="0030543E"/>
    <w:rsid w:val="00305E9E"/>
    <w:rsid w:val="00306042"/>
    <w:rsid w:val="00306643"/>
    <w:rsid w:val="00306C92"/>
    <w:rsid w:val="00306E5A"/>
    <w:rsid w:val="00306FDD"/>
    <w:rsid w:val="00307376"/>
    <w:rsid w:val="00307488"/>
    <w:rsid w:val="003074B5"/>
    <w:rsid w:val="0030770E"/>
    <w:rsid w:val="00310A2E"/>
    <w:rsid w:val="00310F6D"/>
    <w:rsid w:val="00311110"/>
    <w:rsid w:val="003119DE"/>
    <w:rsid w:val="003122DC"/>
    <w:rsid w:val="0031240A"/>
    <w:rsid w:val="003135E9"/>
    <w:rsid w:val="0031383A"/>
    <w:rsid w:val="00313A9E"/>
    <w:rsid w:val="00313BB7"/>
    <w:rsid w:val="00313EC7"/>
    <w:rsid w:val="00314221"/>
    <w:rsid w:val="003142D2"/>
    <w:rsid w:val="003144CE"/>
    <w:rsid w:val="00314739"/>
    <w:rsid w:val="00314B20"/>
    <w:rsid w:val="0031585E"/>
    <w:rsid w:val="00315E44"/>
    <w:rsid w:val="0031608D"/>
    <w:rsid w:val="003161BB"/>
    <w:rsid w:val="00316200"/>
    <w:rsid w:val="00316425"/>
    <w:rsid w:val="00316955"/>
    <w:rsid w:val="00316E72"/>
    <w:rsid w:val="0031719B"/>
    <w:rsid w:val="0031724A"/>
    <w:rsid w:val="00317D40"/>
    <w:rsid w:val="003202B6"/>
    <w:rsid w:val="00320A85"/>
    <w:rsid w:val="00320D85"/>
    <w:rsid w:val="0032105E"/>
    <w:rsid w:val="003214FB"/>
    <w:rsid w:val="0032216B"/>
    <w:rsid w:val="00322376"/>
    <w:rsid w:val="0032253B"/>
    <w:rsid w:val="00322923"/>
    <w:rsid w:val="00322C8A"/>
    <w:rsid w:val="00322C97"/>
    <w:rsid w:val="0032308F"/>
    <w:rsid w:val="00323144"/>
    <w:rsid w:val="003238D5"/>
    <w:rsid w:val="00323E3F"/>
    <w:rsid w:val="00323FC7"/>
    <w:rsid w:val="00323FE1"/>
    <w:rsid w:val="0032436B"/>
    <w:rsid w:val="003251A4"/>
    <w:rsid w:val="00325314"/>
    <w:rsid w:val="003258B5"/>
    <w:rsid w:val="00325C5E"/>
    <w:rsid w:val="00326590"/>
    <w:rsid w:val="003271CF"/>
    <w:rsid w:val="00327EDA"/>
    <w:rsid w:val="00327F41"/>
    <w:rsid w:val="00330B37"/>
    <w:rsid w:val="00330C92"/>
    <w:rsid w:val="00331161"/>
    <w:rsid w:val="003311BE"/>
    <w:rsid w:val="00331456"/>
    <w:rsid w:val="0033166B"/>
    <w:rsid w:val="00331787"/>
    <w:rsid w:val="003317F2"/>
    <w:rsid w:val="00331BBD"/>
    <w:rsid w:val="00331BF5"/>
    <w:rsid w:val="00332176"/>
    <w:rsid w:val="00332B49"/>
    <w:rsid w:val="00332E9C"/>
    <w:rsid w:val="003330CD"/>
    <w:rsid w:val="00333362"/>
    <w:rsid w:val="0033348D"/>
    <w:rsid w:val="0033392C"/>
    <w:rsid w:val="00333FE0"/>
    <w:rsid w:val="0033486B"/>
    <w:rsid w:val="003349E4"/>
    <w:rsid w:val="00334F7B"/>
    <w:rsid w:val="00334FB1"/>
    <w:rsid w:val="00335300"/>
    <w:rsid w:val="0033545D"/>
    <w:rsid w:val="00335CBD"/>
    <w:rsid w:val="003365E4"/>
    <w:rsid w:val="003366DD"/>
    <w:rsid w:val="00336A58"/>
    <w:rsid w:val="003372CD"/>
    <w:rsid w:val="00337448"/>
    <w:rsid w:val="003378AB"/>
    <w:rsid w:val="00337B69"/>
    <w:rsid w:val="003400B1"/>
    <w:rsid w:val="003406F0"/>
    <w:rsid w:val="00340795"/>
    <w:rsid w:val="00340D61"/>
    <w:rsid w:val="00341529"/>
    <w:rsid w:val="00341770"/>
    <w:rsid w:val="00341829"/>
    <w:rsid w:val="003419A9"/>
    <w:rsid w:val="00341B3B"/>
    <w:rsid w:val="00341CE4"/>
    <w:rsid w:val="00341EAB"/>
    <w:rsid w:val="00342166"/>
    <w:rsid w:val="0034246A"/>
    <w:rsid w:val="003424F2"/>
    <w:rsid w:val="00342729"/>
    <w:rsid w:val="003427B2"/>
    <w:rsid w:val="00342B9A"/>
    <w:rsid w:val="00342E81"/>
    <w:rsid w:val="003430DE"/>
    <w:rsid w:val="00343628"/>
    <w:rsid w:val="00343804"/>
    <w:rsid w:val="003438B0"/>
    <w:rsid w:val="00343CFE"/>
    <w:rsid w:val="00344278"/>
    <w:rsid w:val="00344BC0"/>
    <w:rsid w:val="00345766"/>
    <w:rsid w:val="00345B80"/>
    <w:rsid w:val="00350420"/>
    <w:rsid w:val="003504AA"/>
    <w:rsid w:val="0035063C"/>
    <w:rsid w:val="0035075F"/>
    <w:rsid w:val="0035148B"/>
    <w:rsid w:val="00351954"/>
    <w:rsid w:val="00352199"/>
    <w:rsid w:val="003522FE"/>
    <w:rsid w:val="00352331"/>
    <w:rsid w:val="003525BF"/>
    <w:rsid w:val="003527C7"/>
    <w:rsid w:val="00352C3B"/>
    <w:rsid w:val="003531D3"/>
    <w:rsid w:val="00353364"/>
    <w:rsid w:val="0035340B"/>
    <w:rsid w:val="003535FE"/>
    <w:rsid w:val="003537EF"/>
    <w:rsid w:val="00353E17"/>
    <w:rsid w:val="00353F2B"/>
    <w:rsid w:val="003541B3"/>
    <w:rsid w:val="00354224"/>
    <w:rsid w:val="00354472"/>
    <w:rsid w:val="0035470E"/>
    <w:rsid w:val="003547D9"/>
    <w:rsid w:val="003548B5"/>
    <w:rsid w:val="00354BA0"/>
    <w:rsid w:val="003550F2"/>
    <w:rsid w:val="003558E9"/>
    <w:rsid w:val="003559F2"/>
    <w:rsid w:val="003560AC"/>
    <w:rsid w:val="0035640B"/>
    <w:rsid w:val="00356BDD"/>
    <w:rsid w:val="00356F1E"/>
    <w:rsid w:val="00357536"/>
    <w:rsid w:val="0035755A"/>
    <w:rsid w:val="00357898"/>
    <w:rsid w:val="00357BAD"/>
    <w:rsid w:val="00357DC9"/>
    <w:rsid w:val="003605E4"/>
    <w:rsid w:val="00360615"/>
    <w:rsid w:val="00360660"/>
    <w:rsid w:val="00360A76"/>
    <w:rsid w:val="0036161D"/>
    <w:rsid w:val="003619B9"/>
    <w:rsid w:val="00361BFB"/>
    <w:rsid w:val="00361F1A"/>
    <w:rsid w:val="0036204A"/>
    <w:rsid w:val="00362605"/>
    <w:rsid w:val="003626B9"/>
    <w:rsid w:val="003627E0"/>
    <w:rsid w:val="0036284E"/>
    <w:rsid w:val="00362A9D"/>
    <w:rsid w:val="003631E1"/>
    <w:rsid w:val="003631FD"/>
    <w:rsid w:val="003633EA"/>
    <w:rsid w:val="00363E10"/>
    <w:rsid w:val="003646BE"/>
    <w:rsid w:val="00364825"/>
    <w:rsid w:val="00364F21"/>
    <w:rsid w:val="0036533A"/>
    <w:rsid w:val="00365BBB"/>
    <w:rsid w:val="00366628"/>
    <w:rsid w:val="003669BC"/>
    <w:rsid w:val="00366BED"/>
    <w:rsid w:val="00366D17"/>
    <w:rsid w:val="00366DE4"/>
    <w:rsid w:val="00366FC6"/>
    <w:rsid w:val="00367369"/>
    <w:rsid w:val="00367498"/>
    <w:rsid w:val="0037088B"/>
    <w:rsid w:val="0037094A"/>
    <w:rsid w:val="00371077"/>
    <w:rsid w:val="003715B3"/>
    <w:rsid w:val="003715C5"/>
    <w:rsid w:val="00371763"/>
    <w:rsid w:val="003721B3"/>
    <w:rsid w:val="00372467"/>
    <w:rsid w:val="0037250D"/>
    <w:rsid w:val="003725F1"/>
    <w:rsid w:val="003726D8"/>
    <w:rsid w:val="00372E79"/>
    <w:rsid w:val="0037312B"/>
    <w:rsid w:val="00373207"/>
    <w:rsid w:val="00373292"/>
    <w:rsid w:val="003746F9"/>
    <w:rsid w:val="003747E7"/>
    <w:rsid w:val="00374B3D"/>
    <w:rsid w:val="00374B4B"/>
    <w:rsid w:val="00374D6D"/>
    <w:rsid w:val="00374F83"/>
    <w:rsid w:val="00375158"/>
    <w:rsid w:val="003769E9"/>
    <w:rsid w:val="00376D83"/>
    <w:rsid w:val="00376EB0"/>
    <w:rsid w:val="00377788"/>
    <w:rsid w:val="00380185"/>
    <w:rsid w:val="003802DE"/>
    <w:rsid w:val="00380338"/>
    <w:rsid w:val="003815ED"/>
    <w:rsid w:val="003817C4"/>
    <w:rsid w:val="003820C8"/>
    <w:rsid w:val="00382ED9"/>
    <w:rsid w:val="0038310A"/>
    <w:rsid w:val="00383615"/>
    <w:rsid w:val="00383E6A"/>
    <w:rsid w:val="003843A9"/>
    <w:rsid w:val="00384A98"/>
    <w:rsid w:val="00384E8C"/>
    <w:rsid w:val="0038589D"/>
    <w:rsid w:val="00385A4F"/>
    <w:rsid w:val="00385C48"/>
    <w:rsid w:val="00385CC9"/>
    <w:rsid w:val="003866B5"/>
    <w:rsid w:val="00386CD6"/>
    <w:rsid w:val="00386EDB"/>
    <w:rsid w:val="00387016"/>
    <w:rsid w:val="00387683"/>
    <w:rsid w:val="003877F1"/>
    <w:rsid w:val="00387879"/>
    <w:rsid w:val="00387F3A"/>
    <w:rsid w:val="003901AD"/>
    <w:rsid w:val="003903A4"/>
    <w:rsid w:val="00390695"/>
    <w:rsid w:val="00390AB9"/>
    <w:rsid w:val="0039118B"/>
    <w:rsid w:val="0039132D"/>
    <w:rsid w:val="0039157E"/>
    <w:rsid w:val="00391AA7"/>
    <w:rsid w:val="00391B42"/>
    <w:rsid w:val="00391E73"/>
    <w:rsid w:val="003921F7"/>
    <w:rsid w:val="0039227A"/>
    <w:rsid w:val="003923A1"/>
    <w:rsid w:val="00392462"/>
    <w:rsid w:val="00392620"/>
    <w:rsid w:val="00392D1F"/>
    <w:rsid w:val="00392F45"/>
    <w:rsid w:val="003938CD"/>
    <w:rsid w:val="00393CE4"/>
    <w:rsid w:val="00393DF5"/>
    <w:rsid w:val="00394419"/>
    <w:rsid w:val="00394435"/>
    <w:rsid w:val="00394A5E"/>
    <w:rsid w:val="00394AA7"/>
    <w:rsid w:val="00394B41"/>
    <w:rsid w:val="00394D36"/>
    <w:rsid w:val="00394E90"/>
    <w:rsid w:val="0039503A"/>
    <w:rsid w:val="0039549E"/>
    <w:rsid w:val="003954F3"/>
    <w:rsid w:val="00395D63"/>
    <w:rsid w:val="00395ED4"/>
    <w:rsid w:val="0039607D"/>
    <w:rsid w:val="00396248"/>
    <w:rsid w:val="00396CE6"/>
    <w:rsid w:val="003970BE"/>
    <w:rsid w:val="00397310"/>
    <w:rsid w:val="0039752B"/>
    <w:rsid w:val="003979A4"/>
    <w:rsid w:val="003A02F1"/>
    <w:rsid w:val="003A0B52"/>
    <w:rsid w:val="003A17CC"/>
    <w:rsid w:val="003A19DB"/>
    <w:rsid w:val="003A1D62"/>
    <w:rsid w:val="003A1DF6"/>
    <w:rsid w:val="003A250B"/>
    <w:rsid w:val="003A298D"/>
    <w:rsid w:val="003A37E1"/>
    <w:rsid w:val="003A3AD8"/>
    <w:rsid w:val="003A3CC7"/>
    <w:rsid w:val="003A4A78"/>
    <w:rsid w:val="003A5282"/>
    <w:rsid w:val="003A54C0"/>
    <w:rsid w:val="003A554A"/>
    <w:rsid w:val="003A572B"/>
    <w:rsid w:val="003A57F8"/>
    <w:rsid w:val="003A5F26"/>
    <w:rsid w:val="003A60D4"/>
    <w:rsid w:val="003A6349"/>
    <w:rsid w:val="003A6F44"/>
    <w:rsid w:val="003A6FE5"/>
    <w:rsid w:val="003A75B7"/>
    <w:rsid w:val="003A7932"/>
    <w:rsid w:val="003A7DC3"/>
    <w:rsid w:val="003B0EA9"/>
    <w:rsid w:val="003B1077"/>
    <w:rsid w:val="003B11AB"/>
    <w:rsid w:val="003B11C8"/>
    <w:rsid w:val="003B1434"/>
    <w:rsid w:val="003B14C1"/>
    <w:rsid w:val="003B1870"/>
    <w:rsid w:val="003B194C"/>
    <w:rsid w:val="003B205E"/>
    <w:rsid w:val="003B2815"/>
    <w:rsid w:val="003B2EAD"/>
    <w:rsid w:val="003B2F2A"/>
    <w:rsid w:val="003B3A1B"/>
    <w:rsid w:val="003B3B11"/>
    <w:rsid w:val="003B3B3D"/>
    <w:rsid w:val="003B4AA7"/>
    <w:rsid w:val="003B50AC"/>
    <w:rsid w:val="003B5481"/>
    <w:rsid w:val="003B5740"/>
    <w:rsid w:val="003B5796"/>
    <w:rsid w:val="003B58F7"/>
    <w:rsid w:val="003B6A4E"/>
    <w:rsid w:val="003B6B37"/>
    <w:rsid w:val="003B6CC0"/>
    <w:rsid w:val="003B704D"/>
    <w:rsid w:val="003B70B9"/>
    <w:rsid w:val="003B720F"/>
    <w:rsid w:val="003B731D"/>
    <w:rsid w:val="003B784F"/>
    <w:rsid w:val="003B7961"/>
    <w:rsid w:val="003B79D4"/>
    <w:rsid w:val="003B7C07"/>
    <w:rsid w:val="003C0069"/>
    <w:rsid w:val="003C05E0"/>
    <w:rsid w:val="003C08EA"/>
    <w:rsid w:val="003C0AD1"/>
    <w:rsid w:val="003C14A7"/>
    <w:rsid w:val="003C1FD5"/>
    <w:rsid w:val="003C2005"/>
    <w:rsid w:val="003C2B11"/>
    <w:rsid w:val="003C2D89"/>
    <w:rsid w:val="003C3061"/>
    <w:rsid w:val="003C3281"/>
    <w:rsid w:val="003C370F"/>
    <w:rsid w:val="003C3925"/>
    <w:rsid w:val="003C3969"/>
    <w:rsid w:val="003C3DCC"/>
    <w:rsid w:val="003C4967"/>
    <w:rsid w:val="003C4D04"/>
    <w:rsid w:val="003C5536"/>
    <w:rsid w:val="003C5953"/>
    <w:rsid w:val="003C64E9"/>
    <w:rsid w:val="003C70A8"/>
    <w:rsid w:val="003C71FA"/>
    <w:rsid w:val="003C77B4"/>
    <w:rsid w:val="003C7ACF"/>
    <w:rsid w:val="003D02AB"/>
    <w:rsid w:val="003D126E"/>
    <w:rsid w:val="003D1518"/>
    <w:rsid w:val="003D1B5E"/>
    <w:rsid w:val="003D2856"/>
    <w:rsid w:val="003D3B9F"/>
    <w:rsid w:val="003D41B5"/>
    <w:rsid w:val="003D44F6"/>
    <w:rsid w:val="003D473B"/>
    <w:rsid w:val="003D48CC"/>
    <w:rsid w:val="003D4924"/>
    <w:rsid w:val="003D4BF7"/>
    <w:rsid w:val="003D5B3F"/>
    <w:rsid w:val="003D5BD6"/>
    <w:rsid w:val="003D64B0"/>
    <w:rsid w:val="003D663C"/>
    <w:rsid w:val="003D6C2F"/>
    <w:rsid w:val="003D6D17"/>
    <w:rsid w:val="003D6D31"/>
    <w:rsid w:val="003D6E9D"/>
    <w:rsid w:val="003D7E6E"/>
    <w:rsid w:val="003D7F40"/>
    <w:rsid w:val="003E027A"/>
    <w:rsid w:val="003E0801"/>
    <w:rsid w:val="003E09F6"/>
    <w:rsid w:val="003E163C"/>
    <w:rsid w:val="003E16D3"/>
    <w:rsid w:val="003E1BC5"/>
    <w:rsid w:val="003E1DDE"/>
    <w:rsid w:val="003E20CD"/>
    <w:rsid w:val="003E2304"/>
    <w:rsid w:val="003E2906"/>
    <w:rsid w:val="003E35F2"/>
    <w:rsid w:val="003E3E3F"/>
    <w:rsid w:val="003E4163"/>
    <w:rsid w:val="003E41C2"/>
    <w:rsid w:val="003E445D"/>
    <w:rsid w:val="003E467F"/>
    <w:rsid w:val="003E47E9"/>
    <w:rsid w:val="003E4F3A"/>
    <w:rsid w:val="003E504D"/>
    <w:rsid w:val="003E50EA"/>
    <w:rsid w:val="003E51C2"/>
    <w:rsid w:val="003E5728"/>
    <w:rsid w:val="003E5C29"/>
    <w:rsid w:val="003E5D92"/>
    <w:rsid w:val="003E63D1"/>
    <w:rsid w:val="003E65DD"/>
    <w:rsid w:val="003E6DBD"/>
    <w:rsid w:val="003E6FBB"/>
    <w:rsid w:val="003E7360"/>
    <w:rsid w:val="003E7375"/>
    <w:rsid w:val="003E79B6"/>
    <w:rsid w:val="003E7B79"/>
    <w:rsid w:val="003F0462"/>
    <w:rsid w:val="003F0C46"/>
    <w:rsid w:val="003F12D1"/>
    <w:rsid w:val="003F14B2"/>
    <w:rsid w:val="003F154A"/>
    <w:rsid w:val="003F18D2"/>
    <w:rsid w:val="003F1CB4"/>
    <w:rsid w:val="003F21A1"/>
    <w:rsid w:val="003F25A0"/>
    <w:rsid w:val="003F2A00"/>
    <w:rsid w:val="003F2C74"/>
    <w:rsid w:val="003F326C"/>
    <w:rsid w:val="003F3CF5"/>
    <w:rsid w:val="003F3D32"/>
    <w:rsid w:val="003F4F09"/>
    <w:rsid w:val="003F5288"/>
    <w:rsid w:val="003F529E"/>
    <w:rsid w:val="003F5A80"/>
    <w:rsid w:val="003F5CBC"/>
    <w:rsid w:val="003F6B27"/>
    <w:rsid w:val="003F7464"/>
    <w:rsid w:val="003F774C"/>
    <w:rsid w:val="003F7871"/>
    <w:rsid w:val="003F7A34"/>
    <w:rsid w:val="003F7BE6"/>
    <w:rsid w:val="00400021"/>
    <w:rsid w:val="004002BA"/>
    <w:rsid w:val="00401A40"/>
    <w:rsid w:val="00401B5D"/>
    <w:rsid w:val="00401C75"/>
    <w:rsid w:val="00401D52"/>
    <w:rsid w:val="00401F7D"/>
    <w:rsid w:val="004027CC"/>
    <w:rsid w:val="004035C5"/>
    <w:rsid w:val="00403BBA"/>
    <w:rsid w:val="00403DD8"/>
    <w:rsid w:val="00403F79"/>
    <w:rsid w:val="00404680"/>
    <w:rsid w:val="0040484F"/>
    <w:rsid w:val="00404EBE"/>
    <w:rsid w:val="00404FD9"/>
    <w:rsid w:val="0040507A"/>
    <w:rsid w:val="004051E9"/>
    <w:rsid w:val="00405448"/>
    <w:rsid w:val="00405473"/>
    <w:rsid w:val="00405720"/>
    <w:rsid w:val="00405A61"/>
    <w:rsid w:val="00405A7B"/>
    <w:rsid w:val="0040650A"/>
    <w:rsid w:val="00406ECF"/>
    <w:rsid w:val="00406F4C"/>
    <w:rsid w:val="00407527"/>
    <w:rsid w:val="0040774B"/>
    <w:rsid w:val="00407E29"/>
    <w:rsid w:val="00410094"/>
    <w:rsid w:val="00410729"/>
    <w:rsid w:val="00410DC5"/>
    <w:rsid w:val="00410DE7"/>
    <w:rsid w:val="00410ED1"/>
    <w:rsid w:val="00410ED7"/>
    <w:rsid w:val="00411BE7"/>
    <w:rsid w:val="00411F98"/>
    <w:rsid w:val="00412781"/>
    <w:rsid w:val="00412BE9"/>
    <w:rsid w:val="00413045"/>
    <w:rsid w:val="00413312"/>
    <w:rsid w:val="00413646"/>
    <w:rsid w:val="004140D8"/>
    <w:rsid w:val="0041458D"/>
    <w:rsid w:val="00414FED"/>
    <w:rsid w:val="00415600"/>
    <w:rsid w:val="00415BF6"/>
    <w:rsid w:val="00416399"/>
    <w:rsid w:val="00416AC5"/>
    <w:rsid w:val="00416BC6"/>
    <w:rsid w:val="0041715F"/>
    <w:rsid w:val="00417A11"/>
    <w:rsid w:val="0042004F"/>
    <w:rsid w:val="00420090"/>
    <w:rsid w:val="0042029E"/>
    <w:rsid w:val="004204C2"/>
    <w:rsid w:val="004205BF"/>
    <w:rsid w:val="0042064B"/>
    <w:rsid w:val="00420D41"/>
    <w:rsid w:val="00420D4F"/>
    <w:rsid w:val="00420F6E"/>
    <w:rsid w:val="00421508"/>
    <w:rsid w:val="00421CE9"/>
    <w:rsid w:val="0042210C"/>
    <w:rsid w:val="0042213E"/>
    <w:rsid w:val="0042319C"/>
    <w:rsid w:val="0042371D"/>
    <w:rsid w:val="0042386A"/>
    <w:rsid w:val="00423C0B"/>
    <w:rsid w:val="00423D29"/>
    <w:rsid w:val="00423FEB"/>
    <w:rsid w:val="00424DF9"/>
    <w:rsid w:val="00425721"/>
    <w:rsid w:val="00425ED2"/>
    <w:rsid w:val="00426641"/>
    <w:rsid w:val="00426DB8"/>
    <w:rsid w:val="00427415"/>
    <w:rsid w:val="00427511"/>
    <w:rsid w:val="00427565"/>
    <w:rsid w:val="00427BFE"/>
    <w:rsid w:val="00430315"/>
    <w:rsid w:val="00430546"/>
    <w:rsid w:val="0043078D"/>
    <w:rsid w:val="00430FD2"/>
    <w:rsid w:val="0043111B"/>
    <w:rsid w:val="00431579"/>
    <w:rsid w:val="00431CEA"/>
    <w:rsid w:val="00431DB8"/>
    <w:rsid w:val="00432694"/>
    <w:rsid w:val="00432942"/>
    <w:rsid w:val="00432A57"/>
    <w:rsid w:val="00432EE6"/>
    <w:rsid w:val="00434321"/>
    <w:rsid w:val="00434C34"/>
    <w:rsid w:val="00435A83"/>
    <w:rsid w:val="00435AA5"/>
    <w:rsid w:val="00435C6B"/>
    <w:rsid w:val="00435CAB"/>
    <w:rsid w:val="00435CDF"/>
    <w:rsid w:val="0043606E"/>
    <w:rsid w:val="00436323"/>
    <w:rsid w:val="00436476"/>
    <w:rsid w:val="00436736"/>
    <w:rsid w:val="004367C2"/>
    <w:rsid w:val="004367C5"/>
    <w:rsid w:val="00436AD0"/>
    <w:rsid w:val="004377CC"/>
    <w:rsid w:val="00437B10"/>
    <w:rsid w:val="00437C11"/>
    <w:rsid w:val="00437E49"/>
    <w:rsid w:val="004402BD"/>
    <w:rsid w:val="00440918"/>
    <w:rsid w:val="0044094C"/>
    <w:rsid w:val="0044120B"/>
    <w:rsid w:val="00441371"/>
    <w:rsid w:val="00442130"/>
    <w:rsid w:val="004428D0"/>
    <w:rsid w:val="00442E27"/>
    <w:rsid w:val="004433BE"/>
    <w:rsid w:val="00443B49"/>
    <w:rsid w:val="00444674"/>
    <w:rsid w:val="00444B2B"/>
    <w:rsid w:val="004451B2"/>
    <w:rsid w:val="00445592"/>
    <w:rsid w:val="00445735"/>
    <w:rsid w:val="00445C9B"/>
    <w:rsid w:val="004460E7"/>
    <w:rsid w:val="00446127"/>
    <w:rsid w:val="00446249"/>
    <w:rsid w:val="004468CA"/>
    <w:rsid w:val="00447607"/>
    <w:rsid w:val="00447941"/>
    <w:rsid w:val="00447DE3"/>
    <w:rsid w:val="00450259"/>
    <w:rsid w:val="00450665"/>
    <w:rsid w:val="0045089F"/>
    <w:rsid w:val="00450AA4"/>
    <w:rsid w:val="00450AE5"/>
    <w:rsid w:val="00450B05"/>
    <w:rsid w:val="00450B9B"/>
    <w:rsid w:val="00450BE5"/>
    <w:rsid w:val="00450F7C"/>
    <w:rsid w:val="00451020"/>
    <w:rsid w:val="004517C7"/>
    <w:rsid w:val="0045198B"/>
    <w:rsid w:val="00451CA3"/>
    <w:rsid w:val="00452564"/>
    <w:rsid w:val="0045268B"/>
    <w:rsid w:val="004526C6"/>
    <w:rsid w:val="00453235"/>
    <w:rsid w:val="00453600"/>
    <w:rsid w:val="004536A9"/>
    <w:rsid w:val="00453861"/>
    <w:rsid w:val="00453BFC"/>
    <w:rsid w:val="00453D80"/>
    <w:rsid w:val="00453F81"/>
    <w:rsid w:val="004544C6"/>
    <w:rsid w:val="00454558"/>
    <w:rsid w:val="0045457E"/>
    <w:rsid w:val="004546B9"/>
    <w:rsid w:val="00454AD7"/>
    <w:rsid w:val="00454C4F"/>
    <w:rsid w:val="0045508F"/>
    <w:rsid w:val="0045515D"/>
    <w:rsid w:val="00455320"/>
    <w:rsid w:val="004553FE"/>
    <w:rsid w:val="004555AA"/>
    <w:rsid w:val="00455F14"/>
    <w:rsid w:val="00456817"/>
    <w:rsid w:val="00456B65"/>
    <w:rsid w:val="00456C02"/>
    <w:rsid w:val="00457128"/>
    <w:rsid w:val="004575C8"/>
    <w:rsid w:val="00457607"/>
    <w:rsid w:val="004576D4"/>
    <w:rsid w:val="00457700"/>
    <w:rsid w:val="00457CFD"/>
    <w:rsid w:val="00460941"/>
    <w:rsid w:val="00460C38"/>
    <w:rsid w:val="00460ED9"/>
    <w:rsid w:val="0046105B"/>
    <w:rsid w:val="004615D0"/>
    <w:rsid w:val="0046270F"/>
    <w:rsid w:val="00462B3E"/>
    <w:rsid w:val="004631A0"/>
    <w:rsid w:val="004631DE"/>
    <w:rsid w:val="004633A4"/>
    <w:rsid w:val="004633E7"/>
    <w:rsid w:val="004634A3"/>
    <w:rsid w:val="004636C6"/>
    <w:rsid w:val="00463A63"/>
    <w:rsid w:val="00463A80"/>
    <w:rsid w:val="00463B32"/>
    <w:rsid w:val="00463D2E"/>
    <w:rsid w:val="00463EA3"/>
    <w:rsid w:val="00464533"/>
    <w:rsid w:val="00464622"/>
    <w:rsid w:val="00464E07"/>
    <w:rsid w:val="004654E5"/>
    <w:rsid w:val="004658FC"/>
    <w:rsid w:val="004659F1"/>
    <w:rsid w:val="00466780"/>
    <w:rsid w:val="004667F7"/>
    <w:rsid w:val="00466ADE"/>
    <w:rsid w:val="00466B40"/>
    <w:rsid w:val="00466B56"/>
    <w:rsid w:val="00466CD5"/>
    <w:rsid w:val="00466FF0"/>
    <w:rsid w:val="004678B6"/>
    <w:rsid w:val="00467D27"/>
    <w:rsid w:val="004709A4"/>
    <w:rsid w:val="00470B49"/>
    <w:rsid w:val="00470D89"/>
    <w:rsid w:val="0047134D"/>
    <w:rsid w:val="004714B3"/>
    <w:rsid w:val="00471A19"/>
    <w:rsid w:val="0047211D"/>
    <w:rsid w:val="004722BA"/>
    <w:rsid w:val="0047295A"/>
    <w:rsid w:val="00473033"/>
    <w:rsid w:val="00473094"/>
    <w:rsid w:val="004739C6"/>
    <w:rsid w:val="00473A2A"/>
    <w:rsid w:val="00473A68"/>
    <w:rsid w:val="00473D32"/>
    <w:rsid w:val="00474205"/>
    <w:rsid w:val="004742E6"/>
    <w:rsid w:val="00474399"/>
    <w:rsid w:val="004744D6"/>
    <w:rsid w:val="004745AB"/>
    <w:rsid w:val="0047472D"/>
    <w:rsid w:val="00475578"/>
    <w:rsid w:val="00475681"/>
    <w:rsid w:val="00475710"/>
    <w:rsid w:val="00475830"/>
    <w:rsid w:val="00475B37"/>
    <w:rsid w:val="00476769"/>
    <w:rsid w:val="004768A3"/>
    <w:rsid w:val="00476BAA"/>
    <w:rsid w:val="00476DDA"/>
    <w:rsid w:val="004775D2"/>
    <w:rsid w:val="0047773B"/>
    <w:rsid w:val="00477B87"/>
    <w:rsid w:val="00477E19"/>
    <w:rsid w:val="00480458"/>
    <w:rsid w:val="00480556"/>
    <w:rsid w:val="00480D57"/>
    <w:rsid w:val="00480E16"/>
    <w:rsid w:val="004811D6"/>
    <w:rsid w:val="00481272"/>
    <w:rsid w:val="0048140E"/>
    <w:rsid w:val="00481C50"/>
    <w:rsid w:val="0048220B"/>
    <w:rsid w:val="00482A5B"/>
    <w:rsid w:val="00482AC7"/>
    <w:rsid w:val="00483290"/>
    <w:rsid w:val="00484791"/>
    <w:rsid w:val="004847E3"/>
    <w:rsid w:val="004848EB"/>
    <w:rsid w:val="00484A51"/>
    <w:rsid w:val="00484AC8"/>
    <w:rsid w:val="00485A24"/>
    <w:rsid w:val="00486767"/>
    <w:rsid w:val="00486CE1"/>
    <w:rsid w:val="0048709C"/>
    <w:rsid w:val="00487514"/>
    <w:rsid w:val="0048751E"/>
    <w:rsid w:val="004876A4"/>
    <w:rsid w:val="004900DB"/>
    <w:rsid w:val="00490388"/>
    <w:rsid w:val="00490412"/>
    <w:rsid w:val="00490CF7"/>
    <w:rsid w:val="00492A38"/>
    <w:rsid w:val="00493162"/>
    <w:rsid w:val="00493604"/>
    <w:rsid w:val="00493CDD"/>
    <w:rsid w:val="00494BC5"/>
    <w:rsid w:val="004951E9"/>
    <w:rsid w:val="004952C7"/>
    <w:rsid w:val="00495358"/>
    <w:rsid w:val="00495766"/>
    <w:rsid w:val="00495818"/>
    <w:rsid w:val="00495930"/>
    <w:rsid w:val="00495F9F"/>
    <w:rsid w:val="004964C4"/>
    <w:rsid w:val="004964E4"/>
    <w:rsid w:val="004969F2"/>
    <w:rsid w:val="00496B5E"/>
    <w:rsid w:val="0049761A"/>
    <w:rsid w:val="00497797"/>
    <w:rsid w:val="00497C40"/>
    <w:rsid w:val="00497D24"/>
    <w:rsid w:val="00497F60"/>
    <w:rsid w:val="004A0D1E"/>
    <w:rsid w:val="004A14F5"/>
    <w:rsid w:val="004A1676"/>
    <w:rsid w:val="004A1787"/>
    <w:rsid w:val="004A1DB2"/>
    <w:rsid w:val="004A1F3D"/>
    <w:rsid w:val="004A20D0"/>
    <w:rsid w:val="004A2376"/>
    <w:rsid w:val="004A24A5"/>
    <w:rsid w:val="004A26E5"/>
    <w:rsid w:val="004A2E9B"/>
    <w:rsid w:val="004A3036"/>
    <w:rsid w:val="004A3997"/>
    <w:rsid w:val="004A3A6D"/>
    <w:rsid w:val="004A3BE0"/>
    <w:rsid w:val="004A3DE0"/>
    <w:rsid w:val="004A40B7"/>
    <w:rsid w:val="004A44A5"/>
    <w:rsid w:val="004A454B"/>
    <w:rsid w:val="004A466F"/>
    <w:rsid w:val="004A474D"/>
    <w:rsid w:val="004A4AF2"/>
    <w:rsid w:val="004A4EDA"/>
    <w:rsid w:val="004A5851"/>
    <w:rsid w:val="004A5BB5"/>
    <w:rsid w:val="004A5CE0"/>
    <w:rsid w:val="004A6038"/>
    <w:rsid w:val="004A60B9"/>
    <w:rsid w:val="004A6143"/>
    <w:rsid w:val="004A6DD0"/>
    <w:rsid w:val="004A6DD5"/>
    <w:rsid w:val="004A72F7"/>
    <w:rsid w:val="004A730E"/>
    <w:rsid w:val="004A7778"/>
    <w:rsid w:val="004A7E89"/>
    <w:rsid w:val="004A7FF8"/>
    <w:rsid w:val="004B0004"/>
    <w:rsid w:val="004B0565"/>
    <w:rsid w:val="004B08F2"/>
    <w:rsid w:val="004B0C3A"/>
    <w:rsid w:val="004B229A"/>
    <w:rsid w:val="004B2C85"/>
    <w:rsid w:val="004B2D1E"/>
    <w:rsid w:val="004B3001"/>
    <w:rsid w:val="004B3647"/>
    <w:rsid w:val="004B388F"/>
    <w:rsid w:val="004B38CD"/>
    <w:rsid w:val="004B39C2"/>
    <w:rsid w:val="004B3A5C"/>
    <w:rsid w:val="004B4217"/>
    <w:rsid w:val="004B4A34"/>
    <w:rsid w:val="004B4D08"/>
    <w:rsid w:val="004B4D62"/>
    <w:rsid w:val="004B51F6"/>
    <w:rsid w:val="004B555A"/>
    <w:rsid w:val="004B55E9"/>
    <w:rsid w:val="004B572A"/>
    <w:rsid w:val="004B5F3F"/>
    <w:rsid w:val="004B62CE"/>
    <w:rsid w:val="004B69BC"/>
    <w:rsid w:val="004B6F4C"/>
    <w:rsid w:val="004B7216"/>
    <w:rsid w:val="004B740B"/>
    <w:rsid w:val="004B76F5"/>
    <w:rsid w:val="004B7E59"/>
    <w:rsid w:val="004C006A"/>
    <w:rsid w:val="004C0B43"/>
    <w:rsid w:val="004C0BA5"/>
    <w:rsid w:val="004C1789"/>
    <w:rsid w:val="004C1831"/>
    <w:rsid w:val="004C19CB"/>
    <w:rsid w:val="004C1F19"/>
    <w:rsid w:val="004C2163"/>
    <w:rsid w:val="004C21E1"/>
    <w:rsid w:val="004C24E4"/>
    <w:rsid w:val="004C2CAA"/>
    <w:rsid w:val="004C2FFB"/>
    <w:rsid w:val="004C38C6"/>
    <w:rsid w:val="004C3B31"/>
    <w:rsid w:val="004C5C70"/>
    <w:rsid w:val="004C61A4"/>
    <w:rsid w:val="004C64F6"/>
    <w:rsid w:val="004C6860"/>
    <w:rsid w:val="004C6889"/>
    <w:rsid w:val="004C6E87"/>
    <w:rsid w:val="004C710D"/>
    <w:rsid w:val="004C7151"/>
    <w:rsid w:val="004C72DA"/>
    <w:rsid w:val="004C7505"/>
    <w:rsid w:val="004C7716"/>
    <w:rsid w:val="004C7CF7"/>
    <w:rsid w:val="004D1203"/>
    <w:rsid w:val="004D1CB5"/>
    <w:rsid w:val="004D1D07"/>
    <w:rsid w:val="004D23CC"/>
    <w:rsid w:val="004D2882"/>
    <w:rsid w:val="004D2DE1"/>
    <w:rsid w:val="004D39D3"/>
    <w:rsid w:val="004D4E88"/>
    <w:rsid w:val="004D4EC2"/>
    <w:rsid w:val="004D4FD4"/>
    <w:rsid w:val="004D5106"/>
    <w:rsid w:val="004D5488"/>
    <w:rsid w:val="004D6FB1"/>
    <w:rsid w:val="004D6FB2"/>
    <w:rsid w:val="004D71C9"/>
    <w:rsid w:val="004D7225"/>
    <w:rsid w:val="004D7359"/>
    <w:rsid w:val="004D7A83"/>
    <w:rsid w:val="004D7F4D"/>
    <w:rsid w:val="004E016A"/>
    <w:rsid w:val="004E018A"/>
    <w:rsid w:val="004E135A"/>
    <w:rsid w:val="004E1577"/>
    <w:rsid w:val="004E1F25"/>
    <w:rsid w:val="004E25FA"/>
    <w:rsid w:val="004E36B3"/>
    <w:rsid w:val="004E3AB5"/>
    <w:rsid w:val="004E4708"/>
    <w:rsid w:val="004E4EBB"/>
    <w:rsid w:val="004E50C4"/>
    <w:rsid w:val="004E528D"/>
    <w:rsid w:val="004E5580"/>
    <w:rsid w:val="004E5DC0"/>
    <w:rsid w:val="004E6604"/>
    <w:rsid w:val="004E6A6B"/>
    <w:rsid w:val="004E6DC9"/>
    <w:rsid w:val="004E7595"/>
    <w:rsid w:val="004E7655"/>
    <w:rsid w:val="004E7A08"/>
    <w:rsid w:val="004F0093"/>
    <w:rsid w:val="004F0DE1"/>
    <w:rsid w:val="004F1665"/>
    <w:rsid w:val="004F18CB"/>
    <w:rsid w:val="004F1918"/>
    <w:rsid w:val="004F1E37"/>
    <w:rsid w:val="004F2093"/>
    <w:rsid w:val="004F2CD3"/>
    <w:rsid w:val="004F32E1"/>
    <w:rsid w:val="004F43EA"/>
    <w:rsid w:val="004F46A7"/>
    <w:rsid w:val="004F4E9A"/>
    <w:rsid w:val="004F55C3"/>
    <w:rsid w:val="004F58FC"/>
    <w:rsid w:val="004F59E0"/>
    <w:rsid w:val="004F5BDD"/>
    <w:rsid w:val="004F5CA5"/>
    <w:rsid w:val="004F6CA9"/>
    <w:rsid w:val="004F7A0F"/>
    <w:rsid w:val="004F7B7C"/>
    <w:rsid w:val="00500B85"/>
    <w:rsid w:val="005010ED"/>
    <w:rsid w:val="00501435"/>
    <w:rsid w:val="0050160C"/>
    <w:rsid w:val="00501A3E"/>
    <w:rsid w:val="00501D92"/>
    <w:rsid w:val="00502025"/>
    <w:rsid w:val="00502496"/>
    <w:rsid w:val="00502933"/>
    <w:rsid w:val="005033B7"/>
    <w:rsid w:val="00503971"/>
    <w:rsid w:val="00503988"/>
    <w:rsid w:val="00503A1A"/>
    <w:rsid w:val="00503A8A"/>
    <w:rsid w:val="00503BC0"/>
    <w:rsid w:val="00504767"/>
    <w:rsid w:val="00504F30"/>
    <w:rsid w:val="00505326"/>
    <w:rsid w:val="005053A7"/>
    <w:rsid w:val="00505627"/>
    <w:rsid w:val="005056B6"/>
    <w:rsid w:val="005061A4"/>
    <w:rsid w:val="0050655D"/>
    <w:rsid w:val="00506D4E"/>
    <w:rsid w:val="00507127"/>
    <w:rsid w:val="005071D0"/>
    <w:rsid w:val="005075C5"/>
    <w:rsid w:val="00507773"/>
    <w:rsid w:val="0050786B"/>
    <w:rsid w:val="005107DC"/>
    <w:rsid w:val="005108C1"/>
    <w:rsid w:val="0051119B"/>
    <w:rsid w:val="00512925"/>
    <w:rsid w:val="005129C0"/>
    <w:rsid w:val="005132C7"/>
    <w:rsid w:val="00513B88"/>
    <w:rsid w:val="00513BAF"/>
    <w:rsid w:val="00513CEF"/>
    <w:rsid w:val="00513DB3"/>
    <w:rsid w:val="005145F0"/>
    <w:rsid w:val="00514B54"/>
    <w:rsid w:val="0051501D"/>
    <w:rsid w:val="00515E65"/>
    <w:rsid w:val="00516118"/>
    <w:rsid w:val="0051689E"/>
    <w:rsid w:val="00516F12"/>
    <w:rsid w:val="00517824"/>
    <w:rsid w:val="00517D45"/>
    <w:rsid w:val="00520AF3"/>
    <w:rsid w:val="00521166"/>
    <w:rsid w:val="005213A5"/>
    <w:rsid w:val="005219C3"/>
    <w:rsid w:val="00521AC7"/>
    <w:rsid w:val="00521E4E"/>
    <w:rsid w:val="00522109"/>
    <w:rsid w:val="005228C8"/>
    <w:rsid w:val="00522C31"/>
    <w:rsid w:val="00522E0B"/>
    <w:rsid w:val="00522E5A"/>
    <w:rsid w:val="00523086"/>
    <w:rsid w:val="005235B1"/>
    <w:rsid w:val="005236B7"/>
    <w:rsid w:val="00523974"/>
    <w:rsid w:val="00523C0A"/>
    <w:rsid w:val="00523EEC"/>
    <w:rsid w:val="005244B4"/>
    <w:rsid w:val="00524D68"/>
    <w:rsid w:val="005250DE"/>
    <w:rsid w:val="00525206"/>
    <w:rsid w:val="0052534B"/>
    <w:rsid w:val="005258FE"/>
    <w:rsid w:val="00525E2A"/>
    <w:rsid w:val="00526670"/>
    <w:rsid w:val="0052725C"/>
    <w:rsid w:val="00527A08"/>
    <w:rsid w:val="00527C56"/>
    <w:rsid w:val="00527E29"/>
    <w:rsid w:val="00530381"/>
    <w:rsid w:val="005303D3"/>
    <w:rsid w:val="00530AF8"/>
    <w:rsid w:val="00530B53"/>
    <w:rsid w:val="00530BB8"/>
    <w:rsid w:val="0053128B"/>
    <w:rsid w:val="00531529"/>
    <w:rsid w:val="00531561"/>
    <w:rsid w:val="005321E1"/>
    <w:rsid w:val="0053327A"/>
    <w:rsid w:val="005334B3"/>
    <w:rsid w:val="00533AD0"/>
    <w:rsid w:val="00533DB2"/>
    <w:rsid w:val="0053469A"/>
    <w:rsid w:val="00534DB9"/>
    <w:rsid w:val="0053593C"/>
    <w:rsid w:val="00535ADD"/>
    <w:rsid w:val="00535E24"/>
    <w:rsid w:val="00536676"/>
    <w:rsid w:val="005370A7"/>
    <w:rsid w:val="00537168"/>
    <w:rsid w:val="005379D0"/>
    <w:rsid w:val="00537ADD"/>
    <w:rsid w:val="00540E3E"/>
    <w:rsid w:val="00541013"/>
    <w:rsid w:val="00541467"/>
    <w:rsid w:val="00541521"/>
    <w:rsid w:val="005416C4"/>
    <w:rsid w:val="00541814"/>
    <w:rsid w:val="00541962"/>
    <w:rsid w:val="00541ED7"/>
    <w:rsid w:val="00542116"/>
    <w:rsid w:val="005423D6"/>
    <w:rsid w:val="005427FF"/>
    <w:rsid w:val="0054289B"/>
    <w:rsid w:val="0054314C"/>
    <w:rsid w:val="00543A9C"/>
    <w:rsid w:val="00543F28"/>
    <w:rsid w:val="0054403B"/>
    <w:rsid w:val="005440E8"/>
    <w:rsid w:val="00544668"/>
    <w:rsid w:val="00544D0F"/>
    <w:rsid w:val="00544EA6"/>
    <w:rsid w:val="00544F6F"/>
    <w:rsid w:val="005452D4"/>
    <w:rsid w:val="00545D7C"/>
    <w:rsid w:val="00546097"/>
    <w:rsid w:val="0054627E"/>
    <w:rsid w:val="00546325"/>
    <w:rsid w:val="005464CB"/>
    <w:rsid w:val="005469D5"/>
    <w:rsid w:val="005470EE"/>
    <w:rsid w:val="005476ED"/>
    <w:rsid w:val="00547992"/>
    <w:rsid w:val="00547CD7"/>
    <w:rsid w:val="005502D4"/>
    <w:rsid w:val="00550358"/>
    <w:rsid w:val="0055048D"/>
    <w:rsid w:val="0055076C"/>
    <w:rsid w:val="005509EB"/>
    <w:rsid w:val="00550A49"/>
    <w:rsid w:val="00550D46"/>
    <w:rsid w:val="0055128B"/>
    <w:rsid w:val="0055171F"/>
    <w:rsid w:val="00551801"/>
    <w:rsid w:val="00551ACA"/>
    <w:rsid w:val="005529C8"/>
    <w:rsid w:val="00552B07"/>
    <w:rsid w:val="0055332A"/>
    <w:rsid w:val="0055375A"/>
    <w:rsid w:val="00553A10"/>
    <w:rsid w:val="00553AF8"/>
    <w:rsid w:val="00553C5F"/>
    <w:rsid w:val="00553CF0"/>
    <w:rsid w:val="005540B5"/>
    <w:rsid w:val="0055439D"/>
    <w:rsid w:val="00554BA8"/>
    <w:rsid w:val="00554BCB"/>
    <w:rsid w:val="00555353"/>
    <w:rsid w:val="00555CCF"/>
    <w:rsid w:val="00555E2A"/>
    <w:rsid w:val="00555E59"/>
    <w:rsid w:val="00555FB5"/>
    <w:rsid w:val="005560CA"/>
    <w:rsid w:val="0055629D"/>
    <w:rsid w:val="005566EF"/>
    <w:rsid w:val="00557C04"/>
    <w:rsid w:val="00557DDE"/>
    <w:rsid w:val="00560226"/>
    <w:rsid w:val="00560358"/>
    <w:rsid w:val="005607D1"/>
    <w:rsid w:val="005609FB"/>
    <w:rsid w:val="005612B4"/>
    <w:rsid w:val="005613E2"/>
    <w:rsid w:val="0056178D"/>
    <w:rsid w:val="005617F3"/>
    <w:rsid w:val="0056198F"/>
    <w:rsid w:val="00562104"/>
    <w:rsid w:val="0056216A"/>
    <w:rsid w:val="005621B1"/>
    <w:rsid w:val="00562908"/>
    <w:rsid w:val="00562A12"/>
    <w:rsid w:val="00562AD8"/>
    <w:rsid w:val="00562DF4"/>
    <w:rsid w:val="00562E5A"/>
    <w:rsid w:val="00562FA5"/>
    <w:rsid w:val="0056379E"/>
    <w:rsid w:val="00563D81"/>
    <w:rsid w:val="00563EEA"/>
    <w:rsid w:val="0056455D"/>
    <w:rsid w:val="00564872"/>
    <w:rsid w:val="00564A92"/>
    <w:rsid w:val="00564AAD"/>
    <w:rsid w:val="00564D5C"/>
    <w:rsid w:val="0056504A"/>
    <w:rsid w:val="0056561C"/>
    <w:rsid w:val="00565796"/>
    <w:rsid w:val="00565A02"/>
    <w:rsid w:val="00565A09"/>
    <w:rsid w:val="00565A1A"/>
    <w:rsid w:val="0056665C"/>
    <w:rsid w:val="00566974"/>
    <w:rsid w:val="005677AA"/>
    <w:rsid w:val="00567FE4"/>
    <w:rsid w:val="00570660"/>
    <w:rsid w:val="00570BCF"/>
    <w:rsid w:val="00571130"/>
    <w:rsid w:val="005715BD"/>
    <w:rsid w:val="005718F5"/>
    <w:rsid w:val="00571B75"/>
    <w:rsid w:val="0057237D"/>
    <w:rsid w:val="00572BAB"/>
    <w:rsid w:val="00573284"/>
    <w:rsid w:val="00573B26"/>
    <w:rsid w:val="0057427C"/>
    <w:rsid w:val="0057427E"/>
    <w:rsid w:val="005747FB"/>
    <w:rsid w:val="00574A2B"/>
    <w:rsid w:val="00574B68"/>
    <w:rsid w:val="00575042"/>
    <w:rsid w:val="00575BF2"/>
    <w:rsid w:val="00575DDA"/>
    <w:rsid w:val="00576385"/>
    <w:rsid w:val="00576AD3"/>
    <w:rsid w:val="00580CBA"/>
    <w:rsid w:val="00580F26"/>
    <w:rsid w:val="0058125F"/>
    <w:rsid w:val="005816DB"/>
    <w:rsid w:val="005818D0"/>
    <w:rsid w:val="005819C1"/>
    <w:rsid w:val="00581B61"/>
    <w:rsid w:val="0058220C"/>
    <w:rsid w:val="005823C8"/>
    <w:rsid w:val="00582879"/>
    <w:rsid w:val="0058289A"/>
    <w:rsid w:val="00582E75"/>
    <w:rsid w:val="0058304D"/>
    <w:rsid w:val="005831CD"/>
    <w:rsid w:val="0058391B"/>
    <w:rsid w:val="00583C5D"/>
    <w:rsid w:val="00583C68"/>
    <w:rsid w:val="00584788"/>
    <w:rsid w:val="00584B44"/>
    <w:rsid w:val="0058618A"/>
    <w:rsid w:val="0058688A"/>
    <w:rsid w:val="0058696E"/>
    <w:rsid w:val="00586A5D"/>
    <w:rsid w:val="005873CD"/>
    <w:rsid w:val="005874FE"/>
    <w:rsid w:val="00587661"/>
    <w:rsid w:val="005878C9"/>
    <w:rsid w:val="00587CA8"/>
    <w:rsid w:val="00587DAF"/>
    <w:rsid w:val="00587FFA"/>
    <w:rsid w:val="00590172"/>
    <w:rsid w:val="0059021F"/>
    <w:rsid w:val="00590251"/>
    <w:rsid w:val="005902D7"/>
    <w:rsid w:val="00590A11"/>
    <w:rsid w:val="00590A8B"/>
    <w:rsid w:val="00590B12"/>
    <w:rsid w:val="00590CDC"/>
    <w:rsid w:val="0059121C"/>
    <w:rsid w:val="00591240"/>
    <w:rsid w:val="00591469"/>
    <w:rsid w:val="005914CA"/>
    <w:rsid w:val="005916ED"/>
    <w:rsid w:val="0059238A"/>
    <w:rsid w:val="00593092"/>
    <w:rsid w:val="00593664"/>
    <w:rsid w:val="00593696"/>
    <w:rsid w:val="00593CBE"/>
    <w:rsid w:val="00593DF2"/>
    <w:rsid w:val="00593E9A"/>
    <w:rsid w:val="0059486A"/>
    <w:rsid w:val="00594B0B"/>
    <w:rsid w:val="005951BF"/>
    <w:rsid w:val="005957B1"/>
    <w:rsid w:val="005961D6"/>
    <w:rsid w:val="00597359"/>
    <w:rsid w:val="00597CA1"/>
    <w:rsid w:val="005A0385"/>
    <w:rsid w:val="005A0670"/>
    <w:rsid w:val="005A0EA1"/>
    <w:rsid w:val="005A0F2F"/>
    <w:rsid w:val="005A169B"/>
    <w:rsid w:val="005A1926"/>
    <w:rsid w:val="005A1BC6"/>
    <w:rsid w:val="005A2636"/>
    <w:rsid w:val="005A285B"/>
    <w:rsid w:val="005A2B17"/>
    <w:rsid w:val="005A2CCA"/>
    <w:rsid w:val="005A2D11"/>
    <w:rsid w:val="005A3058"/>
    <w:rsid w:val="005A32F7"/>
    <w:rsid w:val="005A34DE"/>
    <w:rsid w:val="005A34E7"/>
    <w:rsid w:val="005A3B34"/>
    <w:rsid w:val="005A441E"/>
    <w:rsid w:val="005A4489"/>
    <w:rsid w:val="005A4E36"/>
    <w:rsid w:val="005A51E4"/>
    <w:rsid w:val="005A5652"/>
    <w:rsid w:val="005A56EF"/>
    <w:rsid w:val="005A584B"/>
    <w:rsid w:val="005A5C67"/>
    <w:rsid w:val="005A5F3B"/>
    <w:rsid w:val="005A6337"/>
    <w:rsid w:val="005A6B8A"/>
    <w:rsid w:val="005A6EF1"/>
    <w:rsid w:val="005A74D6"/>
    <w:rsid w:val="005A7846"/>
    <w:rsid w:val="005A78FC"/>
    <w:rsid w:val="005A7C37"/>
    <w:rsid w:val="005B00A1"/>
    <w:rsid w:val="005B094F"/>
    <w:rsid w:val="005B0D1E"/>
    <w:rsid w:val="005B0FF0"/>
    <w:rsid w:val="005B135F"/>
    <w:rsid w:val="005B1646"/>
    <w:rsid w:val="005B1769"/>
    <w:rsid w:val="005B18CD"/>
    <w:rsid w:val="005B1A25"/>
    <w:rsid w:val="005B1AB7"/>
    <w:rsid w:val="005B1F0B"/>
    <w:rsid w:val="005B204A"/>
    <w:rsid w:val="005B22B4"/>
    <w:rsid w:val="005B3246"/>
    <w:rsid w:val="005B38CB"/>
    <w:rsid w:val="005B3CC9"/>
    <w:rsid w:val="005B487E"/>
    <w:rsid w:val="005B4B2E"/>
    <w:rsid w:val="005B505C"/>
    <w:rsid w:val="005B531B"/>
    <w:rsid w:val="005B5AA2"/>
    <w:rsid w:val="005B664B"/>
    <w:rsid w:val="005B6963"/>
    <w:rsid w:val="005B69AB"/>
    <w:rsid w:val="005B6A5C"/>
    <w:rsid w:val="005B6CC8"/>
    <w:rsid w:val="005B775A"/>
    <w:rsid w:val="005B7F5C"/>
    <w:rsid w:val="005C0279"/>
    <w:rsid w:val="005C0302"/>
    <w:rsid w:val="005C0560"/>
    <w:rsid w:val="005C0B31"/>
    <w:rsid w:val="005C0FA7"/>
    <w:rsid w:val="005C1A96"/>
    <w:rsid w:val="005C1B8F"/>
    <w:rsid w:val="005C1CD1"/>
    <w:rsid w:val="005C2042"/>
    <w:rsid w:val="005C20A1"/>
    <w:rsid w:val="005C230E"/>
    <w:rsid w:val="005C26F7"/>
    <w:rsid w:val="005C2D1A"/>
    <w:rsid w:val="005C2DDC"/>
    <w:rsid w:val="005C2EC5"/>
    <w:rsid w:val="005C33C5"/>
    <w:rsid w:val="005C3794"/>
    <w:rsid w:val="005C38C6"/>
    <w:rsid w:val="005C3E54"/>
    <w:rsid w:val="005C429C"/>
    <w:rsid w:val="005C5244"/>
    <w:rsid w:val="005C537E"/>
    <w:rsid w:val="005C53A7"/>
    <w:rsid w:val="005C59FA"/>
    <w:rsid w:val="005C59FE"/>
    <w:rsid w:val="005C5DA5"/>
    <w:rsid w:val="005C65D8"/>
    <w:rsid w:val="005C67A0"/>
    <w:rsid w:val="005C6BEE"/>
    <w:rsid w:val="005C6CBD"/>
    <w:rsid w:val="005C6D1E"/>
    <w:rsid w:val="005C6FC8"/>
    <w:rsid w:val="005D0109"/>
    <w:rsid w:val="005D030E"/>
    <w:rsid w:val="005D05AA"/>
    <w:rsid w:val="005D0AE6"/>
    <w:rsid w:val="005D0C2C"/>
    <w:rsid w:val="005D0D76"/>
    <w:rsid w:val="005D0DD4"/>
    <w:rsid w:val="005D10B9"/>
    <w:rsid w:val="005D122A"/>
    <w:rsid w:val="005D15F9"/>
    <w:rsid w:val="005D20DB"/>
    <w:rsid w:val="005D2621"/>
    <w:rsid w:val="005D268B"/>
    <w:rsid w:val="005D2F64"/>
    <w:rsid w:val="005D381E"/>
    <w:rsid w:val="005D39F7"/>
    <w:rsid w:val="005D3AD6"/>
    <w:rsid w:val="005D49AD"/>
    <w:rsid w:val="005D5153"/>
    <w:rsid w:val="005D5289"/>
    <w:rsid w:val="005D5D2A"/>
    <w:rsid w:val="005D5DD7"/>
    <w:rsid w:val="005D6AE8"/>
    <w:rsid w:val="005D6B8D"/>
    <w:rsid w:val="005D6E87"/>
    <w:rsid w:val="005D74D6"/>
    <w:rsid w:val="005D7741"/>
    <w:rsid w:val="005D7EAA"/>
    <w:rsid w:val="005E0A8C"/>
    <w:rsid w:val="005E0B7F"/>
    <w:rsid w:val="005E17B2"/>
    <w:rsid w:val="005E1B77"/>
    <w:rsid w:val="005E1FA2"/>
    <w:rsid w:val="005E218E"/>
    <w:rsid w:val="005E2823"/>
    <w:rsid w:val="005E2DBB"/>
    <w:rsid w:val="005E30D1"/>
    <w:rsid w:val="005E339C"/>
    <w:rsid w:val="005E3577"/>
    <w:rsid w:val="005E3771"/>
    <w:rsid w:val="005E3939"/>
    <w:rsid w:val="005E4206"/>
    <w:rsid w:val="005E51AD"/>
    <w:rsid w:val="005E56D9"/>
    <w:rsid w:val="005E5954"/>
    <w:rsid w:val="005E5A24"/>
    <w:rsid w:val="005E5A72"/>
    <w:rsid w:val="005E6D95"/>
    <w:rsid w:val="005E712F"/>
    <w:rsid w:val="005E75DF"/>
    <w:rsid w:val="005E769E"/>
    <w:rsid w:val="005E779F"/>
    <w:rsid w:val="005E7B8F"/>
    <w:rsid w:val="005E7C61"/>
    <w:rsid w:val="005E7DD2"/>
    <w:rsid w:val="005F02E1"/>
    <w:rsid w:val="005F062F"/>
    <w:rsid w:val="005F1686"/>
    <w:rsid w:val="005F1D48"/>
    <w:rsid w:val="005F1F36"/>
    <w:rsid w:val="005F23E9"/>
    <w:rsid w:val="005F243E"/>
    <w:rsid w:val="005F2595"/>
    <w:rsid w:val="005F2759"/>
    <w:rsid w:val="005F30A3"/>
    <w:rsid w:val="005F3232"/>
    <w:rsid w:val="005F3ACB"/>
    <w:rsid w:val="005F3C76"/>
    <w:rsid w:val="005F3F82"/>
    <w:rsid w:val="005F43D6"/>
    <w:rsid w:val="005F4A35"/>
    <w:rsid w:val="005F4A69"/>
    <w:rsid w:val="005F4A6F"/>
    <w:rsid w:val="005F5071"/>
    <w:rsid w:val="005F6322"/>
    <w:rsid w:val="005F670C"/>
    <w:rsid w:val="005F67C2"/>
    <w:rsid w:val="005F68EB"/>
    <w:rsid w:val="005F6CB9"/>
    <w:rsid w:val="005F6D74"/>
    <w:rsid w:val="005F6D90"/>
    <w:rsid w:val="005F71E0"/>
    <w:rsid w:val="005F7200"/>
    <w:rsid w:val="005F74CF"/>
    <w:rsid w:val="005F77F1"/>
    <w:rsid w:val="005F7C09"/>
    <w:rsid w:val="005F7F59"/>
    <w:rsid w:val="006000CB"/>
    <w:rsid w:val="006008DD"/>
    <w:rsid w:val="00600ACB"/>
    <w:rsid w:val="00600C2A"/>
    <w:rsid w:val="006016A6"/>
    <w:rsid w:val="00601830"/>
    <w:rsid w:val="00601A23"/>
    <w:rsid w:val="00601E20"/>
    <w:rsid w:val="00601F04"/>
    <w:rsid w:val="0060245D"/>
    <w:rsid w:val="00602662"/>
    <w:rsid w:val="006028DE"/>
    <w:rsid w:val="00602D54"/>
    <w:rsid w:val="006031BD"/>
    <w:rsid w:val="006034A2"/>
    <w:rsid w:val="006037FD"/>
    <w:rsid w:val="0060390E"/>
    <w:rsid w:val="00603C69"/>
    <w:rsid w:val="00603F6F"/>
    <w:rsid w:val="006043D0"/>
    <w:rsid w:val="00604B87"/>
    <w:rsid w:val="00604F1C"/>
    <w:rsid w:val="006055C4"/>
    <w:rsid w:val="00605B51"/>
    <w:rsid w:val="00605F19"/>
    <w:rsid w:val="00606D89"/>
    <w:rsid w:val="0060746E"/>
    <w:rsid w:val="00607827"/>
    <w:rsid w:val="00607BF3"/>
    <w:rsid w:val="00607CC6"/>
    <w:rsid w:val="00607D2B"/>
    <w:rsid w:val="00607EAA"/>
    <w:rsid w:val="00607ED4"/>
    <w:rsid w:val="00607F34"/>
    <w:rsid w:val="006103A2"/>
    <w:rsid w:val="0061049E"/>
    <w:rsid w:val="0061053E"/>
    <w:rsid w:val="00610724"/>
    <w:rsid w:val="0061135B"/>
    <w:rsid w:val="006117BE"/>
    <w:rsid w:val="00611805"/>
    <w:rsid w:val="00611B9F"/>
    <w:rsid w:val="00611D1A"/>
    <w:rsid w:val="00611E44"/>
    <w:rsid w:val="00611F0F"/>
    <w:rsid w:val="006125A2"/>
    <w:rsid w:val="00612C91"/>
    <w:rsid w:val="00613083"/>
    <w:rsid w:val="006132C1"/>
    <w:rsid w:val="00613B08"/>
    <w:rsid w:val="0061400A"/>
    <w:rsid w:val="006143D2"/>
    <w:rsid w:val="006146CC"/>
    <w:rsid w:val="00614B52"/>
    <w:rsid w:val="00614EBC"/>
    <w:rsid w:val="00615165"/>
    <w:rsid w:val="00615671"/>
    <w:rsid w:val="00615748"/>
    <w:rsid w:val="00615BEE"/>
    <w:rsid w:val="00616981"/>
    <w:rsid w:val="00616AAA"/>
    <w:rsid w:val="00617098"/>
    <w:rsid w:val="00617326"/>
    <w:rsid w:val="006175E9"/>
    <w:rsid w:val="006177A6"/>
    <w:rsid w:val="006178BA"/>
    <w:rsid w:val="006178E9"/>
    <w:rsid w:val="00617E4A"/>
    <w:rsid w:val="006207F7"/>
    <w:rsid w:val="00620E06"/>
    <w:rsid w:val="00621274"/>
    <w:rsid w:val="006212C0"/>
    <w:rsid w:val="00621418"/>
    <w:rsid w:val="00621661"/>
    <w:rsid w:val="006216C6"/>
    <w:rsid w:val="006217A7"/>
    <w:rsid w:val="00621F01"/>
    <w:rsid w:val="00622147"/>
    <w:rsid w:val="0062233F"/>
    <w:rsid w:val="0062278F"/>
    <w:rsid w:val="006228A7"/>
    <w:rsid w:val="00622EC0"/>
    <w:rsid w:val="006238CF"/>
    <w:rsid w:val="00624538"/>
    <w:rsid w:val="0062494B"/>
    <w:rsid w:val="00624ACC"/>
    <w:rsid w:val="00624B71"/>
    <w:rsid w:val="00624BE1"/>
    <w:rsid w:val="00625B6F"/>
    <w:rsid w:val="00626B2B"/>
    <w:rsid w:val="00627024"/>
    <w:rsid w:val="00627497"/>
    <w:rsid w:val="00627B9B"/>
    <w:rsid w:val="00627BE4"/>
    <w:rsid w:val="00627EEE"/>
    <w:rsid w:val="00630105"/>
    <w:rsid w:val="00630517"/>
    <w:rsid w:val="00630566"/>
    <w:rsid w:val="00630650"/>
    <w:rsid w:val="00630CE9"/>
    <w:rsid w:val="00630DAE"/>
    <w:rsid w:val="00631161"/>
    <w:rsid w:val="00631319"/>
    <w:rsid w:val="0063133E"/>
    <w:rsid w:val="00631541"/>
    <w:rsid w:val="00631A6A"/>
    <w:rsid w:val="0063208C"/>
    <w:rsid w:val="0063231F"/>
    <w:rsid w:val="0063279A"/>
    <w:rsid w:val="00632AE8"/>
    <w:rsid w:val="00632DD3"/>
    <w:rsid w:val="0063325B"/>
    <w:rsid w:val="006336F4"/>
    <w:rsid w:val="00633746"/>
    <w:rsid w:val="00634041"/>
    <w:rsid w:val="00634513"/>
    <w:rsid w:val="00634995"/>
    <w:rsid w:val="00634DC0"/>
    <w:rsid w:val="00634EA4"/>
    <w:rsid w:val="00634F6E"/>
    <w:rsid w:val="006350DC"/>
    <w:rsid w:val="006351CB"/>
    <w:rsid w:val="006366A4"/>
    <w:rsid w:val="006374B3"/>
    <w:rsid w:val="006401FE"/>
    <w:rsid w:val="00640461"/>
    <w:rsid w:val="00640A6C"/>
    <w:rsid w:val="00640C0D"/>
    <w:rsid w:val="00640D4B"/>
    <w:rsid w:val="00640FAD"/>
    <w:rsid w:val="00641722"/>
    <w:rsid w:val="0064181E"/>
    <w:rsid w:val="00641B2A"/>
    <w:rsid w:val="00641E0A"/>
    <w:rsid w:val="00641E70"/>
    <w:rsid w:val="0064211D"/>
    <w:rsid w:val="00642559"/>
    <w:rsid w:val="00642ACE"/>
    <w:rsid w:val="006433AA"/>
    <w:rsid w:val="0064361A"/>
    <w:rsid w:val="00643FDA"/>
    <w:rsid w:val="006440C8"/>
    <w:rsid w:val="00644317"/>
    <w:rsid w:val="00644C03"/>
    <w:rsid w:val="00644CB0"/>
    <w:rsid w:val="0064513D"/>
    <w:rsid w:val="006451F8"/>
    <w:rsid w:val="0064547C"/>
    <w:rsid w:val="00645C50"/>
    <w:rsid w:val="00646447"/>
    <w:rsid w:val="0064645D"/>
    <w:rsid w:val="006466AD"/>
    <w:rsid w:val="00646873"/>
    <w:rsid w:val="00646A7E"/>
    <w:rsid w:val="00646B7D"/>
    <w:rsid w:val="00646C4A"/>
    <w:rsid w:val="006473C4"/>
    <w:rsid w:val="006475D5"/>
    <w:rsid w:val="0064790F"/>
    <w:rsid w:val="006507C7"/>
    <w:rsid w:val="0065099C"/>
    <w:rsid w:val="00650C80"/>
    <w:rsid w:val="00650D18"/>
    <w:rsid w:val="00651382"/>
    <w:rsid w:val="00651B2E"/>
    <w:rsid w:val="00651B69"/>
    <w:rsid w:val="00651D59"/>
    <w:rsid w:val="00651F90"/>
    <w:rsid w:val="006521DA"/>
    <w:rsid w:val="00652A45"/>
    <w:rsid w:val="00653365"/>
    <w:rsid w:val="0065378B"/>
    <w:rsid w:val="006538B5"/>
    <w:rsid w:val="00654210"/>
    <w:rsid w:val="0065512D"/>
    <w:rsid w:val="0065571C"/>
    <w:rsid w:val="0065587B"/>
    <w:rsid w:val="00655903"/>
    <w:rsid w:val="00655E0C"/>
    <w:rsid w:val="00656EAA"/>
    <w:rsid w:val="00657004"/>
    <w:rsid w:val="0065714E"/>
    <w:rsid w:val="00657A78"/>
    <w:rsid w:val="00657C5F"/>
    <w:rsid w:val="00657FE3"/>
    <w:rsid w:val="0066008C"/>
    <w:rsid w:val="00660233"/>
    <w:rsid w:val="00660468"/>
    <w:rsid w:val="00660575"/>
    <w:rsid w:val="006607E9"/>
    <w:rsid w:val="006613D5"/>
    <w:rsid w:val="006614A2"/>
    <w:rsid w:val="0066169C"/>
    <w:rsid w:val="00661AEA"/>
    <w:rsid w:val="00661CBD"/>
    <w:rsid w:val="00661CCD"/>
    <w:rsid w:val="0066210B"/>
    <w:rsid w:val="00662A90"/>
    <w:rsid w:val="00662E3A"/>
    <w:rsid w:val="00663952"/>
    <w:rsid w:val="00663AF4"/>
    <w:rsid w:val="00663E04"/>
    <w:rsid w:val="00663E66"/>
    <w:rsid w:val="00663F83"/>
    <w:rsid w:val="00664697"/>
    <w:rsid w:val="006652D0"/>
    <w:rsid w:val="00665E63"/>
    <w:rsid w:val="00666054"/>
    <w:rsid w:val="0066644A"/>
    <w:rsid w:val="00666FFE"/>
    <w:rsid w:val="00667173"/>
    <w:rsid w:val="006674E9"/>
    <w:rsid w:val="00667652"/>
    <w:rsid w:val="00667673"/>
    <w:rsid w:val="006679F6"/>
    <w:rsid w:val="00667BBF"/>
    <w:rsid w:val="00670003"/>
    <w:rsid w:val="006704CC"/>
    <w:rsid w:val="00670664"/>
    <w:rsid w:val="0067089F"/>
    <w:rsid w:val="00671408"/>
    <w:rsid w:val="00671510"/>
    <w:rsid w:val="00671CC2"/>
    <w:rsid w:val="0067237B"/>
    <w:rsid w:val="006729B7"/>
    <w:rsid w:val="00672B4A"/>
    <w:rsid w:val="00672DA9"/>
    <w:rsid w:val="00672FED"/>
    <w:rsid w:val="0067305A"/>
    <w:rsid w:val="006736A9"/>
    <w:rsid w:val="006739A8"/>
    <w:rsid w:val="00674FB1"/>
    <w:rsid w:val="00675424"/>
    <w:rsid w:val="00675941"/>
    <w:rsid w:val="00675B6B"/>
    <w:rsid w:val="00676602"/>
    <w:rsid w:val="006766D7"/>
    <w:rsid w:val="006769E8"/>
    <w:rsid w:val="00676C0C"/>
    <w:rsid w:val="00676CC1"/>
    <w:rsid w:val="00677001"/>
    <w:rsid w:val="00677002"/>
    <w:rsid w:val="00677268"/>
    <w:rsid w:val="0067776C"/>
    <w:rsid w:val="00677806"/>
    <w:rsid w:val="00677812"/>
    <w:rsid w:val="00677949"/>
    <w:rsid w:val="006801BA"/>
    <w:rsid w:val="0068049C"/>
    <w:rsid w:val="00680ADC"/>
    <w:rsid w:val="00680B01"/>
    <w:rsid w:val="00680D6F"/>
    <w:rsid w:val="0068106C"/>
    <w:rsid w:val="00681608"/>
    <w:rsid w:val="0068176B"/>
    <w:rsid w:val="006817DE"/>
    <w:rsid w:val="00681805"/>
    <w:rsid w:val="0068193E"/>
    <w:rsid w:val="00681B53"/>
    <w:rsid w:val="00682668"/>
    <w:rsid w:val="006829B1"/>
    <w:rsid w:val="00682B9C"/>
    <w:rsid w:val="00682DAB"/>
    <w:rsid w:val="00683F2D"/>
    <w:rsid w:val="00683FB4"/>
    <w:rsid w:val="006840D5"/>
    <w:rsid w:val="0068427B"/>
    <w:rsid w:val="00684BA1"/>
    <w:rsid w:val="00685C46"/>
    <w:rsid w:val="00685EC2"/>
    <w:rsid w:val="00686243"/>
    <w:rsid w:val="006874B1"/>
    <w:rsid w:val="00687650"/>
    <w:rsid w:val="006900C9"/>
    <w:rsid w:val="00690E0F"/>
    <w:rsid w:val="00690EDA"/>
    <w:rsid w:val="0069105A"/>
    <w:rsid w:val="006914BB"/>
    <w:rsid w:val="006916A7"/>
    <w:rsid w:val="006919BC"/>
    <w:rsid w:val="00691A6C"/>
    <w:rsid w:val="00692074"/>
    <w:rsid w:val="0069224D"/>
    <w:rsid w:val="0069294A"/>
    <w:rsid w:val="006929A6"/>
    <w:rsid w:val="00692C9B"/>
    <w:rsid w:val="006931ED"/>
    <w:rsid w:val="00693736"/>
    <w:rsid w:val="0069399F"/>
    <w:rsid w:val="0069482C"/>
    <w:rsid w:val="00694BA2"/>
    <w:rsid w:val="00694BD1"/>
    <w:rsid w:val="00694C55"/>
    <w:rsid w:val="0069552D"/>
    <w:rsid w:val="00695540"/>
    <w:rsid w:val="00695972"/>
    <w:rsid w:val="006959F3"/>
    <w:rsid w:val="00695A25"/>
    <w:rsid w:val="00695FDB"/>
    <w:rsid w:val="0069610F"/>
    <w:rsid w:val="00696788"/>
    <w:rsid w:val="00696B64"/>
    <w:rsid w:val="00696E30"/>
    <w:rsid w:val="00696EC5"/>
    <w:rsid w:val="006974C5"/>
    <w:rsid w:val="00697B4F"/>
    <w:rsid w:val="00697C0A"/>
    <w:rsid w:val="00697CA7"/>
    <w:rsid w:val="00697E02"/>
    <w:rsid w:val="006A00A0"/>
    <w:rsid w:val="006A06E8"/>
    <w:rsid w:val="006A0944"/>
    <w:rsid w:val="006A0959"/>
    <w:rsid w:val="006A0FA6"/>
    <w:rsid w:val="006A1058"/>
    <w:rsid w:val="006A177D"/>
    <w:rsid w:val="006A1890"/>
    <w:rsid w:val="006A2586"/>
    <w:rsid w:val="006A2A25"/>
    <w:rsid w:val="006A2E29"/>
    <w:rsid w:val="006A2F89"/>
    <w:rsid w:val="006A3347"/>
    <w:rsid w:val="006A3429"/>
    <w:rsid w:val="006A37D1"/>
    <w:rsid w:val="006A40EE"/>
    <w:rsid w:val="006A45CA"/>
    <w:rsid w:val="006A4805"/>
    <w:rsid w:val="006A5209"/>
    <w:rsid w:val="006A5567"/>
    <w:rsid w:val="006A5C18"/>
    <w:rsid w:val="006A5F1C"/>
    <w:rsid w:val="006A6534"/>
    <w:rsid w:val="006A6805"/>
    <w:rsid w:val="006A6927"/>
    <w:rsid w:val="006A6BCC"/>
    <w:rsid w:val="006A7383"/>
    <w:rsid w:val="006A75AB"/>
    <w:rsid w:val="006A760C"/>
    <w:rsid w:val="006A77B5"/>
    <w:rsid w:val="006A79AD"/>
    <w:rsid w:val="006A7C29"/>
    <w:rsid w:val="006B032C"/>
    <w:rsid w:val="006B0498"/>
    <w:rsid w:val="006B10A0"/>
    <w:rsid w:val="006B1652"/>
    <w:rsid w:val="006B16CC"/>
    <w:rsid w:val="006B1A87"/>
    <w:rsid w:val="006B1B59"/>
    <w:rsid w:val="006B1CFB"/>
    <w:rsid w:val="006B2C87"/>
    <w:rsid w:val="006B3A96"/>
    <w:rsid w:val="006B3B96"/>
    <w:rsid w:val="006B3D40"/>
    <w:rsid w:val="006B3E1D"/>
    <w:rsid w:val="006B3F2F"/>
    <w:rsid w:val="006B472C"/>
    <w:rsid w:val="006B6010"/>
    <w:rsid w:val="006B61FC"/>
    <w:rsid w:val="006B62C3"/>
    <w:rsid w:val="006B64AE"/>
    <w:rsid w:val="006B65BA"/>
    <w:rsid w:val="006B665E"/>
    <w:rsid w:val="006B6691"/>
    <w:rsid w:val="006B66B9"/>
    <w:rsid w:val="006B7241"/>
    <w:rsid w:val="006B7677"/>
    <w:rsid w:val="006B7E14"/>
    <w:rsid w:val="006C0AA1"/>
    <w:rsid w:val="006C17AA"/>
    <w:rsid w:val="006C19F2"/>
    <w:rsid w:val="006C1B38"/>
    <w:rsid w:val="006C1D91"/>
    <w:rsid w:val="006C208E"/>
    <w:rsid w:val="006C244D"/>
    <w:rsid w:val="006C2514"/>
    <w:rsid w:val="006C25A4"/>
    <w:rsid w:val="006C2FFE"/>
    <w:rsid w:val="006C3554"/>
    <w:rsid w:val="006C36E9"/>
    <w:rsid w:val="006C38F2"/>
    <w:rsid w:val="006C445E"/>
    <w:rsid w:val="006C4C62"/>
    <w:rsid w:val="006C5012"/>
    <w:rsid w:val="006C5172"/>
    <w:rsid w:val="006C568E"/>
    <w:rsid w:val="006C6317"/>
    <w:rsid w:val="006C6395"/>
    <w:rsid w:val="006C66D2"/>
    <w:rsid w:val="006C6A44"/>
    <w:rsid w:val="006C6B13"/>
    <w:rsid w:val="006C6C12"/>
    <w:rsid w:val="006C726E"/>
    <w:rsid w:val="006C795B"/>
    <w:rsid w:val="006D0603"/>
    <w:rsid w:val="006D08AD"/>
    <w:rsid w:val="006D0B83"/>
    <w:rsid w:val="006D0E34"/>
    <w:rsid w:val="006D17AE"/>
    <w:rsid w:val="006D1A54"/>
    <w:rsid w:val="006D2037"/>
    <w:rsid w:val="006D216E"/>
    <w:rsid w:val="006D2B84"/>
    <w:rsid w:val="006D4371"/>
    <w:rsid w:val="006D4FCC"/>
    <w:rsid w:val="006D5276"/>
    <w:rsid w:val="006D57EB"/>
    <w:rsid w:val="006D5B51"/>
    <w:rsid w:val="006D5FE7"/>
    <w:rsid w:val="006D62EF"/>
    <w:rsid w:val="006D656A"/>
    <w:rsid w:val="006D6A2D"/>
    <w:rsid w:val="006D6BA0"/>
    <w:rsid w:val="006D6F65"/>
    <w:rsid w:val="006D7373"/>
    <w:rsid w:val="006D7763"/>
    <w:rsid w:val="006D7FB8"/>
    <w:rsid w:val="006E01D4"/>
    <w:rsid w:val="006E0A7D"/>
    <w:rsid w:val="006E0C9D"/>
    <w:rsid w:val="006E146C"/>
    <w:rsid w:val="006E161A"/>
    <w:rsid w:val="006E18BF"/>
    <w:rsid w:val="006E3200"/>
    <w:rsid w:val="006E36E1"/>
    <w:rsid w:val="006E4556"/>
    <w:rsid w:val="006E4607"/>
    <w:rsid w:val="006E4711"/>
    <w:rsid w:val="006E4888"/>
    <w:rsid w:val="006E4BFE"/>
    <w:rsid w:val="006E4E44"/>
    <w:rsid w:val="006E4EF9"/>
    <w:rsid w:val="006E5027"/>
    <w:rsid w:val="006E5081"/>
    <w:rsid w:val="006E63C0"/>
    <w:rsid w:val="006E63DC"/>
    <w:rsid w:val="006E6604"/>
    <w:rsid w:val="006E6612"/>
    <w:rsid w:val="006E68BD"/>
    <w:rsid w:val="006E69F3"/>
    <w:rsid w:val="006E6A5D"/>
    <w:rsid w:val="006E721D"/>
    <w:rsid w:val="006E7308"/>
    <w:rsid w:val="006E7FCA"/>
    <w:rsid w:val="006F0342"/>
    <w:rsid w:val="006F053C"/>
    <w:rsid w:val="006F0E05"/>
    <w:rsid w:val="006F1322"/>
    <w:rsid w:val="006F1373"/>
    <w:rsid w:val="006F1A5F"/>
    <w:rsid w:val="006F1C4C"/>
    <w:rsid w:val="006F1F56"/>
    <w:rsid w:val="006F28BB"/>
    <w:rsid w:val="006F2F50"/>
    <w:rsid w:val="006F31A0"/>
    <w:rsid w:val="006F3A0C"/>
    <w:rsid w:val="006F4091"/>
    <w:rsid w:val="006F418D"/>
    <w:rsid w:val="006F5107"/>
    <w:rsid w:val="006F5511"/>
    <w:rsid w:val="006F5C47"/>
    <w:rsid w:val="006F5DBD"/>
    <w:rsid w:val="006F5E18"/>
    <w:rsid w:val="006F5F61"/>
    <w:rsid w:val="006F6038"/>
    <w:rsid w:val="006F6591"/>
    <w:rsid w:val="006F65D5"/>
    <w:rsid w:val="006F678A"/>
    <w:rsid w:val="006F6A3A"/>
    <w:rsid w:val="006F6BD3"/>
    <w:rsid w:val="006F6DAF"/>
    <w:rsid w:val="006F7007"/>
    <w:rsid w:val="006F71F5"/>
    <w:rsid w:val="006F783A"/>
    <w:rsid w:val="006F7910"/>
    <w:rsid w:val="006F7999"/>
    <w:rsid w:val="006F7B1C"/>
    <w:rsid w:val="006F7EC2"/>
    <w:rsid w:val="006F7F9E"/>
    <w:rsid w:val="00700302"/>
    <w:rsid w:val="00700490"/>
    <w:rsid w:val="007009E9"/>
    <w:rsid w:val="00700BA4"/>
    <w:rsid w:val="00700D27"/>
    <w:rsid w:val="00701089"/>
    <w:rsid w:val="00701534"/>
    <w:rsid w:val="0070162A"/>
    <w:rsid w:val="00701C45"/>
    <w:rsid w:val="00701E0D"/>
    <w:rsid w:val="0070201D"/>
    <w:rsid w:val="0070319B"/>
    <w:rsid w:val="00703269"/>
    <w:rsid w:val="007034B7"/>
    <w:rsid w:val="00703929"/>
    <w:rsid w:val="00703D0E"/>
    <w:rsid w:val="00703DA6"/>
    <w:rsid w:val="00703ECB"/>
    <w:rsid w:val="00703F7B"/>
    <w:rsid w:val="00704282"/>
    <w:rsid w:val="00704806"/>
    <w:rsid w:val="00704842"/>
    <w:rsid w:val="00704974"/>
    <w:rsid w:val="00704DF0"/>
    <w:rsid w:val="007051EA"/>
    <w:rsid w:val="007054DA"/>
    <w:rsid w:val="007054EC"/>
    <w:rsid w:val="007063F2"/>
    <w:rsid w:val="00706715"/>
    <w:rsid w:val="00706E27"/>
    <w:rsid w:val="0070715B"/>
    <w:rsid w:val="00707B8C"/>
    <w:rsid w:val="00707C9C"/>
    <w:rsid w:val="007100D5"/>
    <w:rsid w:val="0071047C"/>
    <w:rsid w:val="0071073B"/>
    <w:rsid w:val="00710A4E"/>
    <w:rsid w:val="00710F7C"/>
    <w:rsid w:val="00711575"/>
    <w:rsid w:val="00711B97"/>
    <w:rsid w:val="00711B99"/>
    <w:rsid w:val="00711E60"/>
    <w:rsid w:val="00712230"/>
    <w:rsid w:val="00712B7B"/>
    <w:rsid w:val="007136A4"/>
    <w:rsid w:val="00713D63"/>
    <w:rsid w:val="00713F46"/>
    <w:rsid w:val="00714020"/>
    <w:rsid w:val="007144E8"/>
    <w:rsid w:val="00714AE7"/>
    <w:rsid w:val="00714D92"/>
    <w:rsid w:val="00714E79"/>
    <w:rsid w:val="007156B8"/>
    <w:rsid w:val="0071592D"/>
    <w:rsid w:val="00715C74"/>
    <w:rsid w:val="00715CF9"/>
    <w:rsid w:val="0071628B"/>
    <w:rsid w:val="00716413"/>
    <w:rsid w:val="00716A7F"/>
    <w:rsid w:val="00716F84"/>
    <w:rsid w:val="00717FBD"/>
    <w:rsid w:val="00720277"/>
    <w:rsid w:val="007202CB"/>
    <w:rsid w:val="00720591"/>
    <w:rsid w:val="0072094D"/>
    <w:rsid w:val="00720B89"/>
    <w:rsid w:val="00721746"/>
    <w:rsid w:val="00721AC7"/>
    <w:rsid w:val="00721C49"/>
    <w:rsid w:val="00721DC0"/>
    <w:rsid w:val="00722826"/>
    <w:rsid w:val="00722C5E"/>
    <w:rsid w:val="00722E96"/>
    <w:rsid w:val="0072352E"/>
    <w:rsid w:val="00723B7C"/>
    <w:rsid w:val="00723C5B"/>
    <w:rsid w:val="00723C95"/>
    <w:rsid w:val="00724278"/>
    <w:rsid w:val="00724349"/>
    <w:rsid w:val="0072498D"/>
    <w:rsid w:val="00724ABA"/>
    <w:rsid w:val="00724D0C"/>
    <w:rsid w:val="007250C2"/>
    <w:rsid w:val="007254E9"/>
    <w:rsid w:val="00725689"/>
    <w:rsid w:val="00725A14"/>
    <w:rsid w:val="00725A3C"/>
    <w:rsid w:val="0072654D"/>
    <w:rsid w:val="00726884"/>
    <w:rsid w:val="00726984"/>
    <w:rsid w:val="00727118"/>
    <w:rsid w:val="00730616"/>
    <w:rsid w:val="00730B92"/>
    <w:rsid w:val="00730D03"/>
    <w:rsid w:val="007317A2"/>
    <w:rsid w:val="00731DB8"/>
    <w:rsid w:val="00731E7B"/>
    <w:rsid w:val="00731F47"/>
    <w:rsid w:val="007322B8"/>
    <w:rsid w:val="00732698"/>
    <w:rsid w:val="0073315A"/>
    <w:rsid w:val="007346F7"/>
    <w:rsid w:val="00734CDB"/>
    <w:rsid w:val="0073575B"/>
    <w:rsid w:val="00735C01"/>
    <w:rsid w:val="0073658D"/>
    <w:rsid w:val="00736FB6"/>
    <w:rsid w:val="0073733C"/>
    <w:rsid w:val="0073739D"/>
    <w:rsid w:val="00737481"/>
    <w:rsid w:val="00737527"/>
    <w:rsid w:val="007376C5"/>
    <w:rsid w:val="007377EC"/>
    <w:rsid w:val="007402B6"/>
    <w:rsid w:val="00740C75"/>
    <w:rsid w:val="00740E87"/>
    <w:rsid w:val="0074160A"/>
    <w:rsid w:val="0074179B"/>
    <w:rsid w:val="007417C1"/>
    <w:rsid w:val="00741D45"/>
    <w:rsid w:val="007420D3"/>
    <w:rsid w:val="0074271D"/>
    <w:rsid w:val="00742B32"/>
    <w:rsid w:val="007432B4"/>
    <w:rsid w:val="00743469"/>
    <w:rsid w:val="00743A2D"/>
    <w:rsid w:val="00743AB7"/>
    <w:rsid w:val="007440C5"/>
    <w:rsid w:val="00744A76"/>
    <w:rsid w:val="007452B3"/>
    <w:rsid w:val="0074536B"/>
    <w:rsid w:val="0074551A"/>
    <w:rsid w:val="00745961"/>
    <w:rsid w:val="00745962"/>
    <w:rsid w:val="00745AC2"/>
    <w:rsid w:val="00745D4C"/>
    <w:rsid w:val="00746513"/>
    <w:rsid w:val="007467EF"/>
    <w:rsid w:val="007467FB"/>
    <w:rsid w:val="00746812"/>
    <w:rsid w:val="00746908"/>
    <w:rsid w:val="00746BC1"/>
    <w:rsid w:val="00746DD5"/>
    <w:rsid w:val="007476AE"/>
    <w:rsid w:val="007479FE"/>
    <w:rsid w:val="007506A0"/>
    <w:rsid w:val="007509DF"/>
    <w:rsid w:val="00750B17"/>
    <w:rsid w:val="00750DBD"/>
    <w:rsid w:val="0075103C"/>
    <w:rsid w:val="007512D1"/>
    <w:rsid w:val="0075158F"/>
    <w:rsid w:val="007517A7"/>
    <w:rsid w:val="00751CCE"/>
    <w:rsid w:val="00751D40"/>
    <w:rsid w:val="00751E08"/>
    <w:rsid w:val="0075230B"/>
    <w:rsid w:val="00752322"/>
    <w:rsid w:val="00752848"/>
    <w:rsid w:val="00752B49"/>
    <w:rsid w:val="00752BFC"/>
    <w:rsid w:val="00753A3D"/>
    <w:rsid w:val="00753C91"/>
    <w:rsid w:val="00753DD8"/>
    <w:rsid w:val="00754106"/>
    <w:rsid w:val="007541F9"/>
    <w:rsid w:val="00754410"/>
    <w:rsid w:val="00754426"/>
    <w:rsid w:val="00754781"/>
    <w:rsid w:val="00754F48"/>
    <w:rsid w:val="00755431"/>
    <w:rsid w:val="0075581B"/>
    <w:rsid w:val="00755E39"/>
    <w:rsid w:val="00755F84"/>
    <w:rsid w:val="007560F8"/>
    <w:rsid w:val="00756642"/>
    <w:rsid w:val="00756947"/>
    <w:rsid w:val="00756C52"/>
    <w:rsid w:val="00756D14"/>
    <w:rsid w:val="00756DB6"/>
    <w:rsid w:val="00756E17"/>
    <w:rsid w:val="00757278"/>
    <w:rsid w:val="00757817"/>
    <w:rsid w:val="0075790E"/>
    <w:rsid w:val="00757A20"/>
    <w:rsid w:val="00757B24"/>
    <w:rsid w:val="00757C46"/>
    <w:rsid w:val="00760118"/>
    <w:rsid w:val="00760195"/>
    <w:rsid w:val="007602A4"/>
    <w:rsid w:val="007603C7"/>
    <w:rsid w:val="00760BC3"/>
    <w:rsid w:val="00760BF0"/>
    <w:rsid w:val="00761AEC"/>
    <w:rsid w:val="007620F7"/>
    <w:rsid w:val="00762166"/>
    <w:rsid w:val="007622EB"/>
    <w:rsid w:val="007625A0"/>
    <w:rsid w:val="00762938"/>
    <w:rsid w:val="00762AA1"/>
    <w:rsid w:val="00762D2A"/>
    <w:rsid w:val="00763030"/>
    <w:rsid w:val="00763228"/>
    <w:rsid w:val="00763737"/>
    <w:rsid w:val="00763D81"/>
    <w:rsid w:val="007640F2"/>
    <w:rsid w:val="007641E6"/>
    <w:rsid w:val="0076462F"/>
    <w:rsid w:val="00764E00"/>
    <w:rsid w:val="0076524F"/>
    <w:rsid w:val="00765C1C"/>
    <w:rsid w:val="00766087"/>
    <w:rsid w:val="0076644F"/>
    <w:rsid w:val="00766579"/>
    <w:rsid w:val="007665F9"/>
    <w:rsid w:val="00766F2F"/>
    <w:rsid w:val="0076791B"/>
    <w:rsid w:val="00767FBF"/>
    <w:rsid w:val="0077041B"/>
    <w:rsid w:val="00770865"/>
    <w:rsid w:val="00770B52"/>
    <w:rsid w:val="00770F98"/>
    <w:rsid w:val="00771167"/>
    <w:rsid w:val="0077135E"/>
    <w:rsid w:val="0077147F"/>
    <w:rsid w:val="00773A97"/>
    <w:rsid w:val="00773C57"/>
    <w:rsid w:val="00773C9D"/>
    <w:rsid w:val="00774C3D"/>
    <w:rsid w:val="0077539A"/>
    <w:rsid w:val="00775A42"/>
    <w:rsid w:val="00776102"/>
    <w:rsid w:val="00776222"/>
    <w:rsid w:val="00776332"/>
    <w:rsid w:val="00776387"/>
    <w:rsid w:val="0077651C"/>
    <w:rsid w:val="00777132"/>
    <w:rsid w:val="00777E69"/>
    <w:rsid w:val="00780502"/>
    <w:rsid w:val="0078094A"/>
    <w:rsid w:val="00780CC9"/>
    <w:rsid w:val="00781085"/>
    <w:rsid w:val="00781143"/>
    <w:rsid w:val="00781416"/>
    <w:rsid w:val="0078187E"/>
    <w:rsid w:val="00781888"/>
    <w:rsid w:val="00782863"/>
    <w:rsid w:val="00782A11"/>
    <w:rsid w:val="00783074"/>
    <w:rsid w:val="007836B9"/>
    <w:rsid w:val="007838DA"/>
    <w:rsid w:val="00783BE9"/>
    <w:rsid w:val="00783CE0"/>
    <w:rsid w:val="00783EA9"/>
    <w:rsid w:val="007841A9"/>
    <w:rsid w:val="007841D3"/>
    <w:rsid w:val="0078434F"/>
    <w:rsid w:val="00784872"/>
    <w:rsid w:val="0078488E"/>
    <w:rsid w:val="007849A8"/>
    <w:rsid w:val="00785055"/>
    <w:rsid w:val="007850B5"/>
    <w:rsid w:val="0078554E"/>
    <w:rsid w:val="00785B8B"/>
    <w:rsid w:val="00786429"/>
    <w:rsid w:val="00787308"/>
    <w:rsid w:val="0078751A"/>
    <w:rsid w:val="00787978"/>
    <w:rsid w:val="00787A9E"/>
    <w:rsid w:val="00787ACE"/>
    <w:rsid w:val="00787ED9"/>
    <w:rsid w:val="00790BFB"/>
    <w:rsid w:val="00790DD9"/>
    <w:rsid w:val="00790EA1"/>
    <w:rsid w:val="0079145B"/>
    <w:rsid w:val="00791827"/>
    <w:rsid w:val="007918D7"/>
    <w:rsid w:val="00792477"/>
    <w:rsid w:val="00792883"/>
    <w:rsid w:val="00792AB0"/>
    <w:rsid w:val="00792CA7"/>
    <w:rsid w:val="00792E1E"/>
    <w:rsid w:val="00792EA6"/>
    <w:rsid w:val="00792EAA"/>
    <w:rsid w:val="00792F78"/>
    <w:rsid w:val="0079300B"/>
    <w:rsid w:val="007936DF"/>
    <w:rsid w:val="00793B11"/>
    <w:rsid w:val="00793B9F"/>
    <w:rsid w:val="00793E17"/>
    <w:rsid w:val="00794536"/>
    <w:rsid w:val="00794A6A"/>
    <w:rsid w:val="00795073"/>
    <w:rsid w:val="0079588A"/>
    <w:rsid w:val="00795A58"/>
    <w:rsid w:val="00795BD1"/>
    <w:rsid w:val="00795FC8"/>
    <w:rsid w:val="00795FDA"/>
    <w:rsid w:val="00796675"/>
    <w:rsid w:val="00796812"/>
    <w:rsid w:val="0079711A"/>
    <w:rsid w:val="0079737A"/>
    <w:rsid w:val="00797578"/>
    <w:rsid w:val="0079770E"/>
    <w:rsid w:val="007979DD"/>
    <w:rsid w:val="00797A0C"/>
    <w:rsid w:val="00797D2C"/>
    <w:rsid w:val="00797D88"/>
    <w:rsid w:val="007A01D0"/>
    <w:rsid w:val="007A0694"/>
    <w:rsid w:val="007A07B9"/>
    <w:rsid w:val="007A07E6"/>
    <w:rsid w:val="007A174D"/>
    <w:rsid w:val="007A203D"/>
    <w:rsid w:val="007A2112"/>
    <w:rsid w:val="007A292B"/>
    <w:rsid w:val="007A44AF"/>
    <w:rsid w:val="007A4D78"/>
    <w:rsid w:val="007A4F42"/>
    <w:rsid w:val="007A551C"/>
    <w:rsid w:val="007A6327"/>
    <w:rsid w:val="007A6BCC"/>
    <w:rsid w:val="007A7388"/>
    <w:rsid w:val="007A757C"/>
    <w:rsid w:val="007A7E39"/>
    <w:rsid w:val="007B09A7"/>
    <w:rsid w:val="007B0CF5"/>
    <w:rsid w:val="007B0FD6"/>
    <w:rsid w:val="007B151E"/>
    <w:rsid w:val="007B16FF"/>
    <w:rsid w:val="007B1B9D"/>
    <w:rsid w:val="007B1D2F"/>
    <w:rsid w:val="007B1E15"/>
    <w:rsid w:val="007B23DF"/>
    <w:rsid w:val="007B2608"/>
    <w:rsid w:val="007B2DC3"/>
    <w:rsid w:val="007B2EB1"/>
    <w:rsid w:val="007B30CD"/>
    <w:rsid w:val="007B3741"/>
    <w:rsid w:val="007B3896"/>
    <w:rsid w:val="007B4611"/>
    <w:rsid w:val="007B46EB"/>
    <w:rsid w:val="007B5115"/>
    <w:rsid w:val="007B52B6"/>
    <w:rsid w:val="007B53E3"/>
    <w:rsid w:val="007B5BA3"/>
    <w:rsid w:val="007B5BD0"/>
    <w:rsid w:val="007B62F3"/>
    <w:rsid w:val="007B6323"/>
    <w:rsid w:val="007B6373"/>
    <w:rsid w:val="007B6746"/>
    <w:rsid w:val="007B6976"/>
    <w:rsid w:val="007B6A19"/>
    <w:rsid w:val="007B6F97"/>
    <w:rsid w:val="007B71ED"/>
    <w:rsid w:val="007B72BC"/>
    <w:rsid w:val="007B7665"/>
    <w:rsid w:val="007B7980"/>
    <w:rsid w:val="007B7ABC"/>
    <w:rsid w:val="007B7AD6"/>
    <w:rsid w:val="007B7D5C"/>
    <w:rsid w:val="007C0040"/>
    <w:rsid w:val="007C014C"/>
    <w:rsid w:val="007C0972"/>
    <w:rsid w:val="007C09B2"/>
    <w:rsid w:val="007C0E5B"/>
    <w:rsid w:val="007C197C"/>
    <w:rsid w:val="007C1A0F"/>
    <w:rsid w:val="007C1C76"/>
    <w:rsid w:val="007C1DB8"/>
    <w:rsid w:val="007C1F19"/>
    <w:rsid w:val="007C2405"/>
    <w:rsid w:val="007C3D55"/>
    <w:rsid w:val="007C3DC1"/>
    <w:rsid w:val="007C46B0"/>
    <w:rsid w:val="007C53B2"/>
    <w:rsid w:val="007C561E"/>
    <w:rsid w:val="007C577D"/>
    <w:rsid w:val="007C58A1"/>
    <w:rsid w:val="007C5BB1"/>
    <w:rsid w:val="007C6011"/>
    <w:rsid w:val="007C63F9"/>
    <w:rsid w:val="007C6513"/>
    <w:rsid w:val="007C6670"/>
    <w:rsid w:val="007C677A"/>
    <w:rsid w:val="007C6C73"/>
    <w:rsid w:val="007C6DAA"/>
    <w:rsid w:val="007C7BA0"/>
    <w:rsid w:val="007C7E5C"/>
    <w:rsid w:val="007D0051"/>
    <w:rsid w:val="007D016F"/>
    <w:rsid w:val="007D01F5"/>
    <w:rsid w:val="007D07C3"/>
    <w:rsid w:val="007D0C3D"/>
    <w:rsid w:val="007D1A2F"/>
    <w:rsid w:val="007D1C0D"/>
    <w:rsid w:val="007D1E47"/>
    <w:rsid w:val="007D1EFE"/>
    <w:rsid w:val="007D1F59"/>
    <w:rsid w:val="007D20AF"/>
    <w:rsid w:val="007D25E1"/>
    <w:rsid w:val="007D33ED"/>
    <w:rsid w:val="007D35E5"/>
    <w:rsid w:val="007D370A"/>
    <w:rsid w:val="007D3D92"/>
    <w:rsid w:val="007D3F85"/>
    <w:rsid w:val="007D44E4"/>
    <w:rsid w:val="007D4AE2"/>
    <w:rsid w:val="007D5053"/>
    <w:rsid w:val="007D5303"/>
    <w:rsid w:val="007D57A6"/>
    <w:rsid w:val="007D57B5"/>
    <w:rsid w:val="007D5CC0"/>
    <w:rsid w:val="007D5DFD"/>
    <w:rsid w:val="007D68B5"/>
    <w:rsid w:val="007D6A81"/>
    <w:rsid w:val="007D6C96"/>
    <w:rsid w:val="007D7098"/>
    <w:rsid w:val="007D7128"/>
    <w:rsid w:val="007D7542"/>
    <w:rsid w:val="007D7AD3"/>
    <w:rsid w:val="007D7BEC"/>
    <w:rsid w:val="007E0103"/>
    <w:rsid w:val="007E02DB"/>
    <w:rsid w:val="007E0A7D"/>
    <w:rsid w:val="007E0C7A"/>
    <w:rsid w:val="007E0E67"/>
    <w:rsid w:val="007E160B"/>
    <w:rsid w:val="007E1866"/>
    <w:rsid w:val="007E24B9"/>
    <w:rsid w:val="007E3570"/>
    <w:rsid w:val="007E3B05"/>
    <w:rsid w:val="007E3F22"/>
    <w:rsid w:val="007E4261"/>
    <w:rsid w:val="007E4734"/>
    <w:rsid w:val="007E4766"/>
    <w:rsid w:val="007E4809"/>
    <w:rsid w:val="007E4A07"/>
    <w:rsid w:val="007E5310"/>
    <w:rsid w:val="007E5A11"/>
    <w:rsid w:val="007E5FE9"/>
    <w:rsid w:val="007E66C2"/>
    <w:rsid w:val="007E6FF9"/>
    <w:rsid w:val="007E744A"/>
    <w:rsid w:val="007E7537"/>
    <w:rsid w:val="007E7A6D"/>
    <w:rsid w:val="007E7D4D"/>
    <w:rsid w:val="007F06BE"/>
    <w:rsid w:val="007F077B"/>
    <w:rsid w:val="007F0D07"/>
    <w:rsid w:val="007F107A"/>
    <w:rsid w:val="007F11F3"/>
    <w:rsid w:val="007F12C3"/>
    <w:rsid w:val="007F1386"/>
    <w:rsid w:val="007F15AF"/>
    <w:rsid w:val="007F1C3F"/>
    <w:rsid w:val="007F1D9C"/>
    <w:rsid w:val="007F2160"/>
    <w:rsid w:val="007F265D"/>
    <w:rsid w:val="007F2669"/>
    <w:rsid w:val="007F27FD"/>
    <w:rsid w:val="007F281B"/>
    <w:rsid w:val="007F337E"/>
    <w:rsid w:val="007F350D"/>
    <w:rsid w:val="007F363A"/>
    <w:rsid w:val="007F3ACB"/>
    <w:rsid w:val="007F3AFD"/>
    <w:rsid w:val="007F3C45"/>
    <w:rsid w:val="007F42A0"/>
    <w:rsid w:val="007F485F"/>
    <w:rsid w:val="007F4911"/>
    <w:rsid w:val="007F4BD5"/>
    <w:rsid w:val="007F4D54"/>
    <w:rsid w:val="007F5027"/>
    <w:rsid w:val="007F56BE"/>
    <w:rsid w:val="007F5ADB"/>
    <w:rsid w:val="007F5DBF"/>
    <w:rsid w:val="007F62D7"/>
    <w:rsid w:val="007F66BD"/>
    <w:rsid w:val="007F6CFD"/>
    <w:rsid w:val="007F6FF6"/>
    <w:rsid w:val="007F71DE"/>
    <w:rsid w:val="007F72EA"/>
    <w:rsid w:val="007F7428"/>
    <w:rsid w:val="007F7E7C"/>
    <w:rsid w:val="007F7F1F"/>
    <w:rsid w:val="0080003B"/>
    <w:rsid w:val="00800288"/>
    <w:rsid w:val="008009B9"/>
    <w:rsid w:val="00800C42"/>
    <w:rsid w:val="00800E44"/>
    <w:rsid w:val="00801B36"/>
    <w:rsid w:val="00801B4D"/>
    <w:rsid w:val="00801B90"/>
    <w:rsid w:val="00801CEE"/>
    <w:rsid w:val="00801DC1"/>
    <w:rsid w:val="00801E05"/>
    <w:rsid w:val="0080226E"/>
    <w:rsid w:val="008022DD"/>
    <w:rsid w:val="00802370"/>
    <w:rsid w:val="0080293D"/>
    <w:rsid w:val="00803228"/>
    <w:rsid w:val="0080374C"/>
    <w:rsid w:val="008037F0"/>
    <w:rsid w:val="00803B04"/>
    <w:rsid w:val="008043E7"/>
    <w:rsid w:val="00804B03"/>
    <w:rsid w:val="00804B99"/>
    <w:rsid w:val="0080685E"/>
    <w:rsid w:val="008068CB"/>
    <w:rsid w:val="00806C6D"/>
    <w:rsid w:val="00806DFD"/>
    <w:rsid w:val="00806E1A"/>
    <w:rsid w:val="008076AE"/>
    <w:rsid w:val="0080785F"/>
    <w:rsid w:val="00807D77"/>
    <w:rsid w:val="0081000B"/>
    <w:rsid w:val="008100D9"/>
    <w:rsid w:val="008103DD"/>
    <w:rsid w:val="008105F2"/>
    <w:rsid w:val="00810A62"/>
    <w:rsid w:val="00810E66"/>
    <w:rsid w:val="00810E6A"/>
    <w:rsid w:val="00810F14"/>
    <w:rsid w:val="00811011"/>
    <w:rsid w:val="0081117B"/>
    <w:rsid w:val="0081136E"/>
    <w:rsid w:val="00812070"/>
    <w:rsid w:val="008123F8"/>
    <w:rsid w:val="0081252E"/>
    <w:rsid w:val="00812A3D"/>
    <w:rsid w:val="00812A7E"/>
    <w:rsid w:val="00812E7C"/>
    <w:rsid w:val="00813042"/>
    <w:rsid w:val="00813A47"/>
    <w:rsid w:val="00813AEB"/>
    <w:rsid w:val="00813B8B"/>
    <w:rsid w:val="00813BF3"/>
    <w:rsid w:val="00813E34"/>
    <w:rsid w:val="00813E5A"/>
    <w:rsid w:val="00814338"/>
    <w:rsid w:val="0081481F"/>
    <w:rsid w:val="008149CB"/>
    <w:rsid w:val="00814B54"/>
    <w:rsid w:val="00814EC8"/>
    <w:rsid w:val="008151D2"/>
    <w:rsid w:val="00815A26"/>
    <w:rsid w:val="00815E19"/>
    <w:rsid w:val="008162BC"/>
    <w:rsid w:val="0081656D"/>
    <w:rsid w:val="008167B5"/>
    <w:rsid w:val="00816CDA"/>
    <w:rsid w:val="00816D26"/>
    <w:rsid w:val="00816D6F"/>
    <w:rsid w:val="00816EE5"/>
    <w:rsid w:val="00817226"/>
    <w:rsid w:val="00817241"/>
    <w:rsid w:val="00817514"/>
    <w:rsid w:val="00817F3E"/>
    <w:rsid w:val="00820600"/>
    <w:rsid w:val="00820C5C"/>
    <w:rsid w:val="00820E05"/>
    <w:rsid w:val="008217DA"/>
    <w:rsid w:val="00821F14"/>
    <w:rsid w:val="00822C21"/>
    <w:rsid w:val="00822CFE"/>
    <w:rsid w:val="00822D21"/>
    <w:rsid w:val="00823585"/>
    <w:rsid w:val="008235AA"/>
    <w:rsid w:val="008236B9"/>
    <w:rsid w:val="00823CE0"/>
    <w:rsid w:val="00823E6F"/>
    <w:rsid w:val="00823EA9"/>
    <w:rsid w:val="00824901"/>
    <w:rsid w:val="0082493D"/>
    <w:rsid w:val="00824C91"/>
    <w:rsid w:val="00824CFE"/>
    <w:rsid w:val="00825357"/>
    <w:rsid w:val="008255D4"/>
    <w:rsid w:val="0082608C"/>
    <w:rsid w:val="0082620C"/>
    <w:rsid w:val="00826334"/>
    <w:rsid w:val="00826669"/>
    <w:rsid w:val="00826829"/>
    <w:rsid w:val="00826BF4"/>
    <w:rsid w:val="00826E7A"/>
    <w:rsid w:val="00826F76"/>
    <w:rsid w:val="00827EB5"/>
    <w:rsid w:val="008302FA"/>
    <w:rsid w:val="00830AEC"/>
    <w:rsid w:val="00830CD4"/>
    <w:rsid w:val="00830DE0"/>
    <w:rsid w:val="00830F69"/>
    <w:rsid w:val="00830FF0"/>
    <w:rsid w:val="0083117B"/>
    <w:rsid w:val="00831B09"/>
    <w:rsid w:val="00831D0A"/>
    <w:rsid w:val="00832000"/>
    <w:rsid w:val="008322DB"/>
    <w:rsid w:val="00832ACC"/>
    <w:rsid w:val="00832E37"/>
    <w:rsid w:val="00832EA3"/>
    <w:rsid w:val="00832F10"/>
    <w:rsid w:val="008332DD"/>
    <w:rsid w:val="0083364D"/>
    <w:rsid w:val="00833AF2"/>
    <w:rsid w:val="00834204"/>
    <w:rsid w:val="00834B1B"/>
    <w:rsid w:val="00835032"/>
    <w:rsid w:val="008352B0"/>
    <w:rsid w:val="0083553F"/>
    <w:rsid w:val="0083563A"/>
    <w:rsid w:val="00835E25"/>
    <w:rsid w:val="00836697"/>
    <w:rsid w:val="00837285"/>
    <w:rsid w:val="00837D15"/>
    <w:rsid w:val="00837E5C"/>
    <w:rsid w:val="00840452"/>
    <w:rsid w:val="00840E44"/>
    <w:rsid w:val="00840EF1"/>
    <w:rsid w:val="0084108D"/>
    <w:rsid w:val="008412BD"/>
    <w:rsid w:val="0084171E"/>
    <w:rsid w:val="008417AA"/>
    <w:rsid w:val="00841B03"/>
    <w:rsid w:val="00841D72"/>
    <w:rsid w:val="008423AF"/>
    <w:rsid w:val="0084275B"/>
    <w:rsid w:val="00842B47"/>
    <w:rsid w:val="00843078"/>
    <w:rsid w:val="008430EA"/>
    <w:rsid w:val="008434F5"/>
    <w:rsid w:val="008436D9"/>
    <w:rsid w:val="00843EF4"/>
    <w:rsid w:val="00844B1E"/>
    <w:rsid w:val="00844F19"/>
    <w:rsid w:val="008451DA"/>
    <w:rsid w:val="00845672"/>
    <w:rsid w:val="00845753"/>
    <w:rsid w:val="00845762"/>
    <w:rsid w:val="00845855"/>
    <w:rsid w:val="00845B12"/>
    <w:rsid w:val="00845BB3"/>
    <w:rsid w:val="00845FFD"/>
    <w:rsid w:val="008464EB"/>
    <w:rsid w:val="00846BA5"/>
    <w:rsid w:val="00846D68"/>
    <w:rsid w:val="0084706E"/>
    <w:rsid w:val="0084708C"/>
    <w:rsid w:val="008475BE"/>
    <w:rsid w:val="008478BB"/>
    <w:rsid w:val="00850A21"/>
    <w:rsid w:val="00850A42"/>
    <w:rsid w:val="00850B0D"/>
    <w:rsid w:val="00850B69"/>
    <w:rsid w:val="00851012"/>
    <w:rsid w:val="008513C2"/>
    <w:rsid w:val="00851C13"/>
    <w:rsid w:val="00852362"/>
    <w:rsid w:val="00852A6C"/>
    <w:rsid w:val="00852CAB"/>
    <w:rsid w:val="00852E1A"/>
    <w:rsid w:val="00852E40"/>
    <w:rsid w:val="008533E1"/>
    <w:rsid w:val="00853986"/>
    <w:rsid w:val="00853B6D"/>
    <w:rsid w:val="00853DA5"/>
    <w:rsid w:val="008541D5"/>
    <w:rsid w:val="00854629"/>
    <w:rsid w:val="008549A0"/>
    <w:rsid w:val="00854A48"/>
    <w:rsid w:val="00854F19"/>
    <w:rsid w:val="00855A0C"/>
    <w:rsid w:val="00855ACC"/>
    <w:rsid w:val="00855D12"/>
    <w:rsid w:val="00855F43"/>
    <w:rsid w:val="00856179"/>
    <w:rsid w:val="0085622A"/>
    <w:rsid w:val="0085627C"/>
    <w:rsid w:val="00856A41"/>
    <w:rsid w:val="00857155"/>
    <w:rsid w:val="0085776A"/>
    <w:rsid w:val="00857957"/>
    <w:rsid w:val="00860033"/>
    <w:rsid w:val="0086028C"/>
    <w:rsid w:val="0086051F"/>
    <w:rsid w:val="008609D6"/>
    <w:rsid w:val="00860BE0"/>
    <w:rsid w:val="00860F24"/>
    <w:rsid w:val="00861308"/>
    <w:rsid w:val="00862209"/>
    <w:rsid w:val="00862D15"/>
    <w:rsid w:val="00862E73"/>
    <w:rsid w:val="00862F28"/>
    <w:rsid w:val="008639BB"/>
    <w:rsid w:val="00863DD2"/>
    <w:rsid w:val="00863E1D"/>
    <w:rsid w:val="00863F1A"/>
    <w:rsid w:val="00864565"/>
    <w:rsid w:val="008647BD"/>
    <w:rsid w:val="00865599"/>
    <w:rsid w:val="00865FF4"/>
    <w:rsid w:val="00866123"/>
    <w:rsid w:val="008663DB"/>
    <w:rsid w:val="00866624"/>
    <w:rsid w:val="0086704A"/>
    <w:rsid w:val="00867F5B"/>
    <w:rsid w:val="008702DF"/>
    <w:rsid w:val="0087030E"/>
    <w:rsid w:val="00870638"/>
    <w:rsid w:val="0087071F"/>
    <w:rsid w:val="00870B23"/>
    <w:rsid w:val="00870C8D"/>
    <w:rsid w:val="00870D62"/>
    <w:rsid w:val="008711C6"/>
    <w:rsid w:val="008715C0"/>
    <w:rsid w:val="008717C2"/>
    <w:rsid w:val="00871809"/>
    <w:rsid w:val="0087184B"/>
    <w:rsid w:val="00872320"/>
    <w:rsid w:val="0087279F"/>
    <w:rsid w:val="00872A04"/>
    <w:rsid w:val="00872AD2"/>
    <w:rsid w:val="00872D05"/>
    <w:rsid w:val="00872DD5"/>
    <w:rsid w:val="00872E96"/>
    <w:rsid w:val="0087386F"/>
    <w:rsid w:val="00873C51"/>
    <w:rsid w:val="008743D3"/>
    <w:rsid w:val="008744D4"/>
    <w:rsid w:val="00874C6A"/>
    <w:rsid w:val="008755AF"/>
    <w:rsid w:val="00875A3C"/>
    <w:rsid w:val="008762C5"/>
    <w:rsid w:val="00876383"/>
    <w:rsid w:val="008763A3"/>
    <w:rsid w:val="008763E6"/>
    <w:rsid w:val="00876B35"/>
    <w:rsid w:val="008772BC"/>
    <w:rsid w:val="00877858"/>
    <w:rsid w:val="008779D5"/>
    <w:rsid w:val="00877FE9"/>
    <w:rsid w:val="00880297"/>
    <w:rsid w:val="008802A2"/>
    <w:rsid w:val="00880760"/>
    <w:rsid w:val="008810B8"/>
    <w:rsid w:val="008810CB"/>
    <w:rsid w:val="00881511"/>
    <w:rsid w:val="008818FE"/>
    <w:rsid w:val="00881948"/>
    <w:rsid w:val="00881AC1"/>
    <w:rsid w:val="00881D22"/>
    <w:rsid w:val="00881E0C"/>
    <w:rsid w:val="008822C8"/>
    <w:rsid w:val="0088270C"/>
    <w:rsid w:val="00882C8B"/>
    <w:rsid w:val="00882EF2"/>
    <w:rsid w:val="00883633"/>
    <w:rsid w:val="008837A8"/>
    <w:rsid w:val="008838ED"/>
    <w:rsid w:val="00883CC2"/>
    <w:rsid w:val="00883EFB"/>
    <w:rsid w:val="00883F10"/>
    <w:rsid w:val="00883F39"/>
    <w:rsid w:val="0088417B"/>
    <w:rsid w:val="0088417D"/>
    <w:rsid w:val="00884454"/>
    <w:rsid w:val="00884471"/>
    <w:rsid w:val="0088489B"/>
    <w:rsid w:val="00884AB4"/>
    <w:rsid w:val="00884BAD"/>
    <w:rsid w:val="00884FBC"/>
    <w:rsid w:val="00885021"/>
    <w:rsid w:val="008858C4"/>
    <w:rsid w:val="0088689C"/>
    <w:rsid w:val="008868DD"/>
    <w:rsid w:val="00886F19"/>
    <w:rsid w:val="0088724B"/>
    <w:rsid w:val="00887677"/>
    <w:rsid w:val="0088778F"/>
    <w:rsid w:val="00887F10"/>
    <w:rsid w:val="00890201"/>
    <w:rsid w:val="008902C5"/>
    <w:rsid w:val="008907DD"/>
    <w:rsid w:val="00890F26"/>
    <w:rsid w:val="00891890"/>
    <w:rsid w:val="008918B5"/>
    <w:rsid w:val="00891C57"/>
    <w:rsid w:val="00892AA5"/>
    <w:rsid w:val="00892E1A"/>
    <w:rsid w:val="00892F20"/>
    <w:rsid w:val="00893808"/>
    <w:rsid w:val="00893837"/>
    <w:rsid w:val="00893EC0"/>
    <w:rsid w:val="0089459F"/>
    <w:rsid w:val="00894633"/>
    <w:rsid w:val="00894CEF"/>
    <w:rsid w:val="008951B3"/>
    <w:rsid w:val="008953F0"/>
    <w:rsid w:val="0089592B"/>
    <w:rsid w:val="008959E5"/>
    <w:rsid w:val="00895D81"/>
    <w:rsid w:val="00895DA6"/>
    <w:rsid w:val="00896299"/>
    <w:rsid w:val="0089630C"/>
    <w:rsid w:val="00896348"/>
    <w:rsid w:val="008971E9"/>
    <w:rsid w:val="00897B64"/>
    <w:rsid w:val="00897C3D"/>
    <w:rsid w:val="008A0617"/>
    <w:rsid w:val="008A08CC"/>
    <w:rsid w:val="008A0BD8"/>
    <w:rsid w:val="008A1558"/>
    <w:rsid w:val="008A15F4"/>
    <w:rsid w:val="008A1B3E"/>
    <w:rsid w:val="008A1BF4"/>
    <w:rsid w:val="008A1C04"/>
    <w:rsid w:val="008A1DD8"/>
    <w:rsid w:val="008A2CC3"/>
    <w:rsid w:val="008A38DE"/>
    <w:rsid w:val="008A3C4E"/>
    <w:rsid w:val="008A3FF4"/>
    <w:rsid w:val="008A416D"/>
    <w:rsid w:val="008A4AFC"/>
    <w:rsid w:val="008A53D7"/>
    <w:rsid w:val="008A5BCC"/>
    <w:rsid w:val="008A5F09"/>
    <w:rsid w:val="008A664F"/>
    <w:rsid w:val="008A6B84"/>
    <w:rsid w:val="008A6C10"/>
    <w:rsid w:val="008A6D60"/>
    <w:rsid w:val="008A6E57"/>
    <w:rsid w:val="008A6E7A"/>
    <w:rsid w:val="008A7555"/>
    <w:rsid w:val="008A7650"/>
    <w:rsid w:val="008A7997"/>
    <w:rsid w:val="008B06E0"/>
    <w:rsid w:val="008B089D"/>
    <w:rsid w:val="008B0A1F"/>
    <w:rsid w:val="008B0A66"/>
    <w:rsid w:val="008B0C7F"/>
    <w:rsid w:val="008B128C"/>
    <w:rsid w:val="008B1607"/>
    <w:rsid w:val="008B1657"/>
    <w:rsid w:val="008B1AA5"/>
    <w:rsid w:val="008B1CEF"/>
    <w:rsid w:val="008B2017"/>
    <w:rsid w:val="008B24BD"/>
    <w:rsid w:val="008B2D1D"/>
    <w:rsid w:val="008B2D26"/>
    <w:rsid w:val="008B2EAE"/>
    <w:rsid w:val="008B2FAC"/>
    <w:rsid w:val="008B3125"/>
    <w:rsid w:val="008B32D6"/>
    <w:rsid w:val="008B37C8"/>
    <w:rsid w:val="008B3B9B"/>
    <w:rsid w:val="008B3CD0"/>
    <w:rsid w:val="008B4254"/>
    <w:rsid w:val="008B4486"/>
    <w:rsid w:val="008B44F3"/>
    <w:rsid w:val="008B463C"/>
    <w:rsid w:val="008B4BD6"/>
    <w:rsid w:val="008B4D0E"/>
    <w:rsid w:val="008B4EA6"/>
    <w:rsid w:val="008B505D"/>
    <w:rsid w:val="008B5096"/>
    <w:rsid w:val="008B55AE"/>
    <w:rsid w:val="008B57C8"/>
    <w:rsid w:val="008B585B"/>
    <w:rsid w:val="008B6013"/>
    <w:rsid w:val="008B636D"/>
    <w:rsid w:val="008B6432"/>
    <w:rsid w:val="008B646C"/>
    <w:rsid w:val="008B671C"/>
    <w:rsid w:val="008B6D0A"/>
    <w:rsid w:val="008B705B"/>
    <w:rsid w:val="008B7135"/>
    <w:rsid w:val="008B74CC"/>
    <w:rsid w:val="008B759B"/>
    <w:rsid w:val="008B7B35"/>
    <w:rsid w:val="008B7B9D"/>
    <w:rsid w:val="008B7F8B"/>
    <w:rsid w:val="008C01A5"/>
    <w:rsid w:val="008C0DB3"/>
    <w:rsid w:val="008C15BC"/>
    <w:rsid w:val="008C185F"/>
    <w:rsid w:val="008C1AD5"/>
    <w:rsid w:val="008C1C4C"/>
    <w:rsid w:val="008C2029"/>
    <w:rsid w:val="008C294D"/>
    <w:rsid w:val="008C3188"/>
    <w:rsid w:val="008C3254"/>
    <w:rsid w:val="008C33C5"/>
    <w:rsid w:val="008C3532"/>
    <w:rsid w:val="008C3B27"/>
    <w:rsid w:val="008C3F1A"/>
    <w:rsid w:val="008C477B"/>
    <w:rsid w:val="008C4C08"/>
    <w:rsid w:val="008C4F52"/>
    <w:rsid w:val="008C5080"/>
    <w:rsid w:val="008C50E3"/>
    <w:rsid w:val="008C5120"/>
    <w:rsid w:val="008C5389"/>
    <w:rsid w:val="008C551A"/>
    <w:rsid w:val="008C5AE7"/>
    <w:rsid w:val="008C5F78"/>
    <w:rsid w:val="008C5F8A"/>
    <w:rsid w:val="008C6198"/>
    <w:rsid w:val="008C6972"/>
    <w:rsid w:val="008C6BDA"/>
    <w:rsid w:val="008C6DA8"/>
    <w:rsid w:val="008C6E47"/>
    <w:rsid w:val="008C7050"/>
    <w:rsid w:val="008C75A3"/>
    <w:rsid w:val="008C7C08"/>
    <w:rsid w:val="008C7C35"/>
    <w:rsid w:val="008D023D"/>
    <w:rsid w:val="008D0696"/>
    <w:rsid w:val="008D0792"/>
    <w:rsid w:val="008D07EF"/>
    <w:rsid w:val="008D0BB4"/>
    <w:rsid w:val="008D1D9B"/>
    <w:rsid w:val="008D1F66"/>
    <w:rsid w:val="008D2743"/>
    <w:rsid w:val="008D2BE4"/>
    <w:rsid w:val="008D2DE8"/>
    <w:rsid w:val="008D2F19"/>
    <w:rsid w:val="008D30A3"/>
    <w:rsid w:val="008D317C"/>
    <w:rsid w:val="008D3211"/>
    <w:rsid w:val="008D352F"/>
    <w:rsid w:val="008D3AE0"/>
    <w:rsid w:val="008D3B62"/>
    <w:rsid w:val="008D5402"/>
    <w:rsid w:val="008D54C5"/>
    <w:rsid w:val="008D59E7"/>
    <w:rsid w:val="008D5C5B"/>
    <w:rsid w:val="008D5FFD"/>
    <w:rsid w:val="008D60A3"/>
    <w:rsid w:val="008D6225"/>
    <w:rsid w:val="008D6269"/>
    <w:rsid w:val="008D650B"/>
    <w:rsid w:val="008D6569"/>
    <w:rsid w:val="008D6961"/>
    <w:rsid w:val="008D7170"/>
    <w:rsid w:val="008E02EF"/>
    <w:rsid w:val="008E079B"/>
    <w:rsid w:val="008E1C5E"/>
    <w:rsid w:val="008E2037"/>
    <w:rsid w:val="008E2601"/>
    <w:rsid w:val="008E28A5"/>
    <w:rsid w:val="008E2DA1"/>
    <w:rsid w:val="008E2E5A"/>
    <w:rsid w:val="008E2E85"/>
    <w:rsid w:val="008E3221"/>
    <w:rsid w:val="008E35D4"/>
    <w:rsid w:val="008E3625"/>
    <w:rsid w:val="008E38D3"/>
    <w:rsid w:val="008E445E"/>
    <w:rsid w:val="008E48F5"/>
    <w:rsid w:val="008E4914"/>
    <w:rsid w:val="008E4ED5"/>
    <w:rsid w:val="008E5238"/>
    <w:rsid w:val="008E5AF5"/>
    <w:rsid w:val="008E5BBC"/>
    <w:rsid w:val="008E62EF"/>
    <w:rsid w:val="008E66AF"/>
    <w:rsid w:val="008E6D1A"/>
    <w:rsid w:val="008E70FA"/>
    <w:rsid w:val="008E7393"/>
    <w:rsid w:val="008E7483"/>
    <w:rsid w:val="008E76AB"/>
    <w:rsid w:val="008E7D6A"/>
    <w:rsid w:val="008E7FF2"/>
    <w:rsid w:val="008F0244"/>
    <w:rsid w:val="008F0C39"/>
    <w:rsid w:val="008F0DFF"/>
    <w:rsid w:val="008F1AF1"/>
    <w:rsid w:val="008F1E12"/>
    <w:rsid w:val="008F200C"/>
    <w:rsid w:val="008F211E"/>
    <w:rsid w:val="008F21B2"/>
    <w:rsid w:val="008F272F"/>
    <w:rsid w:val="008F2ED0"/>
    <w:rsid w:val="008F33A4"/>
    <w:rsid w:val="008F3CC9"/>
    <w:rsid w:val="008F4210"/>
    <w:rsid w:val="008F4A7F"/>
    <w:rsid w:val="008F5068"/>
    <w:rsid w:val="008F50D4"/>
    <w:rsid w:val="008F561F"/>
    <w:rsid w:val="008F574D"/>
    <w:rsid w:val="008F5B68"/>
    <w:rsid w:val="008F64E3"/>
    <w:rsid w:val="008F697F"/>
    <w:rsid w:val="008F6E32"/>
    <w:rsid w:val="008F7C96"/>
    <w:rsid w:val="00900484"/>
    <w:rsid w:val="009007EF"/>
    <w:rsid w:val="00900CD5"/>
    <w:rsid w:val="009015FE"/>
    <w:rsid w:val="009016FC"/>
    <w:rsid w:val="0090180D"/>
    <w:rsid w:val="00901AAC"/>
    <w:rsid w:val="009021B5"/>
    <w:rsid w:val="009022D2"/>
    <w:rsid w:val="009024B0"/>
    <w:rsid w:val="00902690"/>
    <w:rsid w:val="00902B8E"/>
    <w:rsid w:val="00902E4F"/>
    <w:rsid w:val="00903776"/>
    <w:rsid w:val="00904735"/>
    <w:rsid w:val="00904876"/>
    <w:rsid w:val="009052CE"/>
    <w:rsid w:val="009053AD"/>
    <w:rsid w:val="0090577B"/>
    <w:rsid w:val="00906040"/>
    <w:rsid w:val="00906273"/>
    <w:rsid w:val="00906484"/>
    <w:rsid w:val="00906653"/>
    <w:rsid w:val="00906EF8"/>
    <w:rsid w:val="009078D1"/>
    <w:rsid w:val="009079B9"/>
    <w:rsid w:val="00907FCE"/>
    <w:rsid w:val="00910694"/>
    <w:rsid w:val="009106A4"/>
    <w:rsid w:val="0091115F"/>
    <w:rsid w:val="009112FF"/>
    <w:rsid w:val="00911335"/>
    <w:rsid w:val="00911366"/>
    <w:rsid w:val="00911AEB"/>
    <w:rsid w:val="00912199"/>
    <w:rsid w:val="009121EF"/>
    <w:rsid w:val="0091230B"/>
    <w:rsid w:val="0091270D"/>
    <w:rsid w:val="00912779"/>
    <w:rsid w:val="00912AB6"/>
    <w:rsid w:val="0091332F"/>
    <w:rsid w:val="0091333F"/>
    <w:rsid w:val="00913584"/>
    <w:rsid w:val="009136FC"/>
    <w:rsid w:val="00913A23"/>
    <w:rsid w:val="00913B5A"/>
    <w:rsid w:val="00914934"/>
    <w:rsid w:val="00914944"/>
    <w:rsid w:val="00914D76"/>
    <w:rsid w:val="00914D81"/>
    <w:rsid w:val="009151D5"/>
    <w:rsid w:val="00915407"/>
    <w:rsid w:val="009154DC"/>
    <w:rsid w:val="009158A4"/>
    <w:rsid w:val="00916633"/>
    <w:rsid w:val="009171AB"/>
    <w:rsid w:val="009176F6"/>
    <w:rsid w:val="00917B07"/>
    <w:rsid w:val="00917D7A"/>
    <w:rsid w:val="009201E9"/>
    <w:rsid w:val="00920A4E"/>
    <w:rsid w:val="00920C8B"/>
    <w:rsid w:val="00921615"/>
    <w:rsid w:val="00921802"/>
    <w:rsid w:val="00921869"/>
    <w:rsid w:val="009218B1"/>
    <w:rsid w:val="00921994"/>
    <w:rsid w:val="00921AD1"/>
    <w:rsid w:val="00921BA6"/>
    <w:rsid w:val="0092208F"/>
    <w:rsid w:val="00922525"/>
    <w:rsid w:val="0092269C"/>
    <w:rsid w:val="00923AE3"/>
    <w:rsid w:val="00923CF1"/>
    <w:rsid w:val="0092404B"/>
    <w:rsid w:val="0092446B"/>
    <w:rsid w:val="00924530"/>
    <w:rsid w:val="009246B9"/>
    <w:rsid w:val="00924C56"/>
    <w:rsid w:val="00925197"/>
    <w:rsid w:val="009253C5"/>
    <w:rsid w:val="00925542"/>
    <w:rsid w:val="009259B4"/>
    <w:rsid w:val="00925B48"/>
    <w:rsid w:val="00925CE6"/>
    <w:rsid w:val="00925E6B"/>
    <w:rsid w:val="009267A5"/>
    <w:rsid w:val="00926984"/>
    <w:rsid w:val="00926B8C"/>
    <w:rsid w:val="00926C49"/>
    <w:rsid w:val="00926CE8"/>
    <w:rsid w:val="009274D3"/>
    <w:rsid w:val="00927C90"/>
    <w:rsid w:val="00927CAB"/>
    <w:rsid w:val="00927EBD"/>
    <w:rsid w:val="0093052D"/>
    <w:rsid w:val="00930AC6"/>
    <w:rsid w:val="00930CA6"/>
    <w:rsid w:val="00931731"/>
    <w:rsid w:val="00931B19"/>
    <w:rsid w:val="00931ECC"/>
    <w:rsid w:val="009323F4"/>
    <w:rsid w:val="00932774"/>
    <w:rsid w:val="0093298C"/>
    <w:rsid w:val="00932BB9"/>
    <w:rsid w:val="00932D8A"/>
    <w:rsid w:val="00932DDE"/>
    <w:rsid w:val="009338E5"/>
    <w:rsid w:val="00933B1A"/>
    <w:rsid w:val="0093409B"/>
    <w:rsid w:val="0093417B"/>
    <w:rsid w:val="009341EC"/>
    <w:rsid w:val="0093512D"/>
    <w:rsid w:val="009353B4"/>
    <w:rsid w:val="00935452"/>
    <w:rsid w:val="00936137"/>
    <w:rsid w:val="0093617B"/>
    <w:rsid w:val="0093660F"/>
    <w:rsid w:val="00936958"/>
    <w:rsid w:val="00936A47"/>
    <w:rsid w:val="00936C58"/>
    <w:rsid w:val="00936E24"/>
    <w:rsid w:val="00937B99"/>
    <w:rsid w:val="00937CE7"/>
    <w:rsid w:val="00940210"/>
    <w:rsid w:val="00940575"/>
    <w:rsid w:val="00940892"/>
    <w:rsid w:val="00940C77"/>
    <w:rsid w:val="00940E05"/>
    <w:rsid w:val="009413A4"/>
    <w:rsid w:val="00941844"/>
    <w:rsid w:val="009418D1"/>
    <w:rsid w:val="009422B2"/>
    <w:rsid w:val="009427A3"/>
    <w:rsid w:val="0094286C"/>
    <w:rsid w:val="00942A24"/>
    <w:rsid w:val="00942B84"/>
    <w:rsid w:val="00942C5A"/>
    <w:rsid w:val="00942DB4"/>
    <w:rsid w:val="00943EAE"/>
    <w:rsid w:val="00945287"/>
    <w:rsid w:val="009455E4"/>
    <w:rsid w:val="00945865"/>
    <w:rsid w:val="00946609"/>
    <w:rsid w:val="0094671A"/>
    <w:rsid w:val="00946B4C"/>
    <w:rsid w:val="009473AE"/>
    <w:rsid w:val="009507EE"/>
    <w:rsid w:val="00950AA7"/>
    <w:rsid w:val="00950BC0"/>
    <w:rsid w:val="00951800"/>
    <w:rsid w:val="00951976"/>
    <w:rsid w:val="00951B65"/>
    <w:rsid w:val="0095276C"/>
    <w:rsid w:val="009529B2"/>
    <w:rsid w:val="00953507"/>
    <w:rsid w:val="009535F3"/>
    <w:rsid w:val="0095366C"/>
    <w:rsid w:val="009538AD"/>
    <w:rsid w:val="00953D51"/>
    <w:rsid w:val="00953E16"/>
    <w:rsid w:val="009540B3"/>
    <w:rsid w:val="0095425A"/>
    <w:rsid w:val="00954444"/>
    <w:rsid w:val="00954EC9"/>
    <w:rsid w:val="0095548D"/>
    <w:rsid w:val="00955F3F"/>
    <w:rsid w:val="0095602A"/>
    <w:rsid w:val="00956129"/>
    <w:rsid w:val="00956339"/>
    <w:rsid w:val="00956362"/>
    <w:rsid w:val="009569B4"/>
    <w:rsid w:val="009569E3"/>
    <w:rsid w:val="00956D26"/>
    <w:rsid w:val="00957E43"/>
    <w:rsid w:val="0096006A"/>
    <w:rsid w:val="0096060B"/>
    <w:rsid w:val="009606B5"/>
    <w:rsid w:val="0096077F"/>
    <w:rsid w:val="00960915"/>
    <w:rsid w:val="00960983"/>
    <w:rsid w:val="00960A69"/>
    <w:rsid w:val="00960A70"/>
    <w:rsid w:val="009618DA"/>
    <w:rsid w:val="0096232E"/>
    <w:rsid w:val="009623C8"/>
    <w:rsid w:val="009626E7"/>
    <w:rsid w:val="00962D2A"/>
    <w:rsid w:val="00962FD2"/>
    <w:rsid w:val="009632DF"/>
    <w:rsid w:val="0096370B"/>
    <w:rsid w:val="00963BD5"/>
    <w:rsid w:val="00963F91"/>
    <w:rsid w:val="009645F4"/>
    <w:rsid w:val="00964A65"/>
    <w:rsid w:val="00964C54"/>
    <w:rsid w:val="0096533B"/>
    <w:rsid w:val="00965CA7"/>
    <w:rsid w:val="00965D9C"/>
    <w:rsid w:val="009669FC"/>
    <w:rsid w:val="00966E35"/>
    <w:rsid w:val="0096727B"/>
    <w:rsid w:val="00967804"/>
    <w:rsid w:val="00967BE5"/>
    <w:rsid w:val="00970235"/>
    <w:rsid w:val="00970899"/>
    <w:rsid w:val="00970A32"/>
    <w:rsid w:val="00970F3E"/>
    <w:rsid w:val="009710A3"/>
    <w:rsid w:val="00971AA8"/>
    <w:rsid w:val="00972182"/>
    <w:rsid w:val="00972727"/>
    <w:rsid w:val="00972A34"/>
    <w:rsid w:val="00972F83"/>
    <w:rsid w:val="009730CC"/>
    <w:rsid w:val="0097311A"/>
    <w:rsid w:val="00973538"/>
    <w:rsid w:val="009738DA"/>
    <w:rsid w:val="00973CC0"/>
    <w:rsid w:val="00973CE9"/>
    <w:rsid w:val="00973CED"/>
    <w:rsid w:val="0097408D"/>
    <w:rsid w:val="00974323"/>
    <w:rsid w:val="00974DFF"/>
    <w:rsid w:val="009750C3"/>
    <w:rsid w:val="00975503"/>
    <w:rsid w:val="0097582A"/>
    <w:rsid w:val="00975B75"/>
    <w:rsid w:val="00975F81"/>
    <w:rsid w:val="009763D2"/>
    <w:rsid w:val="00976542"/>
    <w:rsid w:val="00976B38"/>
    <w:rsid w:val="00976E96"/>
    <w:rsid w:val="0097734E"/>
    <w:rsid w:val="0097740E"/>
    <w:rsid w:val="009775F3"/>
    <w:rsid w:val="0097770A"/>
    <w:rsid w:val="00977766"/>
    <w:rsid w:val="009779A3"/>
    <w:rsid w:val="0098063B"/>
    <w:rsid w:val="009807F5"/>
    <w:rsid w:val="00980A12"/>
    <w:rsid w:val="009810E1"/>
    <w:rsid w:val="00981E2A"/>
    <w:rsid w:val="00981F28"/>
    <w:rsid w:val="0098279D"/>
    <w:rsid w:val="009829F5"/>
    <w:rsid w:val="00982E99"/>
    <w:rsid w:val="00983155"/>
    <w:rsid w:val="0098319A"/>
    <w:rsid w:val="00983C32"/>
    <w:rsid w:val="00983D6E"/>
    <w:rsid w:val="00983FFE"/>
    <w:rsid w:val="0098406A"/>
    <w:rsid w:val="009846BF"/>
    <w:rsid w:val="00984A01"/>
    <w:rsid w:val="00984D9B"/>
    <w:rsid w:val="00984EC5"/>
    <w:rsid w:val="0098507F"/>
    <w:rsid w:val="009859BF"/>
    <w:rsid w:val="00985A67"/>
    <w:rsid w:val="00985B8C"/>
    <w:rsid w:val="00985F3F"/>
    <w:rsid w:val="0098615D"/>
    <w:rsid w:val="00986DCB"/>
    <w:rsid w:val="0098712E"/>
    <w:rsid w:val="0098743F"/>
    <w:rsid w:val="00987A25"/>
    <w:rsid w:val="00987F9F"/>
    <w:rsid w:val="00990396"/>
    <w:rsid w:val="00990D4B"/>
    <w:rsid w:val="00990E4E"/>
    <w:rsid w:val="00990EDE"/>
    <w:rsid w:val="0099114A"/>
    <w:rsid w:val="00991357"/>
    <w:rsid w:val="00991610"/>
    <w:rsid w:val="00991700"/>
    <w:rsid w:val="0099184B"/>
    <w:rsid w:val="00991AD2"/>
    <w:rsid w:val="00992206"/>
    <w:rsid w:val="009922A6"/>
    <w:rsid w:val="0099253F"/>
    <w:rsid w:val="009932DC"/>
    <w:rsid w:val="009934E3"/>
    <w:rsid w:val="009936FE"/>
    <w:rsid w:val="0099389E"/>
    <w:rsid w:val="00993C3C"/>
    <w:rsid w:val="0099403F"/>
    <w:rsid w:val="009941C1"/>
    <w:rsid w:val="009943C6"/>
    <w:rsid w:val="009944ED"/>
    <w:rsid w:val="00994592"/>
    <w:rsid w:val="00995279"/>
    <w:rsid w:val="009953EF"/>
    <w:rsid w:val="00995861"/>
    <w:rsid w:val="00995D6B"/>
    <w:rsid w:val="009960CA"/>
    <w:rsid w:val="009966C5"/>
    <w:rsid w:val="009966CA"/>
    <w:rsid w:val="00996A24"/>
    <w:rsid w:val="00996CD9"/>
    <w:rsid w:val="00996F4B"/>
    <w:rsid w:val="00997371"/>
    <w:rsid w:val="009975CD"/>
    <w:rsid w:val="00997795"/>
    <w:rsid w:val="0099781B"/>
    <w:rsid w:val="009978C9"/>
    <w:rsid w:val="00997C74"/>
    <w:rsid w:val="009A00E8"/>
    <w:rsid w:val="009A0937"/>
    <w:rsid w:val="009A1227"/>
    <w:rsid w:val="009A1C09"/>
    <w:rsid w:val="009A229E"/>
    <w:rsid w:val="009A2BEF"/>
    <w:rsid w:val="009A2DA7"/>
    <w:rsid w:val="009A2DF1"/>
    <w:rsid w:val="009A32A1"/>
    <w:rsid w:val="009A38D6"/>
    <w:rsid w:val="009A3F5C"/>
    <w:rsid w:val="009A3FB3"/>
    <w:rsid w:val="009A403F"/>
    <w:rsid w:val="009A4169"/>
    <w:rsid w:val="009A47D7"/>
    <w:rsid w:val="009A526D"/>
    <w:rsid w:val="009A5379"/>
    <w:rsid w:val="009A55E6"/>
    <w:rsid w:val="009A5B64"/>
    <w:rsid w:val="009A64D0"/>
    <w:rsid w:val="009A64D8"/>
    <w:rsid w:val="009A65C3"/>
    <w:rsid w:val="009A66BF"/>
    <w:rsid w:val="009A6744"/>
    <w:rsid w:val="009A6EC7"/>
    <w:rsid w:val="009A74B5"/>
    <w:rsid w:val="009A77F6"/>
    <w:rsid w:val="009A7F45"/>
    <w:rsid w:val="009B01D5"/>
    <w:rsid w:val="009B0495"/>
    <w:rsid w:val="009B0944"/>
    <w:rsid w:val="009B0FD4"/>
    <w:rsid w:val="009B1299"/>
    <w:rsid w:val="009B12AF"/>
    <w:rsid w:val="009B1A59"/>
    <w:rsid w:val="009B22FB"/>
    <w:rsid w:val="009B260D"/>
    <w:rsid w:val="009B2805"/>
    <w:rsid w:val="009B2DD4"/>
    <w:rsid w:val="009B36AC"/>
    <w:rsid w:val="009B378F"/>
    <w:rsid w:val="009B4CB7"/>
    <w:rsid w:val="009B5096"/>
    <w:rsid w:val="009B5401"/>
    <w:rsid w:val="009B5456"/>
    <w:rsid w:val="009B56E7"/>
    <w:rsid w:val="009B597D"/>
    <w:rsid w:val="009B5A70"/>
    <w:rsid w:val="009B5B77"/>
    <w:rsid w:val="009B5CA6"/>
    <w:rsid w:val="009B6AD4"/>
    <w:rsid w:val="009B6FA7"/>
    <w:rsid w:val="009B71FB"/>
    <w:rsid w:val="009B7C56"/>
    <w:rsid w:val="009C02F7"/>
    <w:rsid w:val="009C167C"/>
    <w:rsid w:val="009C18EA"/>
    <w:rsid w:val="009C1DB9"/>
    <w:rsid w:val="009C2524"/>
    <w:rsid w:val="009C25D2"/>
    <w:rsid w:val="009C273D"/>
    <w:rsid w:val="009C277D"/>
    <w:rsid w:val="009C2799"/>
    <w:rsid w:val="009C2CBB"/>
    <w:rsid w:val="009C2DE8"/>
    <w:rsid w:val="009C2F2F"/>
    <w:rsid w:val="009C3334"/>
    <w:rsid w:val="009C35A1"/>
    <w:rsid w:val="009C3787"/>
    <w:rsid w:val="009C39CB"/>
    <w:rsid w:val="009C3BB6"/>
    <w:rsid w:val="009C3EBE"/>
    <w:rsid w:val="009C4431"/>
    <w:rsid w:val="009C449F"/>
    <w:rsid w:val="009C4B04"/>
    <w:rsid w:val="009C5588"/>
    <w:rsid w:val="009C5ADA"/>
    <w:rsid w:val="009C5B9C"/>
    <w:rsid w:val="009C5BCE"/>
    <w:rsid w:val="009C6216"/>
    <w:rsid w:val="009C66C6"/>
    <w:rsid w:val="009C6B74"/>
    <w:rsid w:val="009C7476"/>
    <w:rsid w:val="009C74C8"/>
    <w:rsid w:val="009C74F7"/>
    <w:rsid w:val="009C7628"/>
    <w:rsid w:val="009C76AF"/>
    <w:rsid w:val="009C7AD8"/>
    <w:rsid w:val="009D064F"/>
    <w:rsid w:val="009D0CB4"/>
    <w:rsid w:val="009D0F93"/>
    <w:rsid w:val="009D3291"/>
    <w:rsid w:val="009D3494"/>
    <w:rsid w:val="009D3694"/>
    <w:rsid w:val="009D3E4D"/>
    <w:rsid w:val="009D3F4B"/>
    <w:rsid w:val="009D45C0"/>
    <w:rsid w:val="009D4646"/>
    <w:rsid w:val="009D5438"/>
    <w:rsid w:val="009D57D3"/>
    <w:rsid w:val="009D58A8"/>
    <w:rsid w:val="009D6367"/>
    <w:rsid w:val="009D654E"/>
    <w:rsid w:val="009D695F"/>
    <w:rsid w:val="009D69F5"/>
    <w:rsid w:val="009D6A32"/>
    <w:rsid w:val="009D6DA5"/>
    <w:rsid w:val="009D71C6"/>
    <w:rsid w:val="009D7267"/>
    <w:rsid w:val="009D7743"/>
    <w:rsid w:val="009D7877"/>
    <w:rsid w:val="009D79DE"/>
    <w:rsid w:val="009E0854"/>
    <w:rsid w:val="009E1534"/>
    <w:rsid w:val="009E1578"/>
    <w:rsid w:val="009E18BE"/>
    <w:rsid w:val="009E24D3"/>
    <w:rsid w:val="009E24EA"/>
    <w:rsid w:val="009E2E70"/>
    <w:rsid w:val="009E2F44"/>
    <w:rsid w:val="009E3089"/>
    <w:rsid w:val="009E32C0"/>
    <w:rsid w:val="009E364A"/>
    <w:rsid w:val="009E376C"/>
    <w:rsid w:val="009E414D"/>
    <w:rsid w:val="009E45DD"/>
    <w:rsid w:val="009E4778"/>
    <w:rsid w:val="009E49EB"/>
    <w:rsid w:val="009E4FAC"/>
    <w:rsid w:val="009E57F2"/>
    <w:rsid w:val="009E5CEF"/>
    <w:rsid w:val="009E5ECA"/>
    <w:rsid w:val="009E649A"/>
    <w:rsid w:val="009E691D"/>
    <w:rsid w:val="009E6A9E"/>
    <w:rsid w:val="009E6E69"/>
    <w:rsid w:val="009E6ED8"/>
    <w:rsid w:val="009E7660"/>
    <w:rsid w:val="009E7989"/>
    <w:rsid w:val="009E7CBB"/>
    <w:rsid w:val="009E7E1F"/>
    <w:rsid w:val="009F0F99"/>
    <w:rsid w:val="009F1514"/>
    <w:rsid w:val="009F1989"/>
    <w:rsid w:val="009F1C5C"/>
    <w:rsid w:val="009F2026"/>
    <w:rsid w:val="009F206E"/>
    <w:rsid w:val="009F2079"/>
    <w:rsid w:val="009F2882"/>
    <w:rsid w:val="009F2963"/>
    <w:rsid w:val="009F3593"/>
    <w:rsid w:val="009F3B32"/>
    <w:rsid w:val="009F3E14"/>
    <w:rsid w:val="009F4013"/>
    <w:rsid w:val="009F4222"/>
    <w:rsid w:val="009F47B1"/>
    <w:rsid w:val="009F4C5B"/>
    <w:rsid w:val="009F4E07"/>
    <w:rsid w:val="009F4E40"/>
    <w:rsid w:val="009F5A3A"/>
    <w:rsid w:val="009F5A88"/>
    <w:rsid w:val="009F5CCC"/>
    <w:rsid w:val="009F5EA4"/>
    <w:rsid w:val="009F5ED2"/>
    <w:rsid w:val="009F6011"/>
    <w:rsid w:val="009F66AD"/>
    <w:rsid w:val="009F6C3F"/>
    <w:rsid w:val="009F6C67"/>
    <w:rsid w:val="009F6FF2"/>
    <w:rsid w:val="009F7097"/>
    <w:rsid w:val="009F745B"/>
    <w:rsid w:val="009F7AEE"/>
    <w:rsid w:val="009F7DF5"/>
    <w:rsid w:val="00A0080E"/>
    <w:rsid w:val="00A00A7B"/>
    <w:rsid w:val="00A010B7"/>
    <w:rsid w:val="00A0126B"/>
    <w:rsid w:val="00A01867"/>
    <w:rsid w:val="00A01DAB"/>
    <w:rsid w:val="00A01DCA"/>
    <w:rsid w:val="00A0219C"/>
    <w:rsid w:val="00A02A66"/>
    <w:rsid w:val="00A02ACC"/>
    <w:rsid w:val="00A02B31"/>
    <w:rsid w:val="00A02BB2"/>
    <w:rsid w:val="00A03FE9"/>
    <w:rsid w:val="00A040DF"/>
    <w:rsid w:val="00A04533"/>
    <w:rsid w:val="00A0487E"/>
    <w:rsid w:val="00A04E64"/>
    <w:rsid w:val="00A04F2E"/>
    <w:rsid w:val="00A052E0"/>
    <w:rsid w:val="00A05331"/>
    <w:rsid w:val="00A05CEE"/>
    <w:rsid w:val="00A05EF0"/>
    <w:rsid w:val="00A06361"/>
    <w:rsid w:val="00A06ADD"/>
    <w:rsid w:val="00A077B2"/>
    <w:rsid w:val="00A07938"/>
    <w:rsid w:val="00A10733"/>
    <w:rsid w:val="00A10B2D"/>
    <w:rsid w:val="00A10CA4"/>
    <w:rsid w:val="00A11485"/>
    <w:rsid w:val="00A11487"/>
    <w:rsid w:val="00A11655"/>
    <w:rsid w:val="00A117A3"/>
    <w:rsid w:val="00A11EB3"/>
    <w:rsid w:val="00A12C39"/>
    <w:rsid w:val="00A1338F"/>
    <w:rsid w:val="00A139D6"/>
    <w:rsid w:val="00A13C6A"/>
    <w:rsid w:val="00A13CD5"/>
    <w:rsid w:val="00A13EAD"/>
    <w:rsid w:val="00A14168"/>
    <w:rsid w:val="00A14B4D"/>
    <w:rsid w:val="00A15BC7"/>
    <w:rsid w:val="00A160E6"/>
    <w:rsid w:val="00A16107"/>
    <w:rsid w:val="00A16354"/>
    <w:rsid w:val="00A163AD"/>
    <w:rsid w:val="00A16454"/>
    <w:rsid w:val="00A16566"/>
    <w:rsid w:val="00A1670B"/>
    <w:rsid w:val="00A170E5"/>
    <w:rsid w:val="00A174B5"/>
    <w:rsid w:val="00A17710"/>
    <w:rsid w:val="00A17B39"/>
    <w:rsid w:val="00A20228"/>
    <w:rsid w:val="00A20436"/>
    <w:rsid w:val="00A207EE"/>
    <w:rsid w:val="00A20A0E"/>
    <w:rsid w:val="00A20A15"/>
    <w:rsid w:val="00A20F41"/>
    <w:rsid w:val="00A21BDD"/>
    <w:rsid w:val="00A21C11"/>
    <w:rsid w:val="00A221B2"/>
    <w:rsid w:val="00A225C8"/>
    <w:rsid w:val="00A226A0"/>
    <w:rsid w:val="00A226A5"/>
    <w:rsid w:val="00A22A60"/>
    <w:rsid w:val="00A22EB1"/>
    <w:rsid w:val="00A23190"/>
    <w:rsid w:val="00A238DE"/>
    <w:rsid w:val="00A23959"/>
    <w:rsid w:val="00A2397A"/>
    <w:rsid w:val="00A23E65"/>
    <w:rsid w:val="00A24671"/>
    <w:rsid w:val="00A24B8C"/>
    <w:rsid w:val="00A24BB7"/>
    <w:rsid w:val="00A25113"/>
    <w:rsid w:val="00A2534D"/>
    <w:rsid w:val="00A253BB"/>
    <w:rsid w:val="00A2544C"/>
    <w:rsid w:val="00A2549C"/>
    <w:rsid w:val="00A254A9"/>
    <w:rsid w:val="00A2560A"/>
    <w:rsid w:val="00A25BDD"/>
    <w:rsid w:val="00A25FC2"/>
    <w:rsid w:val="00A26854"/>
    <w:rsid w:val="00A26C10"/>
    <w:rsid w:val="00A274AF"/>
    <w:rsid w:val="00A27544"/>
    <w:rsid w:val="00A277D4"/>
    <w:rsid w:val="00A277DC"/>
    <w:rsid w:val="00A27B59"/>
    <w:rsid w:val="00A30134"/>
    <w:rsid w:val="00A30311"/>
    <w:rsid w:val="00A3080B"/>
    <w:rsid w:val="00A31075"/>
    <w:rsid w:val="00A31154"/>
    <w:rsid w:val="00A317F0"/>
    <w:rsid w:val="00A3193C"/>
    <w:rsid w:val="00A31BF1"/>
    <w:rsid w:val="00A31F4B"/>
    <w:rsid w:val="00A32155"/>
    <w:rsid w:val="00A3277C"/>
    <w:rsid w:val="00A32ABB"/>
    <w:rsid w:val="00A333FF"/>
    <w:rsid w:val="00A336FE"/>
    <w:rsid w:val="00A3446F"/>
    <w:rsid w:val="00A346EA"/>
    <w:rsid w:val="00A34D5D"/>
    <w:rsid w:val="00A34D9F"/>
    <w:rsid w:val="00A35188"/>
    <w:rsid w:val="00A35516"/>
    <w:rsid w:val="00A35A53"/>
    <w:rsid w:val="00A36112"/>
    <w:rsid w:val="00A36133"/>
    <w:rsid w:val="00A3646A"/>
    <w:rsid w:val="00A365DA"/>
    <w:rsid w:val="00A36A27"/>
    <w:rsid w:val="00A36AB9"/>
    <w:rsid w:val="00A36EDD"/>
    <w:rsid w:val="00A37142"/>
    <w:rsid w:val="00A3714E"/>
    <w:rsid w:val="00A377BC"/>
    <w:rsid w:val="00A37B6F"/>
    <w:rsid w:val="00A37B8F"/>
    <w:rsid w:val="00A37CAE"/>
    <w:rsid w:val="00A37CBB"/>
    <w:rsid w:val="00A403CE"/>
    <w:rsid w:val="00A40420"/>
    <w:rsid w:val="00A4098E"/>
    <w:rsid w:val="00A40DF9"/>
    <w:rsid w:val="00A41854"/>
    <w:rsid w:val="00A425AC"/>
    <w:rsid w:val="00A428C8"/>
    <w:rsid w:val="00A43015"/>
    <w:rsid w:val="00A433FA"/>
    <w:rsid w:val="00A434CD"/>
    <w:rsid w:val="00A439A9"/>
    <w:rsid w:val="00A43A43"/>
    <w:rsid w:val="00A441DC"/>
    <w:rsid w:val="00A441E6"/>
    <w:rsid w:val="00A4432F"/>
    <w:rsid w:val="00A4478A"/>
    <w:rsid w:val="00A44845"/>
    <w:rsid w:val="00A449B2"/>
    <w:rsid w:val="00A44DD1"/>
    <w:rsid w:val="00A45490"/>
    <w:rsid w:val="00A456E0"/>
    <w:rsid w:val="00A4602C"/>
    <w:rsid w:val="00A46EBC"/>
    <w:rsid w:val="00A47D26"/>
    <w:rsid w:val="00A50092"/>
    <w:rsid w:val="00A501B7"/>
    <w:rsid w:val="00A5021D"/>
    <w:rsid w:val="00A5051A"/>
    <w:rsid w:val="00A506AB"/>
    <w:rsid w:val="00A50817"/>
    <w:rsid w:val="00A50B27"/>
    <w:rsid w:val="00A514EC"/>
    <w:rsid w:val="00A51B0B"/>
    <w:rsid w:val="00A51CE1"/>
    <w:rsid w:val="00A52305"/>
    <w:rsid w:val="00A52F28"/>
    <w:rsid w:val="00A532E0"/>
    <w:rsid w:val="00A53393"/>
    <w:rsid w:val="00A53953"/>
    <w:rsid w:val="00A53BB8"/>
    <w:rsid w:val="00A53CBA"/>
    <w:rsid w:val="00A5406A"/>
    <w:rsid w:val="00A54423"/>
    <w:rsid w:val="00A5480E"/>
    <w:rsid w:val="00A5518D"/>
    <w:rsid w:val="00A55DBF"/>
    <w:rsid w:val="00A56376"/>
    <w:rsid w:val="00A56726"/>
    <w:rsid w:val="00A56763"/>
    <w:rsid w:val="00A56BCF"/>
    <w:rsid w:val="00A57001"/>
    <w:rsid w:val="00A57184"/>
    <w:rsid w:val="00A573AC"/>
    <w:rsid w:val="00A60B96"/>
    <w:rsid w:val="00A610AC"/>
    <w:rsid w:val="00A61232"/>
    <w:rsid w:val="00A6124C"/>
    <w:rsid w:val="00A6134C"/>
    <w:rsid w:val="00A6154B"/>
    <w:rsid w:val="00A615EA"/>
    <w:rsid w:val="00A617ED"/>
    <w:rsid w:val="00A63CE9"/>
    <w:rsid w:val="00A63DF7"/>
    <w:rsid w:val="00A64426"/>
    <w:rsid w:val="00A64832"/>
    <w:rsid w:val="00A6486A"/>
    <w:rsid w:val="00A64D82"/>
    <w:rsid w:val="00A64F95"/>
    <w:rsid w:val="00A65083"/>
    <w:rsid w:val="00A6525F"/>
    <w:rsid w:val="00A65993"/>
    <w:rsid w:val="00A65BC4"/>
    <w:rsid w:val="00A65C94"/>
    <w:rsid w:val="00A65E3C"/>
    <w:rsid w:val="00A66060"/>
    <w:rsid w:val="00A66508"/>
    <w:rsid w:val="00A668FE"/>
    <w:rsid w:val="00A676EC"/>
    <w:rsid w:val="00A67BCB"/>
    <w:rsid w:val="00A7064F"/>
    <w:rsid w:val="00A706D6"/>
    <w:rsid w:val="00A70934"/>
    <w:rsid w:val="00A70DC3"/>
    <w:rsid w:val="00A7111B"/>
    <w:rsid w:val="00A71220"/>
    <w:rsid w:val="00A719A7"/>
    <w:rsid w:val="00A71F12"/>
    <w:rsid w:val="00A71FE2"/>
    <w:rsid w:val="00A722C3"/>
    <w:rsid w:val="00A723FD"/>
    <w:rsid w:val="00A725B8"/>
    <w:rsid w:val="00A7334E"/>
    <w:rsid w:val="00A737B1"/>
    <w:rsid w:val="00A737E8"/>
    <w:rsid w:val="00A73896"/>
    <w:rsid w:val="00A73E24"/>
    <w:rsid w:val="00A74F61"/>
    <w:rsid w:val="00A75D1D"/>
    <w:rsid w:val="00A75EBE"/>
    <w:rsid w:val="00A7602D"/>
    <w:rsid w:val="00A76B59"/>
    <w:rsid w:val="00A76B8C"/>
    <w:rsid w:val="00A76E22"/>
    <w:rsid w:val="00A76EF2"/>
    <w:rsid w:val="00A77352"/>
    <w:rsid w:val="00A774AA"/>
    <w:rsid w:val="00A77A6F"/>
    <w:rsid w:val="00A77B14"/>
    <w:rsid w:val="00A802C3"/>
    <w:rsid w:val="00A8138F"/>
    <w:rsid w:val="00A81509"/>
    <w:rsid w:val="00A8152A"/>
    <w:rsid w:val="00A81C3B"/>
    <w:rsid w:val="00A8200C"/>
    <w:rsid w:val="00A8330A"/>
    <w:rsid w:val="00A8340F"/>
    <w:rsid w:val="00A83B2C"/>
    <w:rsid w:val="00A83BA6"/>
    <w:rsid w:val="00A83FFC"/>
    <w:rsid w:val="00A84836"/>
    <w:rsid w:val="00A84AD5"/>
    <w:rsid w:val="00A84B17"/>
    <w:rsid w:val="00A85613"/>
    <w:rsid w:val="00A85F08"/>
    <w:rsid w:val="00A860AA"/>
    <w:rsid w:val="00A862CD"/>
    <w:rsid w:val="00A862DE"/>
    <w:rsid w:val="00A866CA"/>
    <w:rsid w:val="00A8680C"/>
    <w:rsid w:val="00A86AA4"/>
    <w:rsid w:val="00A86DB1"/>
    <w:rsid w:val="00A87550"/>
    <w:rsid w:val="00A879EC"/>
    <w:rsid w:val="00A87E5A"/>
    <w:rsid w:val="00A904E4"/>
    <w:rsid w:val="00A90A58"/>
    <w:rsid w:val="00A90C20"/>
    <w:rsid w:val="00A914C0"/>
    <w:rsid w:val="00A91876"/>
    <w:rsid w:val="00A9191B"/>
    <w:rsid w:val="00A91DE1"/>
    <w:rsid w:val="00A91EF0"/>
    <w:rsid w:val="00A9236B"/>
    <w:rsid w:val="00A9288B"/>
    <w:rsid w:val="00A92900"/>
    <w:rsid w:val="00A92E12"/>
    <w:rsid w:val="00A9391C"/>
    <w:rsid w:val="00A93D41"/>
    <w:rsid w:val="00A9405A"/>
    <w:rsid w:val="00A94400"/>
    <w:rsid w:val="00A956EC"/>
    <w:rsid w:val="00A95BB8"/>
    <w:rsid w:val="00A95CC1"/>
    <w:rsid w:val="00A95E21"/>
    <w:rsid w:val="00A962FD"/>
    <w:rsid w:val="00A96E69"/>
    <w:rsid w:val="00A97301"/>
    <w:rsid w:val="00A9748D"/>
    <w:rsid w:val="00A97778"/>
    <w:rsid w:val="00A97CEE"/>
    <w:rsid w:val="00AA03F4"/>
    <w:rsid w:val="00AA0436"/>
    <w:rsid w:val="00AA0501"/>
    <w:rsid w:val="00AA070B"/>
    <w:rsid w:val="00AA09EC"/>
    <w:rsid w:val="00AA0BC8"/>
    <w:rsid w:val="00AA1A5A"/>
    <w:rsid w:val="00AA1B04"/>
    <w:rsid w:val="00AA1CEC"/>
    <w:rsid w:val="00AA2B6E"/>
    <w:rsid w:val="00AA304B"/>
    <w:rsid w:val="00AA3165"/>
    <w:rsid w:val="00AA35EB"/>
    <w:rsid w:val="00AA42F6"/>
    <w:rsid w:val="00AA43F0"/>
    <w:rsid w:val="00AA48F1"/>
    <w:rsid w:val="00AA4CA1"/>
    <w:rsid w:val="00AA4E35"/>
    <w:rsid w:val="00AA51F7"/>
    <w:rsid w:val="00AA55CA"/>
    <w:rsid w:val="00AA5B67"/>
    <w:rsid w:val="00AA6010"/>
    <w:rsid w:val="00AA62A4"/>
    <w:rsid w:val="00AA6308"/>
    <w:rsid w:val="00AA6940"/>
    <w:rsid w:val="00AA6DDF"/>
    <w:rsid w:val="00AA6E16"/>
    <w:rsid w:val="00AA75AC"/>
    <w:rsid w:val="00AA770E"/>
    <w:rsid w:val="00AA7894"/>
    <w:rsid w:val="00AA7CFA"/>
    <w:rsid w:val="00AB044A"/>
    <w:rsid w:val="00AB049D"/>
    <w:rsid w:val="00AB178F"/>
    <w:rsid w:val="00AB2260"/>
    <w:rsid w:val="00AB26AF"/>
    <w:rsid w:val="00AB2B9F"/>
    <w:rsid w:val="00AB2FBA"/>
    <w:rsid w:val="00AB338E"/>
    <w:rsid w:val="00AB3687"/>
    <w:rsid w:val="00AB36A7"/>
    <w:rsid w:val="00AB3A72"/>
    <w:rsid w:val="00AB3D3F"/>
    <w:rsid w:val="00AB3D73"/>
    <w:rsid w:val="00AB4107"/>
    <w:rsid w:val="00AB4807"/>
    <w:rsid w:val="00AB4C73"/>
    <w:rsid w:val="00AB4E68"/>
    <w:rsid w:val="00AB5724"/>
    <w:rsid w:val="00AB5983"/>
    <w:rsid w:val="00AB5B59"/>
    <w:rsid w:val="00AB5C10"/>
    <w:rsid w:val="00AB5CE0"/>
    <w:rsid w:val="00AB5DEE"/>
    <w:rsid w:val="00AB5F1B"/>
    <w:rsid w:val="00AB6361"/>
    <w:rsid w:val="00AB64E4"/>
    <w:rsid w:val="00AB69B6"/>
    <w:rsid w:val="00AB6BB1"/>
    <w:rsid w:val="00AB7414"/>
    <w:rsid w:val="00AB764B"/>
    <w:rsid w:val="00AB7814"/>
    <w:rsid w:val="00AB7C0C"/>
    <w:rsid w:val="00AC0590"/>
    <w:rsid w:val="00AC0938"/>
    <w:rsid w:val="00AC0A35"/>
    <w:rsid w:val="00AC0A36"/>
    <w:rsid w:val="00AC1125"/>
    <w:rsid w:val="00AC2702"/>
    <w:rsid w:val="00AC2AB8"/>
    <w:rsid w:val="00AC2DF1"/>
    <w:rsid w:val="00AC303D"/>
    <w:rsid w:val="00AC30D2"/>
    <w:rsid w:val="00AC327F"/>
    <w:rsid w:val="00AC3557"/>
    <w:rsid w:val="00AC35C4"/>
    <w:rsid w:val="00AC38DE"/>
    <w:rsid w:val="00AC3CF5"/>
    <w:rsid w:val="00AC3F8E"/>
    <w:rsid w:val="00AC41A4"/>
    <w:rsid w:val="00AC423A"/>
    <w:rsid w:val="00AC4294"/>
    <w:rsid w:val="00AC4A3D"/>
    <w:rsid w:val="00AC4B7F"/>
    <w:rsid w:val="00AC4CFF"/>
    <w:rsid w:val="00AC4D2B"/>
    <w:rsid w:val="00AC51DD"/>
    <w:rsid w:val="00AC56C5"/>
    <w:rsid w:val="00AC5EF7"/>
    <w:rsid w:val="00AC60A3"/>
    <w:rsid w:val="00AC6457"/>
    <w:rsid w:val="00AC6633"/>
    <w:rsid w:val="00AC6782"/>
    <w:rsid w:val="00AC68C5"/>
    <w:rsid w:val="00AC6F4C"/>
    <w:rsid w:val="00AC7002"/>
    <w:rsid w:val="00AC705C"/>
    <w:rsid w:val="00AC7BC8"/>
    <w:rsid w:val="00AC7D6F"/>
    <w:rsid w:val="00AC7EC5"/>
    <w:rsid w:val="00AD00F7"/>
    <w:rsid w:val="00AD0100"/>
    <w:rsid w:val="00AD068A"/>
    <w:rsid w:val="00AD0CA5"/>
    <w:rsid w:val="00AD150A"/>
    <w:rsid w:val="00AD1804"/>
    <w:rsid w:val="00AD19E3"/>
    <w:rsid w:val="00AD1A2B"/>
    <w:rsid w:val="00AD36E2"/>
    <w:rsid w:val="00AD39B8"/>
    <w:rsid w:val="00AD4235"/>
    <w:rsid w:val="00AD4367"/>
    <w:rsid w:val="00AD4905"/>
    <w:rsid w:val="00AD4B55"/>
    <w:rsid w:val="00AD4BEF"/>
    <w:rsid w:val="00AD50D3"/>
    <w:rsid w:val="00AD57CD"/>
    <w:rsid w:val="00AD5AEF"/>
    <w:rsid w:val="00AD61E4"/>
    <w:rsid w:val="00AD6258"/>
    <w:rsid w:val="00AD628B"/>
    <w:rsid w:val="00AD67BB"/>
    <w:rsid w:val="00AD684B"/>
    <w:rsid w:val="00AD6E48"/>
    <w:rsid w:val="00AD76EA"/>
    <w:rsid w:val="00AD79C7"/>
    <w:rsid w:val="00AD7B94"/>
    <w:rsid w:val="00AE012C"/>
    <w:rsid w:val="00AE0C82"/>
    <w:rsid w:val="00AE187A"/>
    <w:rsid w:val="00AE2010"/>
    <w:rsid w:val="00AE2215"/>
    <w:rsid w:val="00AE2A23"/>
    <w:rsid w:val="00AE2C83"/>
    <w:rsid w:val="00AE3228"/>
    <w:rsid w:val="00AE3C24"/>
    <w:rsid w:val="00AE3E5F"/>
    <w:rsid w:val="00AE4205"/>
    <w:rsid w:val="00AE4CD6"/>
    <w:rsid w:val="00AE5537"/>
    <w:rsid w:val="00AE5677"/>
    <w:rsid w:val="00AE6236"/>
    <w:rsid w:val="00AE67BF"/>
    <w:rsid w:val="00AE6B59"/>
    <w:rsid w:val="00AE6DE6"/>
    <w:rsid w:val="00AE71C7"/>
    <w:rsid w:val="00AE7862"/>
    <w:rsid w:val="00AE7BC0"/>
    <w:rsid w:val="00AE7CF1"/>
    <w:rsid w:val="00AE7EE2"/>
    <w:rsid w:val="00AE7F3C"/>
    <w:rsid w:val="00AF054E"/>
    <w:rsid w:val="00AF0CAC"/>
    <w:rsid w:val="00AF11FA"/>
    <w:rsid w:val="00AF17C8"/>
    <w:rsid w:val="00AF1825"/>
    <w:rsid w:val="00AF1877"/>
    <w:rsid w:val="00AF249D"/>
    <w:rsid w:val="00AF2F54"/>
    <w:rsid w:val="00AF2FF8"/>
    <w:rsid w:val="00AF39A9"/>
    <w:rsid w:val="00AF3A72"/>
    <w:rsid w:val="00AF3E36"/>
    <w:rsid w:val="00AF4266"/>
    <w:rsid w:val="00AF4579"/>
    <w:rsid w:val="00AF4D93"/>
    <w:rsid w:val="00AF4EA3"/>
    <w:rsid w:val="00AF5051"/>
    <w:rsid w:val="00AF52AD"/>
    <w:rsid w:val="00AF5454"/>
    <w:rsid w:val="00AF57C1"/>
    <w:rsid w:val="00AF5F7E"/>
    <w:rsid w:val="00AF62FC"/>
    <w:rsid w:val="00AF641A"/>
    <w:rsid w:val="00AF6582"/>
    <w:rsid w:val="00AF67EB"/>
    <w:rsid w:val="00AF6878"/>
    <w:rsid w:val="00AF6908"/>
    <w:rsid w:val="00AF6BA2"/>
    <w:rsid w:val="00AF6BEE"/>
    <w:rsid w:val="00AF6D48"/>
    <w:rsid w:val="00AF6FDF"/>
    <w:rsid w:val="00AF7CE3"/>
    <w:rsid w:val="00B00BBA"/>
    <w:rsid w:val="00B00F7B"/>
    <w:rsid w:val="00B01938"/>
    <w:rsid w:val="00B01D11"/>
    <w:rsid w:val="00B01F42"/>
    <w:rsid w:val="00B0221B"/>
    <w:rsid w:val="00B024AB"/>
    <w:rsid w:val="00B02686"/>
    <w:rsid w:val="00B03688"/>
    <w:rsid w:val="00B0396A"/>
    <w:rsid w:val="00B0400E"/>
    <w:rsid w:val="00B049EE"/>
    <w:rsid w:val="00B04A1E"/>
    <w:rsid w:val="00B04A24"/>
    <w:rsid w:val="00B04AE5"/>
    <w:rsid w:val="00B058B5"/>
    <w:rsid w:val="00B05A50"/>
    <w:rsid w:val="00B05B5F"/>
    <w:rsid w:val="00B063CF"/>
    <w:rsid w:val="00B0685A"/>
    <w:rsid w:val="00B06C20"/>
    <w:rsid w:val="00B06D2D"/>
    <w:rsid w:val="00B06EF1"/>
    <w:rsid w:val="00B06F74"/>
    <w:rsid w:val="00B07539"/>
    <w:rsid w:val="00B0763A"/>
    <w:rsid w:val="00B077C2"/>
    <w:rsid w:val="00B1045C"/>
    <w:rsid w:val="00B105A4"/>
    <w:rsid w:val="00B10898"/>
    <w:rsid w:val="00B108D3"/>
    <w:rsid w:val="00B10A34"/>
    <w:rsid w:val="00B10B9E"/>
    <w:rsid w:val="00B10D97"/>
    <w:rsid w:val="00B1119A"/>
    <w:rsid w:val="00B114D6"/>
    <w:rsid w:val="00B11589"/>
    <w:rsid w:val="00B116E3"/>
    <w:rsid w:val="00B12226"/>
    <w:rsid w:val="00B1269D"/>
    <w:rsid w:val="00B12815"/>
    <w:rsid w:val="00B12F55"/>
    <w:rsid w:val="00B1304B"/>
    <w:rsid w:val="00B1307B"/>
    <w:rsid w:val="00B1340A"/>
    <w:rsid w:val="00B1351D"/>
    <w:rsid w:val="00B13691"/>
    <w:rsid w:val="00B13BEF"/>
    <w:rsid w:val="00B13E06"/>
    <w:rsid w:val="00B142FA"/>
    <w:rsid w:val="00B144E5"/>
    <w:rsid w:val="00B14846"/>
    <w:rsid w:val="00B14B09"/>
    <w:rsid w:val="00B14FA5"/>
    <w:rsid w:val="00B15750"/>
    <w:rsid w:val="00B15C54"/>
    <w:rsid w:val="00B16867"/>
    <w:rsid w:val="00B16923"/>
    <w:rsid w:val="00B16984"/>
    <w:rsid w:val="00B16AC9"/>
    <w:rsid w:val="00B16D6A"/>
    <w:rsid w:val="00B17137"/>
    <w:rsid w:val="00B17256"/>
    <w:rsid w:val="00B17927"/>
    <w:rsid w:val="00B17F3C"/>
    <w:rsid w:val="00B17FFE"/>
    <w:rsid w:val="00B202AF"/>
    <w:rsid w:val="00B206C7"/>
    <w:rsid w:val="00B21F2D"/>
    <w:rsid w:val="00B2383E"/>
    <w:rsid w:val="00B23B6F"/>
    <w:rsid w:val="00B23C17"/>
    <w:rsid w:val="00B23E89"/>
    <w:rsid w:val="00B23F33"/>
    <w:rsid w:val="00B25668"/>
    <w:rsid w:val="00B25904"/>
    <w:rsid w:val="00B25DF8"/>
    <w:rsid w:val="00B26444"/>
    <w:rsid w:val="00B26593"/>
    <w:rsid w:val="00B26847"/>
    <w:rsid w:val="00B26D28"/>
    <w:rsid w:val="00B26D39"/>
    <w:rsid w:val="00B2700D"/>
    <w:rsid w:val="00B27193"/>
    <w:rsid w:val="00B27D00"/>
    <w:rsid w:val="00B27F70"/>
    <w:rsid w:val="00B30B62"/>
    <w:rsid w:val="00B30C70"/>
    <w:rsid w:val="00B30D95"/>
    <w:rsid w:val="00B30E65"/>
    <w:rsid w:val="00B3159F"/>
    <w:rsid w:val="00B318C9"/>
    <w:rsid w:val="00B31A0D"/>
    <w:rsid w:val="00B31EFD"/>
    <w:rsid w:val="00B32447"/>
    <w:rsid w:val="00B325A9"/>
    <w:rsid w:val="00B33A01"/>
    <w:rsid w:val="00B33ADD"/>
    <w:rsid w:val="00B33B86"/>
    <w:rsid w:val="00B33B8D"/>
    <w:rsid w:val="00B3434F"/>
    <w:rsid w:val="00B34390"/>
    <w:rsid w:val="00B3465E"/>
    <w:rsid w:val="00B34772"/>
    <w:rsid w:val="00B34FC7"/>
    <w:rsid w:val="00B35141"/>
    <w:rsid w:val="00B35529"/>
    <w:rsid w:val="00B3555B"/>
    <w:rsid w:val="00B35DB9"/>
    <w:rsid w:val="00B35E19"/>
    <w:rsid w:val="00B35E1D"/>
    <w:rsid w:val="00B365CF"/>
    <w:rsid w:val="00B36776"/>
    <w:rsid w:val="00B36E8C"/>
    <w:rsid w:val="00B36F67"/>
    <w:rsid w:val="00B376BC"/>
    <w:rsid w:val="00B3791D"/>
    <w:rsid w:val="00B37C84"/>
    <w:rsid w:val="00B4031C"/>
    <w:rsid w:val="00B4037F"/>
    <w:rsid w:val="00B41352"/>
    <w:rsid w:val="00B41858"/>
    <w:rsid w:val="00B42615"/>
    <w:rsid w:val="00B437A7"/>
    <w:rsid w:val="00B43B28"/>
    <w:rsid w:val="00B43EAE"/>
    <w:rsid w:val="00B43EB6"/>
    <w:rsid w:val="00B43FEC"/>
    <w:rsid w:val="00B442A7"/>
    <w:rsid w:val="00B4438E"/>
    <w:rsid w:val="00B44638"/>
    <w:rsid w:val="00B448C4"/>
    <w:rsid w:val="00B44980"/>
    <w:rsid w:val="00B44AA0"/>
    <w:rsid w:val="00B44C05"/>
    <w:rsid w:val="00B44CF3"/>
    <w:rsid w:val="00B44DB0"/>
    <w:rsid w:val="00B44E8A"/>
    <w:rsid w:val="00B4719E"/>
    <w:rsid w:val="00B47261"/>
    <w:rsid w:val="00B472EF"/>
    <w:rsid w:val="00B47388"/>
    <w:rsid w:val="00B476EE"/>
    <w:rsid w:val="00B47A39"/>
    <w:rsid w:val="00B47B45"/>
    <w:rsid w:val="00B47BBE"/>
    <w:rsid w:val="00B47DFE"/>
    <w:rsid w:val="00B50123"/>
    <w:rsid w:val="00B503D8"/>
    <w:rsid w:val="00B5094C"/>
    <w:rsid w:val="00B50F0D"/>
    <w:rsid w:val="00B5111A"/>
    <w:rsid w:val="00B51E76"/>
    <w:rsid w:val="00B52103"/>
    <w:rsid w:val="00B527FF"/>
    <w:rsid w:val="00B53167"/>
    <w:rsid w:val="00B535E0"/>
    <w:rsid w:val="00B53815"/>
    <w:rsid w:val="00B53A88"/>
    <w:rsid w:val="00B53B78"/>
    <w:rsid w:val="00B545E6"/>
    <w:rsid w:val="00B54D36"/>
    <w:rsid w:val="00B5542B"/>
    <w:rsid w:val="00B5556F"/>
    <w:rsid w:val="00B558F3"/>
    <w:rsid w:val="00B55B38"/>
    <w:rsid w:val="00B55BF6"/>
    <w:rsid w:val="00B55DEC"/>
    <w:rsid w:val="00B55F42"/>
    <w:rsid w:val="00B56068"/>
    <w:rsid w:val="00B561A8"/>
    <w:rsid w:val="00B57E11"/>
    <w:rsid w:val="00B60247"/>
    <w:rsid w:val="00B605A9"/>
    <w:rsid w:val="00B60BCC"/>
    <w:rsid w:val="00B611C2"/>
    <w:rsid w:val="00B61D7C"/>
    <w:rsid w:val="00B62362"/>
    <w:rsid w:val="00B62C12"/>
    <w:rsid w:val="00B63334"/>
    <w:rsid w:val="00B633ED"/>
    <w:rsid w:val="00B6508B"/>
    <w:rsid w:val="00B651AD"/>
    <w:rsid w:val="00B65218"/>
    <w:rsid w:val="00B653BF"/>
    <w:rsid w:val="00B658F8"/>
    <w:rsid w:val="00B65B6D"/>
    <w:rsid w:val="00B661D2"/>
    <w:rsid w:val="00B66FEF"/>
    <w:rsid w:val="00B6701E"/>
    <w:rsid w:val="00B670FD"/>
    <w:rsid w:val="00B6713D"/>
    <w:rsid w:val="00B67285"/>
    <w:rsid w:val="00B67787"/>
    <w:rsid w:val="00B678C4"/>
    <w:rsid w:val="00B67D58"/>
    <w:rsid w:val="00B700AB"/>
    <w:rsid w:val="00B70454"/>
    <w:rsid w:val="00B705DD"/>
    <w:rsid w:val="00B70C65"/>
    <w:rsid w:val="00B71163"/>
    <w:rsid w:val="00B712B9"/>
    <w:rsid w:val="00B71C25"/>
    <w:rsid w:val="00B72945"/>
    <w:rsid w:val="00B7309B"/>
    <w:rsid w:val="00B731C0"/>
    <w:rsid w:val="00B73C72"/>
    <w:rsid w:val="00B74090"/>
    <w:rsid w:val="00B741BE"/>
    <w:rsid w:val="00B74759"/>
    <w:rsid w:val="00B74D04"/>
    <w:rsid w:val="00B7528F"/>
    <w:rsid w:val="00B7534D"/>
    <w:rsid w:val="00B75475"/>
    <w:rsid w:val="00B75497"/>
    <w:rsid w:val="00B7551D"/>
    <w:rsid w:val="00B75D45"/>
    <w:rsid w:val="00B75DBD"/>
    <w:rsid w:val="00B760A3"/>
    <w:rsid w:val="00B7613C"/>
    <w:rsid w:val="00B76722"/>
    <w:rsid w:val="00B76CA1"/>
    <w:rsid w:val="00B76FB5"/>
    <w:rsid w:val="00B7740B"/>
    <w:rsid w:val="00B8043D"/>
    <w:rsid w:val="00B8054B"/>
    <w:rsid w:val="00B806D3"/>
    <w:rsid w:val="00B8082F"/>
    <w:rsid w:val="00B8099C"/>
    <w:rsid w:val="00B80D0C"/>
    <w:rsid w:val="00B80D58"/>
    <w:rsid w:val="00B80E85"/>
    <w:rsid w:val="00B8106B"/>
    <w:rsid w:val="00B810E9"/>
    <w:rsid w:val="00B812A1"/>
    <w:rsid w:val="00B81645"/>
    <w:rsid w:val="00B818AB"/>
    <w:rsid w:val="00B81D45"/>
    <w:rsid w:val="00B81DCE"/>
    <w:rsid w:val="00B81FAC"/>
    <w:rsid w:val="00B82B96"/>
    <w:rsid w:val="00B82CA5"/>
    <w:rsid w:val="00B82DE3"/>
    <w:rsid w:val="00B839AF"/>
    <w:rsid w:val="00B83F09"/>
    <w:rsid w:val="00B840A1"/>
    <w:rsid w:val="00B840BB"/>
    <w:rsid w:val="00B848B9"/>
    <w:rsid w:val="00B84A4C"/>
    <w:rsid w:val="00B84B27"/>
    <w:rsid w:val="00B84F7C"/>
    <w:rsid w:val="00B85B06"/>
    <w:rsid w:val="00B85C2D"/>
    <w:rsid w:val="00B86443"/>
    <w:rsid w:val="00B864EA"/>
    <w:rsid w:val="00B870BA"/>
    <w:rsid w:val="00B871EA"/>
    <w:rsid w:val="00B8740D"/>
    <w:rsid w:val="00B8742A"/>
    <w:rsid w:val="00B874B2"/>
    <w:rsid w:val="00B875C0"/>
    <w:rsid w:val="00B878B9"/>
    <w:rsid w:val="00B900A5"/>
    <w:rsid w:val="00B900EB"/>
    <w:rsid w:val="00B90275"/>
    <w:rsid w:val="00B9063B"/>
    <w:rsid w:val="00B906BA"/>
    <w:rsid w:val="00B906E3"/>
    <w:rsid w:val="00B909AC"/>
    <w:rsid w:val="00B91385"/>
    <w:rsid w:val="00B91BC1"/>
    <w:rsid w:val="00B91EFE"/>
    <w:rsid w:val="00B92227"/>
    <w:rsid w:val="00B92235"/>
    <w:rsid w:val="00B92718"/>
    <w:rsid w:val="00B92753"/>
    <w:rsid w:val="00B92D03"/>
    <w:rsid w:val="00B92E36"/>
    <w:rsid w:val="00B92E8F"/>
    <w:rsid w:val="00B92EB6"/>
    <w:rsid w:val="00B9314F"/>
    <w:rsid w:val="00B93410"/>
    <w:rsid w:val="00B9366A"/>
    <w:rsid w:val="00B9384E"/>
    <w:rsid w:val="00B93A46"/>
    <w:rsid w:val="00B94AA0"/>
    <w:rsid w:val="00B94EEF"/>
    <w:rsid w:val="00B95B75"/>
    <w:rsid w:val="00B960B3"/>
    <w:rsid w:val="00B96106"/>
    <w:rsid w:val="00B9660F"/>
    <w:rsid w:val="00B97271"/>
    <w:rsid w:val="00B973C6"/>
    <w:rsid w:val="00BA0190"/>
    <w:rsid w:val="00BA0322"/>
    <w:rsid w:val="00BA153E"/>
    <w:rsid w:val="00BA159F"/>
    <w:rsid w:val="00BA18A7"/>
    <w:rsid w:val="00BA18CD"/>
    <w:rsid w:val="00BA18EB"/>
    <w:rsid w:val="00BA1F59"/>
    <w:rsid w:val="00BA21CD"/>
    <w:rsid w:val="00BA223E"/>
    <w:rsid w:val="00BA38A0"/>
    <w:rsid w:val="00BA39B7"/>
    <w:rsid w:val="00BA40D5"/>
    <w:rsid w:val="00BA4AC1"/>
    <w:rsid w:val="00BA4BCC"/>
    <w:rsid w:val="00BA4D86"/>
    <w:rsid w:val="00BA533D"/>
    <w:rsid w:val="00BA59BA"/>
    <w:rsid w:val="00BA60F3"/>
    <w:rsid w:val="00BA619A"/>
    <w:rsid w:val="00BA65E1"/>
    <w:rsid w:val="00BA66F9"/>
    <w:rsid w:val="00BA67AB"/>
    <w:rsid w:val="00BA7145"/>
    <w:rsid w:val="00BA7503"/>
    <w:rsid w:val="00BA79B0"/>
    <w:rsid w:val="00BA7C83"/>
    <w:rsid w:val="00BA7DD9"/>
    <w:rsid w:val="00BB027F"/>
    <w:rsid w:val="00BB0A1C"/>
    <w:rsid w:val="00BB1673"/>
    <w:rsid w:val="00BB17FD"/>
    <w:rsid w:val="00BB1AD1"/>
    <w:rsid w:val="00BB26DB"/>
    <w:rsid w:val="00BB2750"/>
    <w:rsid w:val="00BB29FB"/>
    <w:rsid w:val="00BB2A91"/>
    <w:rsid w:val="00BB2CA4"/>
    <w:rsid w:val="00BB2CB6"/>
    <w:rsid w:val="00BB327F"/>
    <w:rsid w:val="00BB32ED"/>
    <w:rsid w:val="00BB36EF"/>
    <w:rsid w:val="00BB3E09"/>
    <w:rsid w:val="00BB43B0"/>
    <w:rsid w:val="00BB4575"/>
    <w:rsid w:val="00BB45CD"/>
    <w:rsid w:val="00BB4BAC"/>
    <w:rsid w:val="00BB52C4"/>
    <w:rsid w:val="00BB6181"/>
    <w:rsid w:val="00BB6CCB"/>
    <w:rsid w:val="00BB6D3C"/>
    <w:rsid w:val="00BB6F76"/>
    <w:rsid w:val="00BB74E6"/>
    <w:rsid w:val="00BB76FD"/>
    <w:rsid w:val="00BB7C90"/>
    <w:rsid w:val="00BC03D7"/>
    <w:rsid w:val="00BC0753"/>
    <w:rsid w:val="00BC0D0B"/>
    <w:rsid w:val="00BC0F5E"/>
    <w:rsid w:val="00BC14FD"/>
    <w:rsid w:val="00BC1717"/>
    <w:rsid w:val="00BC2198"/>
    <w:rsid w:val="00BC2538"/>
    <w:rsid w:val="00BC290E"/>
    <w:rsid w:val="00BC2A4F"/>
    <w:rsid w:val="00BC3937"/>
    <w:rsid w:val="00BC5011"/>
    <w:rsid w:val="00BC56EA"/>
    <w:rsid w:val="00BC5C81"/>
    <w:rsid w:val="00BC60FD"/>
    <w:rsid w:val="00BC64EE"/>
    <w:rsid w:val="00BC6A1E"/>
    <w:rsid w:val="00BC72C4"/>
    <w:rsid w:val="00BD0372"/>
    <w:rsid w:val="00BD0836"/>
    <w:rsid w:val="00BD0870"/>
    <w:rsid w:val="00BD09A7"/>
    <w:rsid w:val="00BD09CF"/>
    <w:rsid w:val="00BD0B00"/>
    <w:rsid w:val="00BD0B5F"/>
    <w:rsid w:val="00BD0BDC"/>
    <w:rsid w:val="00BD0C0B"/>
    <w:rsid w:val="00BD10F9"/>
    <w:rsid w:val="00BD12B7"/>
    <w:rsid w:val="00BD1ACF"/>
    <w:rsid w:val="00BD27B2"/>
    <w:rsid w:val="00BD289D"/>
    <w:rsid w:val="00BD330B"/>
    <w:rsid w:val="00BD3527"/>
    <w:rsid w:val="00BD38F8"/>
    <w:rsid w:val="00BD3A50"/>
    <w:rsid w:val="00BD4657"/>
    <w:rsid w:val="00BD4C15"/>
    <w:rsid w:val="00BD4D5C"/>
    <w:rsid w:val="00BD4FC9"/>
    <w:rsid w:val="00BD5805"/>
    <w:rsid w:val="00BD5966"/>
    <w:rsid w:val="00BD5BA0"/>
    <w:rsid w:val="00BD5EF4"/>
    <w:rsid w:val="00BD64E7"/>
    <w:rsid w:val="00BD66D1"/>
    <w:rsid w:val="00BD7C93"/>
    <w:rsid w:val="00BD7F82"/>
    <w:rsid w:val="00BE0470"/>
    <w:rsid w:val="00BE1180"/>
    <w:rsid w:val="00BE152F"/>
    <w:rsid w:val="00BE15DD"/>
    <w:rsid w:val="00BE1F8E"/>
    <w:rsid w:val="00BE24AE"/>
    <w:rsid w:val="00BE2BB0"/>
    <w:rsid w:val="00BE2FCA"/>
    <w:rsid w:val="00BE3185"/>
    <w:rsid w:val="00BE330A"/>
    <w:rsid w:val="00BE3E1D"/>
    <w:rsid w:val="00BE3E5B"/>
    <w:rsid w:val="00BE4210"/>
    <w:rsid w:val="00BE43AF"/>
    <w:rsid w:val="00BE45E3"/>
    <w:rsid w:val="00BE520F"/>
    <w:rsid w:val="00BE5242"/>
    <w:rsid w:val="00BE53A7"/>
    <w:rsid w:val="00BE576B"/>
    <w:rsid w:val="00BE5C8E"/>
    <w:rsid w:val="00BE5DFC"/>
    <w:rsid w:val="00BE621A"/>
    <w:rsid w:val="00BE64A9"/>
    <w:rsid w:val="00BE6BED"/>
    <w:rsid w:val="00BE75FD"/>
    <w:rsid w:val="00BF0B1B"/>
    <w:rsid w:val="00BF0F04"/>
    <w:rsid w:val="00BF122C"/>
    <w:rsid w:val="00BF13C5"/>
    <w:rsid w:val="00BF18C1"/>
    <w:rsid w:val="00BF198E"/>
    <w:rsid w:val="00BF1B32"/>
    <w:rsid w:val="00BF1E1A"/>
    <w:rsid w:val="00BF22C0"/>
    <w:rsid w:val="00BF2862"/>
    <w:rsid w:val="00BF2ABF"/>
    <w:rsid w:val="00BF2B41"/>
    <w:rsid w:val="00BF3742"/>
    <w:rsid w:val="00BF3878"/>
    <w:rsid w:val="00BF3FE5"/>
    <w:rsid w:val="00BF4008"/>
    <w:rsid w:val="00BF409A"/>
    <w:rsid w:val="00BF42EF"/>
    <w:rsid w:val="00BF48F3"/>
    <w:rsid w:val="00BF4B4B"/>
    <w:rsid w:val="00BF4BB5"/>
    <w:rsid w:val="00BF4E8E"/>
    <w:rsid w:val="00BF5086"/>
    <w:rsid w:val="00BF57CF"/>
    <w:rsid w:val="00BF5BB4"/>
    <w:rsid w:val="00BF6274"/>
    <w:rsid w:val="00BF6F6C"/>
    <w:rsid w:val="00BF74BA"/>
    <w:rsid w:val="00C009A5"/>
    <w:rsid w:val="00C00C73"/>
    <w:rsid w:val="00C00E40"/>
    <w:rsid w:val="00C00F09"/>
    <w:rsid w:val="00C011A0"/>
    <w:rsid w:val="00C013B4"/>
    <w:rsid w:val="00C0168C"/>
    <w:rsid w:val="00C01FC5"/>
    <w:rsid w:val="00C02670"/>
    <w:rsid w:val="00C0285F"/>
    <w:rsid w:val="00C02C6F"/>
    <w:rsid w:val="00C030A6"/>
    <w:rsid w:val="00C0335A"/>
    <w:rsid w:val="00C0371D"/>
    <w:rsid w:val="00C03B9E"/>
    <w:rsid w:val="00C03CB7"/>
    <w:rsid w:val="00C03D96"/>
    <w:rsid w:val="00C0424C"/>
    <w:rsid w:val="00C0424D"/>
    <w:rsid w:val="00C043B4"/>
    <w:rsid w:val="00C044BA"/>
    <w:rsid w:val="00C0470D"/>
    <w:rsid w:val="00C04B83"/>
    <w:rsid w:val="00C04C15"/>
    <w:rsid w:val="00C0543B"/>
    <w:rsid w:val="00C056D9"/>
    <w:rsid w:val="00C05C25"/>
    <w:rsid w:val="00C05DB6"/>
    <w:rsid w:val="00C05E21"/>
    <w:rsid w:val="00C05E7E"/>
    <w:rsid w:val="00C063AA"/>
    <w:rsid w:val="00C067A5"/>
    <w:rsid w:val="00C06896"/>
    <w:rsid w:val="00C06A19"/>
    <w:rsid w:val="00C07761"/>
    <w:rsid w:val="00C07964"/>
    <w:rsid w:val="00C079FE"/>
    <w:rsid w:val="00C07A62"/>
    <w:rsid w:val="00C07AE5"/>
    <w:rsid w:val="00C07B04"/>
    <w:rsid w:val="00C07B25"/>
    <w:rsid w:val="00C07C14"/>
    <w:rsid w:val="00C07F29"/>
    <w:rsid w:val="00C07F32"/>
    <w:rsid w:val="00C105A5"/>
    <w:rsid w:val="00C10C8F"/>
    <w:rsid w:val="00C10D25"/>
    <w:rsid w:val="00C10E2B"/>
    <w:rsid w:val="00C10E86"/>
    <w:rsid w:val="00C11156"/>
    <w:rsid w:val="00C1151D"/>
    <w:rsid w:val="00C1172A"/>
    <w:rsid w:val="00C11AB8"/>
    <w:rsid w:val="00C11BA0"/>
    <w:rsid w:val="00C11F5A"/>
    <w:rsid w:val="00C12266"/>
    <w:rsid w:val="00C12730"/>
    <w:rsid w:val="00C1288C"/>
    <w:rsid w:val="00C1289A"/>
    <w:rsid w:val="00C12B6F"/>
    <w:rsid w:val="00C12F70"/>
    <w:rsid w:val="00C13485"/>
    <w:rsid w:val="00C13498"/>
    <w:rsid w:val="00C13585"/>
    <w:rsid w:val="00C13AA3"/>
    <w:rsid w:val="00C13B92"/>
    <w:rsid w:val="00C13BD7"/>
    <w:rsid w:val="00C142A6"/>
    <w:rsid w:val="00C1529F"/>
    <w:rsid w:val="00C15C4D"/>
    <w:rsid w:val="00C15E97"/>
    <w:rsid w:val="00C164D6"/>
    <w:rsid w:val="00C20757"/>
    <w:rsid w:val="00C20AD4"/>
    <w:rsid w:val="00C2102B"/>
    <w:rsid w:val="00C211E7"/>
    <w:rsid w:val="00C2121C"/>
    <w:rsid w:val="00C218C5"/>
    <w:rsid w:val="00C21ECF"/>
    <w:rsid w:val="00C21F2A"/>
    <w:rsid w:val="00C22A40"/>
    <w:rsid w:val="00C230CF"/>
    <w:rsid w:val="00C232FE"/>
    <w:rsid w:val="00C23626"/>
    <w:rsid w:val="00C23911"/>
    <w:rsid w:val="00C23CF0"/>
    <w:rsid w:val="00C23F2F"/>
    <w:rsid w:val="00C242E3"/>
    <w:rsid w:val="00C2466A"/>
    <w:rsid w:val="00C24829"/>
    <w:rsid w:val="00C24C5C"/>
    <w:rsid w:val="00C24EA3"/>
    <w:rsid w:val="00C252F3"/>
    <w:rsid w:val="00C256F2"/>
    <w:rsid w:val="00C25D2B"/>
    <w:rsid w:val="00C25F98"/>
    <w:rsid w:val="00C26713"/>
    <w:rsid w:val="00C26939"/>
    <w:rsid w:val="00C26E77"/>
    <w:rsid w:val="00C270C9"/>
    <w:rsid w:val="00C27808"/>
    <w:rsid w:val="00C279E7"/>
    <w:rsid w:val="00C27A19"/>
    <w:rsid w:val="00C27AB9"/>
    <w:rsid w:val="00C27C13"/>
    <w:rsid w:val="00C30311"/>
    <w:rsid w:val="00C313D6"/>
    <w:rsid w:val="00C31480"/>
    <w:rsid w:val="00C319CC"/>
    <w:rsid w:val="00C31AEB"/>
    <w:rsid w:val="00C31BFD"/>
    <w:rsid w:val="00C32315"/>
    <w:rsid w:val="00C32346"/>
    <w:rsid w:val="00C32482"/>
    <w:rsid w:val="00C32860"/>
    <w:rsid w:val="00C32A86"/>
    <w:rsid w:val="00C33874"/>
    <w:rsid w:val="00C3399C"/>
    <w:rsid w:val="00C341AC"/>
    <w:rsid w:val="00C343C5"/>
    <w:rsid w:val="00C344DF"/>
    <w:rsid w:val="00C34854"/>
    <w:rsid w:val="00C34E84"/>
    <w:rsid w:val="00C359ED"/>
    <w:rsid w:val="00C35F4B"/>
    <w:rsid w:val="00C360DD"/>
    <w:rsid w:val="00C36156"/>
    <w:rsid w:val="00C36380"/>
    <w:rsid w:val="00C365AA"/>
    <w:rsid w:val="00C36AB7"/>
    <w:rsid w:val="00C36B86"/>
    <w:rsid w:val="00C36F86"/>
    <w:rsid w:val="00C37BC9"/>
    <w:rsid w:val="00C37DF6"/>
    <w:rsid w:val="00C4002C"/>
    <w:rsid w:val="00C402E2"/>
    <w:rsid w:val="00C40F18"/>
    <w:rsid w:val="00C41F5A"/>
    <w:rsid w:val="00C42112"/>
    <w:rsid w:val="00C428F1"/>
    <w:rsid w:val="00C4344C"/>
    <w:rsid w:val="00C43593"/>
    <w:rsid w:val="00C44331"/>
    <w:rsid w:val="00C443AE"/>
    <w:rsid w:val="00C44520"/>
    <w:rsid w:val="00C44587"/>
    <w:rsid w:val="00C45203"/>
    <w:rsid w:val="00C452C0"/>
    <w:rsid w:val="00C455F5"/>
    <w:rsid w:val="00C45987"/>
    <w:rsid w:val="00C4640D"/>
    <w:rsid w:val="00C466FA"/>
    <w:rsid w:val="00C471D7"/>
    <w:rsid w:val="00C47335"/>
    <w:rsid w:val="00C47646"/>
    <w:rsid w:val="00C478C2"/>
    <w:rsid w:val="00C47B2C"/>
    <w:rsid w:val="00C47C7B"/>
    <w:rsid w:val="00C47FA5"/>
    <w:rsid w:val="00C50534"/>
    <w:rsid w:val="00C50D31"/>
    <w:rsid w:val="00C51EDA"/>
    <w:rsid w:val="00C52D33"/>
    <w:rsid w:val="00C52DDB"/>
    <w:rsid w:val="00C531CE"/>
    <w:rsid w:val="00C53239"/>
    <w:rsid w:val="00C5345C"/>
    <w:rsid w:val="00C5388B"/>
    <w:rsid w:val="00C538E7"/>
    <w:rsid w:val="00C53AE5"/>
    <w:rsid w:val="00C53FC2"/>
    <w:rsid w:val="00C54199"/>
    <w:rsid w:val="00C544EF"/>
    <w:rsid w:val="00C54A8F"/>
    <w:rsid w:val="00C552D9"/>
    <w:rsid w:val="00C553C6"/>
    <w:rsid w:val="00C555D0"/>
    <w:rsid w:val="00C55E52"/>
    <w:rsid w:val="00C56781"/>
    <w:rsid w:val="00C56969"/>
    <w:rsid w:val="00C56B20"/>
    <w:rsid w:val="00C56E1E"/>
    <w:rsid w:val="00C57A2D"/>
    <w:rsid w:val="00C601C8"/>
    <w:rsid w:val="00C6029C"/>
    <w:rsid w:val="00C60571"/>
    <w:rsid w:val="00C61002"/>
    <w:rsid w:val="00C61574"/>
    <w:rsid w:val="00C61699"/>
    <w:rsid w:val="00C6193A"/>
    <w:rsid w:val="00C61A65"/>
    <w:rsid w:val="00C61E47"/>
    <w:rsid w:val="00C62547"/>
    <w:rsid w:val="00C6259D"/>
    <w:rsid w:val="00C627B8"/>
    <w:rsid w:val="00C627D1"/>
    <w:rsid w:val="00C62868"/>
    <w:rsid w:val="00C62A20"/>
    <w:rsid w:val="00C634EE"/>
    <w:rsid w:val="00C6353B"/>
    <w:rsid w:val="00C63702"/>
    <w:rsid w:val="00C6374F"/>
    <w:rsid w:val="00C63BB7"/>
    <w:rsid w:val="00C63ED6"/>
    <w:rsid w:val="00C63F27"/>
    <w:rsid w:val="00C647E1"/>
    <w:rsid w:val="00C6499D"/>
    <w:rsid w:val="00C658FE"/>
    <w:rsid w:val="00C65CB1"/>
    <w:rsid w:val="00C65E1B"/>
    <w:rsid w:val="00C65FE7"/>
    <w:rsid w:val="00C66482"/>
    <w:rsid w:val="00C66C08"/>
    <w:rsid w:val="00C67078"/>
    <w:rsid w:val="00C67379"/>
    <w:rsid w:val="00C67582"/>
    <w:rsid w:val="00C677F2"/>
    <w:rsid w:val="00C67E21"/>
    <w:rsid w:val="00C701E9"/>
    <w:rsid w:val="00C7045B"/>
    <w:rsid w:val="00C70641"/>
    <w:rsid w:val="00C7078E"/>
    <w:rsid w:val="00C70CB7"/>
    <w:rsid w:val="00C70CB9"/>
    <w:rsid w:val="00C711A2"/>
    <w:rsid w:val="00C7165B"/>
    <w:rsid w:val="00C71B14"/>
    <w:rsid w:val="00C71C81"/>
    <w:rsid w:val="00C720E8"/>
    <w:rsid w:val="00C72623"/>
    <w:rsid w:val="00C7284E"/>
    <w:rsid w:val="00C72A43"/>
    <w:rsid w:val="00C72BA1"/>
    <w:rsid w:val="00C737ED"/>
    <w:rsid w:val="00C73CF1"/>
    <w:rsid w:val="00C74676"/>
    <w:rsid w:val="00C74870"/>
    <w:rsid w:val="00C74DC7"/>
    <w:rsid w:val="00C74FC3"/>
    <w:rsid w:val="00C7510E"/>
    <w:rsid w:val="00C75236"/>
    <w:rsid w:val="00C760D3"/>
    <w:rsid w:val="00C760F4"/>
    <w:rsid w:val="00C764CE"/>
    <w:rsid w:val="00C76A67"/>
    <w:rsid w:val="00C76BBE"/>
    <w:rsid w:val="00C76EED"/>
    <w:rsid w:val="00C774A6"/>
    <w:rsid w:val="00C776AA"/>
    <w:rsid w:val="00C779ED"/>
    <w:rsid w:val="00C77CAF"/>
    <w:rsid w:val="00C77FDC"/>
    <w:rsid w:val="00C800FC"/>
    <w:rsid w:val="00C801B7"/>
    <w:rsid w:val="00C80681"/>
    <w:rsid w:val="00C80908"/>
    <w:rsid w:val="00C80A2C"/>
    <w:rsid w:val="00C80D25"/>
    <w:rsid w:val="00C81586"/>
    <w:rsid w:val="00C817F5"/>
    <w:rsid w:val="00C81C97"/>
    <w:rsid w:val="00C81D8A"/>
    <w:rsid w:val="00C83A07"/>
    <w:rsid w:val="00C83F22"/>
    <w:rsid w:val="00C8439B"/>
    <w:rsid w:val="00C8471E"/>
    <w:rsid w:val="00C84DC7"/>
    <w:rsid w:val="00C85836"/>
    <w:rsid w:val="00C8628B"/>
    <w:rsid w:val="00C866BA"/>
    <w:rsid w:val="00C86725"/>
    <w:rsid w:val="00C86A65"/>
    <w:rsid w:val="00C86EA8"/>
    <w:rsid w:val="00C86EA9"/>
    <w:rsid w:val="00C90102"/>
    <w:rsid w:val="00C908B7"/>
    <w:rsid w:val="00C90CBF"/>
    <w:rsid w:val="00C91061"/>
    <w:rsid w:val="00C9184E"/>
    <w:rsid w:val="00C91B6E"/>
    <w:rsid w:val="00C91C9F"/>
    <w:rsid w:val="00C91F40"/>
    <w:rsid w:val="00C92128"/>
    <w:rsid w:val="00C92399"/>
    <w:rsid w:val="00C92C08"/>
    <w:rsid w:val="00C92D55"/>
    <w:rsid w:val="00C93592"/>
    <w:rsid w:val="00C93BD5"/>
    <w:rsid w:val="00C93C6B"/>
    <w:rsid w:val="00C93EA7"/>
    <w:rsid w:val="00C93F29"/>
    <w:rsid w:val="00C93FD8"/>
    <w:rsid w:val="00C9456B"/>
    <w:rsid w:val="00C951EB"/>
    <w:rsid w:val="00C95B55"/>
    <w:rsid w:val="00C95CFA"/>
    <w:rsid w:val="00C967A5"/>
    <w:rsid w:val="00C972E5"/>
    <w:rsid w:val="00C979B2"/>
    <w:rsid w:val="00C97BD1"/>
    <w:rsid w:val="00C97C2D"/>
    <w:rsid w:val="00C97D48"/>
    <w:rsid w:val="00C97F81"/>
    <w:rsid w:val="00CA03BA"/>
    <w:rsid w:val="00CA05D8"/>
    <w:rsid w:val="00CA0604"/>
    <w:rsid w:val="00CA0DDE"/>
    <w:rsid w:val="00CA1616"/>
    <w:rsid w:val="00CA1634"/>
    <w:rsid w:val="00CA1A04"/>
    <w:rsid w:val="00CA1A0E"/>
    <w:rsid w:val="00CA2076"/>
    <w:rsid w:val="00CA2278"/>
    <w:rsid w:val="00CA2453"/>
    <w:rsid w:val="00CA24CC"/>
    <w:rsid w:val="00CA27DC"/>
    <w:rsid w:val="00CA27F5"/>
    <w:rsid w:val="00CA2C0D"/>
    <w:rsid w:val="00CA2D30"/>
    <w:rsid w:val="00CA2DF2"/>
    <w:rsid w:val="00CA2E2E"/>
    <w:rsid w:val="00CA2E48"/>
    <w:rsid w:val="00CA3441"/>
    <w:rsid w:val="00CA3764"/>
    <w:rsid w:val="00CA3E67"/>
    <w:rsid w:val="00CA4A60"/>
    <w:rsid w:val="00CA4A65"/>
    <w:rsid w:val="00CA4D41"/>
    <w:rsid w:val="00CA4D5C"/>
    <w:rsid w:val="00CA57A3"/>
    <w:rsid w:val="00CA5B2A"/>
    <w:rsid w:val="00CA5CAB"/>
    <w:rsid w:val="00CA5FD5"/>
    <w:rsid w:val="00CA6125"/>
    <w:rsid w:val="00CA628B"/>
    <w:rsid w:val="00CA64DA"/>
    <w:rsid w:val="00CA6698"/>
    <w:rsid w:val="00CA6998"/>
    <w:rsid w:val="00CA6DF0"/>
    <w:rsid w:val="00CA763B"/>
    <w:rsid w:val="00CA76B4"/>
    <w:rsid w:val="00CB02A3"/>
    <w:rsid w:val="00CB0399"/>
    <w:rsid w:val="00CB04FA"/>
    <w:rsid w:val="00CB0A8F"/>
    <w:rsid w:val="00CB105C"/>
    <w:rsid w:val="00CB1079"/>
    <w:rsid w:val="00CB190C"/>
    <w:rsid w:val="00CB1B6F"/>
    <w:rsid w:val="00CB1C0C"/>
    <w:rsid w:val="00CB1F4D"/>
    <w:rsid w:val="00CB27CC"/>
    <w:rsid w:val="00CB2AB7"/>
    <w:rsid w:val="00CB2DF6"/>
    <w:rsid w:val="00CB33BF"/>
    <w:rsid w:val="00CB3BA5"/>
    <w:rsid w:val="00CB3D9F"/>
    <w:rsid w:val="00CB42C1"/>
    <w:rsid w:val="00CB4660"/>
    <w:rsid w:val="00CB5891"/>
    <w:rsid w:val="00CB5EB0"/>
    <w:rsid w:val="00CB5F4F"/>
    <w:rsid w:val="00CB62A1"/>
    <w:rsid w:val="00CB64B6"/>
    <w:rsid w:val="00CB6B5C"/>
    <w:rsid w:val="00CB743F"/>
    <w:rsid w:val="00CB7670"/>
    <w:rsid w:val="00CB778B"/>
    <w:rsid w:val="00CB78D1"/>
    <w:rsid w:val="00CC0C78"/>
    <w:rsid w:val="00CC0DB0"/>
    <w:rsid w:val="00CC0F47"/>
    <w:rsid w:val="00CC0F92"/>
    <w:rsid w:val="00CC1137"/>
    <w:rsid w:val="00CC11D0"/>
    <w:rsid w:val="00CC1345"/>
    <w:rsid w:val="00CC1A03"/>
    <w:rsid w:val="00CC25DA"/>
    <w:rsid w:val="00CC2732"/>
    <w:rsid w:val="00CC2877"/>
    <w:rsid w:val="00CC2C89"/>
    <w:rsid w:val="00CC2E16"/>
    <w:rsid w:val="00CC33C5"/>
    <w:rsid w:val="00CC3742"/>
    <w:rsid w:val="00CC3E78"/>
    <w:rsid w:val="00CC3EDC"/>
    <w:rsid w:val="00CC40D5"/>
    <w:rsid w:val="00CC4536"/>
    <w:rsid w:val="00CC4896"/>
    <w:rsid w:val="00CC4AA1"/>
    <w:rsid w:val="00CC4D0A"/>
    <w:rsid w:val="00CC50FB"/>
    <w:rsid w:val="00CC5917"/>
    <w:rsid w:val="00CC5CAE"/>
    <w:rsid w:val="00CC5D6D"/>
    <w:rsid w:val="00CC60A2"/>
    <w:rsid w:val="00CC63F0"/>
    <w:rsid w:val="00CC67E3"/>
    <w:rsid w:val="00CC6DE2"/>
    <w:rsid w:val="00CC6F54"/>
    <w:rsid w:val="00CC71D2"/>
    <w:rsid w:val="00CC76E5"/>
    <w:rsid w:val="00CC7C5F"/>
    <w:rsid w:val="00CC7D94"/>
    <w:rsid w:val="00CD0350"/>
    <w:rsid w:val="00CD0532"/>
    <w:rsid w:val="00CD07E0"/>
    <w:rsid w:val="00CD08C3"/>
    <w:rsid w:val="00CD12A5"/>
    <w:rsid w:val="00CD1886"/>
    <w:rsid w:val="00CD189F"/>
    <w:rsid w:val="00CD18B8"/>
    <w:rsid w:val="00CD1A60"/>
    <w:rsid w:val="00CD2351"/>
    <w:rsid w:val="00CD2B1B"/>
    <w:rsid w:val="00CD304E"/>
    <w:rsid w:val="00CD317D"/>
    <w:rsid w:val="00CD3534"/>
    <w:rsid w:val="00CD3822"/>
    <w:rsid w:val="00CD3BBE"/>
    <w:rsid w:val="00CD3F8B"/>
    <w:rsid w:val="00CD4352"/>
    <w:rsid w:val="00CD4478"/>
    <w:rsid w:val="00CD49DA"/>
    <w:rsid w:val="00CD49EF"/>
    <w:rsid w:val="00CD4F5A"/>
    <w:rsid w:val="00CD503A"/>
    <w:rsid w:val="00CD5048"/>
    <w:rsid w:val="00CD5071"/>
    <w:rsid w:val="00CD568A"/>
    <w:rsid w:val="00CD5CD7"/>
    <w:rsid w:val="00CD603C"/>
    <w:rsid w:val="00CD63FB"/>
    <w:rsid w:val="00CD6A09"/>
    <w:rsid w:val="00CD6A68"/>
    <w:rsid w:val="00CD753D"/>
    <w:rsid w:val="00CE06A2"/>
    <w:rsid w:val="00CE09B5"/>
    <w:rsid w:val="00CE113B"/>
    <w:rsid w:val="00CE12F1"/>
    <w:rsid w:val="00CE1966"/>
    <w:rsid w:val="00CE1C91"/>
    <w:rsid w:val="00CE1DE7"/>
    <w:rsid w:val="00CE1F2F"/>
    <w:rsid w:val="00CE237C"/>
    <w:rsid w:val="00CE24D9"/>
    <w:rsid w:val="00CE25CD"/>
    <w:rsid w:val="00CE264C"/>
    <w:rsid w:val="00CE2D99"/>
    <w:rsid w:val="00CE2F67"/>
    <w:rsid w:val="00CE3032"/>
    <w:rsid w:val="00CE3379"/>
    <w:rsid w:val="00CE3C06"/>
    <w:rsid w:val="00CE3ED8"/>
    <w:rsid w:val="00CE4216"/>
    <w:rsid w:val="00CE4833"/>
    <w:rsid w:val="00CE48F4"/>
    <w:rsid w:val="00CE4A47"/>
    <w:rsid w:val="00CE5465"/>
    <w:rsid w:val="00CE5F39"/>
    <w:rsid w:val="00CE5F49"/>
    <w:rsid w:val="00CE60FF"/>
    <w:rsid w:val="00CE6CFD"/>
    <w:rsid w:val="00CE6EE3"/>
    <w:rsid w:val="00CE7046"/>
    <w:rsid w:val="00CE7890"/>
    <w:rsid w:val="00CE7B8F"/>
    <w:rsid w:val="00CE7D82"/>
    <w:rsid w:val="00CF0559"/>
    <w:rsid w:val="00CF07B1"/>
    <w:rsid w:val="00CF0BC3"/>
    <w:rsid w:val="00CF0D9C"/>
    <w:rsid w:val="00CF1027"/>
    <w:rsid w:val="00CF11FF"/>
    <w:rsid w:val="00CF1B2F"/>
    <w:rsid w:val="00CF201D"/>
    <w:rsid w:val="00CF250B"/>
    <w:rsid w:val="00CF2EF6"/>
    <w:rsid w:val="00CF31CD"/>
    <w:rsid w:val="00CF365F"/>
    <w:rsid w:val="00CF3B82"/>
    <w:rsid w:val="00CF3BF7"/>
    <w:rsid w:val="00CF3BF9"/>
    <w:rsid w:val="00CF3FB0"/>
    <w:rsid w:val="00CF417E"/>
    <w:rsid w:val="00CF449D"/>
    <w:rsid w:val="00CF4972"/>
    <w:rsid w:val="00CF4A7A"/>
    <w:rsid w:val="00CF5169"/>
    <w:rsid w:val="00CF551A"/>
    <w:rsid w:val="00CF5ADF"/>
    <w:rsid w:val="00CF61FA"/>
    <w:rsid w:val="00CF65D6"/>
    <w:rsid w:val="00CF67CF"/>
    <w:rsid w:val="00CF6C27"/>
    <w:rsid w:val="00CF6D46"/>
    <w:rsid w:val="00CF6FF3"/>
    <w:rsid w:val="00CF70D0"/>
    <w:rsid w:val="00CF7106"/>
    <w:rsid w:val="00CF75A9"/>
    <w:rsid w:val="00D00064"/>
    <w:rsid w:val="00D0009B"/>
    <w:rsid w:val="00D00809"/>
    <w:rsid w:val="00D01171"/>
    <w:rsid w:val="00D01C39"/>
    <w:rsid w:val="00D02080"/>
    <w:rsid w:val="00D02652"/>
    <w:rsid w:val="00D02799"/>
    <w:rsid w:val="00D028EB"/>
    <w:rsid w:val="00D02FF5"/>
    <w:rsid w:val="00D03070"/>
    <w:rsid w:val="00D0317E"/>
    <w:rsid w:val="00D03211"/>
    <w:rsid w:val="00D03479"/>
    <w:rsid w:val="00D036CE"/>
    <w:rsid w:val="00D041A6"/>
    <w:rsid w:val="00D046AC"/>
    <w:rsid w:val="00D048AD"/>
    <w:rsid w:val="00D04AAD"/>
    <w:rsid w:val="00D050FD"/>
    <w:rsid w:val="00D051E5"/>
    <w:rsid w:val="00D066A7"/>
    <w:rsid w:val="00D06857"/>
    <w:rsid w:val="00D06BC7"/>
    <w:rsid w:val="00D06DB0"/>
    <w:rsid w:val="00D0772B"/>
    <w:rsid w:val="00D079E2"/>
    <w:rsid w:val="00D100E5"/>
    <w:rsid w:val="00D1074A"/>
    <w:rsid w:val="00D10B25"/>
    <w:rsid w:val="00D1152E"/>
    <w:rsid w:val="00D11553"/>
    <w:rsid w:val="00D11911"/>
    <w:rsid w:val="00D11920"/>
    <w:rsid w:val="00D11F32"/>
    <w:rsid w:val="00D11FBE"/>
    <w:rsid w:val="00D1211D"/>
    <w:rsid w:val="00D12683"/>
    <w:rsid w:val="00D12CE5"/>
    <w:rsid w:val="00D13072"/>
    <w:rsid w:val="00D132B4"/>
    <w:rsid w:val="00D133A9"/>
    <w:rsid w:val="00D13BE3"/>
    <w:rsid w:val="00D14727"/>
    <w:rsid w:val="00D14F5E"/>
    <w:rsid w:val="00D15176"/>
    <w:rsid w:val="00D1526A"/>
    <w:rsid w:val="00D160CB"/>
    <w:rsid w:val="00D163C1"/>
    <w:rsid w:val="00D165E3"/>
    <w:rsid w:val="00D1700F"/>
    <w:rsid w:val="00D1762A"/>
    <w:rsid w:val="00D1778B"/>
    <w:rsid w:val="00D17B61"/>
    <w:rsid w:val="00D17BB3"/>
    <w:rsid w:val="00D17BE4"/>
    <w:rsid w:val="00D17DF8"/>
    <w:rsid w:val="00D20002"/>
    <w:rsid w:val="00D20B04"/>
    <w:rsid w:val="00D20C48"/>
    <w:rsid w:val="00D21402"/>
    <w:rsid w:val="00D2174B"/>
    <w:rsid w:val="00D21771"/>
    <w:rsid w:val="00D21A2A"/>
    <w:rsid w:val="00D2353F"/>
    <w:rsid w:val="00D23835"/>
    <w:rsid w:val="00D23AC9"/>
    <w:rsid w:val="00D23ADA"/>
    <w:rsid w:val="00D23DA9"/>
    <w:rsid w:val="00D247BC"/>
    <w:rsid w:val="00D24FA9"/>
    <w:rsid w:val="00D25001"/>
    <w:rsid w:val="00D25159"/>
    <w:rsid w:val="00D262AC"/>
    <w:rsid w:val="00D26561"/>
    <w:rsid w:val="00D27406"/>
    <w:rsid w:val="00D27488"/>
    <w:rsid w:val="00D279D3"/>
    <w:rsid w:val="00D27FCA"/>
    <w:rsid w:val="00D30035"/>
    <w:rsid w:val="00D30D8D"/>
    <w:rsid w:val="00D30DA6"/>
    <w:rsid w:val="00D30DB4"/>
    <w:rsid w:val="00D30F35"/>
    <w:rsid w:val="00D31156"/>
    <w:rsid w:val="00D31262"/>
    <w:rsid w:val="00D315A0"/>
    <w:rsid w:val="00D317B0"/>
    <w:rsid w:val="00D3192B"/>
    <w:rsid w:val="00D31AE8"/>
    <w:rsid w:val="00D32034"/>
    <w:rsid w:val="00D3206F"/>
    <w:rsid w:val="00D322EA"/>
    <w:rsid w:val="00D33128"/>
    <w:rsid w:val="00D33186"/>
    <w:rsid w:val="00D33703"/>
    <w:rsid w:val="00D33744"/>
    <w:rsid w:val="00D33BD5"/>
    <w:rsid w:val="00D33D26"/>
    <w:rsid w:val="00D343D1"/>
    <w:rsid w:val="00D34746"/>
    <w:rsid w:val="00D34FD4"/>
    <w:rsid w:val="00D3511C"/>
    <w:rsid w:val="00D3559B"/>
    <w:rsid w:val="00D35DE4"/>
    <w:rsid w:val="00D35DFF"/>
    <w:rsid w:val="00D35ED3"/>
    <w:rsid w:val="00D3622B"/>
    <w:rsid w:val="00D362DA"/>
    <w:rsid w:val="00D36956"/>
    <w:rsid w:val="00D36F9E"/>
    <w:rsid w:val="00D373F2"/>
    <w:rsid w:val="00D375B6"/>
    <w:rsid w:val="00D37C87"/>
    <w:rsid w:val="00D405EA"/>
    <w:rsid w:val="00D4070D"/>
    <w:rsid w:val="00D40B15"/>
    <w:rsid w:val="00D40F94"/>
    <w:rsid w:val="00D41564"/>
    <w:rsid w:val="00D41B06"/>
    <w:rsid w:val="00D41FAD"/>
    <w:rsid w:val="00D4212E"/>
    <w:rsid w:val="00D426E5"/>
    <w:rsid w:val="00D42A8B"/>
    <w:rsid w:val="00D43CC5"/>
    <w:rsid w:val="00D43F5F"/>
    <w:rsid w:val="00D44099"/>
    <w:rsid w:val="00D443B2"/>
    <w:rsid w:val="00D44F8E"/>
    <w:rsid w:val="00D450B1"/>
    <w:rsid w:val="00D458F4"/>
    <w:rsid w:val="00D459AC"/>
    <w:rsid w:val="00D45B9A"/>
    <w:rsid w:val="00D46B78"/>
    <w:rsid w:val="00D46E20"/>
    <w:rsid w:val="00D471B4"/>
    <w:rsid w:val="00D47341"/>
    <w:rsid w:val="00D47466"/>
    <w:rsid w:val="00D47632"/>
    <w:rsid w:val="00D479EB"/>
    <w:rsid w:val="00D47C29"/>
    <w:rsid w:val="00D47E0E"/>
    <w:rsid w:val="00D5046E"/>
    <w:rsid w:val="00D517F1"/>
    <w:rsid w:val="00D522D0"/>
    <w:rsid w:val="00D52487"/>
    <w:rsid w:val="00D52805"/>
    <w:rsid w:val="00D52A94"/>
    <w:rsid w:val="00D53839"/>
    <w:rsid w:val="00D53896"/>
    <w:rsid w:val="00D538FA"/>
    <w:rsid w:val="00D5414C"/>
    <w:rsid w:val="00D543C9"/>
    <w:rsid w:val="00D54E80"/>
    <w:rsid w:val="00D5500E"/>
    <w:rsid w:val="00D55444"/>
    <w:rsid w:val="00D55A7A"/>
    <w:rsid w:val="00D55CD6"/>
    <w:rsid w:val="00D55D66"/>
    <w:rsid w:val="00D55DB1"/>
    <w:rsid w:val="00D562AC"/>
    <w:rsid w:val="00D5630C"/>
    <w:rsid w:val="00D57148"/>
    <w:rsid w:val="00D57334"/>
    <w:rsid w:val="00D57450"/>
    <w:rsid w:val="00D57510"/>
    <w:rsid w:val="00D600A2"/>
    <w:rsid w:val="00D602EE"/>
    <w:rsid w:val="00D60485"/>
    <w:rsid w:val="00D6151B"/>
    <w:rsid w:val="00D61937"/>
    <w:rsid w:val="00D619CD"/>
    <w:rsid w:val="00D6210B"/>
    <w:rsid w:val="00D6270D"/>
    <w:rsid w:val="00D6287C"/>
    <w:rsid w:val="00D63098"/>
    <w:rsid w:val="00D63133"/>
    <w:rsid w:val="00D63286"/>
    <w:rsid w:val="00D63AAC"/>
    <w:rsid w:val="00D63FBB"/>
    <w:rsid w:val="00D64534"/>
    <w:rsid w:val="00D647E7"/>
    <w:rsid w:val="00D647FC"/>
    <w:rsid w:val="00D64FDA"/>
    <w:rsid w:val="00D654FF"/>
    <w:rsid w:val="00D656D0"/>
    <w:rsid w:val="00D662BE"/>
    <w:rsid w:val="00D6697F"/>
    <w:rsid w:val="00D66E0B"/>
    <w:rsid w:val="00D677E7"/>
    <w:rsid w:val="00D67C44"/>
    <w:rsid w:val="00D67FD2"/>
    <w:rsid w:val="00D70062"/>
    <w:rsid w:val="00D7064A"/>
    <w:rsid w:val="00D7094F"/>
    <w:rsid w:val="00D70957"/>
    <w:rsid w:val="00D70E5C"/>
    <w:rsid w:val="00D71043"/>
    <w:rsid w:val="00D719CD"/>
    <w:rsid w:val="00D72447"/>
    <w:rsid w:val="00D72593"/>
    <w:rsid w:val="00D7295D"/>
    <w:rsid w:val="00D7306D"/>
    <w:rsid w:val="00D733E3"/>
    <w:rsid w:val="00D73B12"/>
    <w:rsid w:val="00D740BD"/>
    <w:rsid w:val="00D74704"/>
    <w:rsid w:val="00D74A62"/>
    <w:rsid w:val="00D74A95"/>
    <w:rsid w:val="00D74E1A"/>
    <w:rsid w:val="00D7509E"/>
    <w:rsid w:val="00D751CB"/>
    <w:rsid w:val="00D751EC"/>
    <w:rsid w:val="00D753B7"/>
    <w:rsid w:val="00D7581C"/>
    <w:rsid w:val="00D75C1F"/>
    <w:rsid w:val="00D7611F"/>
    <w:rsid w:val="00D766E7"/>
    <w:rsid w:val="00D76A24"/>
    <w:rsid w:val="00D76C9B"/>
    <w:rsid w:val="00D77455"/>
    <w:rsid w:val="00D77837"/>
    <w:rsid w:val="00D779E9"/>
    <w:rsid w:val="00D77CC5"/>
    <w:rsid w:val="00D77EA7"/>
    <w:rsid w:val="00D77FD7"/>
    <w:rsid w:val="00D80EFC"/>
    <w:rsid w:val="00D812E3"/>
    <w:rsid w:val="00D8199F"/>
    <w:rsid w:val="00D81BF8"/>
    <w:rsid w:val="00D81D3E"/>
    <w:rsid w:val="00D81EC9"/>
    <w:rsid w:val="00D8243A"/>
    <w:rsid w:val="00D829CD"/>
    <w:rsid w:val="00D82C70"/>
    <w:rsid w:val="00D83436"/>
    <w:rsid w:val="00D83700"/>
    <w:rsid w:val="00D837B5"/>
    <w:rsid w:val="00D838C0"/>
    <w:rsid w:val="00D83CCF"/>
    <w:rsid w:val="00D84156"/>
    <w:rsid w:val="00D84746"/>
    <w:rsid w:val="00D84804"/>
    <w:rsid w:val="00D84D6F"/>
    <w:rsid w:val="00D85003"/>
    <w:rsid w:val="00D85753"/>
    <w:rsid w:val="00D8599C"/>
    <w:rsid w:val="00D85B99"/>
    <w:rsid w:val="00D862ED"/>
    <w:rsid w:val="00D865AE"/>
    <w:rsid w:val="00D868D1"/>
    <w:rsid w:val="00D86927"/>
    <w:rsid w:val="00D879DF"/>
    <w:rsid w:val="00D87A22"/>
    <w:rsid w:val="00D903A9"/>
    <w:rsid w:val="00D90E73"/>
    <w:rsid w:val="00D9157F"/>
    <w:rsid w:val="00D9174D"/>
    <w:rsid w:val="00D919DB"/>
    <w:rsid w:val="00D91AA0"/>
    <w:rsid w:val="00D91BCD"/>
    <w:rsid w:val="00D91C90"/>
    <w:rsid w:val="00D92103"/>
    <w:rsid w:val="00D929AF"/>
    <w:rsid w:val="00D93C34"/>
    <w:rsid w:val="00D93E06"/>
    <w:rsid w:val="00D93EC1"/>
    <w:rsid w:val="00D94159"/>
    <w:rsid w:val="00D944FC"/>
    <w:rsid w:val="00D94824"/>
    <w:rsid w:val="00D94A18"/>
    <w:rsid w:val="00D94A4E"/>
    <w:rsid w:val="00D94BF3"/>
    <w:rsid w:val="00D94ED9"/>
    <w:rsid w:val="00D9536D"/>
    <w:rsid w:val="00D955D2"/>
    <w:rsid w:val="00D95AE3"/>
    <w:rsid w:val="00D964F3"/>
    <w:rsid w:val="00D967E1"/>
    <w:rsid w:val="00D968CF"/>
    <w:rsid w:val="00D972DF"/>
    <w:rsid w:val="00D97CF0"/>
    <w:rsid w:val="00DA053B"/>
    <w:rsid w:val="00DA1563"/>
    <w:rsid w:val="00DA2150"/>
    <w:rsid w:val="00DA24E8"/>
    <w:rsid w:val="00DA29AE"/>
    <w:rsid w:val="00DA36D5"/>
    <w:rsid w:val="00DA4013"/>
    <w:rsid w:val="00DA4C07"/>
    <w:rsid w:val="00DA4C5D"/>
    <w:rsid w:val="00DA4CBA"/>
    <w:rsid w:val="00DA5003"/>
    <w:rsid w:val="00DA50DB"/>
    <w:rsid w:val="00DA56BF"/>
    <w:rsid w:val="00DA5717"/>
    <w:rsid w:val="00DA593D"/>
    <w:rsid w:val="00DA59B1"/>
    <w:rsid w:val="00DA60BA"/>
    <w:rsid w:val="00DA6260"/>
    <w:rsid w:val="00DA6645"/>
    <w:rsid w:val="00DA6CA5"/>
    <w:rsid w:val="00DA7674"/>
    <w:rsid w:val="00DA7A09"/>
    <w:rsid w:val="00DA7E74"/>
    <w:rsid w:val="00DA7F13"/>
    <w:rsid w:val="00DB0297"/>
    <w:rsid w:val="00DB07B0"/>
    <w:rsid w:val="00DB11A1"/>
    <w:rsid w:val="00DB1246"/>
    <w:rsid w:val="00DB1E29"/>
    <w:rsid w:val="00DB1E9F"/>
    <w:rsid w:val="00DB21A7"/>
    <w:rsid w:val="00DB23B2"/>
    <w:rsid w:val="00DB23CA"/>
    <w:rsid w:val="00DB27DF"/>
    <w:rsid w:val="00DB28B8"/>
    <w:rsid w:val="00DB2D1B"/>
    <w:rsid w:val="00DB33A9"/>
    <w:rsid w:val="00DB367E"/>
    <w:rsid w:val="00DB3F61"/>
    <w:rsid w:val="00DB5B3D"/>
    <w:rsid w:val="00DB5D6B"/>
    <w:rsid w:val="00DB5DE1"/>
    <w:rsid w:val="00DB5F94"/>
    <w:rsid w:val="00DB6013"/>
    <w:rsid w:val="00DB6C33"/>
    <w:rsid w:val="00DB6E87"/>
    <w:rsid w:val="00DB7094"/>
    <w:rsid w:val="00DB76FE"/>
    <w:rsid w:val="00DB78D9"/>
    <w:rsid w:val="00DB7DFF"/>
    <w:rsid w:val="00DB7FFC"/>
    <w:rsid w:val="00DC0488"/>
    <w:rsid w:val="00DC084A"/>
    <w:rsid w:val="00DC091E"/>
    <w:rsid w:val="00DC0B6E"/>
    <w:rsid w:val="00DC0BFA"/>
    <w:rsid w:val="00DC0E0D"/>
    <w:rsid w:val="00DC0F56"/>
    <w:rsid w:val="00DC114E"/>
    <w:rsid w:val="00DC2C5E"/>
    <w:rsid w:val="00DC2D89"/>
    <w:rsid w:val="00DC3247"/>
    <w:rsid w:val="00DC39BF"/>
    <w:rsid w:val="00DC3A54"/>
    <w:rsid w:val="00DC4024"/>
    <w:rsid w:val="00DC4067"/>
    <w:rsid w:val="00DC4089"/>
    <w:rsid w:val="00DC40F7"/>
    <w:rsid w:val="00DC4F6B"/>
    <w:rsid w:val="00DC5322"/>
    <w:rsid w:val="00DC5B06"/>
    <w:rsid w:val="00DC5C43"/>
    <w:rsid w:val="00DC6797"/>
    <w:rsid w:val="00DC6A7D"/>
    <w:rsid w:val="00DC6F71"/>
    <w:rsid w:val="00DC71C2"/>
    <w:rsid w:val="00DC7310"/>
    <w:rsid w:val="00DC7C46"/>
    <w:rsid w:val="00DC7CA9"/>
    <w:rsid w:val="00DD043F"/>
    <w:rsid w:val="00DD0AFB"/>
    <w:rsid w:val="00DD107B"/>
    <w:rsid w:val="00DD10D3"/>
    <w:rsid w:val="00DD2325"/>
    <w:rsid w:val="00DD2679"/>
    <w:rsid w:val="00DD298B"/>
    <w:rsid w:val="00DD2D3F"/>
    <w:rsid w:val="00DD33D0"/>
    <w:rsid w:val="00DD340E"/>
    <w:rsid w:val="00DD351B"/>
    <w:rsid w:val="00DD3578"/>
    <w:rsid w:val="00DD42C8"/>
    <w:rsid w:val="00DD4680"/>
    <w:rsid w:val="00DD4864"/>
    <w:rsid w:val="00DD4ED9"/>
    <w:rsid w:val="00DD4F38"/>
    <w:rsid w:val="00DD50A1"/>
    <w:rsid w:val="00DD5993"/>
    <w:rsid w:val="00DD639A"/>
    <w:rsid w:val="00DD6551"/>
    <w:rsid w:val="00DD6755"/>
    <w:rsid w:val="00DD73D9"/>
    <w:rsid w:val="00DD7955"/>
    <w:rsid w:val="00DD7B49"/>
    <w:rsid w:val="00DE014C"/>
    <w:rsid w:val="00DE08DD"/>
    <w:rsid w:val="00DE08E4"/>
    <w:rsid w:val="00DE08FD"/>
    <w:rsid w:val="00DE0BDC"/>
    <w:rsid w:val="00DE1274"/>
    <w:rsid w:val="00DE151D"/>
    <w:rsid w:val="00DE1632"/>
    <w:rsid w:val="00DE2459"/>
    <w:rsid w:val="00DE2F7C"/>
    <w:rsid w:val="00DE3076"/>
    <w:rsid w:val="00DE3629"/>
    <w:rsid w:val="00DE400D"/>
    <w:rsid w:val="00DE4051"/>
    <w:rsid w:val="00DE4231"/>
    <w:rsid w:val="00DE479C"/>
    <w:rsid w:val="00DE4EBA"/>
    <w:rsid w:val="00DE5238"/>
    <w:rsid w:val="00DE56AE"/>
    <w:rsid w:val="00DE5801"/>
    <w:rsid w:val="00DE5934"/>
    <w:rsid w:val="00DE5EE3"/>
    <w:rsid w:val="00DE618B"/>
    <w:rsid w:val="00DE6638"/>
    <w:rsid w:val="00DE6848"/>
    <w:rsid w:val="00DE6B5F"/>
    <w:rsid w:val="00DE6F64"/>
    <w:rsid w:val="00DE6F93"/>
    <w:rsid w:val="00DE712E"/>
    <w:rsid w:val="00DE7171"/>
    <w:rsid w:val="00DE719D"/>
    <w:rsid w:val="00DE75AC"/>
    <w:rsid w:val="00DE7949"/>
    <w:rsid w:val="00DE7A7A"/>
    <w:rsid w:val="00DE7B8A"/>
    <w:rsid w:val="00DE7CBF"/>
    <w:rsid w:val="00DE7E0D"/>
    <w:rsid w:val="00DF00A5"/>
    <w:rsid w:val="00DF02C3"/>
    <w:rsid w:val="00DF02E0"/>
    <w:rsid w:val="00DF09E7"/>
    <w:rsid w:val="00DF0BF3"/>
    <w:rsid w:val="00DF0D60"/>
    <w:rsid w:val="00DF0F04"/>
    <w:rsid w:val="00DF1074"/>
    <w:rsid w:val="00DF126D"/>
    <w:rsid w:val="00DF1407"/>
    <w:rsid w:val="00DF1413"/>
    <w:rsid w:val="00DF1B72"/>
    <w:rsid w:val="00DF1C49"/>
    <w:rsid w:val="00DF24D2"/>
    <w:rsid w:val="00DF2519"/>
    <w:rsid w:val="00DF254F"/>
    <w:rsid w:val="00DF3648"/>
    <w:rsid w:val="00DF3A5A"/>
    <w:rsid w:val="00DF3B2A"/>
    <w:rsid w:val="00DF3D6B"/>
    <w:rsid w:val="00DF402F"/>
    <w:rsid w:val="00DF41A1"/>
    <w:rsid w:val="00DF4218"/>
    <w:rsid w:val="00DF49F6"/>
    <w:rsid w:val="00DF4C27"/>
    <w:rsid w:val="00DF507B"/>
    <w:rsid w:val="00DF56F9"/>
    <w:rsid w:val="00DF5980"/>
    <w:rsid w:val="00DF5BEC"/>
    <w:rsid w:val="00DF5E76"/>
    <w:rsid w:val="00DF5E89"/>
    <w:rsid w:val="00DF5FF3"/>
    <w:rsid w:val="00DF61EE"/>
    <w:rsid w:val="00DF6348"/>
    <w:rsid w:val="00DF69AA"/>
    <w:rsid w:val="00DF6A35"/>
    <w:rsid w:val="00DF6B87"/>
    <w:rsid w:val="00DF6D07"/>
    <w:rsid w:val="00DF73C8"/>
    <w:rsid w:val="00E00370"/>
    <w:rsid w:val="00E004A0"/>
    <w:rsid w:val="00E00681"/>
    <w:rsid w:val="00E01547"/>
    <w:rsid w:val="00E0171D"/>
    <w:rsid w:val="00E01E42"/>
    <w:rsid w:val="00E01E99"/>
    <w:rsid w:val="00E01EFA"/>
    <w:rsid w:val="00E01FB7"/>
    <w:rsid w:val="00E0240A"/>
    <w:rsid w:val="00E025CD"/>
    <w:rsid w:val="00E02A6F"/>
    <w:rsid w:val="00E02BCA"/>
    <w:rsid w:val="00E02C58"/>
    <w:rsid w:val="00E02D82"/>
    <w:rsid w:val="00E03415"/>
    <w:rsid w:val="00E036B6"/>
    <w:rsid w:val="00E04154"/>
    <w:rsid w:val="00E04820"/>
    <w:rsid w:val="00E048E5"/>
    <w:rsid w:val="00E05284"/>
    <w:rsid w:val="00E0538A"/>
    <w:rsid w:val="00E056F3"/>
    <w:rsid w:val="00E05BF8"/>
    <w:rsid w:val="00E05FBA"/>
    <w:rsid w:val="00E062C6"/>
    <w:rsid w:val="00E068B7"/>
    <w:rsid w:val="00E06CE0"/>
    <w:rsid w:val="00E07039"/>
    <w:rsid w:val="00E07AAC"/>
    <w:rsid w:val="00E07F72"/>
    <w:rsid w:val="00E104FF"/>
    <w:rsid w:val="00E1125D"/>
    <w:rsid w:val="00E1158E"/>
    <w:rsid w:val="00E11EA7"/>
    <w:rsid w:val="00E123C5"/>
    <w:rsid w:val="00E12468"/>
    <w:rsid w:val="00E12706"/>
    <w:rsid w:val="00E13073"/>
    <w:rsid w:val="00E135C0"/>
    <w:rsid w:val="00E1413E"/>
    <w:rsid w:val="00E1414B"/>
    <w:rsid w:val="00E14361"/>
    <w:rsid w:val="00E143EE"/>
    <w:rsid w:val="00E14818"/>
    <w:rsid w:val="00E14B57"/>
    <w:rsid w:val="00E14C16"/>
    <w:rsid w:val="00E14F8E"/>
    <w:rsid w:val="00E15183"/>
    <w:rsid w:val="00E152DF"/>
    <w:rsid w:val="00E15504"/>
    <w:rsid w:val="00E1581A"/>
    <w:rsid w:val="00E1614C"/>
    <w:rsid w:val="00E162C1"/>
    <w:rsid w:val="00E16464"/>
    <w:rsid w:val="00E1670F"/>
    <w:rsid w:val="00E1677D"/>
    <w:rsid w:val="00E16F57"/>
    <w:rsid w:val="00E16FF0"/>
    <w:rsid w:val="00E17AE5"/>
    <w:rsid w:val="00E17E2C"/>
    <w:rsid w:val="00E20016"/>
    <w:rsid w:val="00E206D9"/>
    <w:rsid w:val="00E20DD3"/>
    <w:rsid w:val="00E21765"/>
    <w:rsid w:val="00E21AD1"/>
    <w:rsid w:val="00E22943"/>
    <w:rsid w:val="00E23127"/>
    <w:rsid w:val="00E236D5"/>
    <w:rsid w:val="00E23B81"/>
    <w:rsid w:val="00E243BD"/>
    <w:rsid w:val="00E246CF"/>
    <w:rsid w:val="00E24803"/>
    <w:rsid w:val="00E25487"/>
    <w:rsid w:val="00E255A7"/>
    <w:rsid w:val="00E2599D"/>
    <w:rsid w:val="00E25ED4"/>
    <w:rsid w:val="00E261EA"/>
    <w:rsid w:val="00E26257"/>
    <w:rsid w:val="00E26588"/>
    <w:rsid w:val="00E26793"/>
    <w:rsid w:val="00E267A3"/>
    <w:rsid w:val="00E26A48"/>
    <w:rsid w:val="00E2719F"/>
    <w:rsid w:val="00E2720F"/>
    <w:rsid w:val="00E272B6"/>
    <w:rsid w:val="00E272C0"/>
    <w:rsid w:val="00E2741B"/>
    <w:rsid w:val="00E27489"/>
    <w:rsid w:val="00E277DF"/>
    <w:rsid w:val="00E27AF1"/>
    <w:rsid w:val="00E27BC8"/>
    <w:rsid w:val="00E30118"/>
    <w:rsid w:val="00E30126"/>
    <w:rsid w:val="00E30241"/>
    <w:rsid w:val="00E30847"/>
    <w:rsid w:val="00E30E27"/>
    <w:rsid w:val="00E311AF"/>
    <w:rsid w:val="00E31355"/>
    <w:rsid w:val="00E316FF"/>
    <w:rsid w:val="00E31D32"/>
    <w:rsid w:val="00E32351"/>
    <w:rsid w:val="00E32AA8"/>
    <w:rsid w:val="00E32D10"/>
    <w:rsid w:val="00E32FE6"/>
    <w:rsid w:val="00E33DBB"/>
    <w:rsid w:val="00E343F7"/>
    <w:rsid w:val="00E344DE"/>
    <w:rsid w:val="00E34AB5"/>
    <w:rsid w:val="00E34BB5"/>
    <w:rsid w:val="00E352FC"/>
    <w:rsid w:val="00E359BF"/>
    <w:rsid w:val="00E35CE5"/>
    <w:rsid w:val="00E361F0"/>
    <w:rsid w:val="00E36EAB"/>
    <w:rsid w:val="00E37166"/>
    <w:rsid w:val="00E3754F"/>
    <w:rsid w:val="00E37BD8"/>
    <w:rsid w:val="00E403E1"/>
    <w:rsid w:val="00E4042E"/>
    <w:rsid w:val="00E404E6"/>
    <w:rsid w:val="00E407EA"/>
    <w:rsid w:val="00E41075"/>
    <w:rsid w:val="00E41463"/>
    <w:rsid w:val="00E41A79"/>
    <w:rsid w:val="00E41ED5"/>
    <w:rsid w:val="00E42082"/>
    <w:rsid w:val="00E42805"/>
    <w:rsid w:val="00E42CAA"/>
    <w:rsid w:val="00E43210"/>
    <w:rsid w:val="00E4346E"/>
    <w:rsid w:val="00E4373F"/>
    <w:rsid w:val="00E43C2C"/>
    <w:rsid w:val="00E43E15"/>
    <w:rsid w:val="00E440AC"/>
    <w:rsid w:val="00E44780"/>
    <w:rsid w:val="00E44D0E"/>
    <w:rsid w:val="00E454CF"/>
    <w:rsid w:val="00E455E8"/>
    <w:rsid w:val="00E46242"/>
    <w:rsid w:val="00E4653E"/>
    <w:rsid w:val="00E4706C"/>
    <w:rsid w:val="00E47138"/>
    <w:rsid w:val="00E47816"/>
    <w:rsid w:val="00E478E6"/>
    <w:rsid w:val="00E47DB7"/>
    <w:rsid w:val="00E47EF4"/>
    <w:rsid w:val="00E50110"/>
    <w:rsid w:val="00E504AB"/>
    <w:rsid w:val="00E5060F"/>
    <w:rsid w:val="00E50B6F"/>
    <w:rsid w:val="00E5120F"/>
    <w:rsid w:val="00E512D5"/>
    <w:rsid w:val="00E5135C"/>
    <w:rsid w:val="00E51600"/>
    <w:rsid w:val="00E51730"/>
    <w:rsid w:val="00E517CC"/>
    <w:rsid w:val="00E51838"/>
    <w:rsid w:val="00E5187F"/>
    <w:rsid w:val="00E51E51"/>
    <w:rsid w:val="00E524F1"/>
    <w:rsid w:val="00E52BB5"/>
    <w:rsid w:val="00E52D31"/>
    <w:rsid w:val="00E53036"/>
    <w:rsid w:val="00E5365F"/>
    <w:rsid w:val="00E53CF3"/>
    <w:rsid w:val="00E53D31"/>
    <w:rsid w:val="00E53E57"/>
    <w:rsid w:val="00E54503"/>
    <w:rsid w:val="00E54B46"/>
    <w:rsid w:val="00E54FF2"/>
    <w:rsid w:val="00E551A2"/>
    <w:rsid w:val="00E55D6E"/>
    <w:rsid w:val="00E55E97"/>
    <w:rsid w:val="00E56200"/>
    <w:rsid w:val="00E56A09"/>
    <w:rsid w:val="00E57E23"/>
    <w:rsid w:val="00E57F36"/>
    <w:rsid w:val="00E60974"/>
    <w:rsid w:val="00E60B38"/>
    <w:rsid w:val="00E60C5D"/>
    <w:rsid w:val="00E60E7F"/>
    <w:rsid w:val="00E60ECB"/>
    <w:rsid w:val="00E6135E"/>
    <w:rsid w:val="00E61495"/>
    <w:rsid w:val="00E61515"/>
    <w:rsid w:val="00E61BE0"/>
    <w:rsid w:val="00E61E7D"/>
    <w:rsid w:val="00E62078"/>
    <w:rsid w:val="00E62F68"/>
    <w:rsid w:val="00E638F7"/>
    <w:rsid w:val="00E63918"/>
    <w:rsid w:val="00E63CFE"/>
    <w:rsid w:val="00E6451F"/>
    <w:rsid w:val="00E6485E"/>
    <w:rsid w:val="00E64F6B"/>
    <w:rsid w:val="00E65086"/>
    <w:rsid w:val="00E65151"/>
    <w:rsid w:val="00E65827"/>
    <w:rsid w:val="00E65A8F"/>
    <w:rsid w:val="00E65CF9"/>
    <w:rsid w:val="00E663DE"/>
    <w:rsid w:val="00E664D3"/>
    <w:rsid w:val="00E66603"/>
    <w:rsid w:val="00E670D7"/>
    <w:rsid w:val="00E675B4"/>
    <w:rsid w:val="00E677D2"/>
    <w:rsid w:val="00E67B7D"/>
    <w:rsid w:val="00E703C5"/>
    <w:rsid w:val="00E70AF2"/>
    <w:rsid w:val="00E70C54"/>
    <w:rsid w:val="00E70E9E"/>
    <w:rsid w:val="00E71213"/>
    <w:rsid w:val="00E716DE"/>
    <w:rsid w:val="00E71AE8"/>
    <w:rsid w:val="00E724D6"/>
    <w:rsid w:val="00E72957"/>
    <w:rsid w:val="00E729BF"/>
    <w:rsid w:val="00E72F72"/>
    <w:rsid w:val="00E73445"/>
    <w:rsid w:val="00E73D78"/>
    <w:rsid w:val="00E740DF"/>
    <w:rsid w:val="00E7437D"/>
    <w:rsid w:val="00E743D3"/>
    <w:rsid w:val="00E747DC"/>
    <w:rsid w:val="00E74A5F"/>
    <w:rsid w:val="00E75283"/>
    <w:rsid w:val="00E75623"/>
    <w:rsid w:val="00E75EC2"/>
    <w:rsid w:val="00E76166"/>
    <w:rsid w:val="00E76306"/>
    <w:rsid w:val="00E76362"/>
    <w:rsid w:val="00E7663C"/>
    <w:rsid w:val="00E76D30"/>
    <w:rsid w:val="00E774B4"/>
    <w:rsid w:val="00E7787D"/>
    <w:rsid w:val="00E77A8D"/>
    <w:rsid w:val="00E77CBC"/>
    <w:rsid w:val="00E77DED"/>
    <w:rsid w:val="00E81064"/>
    <w:rsid w:val="00E820F7"/>
    <w:rsid w:val="00E8340E"/>
    <w:rsid w:val="00E8354A"/>
    <w:rsid w:val="00E83593"/>
    <w:rsid w:val="00E83E19"/>
    <w:rsid w:val="00E83EC4"/>
    <w:rsid w:val="00E8499D"/>
    <w:rsid w:val="00E84E7E"/>
    <w:rsid w:val="00E85287"/>
    <w:rsid w:val="00E852B1"/>
    <w:rsid w:val="00E8542A"/>
    <w:rsid w:val="00E856CA"/>
    <w:rsid w:val="00E858DB"/>
    <w:rsid w:val="00E85B09"/>
    <w:rsid w:val="00E85BA6"/>
    <w:rsid w:val="00E860A1"/>
    <w:rsid w:val="00E868EB"/>
    <w:rsid w:val="00E87157"/>
    <w:rsid w:val="00E8759B"/>
    <w:rsid w:val="00E87D9E"/>
    <w:rsid w:val="00E87DF4"/>
    <w:rsid w:val="00E87F7D"/>
    <w:rsid w:val="00E900F6"/>
    <w:rsid w:val="00E90599"/>
    <w:rsid w:val="00E90B7B"/>
    <w:rsid w:val="00E90D27"/>
    <w:rsid w:val="00E90D94"/>
    <w:rsid w:val="00E90E05"/>
    <w:rsid w:val="00E90EE0"/>
    <w:rsid w:val="00E91593"/>
    <w:rsid w:val="00E92308"/>
    <w:rsid w:val="00E92484"/>
    <w:rsid w:val="00E92A0C"/>
    <w:rsid w:val="00E92C44"/>
    <w:rsid w:val="00E93030"/>
    <w:rsid w:val="00E930FE"/>
    <w:rsid w:val="00E9320F"/>
    <w:rsid w:val="00E933B0"/>
    <w:rsid w:val="00E93A9A"/>
    <w:rsid w:val="00E93E28"/>
    <w:rsid w:val="00E9442C"/>
    <w:rsid w:val="00E94574"/>
    <w:rsid w:val="00E946F5"/>
    <w:rsid w:val="00E9491D"/>
    <w:rsid w:val="00E94BD4"/>
    <w:rsid w:val="00E94C4F"/>
    <w:rsid w:val="00E94E54"/>
    <w:rsid w:val="00E958D4"/>
    <w:rsid w:val="00E95A43"/>
    <w:rsid w:val="00E960DF"/>
    <w:rsid w:val="00E961ED"/>
    <w:rsid w:val="00E963A8"/>
    <w:rsid w:val="00E963F1"/>
    <w:rsid w:val="00E969FC"/>
    <w:rsid w:val="00E97129"/>
    <w:rsid w:val="00E97153"/>
    <w:rsid w:val="00E97366"/>
    <w:rsid w:val="00E97CB5"/>
    <w:rsid w:val="00E97CFC"/>
    <w:rsid w:val="00E97D04"/>
    <w:rsid w:val="00EA02AF"/>
    <w:rsid w:val="00EA03A4"/>
    <w:rsid w:val="00EA05B3"/>
    <w:rsid w:val="00EA0691"/>
    <w:rsid w:val="00EA0749"/>
    <w:rsid w:val="00EA0CA0"/>
    <w:rsid w:val="00EA0DC0"/>
    <w:rsid w:val="00EA10B9"/>
    <w:rsid w:val="00EA231E"/>
    <w:rsid w:val="00EA2B22"/>
    <w:rsid w:val="00EA3922"/>
    <w:rsid w:val="00EA399D"/>
    <w:rsid w:val="00EA3D67"/>
    <w:rsid w:val="00EA446E"/>
    <w:rsid w:val="00EA44B0"/>
    <w:rsid w:val="00EA4589"/>
    <w:rsid w:val="00EA4AFB"/>
    <w:rsid w:val="00EA5604"/>
    <w:rsid w:val="00EA59E1"/>
    <w:rsid w:val="00EA5AE3"/>
    <w:rsid w:val="00EA5DC5"/>
    <w:rsid w:val="00EA616B"/>
    <w:rsid w:val="00EA6E95"/>
    <w:rsid w:val="00EA7509"/>
    <w:rsid w:val="00EA7570"/>
    <w:rsid w:val="00EA782F"/>
    <w:rsid w:val="00EA7C5B"/>
    <w:rsid w:val="00EA7E19"/>
    <w:rsid w:val="00EA7ED0"/>
    <w:rsid w:val="00EB0247"/>
    <w:rsid w:val="00EB14B6"/>
    <w:rsid w:val="00EB1AF8"/>
    <w:rsid w:val="00EB1C2B"/>
    <w:rsid w:val="00EB27F1"/>
    <w:rsid w:val="00EB28B8"/>
    <w:rsid w:val="00EB2DA8"/>
    <w:rsid w:val="00EB30A9"/>
    <w:rsid w:val="00EB31E0"/>
    <w:rsid w:val="00EB3588"/>
    <w:rsid w:val="00EB3BB6"/>
    <w:rsid w:val="00EB3D30"/>
    <w:rsid w:val="00EB4305"/>
    <w:rsid w:val="00EB4853"/>
    <w:rsid w:val="00EB496C"/>
    <w:rsid w:val="00EB4979"/>
    <w:rsid w:val="00EB4CEE"/>
    <w:rsid w:val="00EB4F33"/>
    <w:rsid w:val="00EB582B"/>
    <w:rsid w:val="00EB5BBF"/>
    <w:rsid w:val="00EB61E7"/>
    <w:rsid w:val="00EB6389"/>
    <w:rsid w:val="00EB640A"/>
    <w:rsid w:val="00EB6EF8"/>
    <w:rsid w:val="00EB7161"/>
    <w:rsid w:val="00EB7247"/>
    <w:rsid w:val="00EB7602"/>
    <w:rsid w:val="00EB784B"/>
    <w:rsid w:val="00EB7D25"/>
    <w:rsid w:val="00EC1246"/>
    <w:rsid w:val="00EC16EA"/>
    <w:rsid w:val="00EC2239"/>
    <w:rsid w:val="00EC2312"/>
    <w:rsid w:val="00EC2330"/>
    <w:rsid w:val="00EC2C12"/>
    <w:rsid w:val="00EC307E"/>
    <w:rsid w:val="00EC328F"/>
    <w:rsid w:val="00EC35E4"/>
    <w:rsid w:val="00EC3BD8"/>
    <w:rsid w:val="00EC3DAC"/>
    <w:rsid w:val="00EC3FB5"/>
    <w:rsid w:val="00EC4918"/>
    <w:rsid w:val="00EC49B0"/>
    <w:rsid w:val="00EC4AC8"/>
    <w:rsid w:val="00EC4BBF"/>
    <w:rsid w:val="00EC59C1"/>
    <w:rsid w:val="00EC5CEC"/>
    <w:rsid w:val="00EC6D7D"/>
    <w:rsid w:val="00EC743E"/>
    <w:rsid w:val="00EC7556"/>
    <w:rsid w:val="00EC76C7"/>
    <w:rsid w:val="00EC7B7F"/>
    <w:rsid w:val="00EC7E09"/>
    <w:rsid w:val="00ED05F2"/>
    <w:rsid w:val="00ED0A91"/>
    <w:rsid w:val="00ED0D0A"/>
    <w:rsid w:val="00ED0EDC"/>
    <w:rsid w:val="00ED0F34"/>
    <w:rsid w:val="00ED15B7"/>
    <w:rsid w:val="00ED1C6F"/>
    <w:rsid w:val="00ED1E7A"/>
    <w:rsid w:val="00ED1E89"/>
    <w:rsid w:val="00ED207C"/>
    <w:rsid w:val="00ED2B4A"/>
    <w:rsid w:val="00ED2D98"/>
    <w:rsid w:val="00ED331F"/>
    <w:rsid w:val="00ED33C9"/>
    <w:rsid w:val="00ED3414"/>
    <w:rsid w:val="00ED3D6D"/>
    <w:rsid w:val="00ED407C"/>
    <w:rsid w:val="00ED41F2"/>
    <w:rsid w:val="00ED4A29"/>
    <w:rsid w:val="00ED4BC9"/>
    <w:rsid w:val="00ED51D9"/>
    <w:rsid w:val="00ED533E"/>
    <w:rsid w:val="00ED5709"/>
    <w:rsid w:val="00ED6070"/>
    <w:rsid w:val="00ED615B"/>
    <w:rsid w:val="00ED67F4"/>
    <w:rsid w:val="00ED6A0C"/>
    <w:rsid w:val="00ED7A56"/>
    <w:rsid w:val="00ED7CE8"/>
    <w:rsid w:val="00EE01CF"/>
    <w:rsid w:val="00EE0414"/>
    <w:rsid w:val="00EE0F64"/>
    <w:rsid w:val="00EE15AD"/>
    <w:rsid w:val="00EE1A20"/>
    <w:rsid w:val="00EE1EA6"/>
    <w:rsid w:val="00EE1EFA"/>
    <w:rsid w:val="00EE1F6A"/>
    <w:rsid w:val="00EE2807"/>
    <w:rsid w:val="00EE28E5"/>
    <w:rsid w:val="00EE2C0B"/>
    <w:rsid w:val="00EE2C50"/>
    <w:rsid w:val="00EE314E"/>
    <w:rsid w:val="00EE3746"/>
    <w:rsid w:val="00EE3805"/>
    <w:rsid w:val="00EE423B"/>
    <w:rsid w:val="00EE4419"/>
    <w:rsid w:val="00EE4883"/>
    <w:rsid w:val="00EE4C7A"/>
    <w:rsid w:val="00EE4D61"/>
    <w:rsid w:val="00EE53DA"/>
    <w:rsid w:val="00EE53FE"/>
    <w:rsid w:val="00EE542D"/>
    <w:rsid w:val="00EE58ED"/>
    <w:rsid w:val="00EE6120"/>
    <w:rsid w:val="00EE66C5"/>
    <w:rsid w:val="00EE6746"/>
    <w:rsid w:val="00EE6A1B"/>
    <w:rsid w:val="00EE6A3B"/>
    <w:rsid w:val="00EE6AAB"/>
    <w:rsid w:val="00EE6AC8"/>
    <w:rsid w:val="00EE7B33"/>
    <w:rsid w:val="00EF0923"/>
    <w:rsid w:val="00EF0A51"/>
    <w:rsid w:val="00EF0BDA"/>
    <w:rsid w:val="00EF0C01"/>
    <w:rsid w:val="00EF116A"/>
    <w:rsid w:val="00EF1218"/>
    <w:rsid w:val="00EF1236"/>
    <w:rsid w:val="00EF140C"/>
    <w:rsid w:val="00EF18F4"/>
    <w:rsid w:val="00EF2445"/>
    <w:rsid w:val="00EF2868"/>
    <w:rsid w:val="00EF2999"/>
    <w:rsid w:val="00EF2E34"/>
    <w:rsid w:val="00EF30A8"/>
    <w:rsid w:val="00EF351C"/>
    <w:rsid w:val="00EF39B6"/>
    <w:rsid w:val="00EF3B0F"/>
    <w:rsid w:val="00EF3BD7"/>
    <w:rsid w:val="00EF3C02"/>
    <w:rsid w:val="00EF3E7E"/>
    <w:rsid w:val="00EF449E"/>
    <w:rsid w:val="00EF4645"/>
    <w:rsid w:val="00EF4A87"/>
    <w:rsid w:val="00EF4CA2"/>
    <w:rsid w:val="00EF5534"/>
    <w:rsid w:val="00EF577E"/>
    <w:rsid w:val="00EF6B21"/>
    <w:rsid w:val="00EF6BA6"/>
    <w:rsid w:val="00EF6F2E"/>
    <w:rsid w:val="00EF7449"/>
    <w:rsid w:val="00EF7734"/>
    <w:rsid w:val="00F0021D"/>
    <w:rsid w:val="00F00492"/>
    <w:rsid w:val="00F00962"/>
    <w:rsid w:val="00F012A6"/>
    <w:rsid w:val="00F018CD"/>
    <w:rsid w:val="00F01947"/>
    <w:rsid w:val="00F01CAE"/>
    <w:rsid w:val="00F01CE3"/>
    <w:rsid w:val="00F02043"/>
    <w:rsid w:val="00F0216D"/>
    <w:rsid w:val="00F02335"/>
    <w:rsid w:val="00F0274C"/>
    <w:rsid w:val="00F02945"/>
    <w:rsid w:val="00F0300E"/>
    <w:rsid w:val="00F030F5"/>
    <w:rsid w:val="00F032DD"/>
    <w:rsid w:val="00F03489"/>
    <w:rsid w:val="00F0384C"/>
    <w:rsid w:val="00F03C7C"/>
    <w:rsid w:val="00F03D4E"/>
    <w:rsid w:val="00F03E8C"/>
    <w:rsid w:val="00F04309"/>
    <w:rsid w:val="00F047E0"/>
    <w:rsid w:val="00F04D50"/>
    <w:rsid w:val="00F052DA"/>
    <w:rsid w:val="00F059B1"/>
    <w:rsid w:val="00F05A42"/>
    <w:rsid w:val="00F05E1D"/>
    <w:rsid w:val="00F05E3C"/>
    <w:rsid w:val="00F05EE5"/>
    <w:rsid w:val="00F05F27"/>
    <w:rsid w:val="00F05FC5"/>
    <w:rsid w:val="00F06F30"/>
    <w:rsid w:val="00F07229"/>
    <w:rsid w:val="00F07573"/>
    <w:rsid w:val="00F07615"/>
    <w:rsid w:val="00F07E79"/>
    <w:rsid w:val="00F10525"/>
    <w:rsid w:val="00F10C7E"/>
    <w:rsid w:val="00F110D3"/>
    <w:rsid w:val="00F1125A"/>
    <w:rsid w:val="00F11524"/>
    <w:rsid w:val="00F116A6"/>
    <w:rsid w:val="00F118C4"/>
    <w:rsid w:val="00F1194C"/>
    <w:rsid w:val="00F11A8C"/>
    <w:rsid w:val="00F11BDC"/>
    <w:rsid w:val="00F12074"/>
    <w:rsid w:val="00F120E5"/>
    <w:rsid w:val="00F1264B"/>
    <w:rsid w:val="00F12792"/>
    <w:rsid w:val="00F12887"/>
    <w:rsid w:val="00F13FB5"/>
    <w:rsid w:val="00F14164"/>
    <w:rsid w:val="00F14791"/>
    <w:rsid w:val="00F14966"/>
    <w:rsid w:val="00F1598C"/>
    <w:rsid w:val="00F15BD4"/>
    <w:rsid w:val="00F16058"/>
    <w:rsid w:val="00F1685D"/>
    <w:rsid w:val="00F169FC"/>
    <w:rsid w:val="00F16C25"/>
    <w:rsid w:val="00F16D6E"/>
    <w:rsid w:val="00F16FDF"/>
    <w:rsid w:val="00F17ABC"/>
    <w:rsid w:val="00F17F0E"/>
    <w:rsid w:val="00F2052B"/>
    <w:rsid w:val="00F2087B"/>
    <w:rsid w:val="00F20BBE"/>
    <w:rsid w:val="00F20E76"/>
    <w:rsid w:val="00F211D8"/>
    <w:rsid w:val="00F213C0"/>
    <w:rsid w:val="00F21932"/>
    <w:rsid w:val="00F21B65"/>
    <w:rsid w:val="00F2291A"/>
    <w:rsid w:val="00F22C72"/>
    <w:rsid w:val="00F231B0"/>
    <w:rsid w:val="00F2359B"/>
    <w:rsid w:val="00F238EA"/>
    <w:rsid w:val="00F2400D"/>
    <w:rsid w:val="00F24214"/>
    <w:rsid w:val="00F243CD"/>
    <w:rsid w:val="00F243E8"/>
    <w:rsid w:val="00F244F0"/>
    <w:rsid w:val="00F24536"/>
    <w:rsid w:val="00F250E3"/>
    <w:rsid w:val="00F25E2E"/>
    <w:rsid w:val="00F25EB3"/>
    <w:rsid w:val="00F25F74"/>
    <w:rsid w:val="00F27351"/>
    <w:rsid w:val="00F2783C"/>
    <w:rsid w:val="00F279D3"/>
    <w:rsid w:val="00F301D5"/>
    <w:rsid w:val="00F301FD"/>
    <w:rsid w:val="00F3090C"/>
    <w:rsid w:val="00F30FFB"/>
    <w:rsid w:val="00F315DE"/>
    <w:rsid w:val="00F31E62"/>
    <w:rsid w:val="00F31ED0"/>
    <w:rsid w:val="00F32608"/>
    <w:rsid w:val="00F32B6C"/>
    <w:rsid w:val="00F342FA"/>
    <w:rsid w:val="00F34437"/>
    <w:rsid w:val="00F3465E"/>
    <w:rsid w:val="00F347FF"/>
    <w:rsid w:val="00F348D8"/>
    <w:rsid w:val="00F36079"/>
    <w:rsid w:val="00F3688F"/>
    <w:rsid w:val="00F369CE"/>
    <w:rsid w:val="00F36C62"/>
    <w:rsid w:val="00F36F6D"/>
    <w:rsid w:val="00F379C7"/>
    <w:rsid w:val="00F37CC0"/>
    <w:rsid w:val="00F4044D"/>
    <w:rsid w:val="00F40673"/>
    <w:rsid w:val="00F40C66"/>
    <w:rsid w:val="00F40D7A"/>
    <w:rsid w:val="00F41140"/>
    <w:rsid w:val="00F411D2"/>
    <w:rsid w:val="00F4182F"/>
    <w:rsid w:val="00F418C8"/>
    <w:rsid w:val="00F41B9E"/>
    <w:rsid w:val="00F42005"/>
    <w:rsid w:val="00F420F2"/>
    <w:rsid w:val="00F42DCD"/>
    <w:rsid w:val="00F433E7"/>
    <w:rsid w:val="00F43B24"/>
    <w:rsid w:val="00F43B8F"/>
    <w:rsid w:val="00F445B0"/>
    <w:rsid w:val="00F44A26"/>
    <w:rsid w:val="00F45290"/>
    <w:rsid w:val="00F452FB"/>
    <w:rsid w:val="00F45394"/>
    <w:rsid w:val="00F45657"/>
    <w:rsid w:val="00F45838"/>
    <w:rsid w:val="00F458BF"/>
    <w:rsid w:val="00F45D41"/>
    <w:rsid w:val="00F46103"/>
    <w:rsid w:val="00F46740"/>
    <w:rsid w:val="00F46A99"/>
    <w:rsid w:val="00F46BE6"/>
    <w:rsid w:val="00F472F7"/>
    <w:rsid w:val="00F47406"/>
    <w:rsid w:val="00F47ACC"/>
    <w:rsid w:val="00F47B56"/>
    <w:rsid w:val="00F47DF8"/>
    <w:rsid w:val="00F50204"/>
    <w:rsid w:val="00F5037B"/>
    <w:rsid w:val="00F50758"/>
    <w:rsid w:val="00F50BF0"/>
    <w:rsid w:val="00F511AB"/>
    <w:rsid w:val="00F5164B"/>
    <w:rsid w:val="00F51D2B"/>
    <w:rsid w:val="00F52201"/>
    <w:rsid w:val="00F528AF"/>
    <w:rsid w:val="00F52D43"/>
    <w:rsid w:val="00F53456"/>
    <w:rsid w:val="00F53973"/>
    <w:rsid w:val="00F53AC0"/>
    <w:rsid w:val="00F53C02"/>
    <w:rsid w:val="00F53C07"/>
    <w:rsid w:val="00F53DC9"/>
    <w:rsid w:val="00F5406C"/>
    <w:rsid w:val="00F54180"/>
    <w:rsid w:val="00F5427E"/>
    <w:rsid w:val="00F54352"/>
    <w:rsid w:val="00F54B58"/>
    <w:rsid w:val="00F54B6B"/>
    <w:rsid w:val="00F54B87"/>
    <w:rsid w:val="00F54D4B"/>
    <w:rsid w:val="00F54DD0"/>
    <w:rsid w:val="00F5529A"/>
    <w:rsid w:val="00F55686"/>
    <w:rsid w:val="00F55A17"/>
    <w:rsid w:val="00F55A62"/>
    <w:rsid w:val="00F55A9F"/>
    <w:rsid w:val="00F55AEF"/>
    <w:rsid w:val="00F568AC"/>
    <w:rsid w:val="00F56A3E"/>
    <w:rsid w:val="00F56D68"/>
    <w:rsid w:val="00F573D7"/>
    <w:rsid w:val="00F5764A"/>
    <w:rsid w:val="00F5775E"/>
    <w:rsid w:val="00F5794F"/>
    <w:rsid w:val="00F57A8B"/>
    <w:rsid w:val="00F57C2B"/>
    <w:rsid w:val="00F57DB1"/>
    <w:rsid w:val="00F57DCD"/>
    <w:rsid w:val="00F57E00"/>
    <w:rsid w:val="00F57E29"/>
    <w:rsid w:val="00F57FEC"/>
    <w:rsid w:val="00F57FF8"/>
    <w:rsid w:val="00F60232"/>
    <w:rsid w:val="00F6059E"/>
    <w:rsid w:val="00F6080C"/>
    <w:rsid w:val="00F60827"/>
    <w:rsid w:val="00F60A41"/>
    <w:rsid w:val="00F60EB1"/>
    <w:rsid w:val="00F6123D"/>
    <w:rsid w:val="00F61ACE"/>
    <w:rsid w:val="00F61E1D"/>
    <w:rsid w:val="00F62704"/>
    <w:rsid w:val="00F62730"/>
    <w:rsid w:val="00F63B5C"/>
    <w:rsid w:val="00F643E9"/>
    <w:rsid w:val="00F6470C"/>
    <w:rsid w:val="00F64CCF"/>
    <w:rsid w:val="00F64E95"/>
    <w:rsid w:val="00F64EB9"/>
    <w:rsid w:val="00F65C8C"/>
    <w:rsid w:val="00F6619F"/>
    <w:rsid w:val="00F6642B"/>
    <w:rsid w:val="00F6679B"/>
    <w:rsid w:val="00F66AA6"/>
    <w:rsid w:val="00F66B7B"/>
    <w:rsid w:val="00F66E20"/>
    <w:rsid w:val="00F66F68"/>
    <w:rsid w:val="00F672CC"/>
    <w:rsid w:val="00F674BB"/>
    <w:rsid w:val="00F67502"/>
    <w:rsid w:val="00F67686"/>
    <w:rsid w:val="00F678C6"/>
    <w:rsid w:val="00F70812"/>
    <w:rsid w:val="00F70AAC"/>
    <w:rsid w:val="00F711DF"/>
    <w:rsid w:val="00F71585"/>
    <w:rsid w:val="00F71C3E"/>
    <w:rsid w:val="00F7216F"/>
    <w:rsid w:val="00F72283"/>
    <w:rsid w:val="00F7276F"/>
    <w:rsid w:val="00F7282D"/>
    <w:rsid w:val="00F729F2"/>
    <w:rsid w:val="00F72A0F"/>
    <w:rsid w:val="00F72A14"/>
    <w:rsid w:val="00F73B25"/>
    <w:rsid w:val="00F73F84"/>
    <w:rsid w:val="00F74396"/>
    <w:rsid w:val="00F7464E"/>
    <w:rsid w:val="00F746FC"/>
    <w:rsid w:val="00F747ED"/>
    <w:rsid w:val="00F74944"/>
    <w:rsid w:val="00F74F1A"/>
    <w:rsid w:val="00F74FD5"/>
    <w:rsid w:val="00F75983"/>
    <w:rsid w:val="00F75B37"/>
    <w:rsid w:val="00F75DE8"/>
    <w:rsid w:val="00F7606C"/>
    <w:rsid w:val="00F76B36"/>
    <w:rsid w:val="00F76FE5"/>
    <w:rsid w:val="00F774EB"/>
    <w:rsid w:val="00F775F2"/>
    <w:rsid w:val="00F77B2B"/>
    <w:rsid w:val="00F802C6"/>
    <w:rsid w:val="00F8050E"/>
    <w:rsid w:val="00F805AF"/>
    <w:rsid w:val="00F8087D"/>
    <w:rsid w:val="00F80B23"/>
    <w:rsid w:val="00F80C14"/>
    <w:rsid w:val="00F80CE4"/>
    <w:rsid w:val="00F80D38"/>
    <w:rsid w:val="00F80E68"/>
    <w:rsid w:val="00F8115C"/>
    <w:rsid w:val="00F826C6"/>
    <w:rsid w:val="00F826F8"/>
    <w:rsid w:val="00F82AAE"/>
    <w:rsid w:val="00F82BD0"/>
    <w:rsid w:val="00F836D6"/>
    <w:rsid w:val="00F83B08"/>
    <w:rsid w:val="00F842C0"/>
    <w:rsid w:val="00F845DD"/>
    <w:rsid w:val="00F84A70"/>
    <w:rsid w:val="00F84EC5"/>
    <w:rsid w:val="00F85548"/>
    <w:rsid w:val="00F8585C"/>
    <w:rsid w:val="00F85951"/>
    <w:rsid w:val="00F859F2"/>
    <w:rsid w:val="00F85F66"/>
    <w:rsid w:val="00F85FB8"/>
    <w:rsid w:val="00F865AB"/>
    <w:rsid w:val="00F86717"/>
    <w:rsid w:val="00F86A1E"/>
    <w:rsid w:val="00F8736A"/>
    <w:rsid w:val="00F874B6"/>
    <w:rsid w:val="00F87A0D"/>
    <w:rsid w:val="00F9013C"/>
    <w:rsid w:val="00F90ED3"/>
    <w:rsid w:val="00F911A1"/>
    <w:rsid w:val="00F916D1"/>
    <w:rsid w:val="00F9209E"/>
    <w:rsid w:val="00F923BB"/>
    <w:rsid w:val="00F926EB"/>
    <w:rsid w:val="00F9280E"/>
    <w:rsid w:val="00F92C03"/>
    <w:rsid w:val="00F933D9"/>
    <w:rsid w:val="00F93D21"/>
    <w:rsid w:val="00F93F6E"/>
    <w:rsid w:val="00F94C0A"/>
    <w:rsid w:val="00F94E57"/>
    <w:rsid w:val="00F95203"/>
    <w:rsid w:val="00F95253"/>
    <w:rsid w:val="00F95672"/>
    <w:rsid w:val="00F958CC"/>
    <w:rsid w:val="00F95AAA"/>
    <w:rsid w:val="00F95E4B"/>
    <w:rsid w:val="00F96254"/>
    <w:rsid w:val="00F9647B"/>
    <w:rsid w:val="00F96515"/>
    <w:rsid w:val="00F96661"/>
    <w:rsid w:val="00F968AB"/>
    <w:rsid w:val="00F9694F"/>
    <w:rsid w:val="00F9695B"/>
    <w:rsid w:val="00F96A49"/>
    <w:rsid w:val="00F96F63"/>
    <w:rsid w:val="00F977BD"/>
    <w:rsid w:val="00F97D84"/>
    <w:rsid w:val="00F97E0C"/>
    <w:rsid w:val="00FA06E8"/>
    <w:rsid w:val="00FA07C4"/>
    <w:rsid w:val="00FA0A41"/>
    <w:rsid w:val="00FA0B34"/>
    <w:rsid w:val="00FA1484"/>
    <w:rsid w:val="00FA1559"/>
    <w:rsid w:val="00FA20E8"/>
    <w:rsid w:val="00FA2A68"/>
    <w:rsid w:val="00FA2C38"/>
    <w:rsid w:val="00FA327F"/>
    <w:rsid w:val="00FA3F05"/>
    <w:rsid w:val="00FA41AE"/>
    <w:rsid w:val="00FA4A9F"/>
    <w:rsid w:val="00FA4C74"/>
    <w:rsid w:val="00FA4E91"/>
    <w:rsid w:val="00FA56B4"/>
    <w:rsid w:val="00FA5A0E"/>
    <w:rsid w:val="00FA5C12"/>
    <w:rsid w:val="00FA5D12"/>
    <w:rsid w:val="00FA60D0"/>
    <w:rsid w:val="00FA6AFB"/>
    <w:rsid w:val="00FA6BB6"/>
    <w:rsid w:val="00FA6C82"/>
    <w:rsid w:val="00FA79F9"/>
    <w:rsid w:val="00FA7A0E"/>
    <w:rsid w:val="00FB00BE"/>
    <w:rsid w:val="00FB0124"/>
    <w:rsid w:val="00FB0A88"/>
    <w:rsid w:val="00FB0D82"/>
    <w:rsid w:val="00FB1767"/>
    <w:rsid w:val="00FB1CEC"/>
    <w:rsid w:val="00FB1FC9"/>
    <w:rsid w:val="00FB2580"/>
    <w:rsid w:val="00FB2B37"/>
    <w:rsid w:val="00FB2BEF"/>
    <w:rsid w:val="00FB2FDD"/>
    <w:rsid w:val="00FB36B7"/>
    <w:rsid w:val="00FB3A9C"/>
    <w:rsid w:val="00FB3AE9"/>
    <w:rsid w:val="00FB459F"/>
    <w:rsid w:val="00FB483E"/>
    <w:rsid w:val="00FB4EA6"/>
    <w:rsid w:val="00FB5280"/>
    <w:rsid w:val="00FB54D8"/>
    <w:rsid w:val="00FB583E"/>
    <w:rsid w:val="00FB5969"/>
    <w:rsid w:val="00FB5A73"/>
    <w:rsid w:val="00FB5AF7"/>
    <w:rsid w:val="00FB5D0F"/>
    <w:rsid w:val="00FB5E0B"/>
    <w:rsid w:val="00FB63A7"/>
    <w:rsid w:val="00FB63C9"/>
    <w:rsid w:val="00FB688F"/>
    <w:rsid w:val="00FB6BF1"/>
    <w:rsid w:val="00FB7240"/>
    <w:rsid w:val="00FB7740"/>
    <w:rsid w:val="00FB7859"/>
    <w:rsid w:val="00FB7AC3"/>
    <w:rsid w:val="00FC04B1"/>
    <w:rsid w:val="00FC12AF"/>
    <w:rsid w:val="00FC1322"/>
    <w:rsid w:val="00FC1507"/>
    <w:rsid w:val="00FC1AB4"/>
    <w:rsid w:val="00FC1CC6"/>
    <w:rsid w:val="00FC1EBB"/>
    <w:rsid w:val="00FC2E44"/>
    <w:rsid w:val="00FC341C"/>
    <w:rsid w:val="00FC37AE"/>
    <w:rsid w:val="00FC4350"/>
    <w:rsid w:val="00FC46D6"/>
    <w:rsid w:val="00FC4850"/>
    <w:rsid w:val="00FC4A4A"/>
    <w:rsid w:val="00FC51B7"/>
    <w:rsid w:val="00FC5437"/>
    <w:rsid w:val="00FC5BBC"/>
    <w:rsid w:val="00FC5C18"/>
    <w:rsid w:val="00FC68E3"/>
    <w:rsid w:val="00FC6C2B"/>
    <w:rsid w:val="00FC6C67"/>
    <w:rsid w:val="00FC6E88"/>
    <w:rsid w:val="00FC6F5D"/>
    <w:rsid w:val="00FC7447"/>
    <w:rsid w:val="00FC77D9"/>
    <w:rsid w:val="00FC7A34"/>
    <w:rsid w:val="00FD01F1"/>
    <w:rsid w:val="00FD0648"/>
    <w:rsid w:val="00FD069B"/>
    <w:rsid w:val="00FD09C7"/>
    <w:rsid w:val="00FD114D"/>
    <w:rsid w:val="00FD1236"/>
    <w:rsid w:val="00FD156D"/>
    <w:rsid w:val="00FD195C"/>
    <w:rsid w:val="00FD1A80"/>
    <w:rsid w:val="00FD1CBC"/>
    <w:rsid w:val="00FD1CE8"/>
    <w:rsid w:val="00FD2F78"/>
    <w:rsid w:val="00FD31ED"/>
    <w:rsid w:val="00FD3510"/>
    <w:rsid w:val="00FD4269"/>
    <w:rsid w:val="00FD43D3"/>
    <w:rsid w:val="00FD4466"/>
    <w:rsid w:val="00FD44F7"/>
    <w:rsid w:val="00FD468A"/>
    <w:rsid w:val="00FD4723"/>
    <w:rsid w:val="00FD48BC"/>
    <w:rsid w:val="00FD4BBE"/>
    <w:rsid w:val="00FD52B3"/>
    <w:rsid w:val="00FD5B17"/>
    <w:rsid w:val="00FD5C96"/>
    <w:rsid w:val="00FD5DBC"/>
    <w:rsid w:val="00FD6413"/>
    <w:rsid w:val="00FD73A7"/>
    <w:rsid w:val="00FD73F8"/>
    <w:rsid w:val="00FD7610"/>
    <w:rsid w:val="00FD7614"/>
    <w:rsid w:val="00FD797F"/>
    <w:rsid w:val="00FD7A3A"/>
    <w:rsid w:val="00FD7B7D"/>
    <w:rsid w:val="00FD7F12"/>
    <w:rsid w:val="00FE0201"/>
    <w:rsid w:val="00FE0EAE"/>
    <w:rsid w:val="00FE0F44"/>
    <w:rsid w:val="00FE1C99"/>
    <w:rsid w:val="00FE1DBB"/>
    <w:rsid w:val="00FE1DEB"/>
    <w:rsid w:val="00FE2100"/>
    <w:rsid w:val="00FE250E"/>
    <w:rsid w:val="00FE25A9"/>
    <w:rsid w:val="00FE2DA4"/>
    <w:rsid w:val="00FE30DC"/>
    <w:rsid w:val="00FE315B"/>
    <w:rsid w:val="00FE35B5"/>
    <w:rsid w:val="00FE3C66"/>
    <w:rsid w:val="00FE3D14"/>
    <w:rsid w:val="00FE4263"/>
    <w:rsid w:val="00FE42BB"/>
    <w:rsid w:val="00FE4C17"/>
    <w:rsid w:val="00FE5027"/>
    <w:rsid w:val="00FE5A7A"/>
    <w:rsid w:val="00FE5C77"/>
    <w:rsid w:val="00FE5D20"/>
    <w:rsid w:val="00FE6284"/>
    <w:rsid w:val="00FE6569"/>
    <w:rsid w:val="00FE689B"/>
    <w:rsid w:val="00FE696F"/>
    <w:rsid w:val="00FE6A53"/>
    <w:rsid w:val="00FE75A4"/>
    <w:rsid w:val="00FE7C93"/>
    <w:rsid w:val="00FF01F2"/>
    <w:rsid w:val="00FF0828"/>
    <w:rsid w:val="00FF1492"/>
    <w:rsid w:val="00FF15F8"/>
    <w:rsid w:val="00FF1646"/>
    <w:rsid w:val="00FF19D1"/>
    <w:rsid w:val="00FF245A"/>
    <w:rsid w:val="00FF2A1F"/>
    <w:rsid w:val="00FF3403"/>
    <w:rsid w:val="00FF36A4"/>
    <w:rsid w:val="00FF4624"/>
    <w:rsid w:val="00FF4FFD"/>
    <w:rsid w:val="00FF5141"/>
    <w:rsid w:val="00FF5A62"/>
    <w:rsid w:val="00FF5C52"/>
    <w:rsid w:val="00FF5D5A"/>
    <w:rsid w:val="00FF5DD9"/>
    <w:rsid w:val="00FF5E81"/>
    <w:rsid w:val="00FF609D"/>
    <w:rsid w:val="00FF6B17"/>
    <w:rsid w:val="00FF6F2D"/>
    <w:rsid w:val="00FF7DAA"/>
    <w:rsid w:val="00FF7E61"/>
    <w:rsid w:val="0112283D"/>
    <w:rsid w:val="01650004"/>
    <w:rsid w:val="01802EA4"/>
    <w:rsid w:val="01CAA734"/>
    <w:rsid w:val="01F8D3A6"/>
    <w:rsid w:val="03D672CD"/>
    <w:rsid w:val="04BD7ED9"/>
    <w:rsid w:val="04DB3EC1"/>
    <w:rsid w:val="057B5FA4"/>
    <w:rsid w:val="05D72269"/>
    <w:rsid w:val="08D0BB4F"/>
    <w:rsid w:val="096DE6DA"/>
    <w:rsid w:val="09F8D0D7"/>
    <w:rsid w:val="0B32B9A9"/>
    <w:rsid w:val="0BF5C4FA"/>
    <w:rsid w:val="0C79B90A"/>
    <w:rsid w:val="0DE6C581"/>
    <w:rsid w:val="0E7EC708"/>
    <w:rsid w:val="0EBB6BCA"/>
    <w:rsid w:val="0FDE247D"/>
    <w:rsid w:val="124592AD"/>
    <w:rsid w:val="17519A7D"/>
    <w:rsid w:val="19FE5142"/>
    <w:rsid w:val="1B56BE4B"/>
    <w:rsid w:val="1B9D9DC1"/>
    <w:rsid w:val="1C247428"/>
    <w:rsid w:val="1C3B3EA5"/>
    <w:rsid w:val="1C6C9FE4"/>
    <w:rsid w:val="1F646717"/>
    <w:rsid w:val="206739D2"/>
    <w:rsid w:val="21CCBE65"/>
    <w:rsid w:val="21CD55DD"/>
    <w:rsid w:val="2360C001"/>
    <w:rsid w:val="250A912B"/>
    <w:rsid w:val="251BC11C"/>
    <w:rsid w:val="26EC3EC8"/>
    <w:rsid w:val="279161CA"/>
    <w:rsid w:val="27A2BD27"/>
    <w:rsid w:val="2A1D2BE0"/>
    <w:rsid w:val="2C132A16"/>
    <w:rsid w:val="2C394524"/>
    <w:rsid w:val="2C41DB06"/>
    <w:rsid w:val="2C5F23D3"/>
    <w:rsid w:val="2DB4247B"/>
    <w:rsid w:val="30D06834"/>
    <w:rsid w:val="338AFFD1"/>
    <w:rsid w:val="36DA0288"/>
    <w:rsid w:val="3ABB1279"/>
    <w:rsid w:val="3B58A2AB"/>
    <w:rsid w:val="3CC7DB2C"/>
    <w:rsid w:val="3D955E38"/>
    <w:rsid w:val="3D9E9874"/>
    <w:rsid w:val="3EE34E05"/>
    <w:rsid w:val="3F40D5D9"/>
    <w:rsid w:val="4455BF21"/>
    <w:rsid w:val="4866B3E6"/>
    <w:rsid w:val="49B3A794"/>
    <w:rsid w:val="4A3F5BDA"/>
    <w:rsid w:val="4C2CD512"/>
    <w:rsid w:val="4C90E8AB"/>
    <w:rsid w:val="4CE34E2D"/>
    <w:rsid w:val="4FBE70D8"/>
    <w:rsid w:val="508DED1D"/>
    <w:rsid w:val="50F2328C"/>
    <w:rsid w:val="5256BB00"/>
    <w:rsid w:val="53245EC2"/>
    <w:rsid w:val="535BEB9B"/>
    <w:rsid w:val="54FE47C1"/>
    <w:rsid w:val="558802CE"/>
    <w:rsid w:val="5683B24C"/>
    <w:rsid w:val="568A930B"/>
    <w:rsid w:val="5691C5F5"/>
    <w:rsid w:val="56C2DA6F"/>
    <w:rsid w:val="56C6E2D3"/>
    <w:rsid w:val="570BD9C2"/>
    <w:rsid w:val="593A4ED5"/>
    <w:rsid w:val="5AD14392"/>
    <w:rsid w:val="5AEC523B"/>
    <w:rsid w:val="5B223320"/>
    <w:rsid w:val="5B383996"/>
    <w:rsid w:val="5B8420F1"/>
    <w:rsid w:val="5CAB9F01"/>
    <w:rsid w:val="5DB921C9"/>
    <w:rsid w:val="5DD5ADC2"/>
    <w:rsid w:val="5E668E1A"/>
    <w:rsid w:val="5EE26641"/>
    <w:rsid w:val="6078ECB3"/>
    <w:rsid w:val="633965B7"/>
    <w:rsid w:val="64015A18"/>
    <w:rsid w:val="679424CE"/>
    <w:rsid w:val="67EF1BF1"/>
    <w:rsid w:val="68BCD1CE"/>
    <w:rsid w:val="69007488"/>
    <w:rsid w:val="69364E23"/>
    <w:rsid w:val="6A736390"/>
    <w:rsid w:val="6B1E516A"/>
    <w:rsid w:val="6B2D15A7"/>
    <w:rsid w:val="6D8FAB79"/>
    <w:rsid w:val="6DFFE435"/>
    <w:rsid w:val="6E5E5D75"/>
    <w:rsid w:val="6E669B92"/>
    <w:rsid w:val="6EE71C63"/>
    <w:rsid w:val="70251380"/>
    <w:rsid w:val="714C472E"/>
    <w:rsid w:val="72BEDE08"/>
    <w:rsid w:val="7469598A"/>
    <w:rsid w:val="757BD385"/>
    <w:rsid w:val="75E5A89A"/>
    <w:rsid w:val="77020859"/>
    <w:rsid w:val="773EDFEC"/>
    <w:rsid w:val="7997C1D0"/>
    <w:rsid w:val="7A0196E5"/>
    <w:rsid w:val="7DB3E2E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DCC04"/>
  <w15:chartTrackingRefBased/>
  <w15:docId w15:val="{6318D8D4-F5D0-4DD7-AEA1-63A597CB5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06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615"/>
  </w:style>
  <w:style w:type="paragraph" w:styleId="Footer">
    <w:name w:val="footer"/>
    <w:basedOn w:val="Normal"/>
    <w:link w:val="FooterChar"/>
    <w:uiPriority w:val="99"/>
    <w:unhideWhenUsed/>
    <w:rsid w:val="003606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615"/>
  </w:style>
  <w:style w:type="paragraph" w:styleId="ListBullet">
    <w:name w:val="List Bullet"/>
    <w:basedOn w:val="Normal"/>
    <w:uiPriority w:val="99"/>
    <w:unhideWhenUsed/>
    <w:rsid w:val="0022037F"/>
    <w:pPr>
      <w:numPr>
        <w:numId w:val="2"/>
      </w:numPr>
      <w:contextualSpacing/>
    </w:pPr>
  </w:style>
  <w:style w:type="table" w:styleId="TableGrid">
    <w:name w:val="Table Grid"/>
    <w:basedOn w:val="TableNormal"/>
    <w:uiPriority w:val="39"/>
    <w:rsid w:val="00E25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3BF7"/>
    <w:rPr>
      <w:color w:val="0563C1" w:themeColor="hyperlink"/>
      <w:u w:val="single"/>
    </w:rPr>
  </w:style>
  <w:style w:type="character" w:styleId="UnresolvedMention">
    <w:name w:val="Unresolved Mention"/>
    <w:basedOn w:val="DefaultParagraphFont"/>
    <w:uiPriority w:val="99"/>
    <w:semiHidden/>
    <w:unhideWhenUsed/>
    <w:rsid w:val="00CF3BF7"/>
    <w:rPr>
      <w:color w:val="605E5C"/>
      <w:shd w:val="clear" w:color="auto" w:fill="E1DFDD"/>
    </w:rPr>
  </w:style>
  <w:style w:type="paragraph" w:customStyle="1" w:styleId="EndNoteBibliographyTitle">
    <w:name w:val="EndNote Bibliography Title"/>
    <w:basedOn w:val="Normal"/>
    <w:link w:val="EndNoteBibliographyTitleChar"/>
    <w:rsid w:val="0034272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42729"/>
    <w:rPr>
      <w:rFonts w:ascii="Calibri" w:hAnsi="Calibri" w:cs="Calibri"/>
      <w:noProof/>
      <w:lang w:val="en-US"/>
    </w:rPr>
  </w:style>
  <w:style w:type="paragraph" w:customStyle="1" w:styleId="EndNoteBibliography">
    <w:name w:val="EndNote Bibliography"/>
    <w:basedOn w:val="Normal"/>
    <w:link w:val="EndNoteBibliographyChar"/>
    <w:rsid w:val="00342729"/>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342729"/>
    <w:rPr>
      <w:rFonts w:ascii="Calibri" w:hAnsi="Calibri" w:cs="Calibri"/>
      <w:noProof/>
      <w:lang w:val="en-US"/>
    </w:rPr>
  </w:style>
  <w:style w:type="paragraph" w:styleId="Revision">
    <w:name w:val="Revision"/>
    <w:hidden/>
    <w:uiPriority w:val="99"/>
    <w:semiHidden/>
    <w:rsid w:val="000B1F24"/>
    <w:pPr>
      <w:spacing w:after="0" w:line="240" w:lineRule="auto"/>
    </w:pPr>
  </w:style>
  <w:style w:type="character" w:styleId="CommentReference">
    <w:name w:val="annotation reference"/>
    <w:basedOn w:val="DefaultParagraphFont"/>
    <w:uiPriority w:val="99"/>
    <w:semiHidden/>
    <w:unhideWhenUsed/>
    <w:rsid w:val="00393DF5"/>
    <w:rPr>
      <w:sz w:val="16"/>
      <w:szCs w:val="16"/>
    </w:rPr>
  </w:style>
  <w:style w:type="paragraph" w:styleId="CommentText">
    <w:name w:val="annotation text"/>
    <w:basedOn w:val="Normal"/>
    <w:link w:val="CommentTextChar"/>
    <w:uiPriority w:val="99"/>
    <w:unhideWhenUsed/>
    <w:rsid w:val="00393DF5"/>
    <w:pPr>
      <w:spacing w:line="240" w:lineRule="auto"/>
    </w:pPr>
    <w:rPr>
      <w:sz w:val="20"/>
      <w:szCs w:val="20"/>
    </w:rPr>
  </w:style>
  <w:style w:type="character" w:customStyle="1" w:styleId="CommentTextChar">
    <w:name w:val="Comment Text Char"/>
    <w:basedOn w:val="DefaultParagraphFont"/>
    <w:link w:val="CommentText"/>
    <w:uiPriority w:val="99"/>
    <w:rsid w:val="00393DF5"/>
    <w:rPr>
      <w:sz w:val="20"/>
      <w:szCs w:val="20"/>
    </w:rPr>
  </w:style>
  <w:style w:type="paragraph" w:styleId="CommentSubject">
    <w:name w:val="annotation subject"/>
    <w:basedOn w:val="CommentText"/>
    <w:next w:val="CommentText"/>
    <w:link w:val="CommentSubjectChar"/>
    <w:uiPriority w:val="99"/>
    <w:semiHidden/>
    <w:unhideWhenUsed/>
    <w:rsid w:val="00393DF5"/>
    <w:rPr>
      <w:b/>
      <w:bCs/>
    </w:rPr>
  </w:style>
  <w:style w:type="character" w:customStyle="1" w:styleId="CommentSubjectChar">
    <w:name w:val="Comment Subject Char"/>
    <w:basedOn w:val="CommentTextChar"/>
    <w:link w:val="CommentSubject"/>
    <w:uiPriority w:val="99"/>
    <w:semiHidden/>
    <w:rsid w:val="00393DF5"/>
    <w:rPr>
      <w:b/>
      <w:bCs/>
      <w:sz w:val="20"/>
      <w:szCs w:val="20"/>
    </w:rPr>
  </w:style>
  <w:style w:type="table" w:styleId="TableGridLight">
    <w:name w:val="Grid Table Light"/>
    <w:basedOn w:val="TableNormal"/>
    <w:uiPriority w:val="40"/>
    <w:rsid w:val="00B774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0D707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
    <w:name w:val="Mention"/>
    <w:basedOn w:val="DefaultParagraphFont"/>
    <w:uiPriority w:val="99"/>
    <w:unhideWhenUsed/>
    <w:rsid w:val="00027B2B"/>
    <w:rPr>
      <w:color w:val="2B579A"/>
      <w:shd w:val="clear" w:color="auto" w:fill="E1DFDD"/>
    </w:rPr>
  </w:style>
  <w:style w:type="table" w:styleId="PlainTable2">
    <w:name w:val="Plain Table 2"/>
    <w:basedOn w:val="TableNormal"/>
    <w:uiPriority w:val="42"/>
    <w:rsid w:val="005A5C6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
    <w:name w:val="Grid Table 3"/>
    <w:basedOn w:val="TableNormal"/>
    <w:uiPriority w:val="48"/>
    <w:rsid w:val="005A5C6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3">
    <w:name w:val="Grid Table 2 Accent 3"/>
    <w:basedOn w:val="TableNormal"/>
    <w:uiPriority w:val="47"/>
    <w:rsid w:val="005A5C6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5A5C6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5A5C6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5A5C6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5A5C6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3">
    <w:name w:val="List Table 7 Colorful Accent 3"/>
    <w:basedOn w:val="TableNormal"/>
    <w:uiPriority w:val="52"/>
    <w:rsid w:val="005A5C67"/>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5A5C6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1776">
      <w:bodyDiv w:val="1"/>
      <w:marLeft w:val="0"/>
      <w:marRight w:val="0"/>
      <w:marTop w:val="0"/>
      <w:marBottom w:val="0"/>
      <w:divBdr>
        <w:top w:val="none" w:sz="0" w:space="0" w:color="auto"/>
        <w:left w:val="none" w:sz="0" w:space="0" w:color="auto"/>
        <w:bottom w:val="none" w:sz="0" w:space="0" w:color="auto"/>
        <w:right w:val="none" w:sz="0" w:space="0" w:color="auto"/>
      </w:divBdr>
    </w:div>
    <w:div w:id="1128160162">
      <w:bodyDiv w:val="1"/>
      <w:marLeft w:val="0"/>
      <w:marRight w:val="0"/>
      <w:marTop w:val="0"/>
      <w:marBottom w:val="0"/>
      <w:divBdr>
        <w:top w:val="none" w:sz="0" w:space="0" w:color="auto"/>
        <w:left w:val="none" w:sz="0" w:space="0" w:color="auto"/>
        <w:bottom w:val="none" w:sz="0" w:space="0" w:color="auto"/>
        <w:right w:val="none" w:sz="0" w:space="0" w:color="auto"/>
      </w:divBdr>
    </w:div>
    <w:div w:id="169549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yperlink" Target="https://www.researchgate.net/" TargetMode="External"/><Relationship Id="rId17" Type="http://schemas.openxmlformats.org/officeDocument/2006/relationships/header" Target="header3.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MariaJoseOrtiz xmlns="a7b50396-0b06-45c1-b28e-46f86d566a10" xsi:nil="true"/>
    <TaxKeywordTaxHTField xmlns="c15478a5-0be8-4f5d-8383-b307d5ba8bf6">
      <Terms xmlns="http://schemas.microsoft.com/office/infopath/2007/PartnerControls"/>
    </TaxKeywordTaxHTField>
    <Reviewer xmlns="a7b50396-0b06-45c1-b28e-46f86d566a1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19" ma:contentTypeDescription="Create a new document." ma:contentTypeScope="" ma:versionID="b2998f69e24d6ba6c9366028cea5640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29606b1b0f08316ae9bbb29cfd8ca843"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B231C7-CD4B-4B65-93CD-3CE5D040A527}">
  <ds:schemaRefs>
    <ds:schemaRef ds:uri="http://schemas.microsoft.com/sharepoint/v3/contenttype/forms"/>
  </ds:schemaRefs>
</ds:datastoreItem>
</file>

<file path=customXml/itemProps2.xml><?xml version="1.0" encoding="utf-8"?>
<ds:datastoreItem xmlns:ds="http://schemas.openxmlformats.org/officeDocument/2006/customXml" ds:itemID="{37DE624B-FA49-49E9-9109-AAE280321359}">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3.xml><?xml version="1.0" encoding="utf-8"?>
<ds:datastoreItem xmlns:ds="http://schemas.openxmlformats.org/officeDocument/2006/customXml" ds:itemID="{6828A349-0550-4CF6-92B9-39911485DECA}">
  <ds:schemaRefs>
    <ds:schemaRef ds:uri="http://schemas.openxmlformats.org/officeDocument/2006/bibliography"/>
  </ds:schemaRefs>
</ds:datastoreItem>
</file>

<file path=customXml/itemProps4.xml><?xml version="1.0" encoding="utf-8"?>
<ds:datastoreItem xmlns:ds="http://schemas.openxmlformats.org/officeDocument/2006/customXml" ds:itemID="{CA0CAA1C-455D-4B66-916D-0F84467E7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6867</Words>
  <Characters>153143</Characters>
  <Application>Microsoft Office Word</Application>
  <DocSecurity>0</DocSecurity>
  <Lines>1276</Lines>
  <Paragraphs>359</Paragraphs>
  <ScaleCrop>false</ScaleCrop>
  <Company/>
  <LinksUpToDate>false</LinksUpToDate>
  <CharactersWithSpaces>17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rynan</dc:creator>
  <cp:keywords/>
  <dc:description/>
  <cp:lastModifiedBy>Andrea Pauly</cp:lastModifiedBy>
  <cp:revision>159</cp:revision>
  <dcterms:created xsi:type="dcterms:W3CDTF">2023-06-20T04:00:00Z</dcterms:created>
  <dcterms:modified xsi:type="dcterms:W3CDTF">2023-07-0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